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42208" w14:textId="2AF505DC" w:rsidR="00921E97" w:rsidRDefault="00921E97" w:rsidP="00700636">
      <w:pPr>
        <w:jc w:val="center"/>
        <w:rPr>
          <w:rFonts w:eastAsia="隶书"/>
          <w:color w:val="0000FF"/>
          <w:spacing w:val="-48"/>
          <w:sz w:val="96"/>
          <w:szCs w:val="96"/>
        </w:rPr>
      </w:pPr>
      <w:r>
        <w:rPr>
          <w:rFonts w:eastAsia="隶书" w:cs="隶书" w:hint="eastAsia"/>
          <w:color w:val="0000FF"/>
          <w:spacing w:val="-48"/>
          <w:sz w:val="96"/>
          <w:szCs w:val="96"/>
        </w:rPr>
        <w:t>环</w:t>
      </w:r>
      <w:r w:rsidR="00AC78A4"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>境</w:t>
      </w:r>
      <w:r w:rsidR="00AC78A4"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>质</w:t>
      </w:r>
      <w:r w:rsidR="00AC78A4"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>量</w:t>
      </w:r>
      <w:r w:rsidR="00AC78A4"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>季</w:t>
      </w:r>
      <w:r w:rsidR="00AC78A4"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>报</w:t>
      </w:r>
    </w:p>
    <w:p w14:paraId="1ADA5E48" w14:textId="4ABEB1B3" w:rsidR="00921E97" w:rsidRDefault="006532E8" w:rsidP="00700636">
      <w:pPr>
        <w:spacing w:line="520" w:lineRule="exact"/>
        <w:jc w:val="center"/>
        <w:rPr>
          <w:rFonts w:eastAsia="仿宋_GB2312"/>
          <w:color w:val="0000FF"/>
          <w:sz w:val="30"/>
          <w:szCs w:val="30"/>
        </w:rPr>
      </w:pPr>
      <w:r>
        <w:rPr>
          <w:rFonts w:eastAsia="仿宋_GB2312"/>
          <w:color w:val="0000FF"/>
          <w:sz w:val="30"/>
          <w:szCs w:val="30"/>
        </w:rPr>
        <w:t>2022</w:t>
      </w:r>
      <w:r>
        <w:rPr>
          <w:rFonts w:eastAsia="仿宋_GB2312"/>
          <w:color w:val="0000FF"/>
          <w:sz w:val="30"/>
          <w:szCs w:val="30"/>
        </w:rPr>
        <w:t>年</w:t>
      </w:r>
      <w:r w:rsidR="00921E97">
        <w:rPr>
          <w:rFonts w:eastAsia="仿宋_GB2312" w:cs="仿宋_GB2312" w:hint="eastAsia"/>
          <w:color w:val="0000FF"/>
          <w:sz w:val="30"/>
          <w:szCs w:val="30"/>
        </w:rPr>
        <w:t>第</w:t>
      </w:r>
      <w:r w:rsidR="00B03548">
        <w:rPr>
          <w:rFonts w:eastAsia="仿宋_GB2312"/>
          <w:color w:val="0000FF"/>
          <w:sz w:val="30"/>
          <w:szCs w:val="30"/>
        </w:rPr>
        <w:t>4</w:t>
      </w:r>
      <w:r w:rsidR="00921E97">
        <w:rPr>
          <w:rFonts w:eastAsia="仿宋_GB2312" w:cs="仿宋_GB2312" w:hint="eastAsia"/>
          <w:color w:val="0000FF"/>
          <w:sz w:val="30"/>
          <w:szCs w:val="30"/>
        </w:rPr>
        <w:t>期</w:t>
      </w:r>
    </w:p>
    <w:p w14:paraId="48830568" w14:textId="63744C18" w:rsidR="005D383C" w:rsidRDefault="00921E97" w:rsidP="005D383C">
      <w:pPr>
        <w:spacing w:line="520" w:lineRule="exact"/>
        <w:jc w:val="center"/>
        <w:rPr>
          <w:rFonts w:eastAsia="仿宋_GB2312" w:cs="仿宋_GB2312"/>
          <w:color w:val="0000FF"/>
          <w:sz w:val="30"/>
          <w:szCs w:val="30"/>
        </w:rPr>
      </w:pPr>
      <w:r>
        <w:rPr>
          <w:rFonts w:eastAsia="仿宋_GB2312" w:cs="仿宋_GB2312" w:hint="eastAsia"/>
          <w:color w:val="0000FF"/>
          <w:sz w:val="30"/>
          <w:szCs w:val="30"/>
        </w:rPr>
        <w:t>总第</w:t>
      </w:r>
      <w:r w:rsidR="00E434FA">
        <w:rPr>
          <w:rFonts w:eastAsia="仿宋_GB2312"/>
          <w:color w:val="0000FF"/>
          <w:sz w:val="30"/>
          <w:szCs w:val="30"/>
        </w:rPr>
        <w:t>1</w:t>
      </w:r>
      <w:r w:rsidR="00516D6C">
        <w:rPr>
          <w:rFonts w:eastAsia="仿宋_GB2312"/>
          <w:color w:val="0000FF"/>
          <w:sz w:val="30"/>
          <w:szCs w:val="30"/>
        </w:rPr>
        <w:t>9</w:t>
      </w:r>
      <w:r w:rsidR="00B03548">
        <w:rPr>
          <w:rFonts w:eastAsia="仿宋_GB2312"/>
          <w:color w:val="0000FF"/>
          <w:sz w:val="30"/>
          <w:szCs w:val="30"/>
        </w:rPr>
        <w:t>1</w:t>
      </w:r>
      <w:r>
        <w:rPr>
          <w:rFonts w:eastAsia="仿宋_GB2312" w:cs="仿宋_GB2312" w:hint="eastAsia"/>
          <w:color w:val="0000FF"/>
          <w:sz w:val="30"/>
          <w:szCs w:val="30"/>
        </w:rPr>
        <w:t>期</w:t>
      </w:r>
    </w:p>
    <w:p w14:paraId="5F967E31" w14:textId="5756EB27" w:rsidR="00921E97" w:rsidRPr="005D383C" w:rsidRDefault="005D383C" w:rsidP="005D383C">
      <w:pPr>
        <w:spacing w:line="520" w:lineRule="exact"/>
        <w:jc w:val="center"/>
        <w:rPr>
          <w:rFonts w:eastAsia="仿宋_GB2312"/>
          <w:color w:val="0000FF"/>
          <w:sz w:val="30"/>
          <w:szCs w:val="30"/>
        </w:rPr>
      </w:pPr>
      <w:r w:rsidRPr="005D383C">
        <w:rPr>
          <w:rFonts w:ascii="仿宋_GB2312" w:eastAsia="仿宋_GB2312" w:cs="仿宋_GB2312" w:hint="eastAsia"/>
          <w:color w:val="0000FF"/>
          <w:sz w:val="30"/>
          <w:szCs w:val="30"/>
        </w:rPr>
        <w:t>湖北省生态环境厅宜昌生态环境监测中心</w:t>
      </w:r>
      <w:r w:rsidR="00921E97" w:rsidRPr="00C50CAE">
        <w:rPr>
          <w:rFonts w:ascii="仿宋_GB2312" w:eastAsia="仿宋_GB2312" w:cs="仿宋_GB2312" w:hint="eastAsia"/>
          <w:color w:val="0000FF"/>
          <w:sz w:val="30"/>
          <w:szCs w:val="30"/>
        </w:rPr>
        <w:t>编</w:t>
      </w:r>
      <w:r w:rsidR="008C7E52">
        <w:rPr>
          <w:rFonts w:ascii="仿宋_GB2312" w:eastAsia="仿宋_GB2312" w:cs="仿宋_GB2312"/>
          <w:color w:val="0000FF"/>
          <w:sz w:val="30"/>
          <w:szCs w:val="30"/>
        </w:rPr>
        <w:t xml:space="preserve"> </w:t>
      </w:r>
      <w:r w:rsidR="00871AF4">
        <w:rPr>
          <w:rFonts w:ascii="仿宋_GB2312" w:eastAsia="仿宋_GB2312" w:cs="仿宋_GB2312"/>
          <w:color w:val="0000FF"/>
          <w:sz w:val="30"/>
          <w:szCs w:val="30"/>
        </w:rPr>
        <w:t>202</w:t>
      </w:r>
      <w:r w:rsidR="00B03548">
        <w:rPr>
          <w:rFonts w:ascii="仿宋_GB2312" w:eastAsia="仿宋_GB2312" w:cs="仿宋_GB2312"/>
          <w:color w:val="0000FF"/>
          <w:sz w:val="30"/>
          <w:szCs w:val="30"/>
        </w:rPr>
        <w:t>3</w:t>
      </w:r>
      <w:r w:rsidR="00921E97" w:rsidRPr="00C50CAE">
        <w:rPr>
          <w:rFonts w:ascii="仿宋_GB2312" w:eastAsia="仿宋_GB2312" w:cs="仿宋_GB2312" w:hint="eastAsia"/>
          <w:color w:val="0000FF"/>
          <w:sz w:val="30"/>
          <w:szCs w:val="30"/>
        </w:rPr>
        <w:t>年</w:t>
      </w:r>
      <w:r w:rsidR="00516D6C">
        <w:rPr>
          <w:rFonts w:ascii="仿宋_GB2312" w:eastAsia="仿宋_GB2312" w:cs="仿宋_GB2312"/>
          <w:color w:val="0000FF"/>
          <w:sz w:val="30"/>
          <w:szCs w:val="30"/>
        </w:rPr>
        <w:t>1</w:t>
      </w:r>
      <w:r w:rsidR="00921E97" w:rsidRPr="00C50CAE">
        <w:rPr>
          <w:rFonts w:ascii="仿宋_GB2312" w:eastAsia="仿宋_GB2312" w:cs="仿宋_GB2312" w:hint="eastAsia"/>
          <w:color w:val="0000FF"/>
          <w:sz w:val="30"/>
          <w:szCs w:val="30"/>
        </w:rPr>
        <w:t>月</w:t>
      </w:r>
      <w:r w:rsidR="00B03548">
        <w:rPr>
          <w:rFonts w:ascii="仿宋_GB2312" w:eastAsia="仿宋_GB2312" w:cs="仿宋_GB2312"/>
          <w:color w:val="0000FF"/>
          <w:sz w:val="30"/>
          <w:szCs w:val="30"/>
        </w:rPr>
        <w:t>5</w:t>
      </w:r>
      <w:r w:rsidR="00921E97" w:rsidRPr="00C50CAE">
        <w:rPr>
          <w:rFonts w:ascii="仿宋_GB2312" w:eastAsia="仿宋_GB2312" w:cs="仿宋_GB2312" w:hint="eastAsia"/>
          <w:color w:val="0000FF"/>
          <w:sz w:val="30"/>
          <w:szCs w:val="30"/>
        </w:rPr>
        <w:t>日</w:t>
      </w:r>
    </w:p>
    <w:p w14:paraId="2B740E6B" w14:textId="20EF5A26" w:rsidR="00921E97" w:rsidRPr="009125A6" w:rsidRDefault="005E78C9" w:rsidP="009125A6">
      <w:pPr>
        <w:spacing w:beforeLines="150" w:before="468" w:afterLines="100" w:after="312" w:line="600" w:lineRule="exact"/>
        <w:jc w:val="center"/>
        <w:rPr>
          <w:rFonts w:ascii="宋体" w:hAnsi="宋体"/>
          <w:w w:val="90"/>
          <w:sz w:val="44"/>
          <w:szCs w:val="44"/>
        </w:rPr>
      </w:pPr>
      <w:r w:rsidRPr="009125A6">
        <w:rPr>
          <w:rFonts w:ascii="方正小标宋简体" w:eastAsia="方正小标宋简体"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0FD573D" wp14:editId="7CB83C2D">
                <wp:simplePos x="0" y="0"/>
                <wp:positionH relativeFrom="column">
                  <wp:posOffset>-109855</wp:posOffset>
                </wp:positionH>
                <wp:positionV relativeFrom="paragraph">
                  <wp:posOffset>0</wp:posOffset>
                </wp:positionV>
                <wp:extent cx="5420995" cy="0"/>
                <wp:effectExtent l="13970" t="20955" r="13335" b="17145"/>
                <wp:wrapNone/>
                <wp:docPr id="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AF478F" id="Line 55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65pt,0" to="41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" strokecolor="blue" strokeweight="2pt"/>
            </w:pict>
          </mc:Fallback>
        </mc:AlternateContent>
      </w:r>
      <w:r w:rsidR="00451C02" w:rsidRPr="009125A6">
        <w:rPr>
          <w:rFonts w:ascii="方正小标宋简体" w:eastAsia="方正小标宋简体" w:hint="eastAsia"/>
          <w:sz w:val="44"/>
          <w:szCs w:val="44"/>
        </w:rPr>
        <w:t>二Ｏ</w:t>
      </w:r>
      <w:r w:rsidR="00DE38D8" w:rsidRPr="009125A6">
        <w:rPr>
          <w:rFonts w:ascii="方正小标宋简体" w:eastAsia="方正小标宋简体" w:hint="eastAsia"/>
          <w:sz w:val="44"/>
          <w:szCs w:val="44"/>
        </w:rPr>
        <w:t>二</w:t>
      </w:r>
      <w:r w:rsidR="006532E8">
        <w:rPr>
          <w:rFonts w:ascii="方正小标宋简体" w:eastAsia="方正小标宋简体" w:hint="eastAsia"/>
          <w:sz w:val="44"/>
          <w:szCs w:val="44"/>
        </w:rPr>
        <w:t>二</w:t>
      </w:r>
      <w:r w:rsidR="00921E97" w:rsidRPr="009125A6">
        <w:rPr>
          <w:rFonts w:ascii="方正小标宋简体" w:eastAsia="方正小标宋简体" w:hint="eastAsia"/>
          <w:sz w:val="44"/>
          <w:szCs w:val="44"/>
        </w:rPr>
        <w:t>年</w:t>
      </w:r>
      <w:r w:rsidR="00B03548">
        <w:rPr>
          <w:rFonts w:ascii="方正小标宋简体" w:eastAsia="方正小标宋简体" w:hint="eastAsia"/>
          <w:sz w:val="44"/>
          <w:szCs w:val="44"/>
        </w:rPr>
        <w:t>第四季度</w:t>
      </w:r>
      <w:r w:rsidR="00921E97" w:rsidRPr="009125A6">
        <w:rPr>
          <w:rFonts w:ascii="方正小标宋简体" w:eastAsia="方正小标宋简体" w:hint="eastAsia"/>
          <w:sz w:val="44"/>
          <w:szCs w:val="44"/>
        </w:rPr>
        <w:t>宜昌市环境质量报告</w:t>
      </w:r>
    </w:p>
    <w:p w14:paraId="1E59F8F0" w14:textId="77777777" w:rsidR="00E674B7" w:rsidRPr="003142A1" w:rsidRDefault="000E7E69" w:rsidP="009125A6">
      <w:pPr>
        <w:pStyle w:val="a7"/>
        <w:numPr>
          <w:ilvl w:val="0"/>
          <w:numId w:val="4"/>
        </w:numPr>
        <w:spacing w:line="560" w:lineRule="exact"/>
        <w:ind w:firstLineChars="0"/>
        <w:rPr>
          <w:rFonts w:ascii="黑体" w:eastAsia="黑体"/>
          <w:sz w:val="32"/>
          <w:szCs w:val="32"/>
        </w:rPr>
      </w:pPr>
      <w:r w:rsidRPr="003142A1">
        <w:rPr>
          <w:rFonts w:ascii="黑体" w:eastAsia="黑体" w:hint="eastAsia"/>
          <w:sz w:val="32"/>
          <w:szCs w:val="32"/>
        </w:rPr>
        <w:t>空气</w:t>
      </w:r>
      <w:r w:rsidR="007F7F17" w:rsidRPr="003142A1">
        <w:rPr>
          <w:rFonts w:ascii="黑体" w:eastAsia="黑体" w:hint="eastAsia"/>
          <w:sz w:val="32"/>
          <w:szCs w:val="32"/>
        </w:rPr>
        <w:t>环境</w:t>
      </w:r>
    </w:p>
    <w:p w14:paraId="7CAFCF66" w14:textId="47EDC870" w:rsidR="00822F19" w:rsidRPr="009125A6" w:rsidRDefault="003142A1" w:rsidP="009125A6">
      <w:pPr>
        <w:spacing w:line="560" w:lineRule="exact"/>
        <w:ind w:left="640"/>
        <w:jc w:val="both"/>
        <w:rPr>
          <w:rFonts w:ascii="楷体" w:eastAsia="楷体" w:hAnsi="楷体" w:cs="黑体"/>
          <w:b/>
          <w:sz w:val="32"/>
          <w:szCs w:val="32"/>
        </w:rPr>
      </w:pPr>
      <w:r w:rsidRPr="009125A6">
        <w:rPr>
          <w:rFonts w:ascii="楷体" w:eastAsia="楷体" w:hAnsi="楷体" w:cs="黑体" w:hint="eastAsia"/>
          <w:b/>
          <w:sz w:val="32"/>
          <w:szCs w:val="32"/>
        </w:rPr>
        <w:t>（一）</w:t>
      </w:r>
      <w:r w:rsidR="00822F19" w:rsidRPr="009125A6">
        <w:rPr>
          <w:rFonts w:ascii="楷体" w:eastAsia="楷体" w:hAnsi="楷体" w:cs="黑体" w:hint="eastAsia"/>
          <w:b/>
          <w:sz w:val="32"/>
          <w:szCs w:val="32"/>
        </w:rPr>
        <w:t>主城区</w:t>
      </w:r>
    </w:p>
    <w:p w14:paraId="7FB46F71" w14:textId="77E8387C" w:rsidR="00822F19" w:rsidRPr="009125A6" w:rsidRDefault="003142A1" w:rsidP="009125A6">
      <w:pPr>
        <w:tabs>
          <w:tab w:val="left" w:pos="692"/>
        </w:tabs>
        <w:spacing w:line="560" w:lineRule="exact"/>
        <w:ind w:left="640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9125A6">
        <w:rPr>
          <w:rFonts w:ascii="仿宋" w:eastAsia="仿宋" w:hAnsi="仿宋" w:hint="eastAsia"/>
          <w:b/>
          <w:bCs/>
          <w:color w:val="000000"/>
          <w:sz w:val="32"/>
          <w:szCs w:val="32"/>
        </w:rPr>
        <w:t>1</w:t>
      </w:r>
      <w:r w:rsidRPr="009125A6"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 w:rsidR="003C090D" w:rsidRPr="009125A6">
        <w:rPr>
          <w:rFonts w:ascii="仿宋" w:eastAsia="仿宋" w:hAnsi="仿宋" w:hint="eastAsia"/>
          <w:b/>
          <w:bCs/>
          <w:color w:val="000000"/>
          <w:sz w:val="32"/>
          <w:szCs w:val="32"/>
        </w:rPr>
        <w:t>优良天数比例</w:t>
      </w:r>
      <w:r w:rsidR="00CE3DBC">
        <w:rPr>
          <w:rFonts w:ascii="仿宋" w:eastAsia="仿宋" w:hAnsi="仿宋" w:hint="eastAsia"/>
          <w:b/>
          <w:bCs/>
          <w:sz w:val="32"/>
          <w:szCs w:val="32"/>
        </w:rPr>
        <w:t>略有</w:t>
      </w:r>
      <w:r w:rsidR="00511A24">
        <w:rPr>
          <w:rFonts w:ascii="仿宋" w:eastAsia="仿宋" w:hAnsi="仿宋" w:hint="eastAsia"/>
          <w:b/>
          <w:bCs/>
          <w:color w:val="000000"/>
          <w:sz w:val="32"/>
          <w:szCs w:val="32"/>
        </w:rPr>
        <w:t>上升</w:t>
      </w:r>
    </w:p>
    <w:p w14:paraId="5AC2DC5F" w14:textId="78213A5C" w:rsidR="00822F19" w:rsidRPr="00F471DA" w:rsidRDefault="006532E8" w:rsidP="00FE48D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022年</w:t>
      </w:r>
      <w:r w:rsidR="00B03548">
        <w:rPr>
          <w:rFonts w:ascii="仿宋_GB2312" w:eastAsia="仿宋_GB2312" w:hint="eastAsia"/>
          <w:color w:val="000000"/>
          <w:sz w:val="32"/>
          <w:szCs w:val="32"/>
        </w:rPr>
        <w:t>第四季度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国家考核区域</w:t>
      </w:r>
      <w:r w:rsidR="005A2084">
        <w:rPr>
          <w:rFonts w:ascii="仿宋_GB2312" w:eastAsia="仿宋_GB2312" w:hint="eastAsia"/>
          <w:color w:val="000000"/>
          <w:sz w:val="32"/>
          <w:szCs w:val="32"/>
        </w:rPr>
        <w:t>优良天数比例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511A24">
        <w:rPr>
          <w:rFonts w:ascii="仿宋_GB2312" w:eastAsia="仿宋_GB2312"/>
          <w:color w:val="000000"/>
          <w:sz w:val="32"/>
          <w:szCs w:val="32"/>
        </w:rPr>
        <w:t>83.7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%，较</w:t>
      </w:r>
      <w:r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511A24">
        <w:rPr>
          <w:rFonts w:ascii="仿宋_GB2312" w:eastAsia="仿宋_GB2312" w:hint="eastAsia"/>
          <w:color w:val="000000"/>
          <w:sz w:val="32"/>
          <w:szCs w:val="32"/>
        </w:rPr>
        <w:t>上升</w:t>
      </w:r>
      <w:r w:rsidR="00511A24">
        <w:rPr>
          <w:rFonts w:ascii="仿宋_GB2312" w:eastAsia="仿宋_GB2312"/>
          <w:color w:val="000000"/>
          <w:sz w:val="32"/>
          <w:szCs w:val="32"/>
        </w:rPr>
        <w:t>3.3</w:t>
      </w:r>
      <w:r w:rsidR="007F64EC">
        <w:rPr>
          <w:rFonts w:ascii="仿宋_GB2312" w:eastAsia="仿宋_GB2312" w:hint="eastAsia"/>
          <w:color w:val="000000"/>
          <w:sz w:val="32"/>
          <w:szCs w:val="32"/>
        </w:rPr>
        <w:t>个百分点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34147D">
        <w:rPr>
          <w:rFonts w:ascii="仿宋_GB2312" w:eastAsia="仿宋_GB2312" w:hint="eastAsia"/>
          <w:color w:val="000000"/>
          <w:sz w:val="32"/>
          <w:szCs w:val="32"/>
        </w:rPr>
        <w:t>6个</w:t>
      </w:r>
      <w:r w:rsidR="00FE48D6" w:rsidRPr="00F471DA">
        <w:rPr>
          <w:rFonts w:ascii="仿宋_GB2312" w:eastAsia="仿宋_GB2312" w:hint="eastAsia"/>
          <w:color w:val="000000"/>
          <w:sz w:val="32"/>
          <w:szCs w:val="32"/>
        </w:rPr>
        <w:t>国家考核</w:t>
      </w:r>
      <w:r w:rsidR="0034147D" w:rsidRPr="00F471DA">
        <w:rPr>
          <w:rFonts w:ascii="仿宋_GB2312" w:eastAsia="仿宋_GB2312" w:hint="eastAsia"/>
          <w:color w:val="000000"/>
          <w:sz w:val="32"/>
          <w:szCs w:val="32"/>
        </w:rPr>
        <w:t>区域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优良天数比例在</w:t>
      </w:r>
      <w:r w:rsidR="00511A24">
        <w:rPr>
          <w:rFonts w:ascii="仿宋_GB2312" w:eastAsia="仿宋_GB2312"/>
          <w:color w:val="000000"/>
          <w:sz w:val="32"/>
          <w:szCs w:val="32"/>
        </w:rPr>
        <w:t>76.9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%～</w:t>
      </w:r>
      <w:r w:rsidR="00511A24">
        <w:rPr>
          <w:rFonts w:ascii="仿宋_GB2312" w:eastAsia="仿宋_GB2312"/>
          <w:color w:val="000000"/>
          <w:sz w:val="32"/>
          <w:szCs w:val="32"/>
        </w:rPr>
        <w:t>84.1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%之间，</w:t>
      </w:r>
      <w:r w:rsidR="00E96AB8" w:rsidRPr="00F471DA">
        <w:rPr>
          <w:rFonts w:ascii="仿宋_GB2312" w:eastAsia="仿宋_GB2312" w:hint="eastAsia"/>
          <w:color w:val="000000"/>
          <w:sz w:val="32"/>
          <w:szCs w:val="32"/>
        </w:rPr>
        <w:t>按优良天数比例排名，由高到低依次是</w:t>
      </w:r>
      <w:r w:rsidR="005260C0">
        <w:rPr>
          <w:rFonts w:ascii="仿宋_GB2312" w:eastAsia="仿宋_GB2312" w:hint="eastAsia"/>
          <w:color w:val="000000"/>
          <w:sz w:val="32"/>
          <w:szCs w:val="32"/>
        </w:rPr>
        <w:t>：</w:t>
      </w:r>
      <w:proofErr w:type="gramStart"/>
      <w:r w:rsidR="00511A24" w:rsidRPr="00BD2AD4">
        <w:rPr>
          <w:rFonts w:ascii="仿宋_GB2312" w:eastAsia="仿宋_GB2312" w:hint="eastAsia"/>
          <w:color w:val="000000"/>
          <w:sz w:val="32"/>
          <w:szCs w:val="32"/>
        </w:rPr>
        <w:t>夷</w:t>
      </w:r>
      <w:proofErr w:type="gramEnd"/>
      <w:r w:rsidR="00511A24" w:rsidRPr="00BD2AD4">
        <w:rPr>
          <w:rFonts w:ascii="仿宋_GB2312" w:eastAsia="仿宋_GB2312" w:hint="eastAsia"/>
          <w:color w:val="000000"/>
          <w:sz w:val="32"/>
          <w:szCs w:val="32"/>
        </w:rPr>
        <w:t>陵区、</w:t>
      </w:r>
      <w:r w:rsidR="002654CD" w:rsidRPr="00BD2AD4">
        <w:rPr>
          <w:rFonts w:ascii="仿宋_GB2312" w:eastAsia="仿宋_GB2312" w:hint="eastAsia"/>
          <w:color w:val="000000"/>
          <w:sz w:val="32"/>
          <w:szCs w:val="32"/>
        </w:rPr>
        <w:t>伍家岗区</w:t>
      </w:r>
      <w:r w:rsidR="002654CD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580F48" w:rsidRPr="00BD2AD4">
        <w:rPr>
          <w:rFonts w:ascii="仿宋_GB2312" w:eastAsia="仿宋_GB2312" w:hint="eastAsia"/>
          <w:color w:val="000000"/>
          <w:sz w:val="32"/>
          <w:szCs w:val="32"/>
        </w:rPr>
        <w:t>点军区</w:t>
      </w:r>
      <w:r w:rsidR="00580F48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580F48" w:rsidRPr="00BD2AD4">
        <w:rPr>
          <w:rFonts w:ascii="仿宋_GB2312" w:eastAsia="仿宋_GB2312" w:hint="eastAsia"/>
          <w:color w:val="000000"/>
          <w:sz w:val="32"/>
          <w:szCs w:val="32"/>
        </w:rPr>
        <w:t>西陵区、</w:t>
      </w:r>
      <w:r w:rsidR="002654CD" w:rsidRPr="002778B7">
        <w:rPr>
          <w:rFonts w:ascii="仿宋_GB2312" w:eastAsia="仿宋_GB2312" w:hint="eastAsia"/>
          <w:color w:val="000000"/>
          <w:sz w:val="32"/>
          <w:szCs w:val="32"/>
        </w:rPr>
        <w:t>猇</w:t>
      </w:r>
      <w:r w:rsidR="002654CD" w:rsidRPr="00BD2AD4">
        <w:rPr>
          <w:rFonts w:ascii="仿宋_GB2312" w:eastAsia="仿宋_GB2312" w:hint="eastAsia"/>
          <w:color w:val="000000"/>
          <w:sz w:val="32"/>
          <w:szCs w:val="32"/>
        </w:rPr>
        <w:t>亭区</w:t>
      </w:r>
      <w:r w:rsidR="002654CD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0E0B8E" w:rsidRPr="00BD2AD4">
        <w:rPr>
          <w:rFonts w:ascii="仿宋_GB2312" w:eastAsia="仿宋_GB2312" w:hint="eastAsia"/>
          <w:color w:val="000000"/>
          <w:sz w:val="32"/>
          <w:szCs w:val="32"/>
        </w:rPr>
        <w:t>高新区</w:t>
      </w:r>
      <w:r w:rsidR="00E96AB8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详见表</w:t>
      </w:r>
      <w:r w:rsidR="00822F19">
        <w:rPr>
          <w:rFonts w:ascii="仿宋_GB2312" w:eastAsia="仿宋_GB2312" w:hint="eastAsia"/>
          <w:color w:val="000000"/>
          <w:sz w:val="32"/>
          <w:szCs w:val="32"/>
        </w:rPr>
        <w:t>1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008D1550" w14:textId="7F7F94F4" w:rsidR="00822F19" w:rsidRPr="005260C0" w:rsidRDefault="00A85D65" w:rsidP="00A85D65">
      <w:pPr>
        <w:tabs>
          <w:tab w:val="left" w:pos="692"/>
        </w:tabs>
        <w:spacing w:line="560" w:lineRule="exact"/>
        <w:ind w:left="640"/>
        <w:rPr>
          <w:rFonts w:ascii="楷体" w:eastAsia="楷体" w:hAnsi="楷体"/>
          <w:b/>
          <w:color w:val="000000"/>
          <w:sz w:val="32"/>
          <w:szCs w:val="32"/>
        </w:rPr>
      </w:pPr>
      <w:r w:rsidRPr="00A85D65">
        <w:rPr>
          <w:rFonts w:ascii="仿宋" w:eastAsia="仿宋" w:hAnsi="仿宋" w:hint="eastAsia"/>
          <w:b/>
          <w:bCs/>
          <w:color w:val="000000"/>
          <w:sz w:val="32"/>
          <w:szCs w:val="32"/>
        </w:rPr>
        <w:t>2</w:t>
      </w:r>
      <w:r w:rsidRPr="00A85D65"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 w:rsidR="007A0B8E" w:rsidRPr="00A85D65">
        <w:rPr>
          <w:rFonts w:ascii="仿宋" w:eastAsia="仿宋" w:hAnsi="仿宋" w:hint="eastAsia"/>
          <w:b/>
          <w:bCs/>
          <w:color w:val="000000"/>
          <w:sz w:val="32"/>
          <w:szCs w:val="32"/>
        </w:rPr>
        <w:t>PM</w:t>
      </w:r>
      <w:r w:rsidR="007A0B8E" w:rsidRPr="00A85D65"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10</w:t>
      </w:r>
      <w:r w:rsidR="00343E16">
        <w:rPr>
          <w:rFonts w:ascii="仿宋" w:eastAsia="仿宋" w:hAnsi="仿宋" w:hint="eastAsia"/>
          <w:b/>
          <w:bCs/>
          <w:color w:val="000000"/>
          <w:sz w:val="32"/>
          <w:szCs w:val="32"/>
        </w:rPr>
        <w:t>明显</w:t>
      </w:r>
      <w:r w:rsidR="00FC3947">
        <w:rPr>
          <w:rFonts w:ascii="仿宋" w:eastAsia="仿宋" w:hAnsi="仿宋" w:hint="eastAsia"/>
          <w:b/>
          <w:bCs/>
          <w:color w:val="000000"/>
          <w:sz w:val="32"/>
          <w:szCs w:val="32"/>
        </w:rPr>
        <w:t>上升</w:t>
      </w:r>
      <w:r w:rsidR="006B4087">
        <w:rPr>
          <w:rFonts w:ascii="仿宋" w:eastAsia="仿宋" w:hAnsi="仿宋" w:hint="eastAsia"/>
          <w:b/>
          <w:bCs/>
          <w:color w:val="000000"/>
          <w:sz w:val="32"/>
          <w:szCs w:val="32"/>
        </w:rPr>
        <w:t>，</w:t>
      </w:r>
      <w:r w:rsidR="002654CD" w:rsidRPr="00A85D65">
        <w:rPr>
          <w:rFonts w:ascii="仿宋" w:eastAsia="仿宋" w:hAnsi="仿宋" w:hint="eastAsia"/>
          <w:b/>
          <w:bCs/>
          <w:color w:val="000000"/>
          <w:sz w:val="32"/>
          <w:szCs w:val="32"/>
        </w:rPr>
        <w:t>PM</w:t>
      </w:r>
      <w:r w:rsidR="002654CD" w:rsidRPr="00A85D65"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2.5</w:t>
      </w:r>
      <w:r w:rsidR="00FC3947">
        <w:rPr>
          <w:rFonts w:ascii="仿宋" w:eastAsia="仿宋" w:hAnsi="仿宋" w:hint="eastAsia"/>
          <w:b/>
          <w:bCs/>
          <w:color w:val="000000"/>
          <w:sz w:val="32"/>
          <w:szCs w:val="32"/>
        </w:rPr>
        <w:t>持平</w:t>
      </w:r>
    </w:p>
    <w:p w14:paraId="3F7747A6" w14:textId="1C79C661" w:rsidR="00822F19" w:rsidRPr="00F471DA" w:rsidRDefault="00091A77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1）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国家考核区域P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10</w:t>
      </w:r>
      <w:r w:rsidR="00731F06">
        <w:rPr>
          <w:rFonts w:ascii="仿宋_GB2312" w:eastAsia="仿宋_GB2312" w:hint="eastAsia"/>
          <w:color w:val="000000"/>
          <w:sz w:val="32"/>
          <w:szCs w:val="32"/>
        </w:rPr>
        <w:t>平均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浓度为</w:t>
      </w:r>
      <w:r w:rsidR="00511A24">
        <w:rPr>
          <w:rFonts w:ascii="仿宋_GB2312" w:eastAsia="仿宋_GB2312"/>
          <w:color w:val="000000"/>
          <w:sz w:val="32"/>
          <w:szCs w:val="32"/>
        </w:rPr>
        <w:t>71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6532E8"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511A24">
        <w:rPr>
          <w:rFonts w:ascii="仿宋_GB2312" w:eastAsia="仿宋_GB2312"/>
          <w:color w:val="000000"/>
          <w:sz w:val="32"/>
          <w:szCs w:val="32"/>
        </w:rPr>
        <w:t>66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FC3947">
        <w:rPr>
          <w:rFonts w:ascii="仿宋_GB2312" w:eastAsia="仿宋_GB2312" w:hint="eastAsia"/>
          <w:color w:val="000000"/>
          <w:sz w:val="32"/>
          <w:szCs w:val="32"/>
        </w:rPr>
        <w:t>上升</w:t>
      </w:r>
      <w:r w:rsidR="00343E16">
        <w:rPr>
          <w:rFonts w:ascii="仿宋_GB2312" w:eastAsia="仿宋_GB2312"/>
          <w:color w:val="000000"/>
          <w:sz w:val="32"/>
          <w:szCs w:val="32"/>
        </w:rPr>
        <w:t>7.6</w:t>
      </w:r>
      <w:r w:rsidR="009D176C" w:rsidRPr="00F471DA">
        <w:rPr>
          <w:rFonts w:ascii="仿宋_GB2312" w:eastAsia="仿宋_GB2312" w:hint="eastAsia"/>
          <w:color w:val="000000"/>
          <w:sz w:val="32"/>
          <w:szCs w:val="32"/>
        </w:rPr>
        <w:t>%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5B2C50B7" w14:textId="4E2165AE" w:rsidR="00355F74" w:rsidRPr="00F471DA" w:rsidRDefault="005260C0" w:rsidP="00355F7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主城区六个区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P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10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343E16">
        <w:rPr>
          <w:rFonts w:ascii="仿宋_GB2312" w:eastAsia="仿宋_GB2312"/>
          <w:color w:val="000000"/>
          <w:sz w:val="32"/>
          <w:szCs w:val="32"/>
        </w:rPr>
        <w:t>66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343E16">
        <w:rPr>
          <w:rFonts w:ascii="仿宋_GB2312" w:eastAsia="仿宋_GB2312"/>
          <w:color w:val="000000"/>
          <w:sz w:val="32"/>
          <w:szCs w:val="32"/>
        </w:rPr>
        <w:t>75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D199B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国家二级浓度限值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为70μg/m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按</w:t>
      </w:r>
      <w:r>
        <w:rPr>
          <w:rFonts w:ascii="仿宋_GB2312" w:eastAsia="仿宋_GB2312" w:hint="eastAsia"/>
          <w:color w:val="000000"/>
          <w:sz w:val="32"/>
          <w:szCs w:val="32"/>
        </w:rPr>
        <w:t>浓度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排名，由低到高依次是</w:t>
      </w:r>
      <w:r>
        <w:rPr>
          <w:rFonts w:ascii="仿宋_GB2312" w:eastAsia="仿宋_GB2312" w:hint="eastAsia"/>
          <w:color w:val="000000"/>
          <w:sz w:val="32"/>
          <w:szCs w:val="32"/>
        </w:rPr>
        <w:t>：</w:t>
      </w:r>
      <w:proofErr w:type="gramStart"/>
      <w:r w:rsidR="00343E16" w:rsidRPr="009A7CAB">
        <w:rPr>
          <w:rFonts w:ascii="仿宋_GB2312" w:eastAsia="仿宋_GB2312" w:hAnsi="宋体" w:cs="宋体" w:hint="eastAsia"/>
          <w:color w:val="000000"/>
          <w:sz w:val="32"/>
          <w:szCs w:val="32"/>
        </w:rPr>
        <w:t>夷</w:t>
      </w:r>
      <w:proofErr w:type="gramEnd"/>
      <w:r w:rsidR="00343E16" w:rsidRPr="009A7CAB">
        <w:rPr>
          <w:rFonts w:ascii="仿宋_GB2312" w:eastAsia="仿宋_GB2312" w:hAnsi="宋体" w:cs="宋体" w:hint="eastAsia"/>
          <w:color w:val="000000"/>
          <w:sz w:val="32"/>
          <w:szCs w:val="32"/>
        </w:rPr>
        <w:t>陵区</w:t>
      </w:r>
      <w:r w:rsidR="00343E1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</w:t>
      </w:r>
      <w:r w:rsidR="002654CD" w:rsidRPr="009A7CA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西陵区</w:t>
      </w:r>
      <w:r w:rsidR="002654C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</w:t>
      </w:r>
      <w:r w:rsidR="00343E16" w:rsidRPr="009A7CAB">
        <w:rPr>
          <w:rFonts w:ascii="仿宋_GB2312" w:eastAsia="仿宋_GB2312" w:hAnsi="宋体" w:cs="宋体" w:hint="eastAsia"/>
          <w:color w:val="000000"/>
          <w:sz w:val="32"/>
          <w:szCs w:val="32"/>
        </w:rPr>
        <w:t>点军区、伍家岗区</w:t>
      </w:r>
      <w:r w:rsidR="00343E1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</w:t>
      </w:r>
      <w:r w:rsidR="00343E16" w:rsidRPr="00236F52">
        <w:rPr>
          <w:rFonts w:ascii="仿宋_GB2312" w:eastAsia="仿宋_GB2312" w:hAnsi="宋体" w:cs="宋体" w:hint="eastAsia"/>
          <w:color w:val="000000"/>
          <w:sz w:val="32"/>
          <w:szCs w:val="32"/>
        </w:rPr>
        <w:t>猇亭区</w:t>
      </w:r>
      <w:r w:rsidR="00343E16" w:rsidRPr="009A7CAB">
        <w:rPr>
          <w:rFonts w:ascii="仿宋_GB2312" w:eastAsia="仿宋_GB2312" w:hAnsi="宋体" w:cs="宋体" w:hint="eastAsia"/>
          <w:color w:val="000000"/>
          <w:sz w:val="32"/>
          <w:szCs w:val="32"/>
        </w:rPr>
        <w:t>、</w:t>
      </w:r>
      <w:r w:rsidR="002654CD" w:rsidRPr="009A7CA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高新区</w:t>
      </w:r>
      <w:r w:rsidR="00822F19" w:rsidRPr="00E06666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55032E">
        <w:rPr>
          <w:rFonts w:ascii="仿宋_GB2312" w:eastAsia="仿宋_GB2312" w:hint="eastAsia"/>
          <w:color w:val="000000"/>
          <w:sz w:val="32"/>
          <w:szCs w:val="32"/>
        </w:rPr>
        <w:t>主城区六个区同期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变幅</w:t>
      </w:r>
      <w:r w:rsidR="0055032E">
        <w:rPr>
          <w:rFonts w:ascii="仿宋_GB2312" w:eastAsia="仿宋_GB2312" w:hint="eastAsia"/>
          <w:color w:val="000000"/>
          <w:sz w:val="32"/>
          <w:szCs w:val="32"/>
        </w:rPr>
        <w:t>范围为</w:t>
      </w:r>
      <w:r w:rsidR="00BE32A0">
        <w:rPr>
          <w:rFonts w:ascii="仿宋_GB2312" w:eastAsia="仿宋_GB2312"/>
          <w:color w:val="000000"/>
          <w:sz w:val="32"/>
          <w:szCs w:val="32"/>
        </w:rPr>
        <w:t>-</w:t>
      </w:r>
      <w:r w:rsidR="00343E16">
        <w:rPr>
          <w:rFonts w:ascii="仿宋_GB2312" w:eastAsia="仿宋_GB2312"/>
          <w:color w:val="000000"/>
          <w:sz w:val="32"/>
          <w:szCs w:val="32"/>
        </w:rPr>
        <w:t>5.6</w:t>
      </w:r>
      <w:r w:rsidR="0055032E">
        <w:rPr>
          <w:rFonts w:ascii="仿宋_GB2312" w:eastAsia="仿宋_GB2312" w:hint="eastAsia"/>
          <w:color w:val="000000"/>
          <w:sz w:val="32"/>
          <w:szCs w:val="32"/>
        </w:rPr>
        <w:t>%</w:t>
      </w:r>
      <w:r w:rsidR="0055032E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343E16">
        <w:rPr>
          <w:rFonts w:ascii="仿宋_GB2312" w:eastAsia="仿宋_GB2312"/>
          <w:color w:val="000000"/>
          <w:sz w:val="32"/>
          <w:szCs w:val="32"/>
        </w:rPr>
        <w:t>27.1</w:t>
      </w:r>
      <w:r w:rsidR="0055032E">
        <w:rPr>
          <w:rFonts w:ascii="仿宋_GB2312" w:eastAsia="仿宋_GB2312" w:hint="eastAsia"/>
          <w:color w:val="000000"/>
          <w:sz w:val="32"/>
          <w:szCs w:val="32"/>
        </w:rPr>
        <w:t>%</w:t>
      </w:r>
      <w:r w:rsidR="003144AA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AA5307">
        <w:rPr>
          <w:rFonts w:ascii="仿宋_GB2312" w:eastAsia="仿宋_GB2312" w:hint="eastAsia"/>
          <w:color w:val="000000"/>
          <w:sz w:val="32"/>
          <w:szCs w:val="32"/>
        </w:rPr>
        <w:t>整体呈上升趋势，</w:t>
      </w:r>
      <w:r w:rsidR="003144AA">
        <w:rPr>
          <w:rFonts w:ascii="仿宋_GB2312" w:eastAsia="仿宋_GB2312" w:hint="eastAsia"/>
          <w:color w:val="000000"/>
          <w:sz w:val="32"/>
          <w:szCs w:val="32"/>
        </w:rPr>
        <w:t>其中</w:t>
      </w:r>
      <w:r w:rsidR="00FC3947">
        <w:rPr>
          <w:rFonts w:ascii="仿宋_GB2312" w:eastAsia="仿宋_GB2312" w:hint="eastAsia"/>
          <w:color w:val="000000"/>
          <w:sz w:val="32"/>
          <w:szCs w:val="32"/>
        </w:rPr>
        <w:t>只有西陵区较去年同期下降（-</w:t>
      </w:r>
      <w:r w:rsidR="00343E16">
        <w:rPr>
          <w:rFonts w:ascii="仿宋_GB2312" w:eastAsia="仿宋_GB2312"/>
          <w:color w:val="000000"/>
          <w:sz w:val="32"/>
          <w:szCs w:val="32"/>
        </w:rPr>
        <w:t>5.6</w:t>
      </w:r>
      <w:r w:rsidR="00FC3947">
        <w:rPr>
          <w:rFonts w:ascii="仿宋_GB2312" w:eastAsia="仿宋_GB2312" w:hint="eastAsia"/>
          <w:color w:val="000000"/>
          <w:sz w:val="32"/>
          <w:szCs w:val="32"/>
        </w:rPr>
        <w:t>%）</w:t>
      </w:r>
      <w:r w:rsidR="00343E16">
        <w:rPr>
          <w:rFonts w:ascii="仿宋_GB2312" w:eastAsia="仿宋_GB2312" w:hint="eastAsia"/>
          <w:color w:val="000000"/>
          <w:sz w:val="32"/>
          <w:szCs w:val="32"/>
        </w:rPr>
        <w:t>，增幅最大的为高新区（</w:t>
      </w:r>
      <w:r w:rsidR="00343E16">
        <w:rPr>
          <w:rFonts w:ascii="仿宋_GB2312" w:eastAsia="仿宋_GB2312"/>
          <w:color w:val="000000"/>
          <w:sz w:val="32"/>
          <w:szCs w:val="32"/>
        </w:rPr>
        <w:t>27.1</w:t>
      </w:r>
      <w:r w:rsidR="00343E16">
        <w:rPr>
          <w:rFonts w:ascii="仿宋_GB2312" w:eastAsia="仿宋_GB2312" w:hint="eastAsia"/>
          <w:color w:val="000000"/>
          <w:sz w:val="32"/>
          <w:szCs w:val="32"/>
        </w:rPr>
        <w:t>%）</w:t>
      </w:r>
      <w:r w:rsidR="007B5E65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35BF2A04" w14:textId="059966AA" w:rsidR="00FE48D6" w:rsidRDefault="00091A77" w:rsidP="00FE48D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（</w:t>
      </w: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822F19" w:rsidRPr="00E06666">
        <w:rPr>
          <w:rFonts w:ascii="仿宋_GB2312" w:eastAsia="仿宋_GB2312" w:hint="eastAsia"/>
          <w:color w:val="000000"/>
          <w:sz w:val="32"/>
          <w:szCs w:val="32"/>
        </w:rPr>
        <w:t>国家考核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区域P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2.5</w:t>
      </w:r>
      <w:r w:rsidR="006E3AED">
        <w:rPr>
          <w:rFonts w:ascii="仿宋_GB2312" w:eastAsia="仿宋_GB2312" w:hint="eastAsia"/>
          <w:color w:val="000000"/>
          <w:sz w:val="32"/>
          <w:szCs w:val="32"/>
        </w:rPr>
        <w:t>平均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浓度为</w:t>
      </w:r>
      <w:r w:rsidR="00343E16">
        <w:rPr>
          <w:rFonts w:ascii="仿宋_GB2312" w:eastAsia="仿宋_GB2312"/>
          <w:color w:val="000000"/>
          <w:sz w:val="32"/>
          <w:szCs w:val="32"/>
        </w:rPr>
        <w:t>47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6532E8"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43E16">
        <w:rPr>
          <w:rFonts w:ascii="仿宋_GB2312" w:eastAsia="仿宋_GB2312"/>
          <w:color w:val="000000"/>
          <w:sz w:val="32"/>
          <w:szCs w:val="32"/>
        </w:rPr>
        <w:t>47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FC3947">
        <w:rPr>
          <w:rFonts w:ascii="仿宋_GB2312" w:eastAsia="仿宋_GB2312" w:hint="eastAsia"/>
          <w:color w:val="000000"/>
          <w:sz w:val="32"/>
          <w:szCs w:val="32"/>
        </w:rPr>
        <w:t>持平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 xml:space="preserve">。 </w:t>
      </w:r>
    </w:p>
    <w:p w14:paraId="72469EF2" w14:textId="77777777" w:rsidR="00355F74" w:rsidRDefault="00FE48D6" w:rsidP="00355F7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主城区六个区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PM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2.5</w:t>
      </w:r>
      <w:r>
        <w:rPr>
          <w:rFonts w:ascii="仿宋_GB2312" w:eastAsia="仿宋_GB2312" w:hint="eastAsia"/>
          <w:color w:val="000000"/>
          <w:sz w:val="32"/>
          <w:szCs w:val="32"/>
        </w:rPr>
        <w:t>平均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343E16">
        <w:rPr>
          <w:rFonts w:ascii="仿宋_GB2312" w:eastAsia="仿宋_GB2312"/>
          <w:color w:val="000000"/>
          <w:sz w:val="32"/>
          <w:szCs w:val="32"/>
        </w:rPr>
        <w:t>45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343E16">
        <w:rPr>
          <w:rFonts w:ascii="仿宋_GB2312" w:eastAsia="仿宋_GB2312"/>
          <w:color w:val="000000"/>
          <w:sz w:val="32"/>
          <w:szCs w:val="32"/>
        </w:rPr>
        <w:t>49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国家二级浓度限值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9D199B">
        <w:rPr>
          <w:rFonts w:ascii="仿宋_GB2312" w:eastAsia="仿宋_GB2312" w:hint="eastAsia"/>
          <w:color w:val="000000"/>
          <w:sz w:val="32"/>
          <w:szCs w:val="32"/>
        </w:rPr>
        <w:t>35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）。</w:t>
      </w:r>
      <w:r w:rsidR="005260C0" w:rsidRPr="00F471DA">
        <w:rPr>
          <w:rFonts w:ascii="仿宋_GB2312" w:eastAsia="仿宋_GB2312" w:hint="eastAsia"/>
          <w:color w:val="000000"/>
          <w:sz w:val="32"/>
          <w:szCs w:val="32"/>
        </w:rPr>
        <w:t>按</w:t>
      </w:r>
      <w:r w:rsidR="005260C0">
        <w:rPr>
          <w:rFonts w:ascii="仿宋_GB2312" w:eastAsia="仿宋_GB2312" w:hint="eastAsia"/>
          <w:color w:val="000000"/>
          <w:sz w:val="32"/>
          <w:szCs w:val="32"/>
        </w:rPr>
        <w:t>浓度</w:t>
      </w:r>
      <w:r w:rsidR="005260C0" w:rsidRPr="00F471DA">
        <w:rPr>
          <w:rFonts w:ascii="仿宋_GB2312" w:eastAsia="仿宋_GB2312" w:hint="eastAsia"/>
          <w:color w:val="000000"/>
          <w:sz w:val="32"/>
          <w:szCs w:val="32"/>
        </w:rPr>
        <w:t>排名，由低到高依次是</w:t>
      </w:r>
      <w:r w:rsidR="005260C0">
        <w:rPr>
          <w:rFonts w:ascii="仿宋_GB2312" w:eastAsia="仿宋_GB2312" w:hint="eastAsia"/>
          <w:color w:val="000000"/>
          <w:sz w:val="32"/>
          <w:szCs w:val="32"/>
        </w:rPr>
        <w:t>：</w:t>
      </w:r>
      <w:r w:rsidR="00343E16" w:rsidRPr="009A7CA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西陵区</w:t>
      </w:r>
      <w:r w:rsidR="00343E1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</w:t>
      </w:r>
      <w:r w:rsidR="005C52D3" w:rsidRPr="009A7CA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夷陵区、</w:t>
      </w:r>
      <w:r w:rsidR="00343E16" w:rsidRPr="009A7CA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高新区、伍家岗区、</w:t>
      </w:r>
      <w:r w:rsidR="00343E16" w:rsidRPr="00B24B0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猇</w:t>
      </w:r>
      <w:r w:rsidR="00343E16" w:rsidRPr="009A7CA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亭区、</w:t>
      </w:r>
      <w:r w:rsidR="00AA5307" w:rsidRPr="009A7CA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点军区</w:t>
      </w:r>
      <w:r w:rsidR="005260C0" w:rsidRPr="00E06666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55032E">
        <w:rPr>
          <w:rFonts w:ascii="仿宋_GB2312" w:eastAsia="仿宋_GB2312" w:hint="eastAsia"/>
          <w:color w:val="000000"/>
          <w:sz w:val="32"/>
          <w:szCs w:val="32"/>
        </w:rPr>
        <w:t>主城区六个区同期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变幅</w:t>
      </w:r>
      <w:r w:rsidR="0055032E">
        <w:rPr>
          <w:rFonts w:ascii="仿宋_GB2312" w:eastAsia="仿宋_GB2312" w:hint="eastAsia"/>
          <w:color w:val="000000"/>
          <w:sz w:val="32"/>
          <w:szCs w:val="32"/>
        </w:rPr>
        <w:t>范围为</w:t>
      </w:r>
      <w:r w:rsidR="00FD1857">
        <w:rPr>
          <w:rFonts w:ascii="仿宋_GB2312" w:eastAsia="仿宋_GB2312"/>
          <w:color w:val="000000"/>
          <w:sz w:val="32"/>
          <w:szCs w:val="32"/>
        </w:rPr>
        <w:t>-</w:t>
      </w:r>
      <w:r w:rsidR="00343E16">
        <w:rPr>
          <w:rFonts w:ascii="仿宋_GB2312" w:eastAsia="仿宋_GB2312"/>
          <w:color w:val="000000"/>
          <w:sz w:val="32"/>
          <w:szCs w:val="32"/>
        </w:rPr>
        <w:t>6.2</w:t>
      </w:r>
      <w:r w:rsidR="0055032E">
        <w:rPr>
          <w:rFonts w:ascii="仿宋_GB2312" w:eastAsia="仿宋_GB2312" w:hint="eastAsia"/>
          <w:color w:val="000000"/>
          <w:sz w:val="32"/>
          <w:szCs w:val="32"/>
        </w:rPr>
        <w:t>%</w:t>
      </w:r>
      <w:r w:rsidR="0055032E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343E16">
        <w:rPr>
          <w:rFonts w:ascii="仿宋_GB2312" w:eastAsia="仿宋_GB2312"/>
          <w:color w:val="000000"/>
          <w:sz w:val="32"/>
          <w:szCs w:val="32"/>
        </w:rPr>
        <w:t>24.3</w:t>
      </w:r>
      <w:r w:rsidR="0055032E">
        <w:rPr>
          <w:rFonts w:ascii="仿宋_GB2312" w:eastAsia="仿宋_GB2312" w:hint="eastAsia"/>
          <w:color w:val="000000"/>
          <w:sz w:val="32"/>
          <w:szCs w:val="32"/>
        </w:rPr>
        <w:t>%</w:t>
      </w:r>
      <w:r w:rsidR="007B5E65">
        <w:rPr>
          <w:rFonts w:ascii="仿宋_GB2312" w:eastAsia="仿宋_GB2312" w:hint="eastAsia"/>
          <w:color w:val="000000"/>
          <w:sz w:val="32"/>
          <w:szCs w:val="32"/>
        </w:rPr>
        <w:t>，其中</w:t>
      </w:r>
      <w:r w:rsidR="005C52D3">
        <w:rPr>
          <w:rFonts w:ascii="仿宋_GB2312" w:eastAsia="仿宋_GB2312" w:hint="eastAsia"/>
          <w:color w:val="000000"/>
          <w:sz w:val="32"/>
          <w:szCs w:val="32"/>
        </w:rPr>
        <w:t>降幅</w:t>
      </w:r>
      <w:r w:rsidR="007B5E65">
        <w:rPr>
          <w:rFonts w:ascii="仿宋_GB2312" w:eastAsia="仿宋_GB2312" w:hint="eastAsia"/>
          <w:color w:val="000000"/>
          <w:sz w:val="32"/>
          <w:szCs w:val="32"/>
        </w:rPr>
        <w:t>最大的为</w:t>
      </w:r>
      <w:r w:rsidR="005C52D3">
        <w:rPr>
          <w:rFonts w:ascii="仿宋_GB2312" w:eastAsia="仿宋_GB2312" w:hint="eastAsia"/>
          <w:color w:val="000000"/>
          <w:sz w:val="32"/>
          <w:szCs w:val="32"/>
        </w:rPr>
        <w:t>夷陵区</w:t>
      </w:r>
      <w:r w:rsidR="007B5E65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5C52D3">
        <w:rPr>
          <w:rFonts w:ascii="仿宋_GB2312" w:eastAsia="仿宋_GB2312"/>
          <w:color w:val="000000"/>
          <w:sz w:val="32"/>
          <w:szCs w:val="32"/>
        </w:rPr>
        <w:t>-</w:t>
      </w:r>
      <w:r w:rsidR="00343E16">
        <w:rPr>
          <w:rFonts w:ascii="仿宋_GB2312" w:eastAsia="仿宋_GB2312"/>
          <w:color w:val="000000"/>
          <w:sz w:val="32"/>
          <w:szCs w:val="32"/>
        </w:rPr>
        <w:t>6.2</w:t>
      </w:r>
      <w:r w:rsidR="007B5E65">
        <w:rPr>
          <w:rFonts w:ascii="仿宋_GB2312" w:eastAsia="仿宋_GB2312" w:hint="eastAsia"/>
          <w:color w:val="000000"/>
          <w:sz w:val="32"/>
          <w:szCs w:val="32"/>
        </w:rPr>
        <w:t>%）</w:t>
      </w:r>
      <w:r w:rsidR="00343E16">
        <w:rPr>
          <w:rFonts w:ascii="仿宋_GB2312" w:eastAsia="仿宋_GB2312" w:hint="eastAsia"/>
          <w:color w:val="000000"/>
          <w:sz w:val="32"/>
          <w:szCs w:val="32"/>
        </w:rPr>
        <w:t>，增幅最大的为高新区（</w:t>
      </w:r>
      <w:r w:rsidR="00343E16">
        <w:rPr>
          <w:rFonts w:ascii="仿宋_GB2312" w:eastAsia="仿宋_GB2312"/>
          <w:color w:val="000000"/>
          <w:sz w:val="32"/>
          <w:szCs w:val="32"/>
        </w:rPr>
        <w:t>24.3</w:t>
      </w:r>
      <w:r w:rsidR="00343E16">
        <w:rPr>
          <w:rFonts w:ascii="仿宋_GB2312" w:eastAsia="仿宋_GB2312" w:hint="eastAsia"/>
          <w:color w:val="000000"/>
          <w:sz w:val="32"/>
          <w:szCs w:val="32"/>
        </w:rPr>
        <w:t>%）</w:t>
      </w:r>
      <w:r w:rsidR="007B5E65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55F2A300" w14:textId="1A4CA8D8" w:rsidR="00822F19" w:rsidRPr="00F471DA" w:rsidRDefault="00822F19" w:rsidP="00355F7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详见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表</w:t>
      </w:r>
      <w:r>
        <w:rPr>
          <w:rFonts w:ascii="仿宋_GB2312" w:eastAsia="仿宋_GB2312" w:hint="eastAsia"/>
          <w:color w:val="000000"/>
          <w:sz w:val="32"/>
          <w:szCs w:val="32"/>
        </w:rPr>
        <w:t>2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58641901" w14:textId="461A79F6" w:rsidR="00822F19" w:rsidRPr="00DA3D49" w:rsidRDefault="00DA3D49" w:rsidP="009125A6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3</w:t>
      </w:r>
      <w:r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 w:rsidR="00A8610B" w:rsidRPr="00A8610B">
        <w:rPr>
          <w:rFonts w:ascii="仿宋" w:eastAsia="仿宋" w:hAnsi="仿宋" w:hint="eastAsia"/>
          <w:b/>
          <w:bCs/>
          <w:color w:val="000000"/>
          <w:sz w:val="32"/>
          <w:szCs w:val="32"/>
        </w:rPr>
        <w:t xml:space="preserve"> </w:t>
      </w:r>
      <w:r w:rsidR="00A8610B"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O</w:t>
      </w:r>
      <w:r w:rsidR="00A8610B" w:rsidRPr="006F5100"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3</w:t>
      </w:r>
      <w:r w:rsidR="00343E16" w:rsidRPr="00343E16">
        <w:rPr>
          <w:rFonts w:ascii="仿宋" w:eastAsia="仿宋" w:hAnsi="仿宋" w:hint="eastAsia"/>
          <w:b/>
          <w:bCs/>
          <w:color w:val="000000"/>
          <w:sz w:val="32"/>
          <w:szCs w:val="32"/>
        </w:rPr>
        <w:t>显著上升</w:t>
      </w:r>
      <w:r w:rsidR="00343E16">
        <w:rPr>
          <w:rFonts w:ascii="仿宋" w:eastAsia="仿宋" w:hAnsi="仿宋" w:hint="eastAsia"/>
          <w:b/>
          <w:bCs/>
          <w:color w:val="000000"/>
          <w:sz w:val="32"/>
          <w:szCs w:val="32"/>
        </w:rPr>
        <w:t>、</w:t>
      </w:r>
      <w:r w:rsidR="00FC3947"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NO</w:t>
      </w:r>
      <w:r w:rsidR="00FC3947" w:rsidRPr="00767950"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2</w:t>
      </w:r>
      <w:r w:rsidR="00343E16" w:rsidRPr="00343E16">
        <w:rPr>
          <w:rFonts w:ascii="仿宋" w:eastAsia="仿宋" w:hAnsi="仿宋" w:hint="eastAsia"/>
          <w:b/>
          <w:bCs/>
          <w:color w:val="000000"/>
          <w:sz w:val="32"/>
          <w:szCs w:val="32"/>
        </w:rPr>
        <w:t>和</w:t>
      </w:r>
      <w:r w:rsidR="00343E16"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CO</w:t>
      </w:r>
      <w:r w:rsidR="00767950" w:rsidRPr="00767950">
        <w:rPr>
          <w:rFonts w:ascii="仿宋" w:eastAsia="仿宋" w:hAnsi="仿宋" w:hint="eastAsia"/>
          <w:b/>
          <w:bCs/>
          <w:color w:val="000000"/>
          <w:sz w:val="32"/>
          <w:szCs w:val="32"/>
        </w:rPr>
        <w:t>均有</w:t>
      </w:r>
      <w:r w:rsidR="00767950">
        <w:rPr>
          <w:rFonts w:ascii="仿宋" w:eastAsia="仿宋" w:hAnsi="仿宋" w:hint="eastAsia"/>
          <w:b/>
          <w:bCs/>
          <w:color w:val="000000"/>
          <w:sz w:val="32"/>
          <w:szCs w:val="32"/>
        </w:rPr>
        <w:t>不同程度</w:t>
      </w:r>
      <w:r w:rsidR="00343E16">
        <w:rPr>
          <w:rFonts w:ascii="仿宋" w:eastAsia="仿宋" w:hAnsi="仿宋" w:hint="eastAsia"/>
          <w:b/>
          <w:bCs/>
          <w:color w:val="000000"/>
          <w:sz w:val="32"/>
          <w:szCs w:val="32"/>
        </w:rPr>
        <w:t>下降</w:t>
      </w:r>
      <w:r w:rsidR="002F227E">
        <w:rPr>
          <w:rFonts w:ascii="仿宋" w:eastAsia="仿宋" w:hAnsi="仿宋" w:hint="eastAsia"/>
          <w:b/>
          <w:bCs/>
          <w:color w:val="000000"/>
          <w:sz w:val="32"/>
          <w:szCs w:val="32"/>
        </w:rPr>
        <w:t>，</w:t>
      </w:r>
      <w:r w:rsidR="00FC3947" w:rsidRPr="0091414F">
        <w:rPr>
          <w:rFonts w:ascii="仿宋" w:eastAsia="仿宋" w:hAnsi="仿宋" w:hint="eastAsia"/>
          <w:b/>
          <w:bCs/>
          <w:color w:val="000000"/>
          <w:sz w:val="32"/>
          <w:szCs w:val="32"/>
        </w:rPr>
        <w:t>SO</w:t>
      </w:r>
      <w:r w:rsidR="00FC3947" w:rsidRPr="0091414F"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2</w:t>
      </w:r>
      <w:r w:rsidR="005C52D3" w:rsidRPr="005C52D3">
        <w:rPr>
          <w:rFonts w:ascii="仿宋" w:eastAsia="仿宋" w:hAnsi="仿宋" w:hint="eastAsia"/>
          <w:b/>
          <w:bCs/>
          <w:color w:val="000000"/>
          <w:sz w:val="32"/>
          <w:szCs w:val="32"/>
        </w:rPr>
        <w:t>持平</w:t>
      </w:r>
    </w:p>
    <w:p w14:paraId="13202BAF" w14:textId="364B5FAC" w:rsidR="00E60A28" w:rsidRPr="00F471DA" w:rsidRDefault="00091A77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1）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国家考核区域O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3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日最大8小时均值第90</w:t>
      </w:r>
      <w:proofErr w:type="gramStart"/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百</w:t>
      </w:r>
      <w:proofErr w:type="gramEnd"/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分位数浓度为</w:t>
      </w:r>
      <w:r w:rsidR="003372A6">
        <w:rPr>
          <w:rFonts w:ascii="仿宋_GB2312" w:eastAsia="仿宋_GB2312"/>
          <w:color w:val="000000"/>
          <w:sz w:val="32"/>
          <w:szCs w:val="32"/>
        </w:rPr>
        <w:t>142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6532E8"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767950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372A6">
        <w:rPr>
          <w:rFonts w:ascii="仿宋_GB2312" w:eastAsia="仿宋_GB2312"/>
          <w:color w:val="000000"/>
          <w:sz w:val="32"/>
          <w:szCs w:val="32"/>
        </w:rPr>
        <w:t>106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2F227E">
        <w:rPr>
          <w:rFonts w:ascii="仿宋_GB2312" w:eastAsia="仿宋_GB2312" w:hint="eastAsia"/>
          <w:color w:val="000000"/>
          <w:sz w:val="32"/>
          <w:szCs w:val="32"/>
        </w:rPr>
        <w:t>上升</w:t>
      </w:r>
      <w:r w:rsidR="003372A6">
        <w:rPr>
          <w:rFonts w:ascii="仿宋_GB2312" w:eastAsia="仿宋_GB2312"/>
          <w:color w:val="000000"/>
          <w:sz w:val="32"/>
          <w:szCs w:val="32"/>
        </w:rPr>
        <w:t>34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%。</w:t>
      </w:r>
      <w:r w:rsidR="00E60A28">
        <w:rPr>
          <w:rFonts w:ascii="仿宋_GB2312" w:eastAsia="仿宋_GB2312" w:hint="eastAsia"/>
          <w:color w:val="000000"/>
          <w:sz w:val="32"/>
          <w:szCs w:val="32"/>
        </w:rPr>
        <w:t>主城区六个区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4E0070">
        <w:rPr>
          <w:rFonts w:ascii="仿宋_GB2312" w:eastAsia="仿宋_GB2312"/>
          <w:color w:val="000000"/>
          <w:sz w:val="32"/>
          <w:szCs w:val="32"/>
        </w:rPr>
        <w:t>135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4E0070">
        <w:rPr>
          <w:rFonts w:ascii="仿宋_GB2312" w:eastAsia="仿宋_GB2312"/>
          <w:color w:val="000000"/>
          <w:sz w:val="32"/>
          <w:szCs w:val="32"/>
        </w:rPr>
        <w:t>152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E60A28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国家二级浓度限值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E60A28">
        <w:rPr>
          <w:rFonts w:ascii="仿宋_GB2312" w:eastAsia="仿宋_GB2312" w:hint="eastAsia"/>
          <w:color w:val="000000"/>
          <w:sz w:val="32"/>
          <w:szCs w:val="32"/>
        </w:rPr>
        <w:t>16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0μg/m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）。</w:t>
      </w:r>
      <w:r w:rsidR="00D37C3E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变幅</w:t>
      </w:r>
      <w:r w:rsidR="00D37C3E">
        <w:rPr>
          <w:rFonts w:ascii="仿宋_GB2312" w:eastAsia="仿宋_GB2312" w:hint="eastAsia"/>
          <w:color w:val="000000"/>
          <w:sz w:val="32"/>
          <w:szCs w:val="32"/>
        </w:rPr>
        <w:t>范围为</w:t>
      </w:r>
      <w:r w:rsidR="004E0070">
        <w:rPr>
          <w:rFonts w:ascii="仿宋_GB2312" w:eastAsia="仿宋_GB2312"/>
          <w:color w:val="000000"/>
          <w:sz w:val="32"/>
          <w:szCs w:val="32"/>
        </w:rPr>
        <w:t>11.6</w:t>
      </w:r>
      <w:r w:rsidR="00D37C3E">
        <w:rPr>
          <w:rFonts w:ascii="仿宋_GB2312" w:eastAsia="仿宋_GB2312" w:hint="eastAsia"/>
          <w:color w:val="000000"/>
          <w:sz w:val="32"/>
          <w:szCs w:val="32"/>
        </w:rPr>
        <w:t>%</w:t>
      </w:r>
      <w:r w:rsidR="00D37C3E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4E0070">
        <w:rPr>
          <w:rFonts w:ascii="仿宋_GB2312" w:eastAsia="仿宋_GB2312"/>
          <w:color w:val="000000"/>
          <w:sz w:val="32"/>
          <w:szCs w:val="32"/>
        </w:rPr>
        <w:t>50.0</w:t>
      </w:r>
      <w:r w:rsidR="00D37C3E">
        <w:rPr>
          <w:rFonts w:ascii="仿宋_GB2312" w:eastAsia="仿宋_GB2312" w:hint="eastAsia"/>
          <w:color w:val="000000"/>
          <w:sz w:val="32"/>
          <w:szCs w:val="32"/>
        </w:rPr>
        <w:t>%</w:t>
      </w:r>
      <w:r w:rsidR="00767950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4E0070">
        <w:rPr>
          <w:rFonts w:ascii="仿宋_GB2312" w:eastAsia="仿宋_GB2312" w:hint="eastAsia"/>
          <w:color w:val="000000"/>
          <w:sz w:val="32"/>
          <w:szCs w:val="32"/>
        </w:rPr>
        <w:t>整体呈上升趋势，</w:t>
      </w:r>
      <w:r w:rsidR="00767950">
        <w:rPr>
          <w:rFonts w:ascii="仿宋_GB2312" w:eastAsia="仿宋_GB2312" w:hint="eastAsia"/>
          <w:color w:val="000000"/>
          <w:sz w:val="32"/>
          <w:szCs w:val="32"/>
        </w:rPr>
        <w:t>其中</w:t>
      </w:r>
      <w:r w:rsidR="004E0070">
        <w:rPr>
          <w:rFonts w:ascii="仿宋_GB2312" w:eastAsia="仿宋_GB2312" w:hint="eastAsia"/>
          <w:color w:val="000000"/>
          <w:sz w:val="32"/>
          <w:szCs w:val="32"/>
        </w:rPr>
        <w:t>增幅最大的为西陵</w:t>
      </w:r>
      <w:r w:rsidR="00767950">
        <w:rPr>
          <w:rFonts w:ascii="仿宋_GB2312" w:eastAsia="仿宋_GB2312" w:hint="eastAsia"/>
          <w:color w:val="000000"/>
          <w:sz w:val="32"/>
          <w:szCs w:val="32"/>
        </w:rPr>
        <w:t>区（</w:t>
      </w:r>
      <w:r w:rsidR="004E0070">
        <w:rPr>
          <w:rFonts w:ascii="仿宋_GB2312" w:eastAsia="仿宋_GB2312"/>
          <w:color w:val="000000"/>
          <w:sz w:val="32"/>
          <w:szCs w:val="32"/>
        </w:rPr>
        <w:t>50.0</w:t>
      </w:r>
      <w:r w:rsidR="00767950">
        <w:rPr>
          <w:rFonts w:ascii="仿宋_GB2312" w:eastAsia="仿宋_GB2312" w:hint="eastAsia"/>
          <w:color w:val="000000"/>
          <w:sz w:val="32"/>
          <w:szCs w:val="32"/>
        </w:rPr>
        <w:t>%）</w:t>
      </w:r>
      <w:r w:rsidR="00D37C3E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543896C4" w14:textId="30268A4C" w:rsidR="00E60A28" w:rsidRPr="00F471DA" w:rsidRDefault="00091A77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国家考核区域NO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2</w:t>
      </w:r>
      <w:r w:rsidR="00E60A28">
        <w:rPr>
          <w:rFonts w:ascii="仿宋_GB2312" w:eastAsia="仿宋_GB2312" w:hint="eastAsia"/>
          <w:color w:val="000000"/>
          <w:sz w:val="32"/>
          <w:szCs w:val="32"/>
        </w:rPr>
        <w:t>平均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浓度</w:t>
      </w:r>
      <w:r w:rsidR="004E0070">
        <w:rPr>
          <w:rFonts w:ascii="仿宋_GB2312" w:eastAsia="仿宋_GB2312"/>
          <w:color w:val="000000"/>
          <w:sz w:val="32"/>
          <w:szCs w:val="32"/>
        </w:rPr>
        <w:t>28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6532E8"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4E0070">
        <w:rPr>
          <w:rFonts w:ascii="仿宋_GB2312" w:eastAsia="仿宋_GB2312"/>
          <w:color w:val="000000"/>
          <w:sz w:val="32"/>
          <w:szCs w:val="32"/>
        </w:rPr>
        <w:t>30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4E0070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4E0070">
        <w:rPr>
          <w:rFonts w:ascii="仿宋_GB2312" w:eastAsia="仿宋_GB2312"/>
          <w:color w:val="000000"/>
          <w:sz w:val="32"/>
          <w:szCs w:val="32"/>
        </w:rPr>
        <w:t>6.7</w:t>
      </w:r>
      <w:r w:rsidR="00E60A28">
        <w:rPr>
          <w:rFonts w:ascii="仿宋_GB2312" w:eastAsia="仿宋_GB2312" w:hint="eastAsia"/>
          <w:color w:val="000000"/>
          <w:sz w:val="32"/>
          <w:szCs w:val="32"/>
        </w:rPr>
        <w:t>%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E60A28">
        <w:rPr>
          <w:rFonts w:ascii="仿宋_GB2312" w:eastAsia="仿宋_GB2312" w:hint="eastAsia"/>
          <w:color w:val="000000"/>
          <w:sz w:val="32"/>
          <w:szCs w:val="32"/>
        </w:rPr>
        <w:t>主城区六个区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4E0070">
        <w:rPr>
          <w:rFonts w:ascii="仿宋_GB2312" w:eastAsia="仿宋_GB2312"/>
          <w:color w:val="000000"/>
          <w:sz w:val="32"/>
          <w:szCs w:val="32"/>
        </w:rPr>
        <w:t>24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4E0070">
        <w:rPr>
          <w:rFonts w:ascii="仿宋_GB2312" w:eastAsia="仿宋_GB2312"/>
          <w:color w:val="000000"/>
          <w:sz w:val="32"/>
          <w:szCs w:val="32"/>
        </w:rPr>
        <w:t>35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E60A28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国家二级浓度限值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E60A28">
        <w:rPr>
          <w:rFonts w:ascii="仿宋_GB2312" w:eastAsia="仿宋_GB2312" w:hint="eastAsia"/>
          <w:color w:val="000000"/>
          <w:sz w:val="32"/>
          <w:szCs w:val="32"/>
        </w:rPr>
        <w:t>40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）。</w:t>
      </w:r>
      <w:r w:rsidR="00BC4BEA">
        <w:rPr>
          <w:rFonts w:ascii="仿宋_GB2312" w:eastAsia="仿宋_GB2312" w:hint="eastAsia"/>
          <w:color w:val="000000"/>
          <w:sz w:val="32"/>
          <w:szCs w:val="32"/>
        </w:rPr>
        <w:t>同期变幅范围为</w:t>
      </w:r>
      <w:r w:rsidR="004E0070">
        <w:rPr>
          <w:rFonts w:ascii="仿宋_GB2312" w:eastAsia="仿宋_GB2312"/>
          <w:color w:val="000000"/>
          <w:sz w:val="32"/>
          <w:szCs w:val="32"/>
        </w:rPr>
        <w:t>-16.7</w:t>
      </w:r>
      <w:r w:rsidR="00BC4BEA">
        <w:rPr>
          <w:rFonts w:ascii="仿宋_GB2312" w:eastAsia="仿宋_GB2312" w:hint="eastAsia"/>
          <w:color w:val="000000"/>
          <w:sz w:val="32"/>
          <w:szCs w:val="32"/>
        </w:rPr>
        <w:t>%</w:t>
      </w:r>
      <w:r w:rsidR="00BC4BEA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4E0070">
        <w:rPr>
          <w:rFonts w:ascii="仿宋_GB2312" w:eastAsia="仿宋_GB2312"/>
          <w:color w:val="000000"/>
          <w:sz w:val="32"/>
          <w:szCs w:val="32"/>
        </w:rPr>
        <w:t>8.3</w:t>
      </w:r>
      <w:r w:rsidR="00BC4BEA">
        <w:rPr>
          <w:rFonts w:ascii="仿宋_GB2312" w:eastAsia="仿宋_GB2312" w:hint="eastAsia"/>
          <w:color w:val="000000"/>
          <w:sz w:val="32"/>
          <w:szCs w:val="32"/>
        </w:rPr>
        <w:t>%。</w:t>
      </w:r>
    </w:p>
    <w:p w14:paraId="19FCADE7" w14:textId="56E258ED" w:rsidR="00822F19" w:rsidRPr="00F471DA" w:rsidRDefault="00091A77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D17536" w:rsidRPr="00F471DA">
        <w:rPr>
          <w:rFonts w:ascii="仿宋_GB2312" w:eastAsia="仿宋_GB2312" w:hint="eastAsia"/>
          <w:color w:val="000000"/>
          <w:sz w:val="32"/>
          <w:szCs w:val="32"/>
        </w:rPr>
        <w:t>国家考核区域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SO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2</w:t>
      </w:r>
      <w:r w:rsidR="00731F06">
        <w:rPr>
          <w:rFonts w:ascii="仿宋_GB2312" w:eastAsia="仿宋_GB2312" w:hint="eastAsia"/>
          <w:color w:val="000000"/>
          <w:sz w:val="32"/>
          <w:szCs w:val="32"/>
        </w:rPr>
        <w:t>平均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浓度为</w:t>
      </w:r>
      <w:r w:rsidR="005E2531">
        <w:rPr>
          <w:rFonts w:ascii="仿宋_GB2312" w:eastAsia="仿宋_GB2312"/>
          <w:color w:val="000000"/>
          <w:sz w:val="32"/>
          <w:szCs w:val="32"/>
        </w:rPr>
        <w:t>7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6532E8"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BC4BEA">
        <w:rPr>
          <w:rFonts w:ascii="仿宋_GB2312" w:eastAsia="仿宋_GB2312"/>
          <w:color w:val="000000"/>
          <w:sz w:val="32"/>
          <w:szCs w:val="32"/>
        </w:rPr>
        <w:t>7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5E2531">
        <w:rPr>
          <w:rFonts w:ascii="仿宋_GB2312" w:eastAsia="仿宋_GB2312" w:hint="eastAsia"/>
          <w:color w:val="000000"/>
          <w:sz w:val="32"/>
          <w:szCs w:val="32"/>
        </w:rPr>
        <w:t>持平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DB0A02">
        <w:rPr>
          <w:rFonts w:ascii="仿宋_GB2312" w:eastAsia="仿宋_GB2312" w:hint="eastAsia"/>
          <w:color w:val="000000"/>
          <w:sz w:val="32"/>
          <w:szCs w:val="32"/>
        </w:rPr>
        <w:t>主城区六个区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5E2531">
        <w:rPr>
          <w:rFonts w:ascii="仿宋_GB2312" w:eastAsia="仿宋_GB2312"/>
          <w:color w:val="000000"/>
          <w:sz w:val="32"/>
          <w:szCs w:val="32"/>
        </w:rPr>
        <w:t>4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5E2531">
        <w:rPr>
          <w:rFonts w:ascii="仿宋_GB2312" w:eastAsia="仿宋_GB2312"/>
          <w:color w:val="000000"/>
          <w:sz w:val="32"/>
          <w:szCs w:val="32"/>
        </w:rPr>
        <w:t>10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D199B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国家二级浓度限值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9D199B">
        <w:rPr>
          <w:rFonts w:ascii="仿宋_GB2312" w:eastAsia="仿宋_GB2312" w:hint="eastAsia"/>
          <w:color w:val="000000"/>
          <w:sz w:val="32"/>
          <w:szCs w:val="32"/>
        </w:rPr>
        <w:t>6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0μg/m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BC4BEA">
        <w:rPr>
          <w:rFonts w:ascii="仿宋_GB2312" w:eastAsia="仿宋_GB2312" w:hint="eastAsia"/>
          <w:color w:val="000000"/>
          <w:sz w:val="32"/>
          <w:szCs w:val="32"/>
        </w:rPr>
        <w:t>同期变幅范围为</w:t>
      </w:r>
      <w:r w:rsidR="00BC4BEA">
        <w:rPr>
          <w:rFonts w:ascii="仿宋_GB2312" w:eastAsia="仿宋_GB2312"/>
          <w:color w:val="000000"/>
          <w:sz w:val="32"/>
          <w:szCs w:val="32"/>
        </w:rPr>
        <w:t>-</w:t>
      </w:r>
      <w:r w:rsidR="005E2531">
        <w:rPr>
          <w:rFonts w:ascii="仿宋_GB2312" w:eastAsia="仿宋_GB2312"/>
          <w:color w:val="000000"/>
          <w:sz w:val="32"/>
          <w:szCs w:val="32"/>
        </w:rPr>
        <w:t>33.3</w:t>
      </w:r>
      <w:r w:rsidR="00BC4BEA">
        <w:rPr>
          <w:rFonts w:ascii="仿宋_GB2312" w:eastAsia="仿宋_GB2312" w:hint="eastAsia"/>
          <w:color w:val="000000"/>
          <w:sz w:val="32"/>
          <w:szCs w:val="32"/>
        </w:rPr>
        <w:t>%</w:t>
      </w:r>
      <w:r w:rsidR="00BC4BEA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5E2531">
        <w:rPr>
          <w:rFonts w:ascii="仿宋_GB2312" w:eastAsia="仿宋_GB2312"/>
          <w:color w:val="000000"/>
          <w:sz w:val="32"/>
          <w:szCs w:val="32"/>
        </w:rPr>
        <w:t>42.9</w:t>
      </w:r>
      <w:r w:rsidR="00BC4BEA">
        <w:rPr>
          <w:rFonts w:ascii="仿宋_GB2312" w:eastAsia="仿宋_GB2312" w:hint="eastAsia"/>
          <w:color w:val="000000"/>
          <w:sz w:val="32"/>
          <w:szCs w:val="32"/>
        </w:rPr>
        <w:t>%。</w:t>
      </w:r>
      <w:r w:rsidR="00E60A28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</w:p>
    <w:p w14:paraId="0DA84273" w14:textId="052D18E6" w:rsidR="00822F19" w:rsidRPr="00F471DA" w:rsidRDefault="00091A77" w:rsidP="00BC4BE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4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D17536" w:rsidRPr="00F471DA">
        <w:rPr>
          <w:rFonts w:ascii="仿宋_GB2312" w:eastAsia="仿宋_GB2312" w:hint="eastAsia"/>
          <w:color w:val="000000"/>
          <w:sz w:val="32"/>
          <w:szCs w:val="32"/>
        </w:rPr>
        <w:t>国家考核区域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CO</w:t>
      </w:r>
      <w:r w:rsidR="00731F06" w:rsidRPr="00F471DA">
        <w:rPr>
          <w:rFonts w:ascii="仿宋_GB2312" w:eastAsia="仿宋_GB2312" w:hint="eastAsia"/>
          <w:color w:val="000000"/>
          <w:sz w:val="32"/>
          <w:szCs w:val="32"/>
        </w:rPr>
        <w:t>浓度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日均值第95</w:t>
      </w:r>
      <w:proofErr w:type="gramStart"/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百</w:t>
      </w:r>
      <w:proofErr w:type="gramEnd"/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分位数浓度为</w:t>
      </w:r>
      <w:r w:rsidR="00767950">
        <w:rPr>
          <w:rFonts w:ascii="仿宋_GB2312" w:eastAsia="仿宋_GB2312"/>
          <w:color w:val="000000"/>
          <w:sz w:val="32"/>
          <w:szCs w:val="32"/>
        </w:rPr>
        <w:t>0.</w:t>
      </w:r>
      <w:r w:rsidR="005E2531">
        <w:rPr>
          <w:rFonts w:ascii="仿宋_GB2312" w:eastAsia="仿宋_GB2312"/>
          <w:color w:val="000000"/>
          <w:sz w:val="32"/>
          <w:szCs w:val="32"/>
        </w:rPr>
        <w:t>9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mg/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6532E8"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5E2531">
        <w:rPr>
          <w:rFonts w:ascii="仿宋_GB2312" w:eastAsia="仿宋_GB2312"/>
          <w:color w:val="000000"/>
          <w:sz w:val="32"/>
          <w:szCs w:val="32"/>
        </w:rPr>
        <w:t>1.0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</w:rPr>
        <w:t>mg/m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767950">
        <w:rPr>
          <w:rFonts w:ascii="仿宋_GB2312" w:eastAsia="仿宋_GB2312" w:hint="eastAsia"/>
          <w:color w:val="000000"/>
          <w:sz w:val="32"/>
          <w:szCs w:val="32"/>
        </w:rPr>
        <w:t>持平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DB0A02">
        <w:rPr>
          <w:rFonts w:ascii="仿宋_GB2312" w:eastAsia="仿宋_GB2312" w:hint="eastAsia"/>
          <w:color w:val="000000"/>
          <w:sz w:val="32"/>
          <w:szCs w:val="32"/>
        </w:rPr>
        <w:t>主城区六个</w:t>
      </w:r>
      <w:r w:rsidR="00DB0A02">
        <w:rPr>
          <w:rFonts w:ascii="仿宋_GB2312" w:eastAsia="仿宋_GB2312" w:hint="eastAsia"/>
          <w:color w:val="000000"/>
          <w:sz w:val="32"/>
          <w:szCs w:val="32"/>
        </w:rPr>
        <w:lastRenderedPageBreak/>
        <w:t>区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BC4BEA">
        <w:rPr>
          <w:rFonts w:ascii="仿宋_GB2312" w:eastAsia="仿宋_GB2312"/>
          <w:color w:val="000000"/>
          <w:sz w:val="32"/>
          <w:szCs w:val="32"/>
        </w:rPr>
        <w:t>0.</w:t>
      </w:r>
      <w:r w:rsidR="005E2531">
        <w:rPr>
          <w:rFonts w:ascii="仿宋_GB2312" w:eastAsia="仿宋_GB2312"/>
          <w:color w:val="000000"/>
          <w:sz w:val="32"/>
          <w:szCs w:val="32"/>
        </w:rPr>
        <w:t>9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5E2531">
        <w:rPr>
          <w:rFonts w:ascii="仿宋_GB2312" w:eastAsia="仿宋_GB2312"/>
          <w:color w:val="000000"/>
          <w:sz w:val="32"/>
          <w:szCs w:val="32"/>
        </w:rPr>
        <w:t>1.0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mg/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D199B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国家二级浓度限值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A05306" w:rsidRPr="004F012C">
        <w:rPr>
          <w:rFonts w:ascii="仿宋_GB2312" w:eastAsia="仿宋_GB2312" w:hint="eastAsia"/>
          <w:sz w:val="32"/>
          <w:szCs w:val="32"/>
        </w:rPr>
        <w:t>4</w:t>
      </w:r>
      <w:r w:rsidR="00E833AC" w:rsidRPr="004F012C">
        <w:rPr>
          <w:rFonts w:ascii="仿宋_GB2312" w:eastAsia="仿宋_GB2312" w:hint="eastAsia"/>
          <w:sz w:val="32"/>
          <w:szCs w:val="32"/>
        </w:rPr>
        <w:t>m</w:t>
      </w:r>
      <w:r w:rsidR="009D199B" w:rsidRPr="004F012C">
        <w:rPr>
          <w:rFonts w:ascii="仿宋_GB2312" w:eastAsia="仿宋_GB2312" w:hint="eastAsia"/>
          <w:sz w:val="32"/>
          <w:szCs w:val="32"/>
        </w:rPr>
        <w:t>g/m</w:t>
      </w:r>
      <w:r w:rsidR="009D199B" w:rsidRPr="004F012C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）。</w:t>
      </w:r>
      <w:r w:rsidR="00BC4BEA">
        <w:rPr>
          <w:rFonts w:ascii="仿宋_GB2312" w:eastAsia="仿宋_GB2312" w:hint="eastAsia"/>
          <w:color w:val="000000"/>
          <w:sz w:val="32"/>
          <w:szCs w:val="32"/>
        </w:rPr>
        <w:t>同期变幅范围为</w:t>
      </w:r>
      <w:r w:rsidR="00BC4BEA">
        <w:rPr>
          <w:rFonts w:ascii="仿宋_GB2312" w:eastAsia="仿宋_GB2312"/>
          <w:color w:val="000000"/>
          <w:sz w:val="32"/>
          <w:szCs w:val="32"/>
        </w:rPr>
        <w:t>-</w:t>
      </w:r>
      <w:r w:rsidR="009773B0">
        <w:rPr>
          <w:rFonts w:ascii="仿宋_GB2312" w:eastAsia="仿宋_GB2312"/>
          <w:color w:val="000000"/>
          <w:sz w:val="32"/>
          <w:szCs w:val="32"/>
        </w:rPr>
        <w:t>1</w:t>
      </w:r>
      <w:r w:rsidR="005E2531">
        <w:rPr>
          <w:rFonts w:ascii="仿宋_GB2312" w:eastAsia="仿宋_GB2312"/>
          <w:color w:val="000000"/>
          <w:sz w:val="32"/>
          <w:szCs w:val="32"/>
        </w:rPr>
        <w:t>8.2</w:t>
      </w:r>
      <w:r w:rsidR="00BC4BEA">
        <w:rPr>
          <w:rFonts w:ascii="仿宋_GB2312" w:eastAsia="仿宋_GB2312" w:hint="eastAsia"/>
          <w:color w:val="000000"/>
          <w:sz w:val="32"/>
          <w:szCs w:val="32"/>
        </w:rPr>
        <w:t>%</w:t>
      </w:r>
      <w:r w:rsidR="00BC4BEA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9773B0">
        <w:rPr>
          <w:rFonts w:ascii="仿宋_GB2312" w:eastAsia="仿宋_GB2312"/>
          <w:color w:val="000000"/>
          <w:sz w:val="32"/>
          <w:szCs w:val="32"/>
        </w:rPr>
        <w:t>2</w:t>
      </w:r>
      <w:r w:rsidR="005E2531">
        <w:rPr>
          <w:rFonts w:ascii="仿宋_GB2312" w:eastAsia="仿宋_GB2312"/>
          <w:color w:val="000000"/>
          <w:sz w:val="32"/>
          <w:szCs w:val="32"/>
        </w:rPr>
        <w:t>5.0</w:t>
      </w:r>
      <w:r w:rsidR="00BC4BEA">
        <w:rPr>
          <w:rFonts w:ascii="仿宋_GB2312" w:eastAsia="仿宋_GB2312" w:hint="eastAsia"/>
          <w:color w:val="000000"/>
          <w:sz w:val="32"/>
          <w:szCs w:val="32"/>
        </w:rPr>
        <w:t xml:space="preserve">%。 </w:t>
      </w:r>
    </w:p>
    <w:p w14:paraId="0B09ECDA" w14:textId="77777777" w:rsidR="00822F19" w:rsidRPr="00F471DA" w:rsidRDefault="00822F19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详见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表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16D02E15" w14:textId="75B12E95" w:rsidR="00822F19" w:rsidRPr="00DA3D49" w:rsidRDefault="00DA3D49" w:rsidP="009125A6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4</w:t>
      </w:r>
      <w:r w:rsidRPr="00DA3D49"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 w:rsidR="00822F19"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本季度</w:t>
      </w:r>
      <w:r w:rsidR="00653BAC"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气象情况</w:t>
      </w:r>
    </w:p>
    <w:p w14:paraId="5D5D3564" w14:textId="0749EC1D" w:rsidR="003656E5" w:rsidRDefault="006532E8" w:rsidP="003656E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</w:rPr>
        <w:t>2022年</w:t>
      </w:r>
      <w:r w:rsidR="00B03548">
        <w:rPr>
          <w:rFonts w:ascii="仿宋_GB2312" w:eastAsia="仿宋_GB2312"/>
          <w:kern w:val="0"/>
          <w:sz w:val="32"/>
          <w:szCs w:val="32"/>
        </w:rPr>
        <w:t>第四季度</w:t>
      </w:r>
      <w:r w:rsidR="002A6A83" w:rsidRPr="002A6A83">
        <w:rPr>
          <w:rFonts w:ascii="仿宋_GB2312" w:eastAsia="仿宋_GB2312"/>
          <w:kern w:val="0"/>
          <w:sz w:val="32"/>
          <w:szCs w:val="32"/>
        </w:rPr>
        <w:t>,</w:t>
      </w:r>
      <w:r w:rsidR="009774F5" w:rsidRPr="009774F5">
        <w:rPr>
          <w:rFonts w:ascii="仿宋_GB2312" w:eastAsia="仿宋_GB2312"/>
          <w:kern w:val="0"/>
          <w:sz w:val="32"/>
          <w:szCs w:val="32"/>
        </w:rPr>
        <w:t xml:space="preserve"> 宜昌城区气象条件和去年同期相比，降雨日数增加7天，雨量仅增加0.7mm，平均风速、平均气温均持平，逆温日数减少27天，总体上扩散条件有所好转。</w:t>
      </w:r>
    </w:p>
    <w:p w14:paraId="7CA4F463" w14:textId="15B96D8F" w:rsidR="0003704F" w:rsidRPr="00DA3D49" w:rsidRDefault="00DA3D49" w:rsidP="009125A6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5</w:t>
      </w:r>
      <w:r w:rsidRPr="00DA3D49"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 w:rsidR="00653BAC"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本季度污染特征</w:t>
      </w:r>
    </w:p>
    <w:p w14:paraId="3C19845E" w14:textId="4337B06B" w:rsidR="00F71D25" w:rsidRPr="004413D2" w:rsidRDefault="00A70884" w:rsidP="00F71D25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13D2">
        <w:rPr>
          <w:rFonts w:ascii="仿宋_GB2312" w:eastAsia="仿宋_GB2312" w:hint="eastAsia"/>
          <w:sz w:val="32"/>
          <w:szCs w:val="32"/>
        </w:rPr>
        <w:t>综上所述，</w:t>
      </w:r>
      <w:r>
        <w:rPr>
          <w:rFonts w:ascii="仿宋_GB2312" w:eastAsia="仿宋_GB2312"/>
          <w:sz w:val="32"/>
          <w:szCs w:val="32"/>
        </w:rPr>
        <w:t>2022年</w:t>
      </w:r>
      <w:r w:rsidR="00B03548">
        <w:rPr>
          <w:rFonts w:ascii="仿宋_GB2312" w:eastAsia="仿宋_GB2312"/>
          <w:sz w:val="32"/>
          <w:szCs w:val="32"/>
        </w:rPr>
        <w:t>第四季度</w:t>
      </w:r>
      <w:r w:rsidRPr="00D42A4D">
        <w:rPr>
          <w:rFonts w:ascii="仿宋_GB2312" w:eastAsia="仿宋_GB2312" w:hint="eastAsia"/>
          <w:sz w:val="32"/>
          <w:szCs w:val="32"/>
        </w:rPr>
        <w:t>宜昌市主城区</w:t>
      </w:r>
      <w:r w:rsidR="00790963" w:rsidRPr="00D42A4D">
        <w:rPr>
          <w:rFonts w:ascii="仿宋_GB2312" w:eastAsia="仿宋_GB2312"/>
          <w:sz w:val="32"/>
          <w:szCs w:val="32"/>
        </w:rPr>
        <w:t>空气质量同比</w:t>
      </w:r>
      <w:r w:rsidR="00951E8B">
        <w:rPr>
          <w:rFonts w:ascii="仿宋_GB2312" w:eastAsia="仿宋_GB2312" w:hint="eastAsia"/>
          <w:sz w:val="32"/>
          <w:szCs w:val="32"/>
        </w:rPr>
        <w:t>变好</w:t>
      </w:r>
      <w:r w:rsidR="00651752" w:rsidRPr="00D42A4D">
        <w:rPr>
          <w:rFonts w:ascii="仿宋_GB2312" w:eastAsia="仿宋_GB2312"/>
          <w:sz w:val="32"/>
          <w:szCs w:val="32"/>
        </w:rPr>
        <w:t>，</w:t>
      </w:r>
      <w:r w:rsidR="008F195B">
        <w:rPr>
          <w:rFonts w:ascii="仿宋_GB2312" w:eastAsia="仿宋_GB2312" w:hint="eastAsia"/>
          <w:kern w:val="0"/>
          <w:sz w:val="32"/>
          <w:szCs w:val="32"/>
        </w:rPr>
        <w:t>本季度未出现</w:t>
      </w:r>
      <w:r w:rsidR="00951E8B">
        <w:rPr>
          <w:rFonts w:ascii="仿宋_GB2312" w:eastAsia="仿宋_GB2312" w:hint="eastAsia"/>
          <w:sz w:val="32"/>
          <w:szCs w:val="32"/>
        </w:rPr>
        <w:t>重</w:t>
      </w:r>
      <w:r w:rsidR="00A11943" w:rsidRPr="00D42A4D">
        <w:rPr>
          <w:rFonts w:ascii="仿宋_GB2312" w:eastAsia="仿宋_GB2312" w:hint="eastAsia"/>
          <w:sz w:val="32"/>
          <w:szCs w:val="32"/>
        </w:rPr>
        <w:t>度</w:t>
      </w:r>
      <w:r w:rsidR="008F195B">
        <w:rPr>
          <w:rFonts w:ascii="仿宋_GB2312" w:eastAsia="仿宋_GB2312" w:hint="eastAsia"/>
          <w:sz w:val="32"/>
          <w:szCs w:val="32"/>
        </w:rPr>
        <w:t>及以上</w:t>
      </w:r>
      <w:r w:rsidR="00A11943" w:rsidRPr="00D42A4D">
        <w:rPr>
          <w:rFonts w:ascii="仿宋_GB2312" w:eastAsia="仿宋_GB2312" w:hint="eastAsia"/>
          <w:sz w:val="32"/>
          <w:szCs w:val="32"/>
        </w:rPr>
        <w:t>污染天</w:t>
      </w:r>
      <w:r w:rsidR="00DC3C41" w:rsidRPr="00D42A4D">
        <w:rPr>
          <w:rFonts w:ascii="仿宋_GB2312" w:eastAsia="仿宋_GB2312" w:hint="eastAsia"/>
          <w:sz w:val="32"/>
          <w:szCs w:val="32"/>
        </w:rPr>
        <w:t>，</w:t>
      </w:r>
      <w:r w:rsidR="00951E8B" w:rsidRPr="00D42A4D">
        <w:rPr>
          <w:rFonts w:ascii="仿宋_GB2312" w:eastAsia="仿宋_GB2312" w:hint="eastAsia"/>
          <w:kern w:val="0"/>
          <w:sz w:val="32"/>
          <w:szCs w:val="32"/>
        </w:rPr>
        <w:t>宜昌市</w:t>
      </w:r>
      <w:r w:rsidR="00951E8B" w:rsidRPr="00D42A4D">
        <w:rPr>
          <w:rFonts w:ascii="仿宋_GB2312" w:eastAsia="仿宋_GB2312" w:hint="eastAsia"/>
          <w:sz w:val="32"/>
          <w:szCs w:val="32"/>
        </w:rPr>
        <w:t>主城区</w:t>
      </w:r>
      <w:r w:rsidR="00951E8B" w:rsidRPr="00D42A4D">
        <w:rPr>
          <w:rFonts w:ascii="仿宋_GB2312" w:eastAsia="仿宋_GB2312" w:hint="eastAsia"/>
          <w:kern w:val="0"/>
          <w:sz w:val="32"/>
          <w:szCs w:val="32"/>
        </w:rPr>
        <w:t>污染天对应的首要污染物主要为</w:t>
      </w:r>
      <w:r w:rsidR="00951E8B" w:rsidRPr="00F471DA">
        <w:rPr>
          <w:rFonts w:ascii="仿宋_GB2312" w:eastAsia="仿宋_GB2312" w:hint="eastAsia"/>
          <w:color w:val="000000"/>
          <w:sz w:val="32"/>
          <w:szCs w:val="32"/>
        </w:rPr>
        <w:t>PM</w:t>
      </w:r>
      <w:r w:rsidR="00951E8B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2.5</w:t>
      </w:r>
      <w:r w:rsidR="00951E8B" w:rsidRPr="00951E8B">
        <w:rPr>
          <w:rFonts w:ascii="仿宋_GB2312" w:eastAsia="仿宋_GB2312" w:hint="eastAsia"/>
          <w:sz w:val="32"/>
          <w:szCs w:val="32"/>
        </w:rPr>
        <w:t>和</w:t>
      </w:r>
      <w:r w:rsidR="00951E8B">
        <w:rPr>
          <w:rFonts w:ascii="仿宋_GB2312" w:eastAsia="仿宋_GB2312"/>
          <w:sz w:val="32"/>
          <w:szCs w:val="32"/>
        </w:rPr>
        <w:t>O</w:t>
      </w:r>
      <w:r w:rsidR="00951E8B" w:rsidRPr="00460DED">
        <w:rPr>
          <w:rFonts w:ascii="仿宋_GB2312" w:eastAsia="仿宋_GB2312"/>
          <w:sz w:val="32"/>
          <w:szCs w:val="32"/>
          <w:vertAlign w:val="subscript"/>
        </w:rPr>
        <w:t>3</w:t>
      </w:r>
      <w:r w:rsidR="00951E8B" w:rsidRPr="00D42A4D">
        <w:rPr>
          <w:rFonts w:ascii="仿宋_GB2312" w:eastAsia="仿宋_GB2312" w:hint="eastAsia"/>
          <w:kern w:val="0"/>
          <w:sz w:val="32"/>
          <w:szCs w:val="32"/>
        </w:rPr>
        <w:t>。</w:t>
      </w:r>
      <w:r w:rsidR="00951E8B">
        <w:rPr>
          <w:rFonts w:ascii="仿宋_GB2312" w:eastAsia="仿宋_GB2312" w:hint="eastAsia"/>
          <w:sz w:val="32"/>
          <w:szCs w:val="32"/>
        </w:rPr>
        <w:t>P</w:t>
      </w:r>
      <w:r w:rsidR="00951E8B">
        <w:rPr>
          <w:rFonts w:ascii="仿宋_GB2312" w:eastAsia="仿宋_GB2312"/>
          <w:sz w:val="32"/>
          <w:szCs w:val="32"/>
        </w:rPr>
        <w:t>M</w:t>
      </w:r>
      <w:r w:rsidR="00951E8B" w:rsidRPr="0015050D">
        <w:rPr>
          <w:rFonts w:ascii="仿宋_GB2312" w:eastAsia="仿宋_GB2312"/>
          <w:sz w:val="32"/>
          <w:szCs w:val="32"/>
          <w:vertAlign w:val="subscript"/>
        </w:rPr>
        <w:t>2.5</w:t>
      </w:r>
      <w:r w:rsidR="00951E8B">
        <w:rPr>
          <w:rFonts w:ascii="仿宋_GB2312" w:eastAsia="仿宋_GB2312" w:hint="eastAsia"/>
          <w:sz w:val="32"/>
          <w:szCs w:val="32"/>
        </w:rPr>
        <w:t>造成</w:t>
      </w:r>
      <w:r w:rsidR="00951E8B" w:rsidRPr="009B4852">
        <w:rPr>
          <w:rFonts w:ascii="仿宋_GB2312" w:eastAsia="仿宋_GB2312"/>
          <w:sz w:val="32"/>
          <w:szCs w:val="32"/>
        </w:rPr>
        <w:t>污染</w:t>
      </w:r>
      <w:r w:rsidR="00951E8B">
        <w:rPr>
          <w:rFonts w:ascii="仿宋_GB2312" w:eastAsia="仿宋_GB2312" w:hint="eastAsia"/>
          <w:sz w:val="32"/>
          <w:szCs w:val="32"/>
        </w:rPr>
        <w:t>天同</w:t>
      </w:r>
      <w:r w:rsidR="00951E8B" w:rsidRPr="009B4852">
        <w:rPr>
          <w:rFonts w:ascii="仿宋_GB2312" w:eastAsia="仿宋_GB2312"/>
          <w:sz w:val="32"/>
          <w:szCs w:val="32"/>
        </w:rPr>
        <w:t>比20</w:t>
      </w:r>
      <w:r w:rsidR="00951E8B">
        <w:rPr>
          <w:rFonts w:ascii="仿宋_GB2312" w:eastAsia="仿宋_GB2312"/>
          <w:sz w:val="32"/>
          <w:szCs w:val="32"/>
        </w:rPr>
        <w:t>21</w:t>
      </w:r>
      <w:r w:rsidR="00951E8B" w:rsidRPr="009B4852">
        <w:rPr>
          <w:rFonts w:ascii="仿宋_GB2312" w:eastAsia="仿宋_GB2312"/>
          <w:sz w:val="32"/>
          <w:szCs w:val="32"/>
        </w:rPr>
        <w:t>年</w:t>
      </w:r>
      <w:r w:rsidR="00951E8B">
        <w:rPr>
          <w:rFonts w:ascii="仿宋_GB2312" w:eastAsia="仿宋_GB2312" w:hint="eastAsia"/>
          <w:sz w:val="32"/>
          <w:szCs w:val="32"/>
        </w:rPr>
        <w:t>减少</w:t>
      </w:r>
      <w:r w:rsidR="00951E8B">
        <w:rPr>
          <w:rFonts w:ascii="仿宋_GB2312" w:eastAsia="仿宋_GB2312"/>
          <w:sz w:val="32"/>
          <w:szCs w:val="32"/>
        </w:rPr>
        <w:t>6</w:t>
      </w:r>
      <w:r w:rsidR="00951E8B">
        <w:rPr>
          <w:rFonts w:ascii="仿宋_GB2312" w:eastAsia="仿宋_GB2312" w:hint="eastAsia"/>
          <w:sz w:val="32"/>
          <w:szCs w:val="32"/>
        </w:rPr>
        <w:t>天（轻度减少</w:t>
      </w:r>
      <w:r w:rsidR="00951E8B">
        <w:rPr>
          <w:rFonts w:ascii="仿宋_GB2312" w:eastAsia="仿宋_GB2312"/>
          <w:sz w:val="32"/>
          <w:szCs w:val="32"/>
        </w:rPr>
        <w:t>4</w:t>
      </w:r>
      <w:r w:rsidR="00951E8B">
        <w:rPr>
          <w:rFonts w:ascii="仿宋_GB2312" w:eastAsia="仿宋_GB2312" w:hint="eastAsia"/>
          <w:sz w:val="32"/>
          <w:szCs w:val="32"/>
        </w:rPr>
        <w:t>天，</w:t>
      </w:r>
      <w:r w:rsidR="00951E8B" w:rsidRPr="009B4852">
        <w:rPr>
          <w:rFonts w:ascii="仿宋_GB2312" w:eastAsia="仿宋_GB2312"/>
          <w:sz w:val="32"/>
          <w:szCs w:val="32"/>
        </w:rPr>
        <w:t>中度</w:t>
      </w:r>
      <w:r w:rsidR="00951E8B">
        <w:rPr>
          <w:rFonts w:ascii="仿宋_GB2312" w:eastAsia="仿宋_GB2312" w:hint="eastAsia"/>
          <w:sz w:val="32"/>
          <w:szCs w:val="32"/>
        </w:rPr>
        <w:t>减少1</w:t>
      </w:r>
      <w:r w:rsidR="00951E8B" w:rsidRPr="009B4852">
        <w:rPr>
          <w:rFonts w:ascii="仿宋_GB2312" w:eastAsia="仿宋_GB2312"/>
          <w:sz w:val="32"/>
          <w:szCs w:val="32"/>
        </w:rPr>
        <w:t>天，重度</w:t>
      </w:r>
      <w:r w:rsidR="00951E8B">
        <w:rPr>
          <w:rFonts w:ascii="仿宋_GB2312" w:eastAsia="仿宋_GB2312" w:hint="eastAsia"/>
          <w:sz w:val="32"/>
          <w:szCs w:val="32"/>
        </w:rPr>
        <w:t>减少1</w:t>
      </w:r>
      <w:r w:rsidR="00951E8B" w:rsidRPr="009B4852">
        <w:rPr>
          <w:rFonts w:ascii="仿宋_GB2312" w:eastAsia="仿宋_GB2312"/>
          <w:sz w:val="32"/>
          <w:szCs w:val="32"/>
        </w:rPr>
        <w:t>天）</w:t>
      </w:r>
      <w:r w:rsidR="00951E8B">
        <w:rPr>
          <w:rFonts w:ascii="仿宋_GB2312" w:eastAsia="仿宋_GB2312" w:hint="eastAsia"/>
          <w:sz w:val="32"/>
          <w:szCs w:val="32"/>
        </w:rPr>
        <w:t>；</w:t>
      </w:r>
      <w:r w:rsidR="00951E8B">
        <w:rPr>
          <w:rFonts w:ascii="仿宋_GB2312" w:eastAsia="仿宋_GB2312"/>
          <w:sz w:val="32"/>
          <w:szCs w:val="32"/>
        </w:rPr>
        <w:t>O</w:t>
      </w:r>
      <w:r w:rsidR="00951E8B" w:rsidRPr="00460DED">
        <w:rPr>
          <w:rFonts w:ascii="仿宋_GB2312" w:eastAsia="仿宋_GB2312"/>
          <w:sz w:val="32"/>
          <w:szCs w:val="32"/>
          <w:vertAlign w:val="subscript"/>
        </w:rPr>
        <w:t>3</w:t>
      </w:r>
      <w:r w:rsidR="00951E8B">
        <w:rPr>
          <w:rFonts w:ascii="仿宋_GB2312" w:eastAsia="仿宋_GB2312" w:hint="eastAsia"/>
          <w:sz w:val="32"/>
          <w:szCs w:val="32"/>
        </w:rPr>
        <w:t>造成</w:t>
      </w:r>
      <w:r w:rsidR="00951E8B" w:rsidRPr="009B4852">
        <w:rPr>
          <w:rFonts w:ascii="仿宋_GB2312" w:eastAsia="仿宋_GB2312"/>
          <w:sz w:val="32"/>
          <w:szCs w:val="32"/>
        </w:rPr>
        <w:t>污染</w:t>
      </w:r>
      <w:r w:rsidR="00951E8B">
        <w:rPr>
          <w:rFonts w:ascii="仿宋_GB2312" w:eastAsia="仿宋_GB2312" w:hint="eastAsia"/>
          <w:sz w:val="32"/>
          <w:szCs w:val="32"/>
        </w:rPr>
        <w:t>天同</w:t>
      </w:r>
      <w:r w:rsidR="00951E8B" w:rsidRPr="009B4852">
        <w:rPr>
          <w:rFonts w:ascii="仿宋_GB2312" w:eastAsia="仿宋_GB2312"/>
          <w:sz w:val="32"/>
          <w:szCs w:val="32"/>
        </w:rPr>
        <w:t>比20</w:t>
      </w:r>
      <w:r w:rsidR="00951E8B">
        <w:rPr>
          <w:rFonts w:ascii="仿宋_GB2312" w:eastAsia="仿宋_GB2312"/>
          <w:sz w:val="32"/>
          <w:szCs w:val="32"/>
        </w:rPr>
        <w:t>21</w:t>
      </w:r>
      <w:r w:rsidR="00951E8B" w:rsidRPr="009B4852">
        <w:rPr>
          <w:rFonts w:ascii="仿宋_GB2312" w:eastAsia="仿宋_GB2312"/>
          <w:sz w:val="32"/>
          <w:szCs w:val="32"/>
        </w:rPr>
        <w:t>年</w:t>
      </w:r>
      <w:r w:rsidR="00951E8B">
        <w:rPr>
          <w:rFonts w:ascii="仿宋_GB2312" w:eastAsia="仿宋_GB2312" w:hint="eastAsia"/>
          <w:sz w:val="32"/>
          <w:szCs w:val="32"/>
        </w:rPr>
        <w:t>增加</w:t>
      </w:r>
      <w:r w:rsidR="00951E8B">
        <w:rPr>
          <w:rFonts w:ascii="仿宋_GB2312" w:eastAsia="仿宋_GB2312"/>
          <w:sz w:val="32"/>
          <w:szCs w:val="32"/>
        </w:rPr>
        <w:t>3</w:t>
      </w:r>
      <w:r w:rsidR="00951E8B">
        <w:rPr>
          <w:rFonts w:ascii="仿宋_GB2312" w:eastAsia="仿宋_GB2312" w:hint="eastAsia"/>
          <w:sz w:val="32"/>
          <w:szCs w:val="32"/>
        </w:rPr>
        <w:t>天（轻度增加3天</w:t>
      </w:r>
      <w:r w:rsidR="00951E8B" w:rsidRPr="009B4852">
        <w:rPr>
          <w:rFonts w:ascii="仿宋_GB2312" w:eastAsia="仿宋_GB2312"/>
          <w:sz w:val="32"/>
          <w:szCs w:val="32"/>
        </w:rPr>
        <w:t>）</w:t>
      </w:r>
      <w:r w:rsidR="00951E8B">
        <w:rPr>
          <w:rFonts w:ascii="仿宋_GB2312" w:eastAsia="仿宋_GB2312" w:hint="eastAsia"/>
          <w:sz w:val="32"/>
          <w:szCs w:val="32"/>
        </w:rPr>
        <w:t>。</w:t>
      </w:r>
      <w:r w:rsidR="0093209F" w:rsidRPr="000D70FF">
        <w:rPr>
          <w:rFonts w:ascii="仿宋_GB2312" w:eastAsia="仿宋_GB2312" w:hint="eastAsia"/>
          <w:sz w:val="32"/>
          <w:szCs w:val="32"/>
        </w:rPr>
        <w:t>考虑到气象条件的变化，本季度大气</w:t>
      </w:r>
      <w:r w:rsidR="0093209F" w:rsidRPr="000D70FF">
        <w:rPr>
          <w:rFonts w:ascii="仿宋_GB2312" w:eastAsia="仿宋_GB2312"/>
          <w:sz w:val="32"/>
          <w:szCs w:val="32"/>
        </w:rPr>
        <w:t>污染</w:t>
      </w:r>
      <w:r w:rsidR="0093209F" w:rsidRPr="000D70FF">
        <w:rPr>
          <w:rFonts w:ascii="仿宋_GB2312" w:eastAsia="仿宋_GB2312" w:hint="eastAsia"/>
          <w:sz w:val="32"/>
          <w:szCs w:val="32"/>
        </w:rPr>
        <w:t>扩散条件</w:t>
      </w:r>
      <w:r w:rsidR="00F71D25">
        <w:rPr>
          <w:rFonts w:ascii="仿宋_GB2312" w:eastAsia="仿宋_GB2312" w:hint="eastAsia"/>
          <w:sz w:val="32"/>
          <w:szCs w:val="32"/>
        </w:rPr>
        <w:t>同比</w:t>
      </w:r>
      <w:r w:rsidR="009774F5" w:rsidRPr="009774F5">
        <w:rPr>
          <w:rFonts w:ascii="仿宋_GB2312" w:eastAsia="仿宋_GB2312"/>
          <w:kern w:val="0"/>
          <w:sz w:val="32"/>
          <w:szCs w:val="32"/>
        </w:rPr>
        <w:t>有所好转</w:t>
      </w:r>
      <w:r w:rsidR="00F71D25">
        <w:rPr>
          <w:rFonts w:ascii="仿宋_GB2312" w:eastAsia="仿宋_GB2312" w:hint="eastAsia"/>
          <w:sz w:val="32"/>
          <w:szCs w:val="32"/>
        </w:rPr>
        <w:t>，</w:t>
      </w:r>
      <w:r w:rsidR="009774F5">
        <w:rPr>
          <w:rFonts w:ascii="仿宋_GB2312" w:eastAsia="仿宋_GB2312" w:hint="eastAsia"/>
          <w:sz w:val="32"/>
          <w:szCs w:val="32"/>
        </w:rPr>
        <w:t>加上</w:t>
      </w:r>
      <w:r w:rsidR="00F71D25" w:rsidRPr="004413D2">
        <w:rPr>
          <w:rFonts w:ascii="仿宋_GB2312" w:eastAsia="仿宋_GB2312"/>
          <w:sz w:val="32"/>
          <w:szCs w:val="32"/>
        </w:rPr>
        <w:t>污染源的管控工作有</w:t>
      </w:r>
      <w:r w:rsidR="002975DD">
        <w:rPr>
          <w:rFonts w:ascii="仿宋_GB2312" w:eastAsia="仿宋_GB2312" w:hint="eastAsia"/>
          <w:sz w:val="32"/>
          <w:szCs w:val="32"/>
        </w:rPr>
        <w:t>较好</w:t>
      </w:r>
      <w:r w:rsidR="00162549">
        <w:rPr>
          <w:rFonts w:ascii="仿宋_GB2312" w:eastAsia="仿宋_GB2312" w:hint="eastAsia"/>
          <w:sz w:val="32"/>
          <w:szCs w:val="32"/>
        </w:rPr>
        <w:t>的</w:t>
      </w:r>
      <w:r w:rsidR="00F71D25">
        <w:rPr>
          <w:rFonts w:ascii="仿宋_GB2312" w:eastAsia="仿宋_GB2312" w:hint="eastAsia"/>
          <w:sz w:val="32"/>
          <w:szCs w:val="32"/>
        </w:rPr>
        <w:t>效果</w:t>
      </w:r>
      <w:r w:rsidR="009774F5">
        <w:rPr>
          <w:rFonts w:ascii="仿宋_GB2312" w:eastAsia="仿宋_GB2312" w:hint="eastAsia"/>
          <w:sz w:val="32"/>
          <w:szCs w:val="32"/>
        </w:rPr>
        <w:t>，</w:t>
      </w:r>
      <w:r w:rsidR="0025580E">
        <w:rPr>
          <w:rFonts w:ascii="仿宋_GB2312" w:eastAsia="仿宋_GB2312" w:hint="eastAsia"/>
          <w:sz w:val="32"/>
          <w:szCs w:val="32"/>
        </w:rPr>
        <w:t>所以</w:t>
      </w:r>
      <w:r w:rsidR="009774F5" w:rsidRPr="00D42A4D">
        <w:rPr>
          <w:rFonts w:ascii="仿宋_GB2312" w:eastAsia="仿宋_GB2312"/>
          <w:sz w:val="32"/>
          <w:szCs w:val="32"/>
        </w:rPr>
        <w:t>空气质量同比</w:t>
      </w:r>
      <w:r w:rsidR="009774F5">
        <w:rPr>
          <w:rFonts w:ascii="仿宋_GB2312" w:eastAsia="仿宋_GB2312" w:hint="eastAsia"/>
          <w:sz w:val="32"/>
          <w:szCs w:val="32"/>
        </w:rPr>
        <w:t>变好</w:t>
      </w:r>
      <w:r w:rsidR="00F71D25" w:rsidRPr="004413D2">
        <w:rPr>
          <w:rFonts w:ascii="仿宋_GB2312" w:eastAsia="仿宋_GB2312"/>
          <w:sz w:val="32"/>
          <w:szCs w:val="32"/>
        </w:rPr>
        <w:t>。</w:t>
      </w:r>
    </w:p>
    <w:p w14:paraId="3F0D457A" w14:textId="044177DC" w:rsidR="00822F19" w:rsidRPr="00DA3D49" w:rsidRDefault="00DA3D49" w:rsidP="0093209F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 w:cs="黑体"/>
          <w:b/>
          <w:sz w:val="32"/>
          <w:szCs w:val="32"/>
        </w:rPr>
      </w:pPr>
      <w:r>
        <w:rPr>
          <w:rFonts w:ascii="楷体" w:eastAsia="楷体" w:hAnsi="楷体" w:cs="黑体" w:hint="eastAsia"/>
          <w:b/>
          <w:sz w:val="32"/>
          <w:szCs w:val="32"/>
        </w:rPr>
        <w:t>（二）</w:t>
      </w:r>
      <w:r w:rsidR="005A2084" w:rsidRPr="00DA3D49">
        <w:rPr>
          <w:rFonts w:ascii="楷体" w:eastAsia="楷体" w:hAnsi="楷体" w:cs="黑体" w:hint="eastAsia"/>
          <w:b/>
          <w:sz w:val="32"/>
          <w:szCs w:val="32"/>
        </w:rPr>
        <w:t>各县市</w:t>
      </w:r>
    </w:p>
    <w:p w14:paraId="7B2F2DB0" w14:textId="5E723839" w:rsidR="00137BF5" w:rsidRPr="00DA3D49" w:rsidRDefault="00DA3D49" w:rsidP="00DA3D49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1</w:t>
      </w:r>
      <w:r w:rsidRPr="00DA3D49"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 w:rsidR="00A924D0"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优良天数比例</w:t>
      </w:r>
      <w:r w:rsidR="002B7A8C">
        <w:rPr>
          <w:rFonts w:ascii="仿宋" w:eastAsia="仿宋" w:hAnsi="仿宋" w:hint="eastAsia"/>
          <w:b/>
          <w:bCs/>
          <w:color w:val="000000"/>
          <w:sz w:val="32"/>
          <w:szCs w:val="32"/>
        </w:rPr>
        <w:t>明显下降</w:t>
      </w:r>
    </w:p>
    <w:p w14:paraId="44B31D4B" w14:textId="77777777" w:rsidR="00355F74" w:rsidRPr="00F471DA" w:rsidRDefault="006532E8" w:rsidP="00355F7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22年</w:t>
      </w:r>
      <w:r w:rsidR="00B03548">
        <w:rPr>
          <w:rFonts w:ascii="仿宋_GB2312" w:eastAsia="仿宋_GB2312" w:hint="eastAsia"/>
          <w:sz w:val="32"/>
          <w:szCs w:val="32"/>
        </w:rPr>
        <w:t>第四季度</w:t>
      </w:r>
      <w:r w:rsidR="00137BF5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137BF5" w:rsidRPr="00F471DA">
        <w:rPr>
          <w:rFonts w:ascii="仿宋_GB2312" w:eastAsia="仿宋_GB2312" w:hint="eastAsia"/>
          <w:color w:val="000000"/>
          <w:sz w:val="32"/>
          <w:szCs w:val="32"/>
        </w:rPr>
        <w:t>优良天数比例</w:t>
      </w:r>
      <w:r w:rsidR="00E674B7" w:rsidRPr="00F471DA">
        <w:rPr>
          <w:rFonts w:ascii="仿宋_GB2312" w:eastAsia="仿宋_GB2312" w:hint="eastAsia"/>
          <w:color w:val="000000"/>
          <w:sz w:val="32"/>
          <w:szCs w:val="32"/>
        </w:rPr>
        <w:t>平均为</w:t>
      </w:r>
      <w:r w:rsidR="002B7A8C">
        <w:rPr>
          <w:rFonts w:ascii="仿宋_GB2312" w:eastAsia="仿宋_GB2312"/>
          <w:color w:val="000000"/>
          <w:sz w:val="32"/>
          <w:szCs w:val="32"/>
        </w:rPr>
        <w:t>88.2</w:t>
      </w:r>
      <w:r w:rsidR="00E674B7" w:rsidRPr="00F471DA">
        <w:rPr>
          <w:rFonts w:ascii="仿宋_GB2312" w:eastAsia="仿宋_GB2312" w:hint="eastAsia"/>
          <w:color w:val="000000"/>
          <w:sz w:val="32"/>
          <w:szCs w:val="32"/>
        </w:rPr>
        <w:t>%，较</w:t>
      </w:r>
      <w:r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E674B7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9773B0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2B7A8C">
        <w:rPr>
          <w:rFonts w:ascii="仿宋_GB2312" w:eastAsia="仿宋_GB2312"/>
          <w:color w:val="000000"/>
          <w:sz w:val="32"/>
          <w:szCs w:val="32"/>
        </w:rPr>
        <w:t>6.3</w:t>
      </w:r>
      <w:r w:rsidR="007F64EC">
        <w:rPr>
          <w:rFonts w:ascii="仿宋_GB2312" w:eastAsia="仿宋_GB2312" w:hint="eastAsia"/>
          <w:color w:val="000000"/>
          <w:sz w:val="32"/>
          <w:szCs w:val="32"/>
        </w:rPr>
        <w:t>个百分点</w:t>
      </w:r>
      <w:r w:rsidR="00E674B7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355F74" w:rsidRPr="00F471DA">
        <w:rPr>
          <w:rFonts w:ascii="仿宋_GB2312" w:eastAsia="仿宋_GB2312" w:hint="eastAsia"/>
          <w:color w:val="000000"/>
          <w:sz w:val="32"/>
          <w:szCs w:val="32"/>
        </w:rPr>
        <w:t>详见表</w:t>
      </w:r>
      <w:r w:rsidR="00355F74">
        <w:rPr>
          <w:rFonts w:ascii="仿宋_GB2312" w:eastAsia="仿宋_GB2312" w:hint="eastAsia"/>
          <w:color w:val="000000"/>
          <w:sz w:val="32"/>
          <w:szCs w:val="32"/>
        </w:rPr>
        <w:t>1</w:t>
      </w:r>
      <w:r w:rsidR="00355F74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6D2BCB1F" w14:textId="1DAA4BE8" w:rsidR="000874BE" w:rsidRDefault="000874BE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E674B7" w:rsidRPr="00F471DA">
        <w:rPr>
          <w:rFonts w:ascii="仿宋_GB2312" w:eastAsia="仿宋_GB2312" w:hint="eastAsia"/>
          <w:color w:val="000000"/>
          <w:sz w:val="32"/>
          <w:szCs w:val="32"/>
        </w:rPr>
        <w:t>优良天数比例</w:t>
      </w:r>
      <w:r w:rsidR="00E674B7" w:rsidRPr="000874BE">
        <w:rPr>
          <w:rFonts w:ascii="仿宋_GB2312" w:eastAsia="仿宋_GB2312" w:hint="eastAsia"/>
          <w:color w:val="000000"/>
          <w:sz w:val="32"/>
          <w:szCs w:val="32"/>
        </w:rPr>
        <w:t>在</w:t>
      </w:r>
      <w:r w:rsidR="002B7A8C">
        <w:rPr>
          <w:rFonts w:ascii="仿宋_GB2312" w:eastAsia="仿宋_GB2312"/>
          <w:color w:val="000000"/>
          <w:sz w:val="32"/>
          <w:szCs w:val="32"/>
        </w:rPr>
        <w:t>78.3</w:t>
      </w:r>
      <w:r w:rsidR="00E674B7" w:rsidRPr="000874BE">
        <w:rPr>
          <w:rFonts w:ascii="仿宋_GB2312" w:eastAsia="仿宋_GB2312" w:hint="eastAsia"/>
          <w:color w:val="000000"/>
          <w:sz w:val="32"/>
          <w:szCs w:val="32"/>
        </w:rPr>
        <w:t>%～</w:t>
      </w:r>
      <w:r w:rsidR="002B7A8C">
        <w:rPr>
          <w:rFonts w:ascii="仿宋_GB2312" w:eastAsia="仿宋_GB2312"/>
          <w:color w:val="000000"/>
          <w:sz w:val="32"/>
          <w:szCs w:val="32"/>
        </w:rPr>
        <w:t>97.8</w:t>
      </w:r>
      <w:r w:rsidR="00E674B7" w:rsidRPr="000874BE">
        <w:rPr>
          <w:rFonts w:ascii="仿宋_GB2312" w:eastAsia="仿宋_GB2312" w:hint="eastAsia"/>
          <w:color w:val="000000"/>
          <w:sz w:val="32"/>
          <w:szCs w:val="32"/>
        </w:rPr>
        <w:t>%之间</w:t>
      </w:r>
      <w:r w:rsidR="0093383A">
        <w:rPr>
          <w:rFonts w:ascii="仿宋_GB2312" w:eastAsia="仿宋_GB2312" w:hint="eastAsia"/>
          <w:color w:val="000000"/>
          <w:sz w:val="32"/>
          <w:szCs w:val="32"/>
        </w:rPr>
        <w:t>。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按优良天数比例排名，由高到低依次是</w:t>
      </w:r>
      <w:r>
        <w:rPr>
          <w:rFonts w:ascii="仿宋_GB2312" w:eastAsia="仿宋_GB2312" w:hint="eastAsia"/>
          <w:color w:val="000000"/>
          <w:sz w:val="32"/>
          <w:szCs w:val="32"/>
        </w:rPr>
        <w:t>：</w:t>
      </w:r>
      <w:r w:rsidR="002B7A8C" w:rsidRPr="002B6119">
        <w:rPr>
          <w:rFonts w:ascii="仿宋_GB2312" w:eastAsia="仿宋_GB2312" w:hint="eastAsia"/>
          <w:color w:val="000000"/>
          <w:sz w:val="32"/>
          <w:szCs w:val="32"/>
        </w:rPr>
        <w:t>兴山县、</w:t>
      </w:r>
      <w:r w:rsidR="009773B0" w:rsidRPr="002B6119">
        <w:rPr>
          <w:rFonts w:ascii="仿宋_GB2312" w:eastAsia="仿宋_GB2312" w:hint="eastAsia"/>
          <w:color w:val="000000"/>
          <w:sz w:val="32"/>
          <w:szCs w:val="32"/>
        </w:rPr>
        <w:t>五峰县、秭归县、远安县</w:t>
      </w:r>
      <w:r w:rsidR="002B7A8C" w:rsidRPr="002B6119">
        <w:rPr>
          <w:rFonts w:ascii="仿宋_GB2312" w:eastAsia="仿宋_GB2312" w:hint="eastAsia"/>
          <w:color w:val="000000"/>
          <w:sz w:val="32"/>
          <w:szCs w:val="32"/>
        </w:rPr>
        <w:t>、枝江市</w:t>
      </w:r>
      <w:r w:rsidR="009773B0" w:rsidRPr="002B6119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2B7A8C" w:rsidRPr="002B6119">
        <w:rPr>
          <w:rFonts w:ascii="仿宋_GB2312" w:eastAsia="仿宋_GB2312" w:hint="eastAsia"/>
          <w:color w:val="000000"/>
          <w:sz w:val="32"/>
          <w:szCs w:val="32"/>
        </w:rPr>
        <w:t>当阳市、</w:t>
      </w:r>
      <w:r w:rsidR="009773B0" w:rsidRPr="002B6119">
        <w:rPr>
          <w:rFonts w:ascii="仿宋_GB2312" w:eastAsia="仿宋_GB2312" w:hint="eastAsia"/>
          <w:color w:val="000000"/>
          <w:sz w:val="32"/>
          <w:szCs w:val="32"/>
        </w:rPr>
        <w:t>宜都市、长阳县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1EA1A9FF" w14:textId="3CA48557" w:rsidR="000874BE" w:rsidRPr="00D42A4D" w:rsidRDefault="00DA3D49" w:rsidP="009125A6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42A4D">
        <w:rPr>
          <w:rFonts w:ascii="仿宋" w:eastAsia="仿宋" w:hAnsi="仿宋" w:hint="eastAsia"/>
          <w:b/>
          <w:bCs/>
          <w:sz w:val="32"/>
          <w:szCs w:val="32"/>
        </w:rPr>
        <w:t>2</w:t>
      </w:r>
      <w:r w:rsidRPr="00D42A4D">
        <w:rPr>
          <w:rFonts w:ascii="仿宋" w:eastAsia="仿宋" w:hAnsi="仿宋"/>
          <w:b/>
          <w:bCs/>
          <w:sz w:val="32"/>
          <w:szCs w:val="32"/>
        </w:rPr>
        <w:t>.</w:t>
      </w:r>
      <w:r w:rsidR="000874BE" w:rsidRPr="00D42A4D">
        <w:rPr>
          <w:rFonts w:ascii="仿宋" w:eastAsia="仿宋" w:hAnsi="仿宋" w:hint="eastAsia"/>
          <w:b/>
          <w:bCs/>
          <w:sz w:val="32"/>
          <w:szCs w:val="32"/>
        </w:rPr>
        <w:t>PM</w:t>
      </w:r>
      <w:r w:rsidR="000874BE" w:rsidRPr="00D42A4D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10</w:t>
      </w:r>
      <w:r w:rsidR="002B7A8C">
        <w:rPr>
          <w:rFonts w:ascii="仿宋" w:eastAsia="仿宋" w:hAnsi="仿宋" w:hint="eastAsia"/>
          <w:b/>
          <w:bCs/>
          <w:sz w:val="32"/>
          <w:szCs w:val="32"/>
        </w:rPr>
        <w:t>略有</w:t>
      </w:r>
      <w:r w:rsidR="009773B0">
        <w:rPr>
          <w:rFonts w:ascii="仿宋" w:eastAsia="仿宋" w:hAnsi="仿宋" w:hint="eastAsia"/>
          <w:b/>
          <w:bCs/>
          <w:sz w:val="32"/>
          <w:szCs w:val="32"/>
        </w:rPr>
        <w:t>上升</w:t>
      </w:r>
      <w:r w:rsidR="002B7A8C">
        <w:rPr>
          <w:rFonts w:ascii="仿宋" w:eastAsia="仿宋" w:hAnsi="仿宋" w:hint="eastAsia"/>
          <w:b/>
          <w:bCs/>
          <w:sz w:val="32"/>
          <w:szCs w:val="32"/>
        </w:rPr>
        <w:t>、</w:t>
      </w:r>
      <w:r w:rsidR="002B7A8C" w:rsidRPr="00D42A4D">
        <w:rPr>
          <w:rFonts w:ascii="仿宋" w:eastAsia="仿宋" w:hAnsi="仿宋" w:hint="eastAsia"/>
          <w:b/>
          <w:bCs/>
          <w:sz w:val="32"/>
          <w:szCs w:val="32"/>
        </w:rPr>
        <w:t>PM</w:t>
      </w:r>
      <w:r w:rsidR="002B7A8C" w:rsidRPr="00D42A4D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2.5</w:t>
      </w:r>
      <w:r w:rsidR="002B7A8C" w:rsidRPr="002B7A8C">
        <w:rPr>
          <w:rFonts w:ascii="仿宋" w:eastAsia="仿宋" w:hAnsi="仿宋" w:hint="eastAsia"/>
          <w:b/>
          <w:bCs/>
          <w:sz w:val="32"/>
          <w:szCs w:val="32"/>
        </w:rPr>
        <w:t>显著上升</w:t>
      </w:r>
    </w:p>
    <w:p w14:paraId="3D1EE659" w14:textId="25950B6D" w:rsidR="00EC2231" w:rsidRDefault="00091A77" w:rsidP="00EC223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（1）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PM</w:t>
      </w:r>
      <w:r w:rsidR="000874BE" w:rsidRPr="00EC2231">
        <w:rPr>
          <w:rFonts w:ascii="仿宋_GB2312" w:eastAsia="仿宋_GB2312" w:hint="eastAsia"/>
          <w:color w:val="000000"/>
          <w:sz w:val="32"/>
          <w:szCs w:val="32"/>
          <w:vertAlign w:val="subscript"/>
        </w:rPr>
        <w:t>10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>平均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浓度为</w:t>
      </w:r>
      <w:r w:rsidR="00CE3DBC">
        <w:rPr>
          <w:rFonts w:ascii="仿宋_GB2312" w:eastAsia="仿宋_GB2312"/>
          <w:color w:val="000000"/>
          <w:sz w:val="32"/>
          <w:szCs w:val="32"/>
        </w:rPr>
        <w:t>58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0874BE" w:rsidRPr="00EC2231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6532E8"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CE3DBC">
        <w:rPr>
          <w:rFonts w:ascii="仿宋_GB2312" w:eastAsia="仿宋_GB2312"/>
          <w:color w:val="000000"/>
          <w:sz w:val="32"/>
          <w:szCs w:val="32"/>
        </w:rPr>
        <w:t>56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91414F" w:rsidRPr="00EC2231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A57766">
        <w:rPr>
          <w:rFonts w:ascii="仿宋_GB2312" w:eastAsia="仿宋_GB2312" w:hint="eastAsia"/>
          <w:color w:val="000000"/>
          <w:sz w:val="32"/>
          <w:szCs w:val="32"/>
        </w:rPr>
        <w:t>上升</w:t>
      </w:r>
      <w:r w:rsidR="00A57766">
        <w:rPr>
          <w:rFonts w:ascii="仿宋_GB2312" w:eastAsia="仿宋_GB2312"/>
          <w:color w:val="000000"/>
          <w:sz w:val="32"/>
          <w:szCs w:val="32"/>
        </w:rPr>
        <w:t>3.6</w:t>
      </w:r>
      <w:r w:rsidR="0087387B" w:rsidRPr="00F471DA">
        <w:rPr>
          <w:rFonts w:ascii="仿宋_GB2312" w:eastAsia="仿宋_GB2312" w:hint="eastAsia"/>
          <w:color w:val="000000"/>
          <w:sz w:val="32"/>
          <w:szCs w:val="32"/>
        </w:rPr>
        <w:t>%。</w:t>
      </w:r>
    </w:p>
    <w:p w14:paraId="0C06FA4B" w14:textId="47924DC3" w:rsidR="000874BE" w:rsidRPr="00EC2231" w:rsidRDefault="00EC2231" w:rsidP="007B5E6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P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10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CE3DBC">
        <w:rPr>
          <w:rFonts w:ascii="仿宋_GB2312" w:eastAsia="仿宋_GB2312"/>
          <w:color w:val="000000"/>
          <w:sz w:val="32"/>
          <w:szCs w:val="32"/>
        </w:rPr>
        <w:t>38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CE3DBC">
        <w:rPr>
          <w:rFonts w:ascii="仿宋_GB2312" w:eastAsia="仿宋_GB2312"/>
          <w:color w:val="000000"/>
          <w:sz w:val="32"/>
          <w:szCs w:val="32"/>
        </w:rPr>
        <w:t>75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国家二级浓度限值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70μ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）。按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>浓度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排名，由低到高依次是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>：</w:t>
      </w:r>
      <w:r w:rsidR="00E412F1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兴山县、</w:t>
      </w:r>
      <w:r w:rsidR="00D260DE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五峰县</w:t>
      </w:r>
      <w:r w:rsidR="00D260DE">
        <w:rPr>
          <w:rFonts w:ascii="仿宋_GB2312" w:eastAsia="仿宋_GB2312" w:hAnsi="宋体" w:cs="宋体" w:hint="eastAsia"/>
          <w:color w:val="000000"/>
          <w:sz w:val="32"/>
          <w:szCs w:val="32"/>
        </w:rPr>
        <w:t>、</w:t>
      </w:r>
      <w:r w:rsidR="00D260DE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秭归县、</w:t>
      </w:r>
      <w:r w:rsidR="00CE3DBC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远安县、枝江市、</w:t>
      </w:r>
      <w:r w:rsidR="00D260DE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长阳县、</w:t>
      </w:r>
      <w:r w:rsidR="0087387B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宜都市</w:t>
      </w:r>
      <w:r w:rsidR="00CC58F3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、</w:t>
      </w:r>
      <w:r w:rsidR="006D3DFA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当阳市</w:t>
      </w:r>
      <w:r w:rsidR="000874BE" w:rsidRPr="00E06666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E34217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变幅</w:t>
      </w:r>
      <w:r w:rsidR="002A28AE">
        <w:rPr>
          <w:rFonts w:ascii="仿宋_GB2312" w:eastAsia="仿宋_GB2312" w:hint="eastAsia"/>
          <w:color w:val="000000"/>
          <w:sz w:val="32"/>
          <w:szCs w:val="32"/>
        </w:rPr>
        <w:t>范围为</w:t>
      </w:r>
      <w:r w:rsidR="002A28AE">
        <w:rPr>
          <w:rFonts w:ascii="仿宋_GB2312" w:eastAsia="仿宋_GB2312"/>
          <w:color w:val="000000"/>
          <w:sz w:val="32"/>
          <w:szCs w:val="32"/>
        </w:rPr>
        <w:t>-</w:t>
      </w:r>
      <w:r w:rsidR="00CE3DBC">
        <w:rPr>
          <w:rFonts w:ascii="仿宋_GB2312" w:eastAsia="仿宋_GB2312"/>
          <w:color w:val="000000"/>
          <w:sz w:val="32"/>
          <w:szCs w:val="32"/>
        </w:rPr>
        <w:t>14.7</w:t>
      </w:r>
      <w:r w:rsidR="002A28AE">
        <w:rPr>
          <w:rFonts w:ascii="仿宋_GB2312" w:eastAsia="仿宋_GB2312" w:hint="eastAsia"/>
          <w:color w:val="000000"/>
          <w:sz w:val="32"/>
          <w:szCs w:val="32"/>
        </w:rPr>
        <w:t>%</w:t>
      </w:r>
      <w:r w:rsidR="002A28AE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CE3DBC">
        <w:rPr>
          <w:rFonts w:ascii="仿宋_GB2312" w:eastAsia="仿宋_GB2312"/>
          <w:color w:val="000000"/>
          <w:sz w:val="32"/>
          <w:szCs w:val="32"/>
        </w:rPr>
        <w:t>34.0</w:t>
      </w:r>
      <w:r w:rsidR="002A28AE">
        <w:rPr>
          <w:rFonts w:ascii="仿宋_GB2312" w:eastAsia="仿宋_GB2312" w:hint="eastAsia"/>
          <w:color w:val="000000"/>
          <w:sz w:val="32"/>
          <w:szCs w:val="32"/>
        </w:rPr>
        <w:t>%，</w:t>
      </w:r>
      <w:r w:rsidR="00AA5307">
        <w:rPr>
          <w:rFonts w:ascii="仿宋_GB2312" w:eastAsia="仿宋_GB2312" w:hint="eastAsia"/>
          <w:color w:val="000000"/>
          <w:sz w:val="32"/>
          <w:szCs w:val="32"/>
        </w:rPr>
        <w:t>整体呈上升趋势，</w:t>
      </w:r>
      <w:r w:rsidR="002A28AE">
        <w:rPr>
          <w:rFonts w:ascii="仿宋_GB2312" w:eastAsia="仿宋_GB2312" w:hint="eastAsia"/>
          <w:color w:val="000000"/>
          <w:sz w:val="32"/>
          <w:szCs w:val="32"/>
        </w:rPr>
        <w:t>其中下降幅</w:t>
      </w:r>
      <w:r w:rsidR="003F726C">
        <w:rPr>
          <w:rFonts w:ascii="仿宋_GB2312" w:eastAsia="仿宋_GB2312" w:hint="eastAsia"/>
          <w:color w:val="000000"/>
          <w:sz w:val="32"/>
          <w:szCs w:val="32"/>
        </w:rPr>
        <w:t>度最大的为</w:t>
      </w:r>
      <w:r w:rsidR="00CE3DBC">
        <w:rPr>
          <w:rFonts w:ascii="仿宋_GB2312" w:eastAsia="仿宋_GB2312" w:hint="eastAsia"/>
          <w:color w:val="000000"/>
          <w:sz w:val="32"/>
          <w:szCs w:val="32"/>
        </w:rPr>
        <w:t>远安</w:t>
      </w:r>
      <w:r w:rsidR="00507287">
        <w:rPr>
          <w:rFonts w:ascii="仿宋_GB2312" w:eastAsia="仿宋_GB2312" w:hint="eastAsia"/>
          <w:color w:val="000000"/>
          <w:sz w:val="32"/>
          <w:szCs w:val="32"/>
        </w:rPr>
        <w:t>县</w:t>
      </w:r>
      <w:r w:rsidR="003F726C">
        <w:rPr>
          <w:rFonts w:ascii="仿宋_GB2312" w:eastAsia="仿宋_GB2312" w:hint="eastAsia"/>
          <w:color w:val="000000"/>
          <w:sz w:val="32"/>
          <w:szCs w:val="32"/>
        </w:rPr>
        <w:t>（-</w:t>
      </w:r>
      <w:r w:rsidR="00CE3DBC">
        <w:rPr>
          <w:rFonts w:ascii="仿宋_GB2312" w:eastAsia="仿宋_GB2312"/>
          <w:color w:val="000000"/>
          <w:sz w:val="32"/>
          <w:szCs w:val="32"/>
        </w:rPr>
        <w:t>14.7</w:t>
      </w:r>
      <w:r w:rsidR="003F726C">
        <w:rPr>
          <w:rFonts w:ascii="仿宋_GB2312" w:eastAsia="仿宋_GB2312" w:hint="eastAsia"/>
          <w:color w:val="000000"/>
          <w:sz w:val="32"/>
          <w:szCs w:val="32"/>
        </w:rPr>
        <w:t>%）</w:t>
      </w:r>
      <w:r w:rsidR="00A57766">
        <w:rPr>
          <w:rFonts w:ascii="仿宋_GB2312" w:eastAsia="仿宋_GB2312" w:hint="eastAsia"/>
          <w:color w:val="000000"/>
          <w:sz w:val="32"/>
          <w:szCs w:val="32"/>
        </w:rPr>
        <w:t>，增幅最大的为</w:t>
      </w:r>
      <w:r w:rsidR="00CE3DBC">
        <w:rPr>
          <w:rFonts w:ascii="仿宋_GB2312" w:eastAsia="仿宋_GB2312" w:hint="eastAsia"/>
          <w:color w:val="000000"/>
          <w:sz w:val="32"/>
          <w:szCs w:val="32"/>
        </w:rPr>
        <w:t>宜都市</w:t>
      </w:r>
      <w:r w:rsidR="00A57766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CE3DBC">
        <w:rPr>
          <w:rFonts w:ascii="仿宋_GB2312" w:eastAsia="仿宋_GB2312"/>
          <w:color w:val="000000"/>
          <w:sz w:val="32"/>
          <w:szCs w:val="32"/>
        </w:rPr>
        <w:t>34.0</w:t>
      </w:r>
      <w:r w:rsidR="00A57766">
        <w:rPr>
          <w:rFonts w:ascii="仿宋_GB2312" w:eastAsia="仿宋_GB2312" w:hint="eastAsia"/>
          <w:color w:val="000000"/>
          <w:sz w:val="32"/>
          <w:szCs w:val="32"/>
        </w:rPr>
        <w:t>%）</w:t>
      </w:r>
      <w:r w:rsidR="00E34217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5B2E732F" w14:textId="5564D5B8" w:rsidR="0075502D" w:rsidRDefault="00091A77" w:rsidP="00B2397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731F06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P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2.5</w:t>
      </w:r>
      <w:r w:rsidR="00731F06">
        <w:rPr>
          <w:rFonts w:ascii="仿宋_GB2312" w:eastAsia="仿宋_GB2312" w:hint="eastAsia"/>
          <w:color w:val="000000"/>
          <w:sz w:val="32"/>
          <w:szCs w:val="32"/>
        </w:rPr>
        <w:t>平均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浓度为</w:t>
      </w:r>
      <w:r w:rsidR="00CE3DBC">
        <w:rPr>
          <w:rFonts w:ascii="仿宋_GB2312" w:eastAsia="仿宋_GB2312"/>
          <w:color w:val="000000"/>
          <w:sz w:val="32"/>
          <w:szCs w:val="32"/>
        </w:rPr>
        <w:t>41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6532E8"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CE3DBC">
        <w:rPr>
          <w:rFonts w:ascii="仿宋_GB2312" w:eastAsia="仿宋_GB2312"/>
          <w:color w:val="000000"/>
          <w:sz w:val="32"/>
          <w:szCs w:val="32"/>
        </w:rPr>
        <w:t>36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A57766">
        <w:rPr>
          <w:rFonts w:ascii="仿宋_GB2312" w:eastAsia="仿宋_GB2312" w:hint="eastAsia"/>
          <w:color w:val="000000"/>
          <w:sz w:val="32"/>
          <w:szCs w:val="32"/>
        </w:rPr>
        <w:t>上升</w:t>
      </w:r>
      <w:r w:rsidR="00CE3DBC">
        <w:rPr>
          <w:rFonts w:ascii="仿宋_GB2312" w:eastAsia="仿宋_GB2312"/>
          <w:color w:val="000000"/>
          <w:sz w:val="32"/>
          <w:szCs w:val="32"/>
        </w:rPr>
        <w:t>13.9</w:t>
      </w:r>
      <w:r w:rsidR="0087387B" w:rsidRPr="00F471DA">
        <w:rPr>
          <w:rFonts w:ascii="仿宋_GB2312" w:eastAsia="仿宋_GB2312" w:hint="eastAsia"/>
          <w:color w:val="000000"/>
          <w:sz w:val="32"/>
          <w:szCs w:val="32"/>
        </w:rPr>
        <w:t>%</w:t>
      </w:r>
      <w:r w:rsidR="00A35F92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</w:p>
    <w:p w14:paraId="440531E3" w14:textId="4468BD91" w:rsidR="00130966" w:rsidRPr="00DD49F6" w:rsidRDefault="00130966" w:rsidP="00DD49F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PM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2.5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CE3DBC">
        <w:rPr>
          <w:rFonts w:ascii="仿宋_GB2312" w:eastAsia="仿宋_GB2312"/>
          <w:color w:val="000000"/>
          <w:sz w:val="32"/>
          <w:szCs w:val="32"/>
        </w:rPr>
        <w:t>30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CE3DBC">
        <w:rPr>
          <w:rFonts w:ascii="仿宋_GB2312" w:eastAsia="仿宋_GB2312"/>
          <w:color w:val="000000"/>
          <w:sz w:val="32"/>
          <w:szCs w:val="32"/>
        </w:rPr>
        <w:t>50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国家二级浓度限值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>
        <w:rPr>
          <w:rFonts w:ascii="仿宋_GB2312" w:eastAsia="仿宋_GB2312" w:hint="eastAsia"/>
          <w:color w:val="000000"/>
          <w:sz w:val="32"/>
          <w:szCs w:val="32"/>
        </w:rPr>
        <w:t>35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按</w:t>
      </w:r>
      <w:r>
        <w:rPr>
          <w:rFonts w:ascii="仿宋_GB2312" w:eastAsia="仿宋_GB2312" w:hint="eastAsia"/>
          <w:color w:val="000000"/>
          <w:sz w:val="32"/>
          <w:szCs w:val="32"/>
        </w:rPr>
        <w:t>浓度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排名，由低到高依次是</w:t>
      </w:r>
      <w:r>
        <w:rPr>
          <w:rFonts w:ascii="仿宋_GB2312" w:eastAsia="仿宋_GB2312" w:hint="eastAsia"/>
          <w:color w:val="000000"/>
          <w:sz w:val="32"/>
          <w:szCs w:val="32"/>
        </w:rPr>
        <w:t>：</w:t>
      </w:r>
      <w:r w:rsidR="00A57766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兴山县、</w:t>
      </w:r>
      <w:r w:rsidR="00507287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五峰县、</w:t>
      </w:r>
      <w:r w:rsidR="00E412F1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远安县、</w:t>
      </w:r>
      <w:r w:rsidR="00507287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秭归县</w:t>
      </w:r>
      <w:r w:rsidR="00E412F1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、</w:t>
      </w:r>
      <w:r w:rsidR="00A57766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枝江市、</w:t>
      </w:r>
      <w:r w:rsidR="00CE3DBC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长阳县、</w:t>
      </w:r>
      <w:r w:rsidR="00A57766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当阳市、</w:t>
      </w:r>
      <w:r w:rsidR="0087387B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宜都市</w:t>
      </w:r>
      <w:r w:rsidRPr="00E06666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E34217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变幅</w:t>
      </w:r>
      <w:r w:rsidR="00E34217">
        <w:rPr>
          <w:rFonts w:ascii="仿宋_GB2312" w:eastAsia="仿宋_GB2312" w:hint="eastAsia"/>
          <w:color w:val="000000"/>
          <w:sz w:val="32"/>
          <w:szCs w:val="32"/>
        </w:rPr>
        <w:t>范围为</w:t>
      </w:r>
      <w:r w:rsidR="00E34217">
        <w:rPr>
          <w:rFonts w:ascii="仿宋_GB2312" w:eastAsia="仿宋_GB2312"/>
          <w:color w:val="000000"/>
          <w:sz w:val="32"/>
          <w:szCs w:val="32"/>
        </w:rPr>
        <w:t>-</w:t>
      </w:r>
      <w:r w:rsidR="00CE3DBC">
        <w:rPr>
          <w:rFonts w:ascii="仿宋_GB2312" w:eastAsia="仿宋_GB2312"/>
          <w:color w:val="000000"/>
          <w:sz w:val="32"/>
          <w:szCs w:val="32"/>
        </w:rPr>
        <w:t>3.0</w:t>
      </w:r>
      <w:r w:rsidR="00E34217">
        <w:rPr>
          <w:rFonts w:ascii="仿宋_GB2312" w:eastAsia="仿宋_GB2312" w:hint="eastAsia"/>
          <w:color w:val="000000"/>
          <w:sz w:val="32"/>
          <w:szCs w:val="32"/>
        </w:rPr>
        <w:t>%</w:t>
      </w:r>
      <w:r w:rsidR="00E34217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CE3DBC">
        <w:rPr>
          <w:rFonts w:ascii="仿宋_GB2312" w:eastAsia="仿宋_GB2312"/>
          <w:color w:val="000000"/>
          <w:sz w:val="32"/>
          <w:szCs w:val="32"/>
        </w:rPr>
        <w:t>42.9</w:t>
      </w:r>
      <w:r w:rsidR="00E34217">
        <w:rPr>
          <w:rFonts w:ascii="仿宋_GB2312" w:eastAsia="仿宋_GB2312" w:hint="eastAsia"/>
          <w:color w:val="000000"/>
          <w:sz w:val="32"/>
          <w:szCs w:val="32"/>
        </w:rPr>
        <w:t>%，其中</w:t>
      </w:r>
      <w:r w:rsidR="00E412F1">
        <w:rPr>
          <w:rFonts w:ascii="仿宋_GB2312" w:eastAsia="仿宋_GB2312" w:hint="eastAsia"/>
          <w:color w:val="000000"/>
          <w:sz w:val="32"/>
          <w:szCs w:val="32"/>
        </w:rPr>
        <w:t>增幅最大的为</w:t>
      </w:r>
      <w:r w:rsidR="00CE3DBC">
        <w:rPr>
          <w:rFonts w:ascii="仿宋_GB2312" w:eastAsia="仿宋_GB2312" w:hint="eastAsia"/>
          <w:color w:val="000000"/>
          <w:sz w:val="32"/>
          <w:szCs w:val="32"/>
        </w:rPr>
        <w:t>宜都市</w:t>
      </w:r>
      <w:r w:rsidR="00E412F1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CE3DBC">
        <w:rPr>
          <w:rFonts w:ascii="仿宋_GB2312" w:eastAsia="仿宋_GB2312"/>
          <w:color w:val="000000"/>
          <w:sz w:val="32"/>
          <w:szCs w:val="32"/>
        </w:rPr>
        <w:t>42.9</w:t>
      </w:r>
      <w:r w:rsidR="00AA5307">
        <w:rPr>
          <w:rFonts w:ascii="仿宋_GB2312" w:eastAsia="仿宋_GB2312" w:hint="eastAsia"/>
          <w:color w:val="000000"/>
          <w:sz w:val="32"/>
          <w:szCs w:val="32"/>
        </w:rPr>
        <w:t>%</w:t>
      </w:r>
      <w:r w:rsidR="00E412F1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E34217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2C32D080" w14:textId="77777777" w:rsidR="00130966" w:rsidRPr="00F471DA" w:rsidRDefault="00130966" w:rsidP="0013096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详见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表</w:t>
      </w:r>
      <w:r>
        <w:rPr>
          <w:rFonts w:ascii="仿宋_GB2312" w:eastAsia="仿宋_GB2312" w:hint="eastAsia"/>
          <w:color w:val="000000"/>
          <w:sz w:val="32"/>
          <w:szCs w:val="32"/>
        </w:rPr>
        <w:t>2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6C162698" w14:textId="69E17428" w:rsidR="001C71FC" w:rsidRPr="00DA3D49" w:rsidRDefault="00DA3D49" w:rsidP="009125A6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3</w:t>
      </w:r>
      <w:r w:rsidRPr="00DA3D49"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 w:rsidR="00373253" w:rsidRPr="00373253">
        <w:rPr>
          <w:rFonts w:ascii="仿宋" w:eastAsia="仿宋" w:hAnsi="仿宋" w:hint="eastAsia"/>
          <w:b/>
          <w:bCs/>
          <w:color w:val="000000"/>
          <w:sz w:val="32"/>
          <w:szCs w:val="32"/>
        </w:rPr>
        <w:t xml:space="preserve"> </w:t>
      </w:r>
      <w:r w:rsidR="001D100F"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O</w:t>
      </w:r>
      <w:r w:rsidR="001D100F" w:rsidRPr="006F5100"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3</w:t>
      </w:r>
      <w:r w:rsidR="00BA45D9">
        <w:rPr>
          <w:rFonts w:ascii="仿宋" w:eastAsia="仿宋" w:hAnsi="仿宋" w:hint="eastAsia"/>
          <w:b/>
          <w:bCs/>
          <w:color w:val="000000"/>
          <w:sz w:val="32"/>
          <w:szCs w:val="32"/>
        </w:rPr>
        <w:t>显著</w:t>
      </w:r>
      <w:r w:rsidR="001D100F" w:rsidRPr="002F227E">
        <w:rPr>
          <w:rFonts w:ascii="仿宋" w:eastAsia="仿宋" w:hAnsi="仿宋" w:hint="eastAsia"/>
          <w:b/>
          <w:bCs/>
          <w:color w:val="000000"/>
          <w:sz w:val="32"/>
          <w:szCs w:val="32"/>
        </w:rPr>
        <w:t>上升</w:t>
      </w:r>
      <w:r w:rsidR="001D100F">
        <w:rPr>
          <w:rFonts w:ascii="仿宋" w:eastAsia="仿宋" w:hAnsi="仿宋" w:hint="eastAsia"/>
          <w:b/>
          <w:bCs/>
          <w:color w:val="000000"/>
          <w:sz w:val="32"/>
          <w:szCs w:val="32"/>
        </w:rPr>
        <w:t>，</w:t>
      </w:r>
      <w:r w:rsidR="00CE3DBC"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NO</w:t>
      </w:r>
      <w:r w:rsidR="00CE3DBC" w:rsidRPr="00767950"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2</w:t>
      </w:r>
      <w:r w:rsidR="00CE3DBC" w:rsidRPr="00343E16">
        <w:rPr>
          <w:rFonts w:ascii="仿宋" w:eastAsia="仿宋" w:hAnsi="仿宋" w:hint="eastAsia"/>
          <w:b/>
          <w:bCs/>
          <w:color w:val="000000"/>
          <w:sz w:val="32"/>
          <w:szCs w:val="32"/>
        </w:rPr>
        <w:t>和</w:t>
      </w:r>
      <w:r w:rsidR="00CE3DBC"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CO</w:t>
      </w:r>
      <w:r w:rsidR="00CE3DBC" w:rsidRPr="00767950">
        <w:rPr>
          <w:rFonts w:ascii="仿宋" w:eastAsia="仿宋" w:hAnsi="仿宋" w:hint="eastAsia"/>
          <w:b/>
          <w:bCs/>
          <w:color w:val="000000"/>
          <w:sz w:val="32"/>
          <w:szCs w:val="32"/>
        </w:rPr>
        <w:t>均有</w:t>
      </w:r>
      <w:r w:rsidR="00CE3DBC">
        <w:rPr>
          <w:rFonts w:ascii="仿宋" w:eastAsia="仿宋" w:hAnsi="仿宋" w:hint="eastAsia"/>
          <w:b/>
          <w:bCs/>
          <w:color w:val="000000"/>
          <w:sz w:val="32"/>
          <w:szCs w:val="32"/>
        </w:rPr>
        <w:t>不同程度下降，</w:t>
      </w:r>
      <w:r w:rsidR="00CE3DBC" w:rsidRPr="0091414F">
        <w:rPr>
          <w:rFonts w:ascii="仿宋" w:eastAsia="仿宋" w:hAnsi="仿宋" w:hint="eastAsia"/>
          <w:b/>
          <w:bCs/>
          <w:color w:val="000000"/>
          <w:sz w:val="32"/>
          <w:szCs w:val="32"/>
        </w:rPr>
        <w:t>SO</w:t>
      </w:r>
      <w:r w:rsidR="00CE3DBC" w:rsidRPr="0091414F"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2</w:t>
      </w:r>
      <w:r w:rsidR="00CE3DBC" w:rsidRPr="005C52D3">
        <w:rPr>
          <w:rFonts w:ascii="仿宋" w:eastAsia="仿宋" w:hAnsi="仿宋" w:hint="eastAsia"/>
          <w:b/>
          <w:bCs/>
          <w:color w:val="000000"/>
          <w:sz w:val="32"/>
          <w:szCs w:val="32"/>
        </w:rPr>
        <w:t>持平</w:t>
      </w:r>
    </w:p>
    <w:p w14:paraId="28D37414" w14:textId="27D6AA90" w:rsidR="001C71FC" w:rsidRDefault="00091A77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1）</w:t>
      </w:r>
      <w:r w:rsidR="001C71FC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1C71FC" w:rsidRPr="00F471DA">
        <w:rPr>
          <w:rFonts w:ascii="仿宋_GB2312" w:eastAsia="仿宋_GB2312" w:hint="eastAsia"/>
          <w:color w:val="000000"/>
          <w:sz w:val="32"/>
          <w:szCs w:val="32"/>
        </w:rPr>
        <w:t>O</w:t>
      </w:r>
      <w:r w:rsidR="001C71FC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3</w:t>
      </w:r>
      <w:r w:rsidR="001C71FC" w:rsidRPr="00F471DA">
        <w:rPr>
          <w:rFonts w:ascii="仿宋_GB2312" w:eastAsia="仿宋_GB2312" w:hint="eastAsia"/>
          <w:color w:val="000000"/>
          <w:sz w:val="32"/>
          <w:szCs w:val="32"/>
        </w:rPr>
        <w:t>日最大8小时均值第90</w:t>
      </w:r>
      <w:proofErr w:type="gramStart"/>
      <w:r w:rsidR="001C71FC" w:rsidRPr="00F471DA">
        <w:rPr>
          <w:rFonts w:ascii="仿宋_GB2312" w:eastAsia="仿宋_GB2312" w:hint="eastAsia"/>
          <w:color w:val="000000"/>
          <w:sz w:val="32"/>
          <w:szCs w:val="32"/>
        </w:rPr>
        <w:t>百</w:t>
      </w:r>
      <w:proofErr w:type="gramEnd"/>
      <w:r w:rsidR="001C71FC" w:rsidRPr="00F471DA">
        <w:rPr>
          <w:rFonts w:ascii="仿宋_GB2312" w:eastAsia="仿宋_GB2312" w:hint="eastAsia"/>
          <w:color w:val="000000"/>
          <w:sz w:val="32"/>
          <w:szCs w:val="32"/>
        </w:rPr>
        <w:t>分位数浓度为</w:t>
      </w:r>
    </w:p>
    <w:p w14:paraId="00794912" w14:textId="2D76D25E" w:rsidR="00365A5E" w:rsidRPr="001C71FC" w:rsidRDefault="00BA45D9" w:rsidP="009125A6">
      <w:pPr>
        <w:adjustRightInd w:val="0"/>
        <w:snapToGrid w:val="0"/>
        <w:spacing w:line="560" w:lineRule="exact"/>
        <w:rPr>
          <w:rFonts w:ascii="楷体" w:eastAsia="楷体" w:hAnsi="楷体"/>
          <w:b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131</w:t>
      </w:r>
      <w:r w:rsidR="001C71FC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1C71FC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1C71FC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6532E8"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1C71FC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102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1D100F">
        <w:rPr>
          <w:rFonts w:ascii="仿宋_GB2312" w:eastAsia="仿宋_GB2312" w:hint="eastAsia"/>
          <w:color w:val="000000"/>
          <w:sz w:val="32"/>
          <w:szCs w:val="32"/>
        </w:rPr>
        <w:t>上升</w:t>
      </w:r>
      <w:r>
        <w:rPr>
          <w:rFonts w:ascii="仿宋_GB2312" w:eastAsia="仿宋_GB2312"/>
          <w:color w:val="000000"/>
          <w:sz w:val="32"/>
          <w:szCs w:val="32"/>
        </w:rPr>
        <w:t>28.4</w:t>
      </w:r>
      <w:r w:rsidR="001C71FC" w:rsidRPr="00F471DA">
        <w:rPr>
          <w:rFonts w:ascii="仿宋_GB2312" w:eastAsia="仿宋_GB2312" w:hint="eastAsia"/>
          <w:color w:val="000000"/>
          <w:sz w:val="32"/>
          <w:szCs w:val="32"/>
        </w:rPr>
        <w:t>%。</w:t>
      </w:r>
      <w:r w:rsidR="001C71FC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1C71FC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>
        <w:rPr>
          <w:rFonts w:ascii="仿宋_GB2312" w:eastAsia="仿宋_GB2312"/>
          <w:color w:val="000000"/>
          <w:sz w:val="32"/>
          <w:szCs w:val="32"/>
        </w:rPr>
        <w:t>108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1D100F">
        <w:rPr>
          <w:rFonts w:ascii="仿宋_GB2312" w:eastAsia="仿宋_GB2312"/>
          <w:color w:val="000000"/>
          <w:sz w:val="32"/>
          <w:szCs w:val="32"/>
        </w:rPr>
        <w:t>1</w:t>
      </w:r>
      <w:r>
        <w:rPr>
          <w:rFonts w:ascii="仿宋_GB2312" w:eastAsia="仿宋_GB2312"/>
          <w:color w:val="000000"/>
          <w:sz w:val="32"/>
          <w:szCs w:val="32"/>
        </w:rPr>
        <w:t>52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365A5E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国家二级浓度限值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365A5E">
        <w:rPr>
          <w:rFonts w:ascii="仿宋_GB2312" w:eastAsia="仿宋_GB2312" w:hint="eastAsia"/>
          <w:color w:val="000000"/>
          <w:sz w:val="32"/>
          <w:szCs w:val="32"/>
        </w:rPr>
        <w:t>16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0μg/m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）。</w:t>
      </w:r>
      <w:r w:rsidR="00AE3D0F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变幅</w:t>
      </w:r>
      <w:r w:rsidR="00AE3D0F">
        <w:rPr>
          <w:rFonts w:ascii="仿宋_GB2312" w:eastAsia="仿宋_GB2312" w:hint="eastAsia"/>
          <w:color w:val="000000"/>
          <w:sz w:val="32"/>
          <w:szCs w:val="32"/>
        </w:rPr>
        <w:t>范围为</w:t>
      </w:r>
      <w:r>
        <w:rPr>
          <w:rFonts w:ascii="仿宋_GB2312" w:eastAsia="仿宋_GB2312"/>
          <w:color w:val="000000"/>
          <w:sz w:val="32"/>
          <w:szCs w:val="32"/>
        </w:rPr>
        <w:t>10.8</w:t>
      </w:r>
      <w:r w:rsidR="00AE3D0F">
        <w:rPr>
          <w:rFonts w:ascii="仿宋_GB2312" w:eastAsia="仿宋_GB2312" w:hint="eastAsia"/>
          <w:color w:val="000000"/>
          <w:sz w:val="32"/>
          <w:szCs w:val="32"/>
        </w:rPr>
        <w:t>%</w:t>
      </w:r>
      <w:r w:rsidR="00AE3D0F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>
        <w:rPr>
          <w:rFonts w:ascii="仿宋_GB2312" w:eastAsia="仿宋_GB2312"/>
          <w:color w:val="000000"/>
          <w:sz w:val="32"/>
          <w:szCs w:val="32"/>
        </w:rPr>
        <w:t>86.5</w:t>
      </w:r>
      <w:r w:rsidR="00AE3D0F">
        <w:rPr>
          <w:rFonts w:ascii="仿宋_GB2312" w:eastAsia="仿宋_GB2312" w:hint="eastAsia"/>
          <w:color w:val="000000"/>
          <w:sz w:val="32"/>
          <w:szCs w:val="32"/>
        </w:rPr>
        <w:t>%</w:t>
      </w:r>
      <w:r w:rsidR="00412325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F822D8">
        <w:rPr>
          <w:rFonts w:ascii="仿宋_GB2312" w:eastAsia="仿宋_GB2312" w:hint="eastAsia"/>
          <w:color w:val="000000"/>
          <w:sz w:val="32"/>
          <w:szCs w:val="32"/>
        </w:rPr>
        <w:t>均呈现上升趋势，</w:t>
      </w:r>
      <w:r w:rsidR="00412325">
        <w:rPr>
          <w:rFonts w:ascii="仿宋_GB2312" w:eastAsia="仿宋_GB2312" w:hint="eastAsia"/>
          <w:color w:val="000000"/>
          <w:sz w:val="32"/>
          <w:szCs w:val="32"/>
        </w:rPr>
        <w:t>其中增幅最大的为</w:t>
      </w:r>
      <w:r w:rsidR="00F822D8">
        <w:rPr>
          <w:rFonts w:ascii="仿宋_GB2312" w:eastAsia="仿宋_GB2312" w:hint="eastAsia"/>
          <w:color w:val="000000"/>
          <w:sz w:val="32"/>
          <w:szCs w:val="32"/>
        </w:rPr>
        <w:t>长阳</w:t>
      </w:r>
      <w:r w:rsidR="00412325">
        <w:rPr>
          <w:rFonts w:ascii="仿宋_GB2312" w:eastAsia="仿宋_GB2312" w:hint="eastAsia"/>
          <w:color w:val="000000"/>
          <w:sz w:val="32"/>
          <w:szCs w:val="32"/>
        </w:rPr>
        <w:t>县（</w:t>
      </w:r>
      <w:r>
        <w:rPr>
          <w:rFonts w:ascii="仿宋_GB2312" w:eastAsia="仿宋_GB2312"/>
          <w:color w:val="000000"/>
          <w:sz w:val="32"/>
          <w:szCs w:val="32"/>
        </w:rPr>
        <w:t>86.5</w:t>
      </w:r>
      <w:r w:rsidR="00F822D8">
        <w:rPr>
          <w:rFonts w:ascii="仿宋_GB2312" w:eastAsia="仿宋_GB2312" w:hint="eastAsia"/>
          <w:color w:val="000000"/>
          <w:sz w:val="32"/>
          <w:szCs w:val="32"/>
        </w:rPr>
        <w:t>%</w:t>
      </w:r>
      <w:r w:rsidR="00412325">
        <w:rPr>
          <w:rFonts w:ascii="仿宋_GB2312" w:eastAsia="仿宋_GB2312" w:hint="eastAsia"/>
          <w:color w:val="000000"/>
          <w:sz w:val="32"/>
          <w:szCs w:val="32"/>
        </w:rPr>
        <w:t>）。</w:t>
      </w:r>
    </w:p>
    <w:p w14:paraId="47F4F042" w14:textId="7B1CE53C" w:rsidR="00365A5E" w:rsidRPr="00F471DA" w:rsidRDefault="00091A77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365A5E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NO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2</w:t>
      </w:r>
      <w:r w:rsidR="00365A5E">
        <w:rPr>
          <w:rFonts w:ascii="仿宋_GB2312" w:eastAsia="仿宋_GB2312" w:hint="eastAsia"/>
          <w:color w:val="000000"/>
          <w:sz w:val="32"/>
          <w:szCs w:val="32"/>
        </w:rPr>
        <w:t>平均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浓度为</w:t>
      </w:r>
      <w:r w:rsidR="00BA45D9">
        <w:rPr>
          <w:rFonts w:ascii="仿宋_GB2312" w:eastAsia="仿宋_GB2312"/>
          <w:color w:val="000000"/>
          <w:sz w:val="32"/>
          <w:szCs w:val="32"/>
        </w:rPr>
        <w:t>20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6532E8"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CB6A75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BA45D9">
        <w:rPr>
          <w:rFonts w:ascii="仿宋_GB2312" w:eastAsia="仿宋_GB2312"/>
          <w:color w:val="000000"/>
          <w:sz w:val="32"/>
          <w:szCs w:val="32"/>
        </w:rPr>
        <w:t>24</w:t>
      </w:r>
      <w:r w:rsidR="00CB6A75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CB6A75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CB6A75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4901E1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BA45D9">
        <w:rPr>
          <w:rFonts w:ascii="仿宋_GB2312" w:eastAsia="仿宋_GB2312"/>
          <w:color w:val="000000"/>
          <w:sz w:val="32"/>
          <w:szCs w:val="32"/>
        </w:rPr>
        <w:t>16.7</w:t>
      </w:r>
      <w:r w:rsidR="00020102" w:rsidRPr="00F471DA">
        <w:rPr>
          <w:rFonts w:ascii="仿宋_GB2312" w:eastAsia="仿宋_GB2312" w:hint="eastAsia"/>
          <w:color w:val="000000"/>
          <w:sz w:val="32"/>
          <w:szCs w:val="32"/>
        </w:rPr>
        <w:t>%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365A5E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BA45D9">
        <w:rPr>
          <w:rFonts w:ascii="仿宋_GB2312" w:eastAsia="仿宋_GB2312"/>
          <w:color w:val="000000"/>
          <w:sz w:val="32"/>
          <w:szCs w:val="32"/>
        </w:rPr>
        <w:t>12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9D368B">
        <w:rPr>
          <w:rFonts w:ascii="仿宋_GB2312" w:eastAsia="仿宋_GB2312"/>
          <w:color w:val="000000"/>
          <w:sz w:val="32"/>
          <w:szCs w:val="32"/>
        </w:rPr>
        <w:t>2</w:t>
      </w:r>
      <w:r w:rsidR="00BA45D9">
        <w:rPr>
          <w:rFonts w:ascii="仿宋_GB2312" w:eastAsia="仿宋_GB2312"/>
          <w:color w:val="000000"/>
          <w:sz w:val="32"/>
          <w:szCs w:val="32"/>
        </w:rPr>
        <w:t>9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365A5E">
        <w:rPr>
          <w:rFonts w:ascii="仿宋_GB2312" w:eastAsia="仿宋_GB2312" w:hint="eastAsia"/>
          <w:color w:val="000000"/>
          <w:sz w:val="32"/>
          <w:szCs w:val="32"/>
        </w:rPr>
        <w:lastRenderedPageBreak/>
        <w:t>（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国家二级浓度限值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365A5E">
        <w:rPr>
          <w:rFonts w:ascii="仿宋_GB2312" w:eastAsia="仿宋_GB2312" w:hint="eastAsia"/>
          <w:color w:val="000000"/>
          <w:sz w:val="32"/>
          <w:szCs w:val="32"/>
        </w:rPr>
        <w:t>40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）。</w:t>
      </w:r>
      <w:r w:rsidR="009D368B">
        <w:rPr>
          <w:rFonts w:ascii="仿宋_GB2312" w:eastAsia="仿宋_GB2312" w:hint="eastAsia"/>
          <w:color w:val="000000"/>
          <w:sz w:val="32"/>
          <w:szCs w:val="32"/>
        </w:rPr>
        <w:t>同期变幅范围为</w:t>
      </w:r>
      <w:r w:rsidR="009D368B">
        <w:rPr>
          <w:rFonts w:ascii="仿宋_GB2312" w:eastAsia="仿宋_GB2312"/>
          <w:color w:val="000000"/>
          <w:sz w:val="32"/>
          <w:szCs w:val="32"/>
        </w:rPr>
        <w:t>-</w:t>
      </w:r>
      <w:r w:rsidR="00BA45D9">
        <w:rPr>
          <w:rFonts w:ascii="仿宋_GB2312" w:eastAsia="仿宋_GB2312"/>
          <w:color w:val="000000"/>
          <w:sz w:val="32"/>
          <w:szCs w:val="32"/>
        </w:rPr>
        <w:t>60.0</w:t>
      </w:r>
      <w:r w:rsidR="009D368B">
        <w:rPr>
          <w:rFonts w:ascii="仿宋_GB2312" w:eastAsia="仿宋_GB2312" w:hint="eastAsia"/>
          <w:color w:val="000000"/>
          <w:sz w:val="32"/>
          <w:szCs w:val="32"/>
        </w:rPr>
        <w:t>%</w:t>
      </w:r>
      <w:r w:rsidR="009D368B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BA45D9">
        <w:rPr>
          <w:rFonts w:ascii="仿宋_GB2312" w:eastAsia="仿宋_GB2312"/>
          <w:color w:val="000000"/>
          <w:sz w:val="32"/>
          <w:szCs w:val="32"/>
        </w:rPr>
        <w:t>0.0</w:t>
      </w:r>
      <w:r w:rsidR="009D368B">
        <w:rPr>
          <w:rFonts w:ascii="仿宋_GB2312" w:eastAsia="仿宋_GB2312" w:hint="eastAsia"/>
          <w:color w:val="000000"/>
          <w:sz w:val="32"/>
          <w:szCs w:val="32"/>
        </w:rPr>
        <w:t>%</w:t>
      </w:r>
      <w:r w:rsidR="00BA45D9">
        <w:rPr>
          <w:rFonts w:ascii="仿宋_GB2312" w:eastAsia="仿宋_GB2312" w:hint="eastAsia"/>
          <w:color w:val="000000"/>
          <w:sz w:val="32"/>
          <w:szCs w:val="32"/>
        </w:rPr>
        <w:t>，整体呈下降趋势</w:t>
      </w:r>
      <w:r w:rsidR="009D368B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422778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</w:p>
    <w:p w14:paraId="1AB20113" w14:textId="5429020C" w:rsidR="000874BE" w:rsidRPr="00F471DA" w:rsidRDefault="00091A77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E11BB6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SO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2</w:t>
      </w:r>
      <w:r w:rsidR="00731F06">
        <w:rPr>
          <w:rFonts w:ascii="仿宋_GB2312" w:eastAsia="仿宋_GB2312" w:hint="eastAsia"/>
          <w:color w:val="000000"/>
          <w:sz w:val="32"/>
          <w:szCs w:val="32"/>
        </w:rPr>
        <w:t>平均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浓度为</w:t>
      </w:r>
      <w:r w:rsidR="00BA45D9">
        <w:rPr>
          <w:rFonts w:ascii="仿宋_GB2312" w:eastAsia="仿宋_GB2312"/>
          <w:color w:val="000000"/>
          <w:sz w:val="32"/>
          <w:szCs w:val="32"/>
        </w:rPr>
        <w:t>9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6532E8"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CB6A75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F822D8">
        <w:rPr>
          <w:rFonts w:ascii="仿宋_GB2312" w:eastAsia="仿宋_GB2312"/>
          <w:color w:val="000000"/>
          <w:sz w:val="32"/>
          <w:szCs w:val="32"/>
        </w:rPr>
        <w:t>9</w:t>
      </w:r>
      <w:r w:rsidR="00CB6A75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CB6A75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CB6A75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BA45D9">
        <w:rPr>
          <w:rFonts w:ascii="仿宋_GB2312" w:eastAsia="仿宋_GB2312" w:hint="eastAsia"/>
          <w:color w:val="000000"/>
          <w:sz w:val="32"/>
          <w:szCs w:val="32"/>
        </w:rPr>
        <w:t>持平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DB0A02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9D368B">
        <w:rPr>
          <w:rFonts w:ascii="仿宋_GB2312" w:eastAsia="仿宋_GB2312"/>
          <w:color w:val="000000"/>
          <w:sz w:val="32"/>
          <w:szCs w:val="32"/>
        </w:rPr>
        <w:t>4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842C74">
        <w:rPr>
          <w:rFonts w:ascii="仿宋_GB2312" w:eastAsia="仿宋_GB2312" w:hint="eastAsia"/>
          <w:color w:val="000000"/>
          <w:sz w:val="32"/>
          <w:szCs w:val="32"/>
        </w:rPr>
        <w:t>1</w:t>
      </w:r>
      <w:r w:rsidR="00BA45D9">
        <w:rPr>
          <w:rFonts w:ascii="仿宋_GB2312" w:eastAsia="仿宋_GB2312"/>
          <w:color w:val="000000"/>
          <w:sz w:val="32"/>
          <w:szCs w:val="32"/>
        </w:rPr>
        <w:t>3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国家二级浓度限值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>6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0μ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）。</w:t>
      </w:r>
      <w:r w:rsidR="009D368B">
        <w:rPr>
          <w:rFonts w:ascii="仿宋_GB2312" w:eastAsia="仿宋_GB2312" w:hint="eastAsia"/>
          <w:color w:val="000000"/>
          <w:sz w:val="32"/>
          <w:szCs w:val="32"/>
        </w:rPr>
        <w:t>同期变幅范围为</w:t>
      </w:r>
      <w:r w:rsidR="009D368B">
        <w:rPr>
          <w:rFonts w:ascii="仿宋_GB2312" w:eastAsia="仿宋_GB2312"/>
          <w:color w:val="000000"/>
          <w:sz w:val="32"/>
          <w:szCs w:val="32"/>
        </w:rPr>
        <w:t>-</w:t>
      </w:r>
      <w:r w:rsidR="00BA45D9">
        <w:rPr>
          <w:rFonts w:ascii="仿宋_GB2312" w:eastAsia="仿宋_GB2312"/>
          <w:color w:val="000000"/>
          <w:sz w:val="32"/>
          <w:szCs w:val="32"/>
        </w:rPr>
        <w:t>33.3</w:t>
      </w:r>
      <w:r w:rsidR="009D368B">
        <w:rPr>
          <w:rFonts w:ascii="仿宋_GB2312" w:eastAsia="仿宋_GB2312" w:hint="eastAsia"/>
          <w:color w:val="000000"/>
          <w:sz w:val="32"/>
          <w:szCs w:val="32"/>
        </w:rPr>
        <w:t>%</w:t>
      </w:r>
      <w:r w:rsidR="009D368B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BA45D9">
        <w:rPr>
          <w:rFonts w:ascii="仿宋_GB2312" w:eastAsia="仿宋_GB2312"/>
          <w:color w:val="000000"/>
          <w:sz w:val="32"/>
          <w:szCs w:val="32"/>
        </w:rPr>
        <w:t>100.0</w:t>
      </w:r>
      <w:r w:rsidR="009D368B">
        <w:rPr>
          <w:rFonts w:ascii="仿宋_GB2312" w:eastAsia="仿宋_GB2312" w:hint="eastAsia"/>
          <w:color w:val="000000"/>
          <w:sz w:val="32"/>
          <w:szCs w:val="32"/>
        </w:rPr>
        <w:t>%</w:t>
      </w:r>
      <w:r w:rsidR="00BA45D9">
        <w:rPr>
          <w:rFonts w:ascii="仿宋_GB2312" w:eastAsia="仿宋_GB2312" w:hint="eastAsia"/>
          <w:color w:val="000000"/>
          <w:sz w:val="32"/>
          <w:szCs w:val="32"/>
        </w:rPr>
        <w:t>，其中增幅为1</w:t>
      </w:r>
      <w:r w:rsidR="00BA45D9">
        <w:rPr>
          <w:rFonts w:ascii="仿宋_GB2312" w:eastAsia="仿宋_GB2312"/>
          <w:color w:val="000000"/>
          <w:sz w:val="32"/>
          <w:szCs w:val="32"/>
        </w:rPr>
        <w:t>00.0</w:t>
      </w:r>
      <w:r w:rsidR="00BA45D9">
        <w:rPr>
          <w:rFonts w:ascii="仿宋_GB2312" w:eastAsia="仿宋_GB2312" w:hint="eastAsia"/>
          <w:color w:val="000000"/>
          <w:sz w:val="32"/>
          <w:szCs w:val="32"/>
        </w:rPr>
        <w:t>%的是兴山县</w:t>
      </w:r>
      <w:r w:rsidR="009D368B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39E006D3" w14:textId="4EA3454D" w:rsidR="000874BE" w:rsidRPr="00F471DA" w:rsidRDefault="00091A77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4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E11BB6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CO</w:t>
      </w:r>
      <w:r w:rsidR="00731F06" w:rsidRPr="00F471DA">
        <w:rPr>
          <w:rFonts w:ascii="仿宋_GB2312" w:eastAsia="仿宋_GB2312" w:hint="eastAsia"/>
          <w:color w:val="000000"/>
          <w:sz w:val="32"/>
          <w:szCs w:val="32"/>
        </w:rPr>
        <w:t>浓度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日均值第95</w:t>
      </w:r>
      <w:proofErr w:type="gramStart"/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百</w:t>
      </w:r>
      <w:proofErr w:type="gramEnd"/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分位数浓度为</w:t>
      </w:r>
      <w:r w:rsidR="00BA45D9">
        <w:rPr>
          <w:rFonts w:ascii="仿宋_GB2312" w:eastAsia="仿宋_GB2312"/>
          <w:color w:val="000000"/>
          <w:sz w:val="32"/>
          <w:szCs w:val="32"/>
        </w:rPr>
        <w:t>1.0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m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6532E8"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CB6A75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BA45D9">
        <w:rPr>
          <w:rFonts w:ascii="仿宋_GB2312" w:eastAsia="仿宋_GB2312"/>
          <w:color w:val="000000"/>
          <w:sz w:val="32"/>
          <w:szCs w:val="32"/>
        </w:rPr>
        <w:t>1.2</w:t>
      </w:r>
      <w:r w:rsidR="00CB6A75" w:rsidRPr="00F471DA">
        <w:rPr>
          <w:rFonts w:ascii="仿宋_GB2312" w:eastAsia="仿宋_GB2312" w:hint="eastAsia"/>
          <w:color w:val="000000"/>
          <w:sz w:val="32"/>
          <w:szCs w:val="32"/>
        </w:rPr>
        <w:t>mg/m</w:t>
      </w:r>
      <w:r w:rsidR="00CB6A75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CB6A75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9325B2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BA45D9">
        <w:rPr>
          <w:rFonts w:ascii="仿宋_GB2312" w:eastAsia="仿宋_GB2312"/>
          <w:color w:val="000000"/>
          <w:sz w:val="32"/>
          <w:szCs w:val="32"/>
        </w:rPr>
        <w:t>16.7</w:t>
      </w:r>
      <w:r w:rsidR="009325B2" w:rsidRPr="00F471DA">
        <w:rPr>
          <w:rFonts w:ascii="仿宋_GB2312" w:eastAsia="仿宋_GB2312" w:hint="eastAsia"/>
          <w:color w:val="000000"/>
          <w:sz w:val="32"/>
          <w:szCs w:val="32"/>
        </w:rPr>
        <w:t>%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DB0A02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BA45D9">
        <w:rPr>
          <w:rFonts w:ascii="仿宋_GB2312" w:eastAsia="仿宋_GB2312"/>
          <w:color w:val="000000"/>
          <w:sz w:val="32"/>
          <w:szCs w:val="32"/>
        </w:rPr>
        <w:t>0.9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D32C5C">
        <w:rPr>
          <w:rFonts w:ascii="仿宋_GB2312" w:eastAsia="仿宋_GB2312"/>
          <w:color w:val="000000"/>
          <w:sz w:val="32"/>
          <w:szCs w:val="32"/>
        </w:rPr>
        <w:t>1.</w:t>
      </w:r>
      <w:r w:rsidR="00BA45D9">
        <w:rPr>
          <w:rFonts w:ascii="仿宋_GB2312" w:eastAsia="仿宋_GB2312"/>
          <w:color w:val="000000"/>
          <w:sz w:val="32"/>
          <w:szCs w:val="32"/>
        </w:rPr>
        <w:t>2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m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国家二级浓度限值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A05306">
        <w:rPr>
          <w:rFonts w:ascii="仿宋_GB2312" w:eastAsia="仿宋_GB2312" w:hint="eastAsia"/>
          <w:color w:val="000000"/>
          <w:sz w:val="32"/>
          <w:szCs w:val="32"/>
        </w:rPr>
        <w:t>4</w:t>
      </w:r>
      <w:r w:rsidR="00010738" w:rsidRPr="00F471DA">
        <w:rPr>
          <w:rFonts w:ascii="仿宋_GB2312" w:eastAsia="仿宋_GB2312" w:hint="eastAsia"/>
          <w:color w:val="000000"/>
          <w:sz w:val="32"/>
          <w:szCs w:val="32"/>
        </w:rPr>
        <w:t>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）。</w:t>
      </w:r>
      <w:r w:rsidR="009D368B">
        <w:rPr>
          <w:rFonts w:ascii="仿宋_GB2312" w:eastAsia="仿宋_GB2312" w:hint="eastAsia"/>
          <w:color w:val="000000"/>
          <w:sz w:val="32"/>
          <w:szCs w:val="32"/>
        </w:rPr>
        <w:t>同期变幅范围为</w:t>
      </w:r>
      <w:r w:rsidR="009D368B">
        <w:rPr>
          <w:rFonts w:ascii="仿宋_GB2312" w:eastAsia="仿宋_GB2312"/>
          <w:color w:val="000000"/>
          <w:sz w:val="32"/>
          <w:szCs w:val="32"/>
        </w:rPr>
        <w:t>-</w:t>
      </w:r>
      <w:r w:rsidR="00BA45D9">
        <w:rPr>
          <w:rFonts w:ascii="仿宋_GB2312" w:eastAsia="仿宋_GB2312"/>
          <w:color w:val="000000"/>
          <w:sz w:val="32"/>
          <w:szCs w:val="32"/>
        </w:rPr>
        <w:t>30.8</w:t>
      </w:r>
      <w:r w:rsidR="009D368B">
        <w:rPr>
          <w:rFonts w:ascii="仿宋_GB2312" w:eastAsia="仿宋_GB2312" w:hint="eastAsia"/>
          <w:color w:val="000000"/>
          <w:sz w:val="32"/>
          <w:szCs w:val="32"/>
        </w:rPr>
        <w:t>%</w:t>
      </w:r>
      <w:r w:rsidR="009D368B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BA45D9">
        <w:rPr>
          <w:rFonts w:ascii="仿宋_GB2312" w:eastAsia="仿宋_GB2312"/>
          <w:color w:val="000000"/>
          <w:sz w:val="32"/>
          <w:szCs w:val="32"/>
        </w:rPr>
        <w:t>9.1</w:t>
      </w:r>
      <w:r w:rsidR="009D368B">
        <w:rPr>
          <w:rFonts w:ascii="仿宋_GB2312" w:eastAsia="仿宋_GB2312" w:hint="eastAsia"/>
          <w:color w:val="000000"/>
          <w:sz w:val="32"/>
          <w:szCs w:val="32"/>
        </w:rPr>
        <w:t>%。</w:t>
      </w:r>
    </w:p>
    <w:p w14:paraId="6272AD15" w14:textId="77777777" w:rsidR="000874BE" w:rsidRPr="00F471DA" w:rsidRDefault="000874BE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详见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表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6466F610" w14:textId="59FBC8F7" w:rsidR="000874BE" w:rsidRPr="00F36E66" w:rsidRDefault="00F36E66" w:rsidP="009125A6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F36E66">
        <w:rPr>
          <w:rFonts w:ascii="仿宋" w:eastAsia="仿宋" w:hAnsi="仿宋" w:hint="eastAsia"/>
          <w:b/>
          <w:bCs/>
          <w:color w:val="000000"/>
          <w:sz w:val="32"/>
          <w:szCs w:val="32"/>
        </w:rPr>
        <w:t>4</w:t>
      </w:r>
      <w:r w:rsidRPr="00F36E66"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 w:rsidR="000874BE" w:rsidRPr="00F36E66">
        <w:rPr>
          <w:rFonts w:ascii="仿宋" w:eastAsia="仿宋" w:hAnsi="仿宋" w:hint="eastAsia"/>
          <w:b/>
          <w:bCs/>
          <w:color w:val="000000"/>
          <w:sz w:val="32"/>
          <w:szCs w:val="32"/>
        </w:rPr>
        <w:t>本季度污染特征</w:t>
      </w:r>
    </w:p>
    <w:p w14:paraId="1465F4A9" w14:textId="5E867C62" w:rsidR="00FB5E3E" w:rsidRDefault="006B06A4" w:rsidP="00FB5E3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4413D2">
        <w:rPr>
          <w:rFonts w:ascii="仿宋_GB2312" w:eastAsia="仿宋_GB2312" w:hint="eastAsia"/>
          <w:sz w:val="32"/>
          <w:szCs w:val="32"/>
        </w:rPr>
        <w:t>综上所</w:t>
      </w:r>
      <w:r w:rsidR="004F0FEC" w:rsidRPr="004413D2">
        <w:rPr>
          <w:rFonts w:ascii="仿宋_GB2312" w:eastAsia="仿宋_GB2312" w:hint="eastAsia"/>
          <w:sz w:val="32"/>
          <w:szCs w:val="32"/>
        </w:rPr>
        <w:t>述</w:t>
      </w:r>
      <w:r w:rsidRPr="004413D2">
        <w:rPr>
          <w:rFonts w:ascii="仿宋_GB2312" w:eastAsia="仿宋_GB2312" w:hint="eastAsia"/>
          <w:sz w:val="32"/>
          <w:szCs w:val="32"/>
        </w:rPr>
        <w:t>，</w:t>
      </w:r>
      <w:r w:rsidR="006532E8">
        <w:rPr>
          <w:rFonts w:ascii="仿宋_GB2312" w:eastAsia="仿宋_GB2312"/>
          <w:sz w:val="32"/>
          <w:szCs w:val="32"/>
        </w:rPr>
        <w:t>2022年</w:t>
      </w:r>
      <w:r w:rsidR="00B03548">
        <w:rPr>
          <w:rFonts w:ascii="仿宋_GB2312" w:eastAsia="仿宋_GB2312"/>
          <w:sz w:val="32"/>
          <w:szCs w:val="32"/>
        </w:rPr>
        <w:t>第四季度</w:t>
      </w:r>
      <w:r w:rsidR="00AE007A" w:rsidRPr="00BA47AA">
        <w:rPr>
          <w:rFonts w:ascii="仿宋_GB2312" w:eastAsia="仿宋_GB2312" w:hint="eastAsia"/>
          <w:sz w:val="32"/>
          <w:szCs w:val="32"/>
        </w:rPr>
        <w:t>宜昌市各县市</w:t>
      </w:r>
      <w:r w:rsidR="00D613CB" w:rsidRPr="006F4926">
        <w:rPr>
          <w:rFonts w:ascii="仿宋_GB2312" w:eastAsia="仿宋_GB2312"/>
          <w:sz w:val="32"/>
          <w:szCs w:val="32"/>
        </w:rPr>
        <w:t>空气质量</w:t>
      </w:r>
      <w:r w:rsidR="00D613CB">
        <w:rPr>
          <w:rFonts w:ascii="仿宋_GB2312" w:eastAsia="仿宋_GB2312" w:hint="eastAsia"/>
          <w:sz w:val="32"/>
          <w:szCs w:val="32"/>
        </w:rPr>
        <w:t>同比</w:t>
      </w:r>
      <w:r w:rsidR="002A28AE">
        <w:rPr>
          <w:rFonts w:ascii="仿宋_GB2312" w:eastAsia="仿宋_GB2312" w:hint="eastAsia"/>
          <w:sz w:val="32"/>
          <w:szCs w:val="32"/>
        </w:rPr>
        <w:t>整体</w:t>
      </w:r>
      <w:r w:rsidR="00C63E40">
        <w:rPr>
          <w:rFonts w:ascii="仿宋_GB2312" w:eastAsia="仿宋_GB2312" w:hint="eastAsia"/>
          <w:sz w:val="32"/>
          <w:szCs w:val="32"/>
        </w:rPr>
        <w:t>明显</w:t>
      </w:r>
      <w:r w:rsidR="00721ACE">
        <w:rPr>
          <w:rFonts w:ascii="仿宋_GB2312" w:eastAsia="仿宋_GB2312" w:hint="eastAsia"/>
          <w:sz w:val="32"/>
          <w:szCs w:val="32"/>
        </w:rPr>
        <w:t>变差</w:t>
      </w:r>
      <w:r w:rsidR="00FF68CF">
        <w:rPr>
          <w:rFonts w:ascii="仿宋_GB2312" w:eastAsia="仿宋_GB2312" w:hint="eastAsia"/>
          <w:sz w:val="32"/>
          <w:szCs w:val="32"/>
        </w:rPr>
        <w:t>，</w:t>
      </w:r>
      <w:r w:rsidR="002A28AE">
        <w:rPr>
          <w:rFonts w:ascii="仿宋_GB2312" w:eastAsia="仿宋_GB2312" w:hint="eastAsia"/>
          <w:sz w:val="32"/>
          <w:szCs w:val="32"/>
        </w:rPr>
        <w:t>其中</w:t>
      </w:r>
      <w:r w:rsidR="00721ACE">
        <w:rPr>
          <w:rFonts w:ascii="仿宋_GB2312" w:eastAsia="仿宋_GB2312" w:hint="eastAsia"/>
          <w:sz w:val="32"/>
          <w:szCs w:val="32"/>
        </w:rPr>
        <w:t>只有秭归县</w:t>
      </w:r>
      <w:r w:rsidR="00721ACE" w:rsidRPr="006F4926">
        <w:rPr>
          <w:rFonts w:ascii="仿宋_GB2312" w:eastAsia="仿宋_GB2312"/>
          <w:sz w:val="32"/>
          <w:szCs w:val="32"/>
        </w:rPr>
        <w:t>空气质量</w:t>
      </w:r>
      <w:r w:rsidR="00721ACE">
        <w:rPr>
          <w:rFonts w:ascii="仿宋_GB2312" w:eastAsia="仿宋_GB2312" w:hint="eastAsia"/>
          <w:sz w:val="32"/>
          <w:szCs w:val="32"/>
        </w:rPr>
        <w:t>同比变好（增幅2</w:t>
      </w:r>
      <w:r w:rsidR="00721ACE">
        <w:rPr>
          <w:rFonts w:ascii="仿宋_GB2312" w:eastAsia="仿宋_GB2312"/>
          <w:sz w:val="32"/>
          <w:szCs w:val="32"/>
        </w:rPr>
        <w:t>.2</w:t>
      </w:r>
      <w:r w:rsidR="00721ACE">
        <w:rPr>
          <w:rFonts w:ascii="仿宋_GB2312" w:eastAsia="仿宋_GB2312" w:hint="eastAsia"/>
          <w:sz w:val="32"/>
          <w:szCs w:val="32"/>
        </w:rPr>
        <w:t>%）；</w:t>
      </w:r>
      <w:r w:rsidR="00C63E40">
        <w:rPr>
          <w:rFonts w:ascii="仿宋_GB2312" w:eastAsia="仿宋_GB2312" w:hint="eastAsia"/>
          <w:sz w:val="32"/>
          <w:szCs w:val="32"/>
        </w:rPr>
        <w:t>宜都市</w:t>
      </w:r>
      <w:r w:rsidR="00721ACE" w:rsidRPr="006F4926">
        <w:rPr>
          <w:rFonts w:ascii="仿宋_GB2312" w:eastAsia="仿宋_GB2312"/>
          <w:sz w:val="32"/>
          <w:szCs w:val="32"/>
        </w:rPr>
        <w:t>空气质量</w:t>
      </w:r>
      <w:r w:rsidR="00721ACE">
        <w:rPr>
          <w:rFonts w:ascii="仿宋_GB2312" w:eastAsia="仿宋_GB2312" w:hint="eastAsia"/>
          <w:sz w:val="32"/>
          <w:szCs w:val="32"/>
        </w:rPr>
        <w:t>同比</w:t>
      </w:r>
      <w:r w:rsidR="0074634A">
        <w:rPr>
          <w:rFonts w:ascii="仿宋_GB2312" w:eastAsia="仿宋_GB2312" w:hint="eastAsia"/>
          <w:sz w:val="32"/>
          <w:szCs w:val="32"/>
        </w:rPr>
        <w:t>下降</w:t>
      </w:r>
      <w:r w:rsidR="003D1CCF">
        <w:rPr>
          <w:rFonts w:ascii="仿宋_GB2312" w:eastAsia="仿宋_GB2312" w:hint="eastAsia"/>
          <w:sz w:val="32"/>
          <w:szCs w:val="32"/>
        </w:rPr>
        <w:t>幅度</w:t>
      </w:r>
      <w:r w:rsidR="0074634A">
        <w:rPr>
          <w:rFonts w:ascii="仿宋_GB2312" w:eastAsia="仿宋_GB2312" w:hint="eastAsia"/>
          <w:sz w:val="32"/>
          <w:szCs w:val="32"/>
        </w:rPr>
        <w:t>最</w:t>
      </w:r>
      <w:r w:rsidR="003D1CCF">
        <w:rPr>
          <w:rFonts w:ascii="仿宋_GB2312" w:eastAsia="仿宋_GB2312" w:hint="eastAsia"/>
          <w:sz w:val="32"/>
          <w:szCs w:val="32"/>
        </w:rPr>
        <w:t>大</w:t>
      </w:r>
      <w:r w:rsidR="00075AF1">
        <w:rPr>
          <w:rFonts w:ascii="仿宋_GB2312" w:eastAsia="仿宋_GB2312" w:hint="eastAsia"/>
          <w:sz w:val="32"/>
          <w:szCs w:val="32"/>
        </w:rPr>
        <w:t>（降幅</w:t>
      </w:r>
      <w:r w:rsidR="00C63E40">
        <w:rPr>
          <w:rFonts w:ascii="仿宋_GB2312" w:eastAsia="仿宋_GB2312"/>
          <w:sz w:val="32"/>
          <w:szCs w:val="32"/>
        </w:rPr>
        <w:t>18.5</w:t>
      </w:r>
      <w:r w:rsidR="00075AF1">
        <w:rPr>
          <w:rFonts w:ascii="仿宋_GB2312" w:eastAsia="仿宋_GB2312" w:hint="eastAsia"/>
          <w:sz w:val="32"/>
          <w:szCs w:val="32"/>
        </w:rPr>
        <w:t>%）</w:t>
      </w:r>
      <w:r w:rsidR="00FB5E3E">
        <w:rPr>
          <w:rFonts w:ascii="仿宋_GB2312" w:eastAsia="仿宋_GB2312" w:hint="eastAsia"/>
          <w:sz w:val="32"/>
          <w:szCs w:val="32"/>
        </w:rPr>
        <w:t>。</w:t>
      </w:r>
      <w:r w:rsidR="00721ACE">
        <w:rPr>
          <w:rFonts w:ascii="仿宋_GB2312" w:eastAsia="仿宋_GB2312" w:hint="eastAsia"/>
          <w:kern w:val="0"/>
          <w:sz w:val="32"/>
          <w:szCs w:val="32"/>
        </w:rPr>
        <w:t>本季度宜昌市各县市污染天对应的首要污染物主要为P</w:t>
      </w:r>
      <w:r w:rsidR="00721ACE">
        <w:rPr>
          <w:rFonts w:ascii="仿宋_GB2312" w:eastAsia="仿宋_GB2312"/>
          <w:kern w:val="0"/>
          <w:sz w:val="32"/>
          <w:szCs w:val="32"/>
        </w:rPr>
        <w:t>M</w:t>
      </w:r>
      <w:r w:rsidR="00721ACE" w:rsidRPr="003232D1">
        <w:rPr>
          <w:rFonts w:ascii="仿宋_GB2312" w:eastAsia="仿宋_GB2312"/>
          <w:kern w:val="0"/>
          <w:sz w:val="32"/>
          <w:szCs w:val="32"/>
          <w:vertAlign w:val="subscript"/>
        </w:rPr>
        <w:t>2.5</w:t>
      </w:r>
      <w:r w:rsidR="00442532" w:rsidRPr="00442532">
        <w:rPr>
          <w:rFonts w:ascii="仿宋_GB2312" w:eastAsia="仿宋_GB2312" w:hint="eastAsia"/>
          <w:sz w:val="32"/>
          <w:szCs w:val="32"/>
        </w:rPr>
        <w:t>、</w:t>
      </w:r>
      <w:r w:rsidR="00442532" w:rsidRPr="00F471DA">
        <w:rPr>
          <w:rFonts w:ascii="仿宋_GB2312" w:eastAsia="仿宋_GB2312" w:hint="eastAsia"/>
          <w:color w:val="000000"/>
          <w:sz w:val="32"/>
          <w:szCs w:val="32"/>
        </w:rPr>
        <w:t>O</w:t>
      </w:r>
      <w:r w:rsidR="00442532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3</w:t>
      </w:r>
      <w:r w:rsidR="00721ACE" w:rsidRPr="00721ACE">
        <w:rPr>
          <w:rFonts w:ascii="仿宋_GB2312" w:eastAsia="仿宋_GB2312" w:hint="eastAsia"/>
          <w:kern w:val="0"/>
          <w:sz w:val="32"/>
          <w:szCs w:val="32"/>
        </w:rPr>
        <w:t>和</w:t>
      </w:r>
      <w:r w:rsidR="00442532" w:rsidRPr="00F471DA">
        <w:rPr>
          <w:rFonts w:ascii="仿宋_GB2312" w:eastAsia="仿宋_GB2312" w:hint="eastAsia"/>
          <w:color w:val="000000"/>
          <w:sz w:val="32"/>
          <w:szCs w:val="32"/>
        </w:rPr>
        <w:t>PM</w:t>
      </w:r>
      <w:r w:rsidR="00442532" w:rsidRPr="00EC2231">
        <w:rPr>
          <w:rFonts w:ascii="仿宋_GB2312" w:eastAsia="仿宋_GB2312" w:hint="eastAsia"/>
          <w:color w:val="000000"/>
          <w:sz w:val="32"/>
          <w:szCs w:val="32"/>
          <w:vertAlign w:val="subscript"/>
        </w:rPr>
        <w:t>10</w:t>
      </w:r>
      <w:r w:rsidR="00297D3D">
        <w:rPr>
          <w:rFonts w:ascii="仿宋_GB2312" w:eastAsia="仿宋_GB2312" w:hint="eastAsia"/>
          <w:sz w:val="32"/>
          <w:szCs w:val="32"/>
        </w:rPr>
        <w:t>。</w:t>
      </w:r>
      <w:r w:rsidR="00442532">
        <w:rPr>
          <w:rFonts w:ascii="仿宋_GB2312" w:eastAsia="仿宋_GB2312" w:hint="eastAsia"/>
          <w:sz w:val="32"/>
          <w:szCs w:val="32"/>
        </w:rPr>
        <w:t>P</w:t>
      </w:r>
      <w:r w:rsidR="00442532">
        <w:rPr>
          <w:rFonts w:ascii="仿宋_GB2312" w:eastAsia="仿宋_GB2312"/>
          <w:sz w:val="32"/>
          <w:szCs w:val="32"/>
        </w:rPr>
        <w:t>M</w:t>
      </w:r>
      <w:r w:rsidR="00442532" w:rsidRPr="00C064FC">
        <w:rPr>
          <w:rFonts w:ascii="仿宋_GB2312" w:eastAsia="仿宋_GB2312"/>
          <w:sz w:val="32"/>
          <w:szCs w:val="32"/>
          <w:vertAlign w:val="subscript"/>
        </w:rPr>
        <w:t>2.5</w:t>
      </w:r>
      <w:r w:rsidR="00442532" w:rsidRPr="005C33CF">
        <w:rPr>
          <w:rFonts w:ascii="仿宋_GB2312" w:eastAsia="仿宋_GB2312"/>
          <w:sz w:val="32"/>
          <w:szCs w:val="32"/>
        </w:rPr>
        <w:t>污染</w:t>
      </w:r>
      <w:r w:rsidR="00442532">
        <w:rPr>
          <w:rFonts w:ascii="仿宋_GB2312" w:eastAsia="仿宋_GB2312" w:hint="eastAsia"/>
          <w:sz w:val="32"/>
          <w:szCs w:val="32"/>
        </w:rPr>
        <w:t>天与2</w:t>
      </w:r>
      <w:r w:rsidR="00442532">
        <w:rPr>
          <w:rFonts w:ascii="仿宋_GB2312" w:eastAsia="仿宋_GB2312"/>
          <w:sz w:val="32"/>
          <w:szCs w:val="32"/>
        </w:rPr>
        <w:t>021</w:t>
      </w:r>
      <w:r w:rsidR="00442532">
        <w:rPr>
          <w:rFonts w:ascii="仿宋_GB2312" w:eastAsia="仿宋_GB2312" w:hint="eastAsia"/>
          <w:sz w:val="32"/>
          <w:szCs w:val="32"/>
        </w:rPr>
        <w:t>年</w:t>
      </w:r>
      <w:r w:rsidR="00297D3D">
        <w:rPr>
          <w:rFonts w:ascii="仿宋_GB2312" w:eastAsia="仿宋_GB2312" w:hint="eastAsia"/>
          <w:sz w:val="32"/>
          <w:szCs w:val="32"/>
        </w:rPr>
        <w:t>（3</w:t>
      </w:r>
      <w:r w:rsidR="00297D3D">
        <w:rPr>
          <w:rFonts w:ascii="仿宋_GB2312" w:eastAsia="仿宋_GB2312"/>
          <w:sz w:val="32"/>
          <w:szCs w:val="32"/>
        </w:rPr>
        <w:t>5</w:t>
      </w:r>
      <w:r w:rsidR="00297D3D">
        <w:rPr>
          <w:rFonts w:ascii="仿宋_GB2312" w:eastAsia="仿宋_GB2312" w:hint="eastAsia"/>
          <w:sz w:val="32"/>
          <w:szCs w:val="32"/>
        </w:rPr>
        <w:t>天）</w:t>
      </w:r>
      <w:r w:rsidR="00442532">
        <w:rPr>
          <w:rFonts w:ascii="仿宋_GB2312" w:eastAsia="仿宋_GB2312" w:hint="eastAsia"/>
          <w:sz w:val="32"/>
          <w:szCs w:val="32"/>
        </w:rPr>
        <w:t>同比增加3</w:t>
      </w:r>
      <w:r w:rsidR="00442532">
        <w:rPr>
          <w:rFonts w:ascii="仿宋_GB2312" w:eastAsia="仿宋_GB2312"/>
          <w:sz w:val="32"/>
          <w:szCs w:val="32"/>
        </w:rPr>
        <w:t>4</w:t>
      </w:r>
      <w:r w:rsidR="00442532">
        <w:rPr>
          <w:rFonts w:ascii="仿宋_GB2312" w:eastAsia="仿宋_GB2312" w:hint="eastAsia"/>
          <w:sz w:val="32"/>
          <w:szCs w:val="32"/>
        </w:rPr>
        <w:t>天，具体情况如下：</w:t>
      </w:r>
    </w:p>
    <w:p w14:paraId="70BFCDF1" w14:textId="15CAAB9F" w:rsidR="00FB5E3E" w:rsidRDefault="00FB5E3E" w:rsidP="00FB5E3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1）</w:t>
      </w:r>
      <w:r w:rsidR="00442532">
        <w:rPr>
          <w:rFonts w:ascii="仿宋_GB2312" w:eastAsia="仿宋_GB2312" w:hint="eastAsia"/>
          <w:sz w:val="32"/>
          <w:szCs w:val="32"/>
        </w:rPr>
        <w:t>轻度污染天</w:t>
      </w:r>
      <w:r w:rsidR="00026CA6">
        <w:rPr>
          <w:rFonts w:ascii="仿宋_GB2312" w:eastAsia="仿宋_GB2312" w:hint="eastAsia"/>
          <w:sz w:val="32"/>
          <w:szCs w:val="32"/>
        </w:rPr>
        <w:t>增加3</w:t>
      </w:r>
      <w:r w:rsidR="00442532">
        <w:rPr>
          <w:rFonts w:ascii="仿宋_GB2312" w:eastAsia="仿宋_GB2312"/>
          <w:sz w:val="32"/>
          <w:szCs w:val="32"/>
        </w:rPr>
        <w:t>1</w:t>
      </w:r>
      <w:r w:rsidR="00442532">
        <w:rPr>
          <w:rFonts w:ascii="仿宋_GB2312" w:eastAsia="仿宋_GB2312" w:hint="eastAsia"/>
          <w:sz w:val="32"/>
          <w:szCs w:val="32"/>
        </w:rPr>
        <w:t>天（</w:t>
      </w:r>
      <w:r w:rsidR="00442532" w:rsidRPr="00BA47AA">
        <w:rPr>
          <w:rFonts w:ascii="仿宋_GB2312" w:eastAsia="仿宋_GB2312" w:hint="eastAsia"/>
          <w:sz w:val="32"/>
          <w:szCs w:val="32"/>
        </w:rPr>
        <w:t>宜都市</w:t>
      </w:r>
      <w:r w:rsidR="00026CA6">
        <w:rPr>
          <w:rFonts w:ascii="仿宋_GB2312" w:eastAsia="仿宋_GB2312" w:hint="eastAsia"/>
          <w:sz w:val="32"/>
          <w:szCs w:val="32"/>
        </w:rPr>
        <w:t>增加</w:t>
      </w:r>
      <w:r w:rsidR="00442532">
        <w:rPr>
          <w:rFonts w:ascii="仿宋_GB2312" w:eastAsia="仿宋_GB2312" w:hint="eastAsia"/>
          <w:sz w:val="32"/>
          <w:szCs w:val="32"/>
        </w:rPr>
        <w:t>1</w:t>
      </w:r>
      <w:r w:rsidR="00026CA6">
        <w:rPr>
          <w:rFonts w:ascii="仿宋_GB2312" w:eastAsia="仿宋_GB2312"/>
          <w:sz w:val="32"/>
          <w:szCs w:val="32"/>
        </w:rPr>
        <w:t>3</w:t>
      </w:r>
      <w:r w:rsidR="00442532">
        <w:rPr>
          <w:rFonts w:ascii="仿宋_GB2312" w:eastAsia="仿宋_GB2312" w:hint="eastAsia"/>
          <w:sz w:val="32"/>
          <w:szCs w:val="32"/>
        </w:rPr>
        <w:t>天，五峰县</w:t>
      </w:r>
      <w:r w:rsidR="00026CA6">
        <w:rPr>
          <w:rFonts w:ascii="仿宋_GB2312" w:eastAsia="仿宋_GB2312" w:hint="eastAsia"/>
          <w:sz w:val="32"/>
          <w:szCs w:val="32"/>
        </w:rPr>
        <w:t>增加1</w:t>
      </w:r>
      <w:r w:rsidR="00442532">
        <w:rPr>
          <w:rFonts w:ascii="仿宋_GB2312" w:eastAsia="仿宋_GB2312" w:hint="eastAsia"/>
          <w:sz w:val="32"/>
          <w:szCs w:val="32"/>
        </w:rPr>
        <w:t>天，长阳县</w:t>
      </w:r>
      <w:r w:rsidR="00026CA6">
        <w:rPr>
          <w:rFonts w:ascii="仿宋_GB2312" w:eastAsia="仿宋_GB2312" w:hint="eastAsia"/>
          <w:sz w:val="32"/>
          <w:szCs w:val="32"/>
        </w:rPr>
        <w:t>增加3</w:t>
      </w:r>
      <w:r w:rsidR="00442532">
        <w:rPr>
          <w:rFonts w:ascii="仿宋_GB2312" w:eastAsia="仿宋_GB2312" w:hint="eastAsia"/>
          <w:sz w:val="32"/>
          <w:szCs w:val="32"/>
        </w:rPr>
        <w:t>天，兴山县</w:t>
      </w:r>
      <w:r w:rsidR="00026CA6">
        <w:rPr>
          <w:rFonts w:ascii="仿宋_GB2312" w:eastAsia="仿宋_GB2312" w:hint="eastAsia"/>
          <w:sz w:val="32"/>
          <w:szCs w:val="32"/>
        </w:rPr>
        <w:t>增加</w:t>
      </w:r>
      <w:r w:rsidR="00442532">
        <w:rPr>
          <w:rFonts w:ascii="仿宋_GB2312" w:eastAsia="仿宋_GB2312" w:hint="eastAsia"/>
          <w:sz w:val="32"/>
          <w:szCs w:val="32"/>
        </w:rPr>
        <w:t>2天，秭归县</w:t>
      </w:r>
      <w:r w:rsidR="00026CA6">
        <w:rPr>
          <w:rFonts w:ascii="仿宋_GB2312" w:eastAsia="仿宋_GB2312" w:hint="eastAsia"/>
          <w:sz w:val="32"/>
          <w:szCs w:val="32"/>
        </w:rPr>
        <w:t>持平</w:t>
      </w:r>
      <w:r w:rsidR="00442532">
        <w:rPr>
          <w:rFonts w:ascii="仿宋_GB2312" w:eastAsia="仿宋_GB2312" w:hint="eastAsia"/>
          <w:sz w:val="32"/>
          <w:szCs w:val="32"/>
        </w:rPr>
        <w:t>，远安县</w:t>
      </w:r>
      <w:r w:rsidR="00026CA6">
        <w:rPr>
          <w:rFonts w:ascii="仿宋_GB2312" w:eastAsia="仿宋_GB2312" w:hint="eastAsia"/>
          <w:sz w:val="32"/>
          <w:szCs w:val="32"/>
        </w:rPr>
        <w:t>增加</w:t>
      </w:r>
      <w:r w:rsidR="00026CA6">
        <w:rPr>
          <w:rFonts w:ascii="仿宋_GB2312" w:eastAsia="仿宋_GB2312"/>
          <w:sz w:val="32"/>
          <w:szCs w:val="32"/>
        </w:rPr>
        <w:t>1</w:t>
      </w:r>
      <w:r w:rsidR="00442532">
        <w:rPr>
          <w:rFonts w:ascii="仿宋_GB2312" w:eastAsia="仿宋_GB2312" w:hint="eastAsia"/>
          <w:sz w:val="32"/>
          <w:szCs w:val="32"/>
        </w:rPr>
        <w:t>天，当阳市</w:t>
      </w:r>
      <w:r w:rsidR="00026CA6">
        <w:rPr>
          <w:rFonts w:ascii="仿宋_GB2312" w:eastAsia="仿宋_GB2312" w:hint="eastAsia"/>
          <w:sz w:val="32"/>
          <w:szCs w:val="32"/>
        </w:rPr>
        <w:t>增加7</w:t>
      </w:r>
      <w:r w:rsidR="00442532">
        <w:rPr>
          <w:rFonts w:ascii="仿宋_GB2312" w:eastAsia="仿宋_GB2312" w:hint="eastAsia"/>
          <w:sz w:val="32"/>
          <w:szCs w:val="32"/>
        </w:rPr>
        <w:t>天，枝江市</w:t>
      </w:r>
      <w:r w:rsidR="00026CA6">
        <w:rPr>
          <w:rFonts w:ascii="仿宋_GB2312" w:eastAsia="仿宋_GB2312" w:hint="eastAsia"/>
          <w:sz w:val="32"/>
          <w:szCs w:val="32"/>
        </w:rPr>
        <w:t>增加4</w:t>
      </w:r>
      <w:r w:rsidR="00442532">
        <w:rPr>
          <w:rFonts w:ascii="仿宋_GB2312" w:eastAsia="仿宋_GB2312" w:hint="eastAsia"/>
          <w:sz w:val="32"/>
          <w:szCs w:val="32"/>
        </w:rPr>
        <w:t>天）；</w:t>
      </w:r>
    </w:p>
    <w:p w14:paraId="5851D21A" w14:textId="271A526B" w:rsidR="00FB5E3E" w:rsidRDefault="00FB5E3E" w:rsidP="00FB5E3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442532">
        <w:rPr>
          <w:rFonts w:ascii="仿宋_GB2312" w:eastAsia="仿宋_GB2312" w:hint="eastAsia"/>
          <w:sz w:val="32"/>
          <w:szCs w:val="32"/>
        </w:rPr>
        <w:t>中度污染天</w:t>
      </w:r>
      <w:r w:rsidR="00026CA6">
        <w:rPr>
          <w:rFonts w:ascii="仿宋_GB2312" w:eastAsia="仿宋_GB2312" w:hint="eastAsia"/>
          <w:sz w:val="32"/>
          <w:szCs w:val="32"/>
        </w:rPr>
        <w:t>增加3</w:t>
      </w:r>
      <w:r w:rsidR="00442532">
        <w:rPr>
          <w:rFonts w:ascii="仿宋_GB2312" w:eastAsia="仿宋_GB2312" w:hint="eastAsia"/>
          <w:sz w:val="32"/>
          <w:szCs w:val="32"/>
        </w:rPr>
        <w:t>天（</w:t>
      </w:r>
      <w:r w:rsidR="00442532" w:rsidRPr="00BA47AA">
        <w:rPr>
          <w:rFonts w:ascii="仿宋_GB2312" w:eastAsia="仿宋_GB2312" w:hint="eastAsia"/>
          <w:sz w:val="32"/>
          <w:szCs w:val="32"/>
        </w:rPr>
        <w:t>宜都市</w:t>
      </w:r>
      <w:r w:rsidR="00026CA6">
        <w:rPr>
          <w:rFonts w:ascii="仿宋_GB2312" w:eastAsia="仿宋_GB2312" w:hint="eastAsia"/>
          <w:sz w:val="32"/>
          <w:szCs w:val="32"/>
        </w:rPr>
        <w:t>增加1</w:t>
      </w:r>
      <w:r w:rsidR="00442532">
        <w:rPr>
          <w:rFonts w:ascii="仿宋_GB2312" w:eastAsia="仿宋_GB2312" w:hint="eastAsia"/>
          <w:sz w:val="32"/>
          <w:szCs w:val="32"/>
        </w:rPr>
        <w:t>天，长阳县增加</w:t>
      </w:r>
      <w:r w:rsidR="00026CA6">
        <w:rPr>
          <w:rFonts w:ascii="仿宋_GB2312" w:eastAsia="仿宋_GB2312"/>
          <w:sz w:val="32"/>
          <w:szCs w:val="32"/>
        </w:rPr>
        <w:t>4</w:t>
      </w:r>
      <w:r w:rsidR="00442532">
        <w:rPr>
          <w:rFonts w:ascii="仿宋_GB2312" w:eastAsia="仿宋_GB2312" w:hint="eastAsia"/>
          <w:sz w:val="32"/>
          <w:szCs w:val="32"/>
        </w:rPr>
        <w:t>天，</w:t>
      </w:r>
      <w:r w:rsidR="00026CA6">
        <w:rPr>
          <w:rFonts w:ascii="仿宋_GB2312" w:eastAsia="仿宋_GB2312" w:hint="eastAsia"/>
          <w:sz w:val="32"/>
          <w:szCs w:val="32"/>
        </w:rPr>
        <w:t>五峰县、</w:t>
      </w:r>
      <w:r w:rsidR="00442532">
        <w:rPr>
          <w:rFonts w:ascii="仿宋_GB2312" w:eastAsia="仿宋_GB2312" w:hint="eastAsia"/>
          <w:sz w:val="32"/>
          <w:szCs w:val="32"/>
        </w:rPr>
        <w:t>兴山县</w:t>
      </w:r>
      <w:r w:rsidR="00026CA6">
        <w:rPr>
          <w:rFonts w:ascii="仿宋_GB2312" w:eastAsia="仿宋_GB2312" w:hint="eastAsia"/>
          <w:sz w:val="32"/>
          <w:szCs w:val="32"/>
        </w:rPr>
        <w:t>、远安县、当阳市和枝江市持平，</w:t>
      </w:r>
      <w:r w:rsidR="00442532">
        <w:rPr>
          <w:rFonts w:ascii="仿宋_GB2312" w:eastAsia="仿宋_GB2312" w:hint="eastAsia"/>
          <w:sz w:val="32"/>
          <w:szCs w:val="32"/>
        </w:rPr>
        <w:t>秭归</w:t>
      </w:r>
      <w:proofErr w:type="gramStart"/>
      <w:r w:rsidR="00442532">
        <w:rPr>
          <w:rFonts w:ascii="仿宋_GB2312" w:eastAsia="仿宋_GB2312" w:hint="eastAsia"/>
          <w:sz w:val="32"/>
          <w:szCs w:val="32"/>
        </w:rPr>
        <w:t>县</w:t>
      </w:r>
      <w:r w:rsidR="00026CA6">
        <w:rPr>
          <w:rFonts w:ascii="仿宋_GB2312" w:eastAsia="仿宋_GB2312" w:hint="eastAsia"/>
          <w:sz w:val="32"/>
          <w:szCs w:val="32"/>
        </w:rPr>
        <w:t>减少</w:t>
      </w:r>
      <w:proofErr w:type="gramEnd"/>
      <w:r w:rsidR="00442532">
        <w:rPr>
          <w:rFonts w:ascii="仿宋_GB2312" w:eastAsia="仿宋_GB2312" w:hint="eastAsia"/>
          <w:sz w:val="32"/>
          <w:szCs w:val="32"/>
        </w:rPr>
        <w:t>2天）；</w:t>
      </w:r>
    </w:p>
    <w:p w14:paraId="4BF14411" w14:textId="6B62E9EA" w:rsidR="00721ACE" w:rsidRPr="001827B3" w:rsidRDefault="00FB5E3E" w:rsidP="00FB5E3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（</w:t>
      </w:r>
      <w:r>
        <w:rPr>
          <w:rFonts w:ascii="仿宋_GB2312" w:eastAsia="仿宋_GB2312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442532" w:rsidRPr="00BA47AA">
        <w:rPr>
          <w:rFonts w:ascii="仿宋_GB2312" w:eastAsia="仿宋_GB2312" w:hint="eastAsia"/>
          <w:sz w:val="32"/>
          <w:szCs w:val="32"/>
        </w:rPr>
        <w:t>各县市</w:t>
      </w:r>
      <w:r w:rsidR="00442532">
        <w:rPr>
          <w:rFonts w:ascii="仿宋_GB2312" w:eastAsia="仿宋_GB2312" w:hint="eastAsia"/>
          <w:sz w:val="32"/>
          <w:szCs w:val="32"/>
        </w:rPr>
        <w:t>重度及以上污染天为0天，同比持平</w:t>
      </w:r>
      <w:r w:rsidR="00297D3D">
        <w:rPr>
          <w:rFonts w:ascii="仿宋_GB2312" w:eastAsia="仿宋_GB2312" w:hint="eastAsia"/>
          <w:sz w:val="32"/>
          <w:szCs w:val="32"/>
        </w:rPr>
        <w:t>。</w:t>
      </w:r>
      <w:r w:rsidR="00721ACE" w:rsidRPr="00F471DA">
        <w:rPr>
          <w:rFonts w:ascii="仿宋_GB2312" w:eastAsia="仿宋_GB2312" w:hint="eastAsia"/>
          <w:color w:val="000000"/>
          <w:sz w:val="32"/>
          <w:szCs w:val="32"/>
        </w:rPr>
        <w:t>O</w:t>
      </w:r>
      <w:r w:rsidR="00721ACE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3</w:t>
      </w:r>
      <w:r w:rsidR="00297D3D" w:rsidRPr="005C33CF">
        <w:rPr>
          <w:rFonts w:ascii="仿宋_GB2312" w:eastAsia="仿宋_GB2312"/>
          <w:sz w:val="32"/>
          <w:szCs w:val="32"/>
        </w:rPr>
        <w:t>污染</w:t>
      </w:r>
      <w:r w:rsidR="00297D3D">
        <w:rPr>
          <w:rFonts w:ascii="仿宋_GB2312" w:eastAsia="仿宋_GB2312" w:hint="eastAsia"/>
          <w:sz w:val="32"/>
          <w:szCs w:val="32"/>
        </w:rPr>
        <w:t>天与2</w:t>
      </w:r>
      <w:r w:rsidR="00297D3D">
        <w:rPr>
          <w:rFonts w:ascii="仿宋_GB2312" w:eastAsia="仿宋_GB2312"/>
          <w:sz w:val="32"/>
          <w:szCs w:val="32"/>
        </w:rPr>
        <w:t>021</w:t>
      </w:r>
      <w:r w:rsidR="00297D3D">
        <w:rPr>
          <w:rFonts w:ascii="仿宋_GB2312" w:eastAsia="仿宋_GB2312" w:hint="eastAsia"/>
          <w:sz w:val="32"/>
          <w:szCs w:val="32"/>
        </w:rPr>
        <w:t>年（</w:t>
      </w:r>
      <w:r w:rsidR="00297D3D">
        <w:rPr>
          <w:rFonts w:ascii="仿宋_GB2312" w:eastAsia="仿宋_GB2312"/>
          <w:sz w:val="32"/>
          <w:szCs w:val="32"/>
        </w:rPr>
        <w:t>1</w:t>
      </w:r>
      <w:r w:rsidR="00297D3D">
        <w:rPr>
          <w:rFonts w:ascii="仿宋_GB2312" w:eastAsia="仿宋_GB2312" w:hint="eastAsia"/>
          <w:sz w:val="32"/>
          <w:szCs w:val="32"/>
        </w:rPr>
        <w:t>天）同比增加</w:t>
      </w:r>
      <w:r w:rsidR="00297D3D">
        <w:rPr>
          <w:rFonts w:ascii="仿宋_GB2312" w:eastAsia="仿宋_GB2312"/>
          <w:sz w:val="32"/>
          <w:szCs w:val="32"/>
        </w:rPr>
        <w:t>16</w:t>
      </w:r>
      <w:r w:rsidR="00297D3D">
        <w:rPr>
          <w:rFonts w:ascii="仿宋_GB2312" w:eastAsia="仿宋_GB2312" w:hint="eastAsia"/>
          <w:sz w:val="32"/>
          <w:szCs w:val="32"/>
        </w:rPr>
        <w:t>天</w:t>
      </w:r>
      <w:r w:rsidR="009605BA">
        <w:rPr>
          <w:rFonts w:ascii="仿宋_GB2312" w:eastAsia="仿宋_GB2312" w:hint="eastAsia"/>
          <w:sz w:val="32"/>
          <w:szCs w:val="32"/>
        </w:rPr>
        <w:t>，</w:t>
      </w:r>
      <w:r w:rsidR="0025580E">
        <w:rPr>
          <w:rFonts w:ascii="仿宋_GB2312" w:eastAsia="仿宋_GB2312" w:hint="eastAsia"/>
          <w:sz w:val="32"/>
          <w:szCs w:val="32"/>
        </w:rPr>
        <w:t>均为轻度污染</w:t>
      </w:r>
      <w:r w:rsidR="00297D3D">
        <w:rPr>
          <w:rFonts w:ascii="仿宋_GB2312" w:eastAsia="仿宋_GB2312" w:hint="eastAsia"/>
          <w:sz w:val="32"/>
          <w:szCs w:val="32"/>
        </w:rPr>
        <w:t>，具体情况如下：</w:t>
      </w:r>
      <w:r w:rsidR="00297D3D" w:rsidRPr="00BA47AA">
        <w:rPr>
          <w:rFonts w:ascii="仿宋_GB2312" w:eastAsia="仿宋_GB2312" w:hint="eastAsia"/>
          <w:sz w:val="32"/>
          <w:szCs w:val="32"/>
        </w:rPr>
        <w:t>宜都市</w:t>
      </w:r>
      <w:r w:rsidR="00297D3D">
        <w:rPr>
          <w:rFonts w:ascii="仿宋_GB2312" w:eastAsia="仿宋_GB2312" w:hint="eastAsia"/>
          <w:sz w:val="32"/>
          <w:szCs w:val="32"/>
        </w:rPr>
        <w:t>增加</w:t>
      </w:r>
      <w:r w:rsidR="00297D3D">
        <w:rPr>
          <w:rFonts w:ascii="仿宋_GB2312" w:eastAsia="仿宋_GB2312"/>
          <w:sz w:val="32"/>
          <w:szCs w:val="32"/>
        </w:rPr>
        <w:t>3</w:t>
      </w:r>
      <w:r w:rsidR="00297D3D">
        <w:rPr>
          <w:rFonts w:ascii="仿宋_GB2312" w:eastAsia="仿宋_GB2312" w:hint="eastAsia"/>
          <w:sz w:val="32"/>
          <w:szCs w:val="32"/>
        </w:rPr>
        <w:t>天，长阳县增加</w:t>
      </w:r>
      <w:r w:rsidR="00297D3D">
        <w:rPr>
          <w:rFonts w:ascii="仿宋_GB2312" w:eastAsia="仿宋_GB2312"/>
          <w:sz w:val="32"/>
          <w:szCs w:val="32"/>
        </w:rPr>
        <w:t>4</w:t>
      </w:r>
      <w:r w:rsidR="00297D3D">
        <w:rPr>
          <w:rFonts w:ascii="仿宋_GB2312" w:eastAsia="仿宋_GB2312" w:hint="eastAsia"/>
          <w:sz w:val="32"/>
          <w:szCs w:val="32"/>
        </w:rPr>
        <w:t>天，远安县增加</w:t>
      </w:r>
      <w:r w:rsidR="00297D3D">
        <w:rPr>
          <w:rFonts w:ascii="仿宋_GB2312" w:eastAsia="仿宋_GB2312"/>
          <w:sz w:val="32"/>
          <w:szCs w:val="32"/>
        </w:rPr>
        <w:t>4</w:t>
      </w:r>
      <w:r w:rsidR="00297D3D">
        <w:rPr>
          <w:rFonts w:ascii="仿宋_GB2312" w:eastAsia="仿宋_GB2312" w:hint="eastAsia"/>
          <w:sz w:val="32"/>
          <w:szCs w:val="32"/>
        </w:rPr>
        <w:t>天，当阳市增加</w:t>
      </w:r>
      <w:r w:rsidR="00297D3D">
        <w:rPr>
          <w:rFonts w:ascii="仿宋_GB2312" w:eastAsia="仿宋_GB2312"/>
          <w:sz w:val="32"/>
          <w:szCs w:val="32"/>
        </w:rPr>
        <w:t>2</w:t>
      </w:r>
      <w:r w:rsidR="00297D3D">
        <w:rPr>
          <w:rFonts w:ascii="仿宋_GB2312" w:eastAsia="仿宋_GB2312" w:hint="eastAsia"/>
          <w:sz w:val="32"/>
          <w:szCs w:val="32"/>
        </w:rPr>
        <w:t>天，枝江市增加</w:t>
      </w:r>
      <w:r w:rsidR="00297D3D">
        <w:rPr>
          <w:rFonts w:ascii="仿宋_GB2312" w:eastAsia="仿宋_GB2312"/>
          <w:sz w:val="32"/>
          <w:szCs w:val="32"/>
        </w:rPr>
        <w:t>3</w:t>
      </w:r>
      <w:r w:rsidR="00297D3D">
        <w:rPr>
          <w:rFonts w:ascii="仿宋_GB2312" w:eastAsia="仿宋_GB2312" w:hint="eastAsia"/>
          <w:sz w:val="32"/>
          <w:szCs w:val="32"/>
        </w:rPr>
        <w:t>天，五峰县、兴山县和秭归县持平。</w:t>
      </w:r>
      <w:r w:rsidR="00297D3D" w:rsidRPr="00F471DA">
        <w:rPr>
          <w:rFonts w:ascii="仿宋_GB2312" w:eastAsia="仿宋_GB2312" w:hint="eastAsia"/>
          <w:color w:val="000000"/>
          <w:sz w:val="32"/>
          <w:szCs w:val="32"/>
        </w:rPr>
        <w:t>PM</w:t>
      </w:r>
      <w:r w:rsidR="00297D3D" w:rsidRPr="00EC2231">
        <w:rPr>
          <w:rFonts w:ascii="仿宋_GB2312" w:eastAsia="仿宋_GB2312" w:hint="eastAsia"/>
          <w:color w:val="000000"/>
          <w:sz w:val="32"/>
          <w:szCs w:val="32"/>
          <w:vertAlign w:val="subscript"/>
        </w:rPr>
        <w:t>10</w:t>
      </w:r>
      <w:r w:rsidR="00E563B8" w:rsidRPr="00E563B8">
        <w:rPr>
          <w:rFonts w:ascii="仿宋_GB2312" w:eastAsia="仿宋_GB2312" w:hint="eastAsia"/>
          <w:kern w:val="0"/>
          <w:sz w:val="32"/>
          <w:szCs w:val="32"/>
        </w:rPr>
        <w:t>造成</w:t>
      </w:r>
      <w:r w:rsidR="00E563B8">
        <w:rPr>
          <w:rFonts w:ascii="仿宋_GB2312" w:eastAsia="仿宋_GB2312" w:hint="eastAsia"/>
          <w:kern w:val="0"/>
          <w:sz w:val="32"/>
          <w:szCs w:val="32"/>
        </w:rPr>
        <w:t>轻度污染1天为远安县，</w:t>
      </w:r>
      <w:r w:rsidR="00297D3D">
        <w:rPr>
          <w:rFonts w:ascii="仿宋_GB2312" w:eastAsia="仿宋_GB2312" w:hint="eastAsia"/>
          <w:sz w:val="32"/>
          <w:szCs w:val="32"/>
        </w:rPr>
        <w:t>与2</w:t>
      </w:r>
      <w:r w:rsidR="00297D3D">
        <w:rPr>
          <w:rFonts w:ascii="仿宋_GB2312" w:eastAsia="仿宋_GB2312"/>
          <w:sz w:val="32"/>
          <w:szCs w:val="32"/>
        </w:rPr>
        <w:t>021</w:t>
      </w:r>
      <w:r w:rsidR="00297D3D">
        <w:rPr>
          <w:rFonts w:ascii="仿宋_GB2312" w:eastAsia="仿宋_GB2312" w:hint="eastAsia"/>
          <w:sz w:val="32"/>
          <w:szCs w:val="32"/>
        </w:rPr>
        <w:t>年（</w:t>
      </w:r>
      <w:r w:rsidR="00E563B8">
        <w:rPr>
          <w:rFonts w:ascii="仿宋_GB2312" w:eastAsia="仿宋_GB2312"/>
          <w:sz w:val="32"/>
          <w:szCs w:val="32"/>
        </w:rPr>
        <w:t>4</w:t>
      </w:r>
      <w:r w:rsidR="00297D3D">
        <w:rPr>
          <w:rFonts w:ascii="仿宋_GB2312" w:eastAsia="仿宋_GB2312" w:hint="eastAsia"/>
          <w:sz w:val="32"/>
          <w:szCs w:val="32"/>
        </w:rPr>
        <w:t>天）同比</w:t>
      </w:r>
      <w:r w:rsidR="00E563B8">
        <w:rPr>
          <w:rFonts w:ascii="仿宋_GB2312" w:eastAsia="仿宋_GB2312" w:hint="eastAsia"/>
          <w:sz w:val="32"/>
          <w:szCs w:val="32"/>
        </w:rPr>
        <w:t>减少</w:t>
      </w:r>
      <w:r w:rsidR="00E563B8">
        <w:rPr>
          <w:rFonts w:ascii="仿宋_GB2312" w:eastAsia="仿宋_GB2312"/>
          <w:sz w:val="32"/>
          <w:szCs w:val="32"/>
        </w:rPr>
        <w:t>3</w:t>
      </w:r>
      <w:r w:rsidR="00297D3D">
        <w:rPr>
          <w:rFonts w:ascii="仿宋_GB2312" w:eastAsia="仿宋_GB2312" w:hint="eastAsia"/>
          <w:sz w:val="32"/>
          <w:szCs w:val="32"/>
        </w:rPr>
        <w:t>天</w:t>
      </w:r>
      <w:r w:rsidR="00721ACE" w:rsidRPr="004413D2">
        <w:rPr>
          <w:rFonts w:ascii="仿宋_GB2312" w:eastAsia="仿宋_GB2312"/>
          <w:sz w:val="32"/>
          <w:szCs w:val="32"/>
        </w:rPr>
        <w:t>。</w:t>
      </w:r>
    </w:p>
    <w:p w14:paraId="778C0DC1" w14:textId="01CD2329" w:rsidR="00C25751" w:rsidRPr="00721ACE" w:rsidRDefault="00C25751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  <w:sectPr w:rsidR="00C25751" w:rsidRPr="00721ACE" w:rsidSect="00F504C7"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18927DE8" w14:textId="5F8E22B8" w:rsidR="00417FCB" w:rsidRPr="00F504C7" w:rsidRDefault="00417FCB" w:rsidP="00417FCB">
      <w:pPr>
        <w:jc w:val="center"/>
        <w:rPr>
          <w:rFonts w:ascii="黑体" w:eastAsia="黑体"/>
          <w:sz w:val="30"/>
          <w:szCs w:val="30"/>
        </w:rPr>
      </w:pPr>
      <w:r w:rsidRPr="00F504C7">
        <w:rPr>
          <w:rFonts w:ascii="黑体" w:eastAsia="黑体" w:hint="eastAsia"/>
          <w:sz w:val="30"/>
          <w:szCs w:val="30"/>
        </w:rPr>
        <w:lastRenderedPageBreak/>
        <w:t>表</w:t>
      </w:r>
      <w:r w:rsidRPr="00F504C7">
        <w:rPr>
          <w:rFonts w:ascii="黑体" w:eastAsia="黑体"/>
          <w:sz w:val="30"/>
          <w:szCs w:val="30"/>
        </w:rPr>
        <w:t xml:space="preserve">1  </w:t>
      </w:r>
      <w:r w:rsidR="006532E8">
        <w:rPr>
          <w:rFonts w:ascii="黑体" w:eastAsia="黑体" w:hint="eastAsia"/>
          <w:sz w:val="30"/>
          <w:szCs w:val="30"/>
        </w:rPr>
        <w:t>2022年</w:t>
      </w:r>
      <w:r w:rsidR="00B03548">
        <w:rPr>
          <w:rFonts w:ascii="黑体" w:eastAsia="黑体" w:hint="eastAsia"/>
          <w:sz w:val="30"/>
          <w:szCs w:val="30"/>
        </w:rPr>
        <w:t>第四季度</w:t>
      </w:r>
      <w:r w:rsidRPr="00F504C7">
        <w:rPr>
          <w:rFonts w:ascii="黑体" w:eastAsia="黑体" w:hint="eastAsia"/>
          <w:sz w:val="30"/>
          <w:szCs w:val="30"/>
        </w:rPr>
        <w:t>空气质量优良天数比例情况表</w:t>
      </w:r>
    </w:p>
    <w:p w14:paraId="46F4F609" w14:textId="77777777" w:rsidR="00417FCB" w:rsidRDefault="00417FCB" w:rsidP="00417FCB">
      <w:pPr>
        <w:rPr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338"/>
        <w:gridCol w:w="709"/>
        <w:gridCol w:w="647"/>
        <w:gridCol w:w="629"/>
        <w:gridCol w:w="567"/>
        <w:gridCol w:w="539"/>
        <w:gridCol w:w="453"/>
        <w:gridCol w:w="992"/>
        <w:gridCol w:w="1418"/>
      </w:tblGrid>
      <w:tr w:rsidR="00FD004E" w:rsidRPr="00305034" w14:paraId="6CD01A7E" w14:textId="77777777" w:rsidTr="006150A4">
        <w:trPr>
          <w:trHeight w:val="340"/>
          <w:jc w:val="center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E8F9F6C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序号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26E3B825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县市区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091C28FB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空气质量各类别天数（天）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85CC7E1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优良天</w:t>
            </w:r>
          </w:p>
          <w:p w14:paraId="3A6CBA09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数比例(%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829C70E" w14:textId="10AA4A78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较</w:t>
            </w:r>
            <w:r w:rsidR="006532E8">
              <w:rPr>
                <w:rFonts w:ascii="黑体" w:eastAsia="黑体" w:hAnsi="黑体" w:cs="黑体" w:hint="eastAsia"/>
                <w:b/>
              </w:rPr>
              <w:t>2021年</w:t>
            </w:r>
          </w:p>
          <w:p w14:paraId="75C6517A" w14:textId="42F24C8C" w:rsidR="00FD004E" w:rsidRDefault="00FD004E" w:rsidP="006150A4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同期</w:t>
            </w:r>
            <w:r w:rsidR="003D44CE">
              <w:rPr>
                <w:rFonts w:ascii="黑体" w:eastAsia="黑体" w:hAnsi="黑体" w:cs="黑体" w:hint="eastAsia"/>
                <w:b/>
              </w:rPr>
              <w:t>变幅</w:t>
            </w:r>
          </w:p>
          <w:p w14:paraId="5430BD04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(%)</w:t>
            </w:r>
          </w:p>
        </w:tc>
      </w:tr>
      <w:tr w:rsidR="00FD004E" w:rsidRPr="00305034" w14:paraId="54FCBF4C" w14:textId="77777777" w:rsidTr="006150A4">
        <w:trPr>
          <w:trHeight w:val="340"/>
          <w:jc w:val="center"/>
        </w:trPr>
        <w:tc>
          <w:tcPr>
            <w:tcW w:w="593" w:type="dxa"/>
            <w:vMerge/>
            <w:shd w:val="clear" w:color="auto" w:fill="auto"/>
            <w:vAlign w:val="center"/>
          </w:tcPr>
          <w:p w14:paraId="06953E07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14:paraId="26793589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079BF1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优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5F637DB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良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1C99516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轻度污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696699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中度污染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F91F44B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重度</w:t>
            </w:r>
          </w:p>
          <w:p w14:paraId="0D55ACA1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污染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ACC45A0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严重</w:t>
            </w:r>
          </w:p>
          <w:p w14:paraId="7997DA3F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污染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19C9BE5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0158786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</w:p>
        </w:tc>
      </w:tr>
      <w:tr w:rsidR="007D778E" w:rsidRPr="00F471DA" w14:paraId="642F4FE4" w14:textId="77777777" w:rsidTr="006150A4">
        <w:trPr>
          <w:trHeight w:val="454"/>
          <w:jc w:val="center"/>
        </w:trPr>
        <w:tc>
          <w:tcPr>
            <w:tcW w:w="7885" w:type="dxa"/>
            <w:gridSpan w:val="10"/>
            <w:shd w:val="clear" w:color="auto" w:fill="auto"/>
            <w:vAlign w:val="center"/>
          </w:tcPr>
          <w:p w14:paraId="7F43B979" w14:textId="77777777" w:rsidR="007D778E" w:rsidRPr="007D778E" w:rsidRDefault="007D778E" w:rsidP="006150A4">
            <w:pPr>
              <w:jc w:val="center"/>
              <w:rPr>
                <w:rFonts w:ascii="黑体" w:eastAsia="黑体" w:hAnsi="黑体"/>
                <w:b/>
                <w:color w:val="000000"/>
                <w:kern w:val="0"/>
                <w:szCs w:val="18"/>
              </w:rPr>
            </w:pPr>
            <w:r w:rsidRPr="007D778E"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主城区</w:t>
            </w:r>
          </w:p>
        </w:tc>
      </w:tr>
      <w:tr w:rsidR="00B03548" w:rsidRPr="00F471DA" w14:paraId="625C366F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0618BE44" w14:textId="77777777" w:rsidR="00B03548" w:rsidRPr="00F471DA" w:rsidRDefault="00B03548" w:rsidP="00B0354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E47E169" w14:textId="1F16B86D" w:rsidR="00B03548" w:rsidRPr="0050139F" w:rsidRDefault="002173B9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EC4EB7">
              <w:rPr>
                <w:rFonts w:ascii="仿宋_GB2312" w:eastAsia="仿宋_GB2312" w:cs="仿宋_GB2312"/>
              </w:rPr>
              <w:t>*</w:t>
            </w:r>
            <w:r w:rsidR="00B03548"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夷陵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9F6784" w14:textId="6F687F2A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3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C52FBDC" w14:textId="2A29239F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5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694F6A6" w14:textId="7CB5F73B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C6FBF9" w14:textId="38D9C42D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BBD45BD" w14:textId="7C7735DE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7294C0A" w14:textId="1F3294EE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6D015" w14:textId="6B5FA7CC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84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799529" w14:textId="74B39230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.1</w:t>
            </w:r>
          </w:p>
        </w:tc>
      </w:tr>
      <w:tr w:rsidR="00B03548" w:rsidRPr="00F471DA" w14:paraId="79314993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06A139C9" w14:textId="77777777" w:rsidR="00B03548" w:rsidRPr="00F471DA" w:rsidRDefault="00B03548" w:rsidP="00B0354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232985A" w14:textId="45ADE5DE" w:rsidR="00B03548" w:rsidRPr="0050139F" w:rsidRDefault="002173B9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EC4EB7">
              <w:rPr>
                <w:rFonts w:ascii="仿宋_GB2312" w:eastAsia="仿宋_GB2312" w:cs="仿宋_GB2312"/>
              </w:rPr>
              <w:t>*</w:t>
            </w:r>
            <w:r w:rsidR="00B03548"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伍家岗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0BA7B6" w14:textId="13046ED8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3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C2DC410" w14:textId="6F3CD24D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54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2C77694" w14:textId="0192878D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1CBA4D" w14:textId="1FD439DD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3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E23C7BB" w14:textId="7F1F83BE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DB22DC5" w14:textId="727D0836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2BA6E" w14:textId="3AA9D732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83.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6DBF6" w14:textId="53AC927D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6.8</w:t>
            </w:r>
          </w:p>
        </w:tc>
      </w:tr>
      <w:tr w:rsidR="00B03548" w:rsidRPr="00F471DA" w14:paraId="18BE25C4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2E08B1A" w14:textId="77777777" w:rsidR="00B03548" w:rsidRPr="00F471DA" w:rsidRDefault="00B03548" w:rsidP="00B0354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B456AA5" w14:textId="3B585F4C" w:rsidR="00B03548" w:rsidRPr="0050139F" w:rsidRDefault="002173B9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EC4EB7">
              <w:rPr>
                <w:rFonts w:ascii="仿宋_GB2312" w:eastAsia="仿宋_GB2312" w:cs="仿宋_GB2312"/>
              </w:rPr>
              <w:t>*</w:t>
            </w:r>
            <w:r w:rsidR="00B03548"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点军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18FBB5" w14:textId="313AA64A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0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67D1855" w14:textId="4C8582DB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52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81B5CF5" w14:textId="656C7107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C9E1F1" w14:textId="021F8E48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3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7EDCA92" w14:textId="5A1F8545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810BCC" w14:textId="2B2A3F39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AE52E6" w14:textId="348A563D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81.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AF0777" w14:textId="39931327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</w:t>
            </w:r>
            <w:r>
              <w:rPr>
                <w:rFonts w:ascii="仿宋_GB2312" w:eastAsia="仿宋_GB2312"/>
                <w:color w:val="000000"/>
                <w:kern w:val="0"/>
                <w:szCs w:val="18"/>
              </w:rPr>
              <w:t>.0</w:t>
            </w:r>
          </w:p>
        </w:tc>
      </w:tr>
      <w:tr w:rsidR="00B03548" w:rsidRPr="00F471DA" w14:paraId="0B9E98FA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1BB9942" w14:textId="77777777" w:rsidR="00B03548" w:rsidRPr="00F471DA" w:rsidRDefault="00B03548" w:rsidP="00B0354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4F356A4" w14:textId="484CC4CB" w:rsidR="00B03548" w:rsidRPr="0050139F" w:rsidRDefault="002173B9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EC4EB7">
              <w:rPr>
                <w:rFonts w:ascii="仿宋_GB2312" w:eastAsia="仿宋_GB2312" w:cs="仿宋_GB2312"/>
              </w:rPr>
              <w:t>*</w:t>
            </w:r>
            <w:r w:rsidR="00B03548"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西陵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4F8701" w14:textId="22779EAE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3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3FAF865" w14:textId="7F0F011E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8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E181C06" w14:textId="1EFE60DE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F7EA25" w14:textId="118CC586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ADE70BA" w14:textId="02F6ACF7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2973689" w14:textId="24756D38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3EAA1" w14:textId="3C2CA8F2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81.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CF98D" w14:textId="56FC7C8D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.7</w:t>
            </w:r>
          </w:p>
        </w:tc>
      </w:tr>
      <w:tr w:rsidR="00B03548" w:rsidRPr="00F471DA" w14:paraId="01BDFE5C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E5F60F2" w14:textId="77777777" w:rsidR="00B03548" w:rsidRPr="00F471DA" w:rsidRDefault="00B03548" w:rsidP="00B0354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C17119D" w14:textId="442685F3" w:rsidR="00B03548" w:rsidRPr="0050139F" w:rsidRDefault="002173B9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EC4EB7">
              <w:rPr>
                <w:rFonts w:ascii="仿宋_GB2312" w:eastAsia="仿宋_GB2312" w:cs="仿宋_GB2312"/>
              </w:rPr>
              <w:t>*</w:t>
            </w:r>
            <w:r w:rsidR="00B03548"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猇亭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0B6483" w14:textId="3889ECF6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8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C1BE370" w14:textId="270B7E7E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8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4F0FE41" w14:textId="4C1E1365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56D0CA" w14:textId="41AADAD1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994B2AB" w14:textId="627AE52E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97296F" w14:textId="4CAB50DF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1D3C98" w14:textId="3555847D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81.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AA990A" w14:textId="24406E2F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-3.1</w:t>
            </w:r>
          </w:p>
        </w:tc>
      </w:tr>
      <w:tr w:rsidR="00B03548" w:rsidRPr="00F471DA" w14:paraId="1EBFA109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0D3CE36" w14:textId="77777777" w:rsidR="00B03548" w:rsidRPr="00F471DA" w:rsidRDefault="00B03548" w:rsidP="00B0354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89ACFB4" w14:textId="14ED8BD4" w:rsidR="00B03548" w:rsidRPr="0050139F" w:rsidRDefault="002173B9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EC4EB7">
              <w:rPr>
                <w:rFonts w:ascii="仿宋_GB2312" w:eastAsia="仿宋_GB2312" w:cs="仿宋_GB2312"/>
              </w:rPr>
              <w:t>*</w:t>
            </w:r>
            <w:r w:rsidR="00B03548"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高新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1EEDF4" w14:textId="7A794971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3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B9B8101" w14:textId="10817F85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7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7B0FB9F" w14:textId="20E53FB4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B1F10E" w14:textId="72309757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3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4798E4F" w14:textId="01EC0720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6555FF0" w14:textId="05078188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E61F7" w14:textId="18D3D93A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76.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110A28" w14:textId="6EDB9867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-14.6</w:t>
            </w:r>
          </w:p>
        </w:tc>
      </w:tr>
      <w:tr w:rsidR="00B03548" w:rsidRPr="00F471DA" w14:paraId="7317DC71" w14:textId="77777777" w:rsidTr="006150A4">
        <w:trPr>
          <w:trHeight w:val="454"/>
          <w:jc w:val="center"/>
        </w:trPr>
        <w:tc>
          <w:tcPr>
            <w:tcW w:w="1931" w:type="dxa"/>
            <w:gridSpan w:val="2"/>
            <w:shd w:val="clear" w:color="auto" w:fill="auto"/>
            <w:vAlign w:val="center"/>
          </w:tcPr>
          <w:p w14:paraId="38919D87" w14:textId="77777777" w:rsidR="00B03548" w:rsidRPr="0050139F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50139F">
              <w:rPr>
                <w:rFonts w:ascii="仿宋_GB2312" w:eastAsia="仿宋_GB2312" w:hint="eastAsia"/>
                <w:color w:val="000000"/>
                <w:kern w:val="0"/>
                <w:szCs w:val="18"/>
              </w:rPr>
              <w:t>国家</w:t>
            </w:r>
            <w:proofErr w:type="gramStart"/>
            <w:r w:rsidRPr="0050139F">
              <w:rPr>
                <w:rFonts w:ascii="仿宋_GB2312" w:eastAsia="仿宋_GB2312" w:hint="eastAsia"/>
                <w:color w:val="000000"/>
                <w:kern w:val="0"/>
                <w:szCs w:val="18"/>
              </w:rPr>
              <w:t>考核区</w:t>
            </w:r>
            <w:proofErr w:type="gramEnd"/>
            <w:r w:rsidRPr="0050139F">
              <w:rPr>
                <w:rFonts w:ascii="仿宋_GB2312" w:eastAsia="仿宋_GB2312" w:hint="eastAsia"/>
                <w:color w:val="000000"/>
                <w:kern w:val="0"/>
                <w:szCs w:val="18"/>
              </w:rPr>
              <w:t>平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5513EB" w14:textId="1820605E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3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BE9E9F9" w14:textId="66F865AC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54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7C1D9DD" w14:textId="4EC97D2A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CFB60C" w14:textId="277DF816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3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587BE21" w14:textId="5BFB8EEB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395D4AD" w14:textId="0007D8B1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0CBEC6" w14:textId="417008C3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83.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FF882B" w14:textId="479AAFA4" w:rsidR="00B03548" w:rsidRPr="00D94895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3.3</w:t>
            </w:r>
          </w:p>
        </w:tc>
      </w:tr>
      <w:tr w:rsidR="007D778E" w:rsidRPr="00F471DA" w14:paraId="06729489" w14:textId="77777777" w:rsidTr="006150A4">
        <w:trPr>
          <w:trHeight w:val="454"/>
          <w:jc w:val="center"/>
        </w:trPr>
        <w:tc>
          <w:tcPr>
            <w:tcW w:w="7885" w:type="dxa"/>
            <w:gridSpan w:val="10"/>
            <w:shd w:val="clear" w:color="auto" w:fill="auto"/>
            <w:vAlign w:val="center"/>
          </w:tcPr>
          <w:p w14:paraId="7570E0F2" w14:textId="77777777" w:rsidR="007D778E" w:rsidRPr="007D778E" w:rsidRDefault="007D778E" w:rsidP="006150A4">
            <w:pPr>
              <w:jc w:val="center"/>
              <w:rPr>
                <w:rFonts w:ascii="黑体" w:eastAsia="黑体" w:hAnsi="黑体"/>
                <w:b/>
                <w:color w:val="000000"/>
                <w:kern w:val="0"/>
                <w:szCs w:val="18"/>
              </w:rPr>
            </w:pPr>
            <w:r w:rsidRPr="007D778E"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各县市</w:t>
            </w:r>
          </w:p>
        </w:tc>
      </w:tr>
      <w:tr w:rsidR="00B03548" w:rsidRPr="00F471DA" w14:paraId="00E070EB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4B8FF8B" w14:textId="77777777" w:rsidR="00B03548" w:rsidRPr="00F471DA" w:rsidRDefault="00B03548" w:rsidP="00B0354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830650A" w14:textId="1EE50F0A" w:rsidR="00B03548" w:rsidRPr="00C23FFC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兴山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1200C" w14:textId="106C1082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2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7577076" w14:textId="5C06F206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8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0821B56" w14:textId="6ADB05C7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5F7C1F" w14:textId="2637AB45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C298EDA" w14:textId="0E6F057B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159EFA8" w14:textId="1CCB6C3D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BA4D1" w14:textId="11DBFE93" w:rsidR="00B03548" w:rsidRPr="002206D4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97.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FEED3F" w14:textId="1291336E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-2.2</w:t>
            </w:r>
          </w:p>
        </w:tc>
      </w:tr>
      <w:tr w:rsidR="00B03548" w:rsidRPr="00F471DA" w14:paraId="64A7ED0C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D58917B" w14:textId="4BCDD534" w:rsidR="00B03548" w:rsidRPr="00F471DA" w:rsidRDefault="00B03548" w:rsidP="00B0354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9D1F8AD" w14:textId="2DA04B59" w:rsidR="00B03548" w:rsidRPr="00C23FFC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五峰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DAD62" w14:textId="1BC74A78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3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74316CB4" w14:textId="2A726F67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7242902" w14:textId="450883CA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5EFB2" w14:textId="1BBF3A5D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3093B74" w14:textId="288FF31D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43ACF64" w14:textId="65819F9A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33202" w14:textId="57ADA5B8" w:rsidR="00B03548" w:rsidRPr="00AD30FF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95.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1221D0" w14:textId="1E0B93FD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-1.2</w:t>
            </w:r>
          </w:p>
        </w:tc>
      </w:tr>
      <w:tr w:rsidR="00B03548" w:rsidRPr="00F471DA" w14:paraId="21CD46BE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93DBFF3" w14:textId="77777777" w:rsidR="00B03548" w:rsidRPr="00F471DA" w:rsidRDefault="00B03548" w:rsidP="00B0354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0F997E7" w14:textId="56C1F423" w:rsidR="00B03548" w:rsidRPr="00C23FFC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秭归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575D3" w14:textId="53DC686C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3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DC5F1B3" w14:textId="6F5CB9D4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5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DD635E6" w14:textId="06D737B0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DE722D" w14:textId="0EFDFDF8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9CEF5FA" w14:textId="71B264A5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BF3231" w14:textId="246D289B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54862" w14:textId="55128CA6" w:rsidR="00B03548" w:rsidRPr="00AD30FF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93.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E6B57E" w14:textId="0126C870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.2</w:t>
            </w:r>
          </w:p>
        </w:tc>
      </w:tr>
      <w:tr w:rsidR="00B03548" w:rsidRPr="00F471DA" w14:paraId="2B8569CC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B1FA1B1" w14:textId="51FF9675" w:rsidR="00B03548" w:rsidRPr="00F471DA" w:rsidRDefault="0057228F" w:rsidP="00B0354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78AE5C1" w14:textId="7DDF0C2A" w:rsidR="00B03548" w:rsidRPr="00C23FFC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远安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D10E0" w14:textId="1699CD71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6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29D5390" w14:textId="1B45021C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6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89BB49F" w14:textId="50114562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D1487" w14:textId="25955476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BB92D93" w14:textId="69D7D741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A163285" w14:textId="2AD5D378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D1B84" w14:textId="711D6816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93.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3572E3" w14:textId="751042FC" w:rsidR="00B03548" w:rsidRPr="002206D4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-2.2</w:t>
            </w:r>
          </w:p>
        </w:tc>
      </w:tr>
      <w:tr w:rsidR="00B03548" w:rsidRPr="00F471DA" w14:paraId="25C39A5E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8389033" w14:textId="77777777" w:rsidR="00B03548" w:rsidRPr="00F471DA" w:rsidRDefault="00B03548" w:rsidP="00B0354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D00CD3D" w14:textId="4319A1C9" w:rsidR="00B03548" w:rsidRPr="00C23FFC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枝江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CE9FC2" w14:textId="29DA10D0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3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BD3C664" w14:textId="4988E880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56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66EE043" w14:textId="1E14D265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9E66CC" w14:textId="40BE8A26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5DA6EA2" w14:textId="272BD9B2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7D3247A" w14:textId="5B1F76C5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B3E2E" w14:textId="16D94903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85.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D26BA" w14:textId="36573C7A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-7.6</w:t>
            </w:r>
          </w:p>
        </w:tc>
      </w:tr>
      <w:tr w:rsidR="00B03548" w:rsidRPr="00F471DA" w14:paraId="034E3DCD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C05D818" w14:textId="77777777" w:rsidR="00B03548" w:rsidRPr="00F471DA" w:rsidRDefault="00B03548" w:rsidP="00B0354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74009A7" w14:textId="14A1CA14" w:rsidR="00B03548" w:rsidRPr="00C23FFC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当阳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BF2BF4" w14:textId="681EE4C0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705F2C7" w14:textId="51E1547C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54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A3F8C8B" w14:textId="6FB4AD74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FF7893" w14:textId="23920D4D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DC19590" w14:textId="02D77915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693A050" w14:textId="5DFDC0E7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9DF39" w14:textId="6D148C55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81.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757675" w14:textId="04F945CD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-9.8</w:t>
            </w:r>
          </w:p>
        </w:tc>
      </w:tr>
      <w:tr w:rsidR="00B03548" w:rsidRPr="00F471DA" w14:paraId="13B56F38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6BA58609" w14:textId="77777777" w:rsidR="00B03548" w:rsidRPr="00F471DA" w:rsidRDefault="00B03548" w:rsidP="00B0354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813F9B0" w14:textId="22A8A9B6" w:rsidR="00B03548" w:rsidRPr="00C23FFC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宜都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5EAD6E" w14:textId="55BAF0DF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5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8301C4A" w14:textId="3E57E65B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8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8BA4017" w14:textId="53D9ED4B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3979D6" w14:textId="175F1EDA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403EB86" w14:textId="2BFFC56F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56F32EC" w14:textId="2D043D81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146E6" w14:textId="383A6F60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79.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09C41D" w14:textId="18310385" w:rsidR="00B03548" w:rsidRPr="002206D4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-18.5</w:t>
            </w:r>
          </w:p>
        </w:tc>
      </w:tr>
      <w:tr w:rsidR="00B03548" w:rsidRPr="00F471DA" w14:paraId="35C6BAAA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278734A" w14:textId="7550FF2E" w:rsidR="00B03548" w:rsidRPr="00F471DA" w:rsidRDefault="0057228F" w:rsidP="00B0354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8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1EB9D59" w14:textId="79777024" w:rsidR="00B03548" w:rsidRPr="00C23FFC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长阳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003367" w14:textId="3A028562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6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DC0C89D" w14:textId="2BB748B6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6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7DD12D7" w14:textId="441E8556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2899D8" w14:textId="05FDBD87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5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BA2E836" w14:textId="648122BF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3B312F1" w14:textId="411E0CC6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EA91A7" w14:textId="0C60D928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78.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E26EF0" w14:textId="56EAA4BE" w:rsidR="00B03548" w:rsidRPr="002206D4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-11.4</w:t>
            </w:r>
          </w:p>
        </w:tc>
      </w:tr>
      <w:tr w:rsidR="00B03548" w:rsidRPr="00F471DA" w14:paraId="4865CC87" w14:textId="77777777" w:rsidTr="006150A4">
        <w:trPr>
          <w:trHeight w:val="454"/>
          <w:jc w:val="center"/>
        </w:trPr>
        <w:tc>
          <w:tcPr>
            <w:tcW w:w="5475" w:type="dxa"/>
            <w:gridSpan w:val="8"/>
            <w:shd w:val="clear" w:color="auto" w:fill="auto"/>
            <w:vAlign w:val="center"/>
          </w:tcPr>
          <w:p w14:paraId="23F3DE8E" w14:textId="77777777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5660DE">
              <w:rPr>
                <w:rFonts w:ascii="仿宋_GB2312" w:eastAsia="仿宋_GB2312" w:hint="eastAsia"/>
                <w:color w:val="000000"/>
                <w:kern w:val="0"/>
                <w:szCs w:val="18"/>
              </w:rPr>
              <w:t>各县市平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DBC69" w14:textId="1C86D76C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88.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21E547" w14:textId="1E9489B3" w:rsidR="00B03548" w:rsidRPr="005660DE" w:rsidRDefault="00B03548" w:rsidP="00B0354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B03548">
              <w:rPr>
                <w:rFonts w:ascii="仿宋_GB2312" w:eastAsia="仿宋_GB2312" w:hint="eastAsia"/>
                <w:color w:val="000000"/>
                <w:kern w:val="0"/>
                <w:szCs w:val="18"/>
              </w:rPr>
              <w:t>-6.3</w:t>
            </w:r>
          </w:p>
        </w:tc>
      </w:tr>
    </w:tbl>
    <w:p w14:paraId="392CA3D3" w14:textId="0B0A7A19" w:rsidR="00677E9B" w:rsidRPr="00677E9B" w:rsidRDefault="00677E9B" w:rsidP="00677E9B">
      <w:pPr>
        <w:rPr>
          <w:rFonts w:ascii="仿宋_GB2312" w:eastAsia="仿宋_GB2312" w:cs="仿宋_GB2312"/>
        </w:rPr>
      </w:pPr>
      <w:r w:rsidRPr="00677E9B">
        <w:rPr>
          <w:rFonts w:ascii="仿宋_GB2312" w:eastAsia="仿宋_GB2312" w:cs="仿宋_GB2312" w:hint="eastAsia"/>
        </w:rPr>
        <w:t>备注：</w:t>
      </w:r>
      <w:r w:rsidRPr="00677E9B">
        <w:rPr>
          <w:rFonts w:ascii="仿宋_GB2312" w:eastAsia="仿宋_GB2312" w:cs="仿宋_GB2312"/>
        </w:rPr>
        <w:t>*</w:t>
      </w:r>
      <w:r w:rsidRPr="00677E9B">
        <w:rPr>
          <w:rFonts w:ascii="仿宋_GB2312" w:eastAsia="仿宋_GB2312" w:cs="仿宋_GB2312" w:hint="eastAsia"/>
        </w:rPr>
        <w:t xml:space="preserve">为国家考核区域；全市（含国家考核区域）用实况数据评价。 </w:t>
      </w:r>
    </w:p>
    <w:p w14:paraId="04643B14" w14:textId="0095B74A" w:rsidR="00417FCB" w:rsidRPr="00677E9B" w:rsidRDefault="00417FCB" w:rsidP="00417FCB">
      <w:pPr>
        <w:rPr>
          <w:rFonts w:ascii="仿宋_GB2312" w:eastAsia="仿宋_GB2312"/>
          <w:color w:val="000000"/>
          <w:kern w:val="0"/>
          <w:szCs w:val="18"/>
        </w:rPr>
      </w:pPr>
    </w:p>
    <w:p w14:paraId="143B0E30" w14:textId="77777777" w:rsidR="005A2084" w:rsidRDefault="005A2084" w:rsidP="005A2084"/>
    <w:p w14:paraId="389C0973" w14:textId="77777777" w:rsidR="005A2084" w:rsidRPr="007D778E" w:rsidRDefault="005A2084" w:rsidP="007D778E">
      <w:pPr>
        <w:jc w:val="center"/>
        <w:rPr>
          <w:rFonts w:ascii="黑体" w:eastAsia="黑体"/>
          <w:sz w:val="30"/>
          <w:szCs w:val="30"/>
        </w:rPr>
      </w:pPr>
    </w:p>
    <w:p w14:paraId="55235B97" w14:textId="77777777" w:rsidR="00417FCB" w:rsidRPr="00C06D78" w:rsidRDefault="00417FCB" w:rsidP="00417FCB">
      <w:pPr>
        <w:spacing w:line="540" w:lineRule="exact"/>
        <w:rPr>
          <w:rFonts w:ascii="仿宋_GB2312" w:eastAsia="仿宋_GB2312"/>
          <w:sz w:val="32"/>
          <w:szCs w:val="32"/>
        </w:rPr>
        <w:sectPr w:rsidR="00417FCB" w:rsidRPr="00C06D78" w:rsidSect="00F504C7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487D8F64" w14:textId="4D547074" w:rsidR="005E5304" w:rsidRPr="00F504C7" w:rsidRDefault="005E5304" w:rsidP="005E5304">
      <w:pPr>
        <w:jc w:val="center"/>
        <w:rPr>
          <w:rFonts w:ascii="黑体" w:eastAsia="黑体"/>
          <w:sz w:val="30"/>
          <w:szCs w:val="30"/>
        </w:rPr>
      </w:pPr>
      <w:r w:rsidRPr="00F504C7">
        <w:rPr>
          <w:rFonts w:ascii="黑体" w:eastAsia="黑体" w:hint="eastAsia"/>
          <w:sz w:val="30"/>
          <w:szCs w:val="30"/>
        </w:rPr>
        <w:lastRenderedPageBreak/>
        <w:t>表2</w:t>
      </w:r>
      <w:r w:rsidRPr="00F504C7">
        <w:rPr>
          <w:rFonts w:ascii="黑体" w:eastAsia="黑体"/>
          <w:sz w:val="30"/>
          <w:szCs w:val="30"/>
        </w:rPr>
        <w:t xml:space="preserve">     </w:t>
      </w:r>
      <w:r w:rsidR="006532E8">
        <w:rPr>
          <w:rFonts w:ascii="黑体" w:eastAsia="黑体" w:hAnsi="黑体" w:cs="仿宋_GB2312" w:hint="eastAsia"/>
          <w:bCs/>
          <w:sz w:val="30"/>
          <w:szCs w:val="30"/>
        </w:rPr>
        <w:t>2022年</w:t>
      </w:r>
      <w:r w:rsidR="00B03548">
        <w:rPr>
          <w:rFonts w:ascii="黑体" w:eastAsia="黑体" w:hAnsi="黑体" w:cs="仿宋_GB2312" w:hint="eastAsia"/>
          <w:bCs/>
          <w:sz w:val="30"/>
          <w:szCs w:val="30"/>
        </w:rPr>
        <w:t>第四季度</w:t>
      </w:r>
      <w:r w:rsidRPr="00F504C7">
        <w:rPr>
          <w:rFonts w:ascii="黑体" w:eastAsia="黑体" w:hint="eastAsia"/>
          <w:sz w:val="30"/>
          <w:szCs w:val="30"/>
        </w:rPr>
        <w:t>颗粒物（</w:t>
      </w:r>
      <w:r w:rsidRPr="00F504C7">
        <w:rPr>
          <w:rFonts w:ascii="黑体" w:eastAsia="黑体"/>
          <w:sz w:val="30"/>
          <w:szCs w:val="30"/>
        </w:rPr>
        <w:t>PM</w:t>
      </w:r>
      <w:r w:rsidRPr="00F504C7">
        <w:rPr>
          <w:rFonts w:ascii="黑体" w:eastAsia="黑体"/>
          <w:sz w:val="30"/>
          <w:szCs w:val="30"/>
          <w:vertAlign w:val="subscript"/>
        </w:rPr>
        <w:t>10</w:t>
      </w:r>
      <w:r w:rsidRPr="00F504C7">
        <w:rPr>
          <w:rFonts w:ascii="黑体" w:eastAsia="黑体" w:hint="eastAsia"/>
          <w:sz w:val="30"/>
          <w:szCs w:val="30"/>
        </w:rPr>
        <w:t>和</w:t>
      </w:r>
      <w:r w:rsidRPr="00F504C7">
        <w:rPr>
          <w:rFonts w:ascii="黑体" w:eastAsia="黑体"/>
          <w:sz w:val="30"/>
          <w:szCs w:val="30"/>
        </w:rPr>
        <w:t>PM</w:t>
      </w:r>
      <w:r w:rsidRPr="00F504C7">
        <w:rPr>
          <w:rFonts w:ascii="黑体" w:eastAsia="黑体" w:hint="eastAsia"/>
          <w:sz w:val="30"/>
          <w:szCs w:val="30"/>
          <w:vertAlign w:val="subscript"/>
        </w:rPr>
        <w:t>2.5</w:t>
      </w:r>
      <w:r w:rsidRPr="00F504C7">
        <w:rPr>
          <w:rFonts w:ascii="黑体" w:eastAsia="黑体" w:hint="eastAsia"/>
          <w:sz w:val="30"/>
          <w:szCs w:val="30"/>
        </w:rPr>
        <w:t>）平均浓度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1211"/>
        <w:gridCol w:w="1577"/>
        <w:gridCol w:w="1857"/>
        <w:gridCol w:w="1703"/>
        <w:gridCol w:w="615"/>
        <w:gridCol w:w="1262"/>
        <w:gridCol w:w="1617"/>
        <w:gridCol w:w="1817"/>
        <w:gridCol w:w="2035"/>
      </w:tblGrid>
      <w:tr w:rsidR="005E5304" w:rsidRPr="00305034" w14:paraId="2491CB7D" w14:textId="77777777" w:rsidTr="006150A4">
        <w:trPr>
          <w:trHeight w:val="20"/>
          <w:jc w:val="center"/>
        </w:trPr>
        <w:tc>
          <w:tcPr>
            <w:tcW w:w="2433" w:type="pct"/>
            <w:gridSpan w:val="5"/>
            <w:shd w:val="clear" w:color="auto" w:fill="auto"/>
            <w:vAlign w:val="center"/>
          </w:tcPr>
          <w:p w14:paraId="13F2B983" w14:textId="77777777" w:rsidR="005E5304" w:rsidRPr="00FD004E" w:rsidRDefault="005E5304" w:rsidP="006150A4">
            <w:pPr>
              <w:spacing w:line="240" w:lineRule="exact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PM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  <w:vertAlign w:val="subscript"/>
              </w:rPr>
              <w:t>10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平均浓度表</w:t>
            </w:r>
          </w:p>
        </w:tc>
        <w:tc>
          <w:tcPr>
            <w:tcW w:w="2567" w:type="pct"/>
            <w:gridSpan w:val="5"/>
            <w:shd w:val="clear" w:color="auto" w:fill="auto"/>
            <w:vAlign w:val="center"/>
          </w:tcPr>
          <w:p w14:paraId="61C38352" w14:textId="77777777" w:rsidR="005E5304" w:rsidRPr="00FD004E" w:rsidRDefault="005E5304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PM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  <w:vertAlign w:val="subscript"/>
              </w:rPr>
              <w:t>2.5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平均浓度表</w:t>
            </w:r>
          </w:p>
        </w:tc>
      </w:tr>
      <w:tr w:rsidR="000F2E4D" w:rsidRPr="00305034" w14:paraId="47741E86" w14:textId="77777777" w:rsidTr="006150A4">
        <w:trPr>
          <w:trHeight w:val="20"/>
          <w:jc w:val="center"/>
        </w:trPr>
        <w:tc>
          <w:tcPr>
            <w:tcW w:w="215" w:type="pct"/>
            <w:shd w:val="clear" w:color="auto" w:fill="auto"/>
            <w:vAlign w:val="center"/>
          </w:tcPr>
          <w:p w14:paraId="08384711" w14:textId="77777777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20B03AE" w14:textId="77777777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区域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B99265E" w14:textId="074DA3BF" w:rsidR="000F2E4D" w:rsidRDefault="006532E8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2022年</w:t>
            </w:r>
            <w:r w:rsidR="00511A24"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10-12</w:t>
            </w:r>
          </w:p>
          <w:p w14:paraId="2D61BD3D" w14:textId="77777777" w:rsidR="000F2E4D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月均值</w:t>
            </w:r>
          </w:p>
          <w:p w14:paraId="19A5A5E1" w14:textId="77777777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(μ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g/m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vertAlign w:val="superscript"/>
              </w:rPr>
              <w:t>3</w:t>
            </w: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2D95E9E" w14:textId="48211881" w:rsidR="000F2E4D" w:rsidRDefault="006532E8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/>
                <w:b/>
                <w:bCs/>
                <w:color w:val="000000"/>
                <w:kern w:val="0"/>
              </w:rPr>
              <w:t>2021年</w:t>
            </w:r>
            <w:r w:rsidR="00511A24"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10-12</w:t>
            </w:r>
          </w:p>
          <w:p w14:paraId="680F7783" w14:textId="77777777" w:rsidR="000F2E4D" w:rsidRDefault="000F2E4D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月均值</w:t>
            </w:r>
          </w:p>
          <w:p w14:paraId="3468CB90" w14:textId="77777777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(</w:t>
            </w:r>
            <w:r w:rsidRPr="00FD004E">
              <w:rPr>
                <w:rFonts w:ascii="黑体" w:eastAsia="黑体" w:hAnsi="黑体"/>
                <w:b/>
                <w:bCs/>
                <w:color w:val="000000"/>
                <w:kern w:val="0"/>
              </w:rPr>
              <w:t>μg/m</w:t>
            </w:r>
            <w:r w:rsidRPr="00FD004E">
              <w:rPr>
                <w:rFonts w:ascii="黑体" w:eastAsia="黑体" w:hAnsi="黑体"/>
                <w:b/>
                <w:bCs/>
                <w:color w:val="000000"/>
                <w:kern w:val="0"/>
                <w:vertAlign w:val="superscript"/>
              </w:rPr>
              <w:t>3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561E2B" w14:textId="471D8EAB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较</w:t>
            </w:r>
            <w:r w:rsidR="006532E8">
              <w:rPr>
                <w:rFonts w:ascii="黑体" w:eastAsia="黑体" w:hAnsi="黑体"/>
                <w:b/>
                <w:bCs/>
                <w:color w:val="000000"/>
                <w:kern w:val="0"/>
              </w:rPr>
              <w:t>2021年</w:t>
            </w:r>
          </w:p>
          <w:p w14:paraId="09D01CB5" w14:textId="1FA872B5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同期</w:t>
            </w:r>
            <w:r w:rsidR="003D44C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变幅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(%)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FEA115E" w14:textId="77777777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1A8ECD0" w14:textId="77777777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区域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8919ABD" w14:textId="376B8187" w:rsidR="000F2E4D" w:rsidRDefault="006532E8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2022年</w:t>
            </w:r>
            <w:r w:rsidR="00511A2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10-12</w:t>
            </w:r>
          </w:p>
          <w:p w14:paraId="34EA20D3" w14:textId="77777777" w:rsidR="000F2E4D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月均值</w:t>
            </w:r>
          </w:p>
          <w:p w14:paraId="14FA022A" w14:textId="77777777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(μ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g/m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vertAlign w:val="superscript"/>
              </w:rPr>
              <w:t>3</w:t>
            </w: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631D1FC" w14:textId="7C946204" w:rsidR="000F2E4D" w:rsidRDefault="006532E8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/>
                <w:b/>
                <w:bCs/>
                <w:color w:val="000000"/>
                <w:kern w:val="0"/>
              </w:rPr>
              <w:t>2021年</w:t>
            </w:r>
            <w:r w:rsidR="00511A24"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10-12</w:t>
            </w:r>
          </w:p>
          <w:p w14:paraId="50518A63" w14:textId="77777777" w:rsidR="000F2E4D" w:rsidRDefault="000F2E4D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月均值</w:t>
            </w:r>
          </w:p>
          <w:p w14:paraId="6336C9A3" w14:textId="77777777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(</w:t>
            </w:r>
            <w:r w:rsidRPr="00FD004E">
              <w:rPr>
                <w:rFonts w:ascii="黑体" w:eastAsia="黑体" w:hAnsi="黑体"/>
                <w:b/>
                <w:bCs/>
                <w:color w:val="000000"/>
                <w:kern w:val="0"/>
              </w:rPr>
              <w:t>μg/m</w:t>
            </w:r>
            <w:r w:rsidRPr="00FD004E">
              <w:rPr>
                <w:rFonts w:ascii="黑体" w:eastAsia="黑体" w:hAnsi="黑体"/>
                <w:b/>
                <w:bCs/>
                <w:color w:val="000000"/>
                <w:kern w:val="0"/>
                <w:vertAlign w:val="superscript"/>
              </w:rPr>
              <w:t>3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7E24B9B" w14:textId="16AF8ABE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较</w:t>
            </w:r>
            <w:r w:rsidR="006532E8">
              <w:rPr>
                <w:rFonts w:ascii="黑体" w:eastAsia="黑体" w:hAnsi="黑体"/>
                <w:b/>
                <w:bCs/>
                <w:color w:val="000000"/>
                <w:kern w:val="0"/>
              </w:rPr>
              <w:t>2021年</w:t>
            </w:r>
          </w:p>
          <w:p w14:paraId="4F7B4788" w14:textId="26C6980E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同期</w:t>
            </w:r>
            <w:r w:rsidR="003D44C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变幅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(%)</w:t>
            </w:r>
          </w:p>
        </w:tc>
      </w:tr>
      <w:tr w:rsidR="005E5304" w:rsidRPr="00F504C7" w14:paraId="0DA8FBEB" w14:textId="77777777" w:rsidTr="006150A4">
        <w:trPr>
          <w:trHeight w:val="340"/>
          <w:jc w:val="center"/>
        </w:trPr>
        <w:tc>
          <w:tcPr>
            <w:tcW w:w="5000" w:type="pct"/>
            <w:gridSpan w:val="10"/>
            <w:vAlign w:val="center"/>
          </w:tcPr>
          <w:p w14:paraId="4CC3C6A8" w14:textId="77777777" w:rsidR="005E5304" w:rsidRPr="00F031F5" w:rsidRDefault="005E5304" w:rsidP="006150A4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 w:rsidRPr="007D778E"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主城区</w:t>
            </w:r>
          </w:p>
        </w:tc>
      </w:tr>
      <w:tr w:rsidR="00E60A4E" w:rsidRPr="00F504C7" w14:paraId="2A2E3068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26D51487" w14:textId="77777777" w:rsidR="00E60A4E" w:rsidRPr="003E7B8F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3E7B8F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423" w:type="pct"/>
            <w:vAlign w:val="center"/>
          </w:tcPr>
          <w:p w14:paraId="578154AF" w14:textId="4CAEDAD8" w:rsidR="00E60A4E" w:rsidRPr="005660DE" w:rsidRDefault="002173B9" w:rsidP="00E60A4E">
            <w:pPr>
              <w:jc w:val="center"/>
              <w:rPr>
                <w:rFonts w:ascii="仿宋_GB2312" w:eastAsia="仿宋_GB2312" w:cs="仿宋_GB2312"/>
              </w:rPr>
            </w:pPr>
            <w:r w:rsidRPr="00EC4EB7">
              <w:rPr>
                <w:rFonts w:ascii="仿宋_GB2312" w:eastAsia="仿宋_GB2312" w:cs="仿宋_GB2312"/>
              </w:rPr>
              <w:t>*</w:t>
            </w:r>
            <w:r w:rsidR="00E60A4E" w:rsidRPr="0057228F">
              <w:rPr>
                <w:rFonts w:ascii="仿宋_GB2312" w:eastAsia="仿宋_GB2312" w:cs="仿宋_GB2312" w:hint="eastAsia"/>
              </w:rPr>
              <w:t>夷陵区</w:t>
            </w:r>
          </w:p>
        </w:tc>
        <w:tc>
          <w:tcPr>
            <w:tcW w:w="551" w:type="pct"/>
            <w:vAlign w:val="center"/>
          </w:tcPr>
          <w:p w14:paraId="179AAF05" w14:textId="78280698" w:rsidR="00E60A4E" w:rsidRPr="005660DE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66</w:t>
            </w:r>
          </w:p>
        </w:tc>
        <w:tc>
          <w:tcPr>
            <w:tcW w:w="649" w:type="pct"/>
            <w:vAlign w:val="center"/>
          </w:tcPr>
          <w:p w14:paraId="24390672" w14:textId="22141DEB" w:rsidR="00E60A4E" w:rsidRPr="005660DE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64</w:t>
            </w:r>
          </w:p>
        </w:tc>
        <w:tc>
          <w:tcPr>
            <w:tcW w:w="595" w:type="pct"/>
            <w:vAlign w:val="center"/>
          </w:tcPr>
          <w:p w14:paraId="3AB8FCA9" w14:textId="58AA24CD" w:rsidR="00E60A4E" w:rsidRPr="005660DE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.1</w:t>
            </w:r>
          </w:p>
        </w:tc>
        <w:tc>
          <w:tcPr>
            <w:tcW w:w="215" w:type="pct"/>
            <w:vAlign w:val="center"/>
          </w:tcPr>
          <w:p w14:paraId="65C1B08A" w14:textId="77777777" w:rsidR="00E60A4E" w:rsidRPr="006150A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441" w:type="pct"/>
            <w:vAlign w:val="center"/>
          </w:tcPr>
          <w:p w14:paraId="529E9378" w14:textId="02F9B04C" w:rsidR="00E60A4E" w:rsidRPr="001867B1" w:rsidRDefault="002173B9" w:rsidP="00E60A4E">
            <w:pPr>
              <w:jc w:val="center"/>
              <w:rPr>
                <w:rFonts w:ascii="仿宋_GB2312" w:eastAsia="仿宋_GB2312" w:cs="仿宋_GB2312"/>
              </w:rPr>
            </w:pPr>
            <w:r w:rsidRPr="00EC4EB7">
              <w:rPr>
                <w:rFonts w:ascii="仿宋_GB2312" w:eastAsia="仿宋_GB2312" w:cs="仿宋_GB2312"/>
              </w:rPr>
              <w:t>*</w:t>
            </w:r>
            <w:r w:rsidR="00E60A4E" w:rsidRPr="0057228F">
              <w:rPr>
                <w:rFonts w:ascii="仿宋_GB2312" w:eastAsia="仿宋_GB2312" w:cs="仿宋_GB2312" w:hint="eastAsia"/>
              </w:rPr>
              <w:t>西陵区</w:t>
            </w:r>
          </w:p>
        </w:tc>
        <w:tc>
          <w:tcPr>
            <w:tcW w:w="565" w:type="pct"/>
            <w:vAlign w:val="center"/>
          </w:tcPr>
          <w:p w14:paraId="288C4DAB" w14:textId="26CBA5FD" w:rsidR="00E60A4E" w:rsidRPr="001867B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5</w:t>
            </w:r>
          </w:p>
        </w:tc>
        <w:tc>
          <w:tcPr>
            <w:tcW w:w="635" w:type="pct"/>
            <w:vAlign w:val="center"/>
          </w:tcPr>
          <w:p w14:paraId="298C6241" w14:textId="69EF78B8" w:rsidR="00E60A4E" w:rsidRPr="001867B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8</w:t>
            </w:r>
          </w:p>
        </w:tc>
        <w:tc>
          <w:tcPr>
            <w:tcW w:w="711" w:type="pct"/>
            <w:vAlign w:val="center"/>
          </w:tcPr>
          <w:p w14:paraId="09A215E2" w14:textId="7EB1433C" w:rsidR="00E60A4E" w:rsidRPr="001867B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6.2</w:t>
            </w:r>
          </w:p>
        </w:tc>
      </w:tr>
      <w:tr w:rsidR="00E60A4E" w:rsidRPr="00F504C7" w14:paraId="05AC653B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4903CD30" w14:textId="0ECF512D" w:rsidR="00E60A4E" w:rsidRPr="003E7B8F" w:rsidRDefault="0057228F" w:rsidP="00E60A4E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2</w:t>
            </w:r>
          </w:p>
        </w:tc>
        <w:tc>
          <w:tcPr>
            <w:tcW w:w="423" w:type="pct"/>
            <w:vAlign w:val="center"/>
          </w:tcPr>
          <w:p w14:paraId="31E38840" w14:textId="6B0E5BC5" w:rsidR="00E60A4E" w:rsidRPr="005660DE" w:rsidRDefault="002173B9" w:rsidP="00E60A4E">
            <w:pPr>
              <w:jc w:val="center"/>
              <w:rPr>
                <w:rFonts w:ascii="仿宋_GB2312" w:eastAsia="仿宋_GB2312" w:cs="仿宋_GB2312"/>
              </w:rPr>
            </w:pPr>
            <w:r w:rsidRPr="00EC4EB7">
              <w:rPr>
                <w:rFonts w:ascii="仿宋_GB2312" w:eastAsia="仿宋_GB2312" w:cs="仿宋_GB2312"/>
              </w:rPr>
              <w:t>*</w:t>
            </w:r>
            <w:r w:rsidR="00E60A4E" w:rsidRPr="0057228F">
              <w:rPr>
                <w:rFonts w:ascii="仿宋_GB2312" w:eastAsia="仿宋_GB2312" w:cs="仿宋_GB2312" w:hint="eastAsia"/>
              </w:rPr>
              <w:t>西陵区</w:t>
            </w:r>
          </w:p>
        </w:tc>
        <w:tc>
          <w:tcPr>
            <w:tcW w:w="551" w:type="pct"/>
            <w:vAlign w:val="center"/>
          </w:tcPr>
          <w:p w14:paraId="00EEC29D" w14:textId="0A7ABD71" w:rsidR="00E60A4E" w:rsidRPr="005660DE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68</w:t>
            </w:r>
          </w:p>
        </w:tc>
        <w:tc>
          <w:tcPr>
            <w:tcW w:w="649" w:type="pct"/>
            <w:vAlign w:val="center"/>
          </w:tcPr>
          <w:p w14:paraId="62ACBFD3" w14:textId="35CCCC3C" w:rsidR="00E60A4E" w:rsidRPr="005660DE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72</w:t>
            </w:r>
          </w:p>
        </w:tc>
        <w:tc>
          <w:tcPr>
            <w:tcW w:w="595" w:type="pct"/>
            <w:vAlign w:val="center"/>
          </w:tcPr>
          <w:p w14:paraId="1847E3BD" w14:textId="510DEC6D" w:rsidR="00E60A4E" w:rsidRPr="005660DE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5.6</w:t>
            </w:r>
          </w:p>
        </w:tc>
        <w:tc>
          <w:tcPr>
            <w:tcW w:w="215" w:type="pct"/>
            <w:vAlign w:val="center"/>
          </w:tcPr>
          <w:p w14:paraId="18F87FB0" w14:textId="77777777" w:rsidR="00E60A4E" w:rsidRPr="006150A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441" w:type="pct"/>
            <w:vAlign w:val="center"/>
          </w:tcPr>
          <w:p w14:paraId="104734FE" w14:textId="3FECFBFF" w:rsidR="00E60A4E" w:rsidRPr="001867B1" w:rsidRDefault="002173B9" w:rsidP="00E60A4E">
            <w:pPr>
              <w:jc w:val="center"/>
              <w:rPr>
                <w:rFonts w:ascii="仿宋_GB2312" w:eastAsia="仿宋_GB2312" w:cs="仿宋_GB2312"/>
              </w:rPr>
            </w:pPr>
            <w:r w:rsidRPr="00EC4EB7">
              <w:rPr>
                <w:rFonts w:ascii="仿宋_GB2312" w:eastAsia="仿宋_GB2312" w:cs="仿宋_GB2312"/>
              </w:rPr>
              <w:t>*</w:t>
            </w:r>
            <w:r w:rsidR="00E60A4E" w:rsidRPr="0057228F">
              <w:rPr>
                <w:rFonts w:ascii="仿宋_GB2312" w:eastAsia="仿宋_GB2312" w:cs="仿宋_GB2312" w:hint="eastAsia"/>
              </w:rPr>
              <w:t>夷陵区</w:t>
            </w:r>
          </w:p>
        </w:tc>
        <w:tc>
          <w:tcPr>
            <w:tcW w:w="565" w:type="pct"/>
            <w:vAlign w:val="center"/>
          </w:tcPr>
          <w:p w14:paraId="16C8B4A4" w14:textId="0B37692E" w:rsidR="00E60A4E" w:rsidRPr="001867B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6</w:t>
            </w:r>
          </w:p>
        </w:tc>
        <w:tc>
          <w:tcPr>
            <w:tcW w:w="635" w:type="pct"/>
            <w:vAlign w:val="center"/>
          </w:tcPr>
          <w:p w14:paraId="2CC6AC2E" w14:textId="69105D5D" w:rsidR="00E60A4E" w:rsidRPr="001867B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6</w:t>
            </w:r>
          </w:p>
        </w:tc>
        <w:tc>
          <w:tcPr>
            <w:tcW w:w="711" w:type="pct"/>
            <w:vAlign w:val="center"/>
          </w:tcPr>
          <w:p w14:paraId="5CC827D1" w14:textId="648FDAE9" w:rsidR="00E60A4E" w:rsidRPr="001867B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0</w:t>
            </w:r>
            <w:r w:rsidR="0057228F">
              <w:rPr>
                <w:rFonts w:ascii="仿宋_GB2312" w:eastAsia="仿宋_GB2312" w:cs="仿宋_GB2312"/>
              </w:rPr>
              <w:t>.0</w:t>
            </w:r>
          </w:p>
        </w:tc>
      </w:tr>
      <w:tr w:rsidR="00E60A4E" w:rsidRPr="00F504C7" w14:paraId="52FBE6A6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41B435EA" w14:textId="77777777" w:rsidR="00E60A4E" w:rsidRPr="003E7B8F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3E7B8F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423" w:type="pct"/>
            <w:vAlign w:val="center"/>
          </w:tcPr>
          <w:p w14:paraId="398535AA" w14:textId="20E38376" w:rsidR="00E60A4E" w:rsidRPr="005660DE" w:rsidRDefault="002173B9" w:rsidP="00E60A4E">
            <w:pPr>
              <w:jc w:val="center"/>
              <w:rPr>
                <w:rFonts w:ascii="仿宋_GB2312" w:eastAsia="仿宋_GB2312" w:cs="仿宋_GB2312"/>
              </w:rPr>
            </w:pPr>
            <w:r w:rsidRPr="00EC4EB7">
              <w:rPr>
                <w:rFonts w:ascii="仿宋_GB2312" w:eastAsia="仿宋_GB2312" w:cs="仿宋_GB2312"/>
              </w:rPr>
              <w:t>*</w:t>
            </w:r>
            <w:r w:rsidR="00E60A4E" w:rsidRPr="0057228F">
              <w:rPr>
                <w:rFonts w:ascii="仿宋_GB2312" w:eastAsia="仿宋_GB2312" w:cs="仿宋_GB2312" w:hint="eastAsia"/>
              </w:rPr>
              <w:t>点军区</w:t>
            </w:r>
          </w:p>
        </w:tc>
        <w:tc>
          <w:tcPr>
            <w:tcW w:w="551" w:type="pct"/>
            <w:vAlign w:val="center"/>
          </w:tcPr>
          <w:p w14:paraId="46688490" w14:textId="48DBF95C" w:rsidR="00E60A4E" w:rsidRPr="005660DE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73</w:t>
            </w:r>
          </w:p>
        </w:tc>
        <w:tc>
          <w:tcPr>
            <w:tcW w:w="649" w:type="pct"/>
            <w:vAlign w:val="center"/>
          </w:tcPr>
          <w:p w14:paraId="32B25EEE" w14:textId="4A7054CA" w:rsidR="00E60A4E" w:rsidRPr="005660DE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66</w:t>
            </w:r>
          </w:p>
        </w:tc>
        <w:tc>
          <w:tcPr>
            <w:tcW w:w="595" w:type="pct"/>
            <w:vAlign w:val="center"/>
          </w:tcPr>
          <w:p w14:paraId="7FF0A966" w14:textId="6A732BB1" w:rsidR="00E60A4E" w:rsidRPr="005660DE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0.6</w:t>
            </w:r>
          </w:p>
        </w:tc>
        <w:tc>
          <w:tcPr>
            <w:tcW w:w="215" w:type="pct"/>
            <w:vAlign w:val="center"/>
          </w:tcPr>
          <w:p w14:paraId="4E9F9F32" w14:textId="283E922A" w:rsidR="00E60A4E" w:rsidRPr="006150A4" w:rsidRDefault="0057228F" w:rsidP="00E60A4E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2</w:t>
            </w:r>
          </w:p>
        </w:tc>
        <w:tc>
          <w:tcPr>
            <w:tcW w:w="441" w:type="pct"/>
            <w:vAlign w:val="center"/>
          </w:tcPr>
          <w:p w14:paraId="5CAB25CB" w14:textId="018C3BD0" w:rsidR="00E60A4E" w:rsidRPr="001867B1" w:rsidRDefault="002173B9" w:rsidP="00E60A4E">
            <w:pPr>
              <w:jc w:val="center"/>
              <w:rPr>
                <w:rFonts w:ascii="仿宋_GB2312" w:eastAsia="仿宋_GB2312" w:cs="仿宋_GB2312"/>
              </w:rPr>
            </w:pPr>
            <w:r w:rsidRPr="00EC4EB7">
              <w:rPr>
                <w:rFonts w:ascii="仿宋_GB2312" w:eastAsia="仿宋_GB2312" w:cs="仿宋_GB2312"/>
              </w:rPr>
              <w:t>*</w:t>
            </w:r>
            <w:r w:rsidR="00E60A4E" w:rsidRPr="0057228F">
              <w:rPr>
                <w:rFonts w:ascii="仿宋_GB2312" w:eastAsia="仿宋_GB2312" w:cs="仿宋_GB2312" w:hint="eastAsia"/>
              </w:rPr>
              <w:t>高新区</w:t>
            </w:r>
          </w:p>
        </w:tc>
        <w:tc>
          <w:tcPr>
            <w:tcW w:w="565" w:type="pct"/>
            <w:vAlign w:val="center"/>
          </w:tcPr>
          <w:p w14:paraId="2CD5B46A" w14:textId="5B2625C6" w:rsidR="00E60A4E" w:rsidRPr="001867B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6</w:t>
            </w:r>
          </w:p>
        </w:tc>
        <w:tc>
          <w:tcPr>
            <w:tcW w:w="635" w:type="pct"/>
            <w:vAlign w:val="center"/>
          </w:tcPr>
          <w:p w14:paraId="1D770DEB" w14:textId="22EE8394" w:rsidR="00E60A4E" w:rsidRPr="001867B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7</w:t>
            </w:r>
          </w:p>
        </w:tc>
        <w:tc>
          <w:tcPr>
            <w:tcW w:w="711" w:type="pct"/>
            <w:vAlign w:val="center"/>
          </w:tcPr>
          <w:p w14:paraId="7B5DA7D1" w14:textId="6962434F" w:rsidR="00E60A4E" w:rsidRPr="001867B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4.3</w:t>
            </w:r>
          </w:p>
        </w:tc>
      </w:tr>
      <w:tr w:rsidR="00E60A4E" w:rsidRPr="00F504C7" w14:paraId="6C5FB9E4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24CC5389" w14:textId="77777777" w:rsidR="00E60A4E" w:rsidRPr="003E7B8F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3E7B8F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423" w:type="pct"/>
            <w:vAlign w:val="center"/>
          </w:tcPr>
          <w:p w14:paraId="4DAD7175" w14:textId="5337191D" w:rsidR="00E60A4E" w:rsidRPr="005660DE" w:rsidRDefault="002173B9" w:rsidP="00E60A4E">
            <w:pPr>
              <w:jc w:val="center"/>
              <w:rPr>
                <w:rFonts w:ascii="仿宋_GB2312" w:eastAsia="仿宋_GB2312" w:cs="仿宋_GB2312"/>
              </w:rPr>
            </w:pPr>
            <w:r w:rsidRPr="00EC4EB7">
              <w:rPr>
                <w:rFonts w:ascii="仿宋_GB2312" w:eastAsia="仿宋_GB2312" w:cs="仿宋_GB2312"/>
              </w:rPr>
              <w:t>*</w:t>
            </w:r>
            <w:r w:rsidR="00E60A4E" w:rsidRPr="0057228F">
              <w:rPr>
                <w:rFonts w:ascii="仿宋_GB2312" w:eastAsia="仿宋_GB2312" w:cs="仿宋_GB2312" w:hint="eastAsia"/>
              </w:rPr>
              <w:t>伍家岗区</w:t>
            </w:r>
          </w:p>
        </w:tc>
        <w:tc>
          <w:tcPr>
            <w:tcW w:w="551" w:type="pct"/>
            <w:vAlign w:val="center"/>
          </w:tcPr>
          <w:p w14:paraId="11E6624F" w14:textId="01DA0D99" w:rsidR="00E60A4E" w:rsidRPr="005660DE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74</w:t>
            </w:r>
          </w:p>
        </w:tc>
        <w:tc>
          <w:tcPr>
            <w:tcW w:w="649" w:type="pct"/>
            <w:vAlign w:val="center"/>
          </w:tcPr>
          <w:p w14:paraId="4E562B25" w14:textId="6312CA5D" w:rsidR="00E60A4E" w:rsidRPr="005660DE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66</w:t>
            </w:r>
          </w:p>
        </w:tc>
        <w:tc>
          <w:tcPr>
            <w:tcW w:w="595" w:type="pct"/>
            <w:vAlign w:val="center"/>
          </w:tcPr>
          <w:p w14:paraId="5AC1F7FE" w14:textId="5010A2D6" w:rsidR="00E60A4E" w:rsidRPr="005660DE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2.1</w:t>
            </w:r>
          </w:p>
        </w:tc>
        <w:tc>
          <w:tcPr>
            <w:tcW w:w="215" w:type="pct"/>
            <w:vAlign w:val="center"/>
          </w:tcPr>
          <w:p w14:paraId="5E53A509" w14:textId="3300A338" w:rsidR="00E60A4E" w:rsidRPr="006150A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3</w:t>
            </w:r>
          </w:p>
        </w:tc>
        <w:tc>
          <w:tcPr>
            <w:tcW w:w="441" w:type="pct"/>
            <w:vAlign w:val="center"/>
          </w:tcPr>
          <w:p w14:paraId="49EF3B56" w14:textId="7BDF3A54" w:rsidR="00E60A4E" w:rsidRPr="001867B1" w:rsidRDefault="002173B9" w:rsidP="00E60A4E">
            <w:pPr>
              <w:jc w:val="center"/>
              <w:rPr>
                <w:rFonts w:ascii="仿宋_GB2312" w:eastAsia="仿宋_GB2312" w:cs="仿宋_GB2312"/>
              </w:rPr>
            </w:pPr>
            <w:r w:rsidRPr="00EC4EB7">
              <w:rPr>
                <w:rFonts w:ascii="仿宋_GB2312" w:eastAsia="仿宋_GB2312" w:cs="仿宋_GB2312"/>
              </w:rPr>
              <w:t>*</w:t>
            </w:r>
            <w:r w:rsidR="00E60A4E" w:rsidRPr="0057228F">
              <w:rPr>
                <w:rFonts w:ascii="仿宋_GB2312" w:eastAsia="仿宋_GB2312" w:cs="仿宋_GB2312" w:hint="eastAsia"/>
              </w:rPr>
              <w:t>伍家岗区</w:t>
            </w:r>
          </w:p>
        </w:tc>
        <w:tc>
          <w:tcPr>
            <w:tcW w:w="565" w:type="pct"/>
            <w:vAlign w:val="center"/>
          </w:tcPr>
          <w:p w14:paraId="79C42FC0" w14:textId="660A7174" w:rsidR="00E60A4E" w:rsidRPr="001867B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8</w:t>
            </w:r>
          </w:p>
        </w:tc>
        <w:tc>
          <w:tcPr>
            <w:tcW w:w="635" w:type="pct"/>
            <w:vAlign w:val="center"/>
          </w:tcPr>
          <w:p w14:paraId="7668CCF6" w14:textId="19F358C8" w:rsidR="00E60A4E" w:rsidRPr="001867B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50</w:t>
            </w:r>
          </w:p>
        </w:tc>
        <w:tc>
          <w:tcPr>
            <w:tcW w:w="711" w:type="pct"/>
            <w:vAlign w:val="center"/>
          </w:tcPr>
          <w:p w14:paraId="2D8BEF15" w14:textId="61EB9F6A" w:rsidR="00E60A4E" w:rsidRPr="001867B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4</w:t>
            </w:r>
            <w:r w:rsidR="0057228F">
              <w:rPr>
                <w:rFonts w:ascii="仿宋_GB2312" w:eastAsia="仿宋_GB2312" w:cs="仿宋_GB2312"/>
              </w:rPr>
              <w:t>.0</w:t>
            </w:r>
          </w:p>
        </w:tc>
      </w:tr>
      <w:tr w:rsidR="00E60A4E" w:rsidRPr="00F504C7" w14:paraId="42A9AFFD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2F6B41B0" w14:textId="77777777" w:rsidR="00E60A4E" w:rsidRPr="003E7B8F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3E7B8F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423" w:type="pct"/>
            <w:vAlign w:val="center"/>
          </w:tcPr>
          <w:p w14:paraId="40C3B91B" w14:textId="03CB3FCF" w:rsidR="00E60A4E" w:rsidRPr="005660DE" w:rsidRDefault="002173B9" w:rsidP="00E60A4E">
            <w:pPr>
              <w:jc w:val="center"/>
              <w:rPr>
                <w:rFonts w:ascii="仿宋_GB2312" w:eastAsia="仿宋_GB2312" w:cs="仿宋_GB2312"/>
              </w:rPr>
            </w:pPr>
            <w:r w:rsidRPr="00EC4EB7">
              <w:rPr>
                <w:rFonts w:ascii="仿宋_GB2312" w:eastAsia="仿宋_GB2312" w:cs="仿宋_GB2312"/>
              </w:rPr>
              <w:t>*</w:t>
            </w:r>
            <w:r w:rsidR="00E60A4E" w:rsidRPr="0057228F">
              <w:rPr>
                <w:rFonts w:ascii="仿宋_GB2312" w:eastAsia="仿宋_GB2312" w:cs="仿宋_GB2312" w:hint="eastAsia"/>
              </w:rPr>
              <w:t>猇亭区</w:t>
            </w:r>
          </w:p>
        </w:tc>
        <w:tc>
          <w:tcPr>
            <w:tcW w:w="551" w:type="pct"/>
            <w:vAlign w:val="center"/>
          </w:tcPr>
          <w:p w14:paraId="2FA1152E" w14:textId="26D1E462" w:rsidR="00E60A4E" w:rsidRPr="005660DE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75</w:t>
            </w:r>
          </w:p>
        </w:tc>
        <w:tc>
          <w:tcPr>
            <w:tcW w:w="649" w:type="pct"/>
            <w:vAlign w:val="center"/>
          </w:tcPr>
          <w:p w14:paraId="51B64D6B" w14:textId="125E9A39" w:rsidR="00E60A4E" w:rsidRPr="005660DE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65</w:t>
            </w:r>
          </w:p>
        </w:tc>
        <w:tc>
          <w:tcPr>
            <w:tcW w:w="595" w:type="pct"/>
            <w:vAlign w:val="center"/>
          </w:tcPr>
          <w:p w14:paraId="59C4D531" w14:textId="4487DAC5" w:rsidR="00E60A4E" w:rsidRPr="005660DE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5.4</w:t>
            </w:r>
          </w:p>
        </w:tc>
        <w:tc>
          <w:tcPr>
            <w:tcW w:w="215" w:type="pct"/>
            <w:vAlign w:val="center"/>
          </w:tcPr>
          <w:p w14:paraId="6F33920A" w14:textId="00AA2C8D" w:rsidR="00E60A4E" w:rsidRPr="006150A4" w:rsidRDefault="0057228F" w:rsidP="00E60A4E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3</w:t>
            </w:r>
          </w:p>
        </w:tc>
        <w:tc>
          <w:tcPr>
            <w:tcW w:w="441" w:type="pct"/>
            <w:vAlign w:val="center"/>
          </w:tcPr>
          <w:p w14:paraId="28767049" w14:textId="3DCDA952" w:rsidR="00E60A4E" w:rsidRPr="001867B1" w:rsidRDefault="002173B9" w:rsidP="00E60A4E">
            <w:pPr>
              <w:jc w:val="center"/>
              <w:rPr>
                <w:rFonts w:ascii="仿宋_GB2312" w:eastAsia="仿宋_GB2312" w:cs="仿宋_GB2312"/>
              </w:rPr>
            </w:pPr>
            <w:r w:rsidRPr="00EC4EB7">
              <w:rPr>
                <w:rFonts w:ascii="仿宋_GB2312" w:eastAsia="仿宋_GB2312" w:cs="仿宋_GB2312"/>
              </w:rPr>
              <w:t>*</w:t>
            </w:r>
            <w:r w:rsidR="00E60A4E" w:rsidRPr="0057228F">
              <w:rPr>
                <w:rFonts w:ascii="仿宋_GB2312" w:eastAsia="仿宋_GB2312" w:cs="仿宋_GB2312" w:hint="eastAsia"/>
              </w:rPr>
              <w:t>猇亭区</w:t>
            </w:r>
          </w:p>
        </w:tc>
        <w:tc>
          <w:tcPr>
            <w:tcW w:w="565" w:type="pct"/>
            <w:vAlign w:val="center"/>
          </w:tcPr>
          <w:p w14:paraId="62BE74AA" w14:textId="13924C79" w:rsidR="00E60A4E" w:rsidRPr="001867B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8</w:t>
            </w:r>
          </w:p>
        </w:tc>
        <w:tc>
          <w:tcPr>
            <w:tcW w:w="635" w:type="pct"/>
            <w:vAlign w:val="center"/>
          </w:tcPr>
          <w:p w14:paraId="3F8E76EC" w14:textId="1C72A64D" w:rsidR="00E60A4E" w:rsidRPr="001867B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7</w:t>
            </w:r>
          </w:p>
        </w:tc>
        <w:tc>
          <w:tcPr>
            <w:tcW w:w="711" w:type="pct"/>
            <w:vAlign w:val="center"/>
          </w:tcPr>
          <w:p w14:paraId="57751B6B" w14:textId="62D13253" w:rsidR="00E60A4E" w:rsidRPr="001867B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.1</w:t>
            </w:r>
          </w:p>
        </w:tc>
      </w:tr>
      <w:tr w:rsidR="00E60A4E" w:rsidRPr="00F504C7" w14:paraId="5A9BB5E7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02D147C5" w14:textId="71F23DB1" w:rsidR="00E60A4E" w:rsidRPr="003E7B8F" w:rsidRDefault="0057228F" w:rsidP="00E60A4E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5</w:t>
            </w:r>
          </w:p>
        </w:tc>
        <w:tc>
          <w:tcPr>
            <w:tcW w:w="423" w:type="pct"/>
            <w:vAlign w:val="center"/>
          </w:tcPr>
          <w:p w14:paraId="31BAEF4A" w14:textId="275BAC9C" w:rsidR="00E60A4E" w:rsidRPr="005660DE" w:rsidRDefault="002173B9" w:rsidP="00E60A4E">
            <w:pPr>
              <w:jc w:val="center"/>
              <w:rPr>
                <w:rFonts w:ascii="仿宋_GB2312" w:eastAsia="仿宋_GB2312" w:cs="仿宋_GB2312"/>
              </w:rPr>
            </w:pPr>
            <w:r w:rsidRPr="00EC4EB7">
              <w:rPr>
                <w:rFonts w:ascii="仿宋_GB2312" w:eastAsia="仿宋_GB2312" w:cs="仿宋_GB2312"/>
              </w:rPr>
              <w:t>*</w:t>
            </w:r>
            <w:r w:rsidR="00E60A4E" w:rsidRPr="0057228F">
              <w:rPr>
                <w:rFonts w:ascii="仿宋_GB2312" w:eastAsia="仿宋_GB2312" w:cs="仿宋_GB2312" w:hint="eastAsia"/>
              </w:rPr>
              <w:t>高新区</w:t>
            </w:r>
          </w:p>
        </w:tc>
        <w:tc>
          <w:tcPr>
            <w:tcW w:w="551" w:type="pct"/>
            <w:vAlign w:val="center"/>
          </w:tcPr>
          <w:p w14:paraId="6B7AAF7E" w14:textId="048A70B5" w:rsidR="00E60A4E" w:rsidRPr="005660DE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75</w:t>
            </w:r>
          </w:p>
        </w:tc>
        <w:tc>
          <w:tcPr>
            <w:tcW w:w="649" w:type="pct"/>
            <w:vAlign w:val="center"/>
          </w:tcPr>
          <w:p w14:paraId="5CAB5BCC" w14:textId="36866883" w:rsidR="00E60A4E" w:rsidRPr="005660DE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59</w:t>
            </w:r>
          </w:p>
        </w:tc>
        <w:tc>
          <w:tcPr>
            <w:tcW w:w="595" w:type="pct"/>
            <w:vAlign w:val="center"/>
          </w:tcPr>
          <w:p w14:paraId="34ED9806" w14:textId="6A508692" w:rsidR="00E60A4E" w:rsidRPr="005660DE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7.1</w:t>
            </w:r>
          </w:p>
        </w:tc>
        <w:tc>
          <w:tcPr>
            <w:tcW w:w="215" w:type="pct"/>
            <w:vAlign w:val="center"/>
          </w:tcPr>
          <w:p w14:paraId="19EDDBC6" w14:textId="77777777" w:rsidR="00E60A4E" w:rsidRPr="006150A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441" w:type="pct"/>
            <w:vAlign w:val="center"/>
          </w:tcPr>
          <w:p w14:paraId="5514FA3E" w14:textId="15E57719" w:rsidR="00E60A4E" w:rsidRPr="001867B1" w:rsidRDefault="002173B9" w:rsidP="00E60A4E">
            <w:pPr>
              <w:jc w:val="center"/>
              <w:rPr>
                <w:rFonts w:ascii="仿宋_GB2312" w:eastAsia="仿宋_GB2312" w:cs="仿宋_GB2312"/>
              </w:rPr>
            </w:pPr>
            <w:r w:rsidRPr="00EC4EB7">
              <w:rPr>
                <w:rFonts w:ascii="仿宋_GB2312" w:eastAsia="仿宋_GB2312" w:cs="仿宋_GB2312"/>
              </w:rPr>
              <w:t>*</w:t>
            </w:r>
            <w:r w:rsidR="00E60A4E" w:rsidRPr="0057228F">
              <w:rPr>
                <w:rFonts w:ascii="仿宋_GB2312" w:eastAsia="仿宋_GB2312" w:cs="仿宋_GB2312" w:hint="eastAsia"/>
              </w:rPr>
              <w:t>点军区</w:t>
            </w:r>
          </w:p>
        </w:tc>
        <w:tc>
          <w:tcPr>
            <w:tcW w:w="565" w:type="pct"/>
            <w:vAlign w:val="center"/>
          </w:tcPr>
          <w:p w14:paraId="20D10906" w14:textId="0C0C15CF" w:rsidR="00E60A4E" w:rsidRPr="001867B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9</w:t>
            </w:r>
          </w:p>
        </w:tc>
        <w:tc>
          <w:tcPr>
            <w:tcW w:w="635" w:type="pct"/>
            <w:vAlign w:val="center"/>
          </w:tcPr>
          <w:p w14:paraId="0E53DF42" w14:textId="03DA4D93" w:rsidR="00E60A4E" w:rsidRPr="001867B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9</w:t>
            </w:r>
          </w:p>
        </w:tc>
        <w:tc>
          <w:tcPr>
            <w:tcW w:w="711" w:type="pct"/>
            <w:vAlign w:val="center"/>
          </w:tcPr>
          <w:p w14:paraId="42A8A3AB" w14:textId="3333A435" w:rsidR="00E60A4E" w:rsidRPr="001867B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0</w:t>
            </w:r>
            <w:r w:rsidR="0057228F">
              <w:rPr>
                <w:rFonts w:ascii="仿宋_GB2312" w:eastAsia="仿宋_GB2312" w:cs="仿宋_GB2312"/>
              </w:rPr>
              <w:t>.0</w:t>
            </w:r>
          </w:p>
        </w:tc>
      </w:tr>
      <w:tr w:rsidR="00E60A4E" w:rsidRPr="00F504C7" w14:paraId="3B935BB1" w14:textId="77777777" w:rsidTr="00FC35E8">
        <w:trPr>
          <w:trHeight w:val="340"/>
          <w:jc w:val="center"/>
        </w:trPr>
        <w:tc>
          <w:tcPr>
            <w:tcW w:w="638" w:type="pct"/>
            <w:gridSpan w:val="2"/>
            <w:vAlign w:val="center"/>
          </w:tcPr>
          <w:p w14:paraId="229E5681" w14:textId="77777777" w:rsidR="00E60A4E" w:rsidRPr="006150A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国家</w:t>
            </w:r>
            <w:proofErr w:type="gramStart"/>
            <w:r w:rsidRPr="006150A4">
              <w:rPr>
                <w:rFonts w:ascii="仿宋_GB2312" w:eastAsia="仿宋_GB2312" w:cs="仿宋_GB2312" w:hint="eastAsia"/>
              </w:rPr>
              <w:t>考核区</w:t>
            </w:r>
            <w:proofErr w:type="gramEnd"/>
            <w:r w:rsidRPr="006150A4">
              <w:rPr>
                <w:rFonts w:ascii="仿宋_GB2312" w:eastAsia="仿宋_GB2312" w:cs="仿宋_GB2312" w:hint="eastAsia"/>
              </w:rPr>
              <w:t>平均</w:t>
            </w:r>
          </w:p>
        </w:tc>
        <w:tc>
          <w:tcPr>
            <w:tcW w:w="551" w:type="pct"/>
            <w:vAlign w:val="center"/>
          </w:tcPr>
          <w:p w14:paraId="2F6968CF" w14:textId="535FBB7F" w:rsidR="00E60A4E" w:rsidRPr="005660DE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71</w:t>
            </w:r>
          </w:p>
        </w:tc>
        <w:tc>
          <w:tcPr>
            <w:tcW w:w="649" w:type="pct"/>
            <w:vAlign w:val="center"/>
          </w:tcPr>
          <w:p w14:paraId="79E68DC9" w14:textId="5B7100F4" w:rsidR="00E60A4E" w:rsidRPr="005660DE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66</w:t>
            </w:r>
          </w:p>
        </w:tc>
        <w:tc>
          <w:tcPr>
            <w:tcW w:w="595" w:type="pct"/>
            <w:vAlign w:val="center"/>
          </w:tcPr>
          <w:p w14:paraId="1CDA47E4" w14:textId="0D0BA564" w:rsidR="00E60A4E" w:rsidRPr="005660DE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7.6</w:t>
            </w:r>
          </w:p>
        </w:tc>
        <w:tc>
          <w:tcPr>
            <w:tcW w:w="656" w:type="pct"/>
            <w:gridSpan w:val="2"/>
            <w:vAlign w:val="center"/>
          </w:tcPr>
          <w:p w14:paraId="7D04B0A5" w14:textId="77777777" w:rsidR="00E60A4E" w:rsidRPr="006150A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国家</w:t>
            </w:r>
            <w:proofErr w:type="gramStart"/>
            <w:r w:rsidRPr="006150A4">
              <w:rPr>
                <w:rFonts w:ascii="仿宋_GB2312" w:eastAsia="仿宋_GB2312" w:cs="仿宋_GB2312" w:hint="eastAsia"/>
              </w:rPr>
              <w:t>考核区</w:t>
            </w:r>
            <w:proofErr w:type="gramEnd"/>
            <w:r w:rsidRPr="006150A4">
              <w:rPr>
                <w:rFonts w:ascii="仿宋_GB2312" w:eastAsia="仿宋_GB2312" w:cs="仿宋_GB2312" w:hint="eastAsia"/>
              </w:rPr>
              <w:t>平均</w:t>
            </w:r>
          </w:p>
        </w:tc>
        <w:tc>
          <w:tcPr>
            <w:tcW w:w="565" w:type="pct"/>
            <w:vAlign w:val="center"/>
          </w:tcPr>
          <w:p w14:paraId="37F99A56" w14:textId="2F1C1FD6" w:rsidR="00E60A4E" w:rsidRPr="001867B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7</w:t>
            </w:r>
          </w:p>
        </w:tc>
        <w:tc>
          <w:tcPr>
            <w:tcW w:w="635" w:type="pct"/>
            <w:vAlign w:val="center"/>
          </w:tcPr>
          <w:p w14:paraId="7DA29A66" w14:textId="040935EE" w:rsidR="00E60A4E" w:rsidRPr="001867B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7</w:t>
            </w:r>
          </w:p>
        </w:tc>
        <w:tc>
          <w:tcPr>
            <w:tcW w:w="711" w:type="pct"/>
            <w:vAlign w:val="center"/>
          </w:tcPr>
          <w:p w14:paraId="620A2DFE" w14:textId="36013D2B" w:rsidR="00E60A4E" w:rsidRPr="001867B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0</w:t>
            </w:r>
            <w:r w:rsidR="0057228F">
              <w:rPr>
                <w:rFonts w:ascii="仿宋_GB2312" w:eastAsia="仿宋_GB2312" w:cs="仿宋_GB2312"/>
              </w:rPr>
              <w:t>.0</w:t>
            </w:r>
          </w:p>
        </w:tc>
      </w:tr>
      <w:tr w:rsidR="005E5304" w:rsidRPr="00F504C7" w14:paraId="42DB53C8" w14:textId="77777777" w:rsidTr="006150A4">
        <w:trPr>
          <w:trHeight w:val="340"/>
          <w:jc w:val="center"/>
        </w:trPr>
        <w:tc>
          <w:tcPr>
            <w:tcW w:w="5000" w:type="pct"/>
            <w:gridSpan w:val="10"/>
            <w:vAlign w:val="center"/>
          </w:tcPr>
          <w:p w14:paraId="1F3156CA" w14:textId="77777777" w:rsidR="005E5304" w:rsidRPr="00F031F5" w:rsidRDefault="005E5304" w:rsidP="006150A4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 w:rsidRPr="007D778E"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各县市</w:t>
            </w:r>
          </w:p>
        </w:tc>
      </w:tr>
      <w:tr w:rsidR="00E60A4E" w:rsidRPr="00F504C7" w14:paraId="2638576A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7329F5AC" w14:textId="77777777" w:rsidR="00E60A4E" w:rsidRPr="003E7B8F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3E7B8F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423" w:type="pct"/>
            <w:vAlign w:val="center"/>
          </w:tcPr>
          <w:p w14:paraId="2BC2B568" w14:textId="7760FC8D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兴山县</w:t>
            </w:r>
          </w:p>
        </w:tc>
        <w:tc>
          <w:tcPr>
            <w:tcW w:w="551" w:type="pct"/>
            <w:vAlign w:val="center"/>
          </w:tcPr>
          <w:p w14:paraId="67B61C3D" w14:textId="345E31B2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8</w:t>
            </w:r>
          </w:p>
        </w:tc>
        <w:tc>
          <w:tcPr>
            <w:tcW w:w="649" w:type="pct"/>
            <w:vAlign w:val="center"/>
          </w:tcPr>
          <w:p w14:paraId="5066389C" w14:textId="0A84AFF0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2</w:t>
            </w:r>
          </w:p>
        </w:tc>
        <w:tc>
          <w:tcPr>
            <w:tcW w:w="595" w:type="pct"/>
            <w:vAlign w:val="center"/>
          </w:tcPr>
          <w:p w14:paraId="7C969A73" w14:textId="00AC4F30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9.5</w:t>
            </w:r>
          </w:p>
        </w:tc>
        <w:tc>
          <w:tcPr>
            <w:tcW w:w="215" w:type="pct"/>
            <w:vAlign w:val="center"/>
          </w:tcPr>
          <w:p w14:paraId="38B02F8E" w14:textId="77777777" w:rsidR="00E60A4E" w:rsidRPr="006150A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441" w:type="pct"/>
            <w:vAlign w:val="center"/>
          </w:tcPr>
          <w:p w14:paraId="5A1D2523" w14:textId="65F76A68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兴山县</w:t>
            </w:r>
          </w:p>
        </w:tc>
        <w:tc>
          <w:tcPr>
            <w:tcW w:w="565" w:type="pct"/>
            <w:vAlign w:val="center"/>
          </w:tcPr>
          <w:p w14:paraId="2B26A5A7" w14:textId="28D99A55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635" w:type="pct"/>
            <w:vAlign w:val="center"/>
          </w:tcPr>
          <w:p w14:paraId="04ADCDC4" w14:textId="5C3E8F4E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8</w:t>
            </w:r>
          </w:p>
        </w:tc>
        <w:tc>
          <w:tcPr>
            <w:tcW w:w="711" w:type="pct"/>
            <w:vAlign w:val="center"/>
          </w:tcPr>
          <w:p w14:paraId="1ABB805E" w14:textId="648160A6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7.1</w:t>
            </w:r>
          </w:p>
        </w:tc>
      </w:tr>
      <w:tr w:rsidR="00E60A4E" w:rsidRPr="00F504C7" w14:paraId="5F008998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5A7E3900" w14:textId="77777777" w:rsidR="00E60A4E" w:rsidRPr="003E7B8F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3E7B8F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423" w:type="pct"/>
            <w:vAlign w:val="center"/>
          </w:tcPr>
          <w:p w14:paraId="375D9762" w14:textId="69B2F5BC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五峰县</w:t>
            </w:r>
          </w:p>
        </w:tc>
        <w:tc>
          <w:tcPr>
            <w:tcW w:w="551" w:type="pct"/>
            <w:vAlign w:val="center"/>
          </w:tcPr>
          <w:p w14:paraId="1C855109" w14:textId="14297A52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6</w:t>
            </w:r>
          </w:p>
        </w:tc>
        <w:tc>
          <w:tcPr>
            <w:tcW w:w="649" w:type="pct"/>
            <w:vAlign w:val="center"/>
          </w:tcPr>
          <w:p w14:paraId="41829638" w14:textId="2535D487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6</w:t>
            </w:r>
          </w:p>
        </w:tc>
        <w:tc>
          <w:tcPr>
            <w:tcW w:w="595" w:type="pct"/>
            <w:vAlign w:val="center"/>
          </w:tcPr>
          <w:p w14:paraId="49C9B4EA" w14:textId="22CE9E55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0</w:t>
            </w:r>
            <w:r w:rsidR="0057228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215" w:type="pct"/>
            <w:vAlign w:val="center"/>
          </w:tcPr>
          <w:p w14:paraId="5A2E554A" w14:textId="79B1614C" w:rsidR="00E60A4E" w:rsidRPr="006150A4" w:rsidRDefault="0057228F" w:rsidP="00E60A4E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2</w:t>
            </w:r>
          </w:p>
        </w:tc>
        <w:tc>
          <w:tcPr>
            <w:tcW w:w="441" w:type="pct"/>
            <w:vAlign w:val="center"/>
          </w:tcPr>
          <w:p w14:paraId="3E8AE162" w14:textId="2361602A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五峰县</w:t>
            </w:r>
          </w:p>
        </w:tc>
        <w:tc>
          <w:tcPr>
            <w:tcW w:w="565" w:type="pct"/>
            <w:vAlign w:val="center"/>
          </w:tcPr>
          <w:p w14:paraId="70F53CD9" w14:textId="20B75985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2</w:t>
            </w:r>
          </w:p>
        </w:tc>
        <w:tc>
          <w:tcPr>
            <w:tcW w:w="635" w:type="pct"/>
            <w:vAlign w:val="center"/>
          </w:tcPr>
          <w:p w14:paraId="0B2C3F48" w14:textId="41DD782F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3</w:t>
            </w:r>
          </w:p>
        </w:tc>
        <w:tc>
          <w:tcPr>
            <w:tcW w:w="711" w:type="pct"/>
            <w:vAlign w:val="center"/>
          </w:tcPr>
          <w:p w14:paraId="3B8456BE" w14:textId="3CF909CA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3</w:t>
            </w:r>
            <w:r w:rsidR="0057228F">
              <w:rPr>
                <w:rFonts w:ascii="仿宋_GB2312" w:eastAsia="仿宋_GB2312" w:cs="仿宋_GB2312"/>
              </w:rPr>
              <w:t>.0</w:t>
            </w:r>
          </w:p>
        </w:tc>
      </w:tr>
      <w:tr w:rsidR="00E60A4E" w:rsidRPr="00F504C7" w14:paraId="1F07F771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32AB6C81" w14:textId="77777777" w:rsidR="00E60A4E" w:rsidRPr="003E7B8F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3E7B8F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423" w:type="pct"/>
            <w:vAlign w:val="center"/>
          </w:tcPr>
          <w:p w14:paraId="756E53FF" w14:textId="50A9A3AE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秭归县</w:t>
            </w:r>
          </w:p>
        </w:tc>
        <w:tc>
          <w:tcPr>
            <w:tcW w:w="551" w:type="pct"/>
            <w:vAlign w:val="center"/>
          </w:tcPr>
          <w:p w14:paraId="24995440" w14:textId="1857A945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54</w:t>
            </w:r>
          </w:p>
        </w:tc>
        <w:tc>
          <w:tcPr>
            <w:tcW w:w="649" w:type="pct"/>
            <w:vAlign w:val="center"/>
          </w:tcPr>
          <w:p w14:paraId="2941E368" w14:textId="4DFEA658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54</w:t>
            </w:r>
          </w:p>
        </w:tc>
        <w:tc>
          <w:tcPr>
            <w:tcW w:w="595" w:type="pct"/>
            <w:vAlign w:val="center"/>
          </w:tcPr>
          <w:p w14:paraId="5FBDE38C" w14:textId="7FA0BBA2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0</w:t>
            </w:r>
            <w:r w:rsidR="0057228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215" w:type="pct"/>
            <w:vAlign w:val="center"/>
          </w:tcPr>
          <w:p w14:paraId="12CF58BD" w14:textId="729D61C5" w:rsidR="00E60A4E" w:rsidRPr="006150A4" w:rsidRDefault="0057228F" w:rsidP="00E60A4E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2</w:t>
            </w:r>
          </w:p>
        </w:tc>
        <w:tc>
          <w:tcPr>
            <w:tcW w:w="441" w:type="pct"/>
            <w:vAlign w:val="center"/>
          </w:tcPr>
          <w:p w14:paraId="378C0D33" w14:textId="67547097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远安县</w:t>
            </w:r>
          </w:p>
        </w:tc>
        <w:tc>
          <w:tcPr>
            <w:tcW w:w="565" w:type="pct"/>
            <w:vAlign w:val="center"/>
          </w:tcPr>
          <w:p w14:paraId="12E31C65" w14:textId="6D910B99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2</w:t>
            </w:r>
          </w:p>
        </w:tc>
        <w:tc>
          <w:tcPr>
            <w:tcW w:w="635" w:type="pct"/>
            <w:vAlign w:val="center"/>
          </w:tcPr>
          <w:p w14:paraId="2DC51161" w14:textId="19F9F44A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2</w:t>
            </w:r>
          </w:p>
        </w:tc>
        <w:tc>
          <w:tcPr>
            <w:tcW w:w="711" w:type="pct"/>
            <w:vAlign w:val="center"/>
          </w:tcPr>
          <w:p w14:paraId="7C388309" w14:textId="6044FB49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0</w:t>
            </w:r>
            <w:r w:rsidR="0057228F">
              <w:rPr>
                <w:rFonts w:ascii="仿宋_GB2312" w:eastAsia="仿宋_GB2312" w:cs="仿宋_GB2312"/>
              </w:rPr>
              <w:t>.0</w:t>
            </w:r>
          </w:p>
        </w:tc>
      </w:tr>
      <w:tr w:rsidR="00E60A4E" w:rsidRPr="00F504C7" w14:paraId="3A11CA58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0FAC779B" w14:textId="77777777" w:rsidR="00E60A4E" w:rsidRPr="003E7B8F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3E7B8F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423" w:type="pct"/>
            <w:vAlign w:val="center"/>
          </w:tcPr>
          <w:p w14:paraId="667528B5" w14:textId="6EFCF77D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远安县</w:t>
            </w:r>
          </w:p>
        </w:tc>
        <w:tc>
          <w:tcPr>
            <w:tcW w:w="551" w:type="pct"/>
            <w:vAlign w:val="center"/>
          </w:tcPr>
          <w:p w14:paraId="37A798D2" w14:textId="6211531F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58</w:t>
            </w:r>
          </w:p>
        </w:tc>
        <w:tc>
          <w:tcPr>
            <w:tcW w:w="649" w:type="pct"/>
            <w:vAlign w:val="center"/>
          </w:tcPr>
          <w:p w14:paraId="339E8DCD" w14:textId="41C4F27F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68</w:t>
            </w:r>
          </w:p>
        </w:tc>
        <w:tc>
          <w:tcPr>
            <w:tcW w:w="595" w:type="pct"/>
            <w:vAlign w:val="center"/>
          </w:tcPr>
          <w:p w14:paraId="64B2BF52" w14:textId="46B5E74E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14.7</w:t>
            </w:r>
          </w:p>
        </w:tc>
        <w:tc>
          <w:tcPr>
            <w:tcW w:w="215" w:type="pct"/>
            <w:vAlign w:val="center"/>
          </w:tcPr>
          <w:p w14:paraId="3862A26D" w14:textId="77777777" w:rsidR="00E60A4E" w:rsidRPr="006150A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441" w:type="pct"/>
            <w:vAlign w:val="center"/>
          </w:tcPr>
          <w:p w14:paraId="3AFE102E" w14:textId="44285491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秭归县</w:t>
            </w:r>
          </w:p>
        </w:tc>
        <w:tc>
          <w:tcPr>
            <w:tcW w:w="565" w:type="pct"/>
            <w:vAlign w:val="center"/>
          </w:tcPr>
          <w:p w14:paraId="3FBF93B8" w14:textId="19AF0FA4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9</w:t>
            </w:r>
          </w:p>
        </w:tc>
        <w:tc>
          <w:tcPr>
            <w:tcW w:w="635" w:type="pct"/>
            <w:vAlign w:val="center"/>
          </w:tcPr>
          <w:p w14:paraId="3392DFF9" w14:textId="1B6CC875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0</w:t>
            </w:r>
          </w:p>
        </w:tc>
        <w:tc>
          <w:tcPr>
            <w:tcW w:w="711" w:type="pct"/>
            <w:vAlign w:val="center"/>
          </w:tcPr>
          <w:p w14:paraId="24A71D0A" w14:textId="02B8DD95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2.5</w:t>
            </w:r>
          </w:p>
        </w:tc>
      </w:tr>
      <w:tr w:rsidR="00E60A4E" w:rsidRPr="00F504C7" w14:paraId="792931AD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578C7745" w14:textId="77777777" w:rsidR="00E60A4E" w:rsidRPr="003E7B8F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3E7B8F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423" w:type="pct"/>
            <w:vAlign w:val="center"/>
          </w:tcPr>
          <w:p w14:paraId="42C88216" w14:textId="57024946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枝江市</w:t>
            </w:r>
          </w:p>
        </w:tc>
        <w:tc>
          <w:tcPr>
            <w:tcW w:w="551" w:type="pct"/>
            <w:vAlign w:val="center"/>
          </w:tcPr>
          <w:p w14:paraId="21334EAD" w14:textId="4338759A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63</w:t>
            </w:r>
          </w:p>
        </w:tc>
        <w:tc>
          <w:tcPr>
            <w:tcW w:w="649" w:type="pct"/>
            <w:vAlign w:val="center"/>
          </w:tcPr>
          <w:p w14:paraId="485DFDAB" w14:textId="0E571878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62</w:t>
            </w:r>
          </w:p>
        </w:tc>
        <w:tc>
          <w:tcPr>
            <w:tcW w:w="595" w:type="pct"/>
            <w:vAlign w:val="center"/>
          </w:tcPr>
          <w:p w14:paraId="58D95326" w14:textId="7B45E3D4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.6</w:t>
            </w:r>
          </w:p>
        </w:tc>
        <w:tc>
          <w:tcPr>
            <w:tcW w:w="215" w:type="pct"/>
            <w:vAlign w:val="center"/>
          </w:tcPr>
          <w:p w14:paraId="2457C454" w14:textId="77777777" w:rsidR="00E60A4E" w:rsidRPr="006150A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441" w:type="pct"/>
            <w:vAlign w:val="center"/>
          </w:tcPr>
          <w:p w14:paraId="56139717" w14:textId="0F8FA388" w:rsidR="00E60A4E" w:rsidRPr="00D91376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枝江市</w:t>
            </w:r>
          </w:p>
        </w:tc>
        <w:tc>
          <w:tcPr>
            <w:tcW w:w="565" w:type="pct"/>
            <w:vAlign w:val="center"/>
          </w:tcPr>
          <w:p w14:paraId="48983F9F" w14:textId="2BDCD47C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5</w:t>
            </w:r>
          </w:p>
        </w:tc>
        <w:tc>
          <w:tcPr>
            <w:tcW w:w="635" w:type="pct"/>
            <w:vAlign w:val="center"/>
          </w:tcPr>
          <w:p w14:paraId="13CD90AE" w14:textId="41222EB6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0</w:t>
            </w:r>
          </w:p>
        </w:tc>
        <w:tc>
          <w:tcPr>
            <w:tcW w:w="711" w:type="pct"/>
            <w:vAlign w:val="center"/>
          </w:tcPr>
          <w:p w14:paraId="5034157D" w14:textId="1E64929A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2.5</w:t>
            </w:r>
          </w:p>
        </w:tc>
      </w:tr>
      <w:tr w:rsidR="00E60A4E" w:rsidRPr="00F504C7" w14:paraId="39A296B9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3C63AED0" w14:textId="77777777" w:rsidR="00E60A4E" w:rsidRPr="003E7B8F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3E7B8F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423" w:type="pct"/>
            <w:vAlign w:val="center"/>
          </w:tcPr>
          <w:p w14:paraId="573629DE" w14:textId="118A1C45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长阳县</w:t>
            </w:r>
          </w:p>
        </w:tc>
        <w:tc>
          <w:tcPr>
            <w:tcW w:w="551" w:type="pct"/>
            <w:vAlign w:val="center"/>
          </w:tcPr>
          <w:p w14:paraId="53F10E5A" w14:textId="5C60E0DE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64</w:t>
            </w:r>
          </w:p>
        </w:tc>
        <w:tc>
          <w:tcPr>
            <w:tcW w:w="649" w:type="pct"/>
            <w:vAlign w:val="center"/>
          </w:tcPr>
          <w:p w14:paraId="61C07154" w14:textId="05000254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53</w:t>
            </w:r>
          </w:p>
        </w:tc>
        <w:tc>
          <w:tcPr>
            <w:tcW w:w="595" w:type="pct"/>
            <w:vAlign w:val="center"/>
          </w:tcPr>
          <w:p w14:paraId="2EC88D2A" w14:textId="2385787D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0.8</w:t>
            </w:r>
          </w:p>
        </w:tc>
        <w:tc>
          <w:tcPr>
            <w:tcW w:w="215" w:type="pct"/>
            <w:vAlign w:val="center"/>
          </w:tcPr>
          <w:p w14:paraId="5EDC6271" w14:textId="77777777" w:rsidR="00E60A4E" w:rsidRPr="006150A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441" w:type="pct"/>
            <w:vAlign w:val="center"/>
          </w:tcPr>
          <w:p w14:paraId="47B96F41" w14:textId="3912DAD1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长阳县</w:t>
            </w:r>
          </w:p>
        </w:tc>
        <w:tc>
          <w:tcPr>
            <w:tcW w:w="565" w:type="pct"/>
            <w:vAlign w:val="center"/>
          </w:tcPr>
          <w:p w14:paraId="2FEDE12A" w14:textId="53B43365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9</w:t>
            </w:r>
          </w:p>
        </w:tc>
        <w:tc>
          <w:tcPr>
            <w:tcW w:w="635" w:type="pct"/>
            <w:vAlign w:val="center"/>
          </w:tcPr>
          <w:p w14:paraId="53E3C5D9" w14:textId="6AA5EC46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9</w:t>
            </w:r>
          </w:p>
        </w:tc>
        <w:tc>
          <w:tcPr>
            <w:tcW w:w="711" w:type="pct"/>
            <w:vAlign w:val="center"/>
          </w:tcPr>
          <w:p w14:paraId="6429FB82" w14:textId="3DACB9CF" w:rsidR="00E60A4E" w:rsidRPr="006027D9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5.6</w:t>
            </w:r>
          </w:p>
        </w:tc>
      </w:tr>
      <w:tr w:rsidR="00E60A4E" w:rsidRPr="00F504C7" w14:paraId="28DB54AE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2D7D11A6" w14:textId="77777777" w:rsidR="00E60A4E" w:rsidRPr="003E7B8F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3E7B8F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423" w:type="pct"/>
            <w:vAlign w:val="center"/>
          </w:tcPr>
          <w:p w14:paraId="321AC9FF" w14:textId="4ABA3023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宜都市</w:t>
            </w:r>
          </w:p>
        </w:tc>
        <w:tc>
          <w:tcPr>
            <w:tcW w:w="551" w:type="pct"/>
            <w:vAlign w:val="center"/>
          </w:tcPr>
          <w:p w14:paraId="48C41A6C" w14:textId="15794254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67</w:t>
            </w:r>
          </w:p>
        </w:tc>
        <w:tc>
          <w:tcPr>
            <w:tcW w:w="649" w:type="pct"/>
            <w:vAlign w:val="center"/>
          </w:tcPr>
          <w:p w14:paraId="26367275" w14:textId="56F018DF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50</w:t>
            </w:r>
          </w:p>
        </w:tc>
        <w:tc>
          <w:tcPr>
            <w:tcW w:w="595" w:type="pct"/>
            <w:vAlign w:val="center"/>
          </w:tcPr>
          <w:p w14:paraId="11D1C873" w14:textId="65B2F9D4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4</w:t>
            </w:r>
            <w:r w:rsidR="0057228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215" w:type="pct"/>
            <w:vAlign w:val="center"/>
          </w:tcPr>
          <w:p w14:paraId="3803A45E" w14:textId="548088CC" w:rsidR="00E60A4E" w:rsidRPr="006150A4" w:rsidRDefault="0057228F" w:rsidP="00E60A4E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7</w:t>
            </w:r>
          </w:p>
        </w:tc>
        <w:tc>
          <w:tcPr>
            <w:tcW w:w="441" w:type="pct"/>
            <w:vAlign w:val="center"/>
          </w:tcPr>
          <w:p w14:paraId="7EC573A6" w14:textId="3AE31403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当阳市</w:t>
            </w:r>
          </w:p>
        </w:tc>
        <w:tc>
          <w:tcPr>
            <w:tcW w:w="565" w:type="pct"/>
            <w:vAlign w:val="center"/>
          </w:tcPr>
          <w:p w14:paraId="77F2AEC6" w14:textId="766A085E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50</w:t>
            </w:r>
          </w:p>
        </w:tc>
        <w:tc>
          <w:tcPr>
            <w:tcW w:w="635" w:type="pct"/>
            <w:vAlign w:val="center"/>
          </w:tcPr>
          <w:p w14:paraId="3427CB5B" w14:textId="33C7C426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0</w:t>
            </w:r>
          </w:p>
        </w:tc>
        <w:tc>
          <w:tcPr>
            <w:tcW w:w="711" w:type="pct"/>
            <w:vAlign w:val="center"/>
          </w:tcPr>
          <w:p w14:paraId="75B12B69" w14:textId="432A707B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5</w:t>
            </w:r>
            <w:r w:rsidR="0057228F">
              <w:rPr>
                <w:rFonts w:ascii="仿宋_GB2312" w:eastAsia="仿宋_GB2312" w:cs="仿宋_GB2312"/>
              </w:rPr>
              <w:t>.0</w:t>
            </w:r>
          </w:p>
        </w:tc>
      </w:tr>
      <w:tr w:rsidR="00E60A4E" w:rsidRPr="00F504C7" w14:paraId="5B7938A1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014C62AB" w14:textId="77777777" w:rsidR="00E60A4E" w:rsidRPr="003E7B8F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3E7B8F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423" w:type="pct"/>
            <w:vAlign w:val="center"/>
          </w:tcPr>
          <w:p w14:paraId="6A71EA39" w14:textId="11E48143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当阳市</w:t>
            </w:r>
          </w:p>
        </w:tc>
        <w:tc>
          <w:tcPr>
            <w:tcW w:w="551" w:type="pct"/>
            <w:vAlign w:val="center"/>
          </w:tcPr>
          <w:p w14:paraId="2F337E13" w14:textId="5A483FF3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75</w:t>
            </w:r>
          </w:p>
        </w:tc>
        <w:tc>
          <w:tcPr>
            <w:tcW w:w="649" w:type="pct"/>
            <w:vAlign w:val="center"/>
          </w:tcPr>
          <w:p w14:paraId="65787D63" w14:textId="07FAA82D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73</w:t>
            </w:r>
          </w:p>
        </w:tc>
        <w:tc>
          <w:tcPr>
            <w:tcW w:w="595" w:type="pct"/>
            <w:vAlign w:val="center"/>
          </w:tcPr>
          <w:p w14:paraId="5A6F1AAD" w14:textId="7D206D99" w:rsidR="00E60A4E" w:rsidRPr="00A3695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.7</w:t>
            </w:r>
          </w:p>
        </w:tc>
        <w:tc>
          <w:tcPr>
            <w:tcW w:w="215" w:type="pct"/>
            <w:vAlign w:val="center"/>
          </w:tcPr>
          <w:p w14:paraId="735F4546" w14:textId="1FFE1088" w:rsidR="00E60A4E" w:rsidRPr="006150A4" w:rsidRDefault="0057228F" w:rsidP="00E60A4E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7</w:t>
            </w:r>
          </w:p>
        </w:tc>
        <w:tc>
          <w:tcPr>
            <w:tcW w:w="441" w:type="pct"/>
            <w:vAlign w:val="center"/>
          </w:tcPr>
          <w:p w14:paraId="28F173E2" w14:textId="33848CDA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宜都市</w:t>
            </w:r>
          </w:p>
        </w:tc>
        <w:tc>
          <w:tcPr>
            <w:tcW w:w="565" w:type="pct"/>
            <w:vAlign w:val="center"/>
          </w:tcPr>
          <w:p w14:paraId="51F77CD8" w14:textId="6CD64BE7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50</w:t>
            </w:r>
          </w:p>
        </w:tc>
        <w:tc>
          <w:tcPr>
            <w:tcW w:w="635" w:type="pct"/>
            <w:vAlign w:val="center"/>
          </w:tcPr>
          <w:p w14:paraId="1E7D38D9" w14:textId="2A49AD41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5</w:t>
            </w:r>
          </w:p>
        </w:tc>
        <w:tc>
          <w:tcPr>
            <w:tcW w:w="711" w:type="pct"/>
            <w:vAlign w:val="center"/>
          </w:tcPr>
          <w:p w14:paraId="44FA9028" w14:textId="789F6030" w:rsidR="00E60A4E" w:rsidRPr="0095251A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2.9</w:t>
            </w:r>
          </w:p>
        </w:tc>
      </w:tr>
      <w:tr w:rsidR="00E60A4E" w:rsidRPr="00F504C7" w14:paraId="34719A02" w14:textId="77777777" w:rsidTr="00A562CD">
        <w:trPr>
          <w:trHeight w:val="340"/>
          <w:jc w:val="center"/>
        </w:trPr>
        <w:tc>
          <w:tcPr>
            <w:tcW w:w="638" w:type="pct"/>
            <w:gridSpan w:val="2"/>
            <w:vAlign w:val="center"/>
          </w:tcPr>
          <w:p w14:paraId="547E5A1E" w14:textId="77777777" w:rsidR="00E60A4E" w:rsidRPr="006150A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各县市平均</w:t>
            </w:r>
          </w:p>
        </w:tc>
        <w:tc>
          <w:tcPr>
            <w:tcW w:w="551" w:type="pct"/>
            <w:vAlign w:val="center"/>
          </w:tcPr>
          <w:p w14:paraId="0E5424BE" w14:textId="5754A27A" w:rsidR="00E60A4E" w:rsidRPr="00D14A06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58</w:t>
            </w:r>
          </w:p>
        </w:tc>
        <w:tc>
          <w:tcPr>
            <w:tcW w:w="649" w:type="pct"/>
            <w:vAlign w:val="center"/>
          </w:tcPr>
          <w:p w14:paraId="4D123975" w14:textId="00E89225" w:rsidR="00E60A4E" w:rsidRPr="00D14A06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56</w:t>
            </w:r>
          </w:p>
        </w:tc>
        <w:tc>
          <w:tcPr>
            <w:tcW w:w="595" w:type="pct"/>
            <w:vAlign w:val="center"/>
          </w:tcPr>
          <w:p w14:paraId="4F330C54" w14:textId="0065FA28" w:rsidR="00E60A4E" w:rsidRPr="00D14A06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.6</w:t>
            </w:r>
          </w:p>
        </w:tc>
        <w:tc>
          <w:tcPr>
            <w:tcW w:w="656" w:type="pct"/>
            <w:gridSpan w:val="2"/>
            <w:vAlign w:val="center"/>
          </w:tcPr>
          <w:p w14:paraId="746CCFA6" w14:textId="77777777" w:rsidR="00E60A4E" w:rsidRPr="006150A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各县市平均</w:t>
            </w:r>
          </w:p>
        </w:tc>
        <w:tc>
          <w:tcPr>
            <w:tcW w:w="565" w:type="pct"/>
            <w:vAlign w:val="center"/>
          </w:tcPr>
          <w:p w14:paraId="0D670B0B" w14:textId="22A3D874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1</w:t>
            </w:r>
          </w:p>
        </w:tc>
        <w:tc>
          <w:tcPr>
            <w:tcW w:w="635" w:type="pct"/>
            <w:vAlign w:val="center"/>
          </w:tcPr>
          <w:p w14:paraId="451F62A9" w14:textId="3E15EF05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6</w:t>
            </w:r>
          </w:p>
        </w:tc>
        <w:tc>
          <w:tcPr>
            <w:tcW w:w="711" w:type="pct"/>
            <w:vAlign w:val="center"/>
          </w:tcPr>
          <w:p w14:paraId="6018DA0A" w14:textId="326A74E2" w:rsidR="00E60A4E" w:rsidRPr="001A69D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3.9</w:t>
            </w:r>
          </w:p>
        </w:tc>
      </w:tr>
    </w:tbl>
    <w:p w14:paraId="5496A2AA" w14:textId="701BD04E" w:rsidR="00A808D5" w:rsidRDefault="00677E9B" w:rsidP="005E5304">
      <w:pPr>
        <w:rPr>
          <w:rFonts w:ascii="仿宋_GB2312" w:eastAsia="仿宋_GB2312" w:cs="仿宋_GB2312"/>
        </w:rPr>
      </w:pPr>
      <w:r w:rsidRPr="00EC4EB7">
        <w:rPr>
          <w:rFonts w:ascii="仿宋_GB2312" w:eastAsia="仿宋_GB2312" w:cs="仿宋_GB2312" w:hint="eastAsia"/>
        </w:rPr>
        <w:t>备注：</w:t>
      </w:r>
      <w:r w:rsidRPr="00EC4EB7">
        <w:rPr>
          <w:rFonts w:ascii="仿宋_GB2312" w:eastAsia="仿宋_GB2312" w:cs="仿宋_GB2312"/>
        </w:rPr>
        <w:t>*</w:t>
      </w:r>
      <w:r w:rsidRPr="00EC4EB7">
        <w:rPr>
          <w:rFonts w:ascii="仿宋_GB2312" w:eastAsia="仿宋_GB2312" w:cs="仿宋_GB2312" w:hint="eastAsia"/>
        </w:rPr>
        <w:t>为国家考核区域</w:t>
      </w:r>
      <w:r>
        <w:rPr>
          <w:rFonts w:ascii="仿宋_GB2312" w:eastAsia="仿宋_GB2312" w:cs="仿宋_GB2312" w:hint="eastAsia"/>
        </w:rPr>
        <w:t>；全市（含国家考核区域）用实况数据评价</w:t>
      </w:r>
      <w:r w:rsidRPr="006546E2">
        <w:rPr>
          <w:rFonts w:ascii="仿宋_GB2312" w:eastAsia="仿宋_GB2312" w:cs="仿宋_GB2312" w:hint="eastAsia"/>
        </w:rPr>
        <w:t>。</w:t>
      </w:r>
    </w:p>
    <w:p w14:paraId="021BC3D8" w14:textId="77777777" w:rsidR="00677E9B" w:rsidRPr="00A808D5" w:rsidRDefault="00677E9B" w:rsidP="005E5304">
      <w:pPr>
        <w:rPr>
          <w:rFonts w:ascii="仿宋_GB2312" w:eastAsia="仿宋_GB2312"/>
          <w:color w:val="000000"/>
          <w:kern w:val="0"/>
          <w:szCs w:val="18"/>
        </w:rPr>
      </w:pPr>
    </w:p>
    <w:p w14:paraId="31EB444D" w14:textId="0E1FE28D" w:rsidR="006C7BDB" w:rsidRPr="0079247D" w:rsidRDefault="00417FCB" w:rsidP="006C7BDB">
      <w:pPr>
        <w:jc w:val="center"/>
        <w:rPr>
          <w:rFonts w:ascii="黑体" w:eastAsia="黑体"/>
          <w:sz w:val="30"/>
          <w:szCs w:val="30"/>
        </w:rPr>
      </w:pPr>
      <w:r w:rsidRPr="0079247D">
        <w:rPr>
          <w:rFonts w:ascii="黑体" w:eastAsia="黑体" w:hint="eastAsia"/>
          <w:sz w:val="30"/>
          <w:szCs w:val="30"/>
        </w:rPr>
        <w:lastRenderedPageBreak/>
        <w:t>表</w:t>
      </w:r>
      <w:r>
        <w:rPr>
          <w:rFonts w:ascii="黑体" w:eastAsia="黑体" w:hint="eastAsia"/>
          <w:sz w:val="30"/>
          <w:szCs w:val="30"/>
        </w:rPr>
        <w:t>3</w:t>
      </w:r>
      <w:r w:rsidRPr="0079247D">
        <w:rPr>
          <w:rFonts w:ascii="黑体" w:eastAsia="黑体"/>
          <w:sz w:val="30"/>
          <w:szCs w:val="30"/>
        </w:rPr>
        <w:t xml:space="preserve">    </w:t>
      </w:r>
      <w:r w:rsidR="006532E8">
        <w:rPr>
          <w:rFonts w:ascii="黑体" w:eastAsia="黑体" w:hAnsi="黑体" w:cs="仿宋_GB2312" w:hint="eastAsia"/>
          <w:bCs/>
          <w:sz w:val="30"/>
          <w:szCs w:val="30"/>
        </w:rPr>
        <w:t>2022年</w:t>
      </w:r>
      <w:r w:rsidR="00B03548">
        <w:rPr>
          <w:rFonts w:ascii="黑体" w:eastAsia="黑体" w:hAnsi="黑体" w:cs="仿宋_GB2312" w:hint="eastAsia"/>
          <w:bCs/>
          <w:sz w:val="30"/>
          <w:szCs w:val="30"/>
        </w:rPr>
        <w:t>第四季度</w:t>
      </w:r>
      <w:r w:rsidRPr="0079247D">
        <w:rPr>
          <w:rFonts w:ascii="黑体" w:eastAsia="黑体" w:hint="eastAsia"/>
          <w:sz w:val="30"/>
          <w:szCs w:val="30"/>
        </w:rPr>
        <w:t>环境空气气态污染物平均浓度表</w:t>
      </w:r>
    </w:p>
    <w:tbl>
      <w:tblPr>
        <w:tblW w:w="14534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885"/>
        <w:gridCol w:w="885"/>
        <w:gridCol w:w="1468"/>
        <w:gridCol w:w="885"/>
        <w:gridCol w:w="885"/>
        <w:gridCol w:w="1449"/>
        <w:gridCol w:w="885"/>
        <w:gridCol w:w="885"/>
        <w:gridCol w:w="1451"/>
        <w:gridCol w:w="885"/>
        <w:gridCol w:w="885"/>
        <w:gridCol w:w="1385"/>
      </w:tblGrid>
      <w:tr w:rsidR="006C7BDB" w:rsidRPr="00784554" w14:paraId="78908676" w14:textId="77777777" w:rsidTr="00491C61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1112" w14:textId="77777777" w:rsidR="006C7BDB" w:rsidRPr="00FD004E" w:rsidRDefault="006C7BDB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区域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A3E0" w14:textId="6E3A4AB1" w:rsidR="006C7BDB" w:rsidRPr="00FD004E" w:rsidRDefault="00511A24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10-12</w:t>
            </w:r>
            <w:r w:rsidR="002206D4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月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O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bscript"/>
              </w:rPr>
              <w:t>3</w:t>
            </w:r>
            <w:r w:rsidR="006C7BDB"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日最大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8</w:t>
            </w:r>
            <w:r w:rsidR="006C7BDB"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小时均</w:t>
            </w:r>
          </w:p>
          <w:p w14:paraId="33D29507" w14:textId="77777777" w:rsidR="006C7BDB" w:rsidRPr="00FD004E" w:rsidRDefault="006C7BDB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值第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90</w:t>
            </w:r>
            <w:proofErr w:type="gramStart"/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百</w:t>
            </w:r>
            <w:proofErr w:type="gramEnd"/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分位数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(</w:t>
            </w: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μ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g/m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perscript"/>
              </w:rPr>
              <w:t>3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)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006A" w14:textId="1C790012" w:rsidR="006C7BDB" w:rsidRPr="00FD004E" w:rsidRDefault="00511A24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10-12</w:t>
            </w:r>
            <w:r w:rsidR="002206D4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月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NO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bscript"/>
              </w:rPr>
              <w:t>2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(</w:t>
            </w:r>
            <w:r w:rsidR="006C7BDB"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μ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g/m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perscript"/>
              </w:rPr>
              <w:t>3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)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B84D" w14:textId="698B1075" w:rsidR="006C7BDB" w:rsidRPr="00FD004E" w:rsidRDefault="00511A24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10-12</w:t>
            </w:r>
            <w:r w:rsidR="002206D4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月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SO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bscript"/>
              </w:rPr>
              <w:t>2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(</w:t>
            </w:r>
            <w:r w:rsidR="006C7BDB"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μ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g/m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perscript"/>
              </w:rPr>
              <w:t>3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)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3AFC" w14:textId="753B5743" w:rsidR="006C7BDB" w:rsidRPr="00FD004E" w:rsidRDefault="00511A24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10-12</w:t>
            </w:r>
            <w:r w:rsidR="002206D4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月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CO</w:t>
            </w:r>
            <w:r w:rsidR="006C7BDB"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日均值第</w:t>
            </w:r>
          </w:p>
          <w:p w14:paraId="2A5ACDA9" w14:textId="77777777" w:rsidR="006C7BDB" w:rsidRPr="00FD004E" w:rsidRDefault="006C7BDB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95</w:t>
            </w:r>
            <w:proofErr w:type="gramStart"/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百</w:t>
            </w:r>
            <w:proofErr w:type="gramEnd"/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分位数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(</w:t>
            </w:r>
            <w:r w:rsidR="00E5453D" w:rsidRPr="005D6CC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m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g/m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perscript"/>
              </w:rPr>
              <w:t>3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)</w:t>
            </w:r>
          </w:p>
        </w:tc>
      </w:tr>
      <w:tr w:rsidR="000F2E4D" w:rsidRPr="00784554" w14:paraId="2BBD8754" w14:textId="77777777" w:rsidTr="00491C61">
        <w:trPr>
          <w:trHeight w:val="340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544D" w14:textId="77777777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FC7E" w14:textId="6579C7A3" w:rsidR="000F2E4D" w:rsidRPr="00FD004E" w:rsidRDefault="006532E8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2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448B" w14:textId="7823AA33" w:rsidR="000F2E4D" w:rsidRPr="00FD004E" w:rsidRDefault="006532E8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1年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4903" w14:textId="7D6F491D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较</w:t>
            </w:r>
            <w:r w:rsidR="006532E8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1年</w:t>
            </w:r>
          </w:p>
          <w:p w14:paraId="0B5BBAA1" w14:textId="1F481C6D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同期</w:t>
            </w:r>
            <w:r w:rsidR="003D44C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变幅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  <w:szCs w:val="18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715A" w14:textId="107A946E" w:rsidR="000F2E4D" w:rsidRPr="00FD004E" w:rsidRDefault="006532E8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2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72BE" w14:textId="1D83E796" w:rsidR="000F2E4D" w:rsidRPr="00FD004E" w:rsidRDefault="006532E8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1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D62F" w14:textId="1B549F22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较</w:t>
            </w:r>
            <w:r w:rsidR="006532E8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1年</w:t>
            </w:r>
          </w:p>
          <w:p w14:paraId="4F1BD03F" w14:textId="7926F2ED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同期</w:t>
            </w:r>
            <w:r w:rsidR="003D44C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变幅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  <w:szCs w:val="18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CE6F" w14:textId="25F75891" w:rsidR="000F2E4D" w:rsidRPr="00FD004E" w:rsidRDefault="006532E8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2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7874" w14:textId="2622FAF9" w:rsidR="000F2E4D" w:rsidRPr="00FD004E" w:rsidRDefault="006532E8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1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C4FF" w14:textId="34659185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较</w:t>
            </w:r>
            <w:r w:rsidR="006532E8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1年</w:t>
            </w:r>
          </w:p>
          <w:p w14:paraId="40D32FB9" w14:textId="1D3255DC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同期</w:t>
            </w:r>
            <w:r w:rsidR="003D44C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变幅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  <w:szCs w:val="18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91D2" w14:textId="2A02CA94" w:rsidR="000F2E4D" w:rsidRPr="00FD004E" w:rsidRDefault="006532E8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2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5F3" w14:textId="22CAAD74" w:rsidR="000F2E4D" w:rsidRPr="00FD004E" w:rsidRDefault="006532E8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1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921D" w14:textId="770FDB42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较</w:t>
            </w:r>
            <w:r w:rsidR="006532E8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1年</w:t>
            </w:r>
          </w:p>
          <w:p w14:paraId="5C044AFC" w14:textId="45D8EE82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同期</w:t>
            </w:r>
            <w:r w:rsidR="003D44C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变幅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  <w:szCs w:val="18"/>
              </w:rPr>
              <w:t>(%)</w:t>
            </w:r>
          </w:p>
        </w:tc>
      </w:tr>
      <w:tr w:rsidR="00904779" w:rsidRPr="00784554" w14:paraId="37AE8104" w14:textId="77777777" w:rsidTr="00491C61">
        <w:trPr>
          <w:trHeight w:val="340"/>
          <w:jc w:val="center"/>
        </w:trPr>
        <w:tc>
          <w:tcPr>
            <w:tcW w:w="145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7CEE" w14:textId="77777777" w:rsidR="00904779" w:rsidRPr="00FD004E" w:rsidRDefault="00904779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7D778E"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主城区</w:t>
            </w:r>
          </w:p>
        </w:tc>
      </w:tr>
      <w:tr w:rsidR="00E60A4E" w:rsidRPr="00784554" w14:paraId="3EFB53DC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4607" w14:textId="66F9BED4" w:rsidR="00E60A4E" w:rsidRPr="006150A4" w:rsidRDefault="002173B9" w:rsidP="00E60A4E">
            <w:pPr>
              <w:jc w:val="center"/>
              <w:rPr>
                <w:rFonts w:ascii="仿宋_GB2312" w:eastAsia="仿宋_GB2312" w:cs="仿宋_GB2312"/>
              </w:rPr>
            </w:pPr>
            <w:r w:rsidRPr="00EC4EB7">
              <w:rPr>
                <w:rFonts w:ascii="仿宋_GB2312" w:eastAsia="仿宋_GB2312" w:cs="仿宋_GB2312"/>
              </w:rPr>
              <w:t>*</w:t>
            </w:r>
            <w:r w:rsidR="00E60A4E" w:rsidRPr="0057228F">
              <w:rPr>
                <w:rFonts w:ascii="仿宋_GB2312" w:eastAsia="仿宋_GB2312" w:cs="仿宋_GB2312" w:hint="eastAsia"/>
              </w:rPr>
              <w:t>点军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50A3" w14:textId="56C4AF62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94BBE" w14:textId="71E1038A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B7949" w14:textId="38605034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1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8C761" w14:textId="1158D3FA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59068" w14:textId="11CF5738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BA26" w14:textId="79BD2BDF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4</w:t>
            </w:r>
            <w:r w:rsidR="00B929C3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31E0" w14:textId="16A69036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31C6" w14:textId="3B63BC09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732C6" w14:textId="0F9EA11A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14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B877" w14:textId="08670B37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</w:t>
            </w:r>
            <w:r w:rsidRPr="0057228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5B51" w14:textId="4BC4741F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0.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DABD" w14:textId="0BE216E1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5</w:t>
            </w:r>
            <w:r w:rsidRPr="0057228F">
              <w:rPr>
                <w:rFonts w:ascii="仿宋_GB2312" w:eastAsia="仿宋_GB2312" w:cs="仿宋_GB2312"/>
              </w:rPr>
              <w:t>.0</w:t>
            </w:r>
          </w:p>
        </w:tc>
      </w:tr>
      <w:tr w:rsidR="00E60A4E" w:rsidRPr="00784554" w14:paraId="1C78FD54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F889" w14:textId="161AC8D3" w:rsidR="00E60A4E" w:rsidRPr="006150A4" w:rsidRDefault="002173B9" w:rsidP="00E60A4E">
            <w:pPr>
              <w:jc w:val="center"/>
              <w:rPr>
                <w:rFonts w:ascii="仿宋_GB2312" w:eastAsia="仿宋_GB2312" w:cs="仿宋_GB2312"/>
              </w:rPr>
            </w:pPr>
            <w:r w:rsidRPr="00EC4EB7">
              <w:rPr>
                <w:rFonts w:ascii="仿宋_GB2312" w:eastAsia="仿宋_GB2312" w:cs="仿宋_GB2312"/>
              </w:rPr>
              <w:t>*</w:t>
            </w:r>
            <w:r w:rsidR="00E60A4E" w:rsidRPr="0057228F">
              <w:rPr>
                <w:rFonts w:ascii="仿宋_GB2312" w:eastAsia="仿宋_GB2312" w:cs="仿宋_GB2312" w:hint="eastAsia"/>
              </w:rPr>
              <w:t>伍家岗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782E7" w14:textId="18BA8DC4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3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9750" w14:textId="10C11778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A7ECE" w14:textId="65A7B976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7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54CB" w14:textId="2D6BE41C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4C3D0" w14:textId="6458AD09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8FB1F" w14:textId="641AE6AE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2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B811" w14:textId="5138D1C5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03BEB" w14:textId="6ADFFF50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774C0" w14:textId="30460032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28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69D14" w14:textId="6F610058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</w:t>
            </w:r>
            <w:r w:rsidRPr="0057228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4CC00" w14:textId="72708DA3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</w:t>
            </w:r>
            <w:r w:rsidRPr="0057228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2FDA1" w14:textId="22D8A5FE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0</w:t>
            </w:r>
            <w:r w:rsidRPr="0057228F">
              <w:rPr>
                <w:rFonts w:ascii="仿宋_GB2312" w:eastAsia="仿宋_GB2312" w:cs="仿宋_GB2312"/>
              </w:rPr>
              <w:t>.0</w:t>
            </w:r>
          </w:p>
        </w:tc>
      </w:tr>
      <w:tr w:rsidR="00E60A4E" w:rsidRPr="00784554" w14:paraId="401DF15A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5276" w14:textId="1C96F928" w:rsidR="00E60A4E" w:rsidRPr="006150A4" w:rsidRDefault="002173B9" w:rsidP="00E60A4E">
            <w:pPr>
              <w:jc w:val="center"/>
              <w:rPr>
                <w:rFonts w:ascii="仿宋_GB2312" w:eastAsia="仿宋_GB2312" w:cs="仿宋_GB2312"/>
              </w:rPr>
            </w:pPr>
            <w:r w:rsidRPr="00EC4EB7">
              <w:rPr>
                <w:rFonts w:ascii="仿宋_GB2312" w:eastAsia="仿宋_GB2312" w:cs="仿宋_GB2312"/>
              </w:rPr>
              <w:t>*</w:t>
            </w:r>
            <w:r w:rsidR="00E60A4E" w:rsidRPr="0057228F">
              <w:rPr>
                <w:rFonts w:ascii="仿宋_GB2312" w:eastAsia="仿宋_GB2312" w:cs="仿宋_GB2312" w:hint="eastAsia"/>
              </w:rPr>
              <w:t>夷陵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755A1" w14:textId="76710633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3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CD661" w14:textId="6C03E37D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93FB8" w14:textId="3431784E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9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790C" w14:textId="1F816EAD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76F0" w14:textId="15A1C72F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83CB" w14:textId="44163C08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9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DBD7" w14:textId="2B454C9C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F7976" w14:textId="2AB59BF1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59BE" w14:textId="7122058B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0</w:t>
            </w:r>
            <w:r w:rsidRPr="0057228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9882" w14:textId="509A813B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55577" w14:textId="453DB46B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CB6CF" w14:textId="76491D1F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18.2</w:t>
            </w:r>
          </w:p>
        </w:tc>
      </w:tr>
      <w:tr w:rsidR="00E60A4E" w:rsidRPr="00784554" w14:paraId="6B09F5D0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CE7A" w14:textId="66E13757" w:rsidR="00E60A4E" w:rsidRPr="006150A4" w:rsidRDefault="002173B9" w:rsidP="00E60A4E">
            <w:pPr>
              <w:jc w:val="center"/>
              <w:rPr>
                <w:rFonts w:ascii="仿宋_GB2312" w:eastAsia="仿宋_GB2312" w:cs="仿宋_GB2312"/>
              </w:rPr>
            </w:pPr>
            <w:r w:rsidRPr="00EC4EB7">
              <w:rPr>
                <w:rFonts w:ascii="仿宋_GB2312" w:eastAsia="仿宋_GB2312" w:cs="仿宋_GB2312"/>
              </w:rPr>
              <w:t>*</w:t>
            </w:r>
            <w:r w:rsidR="00E60A4E" w:rsidRPr="0057228F">
              <w:rPr>
                <w:rFonts w:ascii="仿宋_GB2312" w:eastAsia="仿宋_GB2312" w:cs="仿宋_GB2312" w:hint="eastAsia"/>
              </w:rPr>
              <w:t>西陵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E14C9" w14:textId="0AA5AAB0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01D2B" w14:textId="48EB3031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9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BAC4D" w14:textId="062F6A85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50</w:t>
            </w:r>
            <w:r w:rsidR="00B929C3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C9DC" w14:textId="27632AE2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5C621" w14:textId="607E1353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EA539" w14:textId="3A180C94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3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4F40" w14:textId="7D5FAF10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E3865" w14:textId="5AEC84ED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54FB" w14:textId="2A9DA8FC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33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6F64D" w14:textId="65E2E51C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</w:t>
            </w:r>
            <w:r w:rsidRPr="0057228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CF00" w14:textId="2B21AB35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</w:t>
            </w:r>
            <w:r w:rsidRPr="0057228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9038D" w14:textId="43F8DECB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0</w:t>
            </w:r>
            <w:r w:rsidRPr="0057228F">
              <w:rPr>
                <w:rFonts w:ascii="仿宋_GB2312" w:eastAsia="仿宋_GB2312" w:cs="仿宋_GB2312"/>
              </w:rPr>
              <w:t>.0</w:t>
            </w:r>
          </w:p>
        </w:tc>
      </w:tr>
      <w:tr w:rsidR="00E60A4E" w:rsidRPr="00784554" w14:paraId="6FFE5D67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123D" w14:textId="6914ED34" w:rsidR="00E60A4E" w:rsidRPr="006150A4" w:rsidRDefault="002173B9" w:rsidP="00E60A4E">
            <w:pPr>
              <w:jc w:val="center"/>
              <w:rPr>
                <w:rFonts w:ascii="仿宋_GB2312" w:eastAsia="仿宋_GB2312" w:cs="仿宋_GB2312"/>
              </w:rPr>
            </w:pPr>
            <w:r w:rsidRPr="00EC4EB7">
              <w:rPr>
                <w:rFonts w:ascii="仿宋_GB2312" w:eastAsia="仿宋_GB2312" w:cs="仿宋_GB2312"/>
              </w:rPr>
              <w:t>*</w:t>
            </w:r>
            <w:r w:rsidR="00E60A4E" w:rsidRPr="0057228F">
              <w:rPr>
                <w:rFonts w:ascii="仿宋_GB2312" w:eastAsia="仿宋_GB2312" w:cs="仿宋_GB2312" w:hint="eastAsia"/>
              </w:rPr>
              <w:t>高新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9ABB" w14:textId="297542BD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CD96B" w14:textId="70C4210D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9D6A" w14:textId="1B023E93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2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CA030" w14:textId="3E2FDB0E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9F926" w14:textId="352B0E81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0AFD" w14:textId="339D43EC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16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A39C4" w14:textId="3F79E954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F456" w14:textId="6787434F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62CE" w14:textId="416DD916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4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35153" w14:textId="58D54460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</w:t>
            </w:r>
            <w:r w:rsidRPr="0057228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3CAD8" w14:textId="2D0815F2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9BDAC" w14:textId="436DEC31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9.1</w:t>
            </w:r>
          </w:p>
        </w:tc>
      </w:tr>
      <w:tr w:rsidR="00E60A4E" w:rsidRPr="00784554" w14:paraId="1AA6BBB7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242B" w14:textId="62DCD39B" w:rsidR="00E60A4E" w:rsidRPr="006150A4" w:rsidRDefault="002173B9" w:rsidP="00E60A4E">
            <w:pPr>
              <w:jc w:val="center"/>
              <w:rPr>
                <w:rFonts w:ascii="仿宋_GB2312" w:eastAsia="仿宋_GB2312" w:cs="仿宋_GB2312"/>
              </w:rPr>
            </w:pPr>
            <w:r w:rsidRPr="00EC4EB7">
              <w:rPr>
                <w:rFonts w:ascii="仿宋_GB2312" w:eastAsia="仿宋_GB2312" w:cs="仿宋_GB2312"/>
              </w:rPr>
              <w:t>*</w:t>
            </w:r>
            <w:r w:rsidR="00E60A4E" w:rsidRPr="0057228F">
              <w:rPr>
                <w:rFonts w:ascii="仿宋_GB2312" w:eastAsia="仿宋_GB2312" w:cs="仿宋_GB2312" w:hint="eastAsia"/>
              </w:rPr>
              <w:t>猇亭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240E4" w14:textId="1D206031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384D" w14:textId="53C22CA2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CDB22" w14:textId="6BCA8A2E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4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F7641" w14:textId="003F0967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8595A" w14:textId="14DB5F41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C550" w14:textId="7EA87927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8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4BF3" w14:textId="5585FF5E" w:rsidR="00E60A4E" w:rsidRPr="00491C61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CAAD5" w14:textId="485DE08A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2631B" w14:textId="2F56FA73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2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0BF5A" w14:textId="545A0694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9B08A" w14:textId="5585A729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69DF5" w14:textId="2EE178C1" w:rsidR="00E60A4E" w:rsidRPr="003E7B8F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18.2</w:t>
            </w:r>
          </w:p>
        </w:tc>
      </w:tr>
      <w:tr w:rsidR="00E60A4E" w:rsidRPr="00784554" w14:paraId="651985B3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0AC4" w14:textId="77777777" w:rsidR="00E60A4E" w:rsidRPr="006150A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国家</w:t>
            </w:r>
            <w:proofErr w:type="gramStart"/>
            <w:r w:rsidRPr="006150A4">
              <w:rPr>
                <w:rFonts w:ascii="仿宋_GB2312" w:eastAsia="仿宋_GB2312" w:cs="仿宋_GB2312" w:hint="eastAsia"/>
              </w:rPr>
              <w:t>考核区</w:t>
            </w:r>
            <w:proofErr w:type="gramEnd"/>
            <w:r w:rsidRPr="006150A4">
              <w:rPr>
                <w:rFonts w:ascii="仿宋_GB2312" w:eastAsia="仿宋_GB2312" w:cs="仿宋_GB2312" w:hint="eastAsia"/>
              </w:rPr>
              <w:t>平均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5A5EA" w14:textId="50CC1D8E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025C" w14:textId="4B824FDD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631C" w14:textId="4278DC9F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4</w:t>
            </w:r>
            <w:r w:rsidR="00B929C3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4DAED" w14:textId="51B673B0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F80F4" w14:textId="71445844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D5B9" w14:textId="6E8587A6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6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E062E" w14:textId="2BE6C913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E2CF" w14:textId="15326D96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FFB6" w14:textId="240C46EC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0</w:t>
            </w:r>
            <w:r w:rsidRPr="0057228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9ACC" w14:textId="26C7A69D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147FF" w14:textId="51833986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</w:t>
            </w:r>
            <w:r w:rsidRPr="0057228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CAD7" w14:textId="4448374E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10</w:t>
            </w:r>
            <w:r w:rsidRPr="0057228F">
              <w:rPr>
                <w:rFonts w:ascii="仿宋_GB2312" w:eastAsia="仿宋_GB2312" w:cs="仿宋_GB2312"/>
              </w:rPr>
              <w:t>.0</w:t>
            </w:r>
          </w:p>
        </w:tc>
      </w:tr>
      <w:tr w:rsidR="00904779" w:rsidRPr="00784554" w14:paraId="542847F8" w14:textId="77777777" w:rsidTr="00491C61">
        <w:trPr>
          <w:trHeight w:val="340"/>
          <w:jc w:val="center"/>
        </w:trPr>
        <w:tc>
          <w:tcPr>
            <w:tcW w:w="1453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1DF0" w14:textId="77777777" w:rsidR="00904779" w:rsidRPr="00F031F5" w:rsidRDefault="00904779" w:rsidP="006150A4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 w:rsidRPr="007D778E"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各县市</w:t>
            </w:r>
          </w:p>
        </w:tc>
      </w:tr>
      <w:tr w:rsidR="00E60A4E" w:rsidRPr="00784554" w14:paraId="13E27DD8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CF62" w14:textId="301150FA" w:rsidR="00E60A4E" w:rsidRPr="006150A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五峰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9B7B9" w14:textId="2A10AB21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9F4DE" w14:textId="7E7C7FCC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9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3DF7C" w14:textId="6B8336BC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2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752F" w14:textId="28C27F59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95D73" w14:textId="2F80388C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C24C" w14:textId="4F501A44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0</w:t>
            </w:r>
            <w:r w:rsidR="0057228F" w:rsidRPr="0057228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495F5" w14:textId="56B35372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9A241" w14:textId="4BB15FB5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2980A" w14:textId="28595829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12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9E5D" w14:textId="0EDB9C3B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0A62" w14:textId="56434CDE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.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A3F13" w14:textId="7038EB3C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7.7</w:t>
            </w:r>
          </w:p>
        </w:tc>
      </w:tr>
      <w:tr w:rsidR="00E60A4E" w:rsidRPr="00784554" w14:paraId="2BA39E9D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74F3" w14:textId="446D188A" w:rsidR="00E60A4E" w:rsidRPr="006150A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兴山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D71EF" w14:textId="2D6C150F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A7C7" w14:textId="4A743F6A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8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961D9" w14:textId="7EF36541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8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B92AE" w14:textId="0AFA4755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6F6AE" w14:textId="15C59C2D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200B" w14:textId="2DE488BB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5</w:t>
            </w:r>
            <w:r w:rsidR="0057228F" w:rsidRPr="0057228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0DA0" w14:textId="76E756EE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BA5D7" w14:textId="04EE7668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0678" w14:textId="3553ACF0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00</w:t>
            </w:r>
            <w:r w:rsidRPr="0057228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2E982" w14:textId="2F922F8A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F7BE" w14:textId="38455DE6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</w:t>
            </w:r>
            <w:r w:rsidR="0057228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13DC" w14:textId="1D621D23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10</w:t>
            </w:r>
            <w:r w:rsidRPr="0057228F">
              <w:rPr>
                <w:rFonts w:ascii="仿宋_GB2312" w:eastAsia="仿宋_GB2312" w:cs="仿宋_GB2312"/>
              </w:rPr>
              <w:t>.0</w:t>
            </w:r>
          </w:p>
        </w:tc>
      </w:tr>
      <w:tr w:rsidR="00E60A4E" w:rsidRPr="00784554" w14:paraId="54B835D4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AFA6" w14:textId="1BEF8EF6" w:rsidR="00E60A4E" w:rsidRPr="006150A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秭归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3923" w14:textId="5A5B437E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D8A6" w14:textId="7DEFFBA6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EFF1E" w14:textId="6742DDFA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3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DFF2F" w14:textId="487FB3DC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8D63" w14:textId="07484DA3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3C43D" w14:textId="074EDDFA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12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379F" w14:textId="44F01B52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91F9" w14:textId="369F6B2A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D4AC" w14:textId="2F82693A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33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B4CF" w14:textId="0C467EE9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395F" w14:textId="402D6888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.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3D8FD" w14:textId="68BABE24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30.8</w:t>
            </w:r>
          </w:p>
        </w:tc>
      </w:tr>
      <w:tr w:rsidR="00E60A4E" w:rsidRPr="00784554" w14:paraId="52E2DF6C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F0A4" w14:textId="155B340E" w:rsidR="00E60A4E" w:rsidRPr="006150A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当阳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D8943" w14:textId="0225EED2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A655" w14:textId="4C12A27F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4E04C" w14:textId="20607911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0</w:t>
            </w:r>
            <w:r w:rsidR="0057228F" w:rsidRPr="0057228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A026" w14:textId="0397FABD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591CB" w14:textId="19DF9E1E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F73C" w14:textId="4838E9F6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10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76E26" w14:textId="6C167987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67DD" w14:textId="1FB9C016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2951B" w14:textId="1D5739A3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8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EDE30" w14:textId="710B8C6D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EA5CF" w14:textId="096313E1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BF640" w14:textId="102BF394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8.3</w:t>
            </w:r>
          </w:p>
        </w:tc>
      </w:tr>
      <w:tr w:rsidR="00E60A4E" w:rsidRPr="00784554" w14:paraId="01B7E036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1AE8" w14:textId="235C4B75" w:rsidR="00E60A4E" w:rsidRPr="006150A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长阳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2CF8" w14:textId="15B78835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3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F525" w14:textId="0856CA08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581E" w14:textId="53C69274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86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6245" w14:textId="442BF71E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0D613" w14:textId="49436160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144AF" w14:textId="20D865E8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17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4C6BD" w14:textId="71C926C5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2058" w14:textId="7B042223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AA816" w14:textId="244C8480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33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1ED9" w14:textId="2E9A1C9E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F2FEB" w14:textId="236A6FD8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E0FFA" w14:textId="631555FC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9.1</w:t>
            </w:r>
          </w:p>
        </w:tc>
      </w:tr>
      <w:tr w:rsidR="00E60A4E" w:rsidRPr="00784554" w14:paraId="567AC721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2ACC" w14:textId="6E5AEDAC" w:rsidR="00E60A4E" w:rsidRPr="006150A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宜都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89E9" w14:textId="7708453A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8A27" w14:textId="35B668DD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AE8A" w14:textId="3CBF7B5C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2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E310" w14:textId="3987AF44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DAB44" w14:textId="48303E3A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09FF" w14:textId="3E0C211E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5</w:t>
            </w:r>
            <w:r w:rsidR="0057228F" w:rsidRPr="0057228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C619E" w14:textId="26AFFF4E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9A61E" w14:textId="24E3CBF1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69DD1" w14:textId="537DAEBB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57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161B9" w14:textId="718B562E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</w:t>
            </w:r>
            <w:r w:rsidR="0057228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C75A" w14:textId="416663DC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2BD09" w14:textId="153E734A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16.7</w:t>
            </w:r>
          </w:p>
        </w:tc>
      </w:tr>
      <w:tr w:rsidR="00E60A4E" w:rsidRPr="00784554" w14:paraId="3165FBCF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140E" w14:textId="52F2B533" w:rsidR="00E60A4E" w:rsidRPr="006150A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远安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397A" w14:textId="144D9E32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5AF60" w14:textId="12667419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5B63E" w14:textId="027BD05E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0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D1D20" w14:textId="7BB54730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1BBB" w14:textId="62557C51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BBD3C" w14:textId="4E0469DC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60</w:t>
            </w:r>
            <w:r w:rsidR="0057228F" w:rsidRPr="0057228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77AA4" w14:textId="1008E187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8C93B" w14:textId="60D0D8D6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CCC9A" w14:textId="30C356A4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0</w:t>
            </w:r>
            <w:r w:rsidRPr="0057228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0691" w14:textId="10018C8E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</w:t>
            </w:r>
            <w:r w:rsidR="0057228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29B41" w14:textId="1BAED04F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.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AD765" w14:textId="14C950D2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28.6</w:t>
            </w:r>
          </w:p>
        </w:tc>
      </w:tr>
      <w:tr w:rsidR="00E60A4E" w:rsidRPr="00784554" w14:paraId="304887A5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FDEE" w14:textId="5AE4431E" w:rsidR="00E60A4E" w:rsidRPr="006150A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枝江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F631C" w14:textId="2EBF9173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063C" w14:textId="3A55FF39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DF633" w14:textId="28AD0CDF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4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EA86" w14:textId="7D280FE0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41B61" w14:textId="6BD5A233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B2616" w14:textId="40685F82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11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10FA2" w14:textId="45C0BBFC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438" w14:textId="105A243B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4754B" w14:textId="642F5E6F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8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75EC" w14:textId="1D2EC43D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C90A2" w14:textId="5BB805E7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59601" w14:textId="24F96137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18.2</w:t>
            </w:r>
          </w:p>
        </w:tc>
      </w:tr>
      <w:tr w:rsidR="00E60A4E" w:rsidRPr="00784554" w14:paraId="1AB20C74" w14:textId="77777777" w:rsidTr="00A562CD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9257" w14:textId="77777777" w:rsidR="00E60A4E" w:rsidRPr="006150A4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各县市平均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305CC" w14:textId="282F78C3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2360D" w14:textId="568BC2D1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93D9" w14:textId="69A6D533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8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4C0DF" w14:textId="09254C4E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8316F" w14:textId="7B07F849" w:rsidR="00E60A4E" w:rsidRPr="006961E2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D4411" w14:textId="03A67507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16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2AB9" w14:textId="05FE35BC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8E04A" w14:textId="76DBDD57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12BB6" w14:textId="30471377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0</w:t>
            </w:r>
            <w:r w:rsidRPr="0057228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69AC4" w14:textId="2B2DF322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</w:t>
            </w:r>
            <w:r w:rsidR="0057228F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2D24" w14:textId="190238CF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1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C930C" w14:textId="095121C7" w:rsidR="00E60A4E" w:rsidRPr="00493955" w:rsidRDefault="00E60A4E" w:rsidP="00E60A4E">
            <w:pPr>
              <w:jc w:val="center"/>
              <w:rPr>
                <w:rFonts w:ascii="仿宋_GB2312" w:eastAsia="仿宋_GB2312" w:cs="仿宋_GB2312"/>
              </w:rPr>
            </w:pPr>
            <w:r w:rsidRPr="0057228F">
              <w:rPr>
                <w:rFonts w:ascii="仿宋_GB2312" w:eastAsia="仿宋_GB2312" w:cs="仿宋_GB2312" w:hint="eastAsia"/>
              </w:rPr>
              <w:t>-16.7</w:t>
            </w:r>
          </w:p>
        </w:tc>
      </w:tr>
    </w:tbl>
    <w:p w14:paraId="48AC6E03" w14:textId="5ADF2878" w:rsidR="00417FCB" w:rsidRPr="007F0623" w:rsidRDefault="00677E9B" w:rsidP="007F0623">
      <w:pPr>
        <w:rPr>
          <w:rFonts w:ascii="仿宋_GB2312" w:eastAsia="仿宋_GB2312" w:cs="仿宋_GB2312"/>
        </w:rPr>
        <w:sectPr w:rsidR="00417FCB" w:rsidRPr="007F0623" w:rsidSect="0018100C">
          <w:pgSz w:w="16838" w:h="11906" w:orient="landscape"/>
          <w:pgMar w:top="1304" w:right="1440" w:bottom="1797" w:left="1304" w:header="851" w:footer="992" w:gutter="0"/>
          <w:cols w:space="425"/>
          <w:docGrid w:type="lines" w:linePitch="312"/>
        </w:sectPr>
      </w:pPr>
      <w:r w:rsidRPr="007F0623">
        <w:rPr>
          <w:rFonts w:ascii="仿宋_GB2312" w:eastAsia="仿宋_GB2312" w:cs="仿宋_GB2312" w:hint="eastAsia"/>
        </w:rPr>
        <w:t>备注：</w:t>
      </w:r>
      <w:r w:rsidRPr="007F0623">
        <w:rPr>
          <w:rFonts w:ascii="仿宋_GB2312" w:eastAsia="仿宋_GB2312" w:cs="仿宋_GB2312"/>
        </w:rPr>
        <w:t>*</w:t>
      </w:r>
      <w:r w:rsidRPr="007F0623">
        <w:rPr>
          <w:rFonts w:ascii="仿宋_GB2312" w:eastAsia="仿宋_GB2312" w:cs="仿宋_GB2312" w:hint="eastAsia"/>
        </w:rPr>
        <w:t>为国家考核区域；全市（含国家考核区域）用实况数据评价。</w:t>
      </w:r>
    </w:p>
    <w:p w14:paraId="4169FD1A" w14:textId="77777777" w:rsidR="00C4006C" w:rsidRPr="00F43098" w:rsidRDefault="00C4006C" w:rsidP="0070499B">
      <w:pPr>
        <w:spacing w:line="560" w:lineRule="exact"/>
        <w:ind w:firstLineChars="200" w:firstLine="640"/>
        <w:jc w:val="both"/>
        <w:rPr>
          <w:rFonts w:ascii="黑体" w:eastAsia="黑体" w:cs="黑体"/>
          <w:sz w:val="32"/>
          <w:szCs w:val="32"/>
        </w:rPr>
      </w:pPr>
      <w:bookmarkStart w:id="0" w:name="_Hlk85207884"/>
      <w:r w:rsidRPr="00F43098">
        <w:rPr>
          <w:rFonts w:ascii="黑体" w:eastAsia="黑体" w:cs="黑体" w:hint="eastAsia"/>
          <w:sz w:val="32"/>
          <w:szCs w:val="32"/>
        </w:rPr>
        <w:lastRenderedPageBreak/>
        <w:t>二、水</w:t>
      </w:r>
      <w:r w:rsidRPr="00F43098">
        <w:rPr>
          <w:rFonts w:ascii="黑体" w:eastAsia="黑体" w:hint="eastAsia"/>
          <w:sz w:val="32"/>
          <w:szCs w:val="32"/>
        </w:rPr>
        <w:t>环境</w:t>
      </w:r>
    </w:p>
    <w:p w14:paraId="1A1F92EF" w14:textId="77777777" w:rsidR="00C4006C" w:rsidRPr="00F471DA" w:rsidRDefault="00C4006C" w:rsidP="0070499B">
      <w:pPr>
        <w:spacing w:line="560" w:lineRule="exact"/>
        <w:ind w:firstLineChars="200" w:firstLine="643"/>
        <w:jc w:val="both"/>
        <w:rPr>
          <w:rFonts w:ascii="仿宋_GB2312" w:eastAsia="仿宋_GB2312"/>
          <w:b/>
          <w:sz w:val="32"/>
          <w:szCs w:val="32"/>
        </w:rPr>
      </w:pPr>
      <w:r w:rsidRPr="00F471DA">
        <w:rPr>
          <w:rFonts w:ascii="仿宋_GB2312" w:eastAsia="仿宋_GB2312" w:cs="黑体" w:hint="eastAsia"/>
          <w:b/>
          <w:sz w:val="32"/>
          <w:szCs w:val="32"/>
        </w:rPr>
        <w:t>1、地表水</w:t>
      </w:r>
    </w:p>
    <w:p w14:paraId="48548F0D" w14:textId="77777777" w:rsidR="00C4006C" w:rsidRPr="00F471DA" w:rsidRDefault="00C4006C" w:rsidP="0070499B">
      <w:pPr>
        <w:tabs>
          <w:tab w:val="left" w:pos="692"/>
        </w:tabs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F471DA">
        <w:rPr>
          <w:rFonts w:ascii="楷体" w:eastAsia="楷体" w:hAnsi="楷体" w:hint="eastAsia"/>
          <w:b/>
          <w:sz w:val="32"/>
          <w:szCs w:val="32"/>
        </w:rPr>
        <w:t>（1）概况</w:t>
      </w:r>
    </w:p>
    <w:p w14:paraId="49117999" w14:textId="77777777" w:rsidR="0054046B" w:rsidRDefault="0054046B" w:rsidP="0070499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2</w:t>
      </w:r>
      <w:r w:rsidRPr="00F471DA">
        <w:rPr>
          <w:rFonts w:ascii="仿宋_GB2312" w:eastAsia="仿宋_GB2312" w:hint="eastAsia"/>
          <w:sz w:val="32"/>
          <w:szCs w:val="32"/>
        </w:rPr>
        <w:t>年第</w:t>
      </w:r>
      <w:r>
        <w:rPr>
          <w:rFonts w:ascii="仿宋_GB2312" w:eastAsia="仿宋_GB2312" w:hint="eastAsia"/>
          <w:sz w:val="32"/>
          <w:szCs w:val="32"/>
        </w:rPr>
        <w:t>4</w:t>
      </w:r>
      <w:r w:rsidRPr="00F471DA">
        <w:rPr>
          <w:rFonts w:ascii="仿宋_GB2312" w:eastAsia="仿宋_GB2312" w:hint="eastAsia"/>
          <w:sz w:val="32"/>
          <w:szCs w:val="32"/>
        </w:rPr>
        <w:t>季度</w:t>
      </w:r>
      <w:r w:rsidRPr="00F471DA">
        <w:rPr>
          <w:rFonts w:ascii="仿宋_GB2312" w:eastAsia="仿宋_GB2312" w:cs="仿宋_GB2312" w:hint="eastAsia"/>
          <w:sz w:val="32"/>
          <w:szCs w:val="32"/>
        </w:rPr>
        <w:t>，</w:t>
      </w:r>
      <w:r w:rsidRPr="00F471DA">
        <w:rPr>
          <w:rFonts w:ascii="仿宋_GB2312" w:eastAsia="仿宋_GB2312" w:hint="eastAsia"/>
          <w:sz w:val="32"/>
          <w:szCs w:val="32"/>
        </w:rPr>
        <w:t>对</w:t>
      </w:r>
      <w:r w:rsidRPr="00F471DA">
        <w:rPr>
          <w:rFonts w:ascii="仿宋_GB2312" w:eastAsia="仿宋_GB2312" w:cs="仿宋_GB2312" w:hint="eastAsia"/>
          <w:sz w:val="32"/>
          <w:szCs w:val="32"/>
        </w:rPr>
        <w:t>我市</w:t>
      </w:r>
      <w:r w:rsidRPr="00F471DA">
        <w:rPr>
          <w:rFonts w:ascii="仿宋_GB2312" w:eastAsia="仿宋_GB2312" w:hint="eastAsia"/>
          <w:sz w:val="32"/>
          <w:szCs w:val="32"/>
        </w:rPr>
        <w:t>环境水质监测网络2</w:t>
      </w:r>
      <w:r>
        <w:rPr>
          <w:rFonts w:ascii="仿宋_GB2312" w:eastAsia="仿宋_GB2312" w:hint="eastAsia"/>
          <w:sz w:val="32"/>
          <w:szCs w:val="32"/>
        </w:rPr>
        <w:t>4</w:t>
      </w:r>
      <w:r w:rsidRPr="00F471DA">
        <w:rPr>
          <w:rFonts w:ascii="仿宋_GB2312" w:eastAsia="仿宋_GB2312" w:hint="eastAsia"/>
          <w:sz w:val="32"/>
          <w:szCs w:val="32"/>
        </w:rPr>
        <w:t>条河流的</w:t>
      </w:r>
      <w:r>
        <w:rPr>
          <w:rFonts w:ascii="仿宋_GB2312" w:eastAsia="仿宋_GB2312" w:hint="eastAsia"/>
          <w:sz w:val="32"/>
          <w:szCs w:val="32"/>
        </w:rPr>
        <w:t>51</w:t>
      </w:r>
      <w:r w:rsidRPr="00F471DA">
        <w:rPr>
          <w:rFonts w:ascii="仿宋_GB2312" w:eastAsia="仿宋_GB2312" w:hint="eastAsia"/>
          <w:sz w:val="32"/>
          <w:szCs w:val="32"/>
        </w:rPr>
        <w:t>个断面水质进行了监测，其中，9个</w:t>
      </w:r>
      <w:proofErr w:type="gramStart"/>
      <w:r>
        <w:rPr>
          <w:rFonts w:ascii="仿宋_GB2312" w:eastAsia="仿宋_GB2312" w:hint="eastAsia"/>
          <w:sz w:val="32"/>
          <w:szCs w:val="32"/>
        </w:rPr>
        <w:t>十三五国考断面</w:t>
      </w:r>
      <w:proofErr w:type="gramEnd"/>
      <w:r>
        <w:rPr>
          <w:rFonts w:ascii="仿宋_GB2312" w:eastAsia="仿宋_GB2312" w:hint="eastAsia"/>
          <w:sz w:val="32"/>
          <w:szCs w:val="32"/>
        </w:rPr>
        <w:t>（</w:t>
      </w:r>
      <w:r w:rsidRPr="00F471DA">
        <w:rPr>
          <w:rFonts w:ascii="仿宋_GB2312" w:eastAsia="仿宋_GB2312" w:hint="eastAsia"/>
          <w:sz w:val="32"/>
          <w:szCs w:val="32"/>
        </w:rPr>
        <w:t>南津关、荆州砖瓦厂、荆州河口、隔河岩水库坝上、长沙坝、云池（白洋）、清江大桥、铁路大桥（小桂林）、两河口（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草埠湖水</w:t>
      </w:r>
      <w:proofErr w:type="gramEnd"/>
      <w:r w:rsidRPr="00F471DA">
        <w:rPr>
          <w:rFonts w:ascii="仿宋_GB2312" w:eastAsia="仿宋_GB2312" w:hint="eastAsia"/>
          <w:sz w:val="32"/>
          <w:szCs w:val="32"/>
        </w:rPr>
        <w:t>厂）</w:t>
      </w:r>
      <w:r>
        <w:rPr>
          <w:rFonts w:ascii="仿宋_GB2312" w:eastAsia="仿宋_GB2312" w:hint="eastAsia"/>
          <w:sz w:val="32"/>
          <w:szCs w:val="32"/>
        </w:rPr>
        <w:t>）</w:t>
      </w:r>
      <w:r w:rsidRPr="00F471DA">
        <w:rPr>
          <w:rFonts w:ascii="仿宋_GB2312" w:eastAsia="仿宋_GB2312" w:hint="eastAsia"/>
          <w:sz w:val="32"/>
          <w:szCs w:val="32"/>
        </w:rPr>
        <w:t>引用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国家网采测</w:t>
      </w:r>
      <w:proofErr w:type="gramEnd"/>
      <w:r w:rsidRPr="00F471DA">
        <w:rPr>
          <w:rFonts w:ascii="仿宋_GB2312" w:eastAsia="仿宋_GB2312" w:hint="eastAsia"/>
          <w:sz w:val="32"/>
          <w:szCs w:val="32"/>
        </w:rPr>
        <w:t>分离</w:t>
      </w:r>
      <w:r>
        <w:rPr>
          <w:rFonts w:ascii="仿宋_GB2312" w:eastAsia="仿宋_GB2312" w:hint="eastAsia"/>
          <w:sz w:val="32"/>
          <w:szCs w:val="32"/>
        </w:rPr>
        <w:t>和水质自动站监测数据</w:t>
      </w:r>
      <w:r w:rsidRPr="00F471DA">
        <w:rPr>
          <w:rFonts w:ascii="仿宋_GB2312" w:eastAsia="仿宋_GB2312" w:hint="eastAsia"/>
          <w:sz w:val="32"/>
          <w:szCs w:val="32"/>
        </w:rPr>
        <w:t>结果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sz w:val="32"/>
          <w:szCs w:val="32"/>
        </w:rPr>
        <w:t>7个十四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新增国考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断面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野桑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马勒坡、东支（天府庙）、黄柏河大桥、</w:t>
      </w:r>
      <w:r w:rsidRPr="0056042E">
        <w:rPr>
          <w:rFonts w:ascii="仿宋_GB2312" w:eastAsia="仿宋_GB2312" w:hAnsi="仿宋_GB2312" w:cs="仿宋_GB2312" w:hint="eastAsia"/>
          <w:sz w:val="32"/>
          <w:szCs w:val="32"/>
        </w:rPr>
        <w:t>巩河水库首</w:t>
      </w:r>
      <w:r>
        <w:rPr>
          <w:rFonts w:ascii="仿宋_GB2312" w:eastAsia="仿宋_GB2312" w:hAnsi="仿宋_GB2312" w:cs="仿宋_GB2312" w:hint="eastAsia"/>
          <w:sz w:val="32"/>
          <w:szCs w:val="32"/>
        </w:rPr>
        <w:t>、纸坊头、土门大桥）用国家采测分离监测数据结果。</w:t>
      </w:r>
      <w:r w:rsidRPr="00F471DA">
        <w:rPr>
          <w:rFonts w:ascii="仿宋_GB2312" w:eastAsia="仿宋_GB2312" w:hint="eastAsia"/>
          <w:sz w:val="32"/>
          <w:szCs w:val="32"/>
        </w:rPr>
        <w:t>全市主要河流断面水质符合Ⅰ～Ⅲ类的断面共计</w:t>
      </w:r>
      <w:r>
        <w:rPr>
          <w:rFonts w:ascii="仿宋_GB2312" w:eastAsia="仿宋_GB2312" w:hint="eastAsia"/>
          <w:sz w:val="32"/>
          <w:szCs w:val="32"/>
        </w:rPr>
        <w:t>49</w:t>
      </w:r>
      <w:r w:rsidRPr="00F471DA">
        <w:rPr>
          <w:rFonts w:ascii="仿宋_GB2312" w:eastAsia="仿宋_GB2312" w:hint="eastAsia"/>
          <w:sz w:val="32"/>
          <w:szCs w:val="32"/>
        </w:rPr>
        <w:t>个，占</w:t>
      </w:r>
      <w:r>
        <w:rPr>
          <w:rFonts w:ascii="仿宋_GB2312" w:eastAsia="仿宋_GB2312" w:hint="eastAsia"/>
          <w:sz w:val="32"/>
          <w:szCs w:val="32"/>
        </w:rPr>
        <w:t>96.1</w:t>
      </w:r>
      <w:r w:rsidRPr="00F471DA">
        <w:rPr>
          <w:rFonts w:ascii="仿宋_GB2312" w:eastAsia="仿宋_GB2312" w:hint="eastAsia"/>
          <w:sz w:val="32"/>
          <w:szCs w:val="32"/>
        </w:rPr>
        <w:t>%，水质状况总体“</w:t>
      </w:r>
      <w:r>
        <w:rPr>
          <w:rFonts w:ascii="仿宋_GB2312" w:eastAsia="仿宋_GB2312" w:hint="eastAsia"/>
          <w:sz w:val="32"/>
          <w:szCs w:val="32"/>
        </w:rPr>
        <w:t>优</w:t>
      </w:r>
      <w:r w:rsidRPr="00F471DA">
        <w:rPr>
          <w:rFonts w:ascii="仿宋_GB2312" w:eastAsia="仿宋_GB2312" w:hint="eastAsia"/>
          <w:sz w:val="32"/>
          <w:szCs w:val="32"/>
        </w:rPr>
        <w:t xml:space="preserve">”。 </w:t>
      </w:r>
    </w:p>
    <w:p w14:paraId="3E72C9AF" w14:textId="77777777" w:rsidR="0054046B" w:rsidRPr="00F471DA" w:rsidRDefault="0054046B" w:rsidP="0054046B">
      <w:pPr>
        <w:spacing w:line="560" w:lineRule="exact"/>
        <w:ind w:firstLineChars="250" w:firstLine="800"/>
        <w:rPr>
          <w:rFonts w:ascii="仿宋_GB2312" w:eastAsia="仿宋_GB2312" w:cs="仿宋_GB2312"/>
          <w:sz w:val="32"/>
          <w:szCs w:val="32"/>
        </w:rPr>
      </w:pPr>
      <w:r w:rsidRPr="00F471DA"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8D723CC" wp14:editId="1085091A">
            <wp:simplePos x="0" y="0"/>
            <wp:positionH relativeFrom="column">
              <wp:posOffset>815975</wp:posOffset>
            </wp:positionH>
            <wp:positionV relativeFrom="paragraph">
              <wp:posOffset>87630</wp:posOffset>
            </wp:positionV>
            <wp:extent cx="3886200" cy="2562225"/>
            <wp:effectExtent l="0" t="0" r="19050" b="9525"/>
            <wp:wrapSquare wrapText="bothSides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01604" w14:textId="77777777" w:rsidR="0054046B" w:rsidRDefault="0054046B" w:rsidP="0054046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2497052" w14:textId="77777777" w:rsidR="0054046B" w:rsidRDefault="0054046B" w:rsidP="0054046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5666BD99" w14:textId="77777777" w:rsidR="0054046B" w:rsidRPr="0057133B" w:rsidRDefault="0054046B" w:rsidP="0054046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E847F2F" w14:textId="77777777" w:rsidR="0054046B" w:rsidRPr="00DE431D" w:rsidRDefault="0054046B" w:rsidP="0054046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C100E6E" w14:textId="77777777" w:rsidR="0054046B" w:rsidRDefault="0054046B" w:rsidP="0054046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F06826E" w14:textId="77777777" w:rsidR="0054046B" w:rsidRDefault="0054046B" w:rsidP="0054046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7C6822B" w14:textId="77777777" w:rsidR="0054046B" w:rsidRDefault="0054046B" w:rsidP="0054046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657C54AE" w14:textId="77777777" w:rsidR="0054046B" w:rsidRPr="00F471DA" w:rsidRDefault="0054046B" w:rsidP="0070499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主要河流水质达到水环境功能区要求的断面</w:t>
      </w:r>
      <w:r>
        <w:rPr>
          <w:rFonts w:ascii="仿宋_GB2312" w:eastAsia="仿宋_GB2312" w:hint="eastAsia"/>
          <w:sz w:val="32"/>
          <w:szCs w:val="32"/>
        </w:rPr>
        <w:t>48</w:t>
      </w:r>
      <w:r w:rsidRPr="00F471DA">
        <w:rPr>
          <w:rFonts w:ascii="仿宋_GB2312" w:eastAsia="仿宋_GB2312" w:hint="eastAsia"/>
          <w:sz w:val="32"/>
          <w:szCs w:val="32"/>
        </w:rPr>
        <w:t>个，达标率</w:t>
      </w:r>
      <w:r>
        <w:rPr>
          <w:rFonts w:ascii="仿宋_GB2312" w:eastAsia="仿宋_GB2312" w:hint="eastAsia"/>
          <w:sz w:val="32"/>
          <w:szCs w:val="32"/>
        </w:rPr>
        <w:t>94.1</w:t>
      </w:r>
      <w:r w:rsidRPr="00F471DA">
        <w:rPr>
          <w:rFonts w:ascii="仿宋_GB2312" w:eastAsia="仿宋_GB2312" w:hint="eastAsia"/>
          <w:sz w:val="32"/>
          <w:szCs w:val="32"/>
        </w:rPr>
        <w:t>%；水质超过水环境功能区要求的断面</w:t>
      </w:r>
      <w:r>
        <w:rPr>
          <w:rFonts w:ascii="仿宋_GB2312" w:eastAsia="仿宋_GB2312" w:hint="eastAsia"/>
          <w:sz w:val="32"/>
          <w:szCs w:val="32"/>
        </w:rPr>
        <w:t>3</w:t>
      </w:r>
      <w:r w:rsidRPr="00F471DA">
        <w:rPr>
          <w:rFonts w:ascii="仿宋_GB2312" w:eastAsia="仿宋_GB2312" w:hint="eastAsia"/>
          <w:sz w:val="32"/>
          <w:szCs w:val="32"/>
        </w:rPr>
        <w:t>个，超标率</w:t>
      </w:r>
      <w:r>
        <w:rPr>
          <w:rFonts w:ascii="仿宋_GB2312" w:eastAsia="仿宋_GB2312" w:hint="eastAsia"/>
          <w:sz w:val="32"/>
          <w:szCs w:val="32"/>
        </w:rPr>
        <w:t>5.9</w:t>
      </w:r>
      <w:r w:rsidRPr="00F471DA">
        <w:rPr>
          <w:rFonts w:ascii="仿宋_GB2312" w:eastAsia="仿宋_GB2312" w:hint="eastAsia"/>
          <w:sz w:val="32"/>
          <w:szCs w:val="32"/>
        </w:rPr>
        <w:t xml:space="preserve">%。   </w:t>
      </w:r>
    </w:p>
    <w:p w14:paraId="6DC985BA" w14:textId="77777777" w:rsidR="0054046B" w:rsidRPr="00F471DA" w:rsidRDefault="0054046B" w:rsidP="00355F7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lastRenderedPageBreak/>
        <w:t>2</w:t>
      </w:r>
      <w:r>
        <w:rPr>
          <w:rFonts w:ascii="仿宋_GB2312" w:eastAsia="仿宋_GB2312" w:hint="eastAsia"/>
          <w:sz w:val="32"/>
          <w:szCs w:val="32"/>
        </w:rPr>
        <w:t>4</w:t>
      </w:r>
      <w:r w:rsidRPr="00F471DA">
        <w:rPr>
          <w:rFonts w:ascii="仿宋_GB2312" w:eastAsia="仿宋_GB2312" w:hint="eastAsia"/>
          <w:sz w:val="32"/>
          <w:szCs w:val="32"/>
        </w:rPr>
        <w:t>条河流中水质</w:t>
      </w:r>
      <w:r>
        <w:rPr>
          <w:rFonts w:ascii="仿宋_GB2312" w:eastAsia="仿宋_GB2312" w:hint="eastAsia"/>
          <w:sz w:val="32"/>
          <w:szCs w:val="32"/>
        </w:rPr>
        <w:t>断面</w:t>
      </w:r>
      <w:r w:rsidRPr="00F471DA">
        <w:rPr>
          <w:rFonts w:ascii="仿宋_GB2312" w:eastAsia="仿宋_GB2312" w:hint="eastAsia"/>
          <w:sz w:val="32"/>
          <w:szCs w:val="32"/>
        </w:rPr>
        <w:t>全部达标的有</w:t>
      </w:r>
      <w:r>
        <w:rPr>
          <w:rFonts w:ascii="仿宋_GB2312" w:eastAsia="仿宋_GB2312" w:hint="eastAsia"/>
          <w:sz w:val="32"/>
          <w:szCs w:val="32"/>
        </w:rPr>
        <w:t>22</w:t>
      </w:r>
      <w:r w:rsidRPr="00F471DA">
        <w:rPr>
          <w:rFonts w:ascii="仿宋_GB2312" w:eastAsia="仿宋_GB2312" w:hint="eastAsia"/>
          <w:sz w:val="32"/>
          <w:szCs w:val="32"/>
        </w:rPr>
        <w:t>条河流，达标率为</w:t>
      </w:r>
      <w:r>
        <w:rPr>
          <w:rFonts w:ascii="仿宋_GB2312" w:eastAsia="仿宋_GB2312" w:hint="eastAsia"/>
          <w:sz w:val="32"/>
          <w:szCs w:val="32"/>
        </w:rPr>
        <w:t>91.7</w:t>
      </w:r>
      <w:r w:rsidRPr="00F471DA">
        <w:rPr>
          <w:rFonts w:ascii="仿宋_GB2312" w:eastAsia="仿宋_GB2312" w:hint="eastAsia"/>
          <w:sz w:val="32"/>
          <w:szCs w:val="32"/>
        </w:rPr>
        <w:t>%，分别为：</w:t>
      </w:r>
      <w:r>
        <w:rPr>
          <w:rFonts w:ascii="仿宋_GB2312" w:eastAsia="仿宋_GB2312" w:hint="eastAsia"/>
          <w:sz w:val="32"/>
          <w:szCs w:val="32"/>
        </w:rPr>
        <w:t>长江、清江、</w:t>
      </w:r>
      <w:r w:rsidRPr="00F471DA">
        <w:rPr>
          <w:rFonts w:ascii="仿宋_GB2312" w:eastAsia="仿宋_GB2312" w:hint="eastAsia"/>
          <w:sz w:val="32"/>
          <w:szCs w:val="32"/>
        </w:rPr>
        <w:t>香溪河、黄柏河、</w:t>
      </w:r>
      <w:proofErr w:type="gramStart"/>
      <w:r>
        <w:rPr>
          <w:rFonts w:ascii="仿宋_GB2312" w:eastAsia="仿宋_GB2312" w:hint="eastAsia"/>
          <w:sz w:val="32"/>
          <w:szCs w:val="32"/>
        </w:rPr>
        <w:t>善溪冲</w:t>
      </w:r>
      <w:proofErr w:type="gramEnd"/>
      <w:r>
        <w:rPr>
          <w:rFonts w:ascii="仿宋_GB2312" w:eastAsia="仿宋_GB2312" w:hint="eastAsia"/>
          <w:sz w:val="32"/>
          <w:szCs w:val="32"/>
        </w:rPr>
        <w:t>、玛瑙河、</w:t>
      </w:r>
      <w:proofErr w:type="gramStart"/>
      <w:r>
        <w:rPr>
          <w:rFonts w:ascii="仿宋_GB2312" w:eastAsia="仿宋_GB2312" w:hint="eastAsia"/>
          <w:sz w:val="32"/>
          <w:szCs w:val="32"/>
        </w:rPr>
        <w:t>沮</w:t>
      </w:r>
      <w:proofErr w:type="gramEnd"/>
      <w:r>
        <w:rPr>
          <w:rFonts w:ascii="仿宋_GB2312" w:eastAsia="仿宋_GB2312" w:hint="eastAsia"/>
          <w:sz w:val="32"/>
          <w:szCs w:val="32"/>
        </w:rPr>
        <w:t>河、</w:t>
      </w:r>
      <w:r w:rsidRPr="00F471DA">
        <w:rPr>
          <w:rFonts w:ascii="仿宋_GB2312" w:eastAsia="仿宋_GB2312" w:hint="eastAsia"/>
          <w:sz w:val="32"/>
          <w:szCs w:val="32"/>
        </w:rPr>
        <w:t>漳河、</w:t>
      </w:r>
      <w:proofErr w:type="gramStart"/>
      <w:r>
        <w:rPr>
          <w:rFonts w:ascii="仿宋_GB2312" w:eastAsia="仿宋_GB2312" w:hint="eastAsia"/>
          <w:sz w:val="32"/>
          <w:szCs w:val="32"/>
        </w:rPr>
        <w:t>沮</w:t>
      </w:r>
      <w:proofErr w:type="gramEnd"/>
      <w:r>
        <w:rPr>
          <w:rFonts w:ascii="仿宋_GB2312" w:eastAsia="仿宋_GB2312" w:hint="eastAsia"/>
          <w:sz w:val="32"/>
          <w:szCs w:val="32"/>
        </w:rPr>
        <w:t>漳河、巩河、</w:t>
      </w:r>
      <w:r w:rsidRPr="00F471DA">
        <w:rPr>
          <w:rFonts w:ascii="仿宋_GB2312" w:eastAsia="仿宋_GB2312" w:hint="eastAsia"/>
          <w:sz w:val="32"/>
          <w:szCs w:val="32"/>
        </w:rPr>
        <w:t>桥边河、</w:t>
      </w:r>
      <w:r>
        <w:rPr>
          <w:rFonts w:ascii="仿宋_GB2312" w:eastAsia="仿宋_GB2312" w:hint="eastAsia"/>
          <w:sz w:val="32"/>
          <w:szCs w:val="32"/>
        </w:rPr>
        <w:t>五龙河、紫阳河、柏临河、</w:t>
      </w:r>
      <w:r w:rsidRPr="00F471DA">
        <w:rPr>
          <w:rFonts w:ascii="仿宋_GB2312" w:eastAsia="仿宋_GB2312" w:hint="eastAsia"/>
          <w:sz w:val="32"/>
          <w:szCs w:val="32"/>
        </w:rPr>
        <w:t>下牢溪、茅坪河、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叱</w:t>
      </w:r>
      <w:proofErr w:type="gramEnd"/>
      <w:r w:rsidRPr="00F471DA">
        <w:rPr>
          <w:rFonts w:ascii="仿宋_GB2312" w:eastAsia="仿宋_GB2312" w:hint="eastAsia"/>
          <w:sz w:val="32"/>
          <w:szCs w:val="32"/>
        </w:rPr>
        <w:t>溪河、九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畹</w:t>
      </w:r>
      <w:proofErr w:type="gramEnd"/>
      <w:r w:rsidRPr="00F471DA">
        <w:rPr>
          <w:rFonts w:ascii="仿宋_GB2312" w:eastAsia="仿宋_GB2312" w:hint="eastAsia"/>
          <w:sz w:val="32"/>
          <w:szCs w:val="32"/>
        </w:rPr>
        <w:t>溪、青干河、太平溪</w:t>
      </w:r>
      <w:r>
        <w:rPr>
          <w:rFonts w:ascii="仿宋_GB2312" w:eastAsia="仿宋_GB2312" w:hint="eastAsia"/>
          <w:sz w:val="32"/>
          <w:szCs w:val="32"/>
        </w:rPr>
        <w:t>、</w:t>
      </w:r>
      <w:r w:rsidRPr="00F471DA">
        <w:rPr>
          <w:rFonts w:ascii="仿宋_GB2312" w:eastAsia="仿宋_GB2312" w:hint="eastAsia"/>
          <w:sz w:val="32"/>
          <w:szCs w:val="32"/>
        </w:rPr>
        <w:t>童庄河</w:t>
      </w:r>
      <w:r>
        <w:rPr>
          <w:rFonts w:ascii="仿宋_GB2312" w:eastAsia="仿宋_GB2312" w:hint="eastAsia"/>
          <w:sz w:val="32"/>
          <w:szCs w:val="32"/>
        </w:rPr>
        <w:t>和天池河</w:t>
      </w:r>
      <w:r w:rsidRPr="00F471DA">
        <w:rPr>
          <w:rFonts w:ascii="仿宋_GB2312" w:eastAsia="仿宋_GB2312" w:hint="eastAsia"/>
          <w:sz w:val="32"/>
          <w:szCs w:val="32"/>
        </w:rPr>
        <w:t>。</w:t>
      </w:r>
    </w:p>
    <w:p w14:paraId="671C2DB3" w14:textId="77777777" w:rsidR="0054046B" w:rsidRPr="00F471DA" w:rsidRDefault="0054046B" w:rsidP="00355F7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存在超标断面的河流有</w:t>
      </w:r>
      <w:r>
        <w:rPr>
          <w:rFonts w:ascii="仿宋_GB2312" w:eastAsia="仿宋_GB2312" w:hint="eastAsia"/>
          <w:sz w:val="32"/>
          <w:szCs w:val="32"/>
        </w:rPr>
        <w:t>2</w:t>
      </w:r>
      <w:r w:rsidRPr="00F471DA">
        <w:rPr>
          <w:rFonts w:ascii="仿宋_GB2312" w:eastAsia="仿宋_GB2312" w:hint="eastAsia"/>
          <w:sz w:val="32"/>
          <w:szCs w:val="32"/>
        </w:rPr>
        <w:t>条，超标率为</w:t>
      </w:r>
      <w:r>
        <w:rPr>
          <w:rFonts w:ascii="仿宋_GB2312" w:eastAsia="仿宋_GB2312" w:hint="eastAsia"/>
          <w:sz w:val="32"/>
          <w:szCs w:val="32"/>
        </w:rPr>
        <w:t>8.3</w:t>
      </w:r>
      <w:r w:rsidRPr="00F471DA">
        <w:rPr>
          <w:rFonts w:ascii="仿宋_GB2312" w:eastAsia="仿宋_GB2312" w:hint="eastAsia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分别为渔洋河（马勒坡断面）和运河（铁路桥下和万寿桥断面）。</w:t>
      </w:r>
    </w:p>
    <w:p w14:paraId="3F12130E" w14:textId="1E64F7A5" w:rsidR="0054046B" w:rsidRPr="00F471DA" w:rsidRDefault="0054046B" w:rsidP="00355F7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各河流及断面的监测情况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详见附表</w:t>
      </w:r>
      <w:r>
        <w:rPr>
          <w:rFonts w:ascii="仿宋_GB2312" w:eastAsia="仿宋_GB2312" w:hint="eastAsia"/>
          <w:color w:val="000000"/>
          <w:sz w:val="32"/>
          <w:szCs w:val="32"/>
        </w:rPr>
        <w:t>1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3371D08F" w14:textId="77777777" w:rsidR="0054046B" w:rsidRPr="00F471DA" w:rsidRDefault="0054046B" w:rsidP="00355F74">
      <w:pPr>
        <w:tabs>
          <w:tab w:val="left" w:pos="692"/>
        </w:tabs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F471DA">
        <w:rPr>
          <w:rFonts w:ascii="楷体" w:eastAsia="楷体" w:hAnsi="楷体" w:hint="eastAsia"/>
          <w:b/>
          <w:sz w:val="32"/>
          <w:szCs w:val="32"/>
        </w:rPr>
        <w:t>（2）纳入湖北省水污染防治行动计划考核的水质断面达标情况</w:t>
      </w:r>
    </w:p>
    <w:p w14:paraId="305ADAF0" w14:textId="3CF50245" w:rsidR="0054046B" w:rsidRPr="00F471DA" w:rsidRDefault="0054046B" w:rsidP="00355F74">
      <w:pPr>
        <w:tabs>
          <w:tab w:val="left" w:pos="692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全市纳入《湖北省水污染防治行动计划工作方案》地表水考核的断面共9个</w:t>
      </w:r>
      <w:r>
        <w:rPr>
          <w:rFonts w:ascii="仿宋_GB2312" w:eastAsia="仿宋_GB2312" w:hint="eastAsia"/>
          <w:sz w:val="32"/>
          <w:szCs w:val="32"/>
        </w:rPr>
        <w:t>，本季度</w:t>
      </w:r>
      <w:r w:rsidRPr="00F471DA">
        <w:rPr>
          <w:rFonts w:ascii="仿宋_GB2312" w:eastAsia="仿宋_GB2312" w:hint="eastAsia"/>
          <w:sz w:val="32"/>
          <w:szCs w:val="32"/>
        </w:rPr>
        <w:t>水质达标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频次</w:t>
      </w:r>
      <w:r>
        <w:rPr>
          <w:rFonts w:ascii="仿宋_GB2312" w:eastAsia="仿宋_GB2312" w:hint="eastAsia"/>
          <w:sz w:val="32"/>
          <w:szCs w:val="32"/>
        </w:rPr>
        <w:t>除</w:t>
      </w:r>
      <w:proofErr w:type="gramEnd"/>
      <w:r>
        <w:rPr>
          <w:rFonts w:ascii="仿宋_GB2312" w:eastAsia="仿宋_GB2312" w:hint="eastAsia"/>
          <w:sz w:val="32"/>
          <w:szCs w:val="32"/>
        </w:rPr>
        <w:t>长江（南津关断面）和清江（清江大桥断面）外均</w:t>
      </w:r>
      <w:r w:rsidRPr="00F471DA">
        <w:rPr>
          <w:rFonts w:ascii="仿宋_GB2312" w:eastAsia="仿宋_GB2312" w:hint="eastAsia"/>
          <w:sz w:val="32"/>
          <w:szCs w:val="32"/>
        </w:rPr>
        <w:t>为100%</w:t>
      </w:r>
      <w:r>
        <w:rPr>
          <w:rFonts w:ascii="仿宋_GB2312" w:eastAsia="仿宋_GB2312" w:hint="eastAsia"/>
          <w:sz w:val="32"/>
          <w:szCs w:val="32"/>
        </w:rPr>
        <w:t>。</w:t>
      </w:r>
      <w:r w:rsidRPr="00F471DA">
        <w:rPr>
          <w:rFonts w:ascii="仿宋_GB2312" w:eastAsia="仿宋_GB2312" w:hint="eastAsia"/>
          <w:sz w:val="32"/>
          <w:szCs w:val="32"/>
        </w:rPr>
        <w:t>（详见附表</w:t>
      </w:r>
      <w:r>
        <w:rPr>
          <w:rFonts w:ascii="仿宋_GB2312" w:eastAsia="仿宋_GB2312" w:hint="eastAsia"/>
          <w:sz w:val="32"/>
          <w:szCs w:val="32"/>
        </w:rPr>
        <w:t>1</w:t>
      </w:r>
      <w:r w:rsidRPr="00F471DA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288DECA0" w14:textId="77777777" w:rsidR="0054046B" w:rsidRPr="00F471DA" w:rsidRDefault="0054046B" w:rsidP="00355F74">
      <w:pPr>
        <w:tabs>
          <w:tab w:val="left" w:pos="692"/>
        </w:tabs>
        <w:spacing w:line="560" w:lineRule="exact"/>
        <w:ind w:firstLineChars="150" w:firstLine="482"/>
        <w:rPr>
          <w:rFonts w:ascii="楷体" w:eastAsia="楷体" w:hAnsi="楷体"/>
          <w:b/>
          <w:sz w:val="32"/>
          <w:szCs w:val="32"/>
        </w:rPr>
      </w:pPr>
      <w:r w:rsidRPr="00F471DA">
        <w:rPr>
          <w:rFonts w:ascii="楷体" w:eastAsia="楷体" w:hAnsi="楷体" w:hint="eastAsia"/>
          <w:b/>
          <w:sz w:val="32"/>
          <w:szCs w:val="32"/>
        </w:rPr>
        <w:t>（3）纳入湖北省长江流域跨界断面考核的水质断面达标情况</w:t>
      </w:r>
    </w:p>
    <w:p w14:paraId="67BB7BE2" w14:textId="63793BB9" w:rsidR="0054046B" w:rsidRPr="00842412" w:rsidRDefault="0054046B" w:rsidP="00355F74">
      <w:pPr>
        <w:tabs>
          <w:tab w:val="left" w:pos="692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42412">
        <w:rPr>
          <w:rFonts w:ascii="仿宋_GB2312" w:eastAsia="仿宋_GB2312" w:hint="eastAsia"/>
          <w:sz w:val="32"/>
          <w:szCs w:val="32"/>
        </w:rPr>
        <w:t>全市纳入湖北省跨界断面考核的断面共7个，本季度水质达标</w:t>
      </w:r>
      <w:proofErr w:type="gramStart"/>
      <w:r w:rsidRPr="00842412">
        <w:rPr>
          <w:rFonts w:ascii="仿宋_GB2312" w:eastAsia="仿宋_GB2312" w:hint="eastAsia"/>
          <w:sz w:val="32"/>
          <w:szCs w:val="32"/>
        </w:rPr>
        <w:t>频次</w:t>
      </w:r>
      <w:r>
        <w:rPr>
          <w:rFonts w:ascii="仿宋_GB2312" w:eastAsia="仿宋_GB2312" w:hint="eastAsia"/>
          <w:sz w:val="32"/>
          <w:szCs w:val="32"/>
        </w:rPr>
        <w:t>除</w:t>
      </w:r>
      <w:proofErr w:type="gramEnd"/>
      <w:r>
        <w:rPr>
          <w:rFonts w:ascii="仿宋_GB2312" w:eastAsia="仿宋_GB2312" w:hint="eastAsia"/>
          <w:sz w:val="32"/>
          <w:szCs w:val="32"/>
        </w:rPr>
        <w:t>清江（清江大桥断面）外</w:t>
      </w:r>
      <w:r w:rsidRPr="00842412">
        <w:rPr>
          <w:rFonts w:ascii="仿宋_GB2312" w:eastAsia="仿宋_GB2312" w:hint="eastAsia"/>
          <w:sz w:val="32"/>
          <w:szCs w:val="32"/>
        </w:rPr>
        <w:t>均为100%。（详见附表</w:t>
      </w:r>
      <w:r>
        <w:rPr>
          <w:rFonts w:ascii="仿宋_GB2312" w:eastAsia="仿宋_GB2312" w:hint="eastAsia"/>
          <w:sz w:val="32"/>
          <w:szCs w:val="32"/>
        </w:rPr>
        <w:t>1</w:t>
      </w:r>
      <w:r w:rsidRPr="00842412">
        <w:rPr>
          <w:rFonts w:ascii="仿宋_GB2312" w:eastAsia="仿宋_GB2312" w:hint="eastAsia"/>
          <w:sz w:val="32"/>
          <w:szCs w:val="32"/>
        </w:rPr>
        <w:t>）。</w:t>
      </w:r>
    </w:p>
    <w:p w14:paraId="1E8C6B10" w14:textId="77777777" w:rsidR="0054046B" w:rsidRPr="00842412" w:rsidRDefault="0054046B" w:rsidP="00355F74">
      <w:pPr>
        <w:spacing w:line="560" w:lineRule="exact"/>
        <w:ind w:firstLineChars="200" w:firstLine="643"/>
        <w:jc w:val="both"/>
        <w:rPr>
          <w:rFonts w:ascii="仿宋_GB2312" w:eastAsia="仿宋_GB2312" w:cs="黑体"/>
          <w:b/>
          <w:sz w:val="32"/>
          <w:szCs w:val="32"/>
        </w:rPr>
      </w:pPr>
      <w:r w:rsidRPr="00842412">
        <w:rPr>
          <w:rFonts w:ascii="仿宋_GB2312" w:eastAsia="仿宋_GB2312" w:cs="黑体" w:hint="eastAsia"/>
          <w:b/>
          <w:sz w:val="32"/>
          <w:szCs w:val="32"/>
        </w:rPr>
        <w:t>2、饮用水</w:t>
      </w:r>
    </w:p>
    <w:p w14:paraId="2E010D16" w14:textId="71CD2D9B" w:rsidR="0054046B" w:rsidRDefault="0054046B" w:rsidP="00355F74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1</w:t>
      </w:r>
      <w:r w:rsidRPr="00F471DA">
        <w:rPr>
          <w:rFonts w:ascii="仿宋_GB2312" w:eastAsia="仿宋_GB2312" w:cs="仿宋_GB2312" w:hint="eastAsia"/>
          <w:sz w:val="32"/>
          <w:szCs w:val="32"/>
        </w:rPr>
        <w:t>年</w:t>
      </w:r>
      <w:r w:rsidRPr="00F471DA">
        <w:rPr>
          <w:rFonts w:ascii="仿宋_GB2312" w:eastAsia="仿宋_GB2312" w:hint="eastAsia"/>
          <w:sz w:val="32"/>
          <w:szCs w:val="32"/>
        </w:rPr>
        <w:t>第</w:t>
      </w:r>
      <w:r>
        <w:rPr>
          <w:rFonts w:ascii="仿宋_GB2312" w:eastAsia="仿宋_GB2312" w:hint="eastAsia"/>
          <w:sz w:val="32"/>
          <w:szCs w:val="32"/>
        </w:rPr>
        <w:t>4</w:t>
      </w:r>
      <w:r w:rsidRPr="00F471DA">
        <w:rPr>
          <w:rFonts w:ascii="仿宋_GB2312" w:eastAsia="仿宋_GB2312" w:hint="eastAsia"/>
          <w:sz w:val="32"/>
          <w:szCs w:val="32"/>
        </w:rPr>
        <w:t>季度</w:t>
      </w:r>
      <w:r w:rsidRPr="00F471DA">
        <w:rPr>
          <w:rFonts w:ascii="仿宋_GB2312" w:eastAsia="仿宋_GB2312" w:cs="仿宋_GB2312" w:hint="eastAsia"/>
          <w:sz w:val="32"/>
          <w:szCs w:val="32"/>
        </w:rPr>
        <w:t>，宜昌市县级以上集中式饮用水源地水质</w:t>
      </w:r>
      <w:r>
        <w:rPr>
          <w:rFonts w:ascii="仿宋_GB2312" w:eastAsia="仿宋_GB2312" w:hint="eastAsia"/>
          <w:sz w:val="32"/>
          <w:szCs w:val="32"/>
        </w:rPr>
        <w:t>均达到或优于《地表水环境质量标准》（GB3838-2002）</w:t>
      </w:r>
      <w:r>
        <w:rPr>
          <w:rFonts w:ascii="宋体" w:hAnsi="宋体" w:hint="eastAsia"/>
          <w:sz w:val="32"/>
          <w:szCs w:val="32"/>
        </w:rPr>
        <w:t>Ⅱ</w:t>
      </w:r>
      <w:r>
        <w:rPr>
          <w:rFonts w:ascii="仿宋_GB2312" w:eastAsia="仿宋_GB2312" w:hint="eastAsia"/>
          <w:sz w:val="32"/>
          <w:szCs w:val="32"/>
        </w:rPr>
        <w:t>类标准</w:t>
      </w:r>
      <w:r w:rsidRPr="00F471DA">
        <w:rPr>
          <w:rFonts w:ascii="仿宋_GB2312" w:eastAsia="仿宋_GB2312" w:cs="仿宋_GB2312" w:hint="eastAsia"/>
          <w:sz w:val="32"/>
          <w:szCs w:val="32"/>
        </w:rPr>
        <w:t>。</w:t>
      </w:r>
      <w:r>
        <w:rPr>
          <w:rFonts w:ascii="仿宋_GB2312" w:eastAsia="仿宋_GB2312" w:cs="仿宋_GB2312" w:hint="eastAsia"/>
          <w:sz w:val="32"/>
          <w:szCs w:val="32"/>
        </w:rPr>
        <w:t>具体如下</w:t>
      </w:r>
      <w:r w:rsidR="00355F74">
        <w:rPr>
          <w:rFonts w:ascii="仿宋_GB2312" w:eastAsia="仿宋_GB2312" w:cs="仿宋_GB2312" w:hint="eastAsia"/>
          <w:sz w:val="32"/>
          <w:szCs w:val="32"/>
        </w:rPr>
        <w:t>详见表4。</w:t>
      </w:r>
    </w:p>
    <w:p w14:paraId="795FC175" w14:textId="77777777" w:rsidR="0054046B" w:rsidRDefault="0054046B" w:rsidP="00355F74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675B97C8" w14:textId="77777777" w:rsidR="00355F74" w:rsidRDefault="00355F74" w:rsidP="0054046B">
      <w:pPr>
        <w:spacing w:line="360" w:lineRule="auto"/>
        <w:jc w:val="center"/>
        <w:rPr>
          <w:rFonts w:ascii="黑体" w:eastAsia="黑体" w:cs="黑体" w:hint="eastAsia"/>
          <w:sz w:val="30"/>
          <w:szCs w:val="30"/>
        </w:rPr>
      </w:pPr>
    </w:p>
    <w:p w14:paraId="77B69E1E" w14:textId="77777777" w:rsidR="0054046B" w:rsidRPr="00BF4920" w:rsidRDefault="0054046B" w:rsidP="0054046B">
      <w:pPr>
        <w:spacing w:line="360" w:lineRule="auto"/>
        <w:jc w:val="center"/>
        <w:rPr>
          <w:rFonts w:ascii="黑体" w:eastAsia="黑体" w:cs="黑体"/>
          <w:sz w:val="30"/>
          <w:szCs w:val="30"/>
        </w:rPr>
      </w:pPr>
      <w:r>
        <w:rPr>
          <w:rFonts w:ascii="黑体" w:eastAsia="黑体" w:cs="黑体" w:hint="eastAsia"/>
          <w:sz w:val="30"/>
          <w:szCs w:val="30"/>
        </w:rPr>
        <w:lastRenderedPageBreak/>
        <w:t>表4</w:t>
      </w:r>
      <w:r>
        <w:rPr>
          <w:rFonts w:ascii="黑体" w:eastAsia="黑体" w:cs="黑体"/>
          <w:sz w:val="30"/>
          <w:szCs w:val="30"/>
        </w:rPr>
        <w:t xml:space="preserve">  20</w:t>
      </w:r>
      <w:r>
        <w:rPr>
          <w:rFonts w:ascii="黑体" w:eastAsia="黑体" w:cs="黑体" w:hint="eastAsia"/>
          <w:sz w:val="30"/>
          <w:szCs w:val="30"/>
        </w:rPr>
        <w:t>22年第4季度宜昌市集中式饮用水源地水质评价结果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12"/>
        <w:gridCol w:w="3256"/>
        <w:gridCol w:w="901"/>
        <w:gridCol w:w="940"/>
        <w:gridCol w:w="851"/>
        <w:gridCol w:w="711"/>
        <w:gridCol w:w="757"/>
      </w:tblGrid>
      <w:tr w:rsidR="0054046B" w:rsidRPr="00FD004E" w14:paraId="7A857A8A" w14:textId="77777777" w:rsidTr="00452B82">
        <w:trPr>
          <w:trHeight w:val="454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EE05" w14:textId="77777777" w:rsidR="0054046B" w:rsidRPr="00FD004E" w:rsidRDefault="0054046B" w:rsidP="00452B82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所属</w:t>
            </w:r>
          </w:p>
          <w:p w14:paraId="3DA3F8E1" w14:textId="77777777" w:rsidR="0054046B" w:rsidRPr="00FD004E" w:rsidRDefault="0054046B" w:rsidP="00452B8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区域</w:t>
            </w:r>
          </w:p>
        </w:tc>
        <w:tc>
          <w:tcPr>
            <w:tcW w:w="19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9904" w14:textId="77777777" w:rsidR="0054046B" w:rsidRPr="00FD004E" w:rsidRDefault="0054046B" w:rsidP="00452B82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饮用水源地名称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E2104" w14:textId="77777777" w:rsidR="0054046B" w:rsidRPr="00FD004E" w:rsidRDefault="0054046B" w:rsidP="00452B82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规划</w:t>
            </w:r>
          </w:p>
          <w:p w14:paraId="13758C3E" w14:textId="77777777" w:rsidR="0054046B" w:rsidRPr="00FD004E" w:rsidRDefault="0054046B" w:rsidP="00452B82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类别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EEAF" w14:textId="77777777" w:rsidR="0054046B" w:rsidRPr="00FD004E" w:rsidRDefault="0054046B" w:rsidP="00452B82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实测类别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5FFA" w14:textId="77777777" w:rsidR="0054046B" w:rsidRPr="00FD004E" w:rsidRDefault="0054046B" w:rsidP="00452B82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水质</w:t>
            </w:r>
          </w:p>
          <w:p w14:paraId="5734E0B2" w14:textId="77777777" w:rsidR="0054046B" w:rsidRPr="00FD004E" w:rsidRDefault="0054046B" w:rsidP="00452B82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状况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F591" w14:textId="77777777" w:rsidR="0054046B" w:rsidRPr="00FD004E" w:rsidRDefault="0054046B" w:rsidP="00452B82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超标项目</w:t>
            </w:r>
          </w:p>
        </w:tc>
      </w:tr>
      <w:tr w:rsidR="0054046B" w:rsidRPr="00C92634" w14:paraId="2505C870" w14:textId="77777777" w:rsidTr="00452B82">
        <w:trPr>
          <w:trHeight w:val="454"/>
        </w:trPr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AE92E" w14:textId="77777777" w:rsidR="0054046B" w:rsidRPr="00C92634" w:rsidRDefault="0054046B" w:rsidP="00452B8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07D07" w14:textId="77777777" w:rsidR="0054046B" w:rsidRPr="00C92634" w:rsidRDefault="0054046B" w:rsidP="00452B8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93DFF" w14:textId="77777777" w:rsidR="0054046B" w:rsidRPr="00C92634" w:rsidRDefault="0054046B" w:rsidP="00452B8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5247" w14:textId="77777777" w:rsidR="0054046B" w:rsidRPr="00FD004E" w:rsidRDefault="0054046B" w:rsidP="00452B82">
            <w:pPr>
              <w:jc w:val="center"/>
              <w:rPr>
                <w:rFonts w:ascii="黑体" w:eastAsia="黑体" w:hAnsi="黑体" w:cs="宋体"/>
                <w:b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上季度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4430" w14:textId="77777777" w:rsidR="0054046B" w:rsidRPr="00FD004E" w:rsidRDefault="0054046B" w:rsidP="00452B82">
            <w:pPr>
              <w:jc w:val="center"/>
              <w:rPr>
                <w:rFonts w:ascii="黑体" w:eastAsia="黑体" w:hAnsi="黑体" w:cs="宋体"/>
                <w:b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本季度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A97A" w14:textId="77777777" w:rsidR="0054046B" w:rsidRPr="00C92634" w:rsidRDefault="0054046B" w:rsidP="00452B8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B5E1A" w14:textId="77777777" w:rsidR="0054046B" w:rsidRPr="00C92634" w:rsidRDefault="0054046B" w:rsidP="00452B8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046B" w:rsidRPr="00C92634" w14:paraId="19E0F72C" w14:textId="77777777" w:rsidTr="00452B8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44FB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proofErr w:type="gramStart"/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夷</w:t>
            </w:r>
            <w:proofErr w:type="gramEnd"/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陵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E3848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官庄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1FF7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0F93B" w14:textId="77777777" w:rsidR="0054046B" w:rsidRPr="00317B81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317B81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317B81">
              <w:rPr>
                <w:rFonts w:ascii="仿宋_GB2312" w:eastAsia="仿宋_GB2312" w:hAnsiTheme="minorEastAsia" w:cs="宋体" w:hint="eastAsia"/>
                <w:kern w:val="0"/>
              </w:rPr>
              <w:t>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369B" w14:textId="77777777" w:rsidR="0054046B" w:rsidRPr="00E05F5C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E05F5C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E05F5C">
              <w:rPr>
                <w:rFonts w:ascii="仿宋_GB2312" w:eastAsia="仿宋_GB2312" w:hAnsiTheme="minorEastAsia" w:cs="宋体" w:hint="eastAsia"/>
                <w:kern w:val="0"/>
              </w:rPr>
              <w:t>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9C0E9" w14:textId="77777777" w:rsidR="0054046B" w:rsidRPr="00E05F5C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E05F5C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7400" w14:textId="77777777" w:rsidR="0054046B" w:rsidRPr="00317B81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317B81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54046B" w:rsidRPr="00C92634" w14:paraId="4FAF266C" w14:textId="77777777" w:rsidTr="00452B8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1E49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点军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1C56B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楠木溪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46C1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A2C63" w14:textId="77777777" w:rsidR="0054046B" w:rsidRPr="00317B81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317B8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5AD62" w14:textId="77777777" w:rsidR="0054046B" w:rsidRPr="00E05F5C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E05F5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2CCA" w14:textId="77777777" w:rsidR="0054046B" w:rsidRPr="00E05F5C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E05F5C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3752" w14:textId="77777777" w:rsidR="0054046B" w:rsidRPr="00317B81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317B81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54046B" w:rsidRPr="00C92634" w14:paraId="57BB3AA7" w14:textId="77777777" w:rsidTr="00452B8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CAB7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宋体" w:hAnsi="宋体" w:cs="宋体" w:hint="eastAsia"/>
                <w:color w:val="000000"/>
                <w:kern w:val="0"/>
              </w:rPr>
              <w:t>猇</w:t>
            </w:r>
            <w:r w:rsidRPr="00DF3042">
              <w:rPr>
                <w:rFonts w:ascii="仿宋_GB2312" w:eastAsia="仿宋_GB2312" w:hAnsiTheme="minorEastAsia" w:cs="仿宋_GB2312" w:hint="eastAsia"/>
                <w:color w:val="000000"/>
                <w:kern w:val="0"/>
              </w:rPr>
              <w:t>亭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7AE9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proofErr w:type="gramStart"/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善溪冲</w:t>
            </w:r>
            <w:proofErr w:type="gramEnd"/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31D5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69585" w14:textId="77777777" w:rsidR="0054046B" w:rsidRPr="00317B81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317B8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2BA53" w14:textId="77777777" w:rsidR="0054046B" w:rsidRPr="0033557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E607" w14:textId="77777777" w:rsidR="0054046B" w:rsidRPr="0033557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E05F5C">
              <w:rPr>
                <w:rFonts w:ascii="仿宋_GB2312" w:eastAsia="仿宋_GB2312" w:hAnsiTheme="minorEastAsia" w:cs="宋体" w:hint="eastAsia"/>
                <w:kern w:val="0"/>
              </w:rPr>
              <w:t>良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F9F9F" w14:textId="77777777" w:rsidR="0054046B" w:rsidRPr="00317B81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317B81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54046B" w:rsidRPr="00C92634" w14:paraId="096EA994" w14:textId="77777777" w:rsidTr="00452B8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5F2BB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昌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DD682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葛洲坝四公司供水公司</w:t>
            </w:r>
          </w:p>
          <w:p w14:paraId="3D1B2C9E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西坝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78BF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41EF0" w14:textId="77777777" w:rsidR="0054046B" w:rsidRPr="0009659D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09659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3B814" w14:textId="77777777" w:rsidR="0054046B" w:rsidRPr="00E05F5C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E05F5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9768" w14:textId="77777777" w:rsidR="0054046B" w:rsidRPr="00E05F5C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E05F5C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36D8" w14:textId="77777777" w:rsidR="0054046B" w:rsidRPr="0009659D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09659D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54046B" w:rsidRPr="00C92634" w14:paraId="23654ECE" w14:textId="77777777" w:rsidTr="00452B8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C5393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点军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F332D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AC6690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葛洲坝枢纽水厂饮用水水源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B1A17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CEE7" w14:textId="77777777" w:rsidR="0054046B" w:rsidRPr="0009659D" w:rsidRDefault="0054046B" w:rsidP="00452B82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9659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58FF" w14:textId="77777777" w:rsidR="0054046B" w:rsidRPr="00E05F5C" w:rsidRDefault="0054046B" w:rsidP="00452B82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5F5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D09BF" w14:textId="77777777" w:rsidR="0054046B" w:rsidRPr="00E05F5C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E05F5C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DFCC" w14:textId="77777777" w:rsidR="0054046B" w:rsidRPr="0009659D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09659D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54046B" w:rsidRPr="00C92634" w14:paraId="6861336F" w14:textId="77777777" w:rsidTr="00452B8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096F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远安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F9D93" w14:textId="77777777" w:rsidR="0054046B" w:rsidRPr="006F2E1B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远安县鸣凤镇东干渠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D75D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ECA40" w14:textId="77777777" w:rsidR="0054046B" w:rsidRPr="0009659D" w:rsidRDefault="0054046B" w:rsidP="00452B82">
            <w:pPr>
              <w:jc w:val="center"/>
            </w:pPr>
            <w:r w:rsidRPr="0009659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CD51" w14:textId="77777777" w:rsidR="0054046B" w:rsidRPr="00E05F5C" w:rsidRDefault="0054046B" w:rsidP="00452B82">
            <w:pPr>
              <w:jc w:val="center"/>
            </w:pPr>
            <w:r w:rsidRPr="00E05F5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94FB" w14:textId="77777777" w:rsidR="0054046B" w:rsidRPr="00E05F5C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E05F5C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66B5A" w14:textId="77777777" w:rsidR="0054046B" w:rsidRPr="0009659D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09659D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54046B" w:rsidRPr="00C92634" w14:paraId="096FA669" w14:textId="77777777" w:rsidTr="00452B8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F1E0F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远安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12581" w14:textId="77777777" w:rsidR="0054046B" w:rsidRPr="006F2E1B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付家河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89AD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7417" w14:textId="77777777" w:rsidR="0054046B" w:rsidRPr="0009659D" w:rsidRDefault="0054046B" w:rsidP="00452B82">
            <w:pPr>
              <w:jc w:val="center"/>
            </w:pPr>
            <w:r w:rsidRPr="0009659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395A" w14:textId="77777777" w:rsidR="0054046B" w:rsidRPr="00335572" w:rsidRDefault="0054046B" w:rsidP="00452B82">
            <w:pPr>
              <w:jc w:val="center"/>
              <w:rPr>
                <w:color w:val="FF000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4EA01" w14:textId="77777777" w:rsidR="0054046B" w:rsidRPr="0033557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E05F5C">
              <w:rPr>
                <w:rFonts w:ascii="仿宋_GB2312" w:eastAsia="仿宋_GB2312" w:hAnsiTheme="minorEastAsia" w:cs="宋体" w:hint="eastAsia"/>
                <w:kern w:val="0"/>
              </w:rPr>
              <w:t>良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20250" w14:textId="77777777" w:rsidR="0054046B" w:rsidRPr="0009659D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09659D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54046B" w:rsidRPr="00C92634" w14:paraId="251B0FA1" w14:textId="77777777" w:rsidTr="00452B8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BAA0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兴山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7539B" w14:textId="77777777" w:rsidR="0054046B" w:rsidRPr="006F2E1B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兴山县古洞口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F4617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09F98" w14:textId="77777777" w:rsidR="0054046B" w:rsidRPr="0009659D" w:rsidRDefault="0054046B" w:rsidP="00452B82">
            <w:pPr>
              <w:jc w:val="center"/>
            </w:pPr>
            <w:r w:rsidRPr="0009659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76FBF" w14:textId="77777777" w:rsidR="0054046B" w:rsidRPr="00E05F5C" w:rsidRDefault="0054046B" w:rsidP="00452B82">
            <w:pPr>
              <w:jc w:val="center"/>
            </w:pPr>
            <w:r w:rsidRPr="00E05F5C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DE96" w14:textId="77777777" w:rsidR="0054046B" w:rsidRPr="00E05F5C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E05F5C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DF0F" w14:textId="77777777" w:rsidR="0054046B" w:rsidRPr="0009659D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09659D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54046B" w:rsidRPr="00C92634" w14:paraId="5A5C4B21" w14:textId="77777777" w:rsidTr="00452B8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4A6A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秭归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A7D74" w14:textId="77777777" w:rsidR="0054046B" w:rsidRPr="006F2E1B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秭归县凤凰山长江段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BA6C7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FFC1" w14:textId="77777777" w:rsidR="0054046B" w:rsidRPr="00C81A95" w:rsidRDefault="0054046B" w:rsidP="00452B82">
            <w:pPr>
              <w:jc w:val="center"/>
            </w:pPr>
            <w:r w:rsidRPr="00C81A9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55253" w14:textId="77777777" w:rsidR="0054046B" w:rsidRPr="00E05F5C" w:rsidRDefault="0054046B" w:rsidP="00452B82">
            <w:pPr>
              <w:jc w:val="center"/>
            </w:pPr>
            <w:r w:rsidRPr="00E05F5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115F" w14:textId="77777777" w:rsidR="0054046B" w:rsidRPr="00E05F5C" w:rsidRDefault="0054046B" w:rsidP="00452B82">
            <w:pPr>
              <w:jc w:val="center"/>
            </w:pPr>
            <w:r w:rsidRPr="00E05F5C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2D79" w14:textId="77777777" w:rsidR="0054046B" w:rsidRPr="00C81A95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C81A95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54046B" w:rsidRPr="00C92634" w14:paraId="11C46CCE" w14:textId="77777777" w:rsidTr="00452B8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1877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长阳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6127" w14:textId="77777777" w:rsidR="0054046B" w:rsidRPr="006F2E1B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长阳土家族自治县隔河岩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D96E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716A5" w14:textId="77777777" w:rsidR="0054046B" w:rsidRPr="0009659D" w:rsidRDefault="0054046B" w:rsidP="00452B82">
            <w:pPr>
              <w:jc w:val="center"/>
            </w:pPr>
            <w:r w:rsidRPr="0009659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8EEF" w14:textId="77777777" w:rsidR="0054046B" w:rsidRPr="00E05F5C" w:rsidRDefault="0054046B" w:rsidP="00452B82">
            <w:pPr>
              <w:jc w:val="center"/>
            </w:pPr>
            <w:r w:rsidRPr="00E05F5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3C3F" w14:textId="77777777" w:rsidR="0054046B" w:rsidRPr="00E05F5C" w:rsidRDefault="0054046B" w:rsidP="00452B82">
            <w:pPr>
              <w:jc w:val="center"/>
            </w:pPr>
            <w:r w:rsidRPr="00E05F5C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F310" w14:textId="77777777" w:rsidR="0054046B" w:rsidRPr="0009659D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09659D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54046B" w:rsidRPr="00C92634" w14:paraId="561D7BA8" w14:textId="77777777" w:rsidTr="00452B8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ED2F6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长阳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E837" w14:textId="77777777" w:rsidR="0054046B" w:rsidRPr="006F2E1B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长阳土家族自治县罗马溪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7B05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83E2B" w14:textId="77777777" w:rsidR="0054046B" w:rsidRPr="0009659D" w:rsidRDefault="0054046B" w:rsidP="00452B82">
            <w:pPr>
              <w:jc w:val="center"/>
            </w:pPr>
            <w:r w:rsidRPr="0009659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5B8D0" w14:textId="77777777" w:rsidR="0054046B" w:rsidRPr="00E05F5C" w:rsidRDefault="0054046B" w:rsidP="00452B82">
            <w:pPr>
              <w:jc w:val="center"/>
            </w:pPr>
            <w:r w:rsidRPr="00E05F5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B816" w14:textId="77777777" w:rsidR="0054046B" w:rsidRPr="00E05F5C" w:rsidRDefault="0054046B" w:rsidP="00452B82">
            <w:pPr>
              <w:jc w:val="center"/>
            </w:pPr>
            <w:r w:rsidRPr="00E05F5C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60A7F" w14:textId="77777777" w:rsidR="0054046B" w:rsidRPr="0009659D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09659D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54046B" w:rsidRPr="00C92634" w14:paraId="1598112B" w14:textId="77777777" w:rsidTr="00452B8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CDD9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五峰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D44D" w14:textId="77777777" w:rsidR="0054046B" w:rsidRPr="006F2E1B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洞河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58FA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941D7" w14:textId="77777777" w:rsidR="0054046B" w:rsidRPr="0009659D" w:rsidRDefault="0054046B" w:rsidP="00452B82">
            <w:pPr>
              <w:jc w:val="center"/>
            </w:pPr>
            <w:r w:rsidRPr="0009659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FB8D7" w14:textId="77777777" w:rsidR="0054046B" w:rsidRPr="00E05F5C" w:rsidRDefault="0054046B" w:rsidP="00452B82">
            <w:pPr>
              <w:jc w:val="center"/>
            </w:pPr>
            <w:r w:rsidRPr="00E05F5C">
              <w:rPr>
                <w:rFonts w:ascii="仿宋_GB2312" w:eastAsia="仿宋_GB2312" w:hAnsi="宋体" w:cs="宋体" w:hint="eastAsia"/>
                <w:kern w:val="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2BA83" w14:textId="77777777" w:rsidR="0054046B" w:rsidRPr="00E05F5C" w:rsidRDefault="0054046B" w:rsidP="00452B82">
            <w:pPr>
              <w:jc w:val="center"/>
            </w:pPr>
            <w:r w:rsidRPr="00E05F5C">
              <w:rPr>
                <w:rFonts w:ascii="仿宋_GB2312" w:eastAsia="仿宋_GB2312" w:hAnsiTheme="minorEastAsia" w:cs="宋体" w:hint="eastAsia"/>
                <w:kern w:val="0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A2C74" w14:textId="77777777" w:rsidR="0054046B" w:rsidRPr="0009659D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09659D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54046B" w:rsidRPr="00C92634" w14:paraId="132F7619" w14:textId="77777777" w:rsidTr="00452B8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76CDA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都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79816" w14:textId="77777777" w:rsidR="0054046B" w:rsidRPr="006F2E1B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九道河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5E9E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4B4B2" w14:textId="77777777" w:rsidR="0054046B" w:rsidRPr="0009659D" w:rsidRDefault="0054046B" w:rsidP="00452B82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9659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4D214" w14:textId="77777777" w:rsidR="0054046B" w:rsidRPr="00E05F5C" w:rsidRDefault="0054046B" w:rsidP="00452B82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5F5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12B1" w14:textId="77777777" w:rsidR="0054046B" w:rsidRPr="00E05F5C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E05F5C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610CD" w14:textId="77777777" w:rsidR="0054046B" w:rsidRPr="0009659D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09659D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54046B" w:rsidRPr="00C92634" w14:paraId="0718990C" w14:textId="77777777" w:rsidTr="00452B8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46AB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都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DE0B2" w14:textId="77777777" w:rsidR="0054046B" w:rsidRPr="006F2E1B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宜都市供水总公司</w:t>
            </w:r>
          </w:p>
          <w:p w14:paraId="57D1C695" w14:textId="77777777" w:rsidR="0054046B" w:rsidRPr="006F2E1B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陆城二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2BA1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8FBD" w14:textId="77777777" w:rsidR="0054046B" w:rsidRPr="0009659D" w:rsidRDefault="0054046B" w:rsidP="00452B82">
            <w:pPr>
              <w:jc w:val="center"/>
            </w:pPr>
            <w:r w:rsidRPr="0009659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10DBF" w14:textId="77777777" w:rsidR="0054046B" w:rsidRPr="00E05F5C" w:rsidRDefault="0054046B" w:rsidP="00452B82">
            <w:pPr>
              <w:jc w:val="center"/>
            </w:pPr>
            <w:r w:rsidRPr="00E05F5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01D2" w14:textId="77777777" w:rsidR="0054046B" w:rsidRPr="00E05F5C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E05F5C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C049" w14:textId="77777777" w:rsidR="0054046B" w:rsidRPr="0009659D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09659D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54046B" w:rsidRPr="00C92634" w14:paraId="5AE02C70" w14:textId="77777777" w:rsidTr="00452B8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23BF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都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2DAD" w14:textId="77777777" w:rsidR="0054046B" w:rsidRPr="006F2E1B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宜都市红花套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13725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2C21" w14:textId="77777777" w:rsidR="0054046B" w:rsidRPr="0009659D" w:rsidRDefault="0054046B" w:rsidP="00452B82">
            <w:pPr>
              <w:jc w:val="center"/>
            </w:pPr>
            <w:r w:rsidRPr="0009659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D5D7" w14:textId="77777777" w:rsidR="0054046B" w:rsidRPr="00E05F5C" w:rsidRDefault="0054046B" w:rsidP="00452B82">
            <w:pPr>
              <w:jc w:val="center"/>
            </w:pPr>
            <w:r w:rsidRPr="00E05F5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269A7" w14:textId="77777777" w:rsidR="0054046B" w:rsidRPr="00E05F5C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E05F5C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C0F9F" w14:textId="77777777" w:rsidR="0054046B" w:rsidRPr="0009659D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09659D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54046B" w:rsidRPr="00C92634" w14:paraId="35610955" w14:textId="77777777" w:rsidTr="00452B8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5B12F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当阳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3284" w14:textId="77777777" w:rsidR="0054046B" w:rsidRPr="006F2E1B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当阳市巩河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DAEA5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1CEB9" w14:textId="77777777" w:rsidR="0054046B" w:rsidRPr="0009659D" w:rsidRDefault="0054046B" w:rsidP="00452B82">
            <w:pPr>
              <w:jc w:val="center"/>
            </w:pPr>
            <w:r w:rsidRPr="0009659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86CC" w14:textId="77777777" w:rsidR="0054046B" w:rsidRPr="00E05F5C" w:rsidRDefault="0054046B" w:rsidP="00452B82">
            <w:pPr>
              <w:jc w:val="center"/>
            </w:pPr>
            <w:r w:rsidRPr="00E05F5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3EFB0" w14:textId="77777777" w:rsidR="0054046B" w:rsidRPr="00E05F5C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E05F5C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F19E4" w14:textId="77777777" w:rsidR="0054046B" w:rsidRPr="0009659D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09659D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54046B" w:rsidRPr="00C92634" w14:paraId="501B810A" w14:textId="77777777" w:rsidTr="00452B8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E2FC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枝江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C6FA" w14:textId="77777777" w:rsidR="0054046B" w:rsidRPr="006F2E1B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枝江市鲁家港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507BD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6A9DD" w14:textId="77777777" w:rsidR="0054046B" w:rsidRPr="0009659D" w:rsidRDefault="0054046B" w:rsidP="00452B82">
            <w:pPr>
              <w:jc w:val="center"/>
            </w:pPr>
            <w:r w:rsidRPr="0009659D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F52B5" w14:textId="77777777" w:rsidR="0054046B" w:rsidRPr="00E05F5C" w:rsidRDefault="0054046B" w:rsidP="00452B82">
            <w:pPr>
              <w:jc w:val="center"/>
            </w:pPr>
            <w:r w:rsidRPr="00E05F5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D847" w14:textId="77777777" w:rsidR="0054046B" w:rsidRPr="00E05F5C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E05F5C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CC31" w14:textId="77777777" w:rsidR="0054046B" w:rsidRPr="0009659D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09659D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54046B" w:rsidRPr="00C92634" w14:paraId="46BC6ECC" w14:textId="77777777" w:rsidTr="00452B8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2459B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枝江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3782" w14:textId="77777777" w:rsidR="0054046B" w:rsidRPr="006F2E1B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枝江市马家店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34CB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91CEC" w14:textId="77777777" w:rsidR="0054046B" w:rsidRPr="0009659D" w:rsidRDefault="0054046B" w:rsidP="00452B82">
            <w:pPr>
              <w:jc w:val="center"/>
            </w:pPr>
            <w:r w:rsidRPr="0009659D">
              <w:rPr>
                <w:rFonts w:ascii="宋体" w:hAnsi="宋体" w:cs="宋体" w:hint="eastAsia"/>
                <w:kern w:val="0"/>
              </w:rPr>
              <w:t>Ⅰ</w:t>
            </w:r>
            <w:r w:rsidRPr="0009659D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76706" w14:textId="77777777" w:rsidR="0054046B" w:rsidRPr="00E05F5C" w:rsidRDefault="0054046B" w:rsidP="00452B82">
            <w:pPr>
              <w:jc w:val="center"/>
            </w:pPr>
            <w:r w:rsidRPr="00E05F5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80A20" w14:textId="77777777" w:rsidR="0054046B" w:rsidRPr="00E05F5C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E05F5C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94944" w14:textId="77777777" w:rsidR="0054046B" w:rsidRPr="0009659D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09659D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54046B" w:rsidRPr="00C92634" w14:paraId="3D6FE7CB" w14:textId="77777777" w:rsidTr="00452B82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71AF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东山</w:t>
            </w:r>
          </w:p>
          <w:p w14:paraId="275D1DCB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CB8B5" w14:textId="77777777" w:rsidR="0054046B" w:rsidRPr="006F2E1B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窑湾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6C7EE" w14:textId="77777777" w:rsidR="0054046B" w:rsidRPr="00DF3042" w:rsidRDefault="0054046B" w:rsidP="00452B82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0B694" w14:textId="77777777" w:rsidR="0054046B" w:rsidRPr="00317B81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317B8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F953" w14:textId="77777777" w:rsidR="0054046B" w:rsidRPr="00E05F5C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E05F5C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A96A" w14:textId="77777777" w:rsidR="0054046B" w:rsidRPr="00E05F5C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E05F5C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0D31" w14:textId="77777777" w:rsidR="0054046B" w:rsidRPr="00317B81" w:rsidRDefault="0054046B" w:rsidP="00452B82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317B81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</w:tbl>
    <w:p w14:paraId="091C2C2B" w14:textId="77777777" w:rsidR="0054046B" w:rsidRPr="009270CE" w:rsidRDefault="0054046B" w:rsidP="0054046B">
      <w:pPr>
        <w:spacing w:line="560" w:lineRule="exact"/>
        <w:ind w:firstLineChars="200" w:firstLine="420"/>
        <w:jc w:val="both"/>
        <w:rPr>
          <w:rFonts w:ascii="仿宋_GB2312" w:eastAsia="仿宋_GB2312" w:cs="黑体"/>
        </w:rPr>
      </w:pPr>
      <w:r w:rsidRPr="009270CE">
        <w:rPr>
          <w:rFonts w:ascii="仿宋_GB2312" w:eastAsia="仿宋_GB2312" w:cs="黑体" w:hint="eastAsia"/>
        </w:rPr>
        <w:t>备注：洞河水源地为地下水水源地，半年监测一次。</w:t>
      </w:r>
    </w:p>
    <w:p w14:paraId="71A2EE21" w14:textId="77777777" w:rsidR="00710D97" w:rsidRPr="000E2372" w:rsidRDefault="00710D97" w:rsidP="0070499B">
      <w:pPr>
        <w:spacing w:line="560" w:lineRule="exact"/>
        <w:ind w:firstLineChars="200" w:firstLine="643"/>
        <w:jc w:val="both"/>
        <w:rPr>
          <w:rFonts w:ascii="仿宋_GB2312" w:eastAsia="仿宋_GB2312" w:cs="黑体"/>
          <w:b/>
          <w:sz w:val="32"/>
          <w:szCs w:val="32"/>
        </w:rPr>
      </w:pPr>
      <w:r w:rsidRPr="00F471DA">
        <w:rPr>
          <w:rFonts w:ascii="仿宋_GB2312" w:eastAsia="仿宋_GB2312" w:cs="黑体" w:hint="eastAsia"/>
          <w:b/>
          <w:sz w:val="32"/>
          <w:szCs w:val="32"/>
        </w:rPr>
        <w:t>3、水质自动站</w:t>
      </w:r>
    </w:p>
    <w:bookmarkEnd w:id="0"/>
    <w:p w14:paraId="04FC422B" w14:textId="77777777" w:rsidR="0054046B" w:rsidRDefault="0054046B" w:rsidP="0070499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2</w:t>
      </w:r>
      <w:r>
        <w:rPr>
          <w:rFonts w:ascii="仿宋_GB2312" w:eastAsia="仿宋_GB2312" w:hint="eastAsia"/>
          <w:sz w:val="32"/>
          <w:szCs w:val="32"/>
        </w:rPr>
        <w:t>年第四季度考核宜昌</w:t>
      </w:r>
      <w:proofErr w:type="gramStart"/>
      <w:r>
        <w:rPr>
          <w:rFonts w:ascii="仿宋_GB2312" w:eastAsia="仿宋_GB2312" w:hint="eastAsia"/>
          <w:sz w:val="32"/>
          <w:szCs w:val="32"/>
        </w:rPr>
        <w:t>市国控9个</w:t>
      </w:r>
      <w:proofErr w:type="gramEnd"/>
      <w:r>
        <w:rPr>
          <w:rFonts w:ascii="仿宋_GB2312" w:eastAsia="仿宋_GB2312" w:hint="eastAsia"/>
          <w:sz w:val="32"/>
          <w:szCs w:val="32"/>
        </w:rPr>
        <w:t>、长江经济带6个、省控九</w:t>
      </w:r>
      <w:proofErr w:type="gramStart"/>
      <w:r>
        <w:rPr>
          <w:rFonts w:ascii="仿宋_GB2312" w:eastAsia="仿宋_GB2312" w:hint="eastAsia"/>
          <w:sz w:val="32"/>
          <w:szCs w:val="32"/>
        </w:rPr>
        <w:t>畹</w:t>
      </w:r>
      <w:proofErr w:type="gramEnd"/>
      <w:r>
        <w:rPr>
          <w:rFonts w:ascii="仿宋_GB2312" w:eastAsia="仿宋_GB2312" w:hint="eastAsia"/>
          <w:sz w:val="32"/>
          <w:szCs w:val="32"/>
        </w:rPr>
        <w:t>溪河口和市控</w:t>
      </w:r>
      <w:proofErr w:type="gramStart"/>
      <w:r>
        <w:rPr>
          <w:rFonts w:ascii="仿宋_GB2312" w:eastAsia="仿宋_GB2312" w:hint="eastAsia"/>
          <w:sz w:val="32"/>
          <w:szCs w:val="32"/>
        </w:rPr>
        <w:t>水源地善溪冲</w:t>
      </w:r>
      <w:proofErr w:type="gramEnd"/>
      <w:r>
        <w:rPr>
          <w:rFonts w:ascii="仿宋_GB2312" w:eastAsia="仿宋_GB2312" w:hint="eastAsia"/>
          <w:sz w:val="32"/>
          <w:szCs w:val="32"/>
        </w:rPr>
        <w:t>水库、官庄水库共计1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个</w:t>
      </w:r>
      <w:r w:rsidRPr="00D7500F">
        <w:rPr>
          <w:rFonts w:ascii="仿宋_GB2312" w:eastAsia="仿宋_GB2312" w:hint="eastAsia"/>
          <w:sz w:val="32"/>
          <w:szCs w:val="32"/>
        </w:rPr>
        <w:t>水质自动监测站</w:t>
      </w:r>
      <w:r>
        <w:rPr>
          <w:rFonts w:ascii="仿宋_GB2312" w:eastAsia="仿宋_GB2312" w:hint="eastAsia"/>
          <w:sz w:val="32"/>
          <w:szCs w:val="32"/>
        </w:rPr>
        <w:t>监测情况如下：</w:t>
      </w:r>
      <w:r w:rsidRPr="00D7500F">
        <w:rPr>
          <w:rFonts w:ascii="仿宋_GB2312" w:eastAsia="仿宋_GB2312" w:hint="eastAsia"/>
          <w:sz w:val="32"/>
          <w:szCs w:val="32"/>
        </w:rPr>
        <w:t>各水质自动监测站</w:t>
      </w:r>
      <w:r>
        <w:rPr>
          <w:rFonts w:ascii="仿宋_GB2312" w:eastAsia="仿宋_GB2312" w:hint="eastAsia"/>
          <w:sz w:val="32"/>
          <w:szCs w:val="32"/>
        </w:rPr>
        <w:t>第四季</w:t>
      </w:r>
      <w:r>
        <w:rPr>
          <w:rFonts w:ascii="仿宋_GB2312" w:eastAsia="仿宋_GB2312" w:hint="eastAsia"/>
          <w:sz w:val="32"/>
          <w:szCs w:val="32"/>
        </w:rPr>
        <w:lastRenderedPageBreak/>
        <w:t>度</w:t>
      </w:r>
      <w:r w:rsidRPr="00F471DA">
        <w:rPr>
          <w:rFonts w:ascii="仿宋_GB2312" w:eastAsia="仿宋_GB2312" w:hint="eastAsia"/>
          <w:sz w:val="32"/>
          <w:szCs w:val="32"/>
        </w:rPr>
        <w:t>均值</w:t>
      </w:r>
      <w:r>
        <w:rPr>
          <w:rFonts w:ascii="仿宋_GB2312" w:eastAsia="仿宋_GB2312" w:hint="eastAsia"/>
          <w:sz w:val="32"/>
          <w:szCs w:val="32"/>
        </w:rPr>
        <w:t>均达标；水</w:t>
      </w:r>
      <w:r w:rsidRPr="00D7500F">
        <w:rPr>
          <w:rFonts w:ascii="仿宋_GB2312" w:eastAsia="仿宋_GB2312" w:hint="eastAsia"/>
          <w:sz w:val="32"/>
          <w:szCs w:val="32"/>
        </w:rPr>
        <w:t>质现状</w:t>
      </w:r>
      <w:proofErr w:type="gramStart"/>
      <w:r>
        <w:rPr>
          <w:rFonts w:ascii="仿宋_GB2312" w:eastAsia="仿宋_GB2312" w:hint="eastAsia"/>
          <w:sz w:val="32"/>
          <w:szCs w:val="32"/>
        </w:rPr>
        <w:t>除善溪</w:t>
      </w:r>
      <w:proofErr w:type="gramEnd"/>
      <w:r>
        <w:rPr>
          <w:rFonts w:ascii="仿宋_GB2312" w:eastAsia="仿宋_GB2312" w:hint="eastAsia"/>
          <w:sz w:val="32"/>
          <w:szCs w:val="32"/>
        </w:rPr>
        <w:t>冲水库因高锰酸盐指数较高（</w:t>
      </w:r>
      <w:r>
        <w:rPr>
          <w:rFonts w:ascii="仿宋_GB2312" w:eastAsia="仿宋_GB2312"/>
          <w:sz w:val="32"/>
          <w:szCs w:val="32"/>
        </w:rPr>
        <w:t>4.3</w:t>
      </w:r>
      <w:r w:rsidRPr="00821A33">
        <w:rPr>
          <w:rFonts w:ascii="仿宋_GB2312" w:eastAsia="仿宋_GB2312"/>
          <w:sz w:val="32"/>
          <w:szCs w:val="32"/>
        </w:rPr>
        <w:t>mg/L</w:t>
      </w:r>
      <w:r>
        <w:rPr>
          <w:rFonts w:ascii="仿宋_GB2312" w:eastAsia="仿宋_GB2312" w:hint="eastAsia"/>
          <w:sz w:val="32"/>
          <w:szCs w:val="32"/>
        </w:rPr>
        <w:t>）为良好（</w:t>
      </w:r>
      <w:r w:rsidRPr="006529CA">
        <w:rPr>
          <w:rFonts w:ascii="仿宋_GB2312" w:eastAsia="仿宋_GB2312" w:hint="eastAsia"/>
          <w:sz w:val="32"/>
          <w:szCs w:val="32"/>
        </w:rPr>
        <w:t>Ⅲ类</w:t>
      </w:r>
      <w:r>
        <w:rPr>
          <w:rFonts w:ascii="仿宋_GB2312" w:eastAsia="仿宋_GB2312" w:hint="eastAsia"/>
          <w:sz w:val="32"/>
          <w:szCs w:val="32"/>
        </w:rPr>
        <w:t>）外其余1</w:t>
      </w:r>
      <w:r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个水质自动监测站</w:t>
      </w:r>
      <w:r w:rsidRPr="00D7500F">
        <w:rPr>
          <w:rFonts w:ascii="仿宋_GB2312" w:eastAsia="仿宋_GB2312"/>
          <w:sz w:val="32"/>
          <w:szCs w:val="32"/>
        </w:rPr>
        <w:t>均为优（</w:t>
      </w:r>
      <w:r w:rsidRPr="00D7500F">
        <w:rPr>
          <w:rFonts w:ascii="仿宋_GB2312" w:eastAsia="仿宋_GB2312"/>
          <w:sz w:val="32"/>
          <w:szCs w:val="32"/>
        </w:rPr>
        <w:t>Ⅰ</w:t>
      </w:r>
      <w:r w:rsidRPr="00D7500F">
        <w:rPr>
          <w:rFonts w:ascii="仿宋_GB2312" w:eastAsia="仿宋_GB2312"/>
          <w:sz w:val="32"/>
          <w:szCs w:val="32"/>
        </w:rPr>
        <w:t>类或</w:t>
      </w:r>
      <w:r w:rsidRPr="00D7500F">
        <w:rPr>
          <w:rFonts w:ascii="仿宋_GB2312" w:eastAsia="仿宋_GB2312"/>
          <w:sz w:val="32"/>
          <w:szCs w:val="32"/>
        </w:rPr>
        <w:t>Ⅱ</w:t>
      </w:r>
      <w:r w:rsidRPr="00D7500F">
        <w:rPr>
          <w:rFonts w:ascii="仿宋_GB2312" w:eastAsia="仿宋_GB2312"/>
          <w:sz w:val="32"/>
          <w:szCs w:val="32"/>
        </w:rPr>
        <w:t>类）</w:t>
      </w:r>
      <w:r>
        <w:rPr>
          <w:rFonts w:ascii="仿宋_GB2312" w:eastAsia="仿宋_GB2312" w:hint="eastAsia"/>
          <w:sz w:val="32"/>
          <w:szCs w:val="32"/>
        </w:rPr>
        <w:t>；</w:t>
      </w:r>
      <w:r w:rsidRPr="00D7500F">
        <w:rPr>
          <w:rFonts w:ascii="仿宋_GB2312" w:eastAsia="仿宋_GB2312" w:hint="eastAsia"/>
          <w:sz w:val="32"/>
          <w:szCs w:val="32"/>
        </w:rPr>
        <w:t>水质日均值达标率除</w:t>
      </w:r>
      <w:r>
        <w:rPr>
          <w:rFonts w:ascii="仿宋_GB2312" w:eastAsia="仿宋_GB2312" w:hint="eastAsia"/>
          <w:sz w:val="32"/>
          <w:szCs w:val="32"/>
        </w:rPr>
        <w:t>南津关、云池（白洋）、铁路大桥（小桂林）、隔河岩水库坝上、砖瓦厂、东支（天府庙）、纸坊头、九</w:t>
      </w:r>
      <w:proofErr w:type="gramStart"/>
      <w:r>
        <w:rPr>
          <w:rFonts w:ascii="仿宋_GB2312" w:eastAsia="仿宋_GB2312" w:hint="eastAsia"/>
          <w:sz w:val="32"/>
          <w:szCs w:val="32"/>
        </w:rPr>
        <w:t>畹</w:t>
      </w:r>
      <w:proofErr w:type="gramEnd"/>
      <w:r>
        <w:rPr>
          <w:rFonts w:ascii="仿宋_GB2312" w:eastAsia="仿宋_GB2312" w:hint="eastAsia"/>
          <w:sz w:val="32"/>
          <w:szCs w:val="32"/>
        </w:rPr>
        <w:t>溪河口、</w:t>
      </w:r>
      <w:proofErr w:type="gramStart"/>
      <w:r>
        <w:rPr>
          <w:rFonts w:ascii="仿宋_GB2312" w:eastAsia="仿宋_GB2312" w:hint="eastAsia"/>
          <w:sz w:val="32"/>
          <w:szCs w:val="32"/>
        </w:rPr>
        <w:t>善溪冲</w:t>
      </w:r>
      <w:proofErr w:type="gramEnd"/>
      <w:r>
        <w:rPr>
          <w:rFonts w:ascii="仿宋_GB2312" w:eastAsia="仿宋_GB2312" w:hint="eastAsia"/>
          <w:sz w:val="32"/>
          <w:szCs w:val="32"/>
        </w:rPr>
        <w:t>水库和官庄水库为</w:t>
      </w:r>
      <w:r w:rsidRPr="00D7500F">
        <w:rPr>
          <w:rFonts w:ascii="仿宋_GB2312" w:eastAsia="仿宋_GB2312" w:hint="eastAsia"/>
          <w:sz w:val="32"/>
          <w:szCs w:val="32"/>
        </w:rPr>
        <w:t>1</w:t>
      </w:r>
      <w:r w:rsidRPr="00D7500F">
        <w:rPr>
          <w:rFonts w:ascii="仿宋_GB2312" w:eastAsia="仿宋_GB2312"/>
          <w:sz w:val="32"/>
          <w:szCs w:val="32"/>
        </w:rPr>
        <w:t>00</w:t>
      </w:r>
      <w:r w:rsidRPr="00D7500F">
        <w:rPr>
          <w:rFonts w:ascii="仿宋_GB2312" w:eastAsia="仿宋_GB2312" w:hint="eastAsia"/>
          <w:sz w:val="32"/>
          <w:szCs w:val="32"/>
        </w:rPr>
        <w:t>.0%</w:t>
      </w:r>
      <w:r>
        <w:rPr>
          <w:rFonts w:ascii="仿宋_GB2312" w:eastAsia="仿宋_GB2312" w:hint="eastAsia"/>
          <w:sz w:val="32"/>
          <w:szCs w:val="32"/>
        </w:rPr>
        <w:t>外，其余8个水质自动监测站日均值达标率范围为</w:t>
      </w:r>
      <w:r>
        <w:rPr>
          <w:rFonts w:ascii="仿宋_GB2312" w:eastAsia="仿宋_GB2312"/>
          <w:sz w:val="32"/>
          <w:szCs w:val="32"/>
        </w:rPr>
        <w:t>64.1</w:t>
      </w:r>
      <w:r>
        <w:rPr>
          <w:rFonts w:ascii="仿宋_GB2312" w:eastAsia="仿宋_GB2312" w:hint="eastAsia"/>
          <w:sz w:val="32"/>
          <w:szCs w:val="32"/>
        </w:rPr>
        <w:t>%-</w:t>
      </w:r>
      <w:r>
        <w:rPr>
          <w:rFonts w:ascii="仿宋_GB2312" w:eastAsia="仿宋_GB2312"/>
          <w:sz w:val="32"/>
          <w:szCs w:val="32"/>
        </w:rPr>
        <w:t>98.8</w:t>
      </w:r>
      <w:r>
        <w:rPr>
          <w:rFonts w:ascii="仿宋_GB2312" w:eastAsia="仿宋_GB2312" w:hint="eastAsia"/>
          <w:sz w:val="32"/>
          <w:szCs w:val="32"/>
        </w:rPr>
        <w:t>%，其中</w:t>
      </w:r>
      <w:r w:rsidRPr="00D7500F">
        <w:rPr>
          <w:rFonts w:ascii="仿宋_GB2312" w:eastAsia="仿宋_GB2312" w:hint="eastAsia"/>
          <w:sz w:val="32"/>
          <w:szCs w:val="32"/>
        </w:rPr>
        <w:t>日均值</w:t>
      </w:r>
      <w:r>
        <w:rPr>
          <w:rFonts w:ascii="仿宋_GB2312" w:eastAsia="仿宋_GB2312" w:hint="eastAsia"/>
          <w:sz w:val="32"/>
          <w:szCs w:val="32"/>
        </w:rPr>
        <w:t>达标率最差的为清江大桥（</w:t>
      </w:r>
      <w:r>
        <w:rPr>
          <w:rFonts w:ascii="仿宋_GB2312" w:eastAsia="仿宋_GB2312"/>
          <w:sz w:val="32"/>
          <w:szCs w:val="32"/>
        </w:rPr>
        <w:t>64.1</w:t>
      </w:r>
      <w:r>
        <w:rPr>
          <w:rFonts w:ascii="仿宋_GB2312" w:eastAsia="仿宋_GB2312" w:hint="eastAsia"/>
          <w:sz w:val="32"/>
          <w:szCs w:val="32"/>
        </w:rPr>
        <w:t>%）</w:t>
      </w:r>
      <w:r w:rsidRPr="00D7500F">
        <w:rPr>
          <w:rFonts w:ascii="仿宋_GB2312" w:eastAsia="仿宋_GB2312" w:hint="eastAsia"/>
          <w:sz w:val="32"/>
          <w:szCs w:val="32"/>
        </w:rPr>
        <w:t>。具体</w:t>
      </w:r>
      <w:r>
        <w:rPr>
          <w:rFonts w:ascii="仿宋_GB2312" w:eastAsia="仿宋_GB2312" w:hint="eastAsia"/>
          <w:sz w:val="32"/>
          <w:szCs w:val="32"/>
        </w:rPr>
        <w:t>监测</w:t>
      </w:r>
      <w:r w:rsidRPr="00D7500F">
        <w:rPr>
          <w:rFonts w:ascii="仿宋_GB2312" w:eastAsia="仿宋_GB2312" w:hint="eastAsia"/>
          <w:sz w:val="32"/>
          <w:szCs w:val="32"/>
        </w:rPr>
        <w:t>情况</w:t>
      </w:r>
      <w:r>
        <w:rPr>
          <w:rFonts w:ascii="仿宋_GB2312" w:eastAsia="仿宋_GB2312" w:hint="eastAsia"/>
          <w:sz w:val="32"/>
          <w:szCs w:val="32"/>
        </w:rPr>
        <w:t>详见附表</w:t>
      </w:r>
      <w:r>
        <w:rPr>
          <w:rFonts w:ascii="仿宋_GB2312" w:eastAsia="仿宋_GB2312"/>
          <w:sz w:val="32"/>
          <w:szCs w:val="32"/>
        </w:rPr>
        <w:t>2</w:t>
      </w:r>
      <w:r w:rsidRPr="00D7500F">
        <w:rPr>
          <w:rFonts w:ascii="仿宋_GB2312" w:eastAsia="仿宋_GB2312" w:hint="eastAsia"/>
          <w:sz w:val="32"/>
          <w:szCs w:val="32"/>
        </w:rPr>
        <w:t>。</w:t>
      </w:r>
    </w:p>
    <w:p w14:paraId="39648377" w14:textId="7EEA7E4D" w:rsidR="00EB0858" w:rsidRPr="0054046B" w:rsidRDefault="00EB0858" w:rsidP="00355F74">
      <w:pPr>
        <w:snapToGrid w:val="0"/>
        <w:spacing w:line="560" w:lineRule="exact"/>
        <w:ind w:firstLineChars="200" w:firstLine="640"/>
        <w:jc w:val="both"/>
        <w:rPr>
          <w:rFonts w:ascii="黑体" w:eastAsia="黑体" w:cs="黑体"/>
          <w:sz w:val="32"/>
          <w:szCs w:val="32"/>
        </w:rPr>
      </w:pPr>
      <w:r w:rsidRPr="0054046B">
        <w:rPr>
          <w:rFonts w:ascii="黑体" w:eastAsia="黑体" w:cs="黑体" w:hint="eastAsia"/>
          <w:sz w:val="32"/>
          <w:szCs w:val="32"/>
        </w:rPr>
        <w:t>三、降水</w:t>
      </w:r>
    </w:p>
    <w:p w14:paraId="7F592CD4" w14:textId="77777777" w:rsidR="0054046B" w:rsidRPr="00452B82" w:rsidRDefault="0054046B" w:rsidP="00355F74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452B82">
        <w:rPr>
          <w:rFonts w:ascii="仿宋_GB2312" w:eastAsia="仿宋_GB2312" w:cs="仿宋_GB2312" w:hint="eastAsia"/>
          <w:sz w:val="32"/>
          <w:szCs w:val="32"/>
        </w:rPr>
        <w:t>宜昌市设有四个降水点，分别是：市环保监测站、龙泉山庄、兴山县监测站和五峰县监测站。每次降水监测pH值、降水量和电导率三个项目，其余项目根据降水量进行分析。</w:t>
      </w:r>
    </w:p>
    <w:p w14:paraId="1B19B622" w14:textId="77777777" w:rsidR="0054046B" w:rsidRPr="00452B82" w:rsidRDefault="0054046B" w:rsidP="00355F74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452B82">
        <w:rPr>
          <w:rFonts w:ascii="仿宋_GB2312" w:eastAsia="仿宋_GB2312" w:cs="仿宋_GB2312" w:hint="eastAsia"/>
          <w:sz w:val="32"/>
          <w:szCs w:val="32"/>
        </w:rPr>
        <w:t>按照国家规定，pH值小于5.6的降水为酸雨。本季度宜昌市降水pH均值为6</w:t>
      </w:r>
      <w:r w:rsidRPr="00452B82">
        <w:rPr>
          <w:rFonts w:ascii="仿宋_GB2312" w:eastAsia="仿宋_GB2312" w:cs="仿宋_GB2312"/>
          <w:sz w:val="32"/>
          <w:szCs w:val="32"/>
        </w:rPr>
        <w:t>.83,</w:t>
      </w:r>
      <w:r w:rsidRPr="00452B82">
        <w:rPr>
          <w:rFonts w:ascii="仿宋_GB2312" w:eastAsia="仿宋_GB2312" w:cs="仿宋_GB2312" w:hint="eastAsia"/>
          <w:sz w:val="32"/>
          <w:szCs w:val="32"/>
        </w:rPr>
        <w:t>未出现酸雨天气。</w:t>
      </w:r>
    </w:p>
    <w:p w14:paraId="5EC9BDE6" w14:textId="77777777" w:rsidR="00EB0858" w:rsidRPr="00B85096" w:rsidRDefault="00EB0858" w:rsidP="00355F74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B85096">
        <w:rPr>
          <w:rFonts w:ascii="黑体" w:eastAsia="黑体" w:hint="eastAsia"/>
          <w:sz w:val="32"/>
          <w:szCs w:val="32"/>
        </w:rPr>
        <w:t>四、声环境</w:t>
      </w:r>
      <w:r w:rsidRPr="00B85096">
        <w:rPr>
          <w:rFonts w:ascii="黑体" w:eastAsia="黑体"/>
          <w:sz w:val="32"/>
          <w:szCs w:val="32"/>
        </w:rPr>
        <w:t xml:space="preserve"> </w:t>
      </w:r>
    </w:p>
    <w:p w14:paraId="5D56C255" w14:textId="5664DC3E" w:rsidR="0054046B" w:rsidRDefault="0054046B" w:rsidP="00355F74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B85096">
        <w:rPr>
          <w:rFonts w:ascii="仿宋_GB2312" w:eastAsia="仿宋_GB2312" w:cs="仿宋_GB2312" w:hint="eastAsia"/>
          <w:sz w:val="32"/>
          <w:szCs w:val="32"/>
        </w:rPr>
        <w:t>2</w:t>
      </w:r>
      <w:r w:rsidRPr="00B85096">
        <w:rPr>
          <w:rFonts w:ascii="仿宋_GB2312" w:eastAsia="仿宋_GB2312" w:cs="仿宋_GB2312"/>
          <w:sz w:val="32"/>
          <w:szCs w:val="32"/>
        </w:rPr>
        <w:t>02</w:t>
      </w:r>
      <w:r>
        <w:rPr>
          <w:rFonts w:ascii="仿宋_GB2312" w:eastAsia="仿宋_GB2312" w:cs="仿宋_GB2312"/>
          <w:sz w:val="32"/>
          <w:szCs w:val="32"/>
        </w:rPr>
        <w:t>2</w:t>
      </w:r>
      <w:r w:rsidRPr="00B85096"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 w:hint="eastAsia"/>
          <w:sz w:val="32"/>
          <w:szCs w:val="32"/>
        </w:rPr>
        <w:t>四</w:t>
      </w:r>
      <w:r w:rsidRPr="00B85096">
        <w:rPr>
          <w:rFonts w:ascii="仿宋_GB2312" w:eastAsia="仿宋_GB2312" w:cs="仿宋_GB2312" w:hint="eastAsia"/>
          <w:sz w:val="32"/>
          <w:szCs w:val="32"/>
        </w:rPr>
        <w:t>季度</w:t>
      </w:r>
      <w:r>
        <w:rPr>
          <w:rFonts w:ascii="仿宋_GB2312" w:eastAsia="仿宋_GB2312" w:cs="仿宋_GB2312" w:hint="eastAsia"/>
          <w:sz w:val="32"/>
          <w:szCs w:val="32"/>
        </w:rPr>
        <w:t>1</w:t>
      </w:r>
      <w:r>
        <w:rPr>
          <w:rFonts w:ascii="仿宋_GB2312" w:eastAsia="仿宋_GB2312" w:cs="仿宋_GB2312"/>
          <w:sz w:val="32"/>
          <w:szCs w:val="32"/>
        </w:rPr>
        <w:t>5</w:t>
      </w:r>
      <w:r>
        <w:rPr>
          <w:rFonts w:ascii="仿宋_GB2312" w:eastAsia="仿宋_GB2312" w:cs="仿宋_GB2312" w:hint="eastAsia"/>
          <w:sz w:val="32"/>
          <w:szCs w:val="32"/>
        </w:rPr>
        <w:t>个</w:t>
      </w:r>
      <w:r w:rsidRPr="00B85096">
        <w:rPr>
          <w:rFonts w:ascii="仿宋_GB2312" w:eastAsia="仿宋_GB2312" w:cs="仿宋_GB2312" w:hint="eastAsia"/>
          <w:sz w:val="32"/>
          <w:szCs w:val="32"/>
        </w:rPr>
        <w:t>城区功能区噪声</w:t>
      </w:r>
      <w:r>
        <w:rPr>
          <w:rFonts w:ascii="仿宋_GB2312" w:eastAsia="仿宋_GB2312" w:cs="仿宋_GB2312" w:hint="eastAsia"/>
          <w:sz w:val="32"/>
          <w:szCs w:val="32"/>
        </w:rPr>
        <w:t>点</w:t>
      </w:r>
      <w:r w:rsidRPr="00B85096">
        <w:rPr>
          <w:rFonts w:ascii="仿宋_GB2312" w:eastAsia="仿宋_GB2312" w:cs="仿宋_GB2312" w:hint="eastAsia"/>
          <w:sz w:val="32"/>
          <w:szCs w:val="32"/>
        </w:rPr>
        <w:t>监测结果如下：</w:t>
      </w:r>
      <w:r w:rsidRPr="00D73B28">
        <w:rPr>
          <w:rFonts w:ascii="仿宋_GB2312" w:eastAsia="仿宋_GB2312" w:cs="仿宋_GB2312" w:hint="eastAsia"/>
          <w:sz w:val="32"/>
          <w:szCs w:val="32"/>
        </w:rPr>
        <w:t>昼</w:t>
      </w:r>
      <w:r w:rsidR="00452B82">
        <w:rPr>
          <w:rFonts w:ascii="仿宋_GB2312" w:eastAsia="仿宋_GB2312" w:cs="仿宋_GB2312" w:hint="eastAsia"/>
          <w:sz w:val="32"/>
          <w:szCs w:val="32"/>
        </w:rPr>
        <w:t>、夜</w:t>
      </w:r>
      <w:r w:rsidRPr="00D73B28">
        <w:rPr>
          <w:rFonts w:ascii="仿宋_GB2312" w:eastAsia="仿宋_GB2312" w:cs="仿宋_GB2312" w:hint="eastAsia"/>
          <w:sz w:val="32"/>
          <w:szCs w:val="32"/>
        </w:rPr>
        <w:t>间监测结果中15个点位均达到规划类别要求，达标率为100%，无超标点位。</w:t>
      </w:r>
      <w:r w:rsidR="00355F74">
        <w:rPr>
          <w:rFonts w:ascii="仿宋_GB2312" w:eastAsia="仿宋_GB2312" w:cs="仿宋_GB2312" w:hint="eastAsia"/>
          <w:sz w:val="32"/>
          <w:szCs w:val="32"/>
        </w:rPr>
        <w:t>具体结果详见表5。</w:t>
      </w:r>
    </w:p>
    <w:p w14:paraId="646A319C" w14:textId="77777777" w:rsidR="0054046B" w:rsidRDefault="0054046B" w:rsidP="00355F74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B85096">
        <w:rPr>
          <w:rFonts w:ascii="仿宋_GB2312" w:eastAsia="仿宋_GB2312" w:cs="仿宋_GB2312" w:hint="eastAsia"/>
          <w:sz w:val="32"/>
          <w:szCs w:val="32"/>
        </w:rPr>
        <w:t>对比2</w:t>
      </w:r>
      <w:r w:rsidRPr="00B85096">
        <w:rPr>
          <w:rFonts w:ascii="仿宋_GB2312" w:eastAsia="仿宋_GB2312" w:cs="仿宋_GB2312"/>
          <w:sz w:val="32"/>
          <w:szCs w:val="32"/>
        </w:rPr>
        <w:t>02</w:t>
      </w:r>
      <w:r>
        <w:rPr>
          <w:rFonts w:ascii="仿宋_GB2312" w:eastAsia="仿宋_GB2312" w:cs="仿宋_GB2312"/>
          <w:sz w:val="32"/>
          <w:szCs w:val="32"/>
        </w:rPr>
        <w:t>2</w:t>
      </w:r>
      <w:r w:rsidRPr="00B85096"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 w:hint="eastAsia"/>
          <w:sz w:val="32"/>
          <w:szCs w:val="32"/>
        </w:rPr>
        <w:t>三</w:t>
      </w:r>
      <w:r w:rsidRPr="00B85096">
        <w:rPr>
          <w:rFonts w:ascii="仿宋_GB2312" w:eastAsia="仿宋_GB2312" w:cs="仿宋_GB2312" w:hint="eastAsia"/>
          <w:sz w:val="32"/>
          <w:szCs w:val="32"/>
        </w:rPr>
        <w:t>季度城区功能区噪声监测结果，昼</w:t>
      </w:r>
      <w:r>
        <w:rPr>
          <w:rFonts w:ascii="仿宋_GB2312" w:eastAsia="仿宋_GB2312" w:cs="仿宋_GB2312" w:hint="eastAsia"/>
          <w:sz w:val="32"/>
          <w:szCs w:val="32"/>
        </w:rPr>
        <w:t>夜</w:t>
      </w:r>
      <w:r w:rsidRPr="00B85096">
        <w:rPr>
          <w:rFonts w:ascii="仿宋_GB2312" w:eastAsia="仿宋_GB2312" w:cs="仿宋_GB2312" w:hint="eastAsia"/>
          <w:sz w:val="32"/>
          <w:szCs w:val="32"/>
        </w:rPr>
        <w:t>间</w:t>
      </w:r>
      <w:r>
        <w:rPr>
          <w:rFonts w:ascii="仿宋_GB2312" w:eastAsia="仿宋_GB2312" w:cs="仿宋_GB2312" w:hint="eastAsia"/>
          <w:sz w:val="32"/>
          <w:szCs w:val="32"/>
        </w:rPr>
        <w:t>监测结果</w:t>
      </w:r>
      <w:r w:rsidRPr="00B85096">
        <w:rPr>
          <w:rFonts w:ascii="仿宋_GB2312" w:eastAsia="仿宋_GB2312" w:cs="仿宋_GB2312" w:hint="eastAsia"/>
          <w:sz w:val="32"/>
          <w:szCs w:val="32"/>
        </w:rPr>
        <w:t>达标率</w:t>
      </w:r>
      <w:r>
        <w:rPr>
          <w:rFonts w:ascii="仿宋_GB2312" w:eastAsia="仿宋_GB2312" w:cs="仿宋_GB2312" w:hint="eastAsia"/>
          <w:sz w:val="32"/>
          <w:szCs w:val="32"/>
        </w:rPr>
        <w:t>均有所回升，昼间达标率由</w:t>
      </w:r>
      <w:r>
        <w:rPr>
          <w:rFonts w:ascii="仿宋_GB2312" w:eastAsia="仿宋_GB2312" w:cs="仿宋_GB2312"/>
          <w:sz w:val="32"/>
          <w:szCs w:val="32"/>
        </w:rPr>
        <w:t>86.7</w:t>
      </w:r>
      <w:r>
        <w:rPr>
          <w:rFonts w:ascii="仿宋_GB2312" w:eastAsia="仿宋_GB2312" w:cs="仿宋_GB2312" w:hint="eastAsia"/>
          <w:sz w:val="32"/>
          <w:szCs w:val="32"/>
        </w:rPr>
        <w:t>%上升为1</w:t>
      </w:r>
      <w:r>
        <w:rPr>
          <w:rFonts w:ascii="仿宋_GB2312" w:eastAsia="仿宋_GB2312" w:cs="仿宋_GB2312"/>
          <w:sz w:val="32"/>
          <w:szCs w:val="32"/>
        </w:rPr>
        <w:t>00</w:t>
      </w:r>
      <w:r>
        <w:rPr>
          <w:rFonts w:ascii="仿宋_GB2312" w:eastAsia="仿宋_GB2312" w:cs="仿宋_GB2312" w:hint="eastAsia"/>
          <w:sz w:val="32"/>
          <w:szCs w:val="32"/>
        </w:rPr>
        <w:t>%，环比上升1</w:t>
      </w:r>
      <w:r>
        <w:rPr>
          <w:rFonts w:ascii="仿宋_GB2312" w:eastAsia="仿宋_GB2312" w:cs="仿宋_GB2312"/>
          <w:sz w:val="32"/>
          <w:szCs w:val="32"/>
        </w:rPr>
        <w:t>3.3</w:t>
      </w:r>
      <w:r>
        <w:rPr>
          <w:rFonts w:ascii="仿宋_GB2312" w:eastAsia="仿宋_GB2312" w:cs="仿宋_GB2312" w:hint="eastAsia"/>
          <w:sz w:val="32"/>
          <w:szCs w:val="32"/>
        </w:rPr>
        <w:t>个百分点，夜间由9</w:t>
      </w:r>
      <w:r>
        <w:rPr>
          <w:rFonts w:ascii="仿宋_GB2312" w:eastAsia="仿宋_GB2312" w:cs="仿宋_GB2312"/>
          <w:sz w:val="32"/>
          <w:szCs w:val="32"/>
        </w:rPr>
        <w:t>3.3</w:t>
      </w:r>
      <w:r>
        <w:rPr>
          <w:rFonts w:ascii="仿宋_GB2312" w:eastAsia="仿宋_GB2312" w:cs="仿宋_GB2312" w:hint="eastAsia"/>
          <w:sz w:val="32"/>
          <w:szCs w:val="32"/>
        </w:rPr>
        <w:t>%上升为1</w:t>
      </w:r>
      <w:r>
        <w:rPr>
          <w:rFonts w:ascii="仿宋_GB2312" w:eastAsia="仿宋_GB2312" w:cs="仿宋_GB2312"/>
          <w:sz w:val="32"/>
          <w:szCs w:val="32"/>
        </w:rPr>
        <w:t>00</w:t>
      </w:r>
      <w:r>
        <w:rPr>
          <w:rFonts w:ascii="仿宋_GB2312" w:eastAsia="仿宋_GB2312" w:cs="仿宋_GB2312" w:hint="eastAsia"/>
          <w:sz w:val="32"/>
          <w:szCs w:val="32"/>
        </w:rPr>
        <w:t>%，环比上升6</w:t>
      </w:r>
      <w:r>
        <w:rPr>
          <w:rFonts w:ascii="仿宋_GB2312" w:eastAsia="仿宋_GB2312" w:cs="仿宋_GB2312"/>
          <w:sz w:val="32"/>
          <w:szCs w:val="32"/>
        </w:rPr>
        <w:t>.7</w:t>
      </w:r>
      <w:r>
        <w:rPr>
          <w:rFonts w:ascii="仿宋_GB2312" w:eastAsia="仿宋_GB2312" w:cs="仿宋_GB2312" w:hint="eastAsia"/>
          <w:sz w:val="32"/>
          <w:szCs w:val="32"/>
        </w:rPr>
        <w:t>个百分点。</w:t>
      </w:r>
    </w:p>
    <w:p w14:paraId="2D293CE2" w14:textId="77777777" w:rsidR="00355F74" w:rsidRDefault="00355F74" w:rsidP="0054046B">
      <w:pPr>
        <w:jc w:val="center"/>
        <w:rPr>
          <w:rFonts w:ascii="黑体" w:eastAsia="黑体" w:cs="黑体" w:hint="eastAsia"/>
          <w:sz w:val="30"/>
          <w:szCs w:val="30"/>
        </w:rPr>
      </w:pPr>
    </w:p>
    <w:p w14:paraId="22116B5E" w14:textId="77777777" w:rsidR="00355F74" w:rsidRDefault="00355F74" w:rsidP="0054046B">
      <w:pPr>
        <w:jc w:val="center"/>
        <w:rPr>
          <w:rFonts w:ascii="黑体" w:eastAsia="黑体" w:cs="黑体" w:hint="eastAsia"/>
          <w:sz w:val="30"/>
          <w:szCs w:val="30"/>
        </w:rPr>
      </w:pPr>
    </w:p>
    <w:p w14:paraId="58FE1BBE" w14:textId="29FDFE43" w:rsidR="0054046B" w:rsidRDefault="0054046B" w:rsidP="0054046B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cs="黑体" w:hint="eastAsia"/>
          <w:sz w:val="30"/>
          <w:szCs w:val="30"/>
        </w:rPr>
        <w:lastRenderedPageBreak/>
        <w:t>表</w:t>
      </w:r>
      <w:r w:rsidR="00355F74">
        <w:rPr>
          <w:rFonts w:ascii="黑体" w:eastAsia="黑体" w:cs="黑体" w:hint="eastAsia"/>
          <w:sz w:val="30"/>
          <w:szCs w:val="30"/>
        </w:rPr>
        <w:t>5</w:t>
      </w:r>
      <w:r>
        <w:rPr>
          <w:rFonts w:ascii="黑体" w:eastAsia="黑体" w:cs="黑体"/>
          <w:sz w:val="30"/>
          <w:szCs w:val="30"/>
        </w:rPr>
        <w:t xml:space="preserve">  2022年</w:t>
      </w:r>
      <w:r>
        <w:rPr>
          <w:rFonts w:ascii="黑体" w:eastAsia="黑体" w:cs="黑体" w:hint="eastAsia"/>
          <w:sz w:val="30"/>
          <w:szCs w:val="30"/>
        </w:rPr>
        <w:t>第四季度功能区噪声监测结果表</w:t>
      </w:r>
    </w:p>
    <w:p w14:paraId="277B1B58" w14:textId="77777777" w:rsidR="0054046B" w:rsidRDefault="0054046B" w:rsidP="0054046B">
      <w:pPr>
        <w:wordWrap w:val="0"/>
        <w:jc w:val="right"/>
        <w:rPr>
          <w:rFonts w:ascii="宋体" w:hAnsi="宋体" w:cs="宋体"/>
        </w:rPr>
      </w:pPr>
      <w:r>
        <w:rPr>
          <w:rFonts w:ascii="宋体" w:hAnsi="宋体" w:cs="宋体"/>
        </w:rPr>
        <w:t xml:space="preserve">      </w:t>
      </w:r>
      <w:r>
        <w:rPr>
          <w:rFonts w:ascii="宋体" w:hAnsi="宋体" w:cs="宋体" w:hint="eastAsia"/>
        </w:rPr>
        <w:t>单位：</w:t>
      </w:r>
      <w:r>
        <w:rPr>
          <w:rFonts w:ascii="宋体" w:hAnsi="宋体" w:cs="宋体"/>
        </w:rPr>
        <w:t>dB</w:t>
      </w: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）</w:t>
      </w:r>
    </w:p>
    <w:tbl>
      <w:tblPr>
        <w:tblW w:w="10124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1351"/>
        <w:gridCol w:w="735"/>
        <w:gridCol w:w="641"/>
        <w:gridCol w:w="682"/>
        <w:gridCol w:w="567"/>
        <w:gridCol w:w="1276"/>
        <w:gridCol w:w="851"/>
        <w:gridCol w:w="708"/>
        <w:gridCol w:w="709"/>
        <w:gridCol w:w="567"/>
        <w:gridCol w:w="1261"/>
      </w:tblGrid>
      <w:tr w:rsidR="0054046B" w:rsidRPr="00505268" w14:paraId="72209963" w14:textId="77777777" w:rsidTr="001D7A03">
        <w:trPr>
          <w:trHeight w:val="397"/>
          <w:jc w:val="center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38D4D836" w14:textId="77777777" w:rsidR="0054046B" w:rsidRDefault="0054046B" w:rsidP="00452B82">
            <w:pPr>
              <w:ind w:leftChars="-50" w:left="-105" w:rightChars="-50" w:right="-105"/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功能区</w:t>
            </w:r>
          </w:p>
          <w:p w14:paraId="58774FE8" w14:textId="77777777" w:rsidR="0054046B" w:rsidRPr="00505268" w:rsidRDefault="0054046B" w:rsidP="00452B8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类别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14:paraId="74414B46" w14:textId="77777777" w:rsidR="0054046B" w:rsidRPr="00505268" w:rsidRDefault="0054046B" w:rsidP="00452B82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kern w:val="0"/>
              </w:rPr>
              <w:t>监测点位</w:t>
            </w:r>
          </w:p>
        </w:tc>
        <w:tc>
          <w:tcPr>
            <w:tcW w:w="3901" w:type="dxa"/>
            <w:gridSpan w:val="5"/>
            <w:shd w:val="clear" w:color="auto" w:fill="auto"/>
            <w:vAlign w:val="center"/>
          </w:tcPr>
          <w:p w14:paraId="07F1AE06" w14:textId="77777777" w:rsidR="0054046B" w:rsidRPr="00505268" w:rsidRDefault="0054046B" w:rsidP="00452B8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昼间</w:t>
            </w:r>
          </w:p>
        </w:tc>
        <w:tc>
          <w:tcPr>
            <w:tcW w:w="4096" w:type="dxa"/>
            <w:gridSpan w:val="5"/>
            <w:shd w:val="clear" w:color="auto" w:fill="auto"/>
            <w:vAlign w:val="center"/>
          </w:tcPr>
          <w:p w14:paraId="5DADDDBE" w14:textId="77777777" w:rsidR="0054046B" w:rsidRPr="00505268" w:rsidRDefault="0054046B" w:rsidP="00452B8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夜间</w:t>
            </w:r>
          </w:p>
        </w:tc>
      </w:tr>
      <w:tr w:rsidR="0054046B" w:rsidRPr="00505268" w14:paraId="740FC273" w14:textId="77777777" w:rsidTr="001D7A03">
        <w:trPr>
          <w:trHeight w:val="397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67A96339" w14:textId="77777777" w:rsidR="0054046B" w:rsidRPr="00505268" w:rsidRDefault="0054046B" w:rsidP="00452B82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14:paraId="68507013" w14:textId="77777777" w:rsidR="0054046B" w:rsidRPr="00505268" w:rsidRDefault="0054046B" w:rsidP="00452B82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2058" w:type="dxa"/>
            <w:gridSpan w:val="3"/>
            <w:shd w:val="clear" w:color="auto" w:fill="auto"/>
            <w:vAlign w:val="center"/>
          </w:tcPr>
          <w:p w14:paraId="70E87818" w14:textId="77777777" w:rsidR="0054046B" w:rsidRPr="00505268" w:rsidRDefault="0054046B" w:rsidP="00452B8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监测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1541FD7" w14:textId="77777777" w:rsidR="0054046B" w:rsidRPr="00505268" w:rsidRDefault="0054046B" w:rsidP="00452B8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标准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3563CF8" w14:textId="77777777" w:rsidR="0054046B" w:rsidRPr="00505268" w:rsidRDefault="0054046B" w:rsidP="00452B82">
            <w:pPr>
              <w:ind w:leftChars="-50" w:left="-105" w:rightChars="-50" w:right="-105"/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是否超标</w:t>
            </w:r>
          </w:p>
          <w:p w14:paraId="0E6DC2F9" w14:textId="77777777" w:rsidR="0054046B" w:rsidRPr="00505268" w:rsidRDefault="0054046B" w:rsidP="00452B8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（超标倍数）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3DD8BDF" w14:textId="77777777" w:rsidR="0054046B" w:rsidRPr="00505268" w:rsidRDefault="0054046B" w:rsidP="00452B8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监测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54BB372" w14:textId="77777777" w:rsidR="0054046B" w:rsidRPr="00505268" w:rsidRDefault="0054046B" w:rsidP="00452B8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标准值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14:paraId="442FD031" w14:textId="77777777" w:rsidR="0054046B" w:rsidRPr="00505268" w:rsidRDefault="0054046B" w:rsidP="00452B82">
            <w:pPr>
              <w:ind w:leftChars="-50" w:left="-105" w:rightChars="-50" w:right="-105"/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是否超标</w:t>
            </w:r>
          </w:p>
          <w:p w14:paraId="7952AEFB" w14:textId="77777777" w:rsidR="0054046B" w:rsidRPr="00505268" w:rsidRDefault="0054046B" w:rsidP="00452B8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（超标倍数）</w:t>
            </w:r>
          </w:p>
        </w:tc>
      </w:tr>
      <w:tr w:rsidR="0054046B" w:rsidRPr="00505268" w14:paraId="0B5F2856" w14:textId="77777777" w:rsidTr="001D7A03">
        <w:trPr>
          <w:trHeight w:val="397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1BA3ABF1" w14:textId="77777777" w:rsidR="0054046B" w:rsidRPr="00505268" w:rsidRDefault="0054046B" w:rsidP="00452B82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14:paraId="71080142" w14:textId="77777777" w:rsidR="0054046B" w:rsidRPr="00505268" w:rsidRDefault="0054046B" w:rsidP="00452B82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B253078" w14:textId="77777777" w:rsidR="0054046B" w:rsidRPr="00505268" w:rsidRDefault="0054046B" w:rsidP="00452B8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上季度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3CC15039" w14:textId="77777777" w:rsidR="0054046B" w:rsidRPr="00505268" w:rsidRDefault="0054046B" w:rsidP="00452B8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本季度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F2F725F" w14:textId="77777777" w:rsidR="0054046B" w:rsidRPr="00505268" w:rsidRDefault="0054046B" w:rsidP="00452B8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变化值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439448" w14:textId="77777777" w:rsidR="0054046B" w:rsidRPr="00505268" w:rsidRDefault="0054046B" w:rsidP="00452B82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D9C6BF7" w14:textId="77777777" w:rsidR="0054046B" w:rsidRPr="00505268" w:rsidRDefault="0054046B" w:rsidP="00452B82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E6CC75" w14:textId="77777777" w:rsidR="0054046B" w:rsidRPr="00505268" w:rsidRDefault="0054046B" w:rsidP="00452B8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上季度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3E634C" w14:textId="77777777" w:rsidR="0054046B" w:rsidRPr="00505268" w:rsidRDefault="0054046B" w:rsidP="00452B8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本季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41653" w14:textId="77777777" w:rsidR="0054046B" w:rsidRPr="00505268" w:rsidRDefault="0054046B" w:rsidP="00452B82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变化值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896570" w14:textId="77777777" w:rsidR="0054046B" w:rsidRPr="00505268" w:rsidRDefault="0054046B" w:rsidP="00452B82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14:paraId="7F055A1E" w14:textId="77777777" w:rsidR="0054046B" w:rsidRPr="00505268" w:rsidRDefault="0054046B" w:rsidP="00452B82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</w:tr>
      <w:tr w:rsidR="0054046B" w:rsidRPr="00505268" w14:paraId="729E8A36" w14:textId="77777777" w:rsidTr="001D7A03">
        <w:trPr>
          <w:trHeight w:val="397"/>
          <w:jc w:val="center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7203498D" w14:textId="77777777" w:rsidR="001F52CC" w:rsidRDefault="0054046B" w:rsidP="001F52CC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hint="eastAsia"/>
                <w:color w:val="000000"/>
                <w:kern w:val="0"/>
              </w:rPr>
              <w:t>1</w:t>
            </w: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类声</w:t>
            </w:r>
          </w:p>
          <w:p w14:paraId="6E8984DC" w14:textId="77777777" w:rsidR="001F52CC" w:rsidRDefault="0054046B" w:rsidP="001F52CC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环境</w:t>
            </w:r>
          </w:p>
          <w:p w14:paraId="490FA6D2" w14:textId="2CBAEE73" w:rsidR="0054046B" w:rsidRPr="001F52CC" w:rsidRDefault="0054046B" w:rsidP="001F52CC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功能区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87FAD2A" w14:textId="77777777" w:rsidR="0054046B" w:rsidRPr="00674FE8" w:rsidRDefault="0054046B" w:rsidP="00674FE8">
            <w:pPr>
              <w:spacing w:line="28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674FE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伍家乡文体中心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5230D28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3CBC9CC3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AD6A787" w14:textId="77777777" w:rsidR="0054046B" w:rsidRPr="00D91C91" w:rsidRDefault="0054046B" w:rsidP="00452B82">
            <w:pPr>
              <w:jc w:val="center"/>
              <w:rPr>
                <w:rFonts w:ascii="仿宋_GB2312" w:eastAsia="仿宋_GB2312" w:hAnsiTheme="minorEastAsia"/>
                <w:color w:val="FF0000"/>
              </w:rPr>
            </w:pPr>
            <w:r w:rsidRPr="00F46983">
              <w:rPr>
                <w:rFonts w:ascii="仿宋_GB2312" w:eastAsia="仿宋_GB2312" w:hAnsiTheme="minorEastAsia" w:hint="eastAsia"/>
              </w:rPr>
              <w:t>-</w:t>
            </w:r>
            <w:r w:rsidRPr="00F46983"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7E5B2D9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AE947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41658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FA07BB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3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78201" w14:textId="77777777" w:rsidR="0054046B" w:rsidRPr="004F06C5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E131795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4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D7CAA50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54046B" w:rsidRPr="00505268" w14:paraId="595514FB" w14:textId="77777777" w:rsidTr="001D7A03">
        <w:trPr>
          <w:trHeight w:val="397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472940F0" w14:textId="77777777" w:rsidR="0054046B" w:rsidRPr="00505268" w:rsidRDefault="0054046B" w:rsidP="00674FE8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4AD12D4" w14:textId="77777777" w:rsidR="0054046B" w:rsidRPr="00505268" w:rsidRDefault="0054046B" w:rsidP="00674FE8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bookmarkStart w:id="1" w:name="_Hlk85720296"/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三峡大学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生命科学楼</w:t>
            </w:r>
            <w:bookmarkEnd w:id="1"/>
          </w:p>
        </w:tc>
        <w:tc>
          <w:tcPr>
            <w:tcW w:w="735" w:type="dxa"/>
            <w:shd w:val="clear" w:color="auto" w:fill="auto"/>
            <w:vAlign w:val="center"/>
          </w:tcPr>
          <w:p w14:paraId="4EB8081C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51C03C0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EC88D9B" w14:textId="77777777" w:rsidR="0054046B" w:rsidRPr="000D1961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/>
              </w:rPr>
              <w:t>-</w:t>
            </w:r>
            <w:r>
              <w:rPr>
                <w:rFonts w:ascii="仿宋_GB2312" w:eastAsia="仿宋_GB2312" w:hAnsiTheme="minorEastAsia" w:hint="eastAsia"/>
              </w:rPr>
              <w:t>1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ED3746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6E223D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2465A3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5BF223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3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4ECFB" w14:textId="77777777" w:rsidR="0054046B" w:rsidRPr="004F06C5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4E3F880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8C143DB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54046B" w:rsidRPr="00505268" w14:paraId="648F3069" w14:textId="77777777" w:rsidTr="001D7A03">
        <w:trPr>
          <w:trHeight w:val="397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3012B4A8" w14:textId="77777777" w:rsidR="0054046B" w:rsidRPr="00505268" w:rsidRDefault="0054046B" w:rsidP="00674FE8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8A951D8" w14:textId="77777777" w:rsidR="0054046B" w:rsidRPr="00505268" w:rsidRDefault="0054046B" w:rsidP="00674FE8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昌市党校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2B5A9E0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2F17C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936E64F" w14:textId="77777777" w:rsidR="0054046B" w:rsidRPr="000D1961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2E2A62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1CC899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4844A4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7DFDC1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7C951A" w14:textId="77777777" w:rsidR="0054046B" w:rsidRPr="004F06C5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870E4EF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0E0B5A2D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54046B" w:rsidRPr="00505268" w14:paraId="5C3103D9" w14:textId="77777777" w:rsidTr="001D7A03">
        <w:trPr>
          <w:trHeight w:val="397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64411198" w14:textId="77777777" w:rsidR="0054046B" w:rsidRPr="00505268" w:rsidRDefault="0054046B" w:rsidP="00674FE8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F4CF22D" w14:textId="77777777" w:rsidR="0054046B" w:rsidRPr="00505268" w:rsidRDefault="0054046B" w:rsidP="00674FE8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proofErr w:type="gramStart"/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夷</w:t>
            </w:r>
            <w:proofErr w:type="gramEnd"/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陵区党校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5F368C9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7C8F3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3B4FBA1" w14:textId="77777777" w:rsidR="0054046B" w:rsidRPr="000D1961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1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12611CD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85B5CC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9C2228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D74A93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3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4AE90" w14:textId="77777777" w:rsidR="0054046B" w:rsidRPr="004F06C5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1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1B996E4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7DE74BA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54046B" w:rsidRPr="00505268" w14:paraId="08036771" w14:textId="77777777" w:rsidTr="001D7A03">
        <w:trPr>
          <w:trHeight w:val="397"/>
          <w:jc w:val="center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1A5A8C38" w14:textId="77777777" w:rsidR="001F52CC" w:rsidRDefault="0054046B" w:rsidP="001F52CC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hint="eastAsia"/>
                <w:color w:val="000000"/>
                <w:kern w:val="0"/>
              </w:rPr>
              <w:t>2</w:t>
            </w: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类声</w:t>
            </w:r>
          </w:p>
          <w:p w14:paraId="1315210F" w14:textId="77777777" w:rsidR="001F52CC" w:rsidRDefault="0054046B" w:rsidP="001F52CC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环境</w:t>
            </w:r>
          </w:p>
          <w:p w14:paraId="051A1B3B" w14:textId="2CA1E74F" w:rsidR="0054046B" w:rsidRPr="001F52CC" w:rsidRDefault="0054046B" w:rsidP="001F52CC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功能区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5934EAB" w14:textId="77777777" w:rsidR="0054046B" w:rsidRPr="00452B82" w:rsidRDefault="0054046B" w:rsidP="00674FE8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/>
                <w:spacing w:val="-20"/>
                <w:kern w:val="0"/>
              </w:rPr>
            </w:pPr>
            <w:r w:rsidRPr="00452B82">
              <w:rPr>
                <w:rFonts w:ascii="仿宋_GB2312" w:eastAsia="仿宋_GB2312" w:hAnsiTheme="minorEastAsia" w:cs="宋体" w:hint="eastAsia"/>
                <w:color w:val="000000"/>
                <w:spacing w:val="-20"/>
                <w:kern w:val="0"/>
              </w:rPr>
              <w:t>伍家岗区政府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F3DE4B8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1E37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8A006BD" w14:textId="77777777" w:rsidR="0054046B" w:rsidRPr="000D1961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E2F4392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019BF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2888D6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16220E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254249" w14:textId="77777777" w:rsidR="0054046B" w:rsidRPr="004F06C5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E6CC423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5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DAD2F7B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54046B" w:rsidRPr="00505268" w14:paraId="07B89379" w14:textId="77777777" w:rsidTr="001D7A03">
        <w:trPr>
          <w:trHeight w:val="397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05A400CB" w14:textId="77777777" w:rsidR="0054046B" w:rsidRPr="00505268" w:rsidRDefault="0054046B" w:rsidP="00674FE8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FBF1BB2" w14:textId="77777777" w:rsidR="0054046B" w:rsidRPr="00505268" w:rsidRDefault="0054046B" w:rsidP="00674FE8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市生态环境局西陵分局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1968575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AB4D7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248860D" w14:textId="77777777" w:rsidR="0054046B" w:rsidRPr="000D1961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34B9AC7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7DC072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4CD4CC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8C417D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B95F22" w14:textId="77777777" w:rsidR="0054046B" w:rsidRPr="004F06C5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88370FF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592B1B8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54046B" w:rsidRPr="00505268" w14:paraId="594371CA" w14:textId="77777777" w:rsidTr="001D7A03">
        <w:trPr>
          <w:trHeight w:val="397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4EFE4234" w14:textId="77777777" w:rsidR="0054046B" w:rsidRPr="00505268" w:rsidRDefault="0054046B" w:rsidP="00674FE8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B3E960B" w14:textId="77777777" w:rsidR="0054046B" w:rsidRPr="00505268" w:rsidRDefault="0054046B" w:rsidP="00674FE8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五龙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社区</w:t>
            </w: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卫生站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B0ECC9B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C4163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3F515CF" w14:textId="77777777" w:rsidR="0054046B" w:rsidRPr="000D1961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C526B70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F06BDF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72F17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866078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2FB0A3" w14:textId="77777777" w:rsidR="0054046B" w:rsidRPr="004F06C5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9983D47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0737B06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54046B" w:rsidRPr="00505268" w14:paraId="2EB58106" w14:textId="77777777" w:rsidTr="001D7A03">
        <w:trPr>
          <w:trHeight w:val="397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0B713FB5" w14:textId="77777777" w:rsidR="0054046B" w:rsidRPr="00505268" w:rsidRDefault="0054046B" w:rsidP="00674FE8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2A5B6C2" w14:textId="77777777" w:rsidR="0054046B" w:rsidRPr="00505268" w:rsidRDefault="0054046B" w:rsidP="00674FE8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proofErr w:type="gramStart"/>
            <w:r w:rsidRPr="00452B82">
              <w:rPr>
                <w:rFonts w:ascii="仿宋_GB2312" w:eastAsia="仿宋_GB2312" w:hAnsiTheme="minorEastAsia" w:cs="宋体" w:hint="eastAsia"/>
                <w:color w:val="000000"/>
                <w:spacing w:val="-20"/>
                <w:kern w:val="0"/>
              </w:rPr>
              <w:t>夷</w:t>
            </w:r>
            <w:proofErr w:type="gramEnd"/>
            <w:r w:rsidRPr="00452B82">
              <w:rPr>
                <w:rFonts w:ascii="仿宋_GB2312" w:eastAsia="仿宋_GB2312" w:hAnsiTheme="minorEastAsia" w:cs="宋体" w:hint="eastAsia"/>
                <w:color w:val="000000"/>
                <w:spacing w:val="-20"/>
                <w:kern w:val="0"/>
              </w:rPr>
              <w:t>陵区农业局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A60E632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C156E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77F142C" w14:textId="77777777" w:rsidR="0054046B" w:rsidRPr="000D1961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135B587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81B1D8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906EFB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FE5FE9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2477C" w14:textId="77777777" w:rsidR="0054046B" w:rsidRPr="004F06C5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46D31B9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C19393C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54046B" w:rsidRPr="00505268" w14:paraId="064F3C8A" w14:textId="77777777" w:rsidTr="001D7A03">
        <w:trPr>
          <w:trHeight w:val="397"/>
          <w:jc w:val="center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26743F34" w14:textId="77777777" w:rsidR="001F52CC" w:rsidRDefault="0054046B" w:rsidP="001F52CC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hint="eastAsia"/>
                <w:color w:val="000000"/>
                <w:kern w:val="0"/>
              </w:rPr>
              <w:t>3</w:t>
            </w: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类声</w:t>
            </w:r>
          </w:p>
          <w:p w14:paraId="0250D615" w14:textId="77777777" w:rsidR="001F52CC" w:rsidRDefault="0054046B" w:rsidP="001F52CC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环境</w:t>
            </w:r>
          </w:p>
          <w:p w14:paraId="632F32CD" w14:textId="72318D36" w:rsidR="0054046B" w:rsidRPr="001F52CC" w:rsidRDefault="0054046B" w:rsidP="001F52CC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功能区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4BCC35B" w14:textId="77777777" w:rsidR="0054046B" w:rsidRPr="00505268" w:rsidRDefault="0054046B" w:rsidP="00674FE8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城中U谷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F4E93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65969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CF0DC4D" w14:textId="77777777" w:rsidR="0054046B" w:rsidRPr="000D1961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F403091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4062A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BD4AC7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EAA61C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F356A4" w14:textId="77777777" w:rsidR="0054046B" w:rsidRPr="004F06C5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74F9C94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5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436D326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54046B" w:rsidRPr="00505268" w14:paraId="0AB4AA16" w14:textId="77777777" w:rsidTr="001D7A03">
        <w:trPr>
          <w:trHeight w:val="397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28D2248B" w14:textId="77777777" w:rsidR="0054046B" w:rsidRPr="00505268" w:rsidRDefault="0054046B" w:rsidP="00674FE8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0D0BAFF" w14:textId="77777777" w:rsidR="0054046B" w:rsidRPr="00255578" w:rsidRDefault="0054046B" w:rsidP="00674FE8">
            <w:pPr>
              <w:spacing w:line="28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方家岗社区居委会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27B98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C171D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3BF836A" w14:textId="77777777" w:rsidR="0054046B" w:rsidRPr="000D1961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52135C0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17E216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494FF1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8CA43F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85DA9B" w14:textId="77777777" w:rsidR="0054046B" w:rsidRPr="004F06C5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0203E5C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7004FEEC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54046B" w:rsidRPr="00505268" w14:paraId="1D274239" w14:textId="77777777" w:rsidTr="001D7A03">
        <w:trPr>
          <w:trHeight w:val="397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4FEDC3B7" w14:textId="77777777" w:rsidR="0054046B" w:rsidRPr="00505268" w:rsidRDefault="0054046B" w:rsidP="00674FE8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F7A2662" w14:textId="77777777" w:rsidR="0054046B" w:rsidRPr="00255578" w:rsidRDefault="0054046B" w:rsidP="00674FE8">
            <w:pPr>
              <w:spacing w:line="28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proofErr w:type="gramStart"/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桐岭社区</w:t>
            </w:r>
            <w:proofErr w:type="gramEnd"/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居委会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F74D0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1291B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C22A69B" w14:textId="77777777" w:rsidR="0054046B" w:rsidRPr="000D1961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85E722E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4F41E0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9F0F30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164BA0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6012E4" w14:textId="77777777" w:rsidR="0054046B" w:rsidRPr="004F06C5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4C17F88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E4661EA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54046B" w:rsidRPr="00505268" w14:paraId="4359892C" w14:textId="77777777" w:rsidTr="001D7A03">
        <w:trPr>
          <w:trHeight w:val="397"/>
          <w:jc w:val="center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0624540F" w14:textId="77777777" w:rsidR="0054046B" w:rsidRDefault="0054046B" w:rsidP="00674FE8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hint="eastAsia"/>
                <w:color w:val="000000"/>
                <w:kern w:val="0"/>
              </w:rPr>
              <w:t>4a</w:t>
            </w:r>
            <w:proofErr w:type="gramStart"/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类声环境</w:t>
            </w:r>
            <w:proofErr w:type="gramEnd"/>
          </w:p>
          <w:p w14:paraId="3AB984A3" w14:textId="77777777" w:rsidR="0054046B" w:rsidRPr="00505268" w:rsidRDefault="0054046B" w:rsidP="00674FE8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功能区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A223C1A" w14:textId="77777777" w:rsidR="0054046B" w:rsidRPr="00505268" w:rsidRDefault="0054046B" w:rsidP="00674FE8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夷陵大道</w:t>
            </w: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伍家岗区政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务</w:t>
            </w: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服务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中心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E6897F3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D9A0B55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9B1B5B6" w14:textId="77777777" w:rsidR="0054046B" w:rsidRPr="000D1961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194EE4B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691BB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918EA4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1A365E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A499AD" w14:textId="77777777" w:rsidR="0054046B" w:rsidRPr="004F06C5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2A86069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5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0875876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54046B" w:rsidRPr="00505268" w14:paraId="7362C119" w14:textId="77777777" w:rsidTr="001D7A03">
        <w:trPr>
          <w:trHeight w:val="397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5CF042CF" w14:textId="77777777" w:rsidR="0054046B" w:rsidRPr="00505268" w:rsidRDefault="0054046B" w:rsidP="00674FE8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83FF9A3" w14:textId="77777777" w:rsidR="0054046B" w:rsidRPr="00255578" w:rsidRDefault="0054046B" w:rsidP="00674FE8">
            <w:pPr>
              <w:spacing w:line="28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bookmarkStart w:id="2" w:name="_Hlk88653933"/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沿江大道</w:t>
            </w: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市政府</w:t>
            </w:r>
            <w:bookmarkEnd w:id="2"/>
          </w:p>
        </w:tc>
        <w:tc>
          <w:tcPr>
            <w:tcW w:w="735" w:type="dxa"/>
            <w:shd w:val="clear" w:color="auto" w:fill="auto"/>
            <w:vAlign w:val="center"/>
          </w:tcPr>
          <w:p w14:paraId="19588E0D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54E4629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6E690FF" w14:textId="77777777" w:rsidR="0054046B" w:rsidRPr="000D1961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6557B73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6DCB6F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22474E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16370D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AE503" w14:textId="77777777" w:rsidR="0054046B" w:rsidRPr="004F06C5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8405E29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78691BF7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54046B" w:rsidRPr="00505268" w14:paraId="519A7AA3" w14:textId="77777777" w:rsidTr="001D7A03">
        <w:trPr>
          <w:trHeight w:val="397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2E96CB5A" w14:textId="77777777" w:rsidR="0054046B" w:rsidRPr="00505268" w:rsidRDefault="0054046B" w:rsidP="00674FE8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A040B7E" w14:textId="77777777" w:rsidR="0054046B" w:rsidRPr="00505268" w:rsidRDefault="0054046B" w:rsidP="00674FE8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bookmarkStart w:id="3" w:name="_Hlk88653948"/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发展大道</w:t>
            </w: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云计算中心</w:t>
            </w:r>
            <w:bookmarkEnd w:id="3"/>
          </w:p>
        </w:tc>
        <w:tc>
          <w:tcPr>
            <w:tcW w:w="735" w:type="dxa"/>
            <w:shd w:val="clear" w:color="auto" w:fill="auto"/>
            <w:vAlign w:val="center"/>
          </w:tcPr>
          <w:p w14:paraId="3839CBC6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1C4B2D18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B0DB41C" w14:textId="77777777" w:rsidR="0054046B" w:rsidRPr="000D1961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7C3471A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8B7B61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8DDED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36B4F3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C89EAC" w14:textId="77777777" w:rsidR="0054046B" w:rsidRPr="004F06C5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E7C28DE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C389434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54046B" w:rsidRPr="00505268" w14:paraId="722E8B7F" w14:textId="77777777" w:rsidTr="001D7A03">
        <w:trPr>
          <w:trHeight w:val="397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5A3397A4" w14:textId="77777777" w:rsidR="001F52CC" w:rsidRDefault="0054046B" w:rsidP="00674FE8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hint="eastAsia"/>
                <w:color w:val="000000"/>
                <w:kern w:val="0"/>
              </w:rPr>
              <w:t>4</w:t>
            </w:r>
            <w:r>
              <w:rPr>
                <w:rFonts w:ascii="仿宋_GB2312" w:eastAsia="仿宋_GB2312" w:hAnsiTheme="minorEastAsia"/>
                <w:color w:val="000000"/>
                <w:kern w:val="0"/>
              </w:rPr>
              <w:t>b</w:t>
            </w: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类</w:t>
            </w:r>
          </w:p>
          <w:p w14:paraId="2E5FA0D9" w14:textId="084D5589" w:rsidR="0054046B" w:rsidRDefault="0054046B" w:rsidP="00674FE8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声环境</w:t>
            </w:r>
          </w:p>
          <w:p w14:paraId="25AA724F" w14:textId="77777777" w:rsidR="0054046B" w:rsidRPr="00505268" w:rsidRDefault="0054046B" w:rsidP="00674FE8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功能区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6F0137F" w14:textId="77777777" w:rsidR="0054046B" w:rsidRPr="00505268" w:rsidRDefault="0054046B" w:rsidP="00674FE8">
            <w:pPr>
              <w:spacing w:line="280" w:lineRule="exact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proofErr w:type="gramStart"/>
            <w:r w:rsidRPr="00452B82">
              <w:rPr>
                <w:rFonts w:ascii="仿宋_GB2312" w:eastAsia="仿宋_GB2312" w:hAnsiTheme="minorEastAsia" w:cs="宋体" w:hint="eastAsia"/>
                <w:color w:val="000000"/>
                <w:spacing w:val="-20"/>
                <w:kern w:val="0"/>
              </w:rPr>
              <w:t>联棚乡</w:t>
            </w:r>
            <w:proofErr w:type="gramEnd"/>
            <w:r w:rsidRPr="00452B82">
              <w:rPr>
                <w:rFonts w:ascii="仿宋_GB2312" w:eastAsia="仿宋_GB2312" w:hAnsiTheme="minorEastAsia" w:cs="宋体" w:hint="eastAsia"/>
                <w:color w:val="000000"/>
                <w:spacing w:val="-20"/>
                <w:kern w:val="0"/>
              </w:rPr>
              <w:t>村委会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328BDF7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1D0C6381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F521D3B" w14:textId="77777777" w:rsidR="0054046B" w:rsidRPr="000D1961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386AAE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7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14DA1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EC1114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57DBD9" w14:textId="77777777" w:rsidR="0054046B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99D46B" w14:textId="77777777" w:rsidR="0054046B" w:rsidRPr="004F06C5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76FCBE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9CABFD7" w14:textId="77777777" w:rsidR="0054046B" w:rsidRPr="00505268" w:rsidRDefault="0054046B" w:rsidP="00452B82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</w:tr>
    </w:tbl>
    <w:p w14:paraId="7EAA72A8" w14:textId="77777777" w:rsidR="0054046B" w:rsidRDefault="0054046B" w:rsidP="0054046B">
      <w:pPr>
        <w:spacing w:line="260" w:lineRule="exact"/>
        <w:ind w:left="630" w:hangingChars="300" w:hanging="630"/>
        <w:jc w:val="both"/>
        <w:rPr>
          <w:rFonts w:ascii="仿宋_GB2312" w:eastAsia="仿宋_GB2312" w:hAnsiTheme="minorEastAsia" w:cs="宋体"/>
          <w:color w:val="000000"/>
          <w:kern w:val="0"/>
        </w:rPr>
      </w:pPr>
      <w:r w:rsidRPr="007115EC">
        <w:rPr>
          <w:rFonts w:ascii="仿宋_GB2312" w:eastAsia="仿宋_GB2312" w:cs="仿宋_GB2312" w:hint="eastAsia"/>
        </w:rPr>
        <w:t>备注：1类声环境功能区点位：</w:t>
      </w:r>
      <w:r>
        <w:rPr>
          <w:rFonts w:ascii="仿宋_GB2312" w:eastAsia="仿宋_GB2312" w:hAnsiTheme="minorEastAsia" w:cs="宋体" w:hint="eastAsia"/>
          <w:color w:val="000000"/>
          <w:kern w:val="0"/>
        </w:rPr>
        <w:t>伍家乡文体中心</w:t>
      </w:r>
      <w:r w:rsidRPr="007115EC">
        <w:rPr>
          <w:rFonts w:ascii="仿宋_GB2312" w:eastAsia="仿宋_GB2312" w:cs="仿宋_GB2312" w:hint="eastAsia"/>
        </w:rPr>
        <w:t>、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三峡大学</w:t>
      </w:r>
      <w:r>
        <w:rPr>
          <w:rFonts w:ascii="仿宋_GB2312" w:eastAsia="仿宋_GB2312" w:hAnsiTheme="minorEastAsia" w:cs="宋体" w:hint="eastAsia"/>
          <w:color w:val="000000"/>
          <w:kern w:val="0"/>
        </w:rPr>
        <w:t>生命科学楼</w:t>
      </w:r>
      <w:r w:rsidRPr="007115EC"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宜昌市党校、夷陵</w:t>
      </w:r>
    </w:p>
    <w:p w14:paraId="6BFD8A0B" w14:textId="77777777" w:rsidR="0054046B" w:rsidRDefault="0054046B" w:rsidP="0054046B">
      <w:pPr>
        <w:spacing w:line="260" w:lineRule="exact"/>
        <w:ind w:left="630" w:hangingChars="300" w:hanging="630"/>
        <w:jc w:val="both"/>
        <w:rPr>
          <w:rFonts w:ascii="仿宋_GB2312" w:eastAsia="仿宋_GB2312" w:cs="仿宋_GB2312"/>
        </w:rPr>
      </w:pPr>
      <w:r>
        <w:rPr>
          <w:rFonts w:ascii="仿宋_GB2312" w:eastAsia="仿宋_GB2312" w:hAnsiTheme="minorEastAsia" w:cs="宋体" w:hint="eastAsia"/>
          <w:color w:val="000000"/>
          <w:kern w:val="0"/>
        </w:rPr>
        <w:t>区党校</w:t>
      </w:r>
      <w:r w:rsidRPr="007115EC">
        <w:rPr>
          <w:rFonts w:ascii="仿宋_GB2312" w:eastAsia="仿宋_GB2312" w:cs="仿宋_GB2312" w:hint="eastAsia"/>
        </w:rPr>
        <w:t>；</w:t>
      </w:r>
    </w:p>
    <w:p w14:paraId="78A5C14D" w14:textId="77777777" w:rsidR="0054046B" w:rsidRDefault="0054046B" w:rsidP="0054046B">
      <w:pPr>
        <w:spacing w:line="260" w:lineRule="exact"/>
        <w:ind w:leftChars="300" w:left="630"/>
        <w:jc w:val="both"/>
        <w:rPr>
          <w:rFonts w:ascii="仿宋_GB2312" w:eastAsia="仿宋_GB2312" w:cs="仿宋_GB2312"/>
        </w:rPr>
      </w:pPr>
      <w:r w:rsidRPr="007115EC">
        <w:rPr>
          <w:rFonts w:ascii="仿宋_GB2312" w:eastAsia="仿宋_GB2312" w:cs="仿宋_GB2312" w:hint="eastAsia"/>
        </w:rPr>
        <w:t>2类声环境功能区点位：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伍家岗区政府</w:t>
      </w:r>
      <w:r w:rsidRPr="007115EC"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市生态环境局西陵分局</w:t>
      </w:r>
      <w:r w:rsidRPr="007115EC">
        <w:rPr>
          <w:rFonts w:ascii="仿宋_GB2312" w:eastAsia="仿宋_GB2312" w:cs="仿宋_GB2312" w:hint="eastAsia"/>
        </w:rPr>
        <w:t>、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五龙</w:t>
      </w:r>
      <w:r>
        <w:rPr>
          <w:rFonts w:ascii="仿宋_GB2312" w:eastAsia="仿宋_GB2312" w:hAnsiTheme="minorEastAsia" w:cs="宋体" w:hint="eastAsia"/>
          <w:color w:val="000000"/>
          <w:kern w:val="0"/>
        </w:rPr>
        <w:t>社区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卫生站</w:t>
      </w:r>
      <w:r>
        <w:rPr>
          <w:rFonts w:ascii="仿宋_GB2312" w:eastAsia="仿宋_GB2312" w:cs="仿宋_GB2312" w:hint="eastAsia"/>
        </w:rPr>
        <w:t>、</w:t>
      </w:r>
    </w:p>
    <w:p w14:paraId="09F5AA2D" w14:textId="77777777" w:rsidR="0054046B" w:rsidRDefault="0054046B" w:rsidP="0054046B">
      <w:pPr>
        <w:spacing w:line="260" w:lineRule="exact"/>
        <w:jc w:val="both"/>
        <w:rPr>
          <w:rFonts w:ascii="仿宋_GB2312" w:eastAsia="仿宋_GB2312" w:cs="仿宋_GB2312"/>
        </w:rPr>
      </w:pPr>
      <w:proofErr w:type="gramStart"/>
      <w:r w:rsidRPr="007115EC">
        <w:rPr>
          <w:rFonts w:ascii="仿宋_GB2312" w:eastAsia="仿宋_GB2312" w:cs="仿宋_GB2312" w:hint="eastAsia"/>
        </w:rPr>
        <w:t>夷</w:t>
      </w:r>
      <w:proofErr w:type="gramEnd"/>
      <w:r w:rsidRPr="007115EC">
        <w:rPr>
          <w:rFonts w:ascii="仿宋_GB2312" w:eastAsia="仿宋_GB2312" w:cs="仿宋_GB2312" w:hint="eastAsia"/>
        </w:rPr>
        <w:t>陵区农业局；</w:t>
      </w:r>
    </w:p>
    <w:p w14:paraId="308E35EC" w14:textId="77777777" w:rsidR="0054046B" w:rsidRDefault="0054046B" w:rsidP="0054046B">
      <w:pPr>
        <w:spacing w:line="260" w:lineRule="exact"/>
        <w:ind w:firstLineChars="300" w:firstLine="630"/>
        <w:jc w:val="both"/>
        <w:rPr>
          <w:rFonts w:ascii="仿宋_GB2312" w:eastAsia="仿宋_GB2312" w:cs="仿宋_GB2312"/>
        </w:rPr>
      </w:pPr>
      <w:r w:rsidRPr="007115EC">
        <w:rPr>
          <w:rFonts w:ascii="仿宋_GB2312" w:eastAsia="仿宋_GB2312" w:cs="仿宋_GB2312" w:hint="eastAsia"/>
        </w:rPr>
        <w:t>3类声环境功能区点位：</w:t>
      </w:r>
      <w:r>
        <w:rPr>
          <w:rFonts w:ascii="仿宋_GB2312" w:eastAsia="仿宋_GB2312" w:hAnsiTheme="minorEastAsia" w:cs="宋体" w:hint="eastAsia"/>
          <w:color w:val="000000"/>
          <w:kern w:val="0"/>
        </w:rPr>
        <w:t>城中U谷</w:t>
      </w:r>
      <w:r w:rsidRPr="007115EC"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方家岗社区居委会</w:t>
      </w:r>
      <w:r>
        <w:rPr>
          <w:rFonts w:ascii="仿宋_GB2312" w:eastAsia="仿宋_GB2312" w:cs="仿宋_GB2312" w:hint="eastAsia"/>
        </w:rPr>
        <w:t>、</w:t>
      </w:r>
      <w:proofErr w:type="gramStart"/>
      <w:r>
        <w:rPr>
          <w:rFonts w:ascii="仿宋_GB2312" w:eastAsia="仿宋_GB2312" w:hAnsiTheme="minorEastAsia" w:cs="宋体" w:hint="eastAsia"/>
          <w:color w:val="000000"/>
          <w:kern w:val="0"/>
        </w:rPr>
        <w:t>桐岭社区</w:t>
      </w:r>
      <w:proofErr w:type="gramEnd"/>
      <w:r>
        <w:rPr>
          <w:rFonts w:ascii="仿宋_GB2312" w:eastAsia="仿宋_GB2312" w:hAnsiTheme="minorEastAsia" w:cs="宋体" w:hint="eastAsia"/>
          <w:color w:val="000000"/>
          <w:kern w:val="0"/>
        </w:rPr>
        <w:t>居委会</w:t>
      </w:r>
      <w:r w:rsidRPr="007115EC">
        <w:rPr>
          <w:rFonts w:ascii="仿宋_GB2312" w:eastAsia="仿宋_GB2312" w:cs="仿宋_GB2312" w:hint="eastAsia"/>
        </w:rPr>
        <w:t>；</w:t>
      </w:r>
    </w:p>
    <w:p w14:paraId="5AB773B4" w14:textId="77777777" w:rsidR="0054046B" w:rsidRDefault="0054046B" w:rsidP="0054046B">
      <w:pPr>
        <w:spacing w:line="260" w:lineRule="exact"/>
        <w:ind w:leftChars="300" w:left="630"/>
        <w:jc w:val="both"/>
        <w:rPr>
          <w:rFonts w:ascii="仿宋_GB2312" w:eastAsia="仿宋_GB2312" w:hAnsiTheme="minorEastAsia" w:cs="宋体"/>
          <w:color w:val="000000"/>
          <w:kern w:val="0"/>
        </w:rPr>
      </w:pPr>
      <w:r w:rsidRPr="007115EC">
        <w:rPr>
          <w:rFonts w:ascii="仿宋_GB2312" w:eastAsia="仿宋_GB2312" w:cs="仿宋_GB2312" w:hint="eastAsia"/>
        </w:rPr>
        <w:t>4a</w:t>
      </w:r>
      <w:proofErr w:type="gramStart"/>
      <w:r w:rsidRPr="007115EC">
        <w:rPr>
          <w:rFonts w:ascii="仿宋_GB2312" w:eastAsia="仿宋_GB2312" w:cs="仿宋_GB2312" w:hint="eastAsia"/>
        </w:rPr>
        <w:t>类声环境</w:t>
      </w:r>
      <w:proofErr w:type="gramEnd"/>
      <w:r w:rsidRPr="007115EC">
        <w:rPr>
          <w:rFonts w:ascii="仿宋_GB2312" w:eastAsia="仿宋_GB2312" w:cs="仿宋_GB2312" w:hint="eastAsia"/>
        </w:rPr>
        <w:t>功能区点位：</w:t>
      </w:r>
      <w:r>
        <w:rPr>
          <w:rFonts w:ascii="仿宋_GB2312" w:eastAsia="仿宋_GB2312" w:hAnsiTheme="minorEastAsia" w:cs="宋体" w:hint="eastAsia"/>
          <w:color w:val="000000"/>
          <w:kern w:val="0"/>
        </w:rPr>
        <w:t>夷陵大道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伍家岗区政</w:t>
      </w:r>
      <w:r>
        <w:rPr>
          <w:rFonts w:ascii="仿宋_GB2312" w:eastAsia="仿宋_GB2312" w:hAnsiTheme="minorEastAsia" w:cs="宋体" w:hint="eastAsia"/>
          <w:color w:val="000000"/>
          <w:kern w:val="0"/>
        </w:rPr>
        <w:t>务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服务</w:t>
      </w:r>
      <w:r>
        <w:rPr>
          <w:rFonts w:ascii="仿宋_GB2312" w:eastAsia="仿宋_GB2312" w:hAnsiTheme="minorEastAsia" w:cs="宋体" w:hint="eastAsia"/>
          <w:color w:val="000000"/>
          <w:kern w:val="0"/>
        </w:rPr>
        <w:t>中心</w:t>
      </w:r>
      <w:r w:rsidRPr="007115EC"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沿江大道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市政府</w:t>
      </w:r>
      <w:r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发展</w:t>
      </w:r>
    </w:p>
    <w:p w14:paraId="4ADE997B" w14:textId="77777777" w:rsidR="0054046B" w:rsidRDefault="0054046B" w:rsidP="0054046B">
      <w:pPr>
        <w:spacing w:line="260" w:lineRule="exact"/>
        <w:jc w:val="both"/>
        <w:rPr>
          <w:rFonts w:ascii="仿宋_GB2312" w:eastAsia="仿宋_GB2312" w:cs="仿宋_GB2312"/>
        </w:rPr>
      </w:pPr>
      <w:r>
        <w:rPr>
          <w:rFonts w:ascii="仿宋_GB2312" w:eastAsia="仿宋_GB2312" w:hAnsiTheme="minorEastAsia" w:cs="宋体" w:hint="eastAsia"/>
          <w:color w:val="000000"/>
          <w:kern w:val="0"/>
        </w:rPr>
        <w:t>大道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云计算中心</w:t>
      </w:r>
      <w:r w:rsidRPr="007115EC">
        <w:rPr>
          <w:rFonts w:ascii="仿宋_GB2312" w:eastAsia="仿宋_GB2312" w:cs="仿宋_GB2312" w:hint="eastAsia"/>
        </w:rPr>
        <w:t>；</w:t>
      </w:r>
    </w:p>
    <w:p w14:paraId="58B2DC66" w14:textId="77777777" w:rsidR="0054046B" w:rsidRPr="009819B3" w:rsidRDefault="0054046B" w:rsidP="0054046B">
      <w:pPr>
        <w:spacing w:line="260" w:lineRule="exact"/>
        <w:ind w:firstLineChars="300" w:firstLine="630"/>
        <w:jc w:val="both"/>
      </w:pPr>
      <w:r w:rsidRPr="007115EC">
        <w:rPr>
          <w:rFonts w:ascii="仿宋_GB2312" w:eastAsia="仿宋_GB2312" w:cs="仿宋_GB2312" w:hint="eastAsia"/>
        </w:rPr>
        <w:t>4</w:t>
      </w:r>
      <w:r w:rsidRPr="007115EC">
        <w:rPr>
          <w:rFonts w:ascii="仿宋_GB2312" w:eastAsia="仿宋_GB2312" w:cs="仿宋_GB2312"/>
        </w:rPr>
        <w:t>b</w:t>
      </w:r>
      <w:proofErr w:type="gramStart"/>
      <w:r w:rsidRPr="007115EC">
        <w:rPr>
          <w:rFonts w:ascii="仿宋_GB2312" w:eastAsia="仿宋_GB2312" w:cs="仿宋_GB2312" w:hint="eastAsia"/>
        </w:rPr>
        <w:t>类声环境</w:t>
      </w:r>
      <w:proofErr w:type="gramEnd"/>
      <w:r w:rsidRPr="007115EC">
        <w:rPr>
          <w:rFonts w:ascii="仿宋_GB2312" w:eastAsia="仿宋_GB2312" w:cs="仿宋_GB2312" w:hint="eastAsia"/>
        </w:rPr>
        <w:t>功能区点位：</w:t>
      </w:r>
      <w:proofErr w:type="gramStart"/>
      <w:r w:rsidRPr="007115EC">
        <w:rPr>
          <w:rFonts w:ascii="仿宋_GB2312" w:eastAsia="仿宋_GB2312" w:cs="仿宋_GB2312" w:hint="eastAsia"/>
        </w:rPr>
        <w:t>联棚乡</w:t>
      </w:r>
      <w:proofErr w:type="gramEnd"/>
      <w:r w:rsidRPr="007115EC">
        <w:rPr>
          <w:rFonts w:ascii="仿宋_GB2312" w:eastAsia="仿宋_GB2312" w:cs="仿宋_GB2312" w:hint="eastAsia"/>
        </w:rPr>
        <w:t>村委会。</w:t>
      </w:r>
    </w:p>
    <w:p w14:paraId="1D13BA7F" w14:textId="77777777" w:rsidR="00DA0FE8" w:rsidRPr="0054046B" w:rsidRDefault="00DA0FE8" w:rsidP="00DA0FE8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  <w:sectPr w:rsidR="00DA0FE8" w:rsidRPr="0054046B" w:rsidSect="00F504C7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2CB6B739" w14:textId="030A72D6" w:rsidR="0054046B" w:rsidRDefault="0054046B" w:rsidP="00355F74">
      <w:pPr>
        <w:spacing w:line="540" w:lineRule="exact"/>
        <w:ind w:firstLineChars="50" w:firstLine="150"/>
        <w:jc w:val="center"/>
        <w:rPr>
          <w:rFonts w:ascii="黑体" w:eastAsia="黑体" w:hAnsi="黑体" w:cs="仿宋_GB2312" w:hint="eastAsia"/>
          <w:bCs/>
          <w:sz w:val="30"/>
          <w:szCs w:val="30"/>
        </w:rPr>
      </w:pPr>
      <w:r>
        <w:rPr>
          <w:rFonts w:ascii="黑体" w:eastAsia="黑体" w:hAnsi="黑体" w:cs="仿宋_GB2312" w:hint="eastAsia"/>
          <w:bCs/>
          <w:sz w:val="30"/>
          <w:szCs w:val="30"/>
        </w:rPr>
        <w:lastRenderedPageBreak/>
        <w:t xml:space="preserve">附表1   </w:t>
      </w:r>
      <w:r>
        <w:rPr>
          <w:rFonts w:ascii="黑体" w:eastAsia="黑体" w:hAnsi="黑体" w:cs="仿宋_GB2312"/>
          <w:bCs/>
          <w:sz w:val="30"/>
          <w:szCs w:val="30"/>
        </w:rPr>
        <w:t>20</w:t>
      </w:r>
      <w:r>
        <w:rPr>
          <w:rFonts w:ascii="黑体" w:eastAsia="黑体" w:hAnsi="黑体" w:cs="仿宋_GB2312" w:hint="eastAsia"/>
          <w:bCs/>
          <w:sz w:val="30"/>
          <w:szCs w:val="30"/>
        </w:rPr>
        <w:t>22</w:t>
      </w:r>
      <w:r w:rsidRPr="00527868">
        <w:rPr>
          <w:rFonts w:ascii="黑体" w:eastAsia="黑体" w:hAnsi="黑体" w:cs="仿宋_GB2312" w:hint="eastAsia"/>
          <w:bCs/>
          <w:sz w:val="30"/>
          <w:szCs w:val="30"/>
        </w:rPr>
        <w:t>年</w:t>
      </w:r>
      <w:r>
        <w:rPr>
          <w:rFonts w:ascii="黑体" w:eastAsia="黑体" w:hAnsi="黑体" w:cs="仿宋_GB2312" w:hint="eastAsia"/>
          <w:bCs/>
          <w:sz w:val="30"/>
          <w:szCs w:val="30"/>
        </w:rPr>
        <w:t>第四季度</w:t>
      </w:r>
      <w:r w:rsidRPr="00527868">
        <w:rPr>
          <w:rFonts w:ascii="黑体" w:eastAsia="黑体" w:hAnsi="黑体" w:cs="仿宋_GB2312" w:hint="eastAsia"/>
          <w:bCs/>
          <w:sz w:val="30"/>
          <w:szCs w:val="30"/>
        </w:rPr>
        <w:t>地表</w:t>
      </w:r>
      <w:bookmarkStart w:id="4" w:name="_GoBack"/>
      <w:bookmarkEnd w:id="4"/>
      <w:r w:rsidRPr="00527868">
        <w:rPr>
          <w:rFonts w:ascii="黑体" w:eastAsia="黑体" w:hAnsi="黑体" w:cs="仿宋_GB2312" w:hint="eastAsia"/>
          <w:bCs/>
          <w:sz w:val="30"/>
          <w:szCs w:val="30"/>
        </w:rPr>
        <w:t>水断面水质情况及考核达标率统计结果</w:t>
      </w:r>
    </w:p>
    <w:p w14:paraId="201803C1" w14:textId="77777777" w:rsidR="00355F74" w:rsidRPr="00355F74" w:rsidRDefault="00355F74" w:rsidP="00355F74">
      <w:pPr>
        <w:ind w:firstLineChars="50" w:firstLine="65"/>
        <w:jc w:val="center"/>
        <w:rPr>
          <w:rFonts w:ascii="黑体" w:eastAsia="黑体" w:hAnsi="黑体"/>
          <w:color w:val="000000"/>
          <w:kern w:val="0"/>
          <w:sz w:val="13"/>
          <w:szCs w:val="1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1020"/>
        <w:gridCol w:w="883"/>
        <w:gridCol w:w="1723"/>
        <w:gridCol w:w="1087"/>
        <w:gridCol w:w="964"/>
        <w:gridCol w:w="677"/>
        <w:gridCol w:w="773"/>
        <w:gridCol w:w="709"/>
        <w:gridCol w:w="921"/>
        <w:gridCol w:w="1032"/>
        <w:gridCol w:w="981"/>
        <w:gridCol w:w="1426"/>
        <w:gridCol w:w="8"/>
      </w:tblGrid>
      <w:tr w:rsidR="0054046B" w14:paraId="114D0ADB" w14:textId="77777777" w:rsidTr="00452B82">
        <w:trPr>
          <w:trHeight w:val="366"/>
          <w:tblHeader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D2E1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河流</w:t>
            </w:r>
          </w:p>
          <w:p w14:paraId="266A0564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序号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8659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水体</w:t>
            </w:r>
          </w:p>
          <w:p w14:paraId="3AF7E6F0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名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36086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断面</w:t>
            </w:r>
          </w:p>
          <w:p w14:paraId="267ADEA1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序号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9A2F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断面名称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D2CC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被考核</w:t>
            </w:r>
          </w:p>
          <w:p w14:paraId="40A187CB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区域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4C9F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断面性质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A06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水质规划类别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1CBD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水质监测类别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96038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第四季度</w:t>
            </w:r>
          </w:p>
        </w:tc>
      </w:tr>
      <w:tr w:rsidR="0054046B" w14:paraId="141A1BBF" w14:textId="77777777" w:rsidTr="00452B82">
        <w:trPr>
          <w:trHeight w:val="366"/>
          <w:tblHeader/>
          <w:jc w:val="center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241C" w14:textId="77777777" w:rsidR="0054046B" w:rsidRDefault="0054046B" w:rsidP="00452B82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AFD" w14:textId="77777777" w:rsidR="0054046B" w:rsidRDefault="0054046B" w:rsidP="00452B82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B635" w14:textId="77777777" w:rsidR="0054046B" w:rsidRDefault="0054046B" w:rsidP="00452B82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CEDE" w14:textId="77777777" w:rsidR="0054046B" w:rsidRDefault="0054046B" w:rsidP="00452B82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FCA7" w14:textId="77777777" w:rsidR="0054046B" w:rsidRDefault="0054046B" w:rsidP="00452B82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82FD" w14:textId="77777777" w:rsidR="0054046B" w:rsidRDefault="0054046B" w:rsidP="00452B82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E22E" w14:textId="77777777" w:rsidR="0054046B" w:rsidRDefault="0054046B" w:rsidP="00452B82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B005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10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50DD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11月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E5BC" w14:textId="77777777" w:rsidR="0054046B" w:rsidRDefault="0054046B" w:rsidP="00452B82">
            <w:pPr>
              <w:spacing w:line="240" w:lineRule="exact"/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12月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7AA" w14:textId="77777777" w:rsidR="0054046B" w:rsidRDefault="0054046B" w:rsidP="00452B82">
            <w:pPr>
              <w:spacing w:line="240" w:lineRule="exact"/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水质达标</w:t>
            </w:r>
          </w:p>
          <w:p w14:paraId="694D2A7B" w14:textId="77777777" w:rsidR="0054046B" w:rsidRDefault="0054046B" w:rsidP="00452B82">
            <w:pPr>
              <w:spacing w:line="240" w:lineRule="exact"/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频次（%）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9397" w14:textId="77777777" w:rsidR="0054046B" w:rsidRDefault="0054046B" w:rsidP="00452B82">
            <w:pPr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 w:rsidRPr="0089292E"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季度</w:t>
            </w:r>
          </w:p>
          <w:p w14:paraId="1721D8B5" w14:textId="77777777" w:rsidR="0054046B" w:rsidRPr="0089292E" w:rsidRDefault="0054046B" w:rsidP="00452B82">
            <w:pPr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 w:rsidRPr="0089292E"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类别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4ADC" w14:textId="77777777" w:rsidR="0054046B" w:rsidRPr="0089292E" w:rsidRDefault="0054046B" w:rsidP="00452B82">
            <w:pPr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 w:rsidRPr="0089292E"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超标项目</w:t>
            </w:r>
          </w:p>
          <w:p w14:paraId="2FDB88C1" w14:textId="77777777" w:rsidR="0054046B" w:rsidRPr="0089292E" w:rsidRDefault="0054046B" w:rsidP="00452B82">
            <w:pPr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 w:rsidRPr="0089292E"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（超标倍数）</w:t>
            </w:r>
          </w:p>
        </w:tc>
      </w:tr>
      <w:tr w:rsidR="0054046B" w14:paraId="0297C731" w14:textId="77777777" w:rsidTr="00452B82">
        <w:trPr>
          <w:trHeight w:hRule="exact" w:val="433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73ABD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54205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江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A018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903C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银杏</w:t>
            </w:r>
            <w:proofErr w:type="gramStart"/>
            <w:r>
              <w:rPr>
                <w:rFonts w:eastAsia="仿宋_GB2312"/>
                <w:kern w:val="0"/>
              </w:rPr>
              <w:t>沱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2DA2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5F8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31A1B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6A02" w14:textId="77777777" w:rsidR="0054046B" w:rsidRPr="0012047E" w:rsidRDefault="0054046B" w:rsidP="00452B82">
            <w:pPr>
              <w:jc w:val="center"/>
              <w:rPr>
                <w:rFonts w:eastAsia="仿宋_GB2312"/>
              </w:rPr>
            </w:pPr>
            <w:r w:rsidRPr="0012047E">
              <w:rPr>
                <w:rFonts w:ascii="宋体" w:hAnsi="宋体" w:cs="宋体" w:hint="eastAsia"/>
                <w:kern w:val="0"/>
              </w:rPr>
              <w:t>Ⅱ</w:t>
            </w:r>
            <w:r w:rsidRPr="0012047E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8D4B" w14:textId="77777777" w:rsidR="0054046B" w:rsidRPr="00D647C6" w:rsidRDefault="0054046B" w:rsidP="00452B82">
            <w:pPr>
              <w:jc w:val="center"/>
              <w:rPr>
                <w:rFonts w:eastAsia="仿宋_GB2312"/>
              </w:rPr>
            </w:pPr>
            <w:r w:rsidRPr="00D647C6">
              <w:rPr>
                <w:rFonts w:ascii="宋体" w:hAnsi="宋体" w:cs="宋体" w:hint="eastAsia"/>
                <w:kern w:val="0"/>
              </w:rPr>
              <w:t>Ⅱ</w:t>
            </w:r>
            <w:r w:rsidRPr="00D647C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436B" w14:textId="77777777" w:rsidR="0054046B" w:rsidRPr="009322BE" w:rsidRDefault="0054046B" w:rsidP="00452B82">
            <w:pPr>
              <w:jc w:val="center"/>
              <w:rPr>
                <w:rFonts w:eastAsia="仿宋_GB2312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6385" w14:textId="77777777" w:rsidR="0054046B" w:rsidRPr="00A9392D" w:rsidRDefault="0054046B" w:rsidP="00452B8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A9392D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AC4B2" w14:textId="77777777" w:rsidR="0054046B" w:rsidRPr="0009659D" w:rsidRDefault="0054046B" w:rsidP="00452B82">
            <w:pPr>
              <w:jc w:val="center"/>
              <w:rPr>
                <w:rFonts w:eastAsia="仿宋_GB2312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9A1" w14:textId="77777777" w:rsidR="0054046B" w:rsidRPr="0009659D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09659D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5A9C0ECD" w14:textId="77777777" w:rsidTr="00452B82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6677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9788" w14:textId="77777777" w:rsidR="0054046B" w:rsidRDefault="0054046B" w:rsidP="00452B82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2501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8716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坝前木鱼岛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03CC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39AC7" w14:textId="77777777" w:rsidR="0054046B" w:rsidRDefault="0054046B" w:rsidP="00452B82">
            <w:pPr>
              <w:spacing w:line="240" w:lineRule="exact"/>
              <w:ind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9870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5D9DA" w14:textId="77777777" w:rsidR="0054046B" w:rsidRPr="00C97D1D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C97D1D">
              <w:rPr>
                <w:rFonts w:ascii="宋体" w:hAnsi="宋体" w:cs="宋体" w:hint="eastAsia"/>
                <w:kern w:val="0"/>
              </w:rPr>
              <w:t>Ⅱ</w:t>
            </w:r>
            <w:r w:rsidRPr="00C97D1D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35FE2" w14:textId="77777777" w:rsidR="0054046B" w:rsidRPr="00D44A9F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44A9F">
              <w:rPr>
                <w:rFonts w:ascii="宋体" w:hAnsi="宋体" w:cs="宋体" w:hint="eastAsia"/>
                <w:kern w:val="0"/>
              </w:rPr>
              <w:t>Ⅱ</w:t>
            </w:r>
            <w:r w:rsidRPr="00D44A9F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212DB" w14:textId="77777777" w:rsidR="0054046B" w:rsidRPr="00224FE2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224FE2">
              <w:rPr>
                <w:rFonts w:ascii="宋体" w:hAnsi="宋体" w:cs="宋体" w:hint="eastAsia"/>
                <w:kern w:val="0"/>
              </w:rPr>
              <w:t>Ⅱ</w:t>
            </w:r>
            <w:r w:rsidRPr="00224F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A266A" w14:textId="77777777" w:rsidR="0054046B" w:rsidRPr="00A9392D" w:rsidRDefault="0054046B" w:rsidP="00452B8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A9392D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0836B" w14:textId="77777777" w:rsidR="0054046B" w:rsidRPr="0009659D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6602" w14:textId="77777777" w:rsidR="0054046B" w:rsidRPr="0009659D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09659D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31E21F8F" w14:textId="77777777" w:rsidTr="00452B82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B187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66D4" w14:textId="77777777" w:rsidR="0054046B" w:rsidRDefault="0054046B" w:rsidP="00452B82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A43D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8E1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南津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6265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 w:hint="eastAsia"/>
                <w:kern w:val="0"/>
              </w:rPr>
              <w:t>夷</w:t>
            </w:r>
            <w:proofErr w:type="gramEnd"/>
            <w:r>
              <w:rPr>
                <w:rFonts w:eastAsia="仿宋_GB2312" w:hint="eastAsia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4AC8E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CB22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9A175" w14:textId="77777777" w:rsidR="0054046B" w:rsidRPr="00E97594" w:rsidRDefault="0054046B" w:rsidP="00452B8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Ⅲ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3D1A1" w14:textId="77777777" w:rsidR="0054046B" w:rsidRPr="00D44A9F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44A9F">
              <w:rPr>
                <w:rFonts w:ascii="宋体" w:hAnsi="宋体" w:cs="宋体" w:hint="eastAsia"/>
                <w:kern w:val="0"/>
              </w:rPr>
              <w:t>Ⅱ</w:t>
            </w:r>
            <w:r w:rsidRPr="00D44A9F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DFC4E" w14:textId="77777777" w:rsidR="0054046B" w:rsidRPr="00224FE2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224FE2">
              <w:rPr>
                <w:rFonts w:ascii="宋体" w:hAnsi="宋体" w:cs="宋体" w:hint="eastAsia"/>
                <w:kern w:val="0"/>
              </w:rPr>
              <w:t>Ⅱ</w:t>
            </w:r>
            <w:r w:rsidRPr="00224F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52F0C" w14:textId="77777777" w:rsidR="0054046B" w:rsidRPr="00A9392D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66.7</w:t>
            </w:r>
            <w:r w:rsidRPr="00A9392D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AE329" w14:textId="77777777" w:rsidR="0054046B" w:rsidRPr="0009659D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62D9" w14:textId="77777777" w:rsidR="0054046B" w:rsidRPr="0009659D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09659D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56021756" w14:textId="77777777" w:rsidTr="00452B82">
        <w:trPr>
          <w:trHeight w:val="366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8D30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34EA" w14:textId="77777777" w:rsidR="0054046B" w:rsidRDefault="0054046B" w:rsidP="00452B82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E3F9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C809" w14:textId="77777777" w:rsidR="0054046B" w:rsidRPr="00305DE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/>
                <w:kern w:val="0"/>
              </w:rPr>
              <w:t>胜利四路路口长江公安码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CF6C" w14:textId="77777777" w:rsidR="0054046B" w:rsidRPr="00305DE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西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A2704" w14:textId="77777777" w:rsidR="0054046B" w:rsidRPr="00305DE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市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BAEA" w14:textId="77777777" w:rsidR="0054046B" w:rsidRPr="00EF4931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A8397" w14:textId="77777777" w:rsidR="0054046B" w:rsidRPr="00910091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10091">
              <w:rPr>
                <w:rFonts w:ascii="宋体" w:hAnsi="宋体" w:cs="宋体" w:hint="eastAsia"/>
                <w:kern w:val="0"/>
              </w:rPr>
              <w:t>Ⅱ</w:t>
            </w:r>
            <w:r w:rsidRPr="0091009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716DE" w14:textId="77777777" w:rsidR="0054046B" w:rsidRPr="00BB27E9" w:rsidRDefault="0054046B" w:rsidP="00452B8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Ⅲ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5026A" w14:textId="77777777" w:rsidR="0054046B" w:rsidRPr="0042166C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42166C">
              <w:rPr>
                <w:rFonts w:ascii="宋体" w:hAnsi="宋体" w:cs="宋体" w:hint="eastAsia"/>
                <w:kern w:val="0"/>
              </w:rPr>
              <w:t>Ⅱ</w:t>
            </w:r>
            <w:r w:rsidRPr="0042166C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6616" w14:textId="77777777" w:rsidR="0054046B" w:rsidRPr="00A9392D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66.7</w:t>
            </w:r>
            <w:r w:rsidRPr="00A9392D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B4212" w14:textId="77777777" w:rsidR="0054046B" w:rsidRPr="00A9392D" w:rsidRDefault="0054046B" w:rsidP="00452B8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42166C">
              <w:rPr>
                <w:rFonts w:ascii="宋体" w:hAnsi="宋体" w:cs="宋体" w:hint="eastAsia"/>
                <w:kern w:val="0"/>
              </w:rPr>
              <w:t>Ⅱ</w:t>
            </w:r>
            <w:r w:rsidRPr="0042166C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6B7B" w14:textId="77777777" w:rsidR="0054046B" w:rsidRPr="00A9392D" w:rsidRDefault="0054046B" w:rsidP="00452B8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09659D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1B2E12D8" w14:textId="77777777" w:rsidTr="00452B82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2D4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2AB5" w14:textId="77777777" w:rsidR="0054046B" w:rsidRDefault="0054046B" w:rsidP="00452B82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056B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C564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枝城洋溪村（右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8044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宜都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A2F8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DE01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2CB5E" w14:textId="77777777" w:rsidR="0054046B" w:rsidRPr="00C97D1D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C97D1D">
              <w:rPr>
                <w:rFonts w:ascii="宋体" w:hAnsi="宋体" w:cs="宋体" w:hint="eastAsia"/>
                <w:kern w:val="0"/>
              </w:rPr>
              <w:t>Ⅱ</w:t>
            </w:r>
            <w:r w:rsidRPr="00C97D1D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0AA7D" w14:textId="77777777" w:rsidR="0054046B" w:rsidRPr="00BB27E9" w:rsidRDefault="0054046B" w:rsidP="00452B8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Ⅲ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97957" w14:textId="77777777" w:rsidR="0054046B" w:rsidRPr="00224FE2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224FE2">
              <w:rPr>
                <w:rFonts w:ascii="宋体" w:hAnsi="宋体" w:cs="宋体" w:hint="eastAsia"/>
                <w:kern w:val="0"/>
              </w:rPr>
              <w:t>Ⅰ</w:t>
            </w:r>
            <w:r w:rsidRPr="00224F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E914" w14:textId="77777777" w:rsidR="0054046B" w:rsidRPr="00A9392D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A9392D">
              <w:rPr>
                <w:rFonts w:ascii="仿宋_GB2312" w:eastAsia="仿宋_GB2312" w:hAnsi="宋体" w:cs="宋体" w:hint="eastAsia"/>
                <w:kern w:val="0"/>
              </w:rPr>
              <w:t>66.7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8261" w14:textId="77777777" w:rsidR="0054046B" w:rsidRPr="003650F8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7C1C" w14:textId="77777777" w:rsidR="0054046B" w:rsidRPr="003650F8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3650F8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5541820B" w14:textId="77777777" w:rsidTr="00452B82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5A5AF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13C5" w14:textId="77777777" w:rsidR="0054046B" w:rsidRDefault="0054046B" w:rsidP="00452B82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6DA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11C3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云池（白洋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3B2E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猇亭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4FA4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A3135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5D94" w14:textId="77777777" w:rsidR="0054046B" w:rsidRPr="00A276F1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A276F1">
              <w:rPr>
                <w:rFonts w:ascii="宋体" w:hAnsi="宋体" w:cs="宋体" w:hint="eastAsia"/>
                <w:kern w:val="0"/>
              </w:rPr>
              <w:t>Ⅱ</w:t>
            </w:r>
            <w:r w:rsidRPr="00A276F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A766" w14:textId="77777777" w:rsidR="0054046B" w:rsidRPr="00D44A9F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44A9F">
              <w:rPr>
                <w:rFonts w:ascii="宋体" w:hAnsi="宋体" w:cs="宋体" w:hint="eastAsia"/>
                <w:kern w:val="0"/>
              </w:rPr>
              <w:t>Ⅱ</w:t>
            </w:r>
            <w:r w:rsidRPr="00D44A9F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E9C" w14:textId="77777777" w:rsidR="0054046B" w:rsidRPr="00224FE2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224FE2">
              <w:rPr>
                <w:rFonts w:ascii="宋体" w:hAnsi="宋体" w:cs="宋体" w:hint="eastAsia"/>
                <w:kern w:val="0"/>
              </w:rPr>
              <w:t>Ⅱ</w:t>
            </w:r>
            <w:r w:rsidRPr="00224F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81DC" w14:textId="77777777" w:rsidR="0054046B" w:rsidRPr="00A9392D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A9392D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955D" w14:textId="77777777" w:rsidR="0054046B" w:rsidRPr="0009659D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CC5B" w14:textId="77777777" w:rsidR="0054046B" w:rsidRPr="0009659D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09659D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551AF467" w14:textId="77777777" w:rsidTr="00452B82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6C8AC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D3ECE" w14:textId="77777777" w:rsidR="0054046B" w:rsidRDefault="0054046B" w:rsidP="00452B82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5A40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4ED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荆州砖瓦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B379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枝江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E798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3ACB9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34BC" w14:textId="77777777" w:rsidR="0054046B" w:rsidRPr="00C64765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C64765">
              <w:rPr>
                <w:rFonts w:ascii="宋体" w:hAnsi="宋体" w:cs="宋体" w:hint="eastAsia"/>
                <w:kern w:val="0"/>
              </w:rPr>
              <w:t>Ⅱ</w:t>
            </w:r>
            <w:r w:rsidRPr="00C64765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F020" w14:textId="77777777" w:rsidR="0054046B" w:rsidRPr="00F74E09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F74E09">
              <w:rPr>
                <w:rFonts w:ascii="宋体" w:hAnsi="宋体" w:cs="宋体" w:hint="eastAsia"/>
                <w:kern w:val="0"/>
              </w:rPr>
              <w:t>Ⅱ</w:t>
            </w:r>
            <w:r w:rsidRPr="00F74E0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080B" w14:textId="77777777" w:rsidR="0054046B" w:rsidRPr="00F46AA5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F46AA5">
              <w:rPr>
                <w:rFonts w:ascii="宋体" w:hAnsi="宋体" w:cs="宋体" w:hint="eastAsia"/>
                <w:kern w:val="0"/>
              </w:rPr>
              <w:t>Ⅱ</w:t>
            </w:r>
            <w:r w:rsidRPr="00F46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50C2" w14:textId="77777777" w:rsidR="0054046B" w:rsidRPr="00A9392D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A9392D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F63E" w14:textId="77777777" w:rsidR="0054046B" w:rsidRPr="0009659D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AB92" w14:textId="77777777" w:rsidR="0054046B" w:rsidRPr="0009659D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09659D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114BE67E" w14:textId="77777777" w:rsidTr="00452B82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F0B5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08B2" w14:textId="77777777" w:rsidR="0054046B" w:rsidRDefault="0054046B" w:rsidP="00452B82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96AB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D74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江公路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226D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伍家岗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82B2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EAAFF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45457F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EBA7" w14:textId="77777777" w:rsidR="0054046B" w:rsidRPr="0059779A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59779A">
              <w:rPr>
                <w:rFonts w:ascii="宋体" w:hAnsi="宋体" w:cs="宋体" w:hint="eastAsia"/>
                <w:kern w:val="0"/>
              </w:rPr>
              <w:t>Ⅱ</w:t>
            </w:r>
            <w:r w:rsidRPr="0059779A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388B" w14:textId="77777777" w:rsidR="0054046B" w:rsidRPr="00F809F6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F809F6">
              <w:rPr>
                <w:rFonts w:ascii="宋体" w:hAnsi="宋体" w:cs="宋体" w:hint="eastAsia"/>
                <w:kern w:val="0"/>
              </w:rPr>
              <w:t>Ⅱ</w:t>
            </w:r>
            <w:r w:rsidRPr="00F809F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DBED" w14:textId="77777777" w:rsidR="0054046B" w:rsidRPr="00F46AA5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F46AA5">
              <w:rPr>
                <w:rFonts w:ascii="宋体" w:hAnsi="宋体" w:cs="宋体" w:hint="eastAsia"/>
                <w:kern w:val="0"/>
              </w:rPr>
              <w:t>Ⅱ</w:t>
            </w:r>
            <w:r w:rsidRPr="00F46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EC1E" w14:textId="77777777" w:rsidR="0054046B" w:rsidRPr="00A9392D" w:rsidRDefault="0054046B" w:rsidP="00452B82">
            <w:pPr>
              <w:spacing w:line="360" w:lineRule="auto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A9392D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FD49" w14:textId="77777777" w:rsidR="0054046B" w:rsidRPr="0009659D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B0D0" w14:textId="77777777" w:rsidR="0054046B" w:rsidRPr="0009659D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09659D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3F840E8C" w14:textId="77777777" w:rsidTr="00452B82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63BD4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1F580" w14:textId="77777777" w:rsidR="0054046B" w:rsidRDefault="0054046B" w:rsidP="00452B82">
            <w:pPr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清江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2644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AE5C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隔河岩坝上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C6F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阳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5090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AC29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6082" w14:textId="77777777" w:rsidR="0054046B" w:rsidRPr="0012047E" w:rsidRDefault="0054046B" w:rsidP="00452B82">
            <w:pPr>
              <w:jc w:val="center"/>
              <w:rPr>
                <w:rFonts w:eastAsia="仿宋_GB2312"/>
                <w:kern w:val="0"/>
              </w:rPr>
            </w:pPr>
            <w:r w:rsidRPr="0012047E">
              <w:rPr>
                <w:rFonts w:ascii="宋体" w:hAnsi="宋体" w:cs="宋体" w:hint="eastAsia"/>
                <w:kern w:val="0"/>
              </w:rPr>
              <w:t>Ⅰ</w:t>
            </w:r>
            <w:r w:rsidRPr="0012047E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3D3B" w14:textId="77777777" w:rsidR="0054046B" w:rsidRPr="00F74E09" w:rsidRDefault="0054046B" w:rsidP="00452B82">
            <w:pPr>
              <w:jc w:val="center"/>
              <w:rPr>
                <w:rFonts w:eastAsia="仿宋_GB2312"/>
                <w:kern w:val="0"/>
              </w:rPr>
            </w:pPr>
            <w:r w:rsidRPr="00F74E09">
              <w:rPr>
                <w:rFonts w:ascii="宋体" w:hAnsi="宋体" w:cs="宋体" w:hint="eastAsia"/>
                <w:kern w:val="0"/>
              </w:rPr>
              <w:t>Ⅱ</w:t>
            </w:r>
            <w:r w:rsidRPr="00F74E0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F0C0" w14:textId="77777777" w:rsidR="0054046B" w:rsidRPr="009322BE" w:rsidRDefault="0054046B" w:rsidP="00452B82">
            <w:pPr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Ⅰ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DA4D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B309" w14:textId="77777777" w:rsidR="0054046B" w:rsidRPr="0009659D" w:rsidRDefault="0054046B" w:rsidP="00452B82">
            <w:pPr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2BCD" w14:textId="77777777" w:rsidR="0054046B" w:rsidRPr="0009659D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09659D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3DA93C38" w14:textId="77777777" w:rsidTr="00452B82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ED7BE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7676B" w14:textId="77777777" w:rsidR="0054046B" w:rsidRDefault="0054046B" w:rsidP="00452B82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5414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65CB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朱津滩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177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阳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918B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C3C64" w14:textId="77777777" w:rsidR="0054046B" w:rsidRDefault="0054046B" w:rsidP="00452B82">
            <w:pPr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9953" w14:textId="77777777" w:rsidR="0054046B" w:rsidRPr="00C97D1D" w:rsidRDefault="0054046B" w:rsidP="00452B82">
            <w:pPr>
              <w:jc w:val="center"/>
              <w:rPr>
                <w:rFonts w:eastAsia="仿宋_GB2312"/>
                <w:kern w:val="0"/>
              </w:rPr>
            </w:pPr>
            <w:r w:rsidRPr="00C97D1D">
              <w:rPr>
                <w:rFonts w:ascii="宋体" w:hAnsi="宋体" w:cs="宋体" w:hint="eastAsia"/>
                <w:kern w:val="0"/>
              </w:rPr>
              <w:t>Ⅱ</w:t>
            </w:r>
            <w:r w:rsidRPr="00C97D1D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EC8E" w14:textId="77777777" w:rsidR="0054046B" w:rsidRPr="00D44A9F" w:rsidRDefault="0054046B" w:rsidP="00452B82">
            <w:pPr>
              <w:jc w:val="center"/>
              <w:rPr>
                <w:rFonts w:eastAsia="仿宋_GB2312"/>
                <w:kern w:val="0"/>
              </w:rPr>
            </w:pPr>
            <w:r w:rsidRPr="00D44A9F">
              <w:rPr>
                <w:rFonts w:ascii="宋体" w:hAnsi="宋体" w:cs="宋体" w:hint="eastAsia"/>
                <w:kern w:val="0"/>
              </w:rPr>
              <w:t>Ⅱ</w:t>
            </w:r>
            <w:r w:rsidRPr="00D44A9F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D089" w14:textId="77777777" w:rsidR="0054046B" w:rsidRPr="00224FE2" w:rsidRDefault="0054046B" w:rsidP="00452B82">
            <w:pPr>
              <w:jc w:val="center"/>
              <w:rPr>
                <w:rFonts w:eastAsia="仿宋_GB2312"/>
                <w:kern w:val="0"/>
              </w:rPr>
            </w:pPr>
            <w:r w:rsidRPr="00224FE2">
              <w:rPr>
                <w:rFonts w:ascii="宋体" w:hAnsi="宋体" w:cs="宋体" w:hint="eastAsia"/>
                <w:kern w:val="0"/>
              </w:rPr>
              <w:t>Ⅱ</w:t>
            </w:r>
            <w:r w:rsidRPr="00224F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0684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BB43" w14:textId="77777777" w:rsidR="0054046B" w:rsidRPr="0009659D" w:rsidRDefault="0054046B" w:rsidP="00452B82">
            <w:pPr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D3DB" w14:textId="77777777" w:rsidR="0054046B" w:rsidRPr="0009659D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09659D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187EFC10" w14:textId="77777777" w:rsidTr="00452B82">
        <w:trPr>
          <w:trHeight w:hRule="exact" w:val="434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0B02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1D53" w14:textId="77777777" w:rsidR="0054046B" w:rsidRDefault="0054046B" w:rsidP="00452B82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CB93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98BF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宜都清江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C920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宜都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C6A4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3859" w14:textId="77777777" w:rsidR="0054046B" w:rsidRDefault="0054046B" w:rsidP="00452B82">
            <w:pPr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A611" w14:textId="77777777" w:rsidR="0054046B" w:rsidRPr="00C97D1D" w:rsidRDefault="0054046B" w:rsidP="00452B82">
            <w:pPr>
              <w:jc w:val="center"/>
              <w:rPr>
                <w:rFonts w:eastAsia="仿宋_GB2312"/>
                <w:kern w:val="0"/>
              </w:rPr>
            </w:pPr>
            <w:r w:rsidRPr="00C97D1D">
              <w:rPr>
                <w:rFonts w:ascii="宋体" w:hAnsi="宋体" w:cs="宋体" w:hint="eastAsia"/>
                <w:kern w:val="0"/>
              </w:rPr>
              <w:t>Ⅲ</w:t>
            </w:r>
            <w:r w:rsidRPr="00C97D1D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BE0E" w14:textId="77777777" w:rsidR="0054046B" w:rsidRPr="00D647C6" w:rsidRDefault="0054046B" w:rsidP="00452B82">
            <w:pPr>
              <w:jc w:val="center"/>
              <w:rPr>
                <w:rFonts w:eastAsia="仿宋_GB2312"/>
                <w:kern w:val="0"/>
              </w:rPr>
            </w:pPr>
            <w:r w:rsidRPr="00D647C6">
              <w:rPr>
                <w:rFonts w:ascii="宋体" w:hAnsi="宋体" w:cs="宋体" w:hint="eastAsia"/>
                <w:kern w:val="0"/>
              </w:rPr>
              <w:t>Ⅱ</w:t>
            </w:r>
            <w:r w:rsidRPr="00D647C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FDCB" w14:textId="77777777" w:rsidR="0054046B" w:rsidRPr="00224FE2" w:rsidRDefault="0054046B" w:rsidP="00452B82">
            <w:pPr>
              <w:jc w:val="center"/>
              <w:rPr>
                <w:rFonts w:eastAsia="仿宋_GB2312"/>
                <w:kern w:val="0"/>
              </w:rPr>
            </w:pPr>
            <w:r w:rsidRPr="00224FE2">
              <w:rPr>
                <w:rFonts w:ascii="宋体" w:hAnsi="宋体" w:cs="宋体" w:hint="eastAsia"/>
                <w:kern w:val="0"/>
              </w:rPr>
              <w:t>Ⅱ</w:t>
            </w:r>
            <w:r w:rsidRPr="00224F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455E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66.7</w:t>
            </w:r>
            <w:r w:rsidRPr="00A9392D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DAED" w14:textId="77777777" w:rsidR="0054046B" w:rsidRPr="00A9392D" w:rsidRDefault="0054046B" w:rsidP="00452B82">
            <w:pPr>
              <w:jc w:val="center"/>
              <w:rPr>
                <w:rFonts w:eastAsia="仿宋_GB2312"/>
                <w:color w:val="FF0000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7D48" w14:textId="77777777" w:rsidR="0054046B" w:rsidRPr="00A9392D" w:rsidRDefault="0054046B" w:rsidP="00452B8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09659D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4D7D0FE5" w14:textId="77777777" w:rsidTr="00452B82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C189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88CD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渔洋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E6C1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627C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马勒坡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303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五峰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3DA3E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846B5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517D" w14:textId="77777777" w:rsidR="0054046B" w:rsidRPr="0012047E" w:rsidRDefault="0054046B" w:rsidP="00452B82">
            <w:pPr>
              <w:jc w:val="center"/>
              <w:rPr>
                <w:rFonts w:eastAsia="仿宋_GB2312"/>
              </w:rPr>
            </w:pPr>
            <w:r w:rsidRPr="0012047E">
              <w:rPr>
                <w:rFonts w:ascii="宋体" w:hAnsi="宋体" w:cs="宋体" w:hint="eastAsia"/>
                <w:kern w:val="0"/>
              </w:rPr>
              <w:t>Ⅲ</w:t>
            </w:r>
            <w:r w:rsidRPr="0012047E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0A0C" w14:textId="77777777" w:rsidR="0054046B" w:rsidRPr="00F74E09" w:rsidRDefault="0054046B" w:rsidP="00452B82">
            <w:pPr>
              <w:jc w:val="center"/>
              <w:rPr>
                <w:rFonts w:eastAsia="仿宋_GB2312"/>
              </w:rPr>
            </w:pPr>
            <w:r w:rsidRPr="00F74E09">
              <w:rPr>
                <w:rFonts w:ascii="宋体" w:hAnsi="宋体" w:cs="宋体" w:hint="eastAsia"/>
                <w:kern w:val="0"/>
              </w:rPr>
              <w:t>Ⅲ</w:t>
            </w:r>
            <w:r w:rsidRPr="00F74E0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158C" w14:textId="77777777" w:rsidR="0054046B" w:rsidRPr="009322BE" w:rsidRDefault="0054046B" w:rsidP="00452B82">
            <w:pPr>
              <w:jc w:val="center"/>
              <w:rPr>
                <w:rFonts w:eastAsia="仿宋_GB2312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75A0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33.3</w:t>
            </w:r>
            <w:r w:rsidRPr="00025AB4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245D3" w14:textId="77777777" w:rsidR="0054046B" w:rsidRPr="00F74E09" w:rsidRDefault="0054046B" w:rsidP="00452B82">
            <w:pPr>
              <w:jc w:val="center"/>
              <w:rPr>
                <w:rFonts w:eastAsia="仿宋_GB2312"/>
              </w:rPr>
            </w:pPr>
            <w:r w:rsidRPr="00F74E09">
              <w:rPr>
                <w:rFonts w:ascii="宋体" w:hAnsi="宋体" w:cs="宋体" w:hint="eastAsia"/>
                <w:kern w:val="0"/>
              </w:rPr>
              <w:t>Ⅲ</w:t>
            </w:r>
            <w:r w:rsidRPr="00F74E0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B387" w14:textId="77777777" w:rsidR="0054046B" w:rsidRPr="00E30202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总磷（</w:t>
            </w:r>
            <w:r>
              <w:rPr>
                <w:rFonts w:eastAsia="仿宋_GB2312" w:hint="eastAsia"/>
                <w:kern w:val="0"/>
              </w:rPr>
              <w:t>0.13</w:t>
            </w:r>
            <w:r>
              <w:rPr>
                <w:rFonts w:eastAsia="仿宋_GB2312" w:hint="eastAsia"/>
                <w:kern w:val="0"/>
              </w:rPr>
              <w:t>）</w:t>
            </w:r>
          </w:p>
        </w:tc>
      </w:tr>
      <w:tr w:rsidR="0054046B" w14:paraId="4625CF6D" w14:textId="77777777" w:rsidTr="00452B82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9377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1CD0" w14:textId="77777777" w:rsidR="0054046B" w:rsidRDefault="0054046B" w:rsidP="00452B8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3693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652B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白家渡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EC34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宜都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4489B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2141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5DE8" w14:textId="77777777" w:rsidR="0054046B" w:rsidRPr="00E97594" w:rsidRDefault="0054046B" w:rsidP="00452B82">
            <w:pPr>
              <w:jc w:val="center"/>
              <w:rPr>
                <w:rFonts w:eastAsia="仿宋_GB2312"/>
                <w:color w:val="FF0000"/>
                <w:kern w:val="0"/>
              </w:rPr>
            </w:pPr>
            <w:r w:rsidRPr="00D75EFB">
              <w:rPr>
                <w:rFonts w:ascii="宋体" w:hAnsi="宋体" w:cs="宋体" w:hint="eastAsia"/>
                <w:kern w:val="0"/>
              </w:rPr>
              <w:t>Ⅲ</w:t>
            </w:r>
            <w:r w:rsidRPr="00D75EF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55F6" w14:textId="77777777" w:rsidR="0054046B" w:rsidRPr="00BB27E9" w:rsidRDefault="0054046B" w:rsidP="00452B82">
            <w:pPr>
              <w:jc w:val="center"/>
              <w:rPr>
                <w:rFonts w:eastAsia="仿宋_GB2312"/>
                <w:color w:val="FF0000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9F8E" w14:textId="77777777" w:rsidR="0054046B" w:rsidRPr="00224FE2" w:rsidRDefault="0054046B" w:rsidP="00452B82">
            <w:pPr>
              <w:jc w:val="center"/>
              <w:rPr>
                <w:rFonts w:eastAsia="仿宋_GB2312"/>
                <w:kern w:val="0"/>
              </w:rPr>
            </w:pPr>
            <w:r w:rsidRPr="00224FE2">
              <w:rPr>
                <w:rFonts w:ascii="宋体" w:hAnsi="宋体" w:cs="宋体" w:hint="eastAsia"/>
                <w:kern w:val="0"/>
              </w:rPr>
              <w:t>Ⅱ</w:t>
            </w:r>
            <w:r w:rsidRPr="00224F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AE41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66.7</w:t>
            </w:r>
            <w:r w:rsidRPr="00025AB4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5B8C6" w14:textId="77777777" w:rsidR="0054046B" w:rsidRPr="0009659D" w:rsidRDefault="0054046B" w:rsidP="00452B82">
            <w:pPr>
              <w:jc w:val="center"/>
              <w:rPr>
                <w:rFonts w:eastAsia="仿宋_GB2312"/>
                <w:kern w:val="0"/>
              </w:rPr>
            </w:pPr>
            <w:r w:rsidRPr="00224FE2">
              <w:rPr>
                <w:rFonts w:ascii="宋体" w:hAnsi="宋体" w:cs="宋体" w:hint="eastAsia"/>
                <w:kern w:val="0"/>
              </w:rPr>
              <w:t>Ⅱ</w:t>
            </w:r>
            <w:r w:rsidRPr="00224F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6782" w14:textId="77777777" w:rsidR="0054046B" w:rsidRPr="0009659D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09659D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030254F1" w14:textId="77777777" w:rsidTr="00452B82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36356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B2CF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运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7D7F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6A3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石板村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D490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夷</w:t>
            </w:r>
            <w:proofErr w:type="gramEnd"/>
            <w:r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7993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A70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EBAC" w14:textId="77777777" w:rsidR="0054046B" w:rsidRPr="00E97594" w:rsidRDefault="0054046B" w:rsidP="00452B8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D75EFB">
              <w:rPr>
                <w:rFonts w:ascii="宋体" w:hAnsi="宋体" w:cs="宋体" w:hint="eastAsia"/>
                <w:kern w:val="0"/>
              </w:rPr>
              <w:t>Ⅲ</w:t>
            </w:r>
            <w:r w:rsidRPr="00D75EF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F270" w14:textId="77777777" w:rsidR="0054046B" w:rsidRPr="00D647C6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647C6">
              <w:rPr>
                <w:rFonts w:ascii="宋体" w:hAnsi="宋体" w:cs="宋体" w:hint="eastAsia"/>
                <w:kern w:val="0"/>
              </w:rPr>
              <w:t>Ⅱ</w:t>
            </w:r>
            <w:r w:rsidRPr="00D647C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7B12" w14:textId="77777777" w:rsidR="0054046B" w:rsidRPr="00224FE2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224FE2">
              <w:rPr>
                <w:rFonts w:ascii="宋体" w:hAnsi="宋体" w:cs="宋体" w:hint="eastAsia"/>
                <w:kern w:val="0"/>
              </w:rPr>
              <w:t>Ⅱ</w:t>
            </w:r>
            <w:r w:rsidRPr="00224F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26D9" w14:textId="77777777" w:rsidR="0054046B" w:rsidRPr="00A9392D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66.7</w:t>
            </w:r>
            <w:r w:rsidRPr="00025AB4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2D59" w14:textId="77777777" w:rsidR="0054046B" w:rsidRPr="0009659D" w:rsidRDefault="0054046B" w:rsidP="00452B82">
            <w:pPr>
              <w:jc w:val="center"/>
              <w:rPr>
                <w:rFonts w:eastAsia="仿宋_GB2312"/>
              </w:rPr>
            </w:pPr>
            <w:r w:rsidRPr="00224FE2">
              <w:rPr>
                <w:rFonts w:ascii="宋体" w:hAnsi="宋体" w:cs="宋体" w:hint="eastAsia"/>
                <w:kern w:val="0"/>
              </w:rPr>
              <w:t>Ⅱ</w:t>
            </w:r>
            <w:r w:rsidRPr="00224F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72FF" w14:textId="77777777" w:rsidR="0054046B" w:rsidRPr="0009659D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09659D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789F0473" w14:textId="77777777" w:rsidTr="00452B82">
        <w:trPr>
          <w:trHeight w:hRule="exact" w:val="501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14CC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8D71" w14:textId="77777777" w:rsidR="0054046B" w:rsidRDefault="0054046B" w:rsidP="00452B8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1165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02DF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运河铁路桥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DAD0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高新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2113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A2A0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D454" w14:textId="77777777" w:rsidR="0054046B" w:rsidRPr="00E97594" w:rsidRDefault="0054046B" w:rsidP="00452B8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6C31" w14:textId="77777777" w:rsidR="0054046B" w:rsidRPr="00F809F6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F809F6">
              <w:rPr>
                <w:rFonts w:ascii="宋体" w:hAnsi="宋体" w:hint="eastAsia"/>
                <w:kern w:val="0"/>
              </w:rPr>
              <w:t>Ⅴ</w:t>
            </w:r>
            <w:r w:rsidRPr="00F809F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46D4" w14:textId="77777777" w:rsidR="0054046B" w:rsidRPr="00271DB4" w:rsidRDefault="0054046B" w:rsidP="00452B8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F46AA5">
              <w:rPr>
                <w:rFonts w:eastAsia="仿宋_GB2312" w:hint="eastAsia"/>
                <w:kern w:val="0"/>
              </w:rPr>
              <w:t>劣</w:t>
            </w:r>
            <w:r w:rsidRPr="00F46AA5">
              <w:rPr>
                <w:rFonts w:ascii="宋体" w:hAnsi="宋体" w:hint="eastAsia"/>
                <w:kern w:val="0"/>
              </w:rPr>
              <w:t>Ⅴ</w:t>
            </w:r>
            <w:r w:rsidRPr="00F46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013E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025AB4">
              <w:rPr>
                <w:rFonts w:eastAsia="仿宋_GB2312" w:hint="eastAsia"/>
                <w:kern w:val="0"/>
              </w:rPr>
              <w:t>33.3</w:t>
            </w:r>
            <w:r w:rsidRPr="00025AB4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67348" w14:textId="77777777" w:rsidR="0054046B" w:rsidRPr="00271DB4" w:rsidRDefault="0054046B" w:rsidP="00452B8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F46AA5">
              <w:rPr>
                <w:rFonts w:eastAsia="仿宋_GB2312" w:hint="eastAsia"/>
                <w:kern w:val="0"/>
              </w:rPr>
              <w:t>劣</w:t>
            </w:r>
            <w:r w:rsidRPr="00F46AA5">
              <w:rPr>
                <w:rFonts w:ascii="宋体" w:hAnsi="宋体" w:hint="eastAsia"/>
                <w:kern w:val="0"/>
              </w:rPr>
              <w:t>Ⅴ</w:t>
            </w:r>
            <w:r w:rsidRPr="00F46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36C4" w14:textId="77777777" w:rsidR="0054046B" w:rsidRPr="00400C7A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氨氮（</w:t>
            </w:r>
            <w:r>
              <w:rPr>
                <w:rFonts w:eastAsia="仿宋_GB2312" w:hint="eastAsia"/>
                <w:kern w:val="0"/>
              </w:rPr>
              <w:t>0.39</w:t>
            </w:r>
            <w:r>
              <w:rPr>
                <w:rFonts w:eastAsia="仿宋_GB2312" w:hint="eastAsia"/>
                <w:kern w:val="0"/>
              </w:rPr>
              <w:t>）</w:t>
            </w:r>
          </w:p>
        </w:tc>
      </w:tr>
      <w:tr w:rsidR="0054046B" w14:paraId="4CB01277" w14:textId="77777777" w:rsidTr="00452B82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B4E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A5A1" w14:textId="77777777" w:rsidR="0054046B" w:rsidRDefault="0054046B" w:rsidP="00452B8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E00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B56F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万寿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5F9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伍家岗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E991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401C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433F" w14:textId="77777777" w:rsidR="0054046B" w:rsidRPr="00E97594" w:rsidRDefault="0054046B" w:rsidP="00452B82">
            <w:pPr>
              <w:spacing w:line="240" w:lineRule="exact"/>
              <w:jc w:val="center"/>
              <w:rPr>
                <w:rFonts w:eastAsia="仿宋_GB2312"/>
                <w:color w:val="FF0000"/>
                <w:spacing w:val="-10"/>
                <w:kern w:val="0"/>
              </w:rPr>
            </w:pPr>
            <w:r w:rsidRPr="00A276F1">
              <w:rPr>
                <w:rFonts w:ascii="宋体" w:hAnsi="宋体" w:hint="eastAsia"/>
                <w:kern w:val="0"/>
              </w:rPr>
              <w:t>Ⅴ</w:t>
            </w:r>
            <w:r w:rsidRPr="00A276F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8FE5" w14:textId="77777777" w:rsidR="0054046B" w:rsidRPr="009A79A5" w:rsidRDefault="0054046B" w:rsidP="00452B82">
            <w:pPr>
              <w:spacing w:line="240" w:lineRule="exact"/>
              <w:jc w:val="center"/>
              <w:rPr>
                <w:rFonts w:eastAsia="仿宋_GB2312"/>
                <w:spacing w:val="-10"/>
                <w:kern w:val="0"/>
              </w:rPr>
            </w:pPr>
            <w:r w:rsidRPr="009A79A5">
              <w:rPr>
                <w:rFonts w:ascii="宋体" w:hAnsi="宋体" w:hint="eastAsia"/>
                <w:kern w:val="0"/>
              </w:rPr>
              <w:t>Ⅴ</w:t>
            </w:r>
            <w:r w:rsidRPr="009A79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0D06" w14:textId="77777777" w:rsidR="0054046B" w:rsidRPr="00271DB4" w:rsidRDefault="0054046B" w:rsidP="00452B82">
            <w:pPr>
              <w:spacing w:line="240" w:lineRule="exact"/>
              <w:jc w:val="center"/>
              <w:rPr>
                <w:rFonts w:eastAsia="仿宋_GB2312"/>
                <w:color w:val="FF0000"/>
                <w:spacing w:val="-10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67F0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33.3</w:t>
            </w:r>
            <w:r w:rsidRPr="00025AB4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523FA" w14:textId="77777777" w:rsidR="0054046B" w:rsidRPr="00A9392D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9A79A5">
              <w:rPr>
                <w:rFonts w:ascii="宋体" w:hAnsi="宋体" w:hint="eastAsia"/>
                <w:kern w:val="0"/>
              </w:rPr>
              <w:t>Ⅴ</w:t>
            </w:r>
            <w:r w:rsidRPr="009A79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F3BB" w14:textId="77777777" w:rsidR="0054046B" w:rsidRPr="00A9392D" w:rsidRDefault="0054046B" w:rsidP="00452B8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016C44">
              <w:rPr>
                <w:rFonts w:eastAsia="仿宋_GB2312" w:hint="eastAsia"/>
                <w:kern w:val="0"/>
              </w:rPr>
              <w:t>氨氮（</w:t>
            </w:r>
            <w:r w:rsidRPr="00016C44">
              <w:rPr>
                <w:rFonts w:eastAsia="仿宋_GB2312" w:hint="eastAsia"/>
                <w:kern w:val="0"/>
              </w:rPr>
              <w:t>0.16</w:t>
            </w:r>
            <w:r w:rsidRPr="00016C44">
              <w:rPr>
                <w:rFonts w:eastAsia="仿宋_GB2312" w:hint="eastAsia"/>
                <w:kern w:val="0"/>
              </w:rPr>
              <w:t>）</w:t>
            </w:r>
          </w:p>
        </w:tc>
      </w:tr>
      <w:tr w:rsidR="0054046B" w:rsidRPr="00A9392D" w14:paraId="2E3F8C12" w14:textId="77777777" w:rsidTr="00452B8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14EA7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5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313F8" w14:textId="77777777" w:rsidR="0054046B" w:rsidRDefault="0054046B" w:rsidP="00452B82">
            <w:pPr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香溪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C685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A359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向家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6EA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兴山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47B9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677D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EF4931">
              <w:rPr>
                <w:rFonts w:ascii="仿宋_GB2312" w:eastAsia="仿宋_GB2312" w:hAnsi="宋体" w:cs="宋体"/>
                <w:kern w:val="0"/>
              </w:rPr>
              <w:t>Ⅲ</w:t>
            </w:r>
            <w:r w:rsidRPr="00EF4931">
              <w:rPr>
                <w:rFonts w:ascii="仿宋_GB2312" w:eastAsia="仿宋_GB2312" w:hAnsi="宋体" w:cs="宋体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F3BC" w14:textId="77777777" w:rsidR="0054046B" w:rsidRPr="00A276F1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A276F1">
              <w:rPr>
                <w:rFonts w:ascii="宋体" w:hAnsi="宋体" w:cs="宋体" w:hint="eastAsia"/>
                <w:kern w:val="0"/>
              </w:rPr>
              <w:t>Ⅱ</w:t>
            </w:r>
            <w:r w:rsidRPr="00A276F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5E86" w14:textId="77777777" w:rsidR="0054046B" w:rsidRPr="00D44A9F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44A9F">
              <w:rPr>
                <w:rFonts w:ascii="宋体" w:hAnsi="宋体" w:cs="宋体" w:hint="eastAsia"/>
                <w:kern w:val="0"/>
              </w:rPr>
              <w:t>Ⅱ</w:t>
            </w:r>
            <w:r w:rsidRPr="00D44A9F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EB76" w14:textId="77777777" w:rsidR="0054046B" w:rsidRPr="00224FE2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224FE2">
              <w:rPr>
                <w:rFonts w:ascii="宋体" w:hAnsi="宋体" w:cs="宋体" w:hint="eastAsia"/>
                <w:kern w:val="0"/>
              </w:rPr>
              <w:t>Ⅱ</w:t>
            </w:r>
            <w:r w:rsidRPr="00224F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CADC" w14:textId="77777777" w:rsidR="0054046B" w:rsidRPr="00A9392D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12E37" w14:textId="77777777" w:rsidR="0054046B" w:rsidRPr="003650F8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B16" w14:textId="77777777" w:rsidR="0054046B" w:rsidRPr="003650F8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3650F8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:rsidRPr="00A9392D" w14:paraId="79CCC82C" w14:textId="77777777" w:rsidTr="00452B8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D6767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4C497" w14:textId="77777777" w:rsidR="0054046B" w:rsidRDefault="0054046B" w:rsidP="00452B8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D76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FADB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泗</w:t>
            </w:r>
            <w:proofErr w:type="gramEnd"/>
            <w:r>
              <w:rPr>
                <w:rFonts w:eastAsia="仿宋_GB2312"/>
                <w:kern w:val="0"/>
              </w:rPr>
              <w:t>湘溪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9D18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兴山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6D2D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773" w14:textId="77777777" w:rsidR="0054046B" w:rsidRPr="00EF4931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F4931">
              <w:rPr>
                <w:rFonts w:ascii="仿宋_GB2312" w:eastAsia="仿宋_GB2312" w:hAnsi="宋体" w:cs="宋体"/>
                <w:kern w:val="0"/>
              </w:rPr>
              <w:t>Ⅲ</w:t>
            </w:r>
            <w:r w:rsidRPr="00EF4931">
              <w:rPr>
                <w:rFonts w:ascii="仿宋_GB2312" w:eastAsia="仿宋_GB2312" w:hAnsi="宋体" w:cs="宋体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B826" w14:textId="77777777" w:rsidR="0054046B" w:rsidRPr="00C97D1D" w:rsidRDefault="0054046B" w:rsidP="00452B82">
            <w:pPr>
              <w:jc w:val="center"/>
              <w:rPr>
                <w:rFonts w:eastAsia="仿宋_GB2312"/>
                <w:kern w:val="0"/>
              </w:rPr>
            </w:pPr>
            <w:r w:rsidRPr="00C97D1D">
              <w:rPr>
                <w:rFonts w:ascii="宋体" w:hAnsi="宋体" w:cs="宋体" w:hint="eastAsia"/>
                <w:kern w:val="0"/>
              </w:rPr>
              <w:t>Ⅱ</w:t>
            </w:r>
            <w:r w:rsidRPr="00C97D1D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3676" w14:textId="77777777" w:rsidR="0054046B" w:rsidRPr="00D647C6" w:rsidRDefault="0054046B" w:rsidP="00452B82">
            <w:pPr>
              <w:jc w:val="center"/>
              <w:rPr>
                <w:rFonts w:eastAsia="仿宋_GB2312"/>
                <w:kern w:val="0"/>
              </w:rPr>
            </w:pPr>
            <w:r w:rsidRPr="00D647C6">
              <w:rPr>
                <w:rFonts w:ascii="宋体" w:hAnsi="宋体" w:cs="宋体" w:hint="eastAsia"/>
                <w:kern w:val="0"/>
              </w:rPr>
              <w:t>Ⅱ</w:t>
            </w:r>
            <w:r w:rsidRPr="00D647C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3099" w14:textId="77777777" w:rsidR="0054046B" w:rsidRPr="00224FE2" w:rsidRDefault="0054046B" w:rsidP="00452B82">
            <w:pPr>
              <w:jc w:val="center"/>
              <w:rPr>
                <w:rFonts w:eastAsia="仿宋_GB2312"/>
                <w:kern w:val="0"/>
              </w:rPr>
            </w:pPr>
            <w:r w:rsidRPr="00224FE2">
              <w:rPr>
                <w:rFonts w:ascii="宋体" w:hAnsi="宋体" w:cs="宋体" w:hint="eastAsia"/>
                <w:kern w:val="0"/>
              </w:rPr>
              <w:t>Ⅱ</w:t>
            </w:r>
            <w:r w:rsidRPr="00224F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2E5B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  <w:r w:rsidRPr="00025AB4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2B8E" w14:textId="77777777" w:rsidR="0054046B" w:rsidRPr="00E30202" w:rsidRDefault="0054046B" w:rsidP="00452B82">
            <w:pPr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BFE6" w14:textId="77777777" w:rsidR="0054046B" w:rsidRPr="00E30202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E30202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:rsidRPr="00A9392D" w14:paraId="416642E8" w14:textId="77777777" w:rsidTr="00452B8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64C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D441" w14:textId="77777777" w:rsidR="0054046B" w:rsidRDefault="0054046B" w:rsidP="00452B8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A8DD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0BA9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沙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4961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兴山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929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7B74" w14:textId="77777777" w:rsidR="0054046B" w:rsidRPr="00EF4931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EF4931">
              <w:rPr>
                <w:rFonts w:eastAsia="仿宋_GB2312"/>
                <w:kern w:val="0"/>
              </w:rPr>
              <w:t>Ⅱ</w:t>
            </w:r>
            <w:r w:rsidRPr="00EF493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D7A7" w14:textId="77777777" w:rsidR="0054046B" w:rsidRPr="0012047E" w:rsidRDefault="0054046B" w:rsidP="00452B82">
            <w:pPr>
              <w:jc w:val="center"/>
              <w:rPr>
                <w:rFonts w:eastAsia="仿宋_GB2312"/>
                <w:kern w:val="0"/>
              </w:rPr>
            </w:pPr>
            <w:r w:rsidRPr="0012047E">
              <w:rPr>
                <w:rFonts w:ascii="宋体" w:hAnsi="宋体" w:cs="宋体" w:hint="eastAsia"/>
                <w:kern w:val="0"/>
              </w:rPr>
              <w:t>Ⅱ</w:t>
            </w:r>
            <w:r w:rsidRPr="0012047E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D239" w14:textId="77777777" w:rsidR="0054046B" w:rsidRPr="00D647C6" w:rsidRDefault="0054046B" w:rsidP="00452B82">
            <w:pPr>
              <w:jc w:val="center"/>
              <w:rPr>
                <w:rFonts w:eastAsia="仿宋_GB2312"/>
                <w:kern w:val="0"/>
              </w:rPr>
            </w:pPr>
            <w:r w:rsidRPr="00D647C6">
              <w:rPr>
                <w:rFonts w:ascii="宋体" w:hAnsi="宋体" w:cs="宋体" w:hint="eastAsia"/>
                <w:kern w:val="0"/>
              </w:rPr>
              <w:t>Ⅱ</w:t>
            </w:r>
            <w:r w:rsidRPr="00D647C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A329" w14:textId="77777777" w:rsidR="0054046B" w:rsidRPr="009322BE" w:rsidRDefault="0054046B" w:rsidP="00452B82">
            <w:pPr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1630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1156A" w14:textId="77777777" w:rsidR="0054046B" w:rsidRPr="00E30202" w:rsidRDefault="0054046B" w:rsidP="00452B82">
            <w:pPr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6583" w14:textId="77777777" w:rsidR="0054046B" w:rsidRPr="00E30202" w:rsidRDefault="0054046B" w:rsidP="00452B82">
            <w:pPr>
              <w:jc w:val="center"/>
            </w:pPr>
            <w:r w:rsidRPr="00E30202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:rsidRPr="00A9392D" w14:paraId="16D0E44E" w14:textId="77777777" w:rsidTr="00452B8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A2D7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BC71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黄柏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0695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3933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东支（天府庙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46C5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远安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ED7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291B" w14:textId="77777777" w:rsidR="0054046B" w:rsidRPr="00EF4931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EF4931">
              <w:rPr>
                <w:rFonts w:eastAsia="仿宋_GB2312"/>
                <w:kern w:val="0"/>
              </w:rPr>
              <w:t>Ⅱ</w:t>
            </w:r>
            <w:r w:rsidRPr="00EF493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1A4BB" w14:textId="77777777" w:rsidR="0054046B" w:rsidRPr="0012047E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2047E">
              <w:rPr>
                <w:rFonts w:ascii="宋体" w:hAnsi="宋体" w:cs="宋体" w:hint="eastAsia"/>
                <w:kern w:val="0"/>
              </w:rPr>
              <w:t>Ⅱ</w:t>
            </w:r>
            <w:r w:rsidRPr="0012047E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9956B" w14:textId="77777777" w:rsidR="0054046B" w:rsidRPr="00F74E09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F74E09">
              <w:rPr>
                <w:rFonts w:ascii="宋体" w:hAnsi="宋体" w:cs="宋体" w:hint="eastAsia"/>
                <w:kern w:val="0"/>
              </w:rPr>
              <w:t>Ⅱ</w:t>
            </w:r>
            <w:r w:rsidRPr="00F74E0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5EA89" w14:textId="77777777" w:rsidR="0054046B" w:rsidRPr="009322BE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35A3E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9D982" w14:textId="77777777" w:rsidR="0054046B" w:rsidRPr="00E30202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3A07" w14:textId="77777777" w:rsidR="0054046B" w:rsidRPr="00E30202" w:rsidRDefault="0054046B" w:rsidP="00452B82">
            <w:pPr>
              <w:jc w:val="center"/>
            </w:pPr>
            <w:r w:rsidRPr="00E30202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:rsidRPr="00A9392D" w14:paraId="61184744" w14:textId="77777777" w:rsidTr="00452B8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3BEE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111F" w14:textId="77777777" w:rsidR="0054046B" w:rsidRDefault="0054046B" w:rsidP="00452B8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AF2C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0DD0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石碑滩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D4CE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夷</w:t>
            </w:r>
            <w:proofErr w:type="gramEnd"/>
            <w:r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C06B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C40F" w14:textId="77777777" w:rsidR="0054046B" w:rsidRPr="00EF4931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B183D" w14:textId="77777777" w:rsidR="0054046B" w:rsidRPr="0059779A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59779A">
              <w:rPr>
                <w:rFonts w:ascii="宋体" w:hAnsi="宋体" w:cs="宋体" w:hint="eastAsia"/>
                <w:kern w:val="0"/>
              </w:rPr>
              <w:t>Ⅱ</w:t>
            </w:r>
            <w:r w:rsidRPr="0059779A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DBD1F" w14:textId="77777777" w:rsidR="0054046B" w:rsidRPr="00F809F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F809F6">
              <w:rPr>
                <w:rFonts w:ascii="宋体" w:hAnsi="宋体" w:cs="宋体" w:hint="eastAsia"/>
                <w:kern w:val="0"/>
              </w:rPr>
              <w:t>Ⅱ</w:t>
            </w:r>
            <w:r w:rsidRPr="00F809F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D0364" w14:textId="77777777" w:rsidR="0054046B" w:rsidRPr="004B67E5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4B67E5">
              <w:rPr>
                <w:rFonts w:ascii="宋体" w:hAnsi="宋体" w:cs="宋体" w:hint="eastAsia"/>
                <w:kern w:val="0"/>
              </w:rPr>
              <w:t>Ⅱ</w:t>
            </w:r>
            <w:r w:rsidRPr="004B67E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7BE7D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8CDC" w14:textId="77777777" w:rsidR="0054046B" w:rsidRPr="00400C7A" w:rsidRDefault="0054046B" w:rsidP="00452B82">
            <w:pPr>
              <w:jc w:val="center"/>
              <w:rPr>
                <w:rFonts w:eastAsia="仿宋_GB2312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D0C0" w14:textId="77777777" w:rsidR="0054046B" w:rsidRPr="00400C7A" w:rsidRDefault="0054046B" w:rsidP="00452B82">
            <w:pPr>
              <w:jc w:val="center"/>
            </w:pPr>
            <w:r w:rsidRPr="00400C7A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:rsidRPr="00A9392D" w14:paraId="5371E8A5" w14:textId="77777777" w:rsidTr="00452B8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DCBB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FAC2" w14:textId="77777777" w:rsidR="0054046B" w:rsidRDefault="0054046B" w:rsidP="00452B8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8BA9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D286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雾渡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34EB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夷</w:t>
            </w:r>
            <w:proofErr w:type="gramEnd"/>
            <w:r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1E33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743B3" w14:textId="77777777" w:rsidR="0054046B" w:rsidRPr="00EF4931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F435" w14:textId="77777777" w:rsidR="0054046B" w:rsidRPr="0012047E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2047E">
              <w:rPr>
                <w:rFonts w:ascii="宋体" w:hAnsi="宋体" w:cs="宋体" w:hint="eastAsia"/>
                <w:kern w:val="0"/>
              </w:rPr>
              <w:t>Ⅱ</w:t>
            </w:r>
            <w:r w:rsidRPr="0012047E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6859" w14:textId="77777777" w:rsidR="0054046B" w:rsidRPr="00F74E09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F74E09">
              <w:rPr>
                <w:rFonts w:ascii="宋体" w:hAnsi="宋体" w:cs="宋体" w:hint="eastAsia"/>
                <w:kern w:val="0"/>
              </w:rPr>
              <w:t>Ⅱ</w:t>
            </w:r>
            <w:r w:rsidRPr="00F74E0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0909" w14:textId="77777777" w:rsidR="0054046B" w:rsidRPr="009322BE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448F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2F4D1" w14:textId="77777777" w:rsidR="0054046B" w:rsidRPr="00E30202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F215" w14:textId="77777777" w:rsidR="0054046B" w:rsidRPr="00E30202" w:rsidRDefault="0054046B" w:rsidP="00452B82">
            <w:pPr>
              <w:jc w:val="center"/>
            </w:pPr>
            <w:r w:rsidRPr="00E30202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:rsidRPr="00A9392D" w14:paraId="1946DC42" w14:textId="77777777" w:rsidTr="00452B8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6D3B0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3E74C" w14:textId="77777777" w:rsidR="0054046B" w:rsidRDefault="0054046B" w:rsidP="00452B8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18B6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F09B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汤渡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5920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夷</w:t>
            </w:r>
            <w:proofErr w:type="gramEnd"/>
            <w:r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1358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ACDF8" w14:textId="77777777" w:rsidR="0054046B" w:rsidRPr="00EF4931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6303" w14:textId="77777777" w:rsidR="0054046B" w:rsidRPr="00C97D1D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C97D1D">
              <w:rPr>
                <w:rFonts w:ascii="宋体" w:hAnsi="宋体" w:cs="宋体" w:hint="eastAsia"/>
                <w:kern w:val="0"/>
              </w:rPr>
              <w:t>Ⅱ</w:t>
            </w:r>
            <w:r w:rsidRPr="00C97D1D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26BE" w14:textId="77777777" w:rsidR="0054046B" w:rsidRPr="00D44A9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D44A9F">
              <w:rPr>
                <w:rFonts w:ascii="宋体" w:hAnsi="宋体" w:cs="宋体" w:hint="eastAsia"/>
                <w:kern w:val="0"/>
              </w:rPr>
              <w:t>Ⅱ</w:t>
            </w:r>
            <w:r w:rsidRPr="00D44A9F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3581" w14:textId="77777777" w:rsidR="0054046B" w:rsidRPr="00224FE2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24FE2">
              <w:rPr>
                <w:rFonts w:ascii="宋体" w:hAnsi="宋体" w:cs="宋体" w:hint="eastAsia"/>
                <w:kern w:val="0"/>
              </w:rPr>
              <w:t>Ⅱ</w:t>
            </w:r>
            <w:r w:rsidRPr="00224F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7C5D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AE836" w14:textId="77777777" w:rsidR="0054046B" w:rsidRPr="00E30202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0CCD" w14:textId="77777777" w:rsidR="0054046B" w:rsidRPr="00E30202" w:rsidRDefault="0054046B" w:rsidP="00452B82">
            <w:pPr>
              <w:jc w:val="center"/>
            </w:pPr>
            <w:r w:rsidRPr="00E30202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:rsidRPr="00A9392D" w14:paraId="05C3A8B6" w14:textId="77777777" w:rsidTr="00452B8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83E7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0A0A" w14:textId="77777777" w:rsidR="0054046B" w:rsidRDefault="0054046B" w:rsidP="00452B8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E24C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4E16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黄柏河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589D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夷</w:t>
            </w:r>
            <w:proofErr w:type="gramEnd"/>
            <w:r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868D5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B695" w14:textId="77777777" w:rsidR="0054046B" w:rsidRPr="00EF4931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27B4" w14:textId="77777777" w:rsidR="0054046B" w:rsidRPr="0059779A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59779A">
              <w:rPr>
                <w:rFonts w:ascii="宋体" w:hAnsi="宋体" w:cs="宋体" w:hint="eastAsia"/>
                <w:kern w:val="0"/>
              </w:rPr>
              <w:t>Ⅱ</w:t>
            </w:r>
            <w:r w:rsidRPr="0059779A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F95C" w14:textId="77777777" w:rsidR="0054046B" w:rsidRPr="00F74E09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F74E09">
              <w:rPr>
                <w:rFonts w:ascii="宋体" w:hAnsi="宋体" w:cs="宋体" w:hint="eastAsia"/>
                <w:kern w:val="0"/>
              </w:rPr>
              <w:t>Ⅱ</w:t>
            </w:r>
            <w:r w:rsidRPr="00F74E0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1783" w14:textId="77777777" w:rsidR="0054046B" w:rsidRPr="009322BE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D54F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6ED93" w14:textId="77777777" w:rsidR="0054046B" w:rsidRPr="00E30202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EAE1" w14:textId="77777777" w:rsidR="0054046B" w:rsidRPr="00E30202" w:rsidRDefault="0054046B" w:rsidP="00452B82">
            <w:pPr>
              <w:jc w:val="center"/>
            </w:pPr>
            <w:r w:rsidRPr="00E30202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:rsidRPr="00A9392D" w14:paraId="4BFF3047" w14:textId="77777777" w:rsidTr="00452B8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01F8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553F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16AB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9495" w14:textId="77777777" w:rsidR="0054046B" w:rsidRPr="00305DE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黄柏河一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F8B5" w14:textId="77777777" w:rsidR="0054046B" w:rsidRPr="00305DE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西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73D33" w14:textId="77777777" w:rsidR="0054046B" w:rsidRPr="00305DE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BAB3" w14:textId="77777777" w:rsidR="0054046B" w:rsidRPr="00305DE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ascii="宋体" w:hAnsi="宋体" w:cs="宋体" w:hint="eastAsia"/>
                <w:kern w:val="0"/>
              </w:rPr>
              <w:t>Ⅲ</w:t>
            </w:r>
            <w:r w:rsidRPr="00305DE6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E3175" w14:textId="77777777" w:rsidR="0054046B" w:rsidRPr="00910091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10091">
              <w:rPr>
                <w:rFonts w:ascii="宋体" w:hAnsi="宋体" w:cs="宋体" w:hint="eastAsia"/>
                <w:kern w:val="0"/>
              </w:rPr>
              <w:t>Ⅱ</w:t>
            </w:r>
            <w:r w:rsidRPr="0091009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C1379" w14:textId="77777777" w:rsidR="0054046B" w:rsidRPr="009B0ED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B0ED6">
              <w:rPr>
                <w:rFonts w:ascii="宋体" w:hAnsi="宋体" w:cs="宋体" w:hint="eastAsia"/>
                <w:kern w:val="0"/>
              </w:rPr>
              <w:t>Ⅱ</w:t>
            </w:r>
            <w:r w:rsidRPr="009B0ED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3C4C0" w14:textId="77777777" w:rsidR="0054046B" w:rsidRPr="0042166C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2166C">
              <w:rPr>
                <w:rFonts w:ascii="宋体" w:hAnsi="宋体" w:cs="宋体" w:hint="eastAsia"/>
                <w:kern w:val="0"/>
              </w:rPr>
              <w:t>Ⅱ</w:t>
            </w:r>
            <w:r w:rsidRPr="0042166C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FD1A4" w14:textId="77777777" w:rsidR="0054046B" w:rsidRPr="00A9392D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A5CE5" w14:textId="77777777" w:rsidR="0054046B" w:rsidRPr="00400C7A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6847" w14:textId="77777777" w:rsidR="0054046B" w:rsidRPr="00400C7A" w:rsidRDefault="0054046B" w:rsidP="00452B82">
            <w:pPr>
              <w:jc w:val="center"/>
            </w:pPr>
            <w:r w:rsidRPr="00400C7A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:rsidRPr="00A9392D" w14:paraId="0EAF6977" w14:textId="77777777" w:rsidTr="00452B82">
        <w:trPr>
          <w:gridAfter w:val="1"/>
          <w:wAfter w:w="8" w:type="dxa"/>
          <w:trHeight w:val="36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BEE62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7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F03B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</w:rPr>
              <w:t>善溪冲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DDFB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91CB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福善场村委会</w:t>
            </w:r>
            <w:proofErr w:type="gramEnd"/>
          </w:p>
          <w:p w14:paraId="0C15E7A6" w14:textId="77777777" w:rsidR="0054046B" w:rsidRDefault="0054046B" w:rsidP="00452B82">
            <w:pPr>
              <w:spacing w:line="240" w:lineRule="exact"/>
              <w:ind w:leftChars="-50" w:left="-105" w:rightChars="-50" w:right="-105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（</w:t>
            </w:r>
            <w:proofErr w:type="gramStart"/>
            <w:r>
              <w:rPr>
                <w:rFonts w:eastAsia="仿宋_GB2312"/>
                <w:kern w:val="0"/>
              </w:rPr>
              <w:t>善溪冲</w:t>
            </w:r>
            <w:proofErr w:type="gramEnd"/>
            <w:r>
              <w:rPr>
                <w:rFonts w:eastAsia="仿宋_GB2312"/>
                <w:kern w:val="0"/>
              </w:rPr>
              <w:t>小桥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890C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猇亭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5E9D" w14:textId="77777777" w:rsidR="0054046B" w:rsidRDefault="0054046B" w:rsidP="00452B82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6AED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E149" w14:textId="77777777" w:rsidR="0054046B" w:rsidRPr="00E9759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9660EB">
              <w:rPr>
                <w:rFonts w:ascii="宋体" w:hAnsi="宋体" w:cs="宋体" w:hint="eastAsia"/>
                <w:kern w:val="0"/>
              </w:rPr>
              <w:t>Ⅲ</w:t>
            </w:r>
            <w:r w:rsidRPr="009660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8988" w14:textId="77777777" w:rsidR="0054046B" w:rsidRPr="00BB27E9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59779A">
              <w:rPr>
                <w:rFonts w:ascii="宋体" w:hAnsi="宋体" w:cs="宋体" w:hint="eastAsia"/>
                <w:kern w:val="0"/>
              </w:rPr>
              <w:t>Ⅱ</w:t>
            </w:r>
            <w:r w:rsidRPr="0059779A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0259" w14:textId="77777777" w:rsidR="0054046B" w:rsidRPr="009322BE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BEF1" w14:textId="77777777" w:rsidR="0054046B" w:rsidRPr="00025AB4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1D647" w14:textId="77777777" w:rsidR="0054046B" w:rsidRPr="00E30202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3A81" w14:textId="77777777" w:rsidR="0054046B" w:rsidRPr="00E30202" w:rsidRDefault="0054046B" w:rsidP="00452B82">
            <w:pPr>
              <w:jc w:val="center"/>
            </w:pPr>
            <w:r w:rsidRPr="00E30202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:rsidRPr="00A9392D" w14:paraId="190DE1A9" w14:textId="77777777" w:rsidTr="00452B8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C4C8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2297" w14:textId="77777777" w:rsidR="0054046B" w:rsidRDefault="0054046B" w:rsidP="00452B8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F776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4655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善溪大冲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E3E7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高新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D128" w14:textId="77777777" w:rsidR="0054046B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ED3B" w14:textId="77777777" w:rsidR="0054046B" w:rsidRDefault="0054046B" w:rsidP="00452B82">
            <w:pPr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DA61" w14:textId="77777777" w:rsidR="0054046B" w:rsidRPr="0059779A" w:rsidRDefault="0054046B" w:rsidP="00452B82">
            <w:pPr>
              <w:jc w:val="center"/>
              <w:rPr>
                <w:rFonts w:eastAsia="仿宋_GB2312"/>
              </w:rPr>
            </w:pPr>
            <w:r w:rsidRPr="0059779A">
              <w:rPr>
                <w:rFonts w:ascii="宋体" w:hAnsi="宋体" w:cs="宋体" w:hint="eastAsia"/>
                <w:kern w:val="0"/>
              </w:rPr>
              <w:t>Ⅱ</w:t>
            </w:r>
            <w:r w:rsidRPr="0059779A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B54D" w14:textId="77777777" w:rsidR="0054046B" w:rsidRPr="00BB27E9" w:rsidRDefault="0054046B" w:rsidP="00452B82">
            <w:pPr>
              <w:jc w:val="center"/>
              <w:rPr>
                <w:rFonts w:eastAsia="仿宋_GB2312"/>
                <w:color w:val="FF0000"/>
              </w:rPr>
            </w:pPr>
            <w:r w:rsidRPr="009660EB">
              <w:rPr>
                <w:rFonts w:ascii="宋体" w:hAnsi="宋体" w:cs="宋体" w:hint="eastAsia"/>
                <w:kern w:val="0"/>
              </w:rPr>
              <w:t>Ⅲ</w:t>
            </w:r>
            <w:r w:rsidRPr="009660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FA67" w14:textId="77777777" w:rsidR="0054046B" w:rsidRPr="00271DB4" w:rsidRDefault="0054046B" w:rsidP="00452B82">
            <w:pPr>
              <w:jc w:val="center"/>
              <w:rPr>
                <w:rFonts w:eastAsia="仿宋_GB2312"/>
                <w:color w:val="FF000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1A70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E612" w14:textId="77777777" w:rsidR="0054046B" w:rsidRPr="00A9392D" w:rsidRDefault="0054046B" w:rsidP="00452B82">
            <w:pPr>
              <w:jc w:val="center"/>
              <w:rPr>
                <w:rFonts w:eastAsia="仿宋_GB2312"/>
                <w:color w:val="FF000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0E6" w14:textId="77777777" w:rsidR="0054046B" w:rsidRPr="00A9392D" w:rsidRDefault="0054046B" w:rsidP="00452B82">
            <w:pPr>
              <w:jc w:val="center"/>
              <w:rPr>
                <w:color w:val="FF0000"/>
              </w:rPr>
            </w:pPr>
            <w:r w:rsidRPr="00400C7A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:rsidRPr="00A9392D" w14:paraId="7754BF39" w14:textId="77777777" w:rsidTr="00452B82">
        <w:trPr>
          <w:gridAfter w:val="1"/>
          <w:wAfter w:w="8" w:type="dxa"/>
          <w:trHeight w:val="36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6DC86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8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C922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</w:rPr>
              <w:t>玛瑙河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0FFE" w14:textId="77777777" w:rsidR="0054046B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59AB" w14:textId="77777777" w:rsidR="0054046B" w:rsidRDefault="0054046B" w:rsidP="00452B82">
            <w:pPr>
              <w:spacing w:line="240" w:lineRule="exact"/>
              <w:ind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郭畈</w:t>
            </w:r>
            <w:proofErr w:type="gramEnd"/>
            <w:r>
              <w:rPr>
                <w:rFonts w:eastAsia="仿宋_GB2312"/>
                <w:kern w:val="0"/>
              </w:rPr>
              <w:t>村</w:t>
            </w:r>
          </w:p>
          <w:p w14:paraId="204DB929" w14:textId="77777777" w:rsidR="0054046B" w:rsidRDefault="0054046B" w:rsidP="00452B82">
            <w:pPr>
              <w:spacing w:line="240" w:lineRule="exact"/>
              <w:ind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(</w:t>
            </w:r>
            <w:r>
              <w:rPr>
                <w:rFonts w:eastAsia="仿宋_GB2312"/>
                <w:kern w:val="0"/>
              </w:rPr>
              <w:t>原安福寺</w:t>
            </w:r>
            <w:r>
              <w:rPr>
                <w:rFonts w:eastAsia="仿宋_GB2312"/>
                <w:kern w:val="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0AAC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夷</w:t>
            </w:r>
            <w:proofErr w:type="gramEnd"/>
            <w:r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BD8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4B67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6F29" w14:textId="77777777" w:rsidR="0054046B" w:rsidRPr="0012047E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  <w:r w:rsidRPr="0012047E">
              <w:rPr>
                <w:rFonts w:ascii="宋体" w:hAnsi="宋体" w:cs="宋体" w:hint="eastAsia"/>
                <w:kern w:val="0"/>
              </w:rPr>
              <w:t>Ⅲ</w:t>
            </w:r>
            <w:r w:rsidRPr="0012047E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3FFA" w14:textId="77777777" w:rsidR="0054046B" w:rsidRPr="00BB27E9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299F" w14:textId="77777777" w:rsidR="0054046B" w:rsidRPr="009322BE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Ⅲ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7D65" w14:textId="77777777" w:rsidR="0054046B" w:rsidRPr="00025AB4" w:rsidRDefault="0054046B" w:rsidP="00452B8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66.7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437" w14:textId="77777777" w:rsidR="0054046B" w:rsidRPr="00A9392D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Ⅲ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BB" w14:textId="77777777" w:rsidR="0054046B" w:rsidRPr="00A9392D" w:rsidRDefault="0054046B" w:rsidP="00452B82">
            <w:pPr>
              <w:jc w:val="center"/>
              <w:rPr>
                <w:color w:val="FF0000"/>
              </w:rPr>
            </w:pPr>
            <w:r w:rsidRPr="00E30202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:rsidRPr="00A9392D" w14:paraId="6C446294" w14:textId="77777777" w:rsidTr="00452B8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DF01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CF0D" w14:textId="77777777" w:rsidR="0054046B" w:rsidRDefault="0054046B" w:rsidP="00452B8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0D92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90CC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新河口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DE90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枝江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2F46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7F19" w14:textId="77777777" w:rsidR="0054046B" w:rsidRDefault="0054046B" w:rsidP="00452B82">
            <w:pPr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C6CA" w14:textId="77777777" w:rsidR="0054046B" w:rsidRPr="00B81289" w:rsidRDefault="0054046B" w:rsidP="00452B82">
            <w:pPr>
              <w:spacing w:line="240" w:lineRule="exact"/>
              <w:jc w:val="center"/>
              <w:rPr>
                <w:rFonts w:eastAsia="仿宋_GB2312"/>
              </w:rPr>
            </w:pPr>
            <w:r w:rsidRPr="00B81289">
              <w:rPr>
                <w:rFonts w:ascii="宋体" w:hAnsi="宋体" w:cs="宋体" w:hint="eastAsia"/>
                <w:kern w:val="0"/>
              </w:rPr>
              <w:t>Ⅲ</w:t>
            </w:r>
            <w:r w:rsidRPr="00B8128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BA8" w14:textId="77777777" w:rsidR="0054046B" w:rsidRPr="00D647C6" w:rsidRDefault="0054046B" w:rsidP="00452B82">
            <w:pPr>
              <w:spacing w:line="240" w:lineRule="exact"/>
              <w:jc w:val="center"/>
              <w:rPr>
                <w:rFonts w:eastAsia="仿宋_GB2312"/>
              </w:rPr>
            </w:pPr>
            <w:r w:rsidRPr="00D647C6">
              <w:rPr>
                <w:rFonts w:ascii="宋体" w:hAnsi="宋体" w:cs="宋体" w:hint="eastAsia"/>
                <w:kern w:val="0"/>
              </w:rPr>
              <w:t>Ⅲ</w:t>
            </w:r>
            <w:r w:rsidRPr="00D647C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4F50" w14:textId="77777777" w:rsidR="0054046B" w:rsidRPr="00224FE2" w:rsidRDefault="0054046B" w:rsidP="00452B82">
            <w:pPr>
              <w:spacing w:line="240" w:lineRule="exact"/>
              <w:jc w:val="center"/>
              <w:rPr>
                <w:rFonts w:eastAsia="仿宋_GB2312"/>
              </w:rPr>
            </w:pPr>
            <w:r w:rsidRPr="00224FE2">
              <w:rPr>
                <w:rFonts w:ascii="宋体" w:hAnsi="宋体" w:cs="宋体" w:hint="eastAsia"/>
                <w:kern w:val="0"/>
              </w:rPr>
              <w:t>Ⅲ</w:t>
            </w:r>
            <w:r w:rsidRPr="00224F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B49C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AAF4" w14:textId="77777777" w:rsidR="0054046B" w:rsidRPr="00E30202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Ⅲ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03CA" w14:textId="77777777" w:rsidR="0054046B" w:rsidRPr="00E30202" w:rsidRDefault="0054046B" w:rsidP="00452B82">
            <w:pPr>
              <w:jc w:val="center"/>
            </w:pPr>
            <w:r w:rsidRPr="00E30202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:rsidRPr="00A9392D" w14:paraId="0315E96B" w14:textId="77777777" w:rsidTr="00452B82">
        <w:trPr>
          <w:gridAfter w:val="1"/>
          <w:wAfter w:w="8" w:type="dxa"/>
          <w:trHeight w:val="36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ADE5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9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F3D9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</w:rPr>
              <w:t>沮</w:t>
            </w:r>
            <w:proofErr w:type="gramEnd"/>
            <w:r>
              <w:rPr>
                <w:rFonts w:eastAsia="仿宋_GB2312"/>
                <w:color w:val="000000"/>
                <w:kern w:val="0"/>
              </w:rPr>
              <w:t>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484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46C5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铁路大桥</w:t>
            </w:r>
          </w:p>
          <w:p w14:paraId="7A79E3F5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（小桂林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1987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远安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F1CB1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AB88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D7C8F" w14:textId="77777777" w:rsidR="0054046B" w:rsidRPr="0012047E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2047E">
              <w:rPr>
                <w:rFonts w:ascii="宋体" w:hAnsi="宋体" w:cs="宋体" w:hint="eastAsia"/>
                <w:kern w:val="0"/>
              </w:rPr>
              <w:t>Ⅱ</w:t>
            </w:r>
            <w:r w:rsidRPr="0012047E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07967" w14:textId="77777777" w:rsidR="0054046B" w:rsidRPr="00D647C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D647C6">
              <w:rPr>
                <w:rFonts w:ascii="宋体" w:hAnsi="宋体" w:cs="宋体" w:hint="eastAsia"/>
                <w:kern w:val="0"/>
              </w:rPr>
              <w:t>Ⅱ</w:t>
            </w:r>
            <w:r w:rsidRPr="00D647C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E3D35" w14:textId="77777777" w:rsidR="0054046B" w:rsidRPr="009322BE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EFD75" w14:textId="77777777" w:rsidR="0054046B" w:rsidRPr="00025AB4" w:rsidRDefault="0054046B" w:rsidP="00452B8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E5E39" w14:textId="77777777" w:rsidR="0054046B" w:rsidRPr="00E30202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A00D" w14:textId="77777777" w:rsidR="0054046B" w:rsidRPr="00E30202" w:rsidRDefault="0054046B" w:rsidP="00452B82">
            <w:pPr>
              <w:jc w:val="center"/>
            </w:pPr>
            <w:r w:rsidRPr="00E30202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:rsidRPr="00A9392D" w14:paraId="59FD37F2" w14:textId="77777777" w:rsidTr="00452B8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676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3A88" w14:textId="77777777" w:rsidR="0054046B" w:rsidRDefault="0054046B" w:rsidP="00452B8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48E6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830F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群利一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B8AF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当阳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8CA12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ECB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293C1" w14:textId="77777777" w:rsidR="0054046B" w:rsidRPr="0012047E" w:rsidRDefault="0054046B" w:rsidP="00452B82">
            <w:pPr>
              <w:jc w:val="center"/>
              <w:rPr>
                <w:rFonts w:eastAsia="仿宋_GB2312"/>
              </w:rPr>
            </w:pPr>
            <w:r w:rsidRPr="0012047E">
              <w:rPr>
                <w:rFonts w:ascii="宋体" w:hAnsi="宋体" w:cs="宋体" w:hint="eastAsia"/>
                <w:kern w:val="0"/>
              </w:rPr>
              <w:t>Ⅲ</w:t>
            </w:r>
            <w:r w:rsidRPr="0012047E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B3A71" w14:textId="77777777" w:rsidR="0054046B" w:rsidRPr="00D647C6" w:rsidRDefault="0054046B" w:rsidP="00452B82">
            <w:pPr>
              <w:jc w:val="center"/>
              <w:rPr>
                <w:rFonts w:eastAsia="仿宋_GB2312"/>
              </w:rPr>
            </w:pPr>
            <w:r w:rsidRPr="00D647C6">
              <w:rPr>
                <w:rFonts w:ascii="宋体" w:hAnsi="宋体" w:cs="宋体" w:hint="eastAsia"/>
                <w:kern w:val="0"/>
              </w:rPr>
              <w:t>Ⅲ</w:t>
            </w:r>
            <w:r w:rsidRPr="00D647C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DC708" w14:textId="77777777" w:rsidR="0054046B" w:rsidRPr="009322BE" w:rsidRDefault="0054046B" w:rsidP="00452B82">
            <w:pPr>
              <w:jc w:val="center"/>
              <w:rPr>
                <w:rFonts w:eastAsia="仿宋_GB2312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970C6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820F0" w14:textId="77777777" w:rsidR="0054046B" w:rsidRPr="00E30202" w:rsidRDefault="0054046B" w:rsidP="00452B82">
            <w:pPr>
              <w:jc w:val="center"/>
              <w:rPr>
                <w:rFonts w:eastAsia="仿宋_GB2312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7C30" w14:textId="77777777" w:rsidR="0054046B" w:rsidRPr="00E30202" w:rsidRDefault="0054046B" w:rsidP="00452B82">
            <w:pPr>
              <w:jc w:val="center"/>
            </w:pPr>
            <w:r w:rsidRPr="00E30202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:rsidRPr="00A9392D" w14:paraId="4C78CA2C" w14:textId="77777777" w:rsidTr="00452B8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1827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76D1" w14:textId="77777777" w:rsidR="0054046B" w:rsidRDefault="0054046B" w:rsidP="00452B8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2A48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FDBF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远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7050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远安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48481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21BB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6C6BE" w14:textId="77777777" w:rsidR="0054046B" w:rsidRPr="0012047E" w:rsidRDefault="0054046B" w:rsidP="00452B82">
            <w:pPr>
              <w:jc w:val="center"/>
              <w:rPr>
                <w:rFonts w:eastAsia="仿宋_GB2312"/>
              </w:rPr>
            </w:pPr>
            <w:r w:rsidRPr="0012047E">
              <w:rPr>
                <w:rFonts w:ascii="宋体" w:hAnsi="宋体" w:cs="宋体" w:hint="eastAsia"/>
                <w:kern w:val="0"/>
              </w:rPr>
              <w:t>Ⅲ</w:t>
            </w:r>
            <w:r w:rsidRPr="0012047E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4F9F" w14:textId="77777777" w:rsidR="0054046B" w:rsidRPr="00D647C6" w:rsidRDefault="0054046B" w:rsidP="00452B82">
            <w:pPr>
              <w:jc w:val="center"/>
              <w:rPr>
                <w:rFonts w:eastAsia="仿宋_GB2312"/>
              </w:rPr>
            </w:pPr>
            <w:r w:rsidRPr="00D647C6">
              <w:rPr>
                <w:rFonts w:ascii="宋体" w:hAnsi="宋体" w:cs="宋体" w:hint="eastAsia"/>
                <w:kern w:val="0"/>
              </w:rPr>
              <w:t>Ⅲ</w:t>
            </w:r>
            <w:r w:rsidRPr="00D647C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2767C" w14:textId="77777777" w:rsidR="0054046B" w:rsidRPr="009322BE" w:rsidRDefault="0054046B" w:rsidP="00452B82">
            <w:pPr>
              <w:jc w:val="center"/>
              <w:rPr>
                <w:rFonts w:eastAsia="仿宋_GB2312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Ⅰ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81FDC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DFDC" w14:textId="77777777" w:rsidR="0054046B" w:rsidRPr="00E30202" w:rsidRDefault="0054046B" w:rsidP="00452B82">
            <w:pPr>
              <w:jc w:val="center"/>
              <w:rPr>
                <w:rFonts w:eastAsia="仿宋_GB2312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E9D0" w14:textId="77777777" w:rsidR="0054046B" w:rsidRPr="00E30202" w:rsidRDefault="0054046B" w:rsidP="00452B82">
            <w:pPr>
              <w:jc w:val="center"/>
            </w:pPr>
            <w:r w:rsidRPr="00E30202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:rsidRPr="00A9392D" w14:paraId="46A70CCA" w14:textId="77777777" w:rsidTr="00452B82">
        <w:trPr>
          <w:gridAfter w:val="1"/>
          <w:wAfter w:w="8" w:type="dxa"/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CC41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C463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漳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DD95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923E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育溪大桥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2AB1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当阳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9DCC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5840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0717B" w14:textId="77777777" w:rsidR="0054046B" w:rsidRPr="0012047E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2047E">
              <w:rPr>
                <w:rFonts w:ascii="宋体" w:hAnsi="宋体" w:cs="宋体" w:hint="eastAsia"/>
                <w:kern w:val="0"/>
              </w:rPr>
              <w:t>Ⅱ</w:t>
            </w:r>
            <w:r w:rsidRPr="0012047E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E5A8C" w14:textId="77777777" w:rsidR="0054046B" w:rsidRPr="00D647C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D647C6">
              <w:rPr>
                <w:rFonts w:ascii="宋体" w:hAnsi="宋体" w:cs="宋体" w:hint="eastAsia"/>
                <w:kern w:val="0"/>
              </w:rPr>
              <w:t>Ⅱ</w:t>
            </w:r>
            <w:r w:rsidRPr="00D647C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45EAF" w14:textId="77777777" w:rsidR="0054046B" w:rsidRPr="009322BE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157C2" w14:textId="77777777" w:rsidR="0054046B" w:rsidRPr="00025AB4" w:rsidRDefault="0054046B" w:rsidP="00452B8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094CE" w14:textId="77777777" w:rsidR="0054046B" w:rsidRPr="00E30202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8D1" w14:textId="77777777" w:rsidR="0054046B" w:rsidRPr="00E30202" w:rsidRDefault="0054046B" w:rsidP="00452B82">
            <w:pPr>
              <w:jc w:val="center"/>
            </w:pPr>
            <w:r w:rsidRPr="00E30202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24514346" w14:textId="77777777" w:rsidTr="00452B82">
        <w:trPr>
          <w:trHeight w:val="36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8CAF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CD3F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</w:rPr>
              <w:t>沮</w:t>
            </w:r>
            <w:proofErr w:type="gramEnd"/>
            <w:r>
              <w:rPr>
                <w:rFonts w:eastAsia="仿宋_GB2312"/>
                <w:color w:val="000000"/>
                <w:kern w:val="0"/>
              </w:rPr>
              <w:t>漳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C228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2AF5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两河口</w:t>
            </w:r>
          </w:p>
          <w:p w14:paraId="4992DC35" w14:textId="77777777" w:rsidR="0054046B" w:rsidRDefault="0054046B" w:rsidP="00452B82">
            <w:pPr>
              <w:spacing w:line="240" w:lineRule="exact"/>
              <w:ind w:leftChars="-50" w:left="-105" w:rightChars="-50" w:right="-105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（</w:t>
            </w:r>
            <w:proofErr w:type="gramStart"/>
            <w:r>
              <w:rPr>
                <w:rFonts w:eastAsia="仿宋_GB2312"/>
                <w:kern w:val="0"/>
              </w:rPr>
              <w:t>草埠湖水</w:t>
            </w:r>
            <w:proofErr w:type="gramEnd"/>
            <w:r>
              <w:rPr>
                <w:rFonts w:eastAsia="仿宋_GB2312"/>
                <w:kern w:val="0"/>
              </w:rPr>
              <w:t>厂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C9F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当阳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44CD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4329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0822B" w14:textId="77777777" w:rsidR="0054046B" w:rsidRPr="00A276F1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A276F1">
              <w:rPr>
                <w:rFonts w:ascii="宋体" w:hAnsi="宋体" w:cs="宋体" w:hint="eastAsia"/>
                <w:kern w:val="0"/>
              </w:rPr>
              <w:t>Ⅱ</w:t>
            </w:r>
            <w:r w:rsidRPr="00A276F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E7247" w14:textId="77777777" w:rsidR="0054046B" w:rsidRPr="00D44A9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D44A9F">
              <w:rPr>
                <w:rFonts w:ascii="宋体" w:hAnsi="宋体" w:cs="宋体" w:hint="eastAsia"/>
                <w:kern w:val="0"/>
              </w:rPr>
              <w:t>Ⅱ</w:t>
            </w:r>
            <w:r w:rsidRPr="00D44A9F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2F2A5" w14:textId="77777777" w:rsidR="0054046B" w:rsidRPr="00224FE2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24FE2">
              <w:rPr>
                <w:rFonts w:ascii="宋体" w:hAnsi="宋体" w:cs="宋体" w:hint="eastAsia"/>
                <w:kern w:val="0"/>
              </w:rPr>
              <w:t>Ⅱ</w:t>
            </w:r>
            <w:r w:rsidRPr="00224F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39083" w14:textId="77777777" w:rsidR="0054046B" w:rsidRPr="00025AB4" w:rsidRDefault="0054046B" w:rsidP="00452B8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  <w:r w:rsidRPr="00025AB4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BD2FE" w14:textId="77777777" w:rsidR="0054046B" w:rsidRPr="003650F8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5F93" w14:textId="77777777" w:rsidR="0054046B" w:rsidRPr="003650F8" w:rsidRDefault="0054046B" w:rsidP="00452B82">
            <w:pPr>
              <w:jc w:val="center"/>
            </w:pPr>
            <w:r w:rsidRPr="003650F8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514639DA" w14:textId="77777777" w:rsidTr="00452B82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A919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07A9" w14:textId="77777777" w:rsidR="0054046B" w:rsidRDefault="0054046B" w:rsidP="00452B8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C797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ECF6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河溶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4BA5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当阳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CE36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BC37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E7892" w14:textId="77777777" w:rsidR="0054046B" w:rsidRPr="00C97D1D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C97D1D">
              <w:rPr>
                <w:rFonts w:ascii="宋体" w:hAnsi="宋体" w:cs="宋体" w:hint="eastAsia"/>
                <w:kern w:val="0"/>
              </w:rPr>
              <w:t>Ⅱ</w:t>
            </w:r>
            <w:r w:rsidRPr="00C97D1D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47D23" w14:textId="77777777" w:rsidR="0054046B" w:rsidRPr="00D44A9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D44A9F">
              <w:rPr>
                <w:rFonts w:ascii="宋体" w:hAnsi="宋体" w:cs="宋体" w:hint="eastAsia"/>
                <w:kern w:val="0"/>
              </w:rPr>
              <w:t>Ⅱ</w:t>
            </w:r>
            <w:r w:rsidRPr="00D44A9F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18A8C" w14:textId="77777777" w:rsidR="0054046B" w:rsidRPr="00224FE2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24FE2">
              <w:rPr>
                <w:rFonts w:ascii="宋体" w:hAnsi="宋体" w:cs="宋体" w:hint="eastAsia"/>
                <w:kern w:val="0"/>
              </w:rPr>
              <w:t>Ⅱ</w:t>
            </w:r>
            <w:r w:rsidRPr="00224F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CE6CF" w14:textId="77777777" w:rsidR="0054046B" w:rsidRPr="00025AB4" w:rsidRDefault="0054046B" w:rsidP="00452B8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  <w:r w:rsidRPr="00025AB4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9E1D" w14:textId="77777777" w:rsidR="0054046B" w:rsidRPr="00A9392D" w:rsidRDefault="0054046B" w:rsidP="00452B82">
            <w:pPr>
              <w:spacing w:line="240" w:lineRule="exact"/>
              <w:jc w:val="center"/>
              <w:rPr>
                <w:rFonts w:eastAsia="仿宋_GB2312"/>
                <w:b/>
                <w:color w:val="FF0000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B5BF" w14:textId="77777777" w:rsidR="0054046B" w:rsidRPr="00A9392D" w:rsidRDefault="0054046B" w:rsidP="00452B82">
            <w:pPr>
              <w:jc w:val="center"/>
              <w:rPr>
                <w:color w:val="FF0000"/>
              </w:rPr>
            </w:pPr>
            <w:r w:rsidRPr="003650F8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66808F2E" w14:textId="77777777" w:rsidTr="00452B82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3564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04F5" w14:textId="77777777" w:rsidR="0054046B" w:rsidRDefault="0054046B" w:rsidP="00452B8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1DB7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F947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荆州河口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061E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枝江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60F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1384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36761" w14:textId="77777777" w:rsidR="0054046B" w:rsidRPr="00C64765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C64765">
              <w:rPr>
                <w:rFonts w:ascii="宋体" w:hAnsi="宋体" w:cs="宋体" w:hint="eastAsia"/>
                <w:kern w:val="0"/>
              </w:rPr>
              <w:t>Ⅱ</w:t>
            </w:r>
            <w:r w:rsidRPr="00C64765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19F19" w14:textId="77777777" w:rsidR="0054046B" w:rsidRPr="00F74E09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F74E09">
              <w:rPr>
                <w:rFonts w:ascii="宋体" w:hAnsi="宋体" w:cs="宋体" w:hint="eastAsia"/>
                <w:kern w:val="0"/>
              </w:rPr>
              <w:t>Ⅱ</w:t>
            </w:r>
            <w:r w:rsidRPr="00F74E0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15806" w14:textId="77777777" w:rsidR="0054046B" w:rsidRPr="00F46AA5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F46AA5">
              <w:rPr>
                <w:rFonts w:ascii="宋体" w:hAnsi="宋体" w:cs="宋体" w:hint="eastAsia"/>
                <w:kern w:val="0"/>
              </w:rPr>
              <w:t>Ⅱ</w:t>
            </w:r>
            <w:r w:rsidRPr="00F46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AC521" w14:textId="77777777" w:rsidR="0054046B" w:rsidRPr="00025AB4" w:rsidRDefault="0054046B" w:rsidP="00452B8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  <w:r w:rsidRPr="00025AB4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72DB" w14:textId="77777777" w:rsidR="0054046B" w:rsidRPr="00400C7A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1CAB" w14:textId="77777777" w:rsidR="0054046B" w:rsidRPr="00400C7A" w:rsidRDefault="0054046B" w:rsidP="00452B82">
            <w:pPr>
              <w:jc w:val="center"/>
            </w:pPr>
            <w:r w:rsidRPr="00400C7A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01842239" w14:textId="77777777" w:rsidTr="00452B82">
        <w:trPr>
          <w:trHeight w:val="36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C75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BA42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</w:rPr>
              <w:t>巩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6BD7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E64D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巩河水库首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17F3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当阳</w:t>
            </w:r>
            <w:r>
              <w:rPr>
                <w:rFonts w:eastAsia="仿宋_GB2312" w:hint="eastAsia"/>
                <w:kern w:val="0"/>
              </w:rPr>
              <w:t>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A868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839C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CBBE" w14:textId="77777777" w:rsidR="0054046B" w:rsidRPr="00C97D1D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C97D1D">
              <w:rPr>
                <w:rFonts w:ascii="宋体" w:hAnsi="宋体" w:cs="宋体" w:hint="eastAsia"/>
                <w:kern w:val="0"/>
              </w:rPr>
              <w:t>Ⅱ</w:t>
            </w:r>
            <w:r w:rsidRPr="00C97D1D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0A39" w14:textId="77777777" w:rsidR="0054046B" w:rsidRPr="00D44A9F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44A9F">
              <w:rPr>
                <w:rFonts w:ascii="宋体" w:hAnsi="宋体" w:cs="宋体" w:hint="eastAsia"/>
                <w:kern w:val="0"/>
              </w:rPr>
              <w:t>Ⅱ</w:t>
            </w:r>
            <w:r w:rsidRPr="00D44A9F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EA26" w14:textId="77777777" w:rsidR="0054046B" w:rsidRPr="00224FE2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224FE2">
              <w:rPr>
                <w:rFonts w:ascii="宋体" w:hAnsi="宋体" w:cs="宋体" w:hint="eastAsia"/>
                <w:kern w:val="0"/>
              </w:rPr>
              <w:t>Ⅱ</w:t>
            </w:r>
            <w:r w:rsidRPr="00224F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8B8B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483B" w14:textId="77777777" w:rsidR="0054046B" w:rsidRPr="003650F8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FF7D" w14:textId="77777777" w:rsidR="0054046B" w:rsidRPr="003650F8" w:rsidRDefault="0054046B" w:rsidP="00452B82">
            <w:pPr>
              <w:jc w:val="center"/>
            </w:pPr>
            <w:r w:rsidRPr="003650F8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3F4E8614" w14:textId="77777777" w:rsidTr="00452B82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A6F2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5B45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桥边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44B4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70AE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红旗村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7B09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点军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C81C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AAB8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38CD" w14:textId="77777777" w:rsidR="0054046B" w:rsidRPr="0012047E" w:rsidRDefault="0054046B" w:rsidP="00452B82">
            <w:pPr>
              <w:jc w:val="center"/>
              <w:rPr>
                <w:rFonts w:eastAsia="仿宋_GB2312"/>
              </w:rPr>
            </w:pPr>
            <w:r w:rsidRPr="0012047E">
              <w:rPr>
                <w:rFonts w:ascii="宋体" w:hAnsi="宋体" w:cs="宋体" w:hint="eastAsia"/>
                <w:kern w:val="0"/>
              </w:rPr>
              <w:t>Ⅲ</w:t>
            </w:r>
            <w:r w:rsidRPr="0012047E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CFCA" w14:textId="77777777" w:rsidR="0054046B" w:rsidRPr="00BB27E9" w:rsidRDefault="0054046B" w:rsidP="00452B82">
            <w:pPr>
              <w:jc w:val="center"/>
              <w:rPr>
                <w:rFonts w:eastAsia="仿宋_GB2312"/>
                <w:color w:val="FF0000"/>
              </w:rPr>
            </w:pPr>
            <w:r w:rsidRPr="00D44A9F">
              <w:rPr>
                <w:rFonts w:ascii="宋体" w:hAnsi="宋体" w:cs="宋体" w:hint="eastAsia"/>
                <w:kern w:val="0"/>
              </w:rPr>
              <w:t>Ⅱ</w:t>
            </w:r>
            <w:r w:rsidRPr="00D44A9F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3E83" w14:textId="77777777" w:rsidR="0054046B" w:rsidRPr="00271DB4" w:rsidRDefault="0054046B" w:rsidP="00452B82">
            <w:pPr>
              <w:jc w:val="center"/>
              <w:rPr>
                <w:rFonts w:eastAsia="仿宋_GB2312"/>
                <w:color w:val="FF0000"/>
              </w:rPr>
            </w:pPr>
            <w:r w:rsidRPr="00D647C6">
              <w:rPr>
                <w:rFonts w:ascii="宋体" w:hAnsi="宋体" w:cs="宋体" w:hint="eastAsia"/>
                <w:kern w:val="0"/>
              </w:rPr>
              <w:t>Ⅲ</w:t>
            </w:r>
            <w:r w:rsidRPr="00D647C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2864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A6775" w14:textId="77777777" w:rsidR="0054046B" w:rsidRPr="00E30202" w:rsidRDefault="0054046B" w:rsidP="00452B82">
            <w:pPr>
              <w:jc w:val="center"/>
              <w:rPr>
                <w:rFonts w:eastAsia="仿宋_GB2312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D942" w14:textId="77777777" w:rsidR="0054046B" w:rsidRPr="00E30202" w:rsidRDefault="0054046B" w:rsidP="00452B82">
            <w:pPr>
              <w:jc w:val="center"/>
            </w:pPr>
            <w:r w:rsidRPr="00E30202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32E6609B" w14:textId="77777777" w:rsidTr="00452B82">
        <w:trPr>
          <w:trHeight w:hRule="exact" w:val="61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8395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CE8E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proofErr w:type="gramStart"/>
            <w:r>
              <w:rPr>
                <w:rFonts w:eastAsia="仿宋_GB2312" w:hint="eastAsia"/>
                <w:color w:val="000000"/>
                <w:kern w:val="0"/>
              </w:rPr>
              <w:t>联棚河</w:t>
            </w:r>
            <w:proofErr w:type="gramEnd"/>
          </w:p>
          <w:p w14:paraId="12FF1F37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（</w:t>
            </w:r>
            <w:r>
              <w:rPr>
                <w:rFonts w:eastAsia="仿宋_GB2312"/>
                <w:color w:val="000000"/>
                <w:kern w:val="0"/>
              </w:rPr>
              <w:t>五龙河</w:t>
            </w:r>
            <w:r>
              <w:rPr>
                <w:rFonts w:eastAsia="仿宋_GB2312" w:hint="eastAsia"/>
                <w:color w:val="000000"/>
                <w:kern w:val="0"/>
              </w:rPr>
              <w:t>）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3DBF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AE23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红光二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682E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点军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831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66D8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439C" w14:textId="77777777" w:rsidR="0054046B" w:rsidRPr="0012047E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2047E">
              <w:rPr>
                <w:rFonts w:ascii="宋体" w:hAnsi="宋体" w:cs="宋体" w:hint="eastAsia"/>
                <w:kern w:val="0"/>
              </w:rPr>
              <w:t>Ⅲ</w:t>
            </w:r>
            <w:r w:rsidRPr="0012047E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9B06" w14:textId="77777777" w:rsidR="0054046B" w:rsidRPr="00D647C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D647C6">
              <w:rPr>
                <w:rFonts w:ascii="宋体" w:hAnsi="宋体" w:cs="宋体" w:hint="eastAsia"/>
                <w:kern w:val="0"/>
              </w:rPr>
              <w:t>Ⅲ</w:t>
            </w:r>
            <w:r w:rsidRPr="00D647C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2FD6" w14:textId="77777777" w:rsidR="0054046B" w:rsidRPr="009322BE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Ⅲ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0BEC" w14:textId="77777777" w:rsidR="0054046B" w:rsidRPr="00025AB4" w:rsidRDefault="0054046B" w:rsidP="00452B8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C14C9" w14:textId="77777777" w:rsidR="0054046B" w:rsidRPr="00E30202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1166" w14:textId="77777777" w:rsidR="0054046B" w:rsidRPr="00E30202" w:rsidRDefault="0054046B" w:rsidP="00452B82">
            <w:pPr>
              <w:jc w:val="center"/>
            </w:pPr>
            <w:r w:rsidRPr="00E30202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71FAA63B" w14:textId="77777777" w:rsidTr="00452B82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D906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964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紫阳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904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4705" w14:textId="77777777" w:rsidR="0054046B" w:rsidRPr="00A768B7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A768B7">
              <w:rPr>
                <w:rFonts w:eastAsia="仿宋_GB2312" w:hint="eastAsia"/>
                <w:kern w:val="0"/>
              </w:rPr>
              <w:t>紫阳河入江口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4005" w14:textId="77777777" w:rsidR="0054046B" w:rsidRPr="00A768B7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A768B7">
              <w:rPr>
                <w:rFonts w:eastAsia="仿宋_GB2312"/>
                <w:kern w:val="0"/>
              </w:rPr>
              <w:t>点军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B1F1" w14:textId="77777777" w:rsidR="0054046B" w:rsidRPr="00A768B7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A768B7"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5840" w14:textId="77777777" w:rsidR="0054046B" w:rsidRPr="00A768B7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A768B7">
              <w:rPr>
                <w:rFonts w:ascii="宋体" w:hAnsi="宋体" w:cs="宋体" w:hint="eastAsia"/>
                <w:kern w:val="0"/>
              </w:rPr>
              <w:t>Ⅲ</w:t>
            </w:r>
            <w:r w:rsidRPr="00A768B7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3FBC" w14:textId="77777777" w:rsidR="0054046B" w:rsidRPr="0059779A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59779A">
              <w:rPr>
                <w:rFonts w:ascii="宋体" w:hAnsi="宋体" w:cs="宋体" w:hint="eastAsia"/>
                <w:kern w:val="0"/>
              </w:rPr>
              <w:t>Ⅱ</w:t>
            </w:r>
            <w:r w:rsidRPr="0059779A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B06B" w14:textId="77777777" w:rsidR="0054046B" w:rsidRPr="00BB27E9" w:rsidRDefault="0054046B" w:rsidP="00452B82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F809F6">
              <w:rPr>
                <w:rFonts w:ascii="宋体" w:hAnsi="宋体" w:cs="宋体" w:hint="eastAsia"/>
                <w:kern w:val="0"/>
              </w:rPr>
              <w:t>Ⅱ</w:t>
            </w:r>
            <w:r w:rsidRPr="00F809F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B74A" w14:textId="77777777" w:rsidR="0054046B" w:rsidRPr="00F46AA5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F46AA5">
              <w:rPr>
                <w:rFonts w:ascii="宋体" w:hAnsi="宋体" w:cs="宋体" w:hint="eastAsia"/>
                <w:kern w:val="0"/>
              </w:rPr>
              <w:t>Ⅱ</w:t>
            </w:r>
            <w:r w:rsidRPr="00F46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5120" w14:textId="77777777" w:rsidR="0054046B" w:rsidRPr="00025AB4" w:rsidRDefault="0054046B" w:rsidP="00452B82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F7CA" w14:textId="77777777" w:rsidR="0054046B" w:rsidRPr="00400C7A" w:rsidRDefault="0054046B" w:rsidP="00452B82">
            <w:pPr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DEF2" w14:textId="77777777" w:rsidR="0054046B" w:rsidRPr="00400C7A" w:rsidRDefault="0054046B" w:rsidP="00452B82">
            <w:pPr>
              <w:jc w:val="center"/>
            </w:pPr>
            <w:r w:rsidRPr="00400C7A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5FAD0F20" w14:textId="77777777" w:rsidTr="00452B82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807BE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C37E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柏临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667B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4EE1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土门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F18B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夷</w:t>
            </w:r>
            <w:proofErr w:type="gramEnd"/>
            <w:r w:rsidRPr="00D574D4">
              <w:rPr>
                <w:rFonts w:ascii="仿宋_GB2312" w:eastAsia="仿宋_GB2312" w:hAnsi="宋体" w:cs="宋体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393D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A789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0C76" w14:textId="77777777" w:rsidR="0054046B" w:rsidRPr="00E97594" w:rsidRDefault="0054046B" w:rsidP="00452B82">
            <w:pPr>
              <w:jc w:val="center"/>
              <w:rPr>
                <w:rFonts w:eastAsia="仿宋_GB2312"/>
                <w:color w:val="FF000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CE9A" w14:textId="77777777" w:rsidR="0054046B" w:rsidRPr="00D44A9F" w:rsidRDefault="0054046B" w:rsidP="00452B82">
            <w:pPr>
              <w:jc w:val="center"/>
              <w:rPr>
                <w:rFonts w:eastAsia="仿宋_GB2312"/>
              </w:rPr>
            </w:pPr>
            <w:r w:rsidRPr="00D44A9F">
              <w:rPr>
                <w:rFonts w:ascii="宋体" w:hAnsi="宋体" w:cs="宋体" w:hint="eastAsia"/>
                <w:kern w:val="0"/>
              </w:rPr>
              <w:t>Ⅱ</w:t>
            </w:r>
            <w:r w:rsidRPr="00D44A9F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CB95" w14:textId="77777777" w:rsidR="0054046B" w:rsidRPr="00224FE2" w:rsidRDefault="0054046B" w:rsidP="00452B82">
            <w:pPr>
              <w:jc w:val="center"/>
              <w:rPr>
                <w:rFonts w:eastAsia="仿宋_GB2312"/>
              </w:rPr>
            </w:pPr>
            <w:r w:rsidRPr="00224FE2">
              <w:rPr>
                <w:rFonts w:ascii="宋体" w:hAnsi="宋体" w:cs="宋体" w:hint="eastAsia"/>
                <w:kern w:val="0"/>
              </w:rPr>
              <w:t>Ⅱ</w:t>
            </w:r>
            <w:r w:rsidRPr="00224F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BA3D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AF52" w14:textId="77777777" w:rsidR="0054046B" w:rsidRPr="003650F8" w:rsidRDefault="0054046B" w:rsidP="00452B82">
            <w:pPr>
              <w:jc w:val="center"/>
              <w:rPr>
                <w:rFonts w:eastAsia="仿宋_GB2312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B73B" w14:textId="77777777" w:rsidR="0054046B" w:rsidRPr="003650F8" w:rsidRDefault="0054046B" w:rsidP="00452B82">
            <w:pPr>
              <w:jc w:val="center"/>
            </w:pPr>
            <w:r w:rsidRPr="003650F8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5FE84EE2" w14:textId="77777777" w:rsidTr="00452B82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A1D6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165E" w14:textId="77777777" w:rsidR="0054046B" w:rsidRDefault="0054046B" w:rsidP="00452B8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EA17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5B4F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灵宝村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AF33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高新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3EFF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A60F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7D2C" w14:textId="77777777" w:rsidR="0054046B" w:rsidRPr="00B81289" w:rsidRDefault="0054046B" w:rsidP="00452B82">
            <w:pPr>
              <w:jc w:val="center"/>
              <w:rPr>
                <w:rFonts w:eastAsia="仿宋_GB2312"/>
              </w:rPr>
            </w:pPr>
            <w:r w:rsidRPr="00B81289">
              <w:rPr>
                <w:rFonts w:ascii="宋体" w:hAnsi="宋体" w:cs="宋体" w:hint="eastAsia"/>
                <w:kern w:val="0"/>
              </w:rPr>
              <w:t>Ⅲ</w:t>
            </w:r>
            <w:r w:rsidRPr="00B8128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ADDD" w14:textId="77777777" w:rsidR="0054046B" w:rsidRPr="00BB27E9" w:rsidRDefault="0054046B" w:rsidP="00452B82">
            <w:pPr>
              <w:jc w:val="center"/>
              <w:rPr>
                <w:rFonts w:eastAsia="仿宋_GB2312"/>
                <w:color w:val="FF0000"/>
              </w:rPr>
            </w:pPr>
            <w:r w:rsidRPr="00D44A9F">
              <w:rPr>
                <w:rFonts w:ascii="宋体" w:hAnsi="宋体" w:cs="宋体" w:hint="eastAsia"/>
                <w:kern w:val="0"/>
              </w:rPr>
              <w:t>Ⅱ</w:t>
            </w:r>
            <w:r w:rsidRPr="00D44A9F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FEC" w14:textId="77777777" w:rsidR="0054046B" w:rsidRPr="00224FE2" w:rsidRDefault="0054046B" w:rsidP="00452B82">
            <w:pPr>
              <w:jc w:val="center"/>
              <w:rPr>
                <w:rFonts w:eastAsia="仿宋_GB2312"/>
              </w:rPr>
            </w:pPr>
            <w:r w:rsidRPr="00224FE2">
              <w:rPr>
                <w:rFonts w:ascii="宋体" w:hAnsi="宋体" w:cs="宋体" w:hint="eastAsia"/>
                <w:kern w:val="0"/>
              </w:rPr>
              <w:t>Ⅱ</w:t>
            </w:r>
            <w:r w:rsidRPr="00224F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F54B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A1FCD" w14:textId="77777777" w:rsidR="0054046B" w:rsidRPr="00A9392D" w:rsidRDefault="0054046B" w:rsidP="00452B82">
            <w:pPr>
              <w:jc w:val="center"/>
              <w:rPr>
                <w:rFonts w:eastAsia="仿宋_GB2312"/>
                <w:color w:val="FF000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E858" w14:textId="77777777" w:rsidR="0054046B" w:rsidRPr="00A9392D" w:rsidRDefault="0054046B" w:rsidP="00452B82">
            <w:pPr>
              <w:jc w:val="center"/>
              <w:rPr>
                <w:color w:val="FF0000"/>
              </w:rPr>
            </w:pPr>
            <w:r w:rsidRPr="00E30202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1879D969" w14:textId="77777777" w:rsidTr="00452B82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28E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79AA" w14:textId="77777777" w:rsidR="0054046B" w:rsidRDefault="0054046B" w:rsidP="00452B82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54E2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521E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猫子</w:t>
            </w: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咀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37F1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伍家</w:t>
            </w:r>
            <w:r w:rsidRPr="00D574D4">
              <w:rPr>
                <w:rFonts w:ascii="仿宋_GB2312" w:eastAsia="仿宋_GB2312" w:hAnsi="宋体" w:cs="宋体" w:hint="eastAsia"/>
                <w:kern w:val="0"/>
              </w:rPr>
              <w:t>岗</w:t>
            </w:r>
            <w:r w:rsidRPr="00D574D4">
              <w:rPr>
                <w:rFonts w:ascii="仿宋_GB2312" w:eastAsia="仿宋_GB2312" w:hAnsi="宋体" w:cs="宋体"/>
                <w:kern w:val="0"/>
              </w:rPr>
              <w:t>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F9E1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2B12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0E9C" w14:textId="77777777" w:rsidR="0054046B" w:rsidRPr="00E9759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B81289">
              <w:rPr>
                <w:rFonts w:ascii="宋体" w:hAnsi="宋体" w:cs="宋体" w:hint="eastAsia"/>
                <w:kern w:val="0"/>
              </w:rPr>
              <w:t>Ⅲ</w:t>
            </w:r>
            <w:r w:rsidRPr="00B8128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2B92" w14:textId="77777777" w:rsidR="0054046B" w:rsidRPr="00BB27E9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305" w14:textId="77777777" w:rsidR="0054046B" w:rsidRPr="00224FE2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24FE2">
              <w:rPr>
                <w:rFonts w:ascii="宋体" w:hAnsi="宋体" w:cs="宋体" w:hint="eastAsia"/>
                <w:kern w:val="0"/>
              </w:rPr>
              <w:t>Ⅲ</w:t>
            </w:r>
            <w:r w:rsidRPr="00224F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EA1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B233" w14:textId="77777777" w:rsidR="0054046B" w:rsidRPr="00E30202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FDBC" w14:textId="77777777" w:rsidR="0054046B" w:rsidRPr="00E30202" w:rsidRDefault="0054046B" w:rsidP="00452B82">
            <w:pPr>
              <w:jc w:val="center"/>
            </w:pPr>
            <w:r w:rsidRPr="00E30202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6A7B70F6" w14:textId="77777777" w:rsidTr="00452B82">
        <w:trPr>
          <w:trHeight w:val="36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48E5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3210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下牢溪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647C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A643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姜家庙</w:t>
            </w:r>
          </w:p>
          <w:p w14:paraId="7ACE4189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（三界水文站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25DF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夷</w:t>
            </w:r>
            <w:proofErr w:type="gramEnd"/>
            <w:r w:rsidRPr="00D574D4">
              <w:rPr>
                <w:rFonts w:ascii="仿宋_GB2312" w:eastAsia="仿宋_GB2312" w:hAnsi="宋体" w:cs="宋体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B4A7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3FEF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A8CA" w14:textId="77777777" w:rsidR="0054046B" w:rsidRPr="00C97D1D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C97D1D">
              <w:rPr>
                <w:rFonts w:ascii="宋体" w:hAnsi="宋体" w:cs="宋体" w:hint="eastAsia"/>
                <w:kern w:val="0"/>
              </w:rPr>
              <w:t>Ⅰ</w:t>
            </w:r>
            <w:r w:rsidRPr="00C97D1D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15B0" w14:textId="77777777" w:rsidR="0054046B" w:rsidRPr="00D44A9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D44A9F">
              <w:rPr>
                <w:rFonts w:ascii="宋体" w:hAnsi="宋体" w:cs="宋体" w:hint="eastAsia"/>
                <w:kern w:val="0"/>
              </w:rPr>
              <w:t>Ⅱ</w:t>
            </w:r>
            <w:r w:rsidRPr="00D44A9F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E5A5" w14:textId="77777777" w:rsidR="0054046B" w:rsidRPr="00271D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224FE2">
              <w:rPr>
                <w:rFonts w:ascii="宋体" w:hAnsi="宋体" w:cs="宋体" w:hint="eastAsia"/>
                <w:kern w:val="0"/>
              </w:rPr>
              <w:t>Ⅰ</w:t>
            </w:r>
            <w:r w:rsidRPr="00224F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A336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3845" w14:textId="77777777" w:rsidR="0054046B" w:rsidRPr="003650F8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7DE5" w14:textId="77777777" w:rsidR="0054046B" w:rsidRPr="003650F8" w:rsidRDefault="0054046B" w:rsidP="00452B82">
            <w:pPr>
              <w:jc w:val="center"/>
            </w:pPr>
            <w:r w:rsidRPr="003650F8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39EC2EB9" w14:textId="77777777" w:rsidTr="00452B82">
        <w:trPr>
          <w:trHeight w:hRule="exact" w:val="60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51B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1A53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茅坪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2C0DC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DA889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万家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9031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B4E4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  <w:r w:rsidRPr="00D574D4">
              <w:rPr>
                <w:rFonts w:ascii="仿宋_GB2312" w:eastAsia="仿宋_GB2312" w:hAnsi="宋体" w:cs="宋体" w:hint="eastAsia"/>
                <w:kern w:val="0"/>
              </w:rPr>
              <w:t>、跨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69DE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37B9" w14:textId="77777777" w:rsidR="0054046B" w:rsidRPr="00E9759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C64765">
              <w:rPr>
                <w:rFonts w:ascii="宋体" w:hAnsi="宋体" w:cs="宋体" w:hint="eastAsia"/>
                <w:kern w:val="0"/>
              </w:rPr>
              <w:t>Ⅱ</w:t>
            </w:r>
            <w:r w:rsidRPr="00C64765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9863" w14:textId="77777777" w:rsidR="0054046B" w:rsidRPr="009A79A5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A79A5">
              <w:rPr>
                <w:rFonts w:ascii="宋体" w:hAnsi="宋体" w:cs="宋体" w:hint="eastAsia"/>
                <w:kern w:val="0"/>
              </w:rPr>
              <w:t>Ⅱ</w:t>
            </w:r>
            <w:r w:rsidRPr="009A79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E242" w14:textId="77777777" w:rsidR="0054046B" w:rsidRPr="00271D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E514" w14:textId="77777777" w:rsidR="0054046B" w:rsidRPr="00025AB4" w:rsidRDefault="0054046B" w:rsidP="00452B8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207B4" w14:textId="77777777" w:rsidR="0054046B" w:rsidRPr="0009659D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839E" w14:textId="77777777" w:rsidR="0054046B" w:rsidRPr="0009659D" w:rsidRDefault="0054046B" w:rsidP="00452B82">
            <w:pPr>
              <w:jc w:val="center"/>
            </w:pPr>
            <w:r w:rsidRPr="0009659D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4163751F" w14:textId="77777777" w:rsidTr="00452B82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3F75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3396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proofErr w:type="gramStart"/>
            <w:r>
              <w:rPr>
                <w:rFonts w:eastAsia="仿宋_GB2312"/>
                <w:color w:val="000000"/>
              </w:rPr>
              <w:t>叱</w:t>
            </w:r>
            <w:proofErr w:type="gramEnd"/>
            <w:r>
              <w:rPr>
                <w:rFonts w:eastAsia="仿宋_GB2312"/>
                <w:color w:val="000000"/>
              </w:rPr>
              <w:t>溪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D14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EEE2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野桑坪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644" w14:textId="77777777" w:rsidR="0054046B" w:rsidRPr="00D574D4" w:rsidRDefault="0054046B" w:rsidP="00452B8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F118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D6A5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693C" w14:textId="77777777" w:rsidR="0054046B" w:rsidRPr="0012047E" w:rsidRDefault="0054046B" w:rsidP="00452B82">
            <w:pPr>
              <w:jc w:val="center"/>
              <w:rPr>
                <w:rFonts w:eastAsia="仿宋_GB2312"/>
              </w:rPr>
            </w:pPr>
            <w:r w:rsidRPr="0012047E">
              <w:rPr>
                <w:rFonts w:ascii="宋体" w:hAnsi="宋体" w:cs="宋体" w:hint="eastAsia"/>
                <w:kern w:val="0"/>
              </w:rPr>
              <w:t>Ⅰ</w:t>
            </w:r>
            <w:r w:rsidRPr="0012047E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EEDA" w14:textId="77777777" w:rsidR="0054046B" w:rsidRPr="00D647C6" w:rsidRDefault="0054046B" w:rsidP="00452B82">
            <w:pPr>
              <w:jc w:val="center"/>
              <w:rPr>
                <w:rFonts w:eastAsia="仿宋_GB2312"/>
              </w:rPr>
            </w:pPr>
            <w:r w:rsidRPr="00D647C6">
              <w:rPr>
                <w:rFonts w:ascii="宋体" w:hAnsi="宋体" w:cs="宋体" w:hint="eastAsia"/>
                <w:kern w:val="0"/>
              </w:rPr>
              <w:t>Ⅰ</w:t>
            </w:r>
            <w:r w:rsidRPr="00D647C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E2AF" w14:textId="77777777" w:rsidR="0054046B" w:rsidRPr="009322BE" w:rsidRDefault="0054046B" w:rsidP="00452B82">
            <w:pPr>
              <w:jc w:val="center"/>
              <w:rPr>
                <w:rFonts w:eastAsia="仿宋_GB2312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Ⅰ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23F8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DD7A" w14:textId="77777777" w:rsidR="0054046B" w:rsidRPr="00E30202" w:rsidRDefault="0054046B" w:rsidP="00452B82">
            <w:pPr>
              <w:jc w:val="center"/>
              <w:rPr>
                <w:rFonts w:eastAsia="仿宋_GB2312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Ⅰ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58E1" w14:textId="77777777" w:rsidR="0054046B" w:rsidRPr="00E30202" w:rsidRDefault="0054046B" w:rsidP="00452B82">
            <w:pPr>
              <w:jc w:val="center"/>
            </w:pPr>
            <w:r w:rsidRPr="00E30202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33E6251E" w14:textId="77777777" w:rsidTr="00452B82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07BF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E9EE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九</w:t>
            </w:r>
            <w:proofErr w:type="gramStart"/>
            <w:r>
              <w:rPr>
                <w:rFonts w:eastAsia="仿宋_GB2312"/>
                <w:color w:val="000000"/>
              </w:rPr>
              <w:t>畹</w:t>
            </w:r>
            <w:proofErr w:type="gramEnd"/>
            <w:r>
              <w:rPr>
                <w:rFonts w:eastAsia="仿宋_GB2312"/>
                <w:color w:val="000000"/>
              </w:rPr>
              <w:t>溪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423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80CA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槐树坪电站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A98F" w14:textId="77777777" w:rsidR="0054046B" w:rsidRPr="00D574D4" w:rsidRDefault="0054046B" w:rsidP="00452B8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CD89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BA8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1BB2" w14:textId="77777777" w:rsidR="0054046B" w:rsidRPr="00C97D1D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C97D1D">
              <w:rPr>
                <w:rFonts w:ascii="宋体" w:hAnsi="宋体" w:cs="宋体" w:hint="eastAsia"/>
                <w:kern w:val="0"/>
              </w:rPr>
              <w:t>Ⅰ</w:t>
            </w:r>
            <w:r w:rsidRPr="00C97D1D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5429" w14:textId="77777777" w:rsidR="0054046B" w:rsidRPr="00F74E09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F74E09">
              <w:rPr>
                <w:rFonts w:ascii="宋体" w:hAnsi="宋体" w:cs="宋体" w:hint="eastAsia"/>
                <w:kern w:val="0"/>
              </w:rPr>
              <w:t>Ⅱ</w:t>
            </w:r>
            <w:r w:rsidRPr="00F74E09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49DD" w14:textId="77777777" w:rsidR="0054046B" w:rsidRPr="00224FE2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24FE2">
              <w:rPr>
                <w:rFonts w:ascii="宋体" w:hAnsi="宋体" w:cs="宋体" w:hint="eastAsia"/>
                <w:kern w:val="0"/>
              </w:rPr>
              <w:t>Ⅱ</w:t>
            </w:r>
            <w:r w:rsidRPr="00224F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7A21" w14:textId="77777777" w:rsidR="0054046B" w:rsidRPr="00025AB4" w:rsidRDefault="0054046B" w:rsidP="00452B8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B79" w14:textId="77777777" w:rsidR="0054046B" w:rsidRPr="003650F8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C97D1D">
              <w:rPr>
                <w:rFonts w:ascii="宋体" w:hAnsi="宋体" w:cs="宋体" w:hint="eastAsia"/>
                <w:kern w:val="0"/>
              </w:rPr>
              <w:t>Ⅰ</w:t>
            </w:r>
            <w:r w:rsidRPr="00C97D1D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DF60" w14:textId="77777777" w:rsidR="0054046B" w:rsidRPr="003650F8" w:rsidRDefault="0054046B" w:rsidP="00452B82">
            <w:pPr>
              <w:jc w:val="center"/>
            </w:pPr>
            <w:r w:rsidRPr="003650F8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4313C48A" w14:textId="77777777" w:rsidTr="00452B82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AF11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D75F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青干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3A31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4C1B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牌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8DA2" w14:textId="77777777" w:rsidR="0054046B" w:rsidRPr="00D574D4" w:rsidRDefault="0054046B" w:rsidP="00452B8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7A5D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F496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FE2D" w14:textId="77777777" w:rsidR="0054046B" w:rsidRPr="00B81289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B81289">
              <w:rPr>
                <w:rFonts w:ascii="宋体" w:hAnsi="宋体" w:cs="宋体" w:hint="eastAsia"/>
                <w:kern w:val="0"/>
              </w:rPr>
              <w:t>Ⅱ</w:t>
            </w:r>
            <w:r w:rsidRPr="00B81289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DC77" w14:textId="77777777" w:rsidR="0054046B" w:rsidRPr="00D647C6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647C6">
              <w:rPr>
                <w:rFonts w:ascii="宋体" w:hAnsi="宋体" w:cs="宋体" w:hint="eastAsia"/>
                <w:kern w:val="0"/>
              </w:rPr>
              <w:t>Ⅱ</w:t>
            </w:r>
            <w:r w:rsidRPr="00D647C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8C16" w14:textId="77777777" w:rsidR="0054046B" w:rsidRPr="00224FE2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224FE2">
              <w:rPr>
                <w:rFonts w:ascii="宋体" w:hAnsi="宋体" w:cs="宋体" w:hint="eastAsia"/>
                <w:kern w:val="0"/>
              </w:rPr>
              <w:t>Ⅰ</w:t>
            </w:r>
            <w:r w:rsidRPr="00224F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ED13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DDDF" w14:textId="77777777" w:rsidR="0054046B" w:rsidRPr="00E30202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647C6">
              <w:rPr>
                <w:rFonts w:ascii="宋体" w:hAnsi="宋体" w:cs="宋体" w:hint="eastAsia"/>
                <w:kern w:val="0"/>
              </w:rPr>
              <w:t>Ⅱ</w:t>
            </w:r>
            <w:r w:rsidRPr="00D647C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AA7A" w14:textId="77777777" w:rsidR="0054046B" w:rsidRPr="00E30202" w:rsidRDefault="0054046B" w:rsidP="00452B82">
            <w:pPr>
              <w:jc w:val="center"/>
            </w:pPr>
            <w:r w:rsidRPr="00E30202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7EE124F6" w14:textId="77777777" w:rsidTr="00452B82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C124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lastRenderedPageBreak/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6834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太平溪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82D6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0D9A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蝉潭水电站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C030" w14:textId="77777777" w:rsidR="0054046B" w:rsidRPr="00D574D4" w:rsidRDefault="0054046B" w:rsidP="00452B8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 w:rsidRPr="00D574D4">
              <w:rPr>
                <w:rFonts w:ascii="仿宋_GB2312" w:eastAsia="仿宋_GB2312" w:hAnsi="宋体" w:cs="宋体" w:hint="eastAsia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B2DA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1E9F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A44" w14:textId="77777777" w:rsidR="0054046B" w:rsidRPr="0012047E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2047E">
              <w:rPr>
                <w:rFonts w:ascii="宋体" w:hAnsi="宋体" w:cs="宋体" w:hint="eastAsia"/>
                <w:kern w:val="0"/>
              </w:rPr>
              <w:t>Ⅱ</w:t>
            </w:r>
            <w:r w:rsidRPr="0012047E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89F6" w14:textId="77777777" w:rsidR="0054046B" w:rsidRPr="00D44A9F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44A9F">
              <w:rPr>
                <w:rFonts w:ascii="宋体" w:hAnsi="宋体" w:cs="宋体" w:hint="eastAsia"/>
                <w:kern w:val="0"/>
              </w:rPr>
              <w:t>Ⅱ</w:t>
            </w:r>
            <w:r w:rsidRPr="00D44A9F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723D" w14:textId="77777777" w:rsidR="0054046B" w:rsidRPr="009322BE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8020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3007" w14:textId="77777777" w:rsidR="0054046B" w:rsidRPr="00E30202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65AB" w14:textId="77777777" w:rsidR="0054046B" w:rsidRPr="00E30202" w:rsidRDefault="0054046B" w:rsidP="00452B82">
            <w:pPr>
              <w:jc w:val="center"/>
            </w:pPr>
            <w:r w:rsidRPr="00E30202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6CF82C12" w14:textId="77777777" w:rsidTr="00452B82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FB63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CEEC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童庄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F1ED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E1CD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文化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1AA3" w14:textId="77777777" w:rsidR="0054046B" w:rsidRPr="00D574D4" w:rsidRDefault="0054046B" w:rsidP="00452B82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BCA6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308E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81FD" w14:textId="77777777" w:rsidR="0054046B" w:rsidRPr="00C97D1D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C97D1D">
              <w:rPr>
                <w:rFonts w:ascii="宋体" w:hAnsi="宋体" w:cs="宋体" w:hint="eastAsia"/>
                <w:kern w:val="0"/>
              </w:rPr>
              <w:t>Ⅱ</w:t>
            </w:r>
            <w:r w:rsidRPr="00C97D1D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AEE9" w14:textId="77777777" w:rsidR="0054046B" w:rsidRPr="00D44A9F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44A9F">
              <w:rPr>
                <w:rFonts w:ascii="宋体" w:hAnsi="宋体" w:cs="宋体" w:hint="eastAsia"/>
                <w:kern w:val="0"/>
              </w:rPr>
              <w:t>Ⅱ</w:t>
            </w:r>
            <w:r w:rsidRPr="00D44A9F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FEFA" w14:textId="77777777" w:rsidR="0054046B" w:rsidRPr="00224FE2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224FE2">
              <w:rPr>
                <w:rFonts w:ascii="宋体" w:hAnsi="宋体" w:cs="宋体" w:hint="eastAsia"/>
                <w:kern w:val="0"/>
              </w:rPr>
              <w:t>Ⅱ</w:t>
            </w:r>
            <w:r w:rsidRPr="00224F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B0F6" w14:textId="77777777" w:rsidR="0054046B" w:rsidRPr="00025AB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95AD" w14:textId="77777777" w:rsidR="0054046B" w:rsidRPr="003650F8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CC30" w14:textId="77777777" w:rsidR="0054046B" w:rsidRPr="003650F8" w:rsidRDefault="0054046B" w:rsidP="00452B82">
            <w:pPr>
              <w:jc w:val="center"/>
            </w:pPr>
            <w:r w:rsidRPr="003650F8">
              <w:rPr>
                <w:rFonts w:eastAsia="仿宋_GB2312" w:hint="eastAsia"/>
                <w:kern w:val="0"/>
              </w:rPr>
              <w:t>--</w:t>
            </w:r>
          </w:p>
        </w:tc>
      </w:tr>
      <w:tr w:rsidR="0054046B" w14:paraId="143E6ABF" w14:textId="77777777" w:rsidTr="00452B82">
        <w:trPr>
          <w:trHeight w:hRule="exact" w:val="397"/>
          <w:jc w:val="center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9831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47C5" w14:textId="77777777" w:rsidR="0054046B" w:rsidRDefault="0054046B" w:rsidP="00452B82"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 w:hint="eastAsia"/>
                <w:color w:val="000000"/>
              </w:rPr>
              <w:t>天池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44B4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5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9C10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纸坊头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D027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五峰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6CE" w14:textId="77777777" w:rsidR="0054046B" w:rsidRPr="00D574D4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101F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5373" w14:textId="77777777" w:rsidR="0054046B" w:rsidRPr="0012047E" w:rsidRDefault="0054046B" w:rsidP="00452B82">
            <w:pPr>
              <w:jc w:val="center"/>
              <w:rPr>
                <w:rFonts w:eastAsia="仿宋_GB2312"/>
              </w:rPr>
            </w:pPr>
            <w:r w:rsidRPr="0012047E">
              <w:rPr>
                <w:rFonts w:ascii="宋体" w:hAnsi="宋体" w:cs="宋体" w:hint="eastAsia"/>
                <w:kern w:val="0"/>
              </w:rPr>
              <w:t>Ⅱ</w:t>
            </w:r>
            <w:r w:rsidRPr="0012047E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229E" w14:textId="77777777" w:rsidR="0054046B" w:rsidRPr="00D647C6" w:rsidRDefault="0054046B" w:rsidP="00452B82">
            <w:pPr>
              <w:jc w:val="center"/>
              <w:rPr>
                <w:rFonts w:eastAsia="仿宋_GB2312"/>
              </w:rPr>
            </w:pPr>
            <w:r w:rsidRPr="00D647C6">
              <w:rPr>
                <w:rFonts w:ascii="宋体" w:hAnsi="宋体" w:cs="宋体" w:hint="eastAsia"/>
                <w:kern w:val="0"/>
              </w:rPr>
              <w:t>Ⅱ</w:t>
            </w:r>
            <w:r w:rsidRPr="00D647C6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D7F3" w14:textId="77777777" w:rsidR="0054046B" w:rsidRPr="009322BE" w:rsidRDefault="0054046B" w:rsidP="00452B82">
            <w:pPr>
              <w:jc w:val="center"/>
              <w:rPr>
                <w:rFonts w:eastAsia="仿宋_GB2312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42DE" w14:textId="77777777" w:rsidR="0054046B" w:rsidRPr="00025AB4" w:rsidRDefault="0054046B" w:rsidP="00452B82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025AB4"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2454" w14:textId="77777777" w:rsidR="0054046B" w:rsidRPr="00E30202" w:rsidRDefault="0054046B" w:rsidP="00452B82">
            <w:pPr>
              <w:jc w:val="center"/>
              <w:rPr>
                <w:rFonts w:eastAsia="仿宋_GB2312"/>
              </w:rPr>
            </w:pPr>
            <w:r w:rsidRPr="009322BE">
              <w:rPr>
                <w:rFonts w:ascii="宋体" w:hAnsi="宋体" w:cs="宋体" w:hint="eastAsia"/>
                <w:kern w:val="0"/>
              </w:rPr>
              <w:t>Ⅱ</w:t>
            </w:r>
            <w:r w:rsidRPr="009322BE">
              <w:rPr>
                <w:rFonts w:eastAsia="仿宋_GB2312"/>
                <w:kern w:val="0"/>
              </w:rPr>
              <w:t>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70A6" w14:textId="77777777" w:rsidR="0054046B" w:rsidRPr="00E30202" w:rsidRDefault="0054046B" w:rsidP="00452B82">
            <w:pPr>
              <w:jc w:val="center"/>
            </w:pPr>
            <w:r w:rsidRPr="00E30202">
              <w:rPr>
                <w:rFonts w:eastAsia="仿宋_GB2312" w:hint="eastAsia"/>
                <w:kern w:val="0"/>
              </w:rPr>
              <w:t>--</w:t>
            </w:r>
          </w:p>
        </w:tc>
      </w:tr>
    </w:tbl>
    <w:p w14:paraId="2C01840D" w14:textId="77777777" w:rsidR="0054046B" w:rsidRPr="001D7A03" w:rsidRDefault="0054046B" w:rsidP="001D7A03">
      <w:pPr>
        <w:rPr>
          <w:rFonts w:eastAsia="仿宋_GB2312" w:cs="仿宋_GB2312"/>
          <w:sz w:val="13"/>
          <w:szCs w:val="13"/>
        </w:rPr>
      </w:pPr>
    </w:p>
    <w:p w14:paraId="0849EB72" w14:textId="510476C1" w:rsidR="000E2372" w:rsidRDefault="000E2372" w:rsidP="00355F74">
      <w:pPr>
        <w:spacing w:line="540" w:lineRule="exact"/>
        <w:jc w:val="center"/>
        <w:rPr>
          <w:rFonts w:ascii="黑体" w:eastAsia="黑体" w:hAnsi="黑体" w:cs="仿宋_GB2312" w:hint="eastAsia"/>
          <w:bCs/>
          <w:sz w:val="30"/>
          <w:szCs w:val="30"/>
        </w:rPr>
      </w:pPr>
      <w:r w:rsidRPr="000E2372">
        <w:rPr>
          <w:rFonts w:ascii="黑体" w:eastAsia="黑体" w:hAnsi="黑体" w:cs="仿宋_GB2312" w:hint="eastAsia"/>
          <w:bCs/>
          <w:sz w:val="30"/>
          <w:szCs w:val="30"/>
        </w:rPr>
        <w:t>附表</w:t>
      </w:r>
      <w:r w:rsidRPr="000E2372">
        <w:rPr>
          <w:rFonts w:ascii="黑体" w:eastAsia="黑体" w:hAnsi="黑体" w:cs="仿宋_GB2312"/>
          <w:bCs/>
          <w:sz w:val="30"/>
          <w:szCs w:val="30"/>
        </w:rPr>
        <w:t xml:space="preserve">2  </w:t>
      </w:r>
      <w:r w:rsidRPr="000E2372">
        <w:rPr>
          <w:rFonts w:ascii="黑体" w:eastAsia="黑体" w:hAnsi="黑体" w:cs="仿宋_GB2312" w:hint="eastAsia"/>
          <w:bCs/>
          <w:sz w:val="30"/>
          <w:szCs w:val="30"/>
        </w:rPr>
        <w:t>202</w:t>
      </w:r>
      <w:r w:rsidRPr="000E2372">
        <w:rPr>
          <w:rFonts w:ascii="黑体" w:eastAsia="黑体" w:hAnsi="黑体" w:cs="仿宋_GB2312"/>
          <w:bCs/>
          <w:sz w:val="30"/>
          <w:szCs w:val="30"/>
        </w:rPr>
        <w:t>2</w:t>
      </w:r>
      <w:r w:rsidRPr="000E2372">
        <w:rPr>
          <w:rFonts w:ascii="黑体" w:eastAsia="黑体" w:hAnsi="黑体" w:cs="仿宋_GB2312" w:hint="eastAsia"/>
          <w:bCs/>
          <w:sz w:val="30"/>
          <w:szCs w:val="30"/>
        </w:rPr>
        <w:t>年</w:t>
      </w:r>
      <w:r w:rsidR="00B03548">
        <w:rPr>
          <w:rFonts w:ascii="黑体" w:eastAsia="黑体" w:hAnsi="黑体" w:cs="仿宋_GB2312" w:hint="eastAsia"/>
          <w:bCs/>
          <w:sz w:val="30"/>
          <w:szCs w:val="30"/>
        </w:rPr>
        <w:t>第四季度</w:t>
      </w:r>
      <w:r w:rsidRPr="000E2372">
        <w:rPr>
          <w:rFonts w:ascii="黑体" w:eastAsia="黑体" w:hAnsi="黑体" w:cs="仿宋_GB2312" w:hint="eastAsia"/>
          <w:bCs/>
          <w:sz w:val="30"/>
          <w:szCs w:val="30"/>
        </w:rPr>
        <w:t>宜昌市水质自动站监测结果表</w:t>
      </w:r>
    </w:p>
    <w:p w14:paraId="7E1EB915" w14:textId="77777777" w:rsidR="00355F74" w:rsidRPr="00355F74" w:rsidRDefault="00355F74" w:rsidP="00355F74">
      <w:pPr>
        <w:ind w:firstLineChars="50" w:firstLine="65"/>
        <w:jc w:val="center"/>
        <w:rPr>
          <w:rFonts w:ascii="黑体" w:eastAsia="黑体" w:hAnsi="黑体" w:cs="仿宋_GB2312"/>
          <w:bCs/>
          <w:sz w:val="13"/>
          <w:szCs w:val="13"/>
        </w:rPr>
      </w:pPr>
    </w:p>
    <w:tbl>
      <w:tblPr>
        <w:tblW w:w="51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538"/>
        <w:gridCol w:w="546"/>
        <w:gridCol w:w="661"/>
        <w:gridCol w:w="1070"/>
        <w:gridCol w:w="670"/>
        <w:gridCol w:w="670"/>
        <w:gridCol w:w="615"/>
        <w:gridCol w:w="615"/>
        <w:gridCol w:w="594"/>
        <w:gridCol w:w="537"/>
        <w:gridCol w:w="537"/>
        <w:gridCol w:w="1328"/>
        <w:gridCol w:w="865"/>
        <w:gridCol w:w="1506"/>
        <w:gridCol w:w="1135"/>
        <w:gridCol w:w="1317"/>
        <w:gridCol w:w="985"/>
      </w:tblGrid>
      <w:tr w:rsidR="0054046B" w:rsidRPr="00C71646" w14:paraId="21F0F0B7" w14:textId="77777777" w:rsidTr="001D7A03">
        <w:trPr>
          <w:trHeight w:val="221"/>
          <w:tblHeader/>
          <w:jc w:val="center"/>
        </w:trPr>
        <w:tc>
          <w:tcPr>
            <w:tcW w:w="399" w:type="dxa"/>
            <w:vMerge w:val="restart"/>
            <w:shd w:val="clear" w:color="auto" w:fill="auto"/>
            <w:noWrap/>
            <w:vAlign w:val="center"/>
            <w:hideMark/>
          </w:tcPr>
          <w:p w14:paraId="7FFF9DA9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序号</w:t>
            </w:r>
          </w:p>
        </w:tc>
        <w:tc>
          <w:tcPr>
            <w:tcW w:w="538" w:type="dxa"/>
            <w:vMerge w:val="restart"/>
            <w:vAlign w:val="center"/>
          </w:tcPr>
          <w:p w14:paraId="0C505C27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水体性质</w:t>
            </w:r>
          </w:p>
        </w:tc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01EBEC1C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点</w:t>
            </w:r>
            <w:proofErr w:type="gramStart"/>
            <w:r w:rsidRPr="00C71646">
              <w:rPr>
                <w:rFonts w:ascii="黑体" w:eastAsia="黑体" w:hAnsi="黑体" w:cs="宋体" w:hint="eastAsia"/>
                <w:kern w:val="0"/>
              </w:rPr>
              <w:t>位性质</w:t>
            </w:r>
            <w:proofErr w:type="gramEnd"/>
          </w:p>
        </w:tc>
        <w:tc>
          <w:tcPr>
            <w:tcW w:w="661" w:type="dxa"/>
            <w:vMerge w:val="restart"/>
            <w:shd w:val="clear" w:color="auto" w:fill="auto"/>
            <w:noWrap/>
            <w:vAlign w:val="center"/>
            <w:hideMark/>
          </w:tcPr>
          <w:p w14:paraId="52CD9A87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水体</w:t>
            </w:r>
          </w:p>
          <w:p w14:paraId="34AE1B44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名称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14:paraId="1658D19A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自动站名称</w:t>
            </w:r>
          </w:p>
        </w:tc>
        <w:tc>
          <w:tcPr>
            <w:tcW w:w="670" w:type="dxa"/>
            <w:vMerge w:val="restart"/>
            <w:shd w:val="clear" w:color="auto" w:fill="auto"/>
            <w:noWrap/>
            <w:vAlign w:val="center"/>
            <w:hideMark/>
          </w:tcPr>
          <w:p w14:paraId="686DC8E0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所属县市区</w:t>
            </w:r>
          </w:p>
        </w:tc>
        <w:tc>
          <w:tcPr>
            <w:tcW w:w="670" w:type="dxa"/>
            <w:vMerge w:val="restart"/>
            <w:shd w:val="clear" w:color="auto" w:fill="auto"/>
            <w:noWrap/>
            <w:vAlign w:val="center"/>
            <w:hideMark/>
          </w:tcPr>
          <w:p w14:paraId="56C02199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水质规划类别</w:t>
            </w:r>
          </w:p>
        </w:tc>
        <w:tc>
          <w:tcPr>
            <w:tcW w:w="2361" w:type="dxa"/>
            <w:gridSpan w:val="4"/>
          </w:tcPr>
          <w:p w14:paraId="23D5DDD3" w14:textId="77777777" w:rsidR="0054046B" w:rsidRPr="00D7500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水质监测类别</w:t>
            </w:r>
          </w:p>
        </w:tc>
        <w:tc>
          <w:tcPr>
            <w:tcW w:w="537" w:type="dxa"/>
            <w:vMerge w:val="restart"/>
            <w:vAlign w:val="center"/>
          </w:tcPr>
          <w:p w14:paraId="5EABA910" w14:textId="77777777" w:rsidR="0054046B" w:rsidRPr="00D7500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水质</w:t>
            </w:r>
          </w:p>
          <w:p w14:paraId="7A81BA9A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现状</w:t>
            </w:r>
          </w:p>
        </w:tc>
        <w:tc>
          <w:tcPr>
            <w:tcW w:w="1328" w:type="dxa"/>
            <w:vMerge w:val="restart"/>
            <w:vAlign w:val="center"/>
          </w:tcPr>
          <w:p w14:paraId="5DE0A672" w14:textId="77777777" w:rsidR="0054046B" w:rsidRPr="00D7500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超标项目</w:t>
            </w:r>
          </w:p>
          <w:p w14:paraId="0E5E510A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（超标倍数）</w:t>
            </w:r>
          </w:p>
        </w:tc>
        <w:tc>
          <w:tcPr>
            <w:tcW w:w="865" w:type="dxa"/>
            <w:vMerge w:val="restart"/>
            <w:vAlign w:val="center"/>
          </w:tcPr>
          <w:p w14:paraId="53579624" w14:textId="77777777" w:rsidR="0054046B" w:rsidRPr="00D7500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日均值</w:t>
            </w:r>
          </w:p>
          <w:p w14:paraId="6227D50B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达标率</w:t>
            </w:r>
          </w:p>
        </w:tc>
        <w:tc>
          <w:tcPr>
            <w:tcW w:w="1506" w:type="dxa"/>
            <w:vMerge w:val="restart"/>
            <w:vAlign w:val="center"/>
          </w:tcPr>
          <w:p w14:paraId="2D24EB67" w14:textId="77777777" w:rsidR="0054046B" w:rsidRPr="00D7500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超标项目</w:t>
            </w:r>
          </w:p>
          <w:p w14:paraId="7C67912D" w14:textId="77777777" w:rsidR="0054046B" w:rsidRPr="00D7500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（超标倍数</w:t>
            </w:r>
            <w:r>
              <w:rPr>
                <w:rFonts w:ascii="黑体" w:eastAsia="黑体" w:hAnsi="黑体" w:cs="宋体" w:hint="eastAsia"/>
                <w:kern w:val="0"/>
              </w:rPr>
              <w:t>及范围</w:t>
            </w:r>
            <w:r w:rsidRPr="00D7500F">
              <w:rPr>
                <w:rFonts w:ascii="黑体" w:eastAsia="黑体" w:hAnsi="黑体" w:cs="宋体" w:hint="eastAsia"/>
                <w:kern w:val="0"/>
              </w:rPr>
              <w:t>）</w:t>
            </w:r>
          </w:p>
        </w:tc>
        <w:tc>
          <w:tcPr>
            <w:tcW w:w="1135" w:type="dxa"/>
            <w:vMerge w:val="restart"/>
            <w:vAlign w:val="center"/>
          </w:tcPr>
          <w:p w14:paraId="2C39657B" w14:textId="77777777" w:rsidR="0054046B" w:rsidRPr="00D7500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超标天</w:t>
            </w:r>
            <w:r>
              <w:rPr>
                <w:rFonts w:ascii="黑体" w:eastAsia="黑体" w:hAnsi="黑体" w:cs="宋体" w:hint="eastAsia"/>
                <w:kern w:val="0"/>
              </w:rPr>
              <w:t>数</w:t>
            </w:r>
            <w:r w:rsidRPr="00D7500F">
              <w:rPr>
                <w:rFonts w:ascii="黑体" w:eastAsia="黑体" w:hAnsi="黑体" w:cs="宋体" w:hint="eastAsia"/>
                <w:kern w:val="0"/>
              </w:rPr>
              <w:t>（天）</w:t>
            </w:r>
          </w:p>
        </w:tc>
        <w:tc>
          <w:tcPr>
            <w:tcW w:w="1317" w:type="dxa"/>
            <w:vMerge w:val="restart"/>
            <w:vAlign w:val="center"/>
          </w:tcPr>
          <w:p w14:paraId="30F6FC85" w14:textId="77777777" w:rsidR="0054046B" w:rsidRPr="00D7500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超标值浓度</w:t>
            </w:r>
            <w:r>
              <w:rPr>
                <w:rFonts w:ascii="黑体" w:eastAsia="黑体" w:hAnsi="黑体" w:cs="宋体" w:hint="eastAsia"/>
                <w:kern w:val="0"/>
              </w:rPr>
              <w:t>及范围</w:t>
            </w:r>
            <w:r w:rsidRPr="00D7500F">
              <w:rPr>
                <w:rFonts w:ascii="黑体" w:eastAsia="黑体" w:hAnsi="黑体" w:cs="宋体" w:hint="eastAsia"/>
                <w:kern w:val="0"/>
              </w:rPr>
              <w:t>（m</w:t>
            </w:r>
            <w:r w:rsidRPr="00D7500F">
              <w:rPr>
                <w:rFonts w:ascii="黑体" w:eastAsia="黑体" w:hAnsi="黑体" w:cs="宋体"/>
                <w:kern w:val="0"/>
              </w:rPr>
              <w:t>g/L</w:t>
            </w:r>
            <w:r w:rsidRPr="00D7500F">
              <w:rPr>
                <w:rFonts w:ascii="黑体" w:eastAsia="黑体" w:hAnsi="黑体" w:cs="宋体" w:hint="eastAsia"/>
                <w:kern w:val="0"/>
              </w:rPr>
              <w:t>）</w:t>
            </w:r>
          </w:p>
        </w:tc>
        <w:tc>
          <w:tcPr>
            <w:tcW w:w="985" w:type="dxa"/>
            <w:vMerge w:val="restart"/>
            <w:vAlign w:val="center"/>
          </w:tcPr>
          <w:p w14:paraId="0E42562F" w14:textId="77777777" w:rsidR="0054046B" w:rsidRPr="00D7500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备注</w:t>
            </w:r>
          </w:p>
        </w:tc>
      </w:tr>
      <w:tr w:rsidR="0054046B" w:rsidRPr="00C71646" w14:paraId="573E58F8" w14:textId="77777777" w:rsidTr="001D7A03">
        <w:trPr>
          <w:trHeight w:val="467"/>
          <w:tblHeader/>
          <w:jc w:val="center"/>
        </w:trPr>
        <w:tc>
          <w:tcPr>
            <w:tcW w:w="399" w:type="dxa"/>
            <w:vMerge/>
            <w:vAlign w:val="center"/>
            <w:hideMark/>
          </w:tcPr>
          <w:p w14:paraId="334F5354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8" w:type="dxa"/>
            <w:vMerge/>
            <w:vAlign w:val="center"/>
          </w:tcPr>
          <w:p w14:paraId="053C95DC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004DD252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14:paraId="448A4C83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14:paraId="08A60454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14:paraId="6400B7FF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14:paraId="0A9F954C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15" w:type="dxa"/>
            <w:vAlign w:val="center"/>
          </w:tcPr>
          <w:p w14:paraId="272F280D" w14:textId="77777777" w:rsidR="0054046B" w:rsidRPr="00D7500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/>
                <w:kern w:val="0"/>
              </w:rPr>
              <w:t>10</w:t>
            </w:r>
            <w:r>
              <w:rPr>
                <w:rFonts w:ascii="黑体" w:eastAsia="黑体" w:hAnsi="黑体" w:cs="宋体" w:hint="eastAsia"/>
                <w:kern w:val="0"/>
              </w:rPr>
              <w:t>月</w:t>
            </w:r>
          </w:p>
        </w:tc>
        <w:tc>
          <w:tcPr>
            <w:tcW w:w="615" w:type="dxa"/>
            <w:vAlign w:val="center"/>
          </w:tcPr>
          <w:p w14:paraId="57205157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黑体" w:eastAsia="黑体" w:hAnsi="黑体" w:cs="宋体"/>
                <w:kern w:val="0"/>
              </w:rPr>
              <w:t>11</w:t>
            </w:r>
            <w:r w:rsidRPr="00D7500F">
              <w:rPr>
                <w:rFonts w:ascii="黑体" w:eastAsia="黑体" w:hAnsi="黑体" w:cs="宋体" w:hint="eastAsia"/>
                <w:kern w:val="0"/>
              </w:rPr>
              <w:t>月</w:t>
            </w:r>
          </w:p>
        </w:tc>
        <w:tc>
          <w:tcPr>
            <w:tcW w:w="594" w:type="dxa"/>
            <w:vAlign w:val="center"/>
          </w:tcPr>
          <w:p w14:paraId="0DDD4F8C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黑体" w:eastAsia="黑体" w:hAnsi="黑体" w:cs="宋体"/>
                <w:kern w:val="0"/>
              </w:rPr>
              <w:t>12</w:t>
            </w:r>
            <w:r>
              <w:rPr>
                <w:rFonts w:ascii="黑体" w:eastAsia="黑体" w:hAnsi="黑体" w:cs="宋体" w:hint="eastAsia"/>
                <w:kern w:val="0"/>
              </w:rPr>
              <w:t>月</w:t>
            </w:r>
          </w:p>
        </w:tc>
        <w:tc>
          <w:tcPr>
            <w:tcW w:w="537" w:type="dxa"/>
          </w:tcPr>
          <w:p w14:paraId="7E4178A2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105F65">
              <w:rPr>
                <w:rFonts w:ascii="黑体" w:eastAsia="黑体" w:hAnsi="黑体" w:cs="宋体" w:hint="eastAsia"/>
                <w:kern w:val="0"/>
              </w:rPr>
              <w:t>第</w:t>
            </w:r>
            <w:r>
              <w:rPr>
                <w:rFonts w:ascii="黑体" w:eastAsia="黑体" w:hAnsi="黑体" w:cs="宋体"/>
                <w:kern w:val="0"/>
              </w:rPr>
              <w:t>4</w:t>
            </w:r>
            <w:r w:rsidRPr="00105F65">
              <w:rPr>
                <w:rFonts w:ascii="黑体" w:eastAsia="黑体" w:hAnsi="黑体" w:cs="宋体" w:hint="eastAsia"/>
                <w:kern w:val="0"/>
              </w:rPr>
              <w:t>季度</w:t>
            </w:r>
          </w:p>
        </w:tc>
        <w:tc>
          <w:tcPr>
            <w:tcW w:w="537" w:type="dxa"/>
            <w:vMerge/>
            <w:vAlign w:val="center"/>
          </w:tcPr>
          <w:p w14:paraId="30BDE9B2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28" w:type="dxa"/>
            <w:vMerge/>
            <w:vAlign w:val="center"/>
          </w:tcPr>
          <w:p w14:paraId="00BB1B79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865" w:type="dxa"/>
            <w:vMerge/>
            <w:vAlign w:val="center"/>
          </w:tcPr>
          <w:p w14:paraId="2519A136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506" w:type="dxa"/>
            <w:vMerge/>
          </w:tcPr>
          <w:p w14:paraId="634A6D8E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135" w:type="dxa"/>
            <w:vMerge/>
          </w:tcPr>
          <w:p w14:paraId="3959DD3B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17" w:type="dxa"/>
            <w:vMerge/>
          </w:tcPr>
          <w:p w14:paraId="4788ED29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985" w:type="dxa"/>
            <w:vMerge/>
          </w:tcPr>
          <w:p w14:paraId="6AFF17BB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54046B" w:rsidRPr="00C71646" w14:paraId="0F2A76DF" w14:textId="77777777" w:rsidTr="001D7A03">
        <w:trPr>
          <w:trHeight w:val="454"/>
          <w:jc w:val="center"/>
        </w:trPr>
        <w:tc>
          <w:tcPr>
            <w:tcW w:w="399" w:type="dxa"/>
            <w:vAlign w:val="center"/>
          </w:tcPr>
          <w:p w14:paraId="0DE7FBA3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538" w:type="dxa"/>
            <w:vMerge w:val="restart"/>
            <w:vAlign w:val="center"/>
          </w:tcPr>
          <w:p w14:paraId="17AD5204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71646">
              <w:rPr>
                <w:rFonts w:ascii="仿宋_GB2312" w:eastAsia="仿宋_GB2312" w:hAnsi="宋体" w:cs="宋体"/>
                <w:kern w:val="0"/>
              </w:rPr>
              <w:t>河流</w:t>
            </w:r>
          </w:p>
        </w:tc>
        <w:tc>
          <w:tcPr>
            <w:tcW w:w="546" w:type="dxa"/>
            <w:vMerge w:val="restart"/>
            <w:vAlign w:val="center"/>
          </w:tcPr>
          <w:p w14:paraId="6F3026F6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</w:rPr>
              <w:t>国控</w:t>
            </w:r>
            <w:proofErr w:type="gramEnd"/>
          </w:p>
        </w:tc>
        <w:tc>
          <w:tcPr>
            <w:tcW w:w="661" w:type="dxa"/>
            <w:vMerge w:val="restart"/>
            <w:vAlign w:val="center"/>
          </w:tcPr>
          <w:p w14:paraId="25539E76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长江</w:t>
            </w:r>
          </w:p>
        </w:tc>
        <w:tc>
          <w:tcPr>
            <w:tcW w:w="1070" w:type="dxa"/>
            <w:vAlign w:val="center"/>
          </w:tcPr>
          <w:p w14:paraId="13F2C859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南津关</w:t>
            </w:r>
          </w:p>
        </w:tc>
        <w:tc>
          <w:tcPr>
            <w:tcW w:w="670" w:type="dxa"/>
            <w:vAlign w:val="center"/>
          </w:tcPr>
          <w:p w14:paraId="63FCA9A4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宜昌市</w:t>
            </w:r>
          </w:p>
        </w:tc>
        <w:tc>
          <w:tcPr>
            <w:tcW w:w="670" w:type="dxa"/>
            <w:vAlign w:val="center"/>
          </w:tcPr>
          <w:p w14:paraId="6F04D1F7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Align w:val="center"/>
          </w:tcPr>
          <w:p w14:paraId="26F7E552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Align w:val="center"/>
          </w:tcPr>
          <w:p w14:paraId="0F25468B" w14:textId="77777777" w:rsidR="0054046B" w:rsidRPr="007A2C3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94" w:type="dxa"/>
            <w:vAlign w:val="center"/>
          </w:tcPr>
          <w:p w14:paraId="24100E7A" w14:textId="77777777" w:rsidR="0054046B" w:rsidRPr="007A2C3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170818D8" w14:textId="77777777" w:rsidR="0054046B" w:rsidRPr="0040585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2CADC4A0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8" w:type="dxa"/>
            <w:vAlign w:val="center"/>
          </w:tcPr>
          <w:p w14:paraId="215D03C5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65" w:type="dxa"/>
            <w:vAlign w:val="center"/>
          </w:tcPr>
          <w:p w14:paraId="086667A6" w14:textId="77777777" w:rsidR="0054046B" w:rsidRPr="0070239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1313E">
              <w:rPr>
                <w:rFonts w:ascii="仿宋_GB2312" w:eastAsia="仿宋_GB2312" w:hAnsi="宋体" w:cs="宋体"/>
                <w:kern w:val="0"/>
              </w:rPr>
              <w:t>100.0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506" w:type="dxa"/>
            <w:vAlign w:val="center"/>
          </w:tcPr>
          <w:p w14:paraId="5BA2FEEE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44ED8">
              <w:rPr>
                <w:rFonts w:eastAsia="仿宋_GB2312"/>
                <w:kern w:val="0"/>
              </w:rPr>
              <w:t>--</w:t>
            </w:r>
          </w:p>
        </w:tc>
        <w:tc>
          <w:tcPr>
            <w:tcW w:w="1135" w:type="dxa"/>
            <w:vAlign w:val="center"/>
          </w:tcPr>
          <w:p w14:paraId="171AD012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44ED8">
              <w:rPr>
                <w:rFonts w:eastAsia="仿宋_GB2312"/>
                <w:kern w:val="0"/>
              </w:rPr>
              <w:t>--</w:t>
            </w:r>
          </w:p>
        </w:tc>
        <w:tc>
          <w:tcPr>
            <w:tcW w:w="1317" w:type="dxa"/>
            <w:vAlign w:val="center"/>
          </w:tcPr>
          <w:p w14:paraId="7AAD13AF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44ED8">
              <w:rPr>
                <w:rFonts w:eastAsia="仿宋_GB2312"/>
                <w:kern w:val="0"/>
              </w:rPr>
              <w:t>--</w:t>
            </w:r>
          </w:p>
        </w:tc>
        <w:tc>
          <w:tcPr>
            <w:tcW w:w="985" w:type="dxa"/>
            <w:vAlign w:val="center"/>
          </w:tcPr>
          <w:p w14:paraId="5CD915E9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44ED8">
              <w:rPr>
                <w:rFonts w:eastAsia="仿宋_GB2312"/>
                <w:kern w:val="0"/>
              </w:rPr>
              <w:t>--</w:t>
            </w:r>
          </w:p>
        </w:tc>
      </w:tr>
      <w:tr w:rsidR="0054046B" w:rsidRPr="00C71646" w14:paraId="476F4D6C" w14:textId="77777777" w:rsidTr="001D7A03">
        <w:trPr>
          <w:trHeight w:val="386"/>
          <w:jc w:val="center"/>
        </w:trPr>
        <w:tc>
          <w:tcPr>
            <w:tcW w:w="399" w:type="dxa"/>
            <w:vAlign w:val="center"/>
          </w:tcPr>
          <w:p w14:paraId="6B1EF9B6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2</w:t>
            </w:r>
          </w:p>
        </w:tc>
        <w:tc>
          <w:tcPr>
            <w:tcW w:w="538" w:type="dxa"/>
            <w:vMerge/>
            <w:vAlign w:val="center"/>
          </w:tcPr>
          <w:p w14:paraId="1E5EBDDF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33A6C624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200C1A6A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70" w:type="dxa"/>
            <w:vAlign w:val="center"/>
          </w:tcPr>
          <w:p w14:paraId="0B5E04FD" w14:textId="77777777" w:rsidR="0054046B" w:rsidRPr="007A2C3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云池</w:t>
            </w:r>
          </w:p>
          <w:p w14:paraId="30F22565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（白洋）</w:t>
            </w:r>
          </w:p>
        </w:tc>
        <w:tc>
          <w:tcPr>
            <w:tcW w:w="670" w:type="dxa"/>
            <w:vAlign w:val="center"/>
          </w:tcPr>
          <w:p w14:paraId="5491521B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宜都市</w:t>
            </w:r>
          </w:p>
        </w:tc>
        <w:tc>
          <w:tcPr>
            <w:tcW w:w="670" w:type="dxa"/>
            <w:vAlign w:val="center"/>
          </w:tcPr>
          <w:p w14:paraId="6607BB69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Align w:val="center"/>
          </w:tcPr>
          <w:p w14:paraId="51AD90AC" w14:textId="77777777" w:rsidR="0054046B" w:rsidRPr="002426C0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Align w:val="center"/>
          </w:tcPr>
          <w:p w14:paraId="0A93F50C" w14:textId="77777777" w:rsidR="0054046B" w:rsidRPr="007A2C3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94" w:type="dxa"/>
            <w:vAlign w:val="center"/>
          </w:tcPr>
          <w:p w14:paraId="692C89AD" w14:textId="77777777" w:rsidR="0054046B" w:rsidRPr="007A2C3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6CAA9427" w14:textId="77777777" w:rsidR="0054046B" w:rsidRPr="0040585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670281FE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8" w:type="dxa"/>
            <w:vAlign w:val="center"/>
          </w:tcPr>
          <w:p w14:paraId="6641E7C7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65" w:type="dxa"/>
            <w:vAlign w:val="center"/>
          </w:tcPr>
          <w:p w14:paraId="0965BCD3" w14:textId="77777777" w:rsidR="0054046B" w:rsidRPr="0070239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1313E">
              <w:rPr>
                <w:rFonts w:ascii="仿宋_GB2312" w:eastAsia="仿宋_GB2312" w:hAnsi="宋体" w:cs="宋体"/>
                <w:kern w:val="0"/>
              </w:rPr>
              <w:t>100.0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506" w:type="dxa"/>
            <w:vAlign w:val="center"/>
          </w:tcPr>
          <w:p w14:paraId="1F09A3FA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44ED8">
              <w:rPr>
                <w:rFonts w:eastAsia="仿宋_GB2312"/>
                <w:kern w:val="0"/>
              </w:rPr>
              <w:t>--</w:t>
            </w:r>
          </w:p>
        </w:tc>
        <w:tc>
          <w:tcPr>
            <w:tcW w:w="1135" w:type="dxa"/>
            <w:vAlign w:val="center"/>
          </w:tcPr>
          <w:p w14:paraId="4FE45F92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44ED8">
              <w:rPr>
                <w:rFonts w:eastAsia="仿宋_GB2312"/>
                <w:kern w:val="0"/>
              </w:rPr>
              <w:t>--</w:t>
            </w:r>
          </w:p>
        </w:tc>
        <w:tc>
          <w:tcPr>
            <w:tcW w:w="1317" w:type="dxa"/>
            <w:vAlign w:val="center"/>
          </w:tcPr>
          <w:p w14:paraId="07335542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44ED8">
              <w:rPr>
                <w:rFonts w:eastAsia="仿宋_GB2312"/>
                <w:kern w:val="0"/>
              </w:rPr>
              <w:t>--</w:t>
            </w:r>
          </w:p>
        </w:tc>
        <w:tc>
          <w:tcPr>
            <w:tcW w:w="985" w:type="dxa"/>
            <w:vAlign w:val="center"/>
          </w:tcPr>
          <w:p w14:paraId="575A8A0F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44ED8">
              <w:rPr>
                <w:rFonts w:eastAsia="仿宋_GB2312"/>
                <w:kern w:val="0"/>
              </w:rPr>
              <w:t>--</w:t>
            </w:r>
          </w:p>
        </w:tc>
      </w:tr>
      <w:tr w:rsidR="001D7A03" w:rsidRPr="00C71646" w14:paraId="1C906434" w14:textId="77777777" w:rsidTr="001D7A03">
        <w:trPr>
          <w:trHeight w:val="611"/>
          <w:jc w:val="center"/>
        </w:trPr>
        <w:tc>
          <w:tcPr>
            <w:tcW w:w="399" w:type="dxa"/>
            <w:vAlign w:val="center"/>
          </w:tcPr>
          <w:p w14:paraId="13F9F843" w14:textId="2BE6A5FC" w:rsidR="001D7A03" w:rsidRPr="00C71646" w:rsidRDefault="001D7A03" w:rsidP="001D7A0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3</w:t>
            </w:r>
          </w:p>
        </w:tc>
        <w:tc>
          <w:tcPr>
            <w:tcW w:w="538" w:type="dxa"/>
            <w:vMerge/>
            <w:vAlign w:val="center"/>
          </w:tcPr>
          <w:p w14:paraId="77B5D583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15CD051E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1" w:type="dxa"/>
            <w:vAlign w:val="center"/>
          </w:tcPr>
          <w:p w14:paraId="754A138E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7A2C3F">
              <w:rPr>
                <w:rFonts w:ascii="仿宋_GB2312" w:eastAsia="仿宋_GB2312" w:hAnsi="宋体" w:cs="宋体" w:hint="eastAsia"/>
                <w:kern w:val="0"/>
              </w:rPr>
              <w:t>沮</w:t>
            </w:r>
            <w:proofErr w:type="gramEnd"/>
            <w:r w:rsidRPr="007A2C3F">
              <w:rPr>
                <w:rFonts w:ascii="仿宋_GB2312" w:eastAsia="仿宋_GB2312" w:hAnsi="宋体" w:cs="宋体" w:hint="eastAsia"/>
                <w:kern w:val="0"/>
              </w:rPr>
              <w:t>河</w:t>
            </w:r>
          </w:p>
        </w:tc>
        <w:tc>
          <w:tcPr>
            <w:tcW w:w="1070" w:type="dxa"/>
            <w:vAlign w:val="center"/>
          </w:tcPr>
          <w:p w14:paraId="35DD2F9D" w14:textId="77777777" w:rsidR="001D7A03" w:rsidRPr="007A2C3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铁路大桥</w:t>
            </w:r>
          </w:p>
          <w:p w14:paraId="01786BC9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（小桂林）</w:t>
            </w:r>
          </w:p>
        </w:tc>
        <w:tc>
          <w:tcPr>
            <w:tcW w:w="670" w:type="dxa"/>
            <w:vAlign w:val="center"/>
          </w:tcPr>
          <w:p w14:paraId="03CBB805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远安县</w:t>
            </w:r>
          </w:p>
        </w:tc>
        <w:tc>
          <w:tcPr>
            <w:tcW w:w="670" w:type="dxa"/>
            <w:vAlign w:val="center"/>
          </w:tcPr>
          <w:p w14:paraId="395F3B8F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Align w:val="center"/>
          </w:tcPr>
          <w:p w14:paraId="157CB493" w14:textId="77777777" w:rsidR="001D7A03" w:rsidRPr="002426C0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Align w:val="center"/>
          </w:tcPr>
          <w:p w14:paraId="6C283AE6" w14:textId="77777777" w:rsidR="001D7A03" w:rsidRPr="007A2C3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94" w:type="dxa"/>
            <w:vAlign w:val="center"/>
          </w:tcPr>
          <w:p w14:paraId="5E687F0A" w14:textId="77777777" w:rsidR="001D7A03" w:rsidRPr="007A2C3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69DE9BA4" w14:textId="77777777" w:rsidR="001D7A03" w:rsidRPr="0040585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1C05C9D5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8" w:type="dxa"/>
            <w:vAlign w:val="center"/>
          </w:tcPr>
          <w:p w14:paraId="251CAF65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65" w:type="dxa"/>
            <w:vAlign w:val="center"/>
          </w:tcPr>
          <w:p w14:paraId="58818650" w14:textId="77777777" w:rsidR="001D7A03" w:rsidRPr="0083389D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1313E">
              <w:rPr>
                <w:rFonts w:ascii="仿宋_GB2312" w:eastAsia="仿宋_GB2312" w:hAnsi="宋体" w:cs="宋体"/>
                <w:kern w:val="0"/>
              </w:rPr>
              <w:t>100.0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506" w:type="dxa"/>
            <w:vAlign w:val="center"/>
          </w:tcPr>
          <w:p w14:paraId="7C0A95FB" w14:textId="6FBFA72B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45A40">
              <w:rPr>
                <w:rFonts w:eastAsia="仿宋_GB2312"/>
                <w:kern w:val="0"/>
              </w:rPr>
              <w:t>--</w:t>
            </w:r>
          </w:p>
        </w:tc>
        <w:tc>
          <w:tcPr>
            <w:tcW w:w="1135" w:type="dxa"/>
            <w:vAlign w:val="center"/>
          </w:tcPr>
          <w:p w14:paraId="3D28C61B" w14:textId="053E37BD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45A40">
              <w:rPr>
                <w:rFonts w:eastAsia="仿宋_GB2312"/>
                <w:kern w:val="0"/>
              </w:rPr>
              <w:t>--</w:t>
            </w:r>
          </w:p>
        </w:tc>
        <w:tc>
          <w:tcPr>
            <w:tcW w:w="1317" w:type="dxa"/>
            <w:vAlign w:val="center"/>
          </w:tcPr>
          <w:p w14:paraId="6044C077" w14:textId="0C328D69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45A40">
              <w:rPr>
                <w:rFonts w:eastAsia="仿宋_GB2312"/>
                <w:kern w:val="0"/>
              </w:rPr>
              <w:t>--</w:t>
            </w:r>
          </w:p>
        </w:tc>
        <w:tc>
          <w:tcPr>
            <w:tcW w:w="985" w:type="dxa"/>
            <w:vAlign w:val="center"/>
          </w:tcPr>
          <w:p w14:paraId="48987A15" w14:textId="64D7C91E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45A40">
              <w:rPr>
                <w:rFonts w:eastAsia="仿宋_GB2312"/>
                <w:kern w:val="0"/>
              </w:rPr>
              <w:t>--</w:t>
            </w:r>
          </w:p>
        </w:tc>
      </w:tr>
      <w:tr w:rsidR="0054046B" w:rsidRPr="00C71646" w14:paraId="4CCB508F" w14:textId="77777777" w:rsidTr="001D7A03">
        <w:trPr>
          <w:trHeight w:val="454"/>
          <w:jc w:val="center"/>
        </w:trPr>
        <w:tc>
          <w:tcPr>
            <w:tcW w:w="399" w:type="dxa"/>
            <w:vAlign w:val="center"/>
          </w:tcPr>
          <w:p w14:paraId="0FD7C9E3" w14:textId="5A5F0184" w:rsidR="0054046B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4</w:t>
            </w:r>
          </w:p>
        </w:tc>
        <w:tc>
          <w:tcPr>
            <w:tcW w:w="538" w:type="dxa"/>
            <w:vMerge/>
            <w:vAlign w:val="center"/>
          </w:tcPr>
          <w:p w14:paraId="6468D0B8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241C1915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1" w:type="dxa"/>
            <w:vAlign w:val="center"/>
          </w:tcPr>
          <w:p w14:paraId="64FB063B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香溪河</w:t>
            </w:r>
          </w:p>
        </w:tc>
        <w:tc>
          <w:tcPr>
            <w:tcW w:w="1070" w:type="dxa"/>
            <w:vAlign w:val="center"/>
          </w:tcPr>
          <w:p w14:paraId="0D2AE9D7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长沙坝</w:t>
            </w:r>
          </w:p>
        </w:tc>
        <w:tc>
          <w:tcPr>
            <w:tcW w:w="670" w:type="dxa"/>
            <w:vAlign w:val="center"/>
          </w:tcPr>
          <w:p w14:paraId="42599FDE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兴山县</w:t>
            </w:r>
          </w:p>
        </w:tc>
        <w:tc>
          <w:tcPr>
            <w:tcW w:w="670" w:type="dxa"/>
            <w:vAlign w:val="center"/>
          </w:tcPr>
          <w:p w14:paraId="0356DB6C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Align w:val="center"/>
          </w:tcPr>
          <w:p w14:paraId="362C748F" w14:textId="77777777" w:rsidR="0054046B" w:rsidRPr="002426C0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Align w:val="center"/>
          </w:tcPr>
          <w:p w14:paraId="62805FDF" w14:textId="77777777" w:rsidR="0054046B" w:rsidRPr="007A2C3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94" w:type="dxa"/>
            <w:vAlign w:val="center"/>
          </w:tcPr>
          <w:p w14:paraId="71EAEA9D" w14:textId="77777777" w:rsidR="0054046B" w:rsidRPr="007A2C3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5C378BDC" w14:textId="77777777" w:rsidR="0054046B" w:rsidRPr="0040585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59FD5674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8" w:type="dxa"/>
            <w:vAlign w:val="center"/>
          </w:tcPr>
          <w:p w14:paraId="66EA90AE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65" w:type="dxa"/>
            <w:vAlign w:val="center"/>
          </w:tcPr>
          <w:p w14:paraId="4FBD5CAB" w14:textId="77777777" w:rsidR="0054046B" w:rsidRPr="0070239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95.7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506" w:type="dxa"/>
            <w:vAlign w:val="center"/>
          </w:tcPr>
          <w:p w14:paraId="2E98F6D2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35" w:type="dxa"/>
            <w:vAlign w:val="center"/>
          </w:tcPr>
          <w:p w14:paraId="3D41A2F1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4</w:t>
            </w:r>
          </w:p>
        </w:tc>
        <w:tc>
          <w:tcPr>
            <w:tcW w:w="1317" w:type="dxa"/>
            <w:vAlign w:val="center"/>
          </w:tcPr>
          <w:p w14:paraId="1A14CA6D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5.6-5.7</w:t>
            </w:r>
          </w:p>
        </w:tc>
        <w:tc>
          <w:tcPr>
            <w:tcW w:w="985" w:type="dxa"/>
            <w:vAlign w:val="center"/>
          </w:tcPr>
          <w:p w14:paraId="2AA66707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下雨，水位低、水体流动性差</w:t>
            </w:r>
          </w:p>
        </w:tc>
      </w:tr>
      <w:tr w:rsidR="0054046B" w:rsidRPr="00C71646" w14:paraId="71756DE2" w14:textId="77777777" w:rsidTr="001D7A03">
        <w:trPr>
          <w:trHeight w:val="221"/>
          <w:jc w:val="center"/>
        </w:trPr>
        <w:tc>
          <w:tcPr>
            <w:tcW w:w="399" w:type="dxa"/>
            <w:vAlign w:val="center"/>
          </w:tcPr>
          <w:p w14:paraId="2EDE4FB3" w14:textId="2676F574" w:rsidR="0054046B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5</w:t>
            </w:r>
          </w:p>
        </w:tc>
        <w:tc>
          <w:tcPr>
            <w:tcW w:w="538" w:type="dxa"/>
            <w:vMerge/>
            <w:vAlign w:val="center"/>
          </w:tcPr>
          <w:p w14:paraId="21A44006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3538F049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6466ECA5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清江</w:t>
            </w:r>
          </w:p>
        </w:tc>
        <w:tc>
          <w:tcPr>
            <w:tcW w:w="1070" w:type="dxa"/>
            <w:vAlign w:val="center"/>
          </w:tcPr>
          <w:p w14:paraId="5B9164C2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隔河岩水库坝上</w:t>
            </w:r>
          </w:p>
        </w:tc>
        <w:tc>
          <w:tcPr>
            <w:tcW w:w="670" w:type="dxa"/>
            <w:vAlign w:val="center"/>
          </w:tcPr>
          <w:p w14:paraId="73D3591D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长阳县</w:t>
            </w:r>
          </w:p>
        </w:tc>
        <w:tc>
          <w:tcPr>
            <w:tcW w:w="670" w:type="dxa"/>
            <w:vAlign w:val="center"/>
          </w:tcPr>
          <w:p w14:paraId="0E0EAA4B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Align w:val="center"/>
          </w:tcPr>
          <w:p w14:paraId="63A7C35B" w14:textId="77777777" w:rsidR="0054046B" w:rsidRPr="002426C0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26F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615" w:type="dxa"/>
            <w:vAlign w:val="center"/>
          </w:tcPr>
          <w:p w14:paraId="35FE582B" w14:textId="77777777" w:rsidR="0054046B" w:rsidRPr="007A2C3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94" w:type="dxa"/>
            <w:vAlign w:val="center"/>
          </w:tcPr>
          <w:p w14:paraId="798948DA" w14:textId="77777777" w:rsidR="0054046B" w:rsidRPr="007A2C3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F00A8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537" w:type="dxa"/>
            <w:vAlign w:val="center"/>
          </w:tcPr>
          <w:p w14:paraId="22BCCE3B" w14:textId="77777777" w:rsidR="0054046B" w:rsidRPr="0040585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40406ACD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8" w:type="dxa"/>
            <w:vAlign w:val="center"/>
          </w:tcPr>
          <w:p w14:paraId="024E0B40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65" w:type="dxa"/>
            <w:vAlign w:val="center"/>
          </w:tcPr>
          <w:p w14:paraId="07124263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1313E">
              <w:rPr>
                <w:rFonts w:ascii="仿宋_GB2312" w:eastAsia="仿宋_GB2312" w:hAnsi="宋体" w:cs="宋体"/>
                <w:kern w:val="0"/>
              </w:rPr>
              <w:t>100.0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506" w:type="dxa"/>
            <w:vAlign w:val="center"/>
          </w:tcPr>
          <w:p w14:paraId="628982EB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45A40">
              <w:rPr>
                <w:rFonts w:eastAsia="仿宋_GB2312"/>
                <w:kern w:val="0"/>
              </w:rPr>
              <w:t>--</w:t>
            </w:r>
          </w:p>
        </w:tc>
        <w:tc>
          <w:tcPr>
            <w:tcW w:w="1135" w:type="dxa"/>
            <w:vAlign w:val="center"/>
          </w:tcPr>
          <w:p w14:paraId="50704F9F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45A40">
              <w:rPr>
                <w:rFonts w:eastAsia="仿宋_GB2312"/>
                <w:kern w:val="0"/>
              </w:rPr>
              <w:t>--</w:t>
            </w:r>
          </w:p>
        </w:tc>
        <w:tc>
          <w:tcPr>
            <w:tcW w:w="1317" w:type="dxa"/>
            <w:vAlign w:val="center"/>
          </w:tcPr>
          <w:p w14:paraId="7FAB64A5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45A40">
              <w:rPr>
                <w:rFonts w:eastAsia="仿宋_GB2312"/>
                <w:kern w:val="0"/>
              </w:rPr>
              <w:t>--</w:t>
            </w:r>
          </w:p>
        </w:tc>
        <w:tc>
          <w:tcPr>
            <w:tcW w:w="985" w:type="dxa"/>
            <w:vAlign w:val="center"/>
          </w:tcPr>
          <w:p w14:paraId="6D40FEA2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45A40">
              <w:rPr>
                <w:rFonts w:eastAsia="仿宋_GB2312"/>
                <w:kern w:val="0"/>
              </w:rPr>
              <w:t>--</w:t>
            </w:r>
          </w:p>
        </w:tc>
      </w:tr>
      <w:tr w:rsidR="0054046B" w:rsidRPr="00C71646" w14:paraId="645D755C" w14:textId="77777777" w:rsidTr="001D7A03">
        <w:trPr>
          <w:trHeight w:val="454"/>
          <w:jc w:val="center"/>
        </w:trPr>
        <w:tc>
          <w:tcPr>
            <w:tcW w:w="399" w:type="dxa"/>
            <w:vAlign w:val="center"/>
          </w:tcPr>
          <w:p w14:paraId="410559A2" w14:textId="3FB0A377" w:rsidR="0054046B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6</w:t>
            </w:r>
          </w:p>
        </w:tc>
        <w:tc>
          <w:tcPr>
            <w:tcW w:w="538" w:type="dxa"/>
            <w:vMerge/>
            <w:vAlign w:val="center"/>
          </w:tcPr>
          <w:p w14:paraId="054C704D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607CE248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3201D9B8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70" w:type="dxa"/>
            <w:vAlign w:val="center"/>
          </w:tcPr>
          <w:p w14:paraId="0C0A4176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清江大桥</w:t>
            </w:r>
          </w:p>
        </w:tc>
        <w:tc>
          <w:tcPr>
            <w:tcW w:w="670" w:type="dxa"/>
            <w:vAlign w:val="center"/>
          </w:tcPr>
          <w:p w14:paraId="007E08A3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宜都市</w:t>
            </w:r>
          </w:p>
        </w:tc>
        <w:tc>
          <w:tcPr>
            <w:tcW w:w="670" w:type="dxa"/>
            <w:vAlign w:val="center"/>
          </w:tcPr>
          <w:p w14:paraId="7E1E149A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Align w:val="center"/>
          </w:tcPr>
          <w:p w14:paraId="63094B69" w14:textId="77777777" w:rsidR="0054046B" w:rsidRPr="002426C0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51A8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Align w:val="center"/>
          </w:tcPr>
          <w:p w14:paraId="769EDD13" w14:textId="77777777" w:rsidR="0054046B" w:rsidRPr="007A2C3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30A29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594" w:type="dxa"/>
            <w:vAlign w:val="center"/>
          </w:tcPr>
          <w:p w14:paraId="47940B40" w14:textId="77777777" w:rsidR="0054046B" w:rsidRPr="007A2C3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15807F14" w14:textId="77777777" w:rsidR="0054046B" w:rsidRPr="0040585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7D97DA29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8" w:type="dxa"/>
            <w:vAlign w:val="center"/>
          </w:tcPr>
          <w:p w14:paraId="45994411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65" w:type="dxa"/>
            <w:vAlign w:val="center"/>
          </w:tcPr>
          <w:p w14:paraId="23D50CAE" w14:textId="77777777" w:rsidR="0054046B" w:rsidRPr="0070239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64.1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506" w:type="dxa"/>
            <w:vAlign w:val="center"/>
          </w:tcPr>
          <w:p w14:paraId="3F543425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35" w:type="dxa"/>
            <w:vAlign w:val="center"/>
          </w:tcPr>
          <w:p w14:paraId="1C614D7B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/>
                <w:kern w:val="0"/>
              </w:rPr>
              <w:t>33</w:t>
            </w:r>
          </w:p>
        </w:tc>
        <w:tc>
          <w:tcPr>
            <w:tcW w:w="1317" w:type="dxa"/>
            <w:vAlign w:val="center"/>
          </w:tcPr>
          <w:p w14:paraId="5BE61996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4.5-5.</w:t>
            </w:r>
            <w:r>
              <w:rPr>
                <w:rFonts w:ascii="仿宋_GB2312" w:eastAsia="仿宋_GB2312" w:hAnsi="宋体" w:cs="宋体"/>
                <w:kern w:val="0"/>
              </w:rPr>
              <w:t>9</w:t>
            </w:r>
          </w:p>
        </w:tc>
        <w:tc>
          <w:tcPr>
            <w:tcW w:w="985" w:type="dxa"/>
            <w:vAlign w:val="center"/>
          </w:tcPr>
          <w:p w14:paraId="25706849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水位低、水体流动性差</w:t>
            </w:r>
          </w:p>
        </w:tc>
      </w:tr>
      <w:tr w:rsidR="0054046B" w:rsidRPr="00C71646" w14:paraId="04C316B4" w14:textId="77777777" w:rsidTr="001D7A03">
        <w:trPr>
          <w:trHeight w:val="454"/>
          <w:jc w:val="center"/>
        </w:trPr>
        <w:tc>
          <w:tcPr>
            <w:tcW w:w="399" w:type="dxa"/>
            <w:vAlign w:val="center"/>
          </w:tcPr>
          <w:p w14:paraId="706C3724" w14:textId="767BDB47" w:rsidR="0054046B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7</w:t>
            </w:r>
          </w:p>
        </w:tc>
        <w:tc>
          <w:tcPr>
            <w:tcW w:w="538" w:type="dxa"/>
            <w:vMerge/>
            <w:vAlign w:val="center"/>
          </w:tcPr>
          <w:p w14:paraId="028C4F6D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5BCFB913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1" w:type="dxa"/>
            <w:vAlign w:val="center"/>
          </w:tcPr>
          <w:p w14:paraId="4AFBFBC0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长江</w:t>
            </w:r>
          </w:p>
        </w:tc>
        <w:tc>
          <w:tcPr>
            <w:tcW w:w="1070" w:type="dxa"/>
            <w:vAlign w:val="center"/>
          </w:tcPr>
          <w:p w14:paraId="3FF5CA2B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砖瓦厂</w:t>
            </w:r>
          </w:p>
        </w:tc>
        <w:tc>
          <w:tcPr>
            <w:tcW w:w="670" w:type="dxa"/>
            <w:vAlign w:val="center"/>
          </w:tcPr>
          <w:p w14:paraId="5359B028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枝江市</w:t>
            </w:r>
          </w:p>
        </w:tc>
        <w:tc>
          <w:tcPr>
            <w:tcW w:w="670" w:type="dxa"/>
            <w:vAlign w:val="center"/>
          </w:tcPr>
          <w:p w14:paraId="32C7D4E2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Align w:val="center"/>
          </w:tcPr>
          <w:p w14:paraId="373EC096" w14:textId="77777777" w:rsidR="0054046B" w:rsidRPr="002426C0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51A8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Align w:val="center"/>
          </w:tcPr>
          <w:p w14:paraId="7D6F1633" w14:textId="77777777" w:rsidR="0054046B" w:rsidRPr="007A2C3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94" w:type="dxa"/>
            <w:vAlign w:val="center"/>
          </w:tcPr>
          <w:p w14:paraId="29B3AF52" w14:textId="77777777" w:rsidR="0054046B" w:rsidRPr="007A2C3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6D599BF4" w14:textId="77777777" w:rsidR="0054046B" w:rsidRPr="0040585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21C0BE34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8" w:type="dxa"/>
            <w:vAlign w:val="center"/>
          </w:tcPr>
          <w:p w14:paraId="7A4D8D5B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65" w:type="dxa"/>
            <w:vAlign w:val="center"/>
          </w:tcPr>
          <w:p w14:paraId="0C34CC4E" w14:textId="77777777" w:rsidR="0054046B" w:rsidRPr="0070239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1313E">
              <w:rPr>
                <w:rFonts w:ascii="仿宋_GB2312" w:eastAsia="仿宋_GB2312" w:hAnsi="宋体" w:cs="宋体"/>
                <w:kern w:val="0"/>
              </w:rPr>
              <w:t>100.0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506" w:type="dxa"/>
            <w:vAlign w:val="center"/>
          </w:tcPr>
          <w:p w14:paraId="608E83B5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45A40">
              <w:rPr>
                <w:rFonts w:eastAsia="仿宋_GB2312"/>
                <w:kern w:val="0"/>
              </w:rPr>
              <w:t>--</w:t>
            </w:r>
          </w:p>
        </w:tc>
        <w:tc>
          <w:tcPr>
            <w:tcW w:w="1135" w:type="dxa"/>
            <w:vAlign w:val="center"/>
          </w:tcPr>
          <w:p w14:paraId="565F9982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45A40">
              <w:rPr>
                <w:rFonts w:eastAsia="仿宋_GB2312"/>
                <w:kern w:val="0"/>
              </w:rPr>
              <w:t>--</w:t>
            </w:r>
          </w:p>
        </w:tc>
        <w:tc>
          <w:tcPr>
            <w:tcW w:w="1317" w:type="dxa"/>
            <w:vAlign w:val="center"/>
          </w:tcPr>
          <w:p w14:paraId="2C90F981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45A40">
              <w:rPr>
                <w:rFonts w:eastAsia="仿宋_GB2312"/>
                <w:kern w:val="0"/>
              </w:rPr>
              <w:t>--</w:t>
            </w:r>
          </w:p>
        </w:tc>
        <w:tc>
          <w:tcPr>
            <w:tcW w:w="985" w:type="dxa"/>
            <w:vAlign w:val="center"/>
          </w:tcPr>
          <w:p w14:paraId="50C08535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45A40">
              <w:rPr>
                <w:rFonts w:eastAsia="仿宋_GB2312"/>
                <w:kern w:val="0"/>
              </w:rPr>
              <w:t>--</w:t>
            </w:r>
          </w:p>
        </w:tc>
      </w:tr>
      <w:tr w:rsidR="0054046B" w:rsidRPr="00C71646" w14:paraId="658127C0" w14:textId="77777777" w:rsidTr="001D7A03">
        <w:trPr>
          <w:trHeight w:val="454"/>
          <w:jc w:val="center"/>
        </w:trPr>
        <w:tc>
          <w:tcPr>
            <w:tcW w:w="399" w:type="dxa"/>
            <w:vAlign w:val="center"/>
          </w:tcPr>
          <w:p w14:paraId="4B4A9FB4" w14:textId="089824D6" w:rsidR="0054046B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lastRenderedPageBreak/>
              <w:t>8</w:t>
            </w:r>
          </w:p>
        </w:tc>
        <w:tc>
          <w:tcPr>
            <w:tcW w:w="538" w:type="dxa"/>
            <w:vMerge/>
            <w:vAlign w:val="center"/>
          </w:tcPr>
          <w:p w14:paraId="08DD8B98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3640F978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75AF53B9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C71646">
              <w:rPr>
                <w:rFonts w:ascii="仿宋_GB2312" w:eastAsia="仿宋_GB2312" w:hAnsi="宋体" w:cs="宋体" w:hint="eastAsia"/>
                <w:kern w:val="0"/>
              </w:rPr>
              <w:t>沮</w:t>
            </w:r>
            <w:proofErr w:type="gramEnd"/>
            <w:r w:rsidRPr="00C71646">
              <w:rPr>
                <w:rFonts w:ascii="仿宋_GB2312" w:eastAsia="仿宋_GB2312" w:hAnsi="宋体" w:cs="宋体" w:hint="eastAsia"/>
                <w:kern w:val="0"/>
              </w:rPr>
              <w:t>漳河</w:t>
            </w:r>
          </w:p>
        </w:tc>
        <w:tc>
          <w:tcPr>
            <w:tcW w:w="1070" w:type="dxa"/>
            <w:vAlign w:val="center"/>
          </w:tcPr>
          <w:p w14:paraId="622BC5F5" w14:textId="77777777" w:rsidR="0054046B" w:rsidRPr="007A2C3F" w:rsidRDefault="0054046B" w:rsidP="001D7A0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两河口</w:t>
            </w:r>
          </w:p>
          <w:p w14:paraId="44563B9E" w14:textId="77777777" w:rsidR="0054046B" w:rsidRPr="00C71646" w:rsidRDefault="0054046B" w:rsidP="001D7A0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（</w:t>
            </w:r>
            <w:proofErr w:type="gramStart"/>
            <w:r w:rsidRPr="007A2C3F">
              <w:rPr>
                <w:rFonts w:ascii="仿宋_GB2312" w:eastAsia="仿宋_GB2312" w:hAnsi="宋体" w:cs="宋体" w:hint="eastAsia"/>
                <w:kern w:val="0"/>
              </w:rPr>
              <w:t>草埠湖水</w:t>
            </w:r>
            <w:proofErr w:type="gramEnd"/>
            <w:r w:rsidRPr="007A2C3F">
              <w:rPr>
                <w:rFonts w:ascii="仿宋_GB2312" w:eastAsia="仿宋_GB2312" w:hAnsi="宋体" w:cs="宋体" w:hint="eastAsia"/>
                <w:kern w:val="0"/>
              </w:rPr>
              <w:t>厂）</w:t>
            </w:r>
          </w:p>
        </w:tc>
        <w:tc>
          <w:tcPr>
            <w:tcW w:w="670" w:type="dxa"/>
            <w:vAlign w:val="center"/>
          </w:tcPr>
          <w:p w14:paraId="3B3A00A7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71646">
              <w:rPr>
                <w:rFonts w:ascii="仿宋_GB2312" w:eastAsia="仿宋_GB2312" w:hAnsi="宋体" w:cs="宋体" w:hint="eastAsia"/>
                <w:kern w:val="0"/>
              </w:rPr>
              <w:t>当阳</w:t>
            </w:r>
            <w:r>
              <w:rPr>
                <w:rFonts w:ascii="仿宋_GB2312" w:eastAsia="仿宋_GB2312" w:hAnsi="宋体" w:cs="宋体" w:hint="eastAsia"/>
                <w:kern w:val="0"/>
              </w:rPr>
              <w:t>市</w:t>
            </w:r>
          </w:p>
        </w:tc>
        <w:tc>
          <w:tcPr>
            <w:tcW w:w="670" w:type="dxa"/>
            <w:vAlign w:val="center"/>
          </w:tcPr>
          <w:p w14:paraId="3B37E1DB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450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Align w:val="center"/>
          </w:tcPr>
          <w:p w14:paraId="69E06A91" w14:textId="77777777" w:rsidR="0054046B" w:rsidRPr="002426C0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Align w:val="center"/>
          </w:tcPr>
          <w:p w14:paraId="61653EF9" w14:textId="77777777" w:rsidR="0054046B" w:rsidRPr="007A2C3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94" w:type="dxa"/>
            <w:vAlign w:val="center"/>
          </w:tcPr>
          <w:p w14:paraId="042DD1CB" w14:textId="77777777" w:rsidR="0054046B" w:rsidRPr="007A2C3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6CD60B78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6A82F9AB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8" w:type="dxa"/>
            <w:vAlign w:val="center"/>
          </w:tcPr>
          <w:p w14:paraId="3DB117B9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65" w:type="dxa"/>
            <w:vAlign w:val="center"/>
          </w:tcPr>
          <w:p w14:paraId="4DE7DEAF" w14:textId="77777777" w:rsidR="0054046B" w:rsidRPr="0070239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97.8</w:t>
            </w:r>
            <w:r w:rsidRPr="00C1313E">
              <w:rPr>
                <w:rFonts w:ascii="仿宋_GB2312" w:eastAsia="仿宋_GB2312" w:hAnsi="宋体" w:cs="宋体"/>
                <w:kern w:val="0"/>
              </w:rPr>
              <w:t>0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506" w:type="dxa"/>
            <w:vAlign w:val="center"/>
          </w:tcPr>
          <w:p w14:paraId="5356CE8B" w14:textId="77777777" w:rsidR="0054046B" w:rsidRPr="006504E0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氨氮</w:t>
            </w:r>
          </w:p>
          <w:p w14:paraId="443E84B6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（0</w:t>
            </w:r>
            <w:r w:rsidRPr="006504E0">
              <w:rPr>
                <w:rFonts w:ascii="仿宋_GB2312" w:eastAsia="仿宋_GB2312" w:hAnsi="宋体" w:cs="宋体"/>
                <w:kern w:val="0"/>
              </w:rPr>
              <w:t>.08-</w:t>
            </w:r>
            <w:r w:rsidRPr="006504E0">
              <w:rPr>
                <w:rFonts w:ascii="仿宋_GB2312" w:eastAsia="仿宋_GB2312" w:hAnsi="宋体" w:cs="宋体" w:hint="eastAsia"/>
                <w:kern w:val="0"/>
              </w:rPr>
              <w:t>0.18）</w:t>
            </w:r>
          </w:p>
        </w:tc>
        <w:tc>
          <w:tcPr>
            <w:tcW w:w="1135" w:type="dxa"/>
            <w:vAlign w:val="center"/>
          </w:tcPr>
          <w:p w14:paraId="2D760845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/>
                <w:kern w:val="0"/>
              </w:rPr>
              <w:t>2</w:t>
            </w:r>
          </w:p>
        </w:tc>
        <w:tc>
          <w:tcPr>
            <w:tcW w:w="1317" w:type="dxa"/>
            <w:vAlign w:val="center"/>
          </w:tcPr>
          <w:p w14:paraId="242803DA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/>
                <w:kern w:val="0"/>
              </w:rPr>
              <w:t>0.54-</w:t>
            </w:r>
            <w:r w:rsidRPr="006504E0">
              <w:rPr>
                <w:rFonts w:ascii="仿宋_GB2312" w:eastAsia="仿宋_GB2312" w:hAnsi="宋体" w:cs="宋体" w:hint="eastAsia"/>
                <w:kern w:val="0"/>
              </w:rPr>
              <w:t>0.59</w:t>
            </w:r>
          </w:p>
        </w:tc>
        <w:tc>
          <w:tcPr>
            <w:tcW w:w="985" w:type="dxa"/>
            <w:vAlign w:val="center"/>
          </w:tcPr>
          <w:p w14:paraId="2E28924C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下雨</w:t>
            </w:r>
          </w:p>
        </w:tc>
      </w:tr>
      <w:tr w:rsidR="001D7A03" w:rsidRPr="00C71646" w14:paraId="4DBC36CD" w14:textId="77777777" w:rsidTr="001D7A03">
        <w:trPr>
          <w:trHeight w:val="454"/>
          <w:jc w:val="center"/>
        </w:trPr>
        <w:tc>
          <w:tcPr>
            <w:tcW w:w="399" w:type="dxa"/>
            <w:vMerge w:val="restart"/>
            <w:vAlign w:val="center"/>
          </w:tcPr>
          <w:p w14:paraId="26DEEF28" w14:textId="364CD7FE" w:rsidR="001D7A03" w:rsidRPr="00C71646" w:rsidRDefault="001D7A03" w:rsidP="001D7A0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9</w:t>
            </w:r>
          </w:p>
        </w:tc>
        <w:tc>
          <w:tcPr>
            <w:tcW w:w="538" w:type="dxa"/>
            <w:vMerge/>
            <w:vAlign w:val="center"/>
          </w:tcPr>
          <w:p w14:paraId="5189956A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2635F314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7EBB0B7F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70" w:type="dxa"/>
            <w:vMerge w:val="restart"/>
            <w:vAlign w:val="center"/>
          </w:tcPr>
          <w:p w14:paraId="68B5010B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荆州河口</w:t>
            </w:r>
          </w:p>
        </w:tc>
        <w:tc>
          <w:tcPr>
            <w:tcW w:w="670" w:type="dxa"/>
            <w:vMerge w:val="restart"/>
            <w:vAlign w:val="center"/>
          </w:tcPr>
          <w:p w14:paraId="02F5F138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枝江市</w:t>
            </w:r>
          </w:p>
        </w:tc>
        <w:tc>
          <w:tcPr>
            <w:tcW w:w="670" w:type="dxa"/>
            <w:vMerge w:val="restart"/>
            <w:vAlign w:val="center"/>
          </w:tcPr>
          <w:p w14:paraId="3033AC3D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450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 w14:paraId="49637129" w14:textId="77777777" w:rsidR="001D7A03" w:rsidRPr="002426C0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 w14:paraId="06F909F0" w14:textId="77777777" w:rsidR="001D7A03" w:rsidRPr="007A2C3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94" w:type="dxa"/>
            <w:vMerge w:val="restart"/>
            <w:vAlign w:val="center"/>
          </w:tcPr>
          <w:p w14:paraId="1AFF0013" w14:textId="77777777" w:rsidR="001D7A03" w:rsidRPr="007A2C3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Merge w:val="restart"/>
            <w:vAlign w:val="center"/>
          </w:tcPr>
          <w:p w14:paraId="43B2A21B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Merge w:val="restart"/>
            <w:vAlign w:val="center"/>
          </w:tcPr>
          <w:p w14:paraId="3701D168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8" w:type="dxa"/>
            <w:vMerge w:val="restart"/>
            <w:vAlign w:val="center"/>
          </w:tcPr>
          <w:p w14:paraId="5BCB5653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 w14:paraId="22BB9C4D" w14:textId="77777777" w:rsidR="001D7A03" w:rsidRPr="0070239B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95.5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506" w:type="dxa"/>
            <w:vAlign w:val="center"/>
          </w:tcPr>
          <w:p w14:paraId="1267E9E7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35" w:type="dxa"/>
            <w:vAlign w:val="center"/>
          </w:tcPr>
          <w:p w14:paraId="3784F1AD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3</w:t>
            </w:r>
          </w:p>
        </w:tc>
        <w:tc>
          <w:tcPr>
            <w:tcW w:w="1317" w:type="dxa"/>
            <w:vAlign w:val="center"/>
          </w:tcPr>
          <w:p w14:paraId="02383A84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4.2-5.6</w:t>
            </w:r>
          </w:p>
        </w:tc>
        <w:tc>
          <w:tcPr>
            <w:tcW w:w="985" w:type="dxa"/>
            <w:vAlign w:val="center"/>
          </w:tcPr>
          <w:p w14:paraId="42298410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水位低、水体流动性差</w:t>
            </w:r>
          </w:p>
        </w:tc>
      </w:tr>
      <w:tr w:rsidR="001D7A03" w:rsidRPr="00C71646" w14:paraId="336A8C2D" w14:textId="77777777" w:rsidTr="001D7A03">
        <w:trPr>
          <w:trHeight w:val="454"/>
          <w:jc w:val="center"/>
        </w:trPr>
        <w:tc>
          <w:tcPr>
            <w:tcW w:w="399" w:type="dxa"/>
            <w:vMerge/>
            <w:vAlign w:val="center"/>
          </w:tcPr>
          <w:p w14:paraId="488F30E9" w14:textId="65565E6E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8" w:type="dxa"/>
            <w:vMerge/>
            <w:vAlign w:val="center"/>
          </w:tcPr>
          <w:p w14:paraId="38543DB3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12CFDAD1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4B0A2EC9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70" w:type="dxa"/>
            <w:vMerge/>
            <w:vAlign w:val="center"/>
          </w:tcPr>
          <w:p w14:paraId="60B1AAF6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70" w:type="dxa"/>
            <w:vMerge/>
            <w:vAlign w:val="center"/>
          </w:tcPr>
          <w:p w14:paraId="1AF88652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70" w:type="dxa"/>
            <w:vMerge/>
            <w:vAlign w:val="center"/>
          </w:tcPr>
          <w:p w14:paraId="4B45C14B" w14:textId="77777777" w:rsidR="001D7A03" w:rsidRPr="0084505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15" w:type="dxa"/>
            <w:vMerge/>
            <w:vAlign w:val="center"/>
          </w:tcPr>
          <w:p w14:paraId="4E153B5A" w14:textId="77777777" w:rsidR="001D7A03" w:rsidRPr="002426C0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15" w:type="dxa"/>
            <w:vMerge/>
            <w:vAlign w:val="center"/>
          </w:tcPr>
          <w:p w14:paraId="1F92D51F" w14:textId="77777777" w:rsidR="001D7A03" w:rsidRPr="002426C0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94" w:type="dxa"/>
            <w:vMerge/>
            <w:vAlign w:val="center"/>
          </w:tcPr>
          <w:p w14:paraId="5F06CF8A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2354D3B3" w14:textId="77777777" w:rsidR="001D7A03" w:rsidRPr="0040585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084A4974" w14:textId="77777777" w:rsidR="001D7A03" w:rsidRPr="0040585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28" w:type="dxa"/>
            <w:vMerge/>
            <w:vAlign w:val="center"/>
          </w:tcPr>
          <w:p w14:paraId="24F0AF4C" w14:textId="77777777" w:rsidR="001D7A03" w:rsidRPr="00B96E32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865" w:type="dxa"/>
            <w:vMerge/>
            <w:vAlign w:val="center"/>
          </w:tcPr>
          <w:p w14:paraId="4081CD60" w14:textId="77777777" w:rsidR="001D7A03" w:rsidRPr="003137C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506" w:type="dxa"/>
            <w:vAlign w:val="center"/>
          </w:tcPr>
          <w:p w14:paraId="4EB0C2C0" w14:textId="77777777" w:rsidR="001D7A03" w:rsidRPr="00E0657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总磷(0.06)</w:t>
            </w:r>
          </w:p>
        </w:tc>
        <w:tc>
          <w:tcPr>
            <w:tcW w:w="1135" w:type="dxa"/>
            <w:vAlign w:val="center"/>
          </w:tcPr>
          <w:p w14:paraId="6E2C28A6" w14:textId="77777777" w:rsidR="001D7A03" w:rsidRPr="00E0657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317" w:type="dxa"/>
            <w:vAlign w:val="center"/>
          </w:tcPr>
          <w:p w14:paraId="2F204D89" w14:textId="77777777" w:rsidR="001D7A03" w:rsidRPr="00E0657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0.106</w:t>
            </w:r>
          </w:p>
        </w:tc>
        <w:tc>
          <w:tcPr>
            <w:tcW w:w="985" w:type="dxa"/>
            <w:vAlign w:val="center"/>
          </w:tcPr>
          <w:p w14:paraId="054B4389" w14:textId="77777777" w:rsidR="001D7A03" w:rsidRPr="00E0657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下雨</w:t>
            </w:r>
          </w:p>
        </w:tc>
      </w:tr>
      <w:tr w:rsidR="0054046B" w:rsidRPr="00C71646" w14:paraId="4C1108F8" w14:textId="77777777" w:rsidTr="001D7A03">
        <w:trPr>
          <w:trHeight w:val="567"/>
          <w:jc w:val="center"/>
        </w:trPr>
        <w:tc>
          <w:tcPr>
            <w:tcW w:w="399" w:type="dxa"/>
            <w:vAlign w:val="center"/>
          </w:tcPr>
          <w:p w14:paraId="19907709" w14:textId="1B44B7D3" w:rsidR="0054046B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</w:t>
            </w:r>
          </w:p>
        </w:tc>
        <w:tc>
          <w:tcPr>
            <w:tcW w:w="538" w:type="dxa"/>
            <w:vMerge/>
            <w:vAlign w:val="center"/>
          </w:tcPr>
          <w:p w14:paraId="56336232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0C4AEE69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长江经济带</w:t>
            </w:r>
          </w:p>
        </w:tc>
        <w:tc>
          <w:tcPr>
            <w:tcW w:w="661" w:type="dxa"/>
            <w:vMerge w:val="restart"/>
            <w:vAlign w:val="center"/>
          </w:tcPr>
          <w:p w14:paraId="31A8E83E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黄柏河</w:t>
            </w:r>
          </w:p>
        </w:tc>
        <w:tc>
          <w:tcPr>
            <w:tcW w:w="1070" w:type="dxa"/>
            <w:vAlign w:val="center"/>
          </w:tcPr>
          <w:p w14:paraId="37E271E8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/>
                <w:kern w:val="0"/>
              </w:rPr>
              <w:t>黄柏河</w:t>
            </w:r>
            <w:r w:rsidRPr="00D7500F">
              <w:rPr>
                <w:rFonts w:ascii="仿宋_GB2312" w:eastAsia="仿宋_GB2312" w:hAnsi="宋体" w:cs="宋体" w:hint="eastAsia"/>
                <w:kern w:val="0"/>
              </w:rPr>
              <w:t>大桥</w:t>
            </w:r>
          </w:p>
        </w:tc>
        <w:tc>
          <w:tcPr>
            <w:tcW w:w="670" w:type="dxa"/>
            <w:vAlign w:val="center"/>
          </w:tcPr>
          <w:p w14:paraId="0538B3E4" w14:textId="77777777" w:rsidR="0054046B" w:rsidRPr="00C7164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7500F"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 w:rsidRPr="00D7500F">
              <w:rPr>
                <w:rFonts w:ascii="仿宋_GB2312" w:eastAsia="仿宋_GB2312" w:hAnsi="宋体" w:cs="宋体" w:hint="eastAsia"/>
                <w:kern w:val="0"/>
              </w:rPr>
              <w:t>陵区</w:t>
            </w:r>
          </w:p>
        </w:tc>
        <w:tc>
          <w:tcPr>
            <w:tcW w:w="670" w:type="dxa"/>
            <w:vAlign w:val="center"/>
          </w:tcPr>
          <w:p w14:paraId="6B59E6CD" w14:textId="77777777" w:rsidR="0054046B" w:rsidRPr="00BF4E25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450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Align w:val="center"/>
          </w:tcPr>
          <w:p w14:paraId="72F8306B" w14:textId="77777777" w:rsidR="0054046B" w:rsidRPr="00F0026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A7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Align w:val="center"/>
          </w:tcPr>
          <w:p w14:paraId="36667314" w14:textId="77777777" w:rsidR="0054046B" w:rsidRPr="00BF4E25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A7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94" w:type="dxa"/>
            <w:vAlign w:val="center"/>
          </w:tcPr>
          <w:p w14:paraId="1359AA00" w14:textId="77777777" w:rsidR="0054046B" w:rsidRPr="00BF4E25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A7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71DB6C68" w14:textId="77777777" w:rsidR="0054046B" w:rsidRPr="0040585F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09DACAA5" w14:textId="77777777" w:rsidR="0054046B" w:rsidRPr="00BF4E25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8" w:type="dxa"/>
            <w:vAlign w:val="center"/>
          </w:tcPr>
          <w:p w14:paraId="299CCEF8" w14:textId="77777777" w:rsidR="0054046B" w:rsidRPr="00BF4E25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65" w:type="dxa"/>
            <w:vAlign w:val="center"/>
          </w:tcPr>
          <w:p w14:paraId="7FBCCE51" w14:textId="77777777" w:rsidR="0054046B" w:rsidRPr="0070239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94.5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506" w:type="dxa"/>
            <w:vAlign w:val="center"/>
          </w:tcPr>
          <w:p w14:paraId="0943EB8C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35" w:type="dxa"/>
            <w:vAlign w:val="center"/>
          </w:tcPr>
          <w:p w14:paraId="0DAFFF8D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/>
                <w:kern w:val="0"/>
              </w:rPr>
              <w:t>5</w:t>
            </w:r>
          </w:p>
        </w:tc>
        <w:tc>
          <w:tcPr>
            <w:tcW w:w="1317" w:type="dxa"/>
            <w:vAlign w:val="center"/>
          </w:tcPr>
          <w:p w14:paraId="33EB85B6" w14:textId="77777777" w:rsidR="0054046B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5.3-5.9</w:t>
            </w:r>
          </w:p>
        </w:tc>
        <w:tc>
          <w:tcPr>
            <w:tcW w:w="985" w:type="dxa"/>
            <w:vAlign w:val="center"/>
          </w:tcPr>
          <w:p w14:paraId="6D756783" w14:textId="77777777" w:rsidR="0054046B" w:rsidRPr="00133F06" w:rsidRDefault="0054046B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下雨，水位低、水体流动性差</w:t>
            </w:r>
          </w:p>
        </w:tc>
      </w:tr>
      <w:tr w:rsidR="001D7A03" w:rsidRPr="00C71646" w14:paraId="4FAE986E" w14:textId="77777777" w:rsidTr="001D7A03">
        <w:trPr>
          <w:trHeight w:val="275"/>
          <w:jc w:val="center"/>
        </w:trPr>
        <w:tc>
          <w:tcPr>
            <w:tcW w:w="399" w:type="dxa"/>
            <w:vAlign w:val="center"/>
          </w:tcPr>
          <w:p w14:paraId="44920003" w14:textId="320D8B4C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1</w:t>
            </w:r>
          </w:p>
        </w:tc>
        <w:tc>
          <w:tcPr>
            <w:tcW w:w="538" w:type="dxa"/>
            <w:vMerge/>
            <w:vAlign w:val="center"/>
          </w:tcPr>
          <w:p w14:paraId="30175ED7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0B9E193A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4B3A859C" w14:textId="77777777" w:rsidR="001D7A03" w:rsidRPr="007A2C3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70" w:type="dxa"/>
            <w:vAlign w:val="center"/>
          </w:tcPr>
          <w:p w14:paraId="1F248CB6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东支</w:t>
            </w:r>
          </w:p>
          <w:p w14:paraId="5836F031" w14:textId="77777777" w:rsidR="001D7A03" w:rsidRDefault="001D7A03" w:rsidP="00452B82">
            <w:pPr>
              <w:spacing w:line="240" w:lineRule="exact"/>
              <w:ind w:leftChars="-50" w:left="-105" w:rightChars="-50" w:right="-105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（天府庙）</w:t>
            </w:r>
          </w:p>
        </w:tc>
        <w:tc>
          <w:tcPr>
            <w:tcW w:w="670" w:type="dxa"/>
            <w:vAlign w:val="center"/>
          </w:tcPr>
          <w:p w14:paraId="4EA96BFB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远安县</w:t>
            </w:r>
          </w:p>
        </w:tc>
        <w:tc>
          <w:tcPr>
            <w:tcW w:w="670" w:type="dxa"/>
            <w:vAlign w:val="center"/>
          </w:tcPr>
          <w:p w14:paraId="54A05067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Align w:val="center"/>
          </w:tcPr>
          <w:p w14:paraId="25395F8E" w14:textId="77777777" w:rsidR="001D7A03" w:rsidRPr="002426C0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A453F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615" w:type="dxa"/>
            <w:vAlign w:val="center"/>
          </w:tcPr>
          <w:p w14:paraId="25137FC9" w14:textId="77777777" w:rsidR="001D7A03" w:rsidRPr="00D7500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A453F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594" w:type="dxa"/>
            <w:vAlign w:val="center"/>
          </w:tcPr>
          <w:p w14:paraId="781A1A82" w14:textId="77777777" w:rsidR="001D7A03" w:rsidRPr="00D7500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A453F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537" w:type="dxa"/>
            <w:vAlign w:val="center"/>
          </w:tcPr>
          <w:p w14:paraId="1C77DAED" w14:textId="77777777" w:rsidR="001D7A03" w:rsidRPr="00DF5888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A453F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537" w:type="dxa"/>
            <w:vAlign w:val="center"/>
          </w:tcPr>
          <w:p w14:paraId="3D166694" w14:textId="77777777" w:rsidR="001D7A03" w:rsidRPr="00D7500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8" w:type="dxa"/>
            <w:vAlign w:val="center"/>
          </w:tcPr>
          <w:p w14:paraId="1F6A0340" w14:textId="77777777" w:rsidR="001D7A03" w:rsidRPr="00D7500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65" w:type="dxa"/>
            <w:vAlign w:val="center"/>
          </w:tcPr>
          <w:p w14:paraId="410B6CAA" w14:textId="77777777" w:rsidR="001D7A03" w:rsidRPr="00D7500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1313E">
              <w:rPr>
                <w:rFonts w:ascii="仿宋_GB2312" w:eastAsia="仿宋_GB2312" w:hAnsi="宋体" w:cs="宋体"/>
                <w:kern w:val="0"/>
              </w:rPr>
              <w:t>100.0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506" w:type="dxa"/>
            <w:vAlign w:val="center"/>
          </w:tcPr>
          <w:p w14:paraId="6E549B5C" w14:textId="77777777" w:rsidR="001D7A03" w:rsidRPr="00395C2B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45A40">
              <w:rPr>
                <w:rFonts w:eastAsia="仿宋_GB2312"/>
                <w:kern w:val="0"/>
              </w:rPr>
              <w:t>--</w:t>
            </w:r>
          </w:p>
        </w:tc>
        <w:tc>
          <w:tcPr>
            <w:tcW w:w="1135" w:type="dxa"/>
            <w:vAlign w:val="center"/>
          </w:tcPr>
          <w:p w14:paraId="3ED8FDF3" w14:textId="77777777" w:rsidR="001D7A03" w:rsidRPr="00395C2B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45A40">
              <w:rPr>
                <w:rFonts w:eastAsia="仿宋_GB2312"/>
                <w:kern w:val="0"/>
              </w:rPr>
              <w:t>--</w:t>
            </w:r>
          </w:p>
        </w:tc>
        <w:tc>
          <w:tcPr>
            <w:tcW w:w="1317" w:type="dxa"/>
            <w:vAlign w:val="center"/>
          </w:tcPr>
          <w:p w14:paraId="259331EA" w14:textId="77777777" w:rsidR="001D7A03" w:rsidRPr="00395C2B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45A40">
              <w:rPr>
                <w:rFonts w:eastAsia="仿宋_GB2312"/>
                <w:kern w:val="0"/>
              </w:rPr>
              <w:t>--</w:t>
            </w:r>
          </w:p>
        </w:tc>
        <w:tc>
          <w:tcPr>
            <w:tcW w:w="985" w:type="dxa"/>
            <w:vAlign w:val="center"/>
          </w:tcPr>
          <w:p w14:paraId="1AEEA14C" w14:textId="77777777" w:rsidR="001D7A03" w:rsidRPr="00395C2B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45A40">
              <w:rPr>
                <w:rFonts w:eastAsia="仿宋_GB2312"/>
                <w:kern w:val="0"/>
              </w:rPr>
              <w:t>--</w:t>
            </w:r>
          </w:p>
        </w:tc>
      </w:tr>
      <w:tr w:rsidR="001D7A03" w:rsidRPr="00C71646" w14:paraId="3245A217" w14:textId="77777777" w:rsidTr="001D7A03">
        <w:trPr>
          <w:trHeight w:val="397"/>
          <w:jc w:val="center"/>
        </w:trPr>
        <w:tc>
          <w:tcPr>
            <w:tcW w:w="399" w:type="dxa"/>
            <w:vAlign w:val="center"/>
          </w:tcPr>
          <w:p w14:paraId="781A9A29" w14:textId="4CA5A419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2</w:t>
            </w:r>
          </w:p>
        </w:tc>
        <w:tc>
          <w:tcPr>
            <w:tcW w:w="538" w:type="dxa"/>
            <w:vMerge/>
            <w:vAlign w:val="center"/>
          </w:tcPr>
          <w:p w14:paraId="2F990DCF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1DB37BDE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1" w:type="dxa"/>
            <w:vAlign w:val="center"/>
          </w:tcPr>
          <w:p w14:paraId="09A3B9EF" w14:textId="77777777" w:rsidR="001D7A03" w:rsidRPr="007A2C3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清江</w:t>
            </w:r>
          </w:p>
        </w:tc>
        <w:tc>
          <w:tcPr>
            <w:tcW w:w="1070" w:type="dxa"/>
            <w:vAlign w:val="center"/>
          </w:tcPr>
          <w:p w14:paraId="6920C7D5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朱津滩</w:t>
            </w:r>
          </w:p>
        </w:tc>
        <w:tc>
          <w:tcPr>
            <w:tcW w:w="670" w:type="dxa"/>
            <w:vAlign w:val="center"/>
          </w:tcPr>
          <w:p w14:paraId="299F378F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宜都市</w:t>
            </w:r>
          </w:p>
        </w:tc>
        <w:tc>
          <w:tcPr>
            <w:tcW w:w="670" w:type="dxa"/>
            <w:vAlign w:val="center"/>
          </w:tcPr>
          <w:p w14:paraId="5C23221E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Align w:val="center"/>
          </w:tcPr>
          <w:p w14:paraId="4AE0C971" w14:textId="77777777" w:rsidR="001D7A03" w:rsidRPr="00F0026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60A4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Align w:val="center"/>
          </w:tcPr>
          <w:p w14:paraId="2C9CC726" w14:textId="77777777" w:rsidR="001D7A03" w:rsidRPr="00D7500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60A4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94" w:type="dxa"/>
            <w:vAlign w:val="center"/>
          </w:tcPr>
          <w:p w14:paraId="1590C124" w14:textId="77777777" w:rsidR="001D7A03" w:rsidRPr="00D7500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26F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7" w:type="dxa"/>
            <w:vAlign w:val="center"/>
          </w:tcPr>
          <w:p w14:paraId="6D4E4EBA" w14:textId="77777777" w:rsidR="001D7A03" w:rsidRPr="00DF5888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60A4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702F2ECD" w14:textId="77777777" w:rsidR="001D7A03" w:rsidRPr="00D7500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8" w:type="dxa"/>
            <w:vAlign w:val="center"/>
          </w:tcPr>
          <w:p w14:paraId="5D236AC7" w14:textId="77777777" w:rsidR="001D7A03" w:rsidRPr="00D7500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65" w:type="dxa"/>
            <w:vAlign w:val="center"/>
          </w:tcPr>
          <w:p w14:paraId="32C43B52" w14:textId="77777777" w:rsidR="001D7A03" w:rsidRPr="00D7500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84.1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506" w:type="dxa"/>
            <w:vAlign w:val="center"/>
          </w:tcPr>
          <w:p w14:paraId="2D248943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35" w:type="dxa"/>
            <w:vAlign w:val="center"/>
          </w:tcPr>
          <w:p w14:paraId="6DB2AC53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/>
                <w:kern w:val="0"/>
              </w:rPr>
              <w:t>11</w:t>
            </w:r>
          </w:p>
        </w:tc>
        <w:tc>
          <w:tcPr>
            <w:tcW w:w="1317" w:type="dxa"/>
            <w:vAlign w:val="center"/>
          </w:tcPr>
          <w:p w14:paraId="7A89D5F3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5.4-5.9</w:t>
            </w:r>
          </w:p>
        </w:tc>
        <w:tc>
          <w:tcPr>
            <w:tcW w:w="985" w:type="dxa"/>
            <w:vAlign w:val="center"/>
          </w:tcPr>
          <w:p w14:paraId="14E1B767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管线太长</w:t>
            </w:r>
          </w:p>
        </w:tc>
      </w:tr>
      <w:tr w:rsidR="001D7A03" w:rsidRPr="00C71646" w14:paraId="04A2280B" w14:textId="77777777" w:rsidTr="001D7A03">
        <w:trPr>
          <w:trHeight w:val="275"/>
          <w:jc w:val="center"/>
        </w:trPr>
        <w:tc>
          <w:tcPr>
            <w:tcW w:w="399" w:type="dxa"/>
            <w:vAlign w:val="center"/>
          </w:tcPr>
          <w:p w14:paraId="3468249F" w14:textId="0995237C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3</w:t>
            </w:r>
          </w:p>
        </w:tc>
        <w:tc>
          <w:tcPr>
            <w:tcW w:w="538" w:type="dxa"/>
            <w:vMerge/>
            <w:vAlign w:val="center"/>
          </w:tcPr>
          <w:p w14:paraId="1A51C08E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4D54C46D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1" w:type="dxa"/>
            <w:vAlign w:val="center"/>
          </w:tcPr>
          <w:p w14:paraId="48007652" w14:textId="77777777" w:rsidR="001D7A03" w:rsidRPr="007A2C3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柏临河</w:t>
            </w:r>
          </w:p>
        </w:tc>
        <w:tc>
          <w:tcPr>
            <w:tcW w:w="1070" w:type="dxa"/>
            <w:vAlign w:val="center"/>
          </w:tcPr>
          <w:p w14:paraId="54C7F0C5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土门大桥</w:t>
            </w:r>
          </w:p>
        </w:tc>
        <w:tc>
          <w:tcPr>
            <w:tcW w:w="670" w:type="dxa"/>
            <w:vAlign w:val="center"/>
          </w:tcPr>
          <w:p w14:paraId="156C8C43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</w:rPr>
              <w:t>陵区</w:t>
            </w:r>
          </w:p>
        </w:tc>
        <w:tc>
          <w:tcPr>
            <w:tcW w:w="670" w:type="dxa"/>
            <w:vAlign w:val="center"/>
          </w:tcPr>
          <w:p w14:paraId="004D9FE4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15" w:type="dxa"/>
            <w:vAlign w:val="center"/>
          </w:tcPr>
          <w:p w14:paraId="3CFB8E1F" w14:textId="77777777" w:rsidR="001D7A03" w:rsidRPr="002426C0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Align w:val="center"/>
          </w:tcPr>
          <w:p w14:paraId="1988201F" w14:textId="77777777" w:rsidR="001D7A03" w:rsidRPr="00D7500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94" w:type="dxa"/>
            <w:vAlign w:val="center"/>
          </w:tcPr>
          <w:p w14:paraId="1644F37F" w14:textId="77777777" w:rsidR="001D7A03" w:rsidRPr="00D7500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6E3E0562" w14:textId="77777777" w:rsidR="001D7A03" w:rsidRPr="00DF5888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5C616DEC" w14:textId="77777777" w:rsidR="001D7A03" w:rsidRPr="00D7500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8" w:type="dxa"/>
            <w:vAlign w:val="center"/>
          </w:tcPr>
          <w:p w14:paraId="20C2D12D" w14:textId="77777777" w:rsidR="001D7A03" w:rsidRPr="00D7500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65" w:type="dxa"/>
            <w:vAlign w:val="center"/>
          </w:tcPr>
          <w:p w14:paraId="6CDF680A" w14:textId="77777777" w:rsidR="001D7A03" w:rsidRPr="0070239B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98.8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506" w:type="dxa"/>
            <w:vAlign w:val="center"/>
          </w:tcPr>
          <w:p w14:paraId="51A7266B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氨氮(0.24)</w:t>
            </w:r>
          </w:p>
        </w:tc>
        <w:tc>
          <w:tcPr>
            <w:tcW w:w="1135" w:type="dxa"/>
            <w:vAlign w:val="center"/>
          </w:tcPr>
          <w:p w14:paraId="1479A82C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317" w:type="dxa"/>
            <w:vAlign w:val="center"/>
          </w:tcPr>
          <w:p w14:paraId="1A355689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1.24</w:t>
            </w:r>
          </w:p>
        </w:tc>
        <w:tc>
          <w:tcPr>
            <w:tcW w:w="985" w:type="dxa"/>
            <w:vAlign w:val="center"/>
          </w:tcPr>
          <w:p w14:paraId="0B45823D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上游河流清淤</w:t>
            </w:r>
          </w:p>
        </w:tc>
      </w:tr>
      <w:tr w:rsidR="001D7A03" w:rsidRPr="00C71646" w14:paraId="03254BCE" w14:textId="77777777" w:rsidTr="001D7A03">
        <w:trPr>
          <w:trHeight w:val="386"/>
          <w:jc w:val="center"/>
        </w:trPr>
        <w:tc>
          <w:tcPr>
            <w:tcW w:w="399" w:type="dxa"/>
            <w:vAlign w:val="center"/>
          </w:tcPr>
          <w:p w14:paraId="5BE6E538" w14:textId="397EFBB4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4</w:t>
            </w:r>
          </w:p>
        </w:tc>
        <w:tc>
          <w:tcPr>
            <w:tcW w:w="538" w:type="dxa"/>
            <w:vMerge/>
            <w:vAlign w:val="center"/>
          </w:tcPr>
          <w:p w14:paraId="43F46A2A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1299986A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1" w:type="dxa"/>
            <w:vAlign w:val="center"/>
          </w:tcPr>
          <w:p w14:paraId="2978D51A" w14:textId="77777777" w:rsidR="001D7A03" w:rsidRPr="007A2C3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天池河</w:t>
            </w:r>
          </w:p>
        </w:tc>
        <w:tc>
          <w:tcPr>
            <w:tcW w:w="1070" w:type="dxa"/>
            <w:vAlign w:val="center"/>
          </w:tcPr>
          <w:p w14:paraId="1B9421EF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</w:rPr>
              <w:t>纸坊头</w:t>
            </w:r>
            <w:proofErr w:type="gramEnd"/>
          </w:p>
        </w:tc>
        <w:tc>
          <w:tcPr>
            <w:tcW w:w="670" w:type="dxa"/>
            <w:vAlign w:val="center"/>
          </w:tcPr>
          <w:p w14:paraId="1CE69F59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五峰县</w:t>
            </w:r>
          </w:p>
        </w:tc>
        <w:tc>
          <w:tcPr>
            <w:tcW w:w="670" w:type="dxa"/>
            <w:vAlign w:val="center"/>
          </w:tcPr>
          <w:p w14:paraId="567BE4C9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Align w:val="center"/>
          </w:tcPr>
          <w:p w14:paraId="6A04C97C" w14:textId="77777777" w:rsidR="001D7A03" w:rsidRPr="002426C0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615" w:type="dxa"/>
            <w:vAlign w:val="center"/>
          </w:tcPr>
          <w:p w14:paraId="54B28B6A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26F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94" w:type="dxa"/>
            <w:vAlign w:val="center"/>
          </w:tcPr>
          <w:p w14:paraId="609B3487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26F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7" w:type="dxa"/>
            <w:vAlign w:val="center"/>
          </w:tcPr>
          <w:p w14:paraId="3D3B02C6" w14:textId="77777777" w:rsidR="001D7A03" w:rsidRPr="00DF5888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26F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7" w:type="dxa"/>
            <w:vAlign w:val="center"/>
          </w:tcPr>
          <w:p w14:paraId="1BE636B4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8" w:type="dxa"/>
            <w:vAlign w:val="center"/>
          </w:tcPr>
          <w:p w14:paraId="69CD69E2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65" w:type="dxa"/>
            <w:vAlign w:val="center"/>
          </w:tcPr>
          <w:p w14:paraId="086402C8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1313E">
              <w:rPr>
                <w:rFonts w:ascii="仿宋_GB2312" w:eastAsia="仿宋_GB2312" w:hAnsi="宋体" w:cs="宋体"/>
                <w:kern w:val="0"/>
              </w:rPr>
              <w:t>100.0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506" w:type="dxa"/>
            <w:vAlign w:val="center"/>
          </w:tcPr>
          <w:p w14:paraId="7FCB79E9" w14:textId="77777777" w:rsidR="001D7A03" w:rsidRPr="00395C2B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45A40">
              <w:rPr>
                <w:rFonts w:eastAsia="仿宋_GB2312"/>
                <w:kern w:val="0"/>
              </w:rPr>
              <w:t>--</w:t>
            </w:r>
          </w:p>
        </w:tc>
        <w:tc>
          <w:tcPr>
            <w:tcW w:w="1135" w:type="dxa"/>
            <w:vAlign w:val="center"/>
          </w:tcPr>
          <w:p w14:paraId="3C10D5E2" w14:textId="77777777" w:rsidR="001D7A03" w:rsidRPr="00395C2B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45A40">
              <w:rPr>
                <w:rFonts w:eastAsia="仿宋_GB2312"/>
                <w:kern w:val="0"/>
              </w:rPr>
              <w:t>--</w:t>
            </w:r>
          </w:p>
        </w:tc>
        <w:tc>
          <w:tcPr>
            <w:tcW w:w="1317" w:type="dxa"/>
            <w:vAlign w:val="center"/>
          </w:tcPr>
          <w:p w14:paraId="6CEA0ADA" w14:textId="77777777" w:rsidR="001D7A03" w:rsidRPr="00395C2B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45A40">
              <w:rPr>
                <w:rFonts w:eastAsia="仿宋_GB2312"/>
                <w:kern w:val="0"/>
              </w:rPr>
              <w:t>--</w:t>
            </w:r>
          </w:p>
        </w:tc>
        <w:tc>
          <w:tcPr>
            <w:tcW w:w="985" w:type="dxa"/>
            <w:vAlign w:val="center"/>
          </w:tcPr>
          <w:p w14:paraId="69AF3F89" w14:textId="77777777" w:rsidR="001D7A03" w:rsidRPr="00395C2B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45A40">
              <w:rPr>
                <w:rFonts w:eastAsia="仿宋_GB2312"/>
                <w:kern w:val="0"/>
              </w:rPr>
              <w:t>--</w:t>
            </w:r>
          </w:p>
        </w:tc>
      </w:tr>
      <w:tr w:rsidR="001D7A03" w:rsidRPr="00C71646" w14:paraId="0107F4BD" w14:textId="77777777" w:rsidTr="001D7A03">
        <w:trPr>
          <w:trHeight w:val="454"/>
          <w:jc w:val="center"/>
        </w:trPr>
        <w:tc>
          <w:tcPr>
            <w:tcW w:w="399" w:type="dxa"/>
            <w:vAlign w:val="center"/>
          </w:tcPr>
          <w:p w14:paraId="48D9D9EE" w14:textId="578AEFF2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5</w:t>
            </w:r>
          </w:p>
        </w:tc>
        <w:tc>
          <w:tcPr>
            <w:tcW w:w="538" w:type="dxa"/>
            <w:vMerge/>
            <w:vAlign w:val="center"/>
          </w:tcPr>
          <w:p w14:paraId="688A4CDD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1CB39D1E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1" w:type="dxa"/>
            <w:vAlign w:val="center"/>
          </w:tcPr>
          <w:p w14:paraId="319F51C7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渔洋河</w:t>
            </w:r>
          </w:p>
        </w:tc>
        <w:tc>
          <w:tcPr>
            <w:tcW w:w="1070" w:type="dxa"/>
            <w:vAlign w:val="center"/>
          </w:tcPr>
          <w:p w14:paraId="48111CE1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马勒坡</w:t>
            </w:r>
          </w:p>
        </w:tc>
        <w:tc>
          <w:tcPr>
            <w:tcW w:w="670" w:type="dxa"/>
            <w:vAlign w:val="center"/>
          </w:tcPr>
          <w:p w14:paraId="538DB88E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五峰县</w:t>
            </w:r>
          </w:p>
        </w:tc>
        <w:tc>
          <w:tcPr>
            <w:tcW w:w="670" w:type="dxa"/>
            <w:vAlign w:val="center"/>
          </w:tcPr>
          <w:p w14:paraId="7EEE1119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Align w:val="center"/>
          </w:tcPr>
          <w:p w14:paraId="0E12F368" w14:textId="77777777" w:rsidR="001D7A03" w:rsidRPr="002426C0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615" w:type="dxa"/>
            <w:vAlign w:val="center"/>
          </w:tcPr>
          <w:p w14:paraId="0810920F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35BD3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594" w:type="dxa"/>
            <w:vAlign w:val="center"/>
          </w:tcPr>
          <w:p w14:paraId="7EC0028B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272E7812" w14:textId="77777777" w:rsidR="001D7A03" w:rsidRPr="00DF5888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3CC121D5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8" w:type="dxa"/>
            <w:vAlign w:val="center"/>
          </w:tcPr>
          <w:p w14:paraId="583BB34E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65" w:type="dxa"/>
            <w:vAlign w:val="center"/>
          </w:tcPr>
          <w:p w14:paraId="055AA9C1" w14:textId="77777777" w:rsidR="001D7A03" w:rsidRPr="0070239B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74.4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506" w:type="dxa"/>
            <w:vAlign w:val="center"/>
          </w:tcPr>
          <w:p w14:paraId="022F129B" w14:textId="77777777" w:rsidR="001D7A03" w:rsidRPr="006504E0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62E96E57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(0.0</w:t>
            </w:r>
            <w:r w:rsidRPr="006504E0">
              <w:rPr>
                <w:rFonts w:ascii="仿宋_GB2312" w:eastAsia="仿宋_GB2312" w:hAnsi="宋体" w:cs="宋体"/>
                <w:kern w:val="0"/>
              </w:rPr>
              <w:t>2</w:t>
            </w:r>
            <w:r w:rsidRPr="006504E0">
              <w:rPr>
                <w:rFonts w:ascii="仿宋_GB2312" w:eastAsia="仿宋_GB2312" w:hAnsi="宋体" w:cs="宋体" w:hint="eastAsia"/>
                <w:kern w:val="0"/>
              </w:rPr>
              <w:t>-0.53)</w:t>
            </w:r>
          </w:p>
        </w:tc>
        <w:tc>
          <w:tcPr>
            <w:tcW w:w="1135" w:type="dxa"/>
            <w:vAlign w:val="center"/>
          </w:tcPr>
          <w:p w14:paraId="303AFBFD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/>
                <w:kern w:val="0"/>
              </w:rPr>
              <w:t>23</w:t>
            </w:r>
          </w:p>
        </w:tc>
        <w:tc>
          <w:tcPr>
            <w:tcW w:w="1317" w:type="dxa"/>
            <w:vAlign w:val="center"/>
          </w:tcPr>
          <w:p w14:paraId="61E1F778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0.10</w:t>
            </w:r>
            <w:r w:rsidRPr="006504E0">
              <w:rPr>
                <w:rFonts w:ascii="仿宋_GB2312" w:eastAsia="仿宋_GB2312" w:hAnsi="宋体" w:cs="宋体"/>
                <w:kern w:val="0"/>
              </w:rPr>
              <w:t>2</w:t>
            </w:r>
            <w:r w:rsidRPr="006504E0">
              <w:rPr>
                <w:rFonts w:ascii="仿宋_GB2312" w:eastAsia="仿宋_GB2312" w:hAnsi="宋体" w:cs="宋体" w:hint="eastAsia"/>
                <w:kern w:val="0"/>
              </w:rPr>
              <w:t>-0.153</w:t>
            </w:r>
          </w:p>
        </w:tc>
        <w:tc>
          <w:tcPr>
            <w:tcW w:w="985" w:type="dxa"/>
            <w:vAlign w:val="center"/>
          </w:tcPr>
          <w:p w14:paraId="34DF9946" w14:textId="77777777" w:rsidR="001D7A03" w:rsidRPr="00E0657F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504E0">
              <w:rPr>
                <w:rFonts w:ascii="仿宋_GB2312" w:eastAsia="仿宋_GB2312" w:hAnsi="宋体" w:cs="宋体" w:hint="eastAsia"/>
                <w:kern w:val="0"/>
              </w:rPr>
              <w:t>受上游施工影响</w:t>
            </w:r>
          </w:p>
        </w:tc>
      </w:tr>
      <w:tr w:rsidR="001D7A03" w:rsidRPr="00C71646" w14:paraId="067C4B51" w14:textId="77777777" w:rsidTr="001D7A03">
        <w:trPr>
          <w:trHeight w:val="454"/>
          <w:jc w:val="center"/>
        </w:trPr>
        <w:tc>
          <w:tcPr>
            <w:tcW w:w="399" w:type="dxa"/>
            <w:vAlign w:val="center"/>
          </w:tcPr>
          <w:p w14:paraId="2944B620" w14:textId="082402AA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6</w:t>
            </w:r>
          </w:p>
        </w:tc>
        <w:tc>
          <w:tcPr>
            <w:tcW w:w="538" w:type="dxa"/>
            <w:vMerge/>
            <w:vAlign w:val="center"/>
          </w:tcPr>
          <w:p w14:paraId="4C0BBDB2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Align w:val="center"/>
          </w:tcPr>
          <w:p w14:paraId="7979335C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省控</w:t>
            </w:r>
          </w:p>
        </w:tc>
        <w:tc>
          <w:tcPr>
            <w:tcW w:w="661" w:type="dxa"/>
            <w:vAlign w:val="center"/>
          </w:tcPr>
          <w:p w14:paraId="39B442EA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61751">
              <w:rPr>
                <w:rFonts w:ascii="仿宋_GB2312" w:eastAsia="仿宋_GB2312" w:hAnsi="宋体" w:cs="宋体" w:hint="eastAsia"/>
                <w:kern w:val="0"/>
              </w:rPr>
              <w:t>九</w:t>
            </w:r>
            <w:proofErr w:type="gramStart"/>
            <w:r w:rsidRPr="00261751">
              <w:rPr>
                <w:rFonts w:ascii="仿宋_GB2312" w:eastAsia="仿宋_GB2312" w:hAnsi="宋体" w:cs="宋体" w:hint="eastAsia"/>
                <w:kern w:val="0"/>
              </w:rPr>
              <w:t>畹</w:t>
            </w:r>
            <w:proofErr w:type="gramEnd"/>
            <w:r w:rsidRPr="00261751">
              <w:rPr>
                <w:rFonts w:ascii="仿宋_GB2312" w:eastAsia="仿宋_GB2312" w:hAnsi="宋体" w:cs="宋体" w:hint="eastAsia"/>
                <w:kern w:val="0"/>
              </w:rPr>
              <w:t>溪</w:t>
            </w:r>
          </w:p>
        </w:tc>
        <w:tc>
          <w:tcPr>
            <w:tcW w:w="1070" w:type="dxa"/>
            <w:vAlign w:val="center"/>
          </w:tcPr>
          <w:p w14:paraId="5377D376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61751">
              <w:rPr>
                <w:rFonts w:ascii="仿宋_GB2312" w:eastAsia="仿宋_GB2312" w:hAnsi="宋体" w:cs="宋体"/>
                <w:kern w:val="0"/>
              </w:rPr>
              <w:t>九</w:t>
            </w:r>
            <w:proofErr w:type="gramStart"/>
            <w:r w:rsidRPr="00261751">
              <w:rPr>
                <w:rFonts w:ascii="仿宋_GB2312" w:eastAsia="仿宋_GB2312" w:hAnsi="宋体" w:cs="宋体"/>
                <w:kern w:val="0"/>
              </w:rPr>
              <w:t>畹</w:t>
            </w:r>
            <w:proofErr w:type="gramEnd"/>
            <w:r w:rsidRPr="00261751">
              <w:rPr>
                <w:rFonts w:ascii="仿宋_GB2312" w:eastAsia="仿宋_GB2312" w:hAnsi="宋体" w:cs="宋体"/>
                <w:kern w:val="0"/>
              </w:rPr>
              <w:t>溪</w:t>
            </w:r>
          </w:p>
        </w:tc>
        <w:tc>
          <w:tcPr>
            <w:tcW w:w="670" w:type="dxa"/>
            <w:vAlign w:val="center"/>
          </w:tcPr>
          <w:p w14:paraId="36F84882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670" w:type="dxa"/>
            <w:vAlign w:val="center"/>
          </w:tcPr>
          <w:p w14:paraId="6E02799E" w14:textId="77777777" w:rsidR="001D7A03" w:rsidRPr="00BF4E25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F4E25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15" w:type="dxa"/>
            <w:vAlign w:val="center"/>
          </w:tcPr>
          <w:p w14:paraId="70008CCB" w14:textId="77777777" w:rsidR="001D7A03" w:rsidRPr="002426C0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615" w:type="dxa"/>
            <w:vAlign w:val="center"/>
          </w:tcPr>
          <w:p w14:paraId="60264540" w14:textId="77777777" w:rsidR="001D7A03" w:rsidRPr="00BF4E25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94" w:type="dxa"/>
            <w:vAlign w:val="center"/>
          </w:tcPr>
          <w:p w14:paraId="373B8BAE" w14:textId="77777777" w:rsidR="001D7A03" w:rsidRPr="00BF4E25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26F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7" w:type="dxa"/>
            <w:vAlign w:val="center"/>
          </w:tcPr>
          <w:p w14:paraId="026A6D7A" w14:textId="77777777" w:rsidR="001D7A03" w:rsidRPr="00DF5888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47F69DF0" w14:textId="77777777" w:rsidR="001D7A03" w:rsidRPr="00BF4E25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8" w:type="dxa"/>
            <w:vAlign w:val="center"/>
          </w:tcPr>
          <w:p w14:paraId="5B15D801" w14:textId="77777777" w:rsidR="001D7A03" w:rsidRPr="00BF4E25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65" w:type="dxa"/>
            <w:vAlign w:val="center"/>
          </w:tcPr>
          <w:p w14:paraId="700C8AB5" w14:textId="77777777" w:rsidR="001D7A03" w:rsidRPr="00BF4E25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1313E">
              <w:rPr>
                <w:rFonts w:ascii="仿宋_GB2312" w:eastAsia="仿宋_GB2312" w:hAnsi="宋体" w:cs="宋体"/>
                <w:kern w:val="0"/>
              </w:rPr>
              <w:t>100.0</w:t>
            </w:r>
            <w:r w:rsidRPr="00C1313E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506" w:type="dxa"/>
            <w:vAlign w:val="center"/>
          </w:tcPr>
          <w:p w14:paraId="2C32349F" w14:textId="77777777" w:rsidR="001D7A03" w:rsidRPr="00395C2B" w:rsidRDefault="001D7A03" w:rsidP="001D7A0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45A40">
              <w:rPr>
                <w:rFonts w:eastAsia="仿宋_GB2312"/>
                <w:kern w:val="0"/>
              </w:rPr>
              <w:t>--</w:t>
            </w:r>
          </w:p>
        </w:tc>
        <w:tc>
          <w:tcPr>
            <w:tcW w:w="1135" w:type="dxa"/>
            <w:vAlign w:val="center"/>
          </w:tcPr>
          <w:p w14:paraId="1D197CC6" w14:textId="77777777" w:rsidR="001D7A03" w:rsidRPr="00395C2B" w:rsidRDefault="001D7A03" w:rsidP="001D7A0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45A40">
              <w:rPr>
                <w:rFonts w:eastAsia="仿宋_GB2312"/>
                <w:kern w:val="0"/>
              </w:rPr>
              <w:t>--</w:t>
            </w:r>
          </w:p>
        </w:tc>
        <w:tc>
          <w:tcPr>
            <w:tcW w:w="1317" w:type="dxa"/>
            <w:vAlign w:val="center"/>
          </w:tcPr>
          <w:p w14:paraId="75D47691" w14:textId="77777777" w:rsidR="001D7A03" w:rsidRPr="00395C2B" w:rsidRDefault="001D7A03" w:rsidP="001D7A0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45A40">
              <w:rPr>
                <w:rFonts w:eastAsia="仿宋_GB2312"/>
                <w:kern w:val="0"/>
              </w:rPr>
              <w:t>--</w:t>
            </w:r>
          </w:p>
        </w:tc>
        <w:tc>
          <w:tcPr>
            <w:tcW w:w="985" w:type="dxa"/>
            <w:vAlign w:val="center"/>
          </w:tcPr>
          <w:p w14:paraId="72D5932E" w14:textId="77777777" w:rsidR="001D7A03" w:rsidRPr="00E0657F" w:rsidRDefault="001D7A03" w:rsidP="001D7A0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45A40">
              <w:rPr>
                <w:rFonts w:eastAsia="仿宋_GB2312"/>
                <w:kern w:val="0"/>
              </w:rPr>
              <w:t>--</w:t>
            </w:r>
          </w:p>
        </w:tc>
      </w:tr>
      <w:tr w:rsidR="001D7A03" w:rsidRPr="00C71646" w14:paraId="7816F416" w14:textId="77777777" w:rsidTr="001D7A03">
        <w:trPr>
          <w:trHeight w:val="454"/>
          <w:jc w:val="center"/>
        </w:trPr>
        <w:tc>
          <w:tcPr>
            <w:tcW w:w="399" w:type="dxa"/>
            <w:vAlign w:val="center"/>
          </w:tcPr>
          <w:p w14:paraId="696222C9" w14:textId="6886EEE0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7</w:t>
            </w:r>
          </w:p>
        </w:tc>
        <w:tc>
          <w:tcPr>
            <w:tcW w:w="538" w:type="dxa"/>
            <w:vMerge w:val="restart"/>
            <w:vAlign w:val="center"/>
          </w:tcPr>
          <w:p w14:paraId="74DD7A58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湖库</w:t>
            </w:r>
          </w:p>
        </w:tc>
        <w:tc>
          <w:tcPr>
            <w:tcW w:w="546" w:type="dxa"/>
            <w:vMerge w:val="restart"/>
            <w:vAlign w:val="center"/>
          </w:tcPr>
          <w:p w14:paraId="6FAB6F70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市控</w:t>
            </w:r>
          </w:p>
        </w:tc>
        <w:tc>
          <w:tcPr>
            <w:tcW w:w="661" w:type="dxa"/>
            <w:vAlign w:val="center"/>
          </w:tcPr>
          <w:p w14:paraId="1EDF0411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C71646">
              <w:rPr>
                <w:rFonts w:ascii="仿宋_GB2312" w:eastAsia="仿宋_GB2312" w:hAnsi="宋体" w:cs="宋体" w:hint="eastAsia"/>
                <w:kern w:val="0"/>
              </w:rPr>
              <w:t>善溪冲</w:t>
            </w:r>
            <w:proofErr w:type="gramEnd"/>
            <w:r w:rsidRPr="00C71646">
              <w:rPr>
                <w:rFonts w:ascii="仿宋_GB2312" w:eastAsia="仿宋_GB2312" w:hAnsi="宋体" w:cs="宋体" w:hint="eastAsia"/>
                <w:kern w:val="0"/>
              </w:rPr>
              <w:t>水库</w:t>
            </w:r>
          </w:p>
        </w:tc>
        <w:tc>
          <w:tcPr>
            <w:tcW w:w="1070" w:type="dxa"/>
            <w:vAlign w:val="center"/>
          </w:tcPr>
          <w:p w14:paraId="6CABB4B3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C71646">
              <w:rPr>
                <w:rFonts w:ascii="仿宋_GB2312" w:eastAsia="仿宋_GB2312" w:hAnsi="宋体" w:cs="宋体" w:hint="eastAsia"/>
                <w:kern w:val="0"/>
              </w:rPr>
              <w:t>善溪冲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</w:rPr>
              <w:t>水库</w:t>
            </w:r>
          </w:p>
        </w:tc>
        <w:tc>
          <w:tcPr>
            <w:tcW w:w="670" w:type="dxa"/>
            <w:vAlign w:val="center"/>
          </w:tcPr>
          <w:p w14:paraId="12401D88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猇亭区</w:t>
            </w:r>
          </w:p>
        </w:tc>
        <w:tc>
          <w:tcPr>
            <w:tcW w:w="670" w:type="dxa"/>
            <w:vAlign w:val="center"/>
          </w:tcPr>
          <w:p w14:paraId="40B9B077" w14:textId="77777777" w:rsidR="001D7A03" w:rsidRPr="00BF4E25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F4E25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15" w:type="dxa"/>
            <w:vAlign w:val="center"/>
          </w:tcPr>
          <w:p w14:paraId="2EB398B4" w14:textId="77777777" w:rsidR="001D7A03" w:rsidRPr="002426C0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35BD3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15" w:type="dxa"/>
            <w:vAlign w:val="center"/>
          </w:tcPr>
          <w:p w14:paraId="3AF5F234" w14:textId="77777777" w:rsidR="001D7A03" w:rsidRPr="00BF4E25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35BD3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594" w:type="dxa"/>
            <w:vAlign w:val="center"/>
          </w:tcPr>
          <w:p w14:paraId="0859934E" w14:textId="77777777" w:rsidR="001D7A03" w:rsidRPr="00BF4E25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6F74C5B7" w14:textId="77777777" w:rsidR="001D7A03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35BD3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537" w:type="dxa"/>
            <w:vAlign w:val="center"/>
          </w:tcPr>
          <w:p w14:paraId="6DD1E807" w14:textId="77777777" w:rsidR="001D7A03" w:rsidRPr="00BF4E25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良好</w:t>
            </w:r>
          </w:p>
        </w:tc>
        <w:tc>
          <w:tcPr>
            <w:tcW w:w="1328" w:type="dxa"/>
            <w:vAlign w:val="center"/>
          </w:tcPr>
          <w:p w14:paraId="28BF39C6" w14:textId="77777777" w:rsidR="001D7A03" w:rsidRPr="00BF4E25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65" w:type="dxa"/>
            <w:vAlign w:val="center"/>
          </w:tcPr>
          <w:p w14:paraId="4B1823B1" w14:textId="77777777" w:rsidR="001D7A03" w:rsidRPr="00BF4E25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137CF">
              <w:rPr>
                <w:rFonts w:ascii="仿宋_GB2312" w:eastAsia="仿宋_GB2312" w:hAnsi="宋体" w:cs="宋体"/>
                <w:kern w:val="0"/>
              </w:rPr>
              <w:t>100.0</w:t>
            </w:r>
            <w:r w:rsidRPr="003137CF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506" w:type="dxa"/>
            <w:vAlign w:val="center"/>
          </w:tcPr>
          <w:p w14:paraId="781E1111" w14:textId="77777777" w:rsidR="001D7A03" w:rsidRPr="00395C2B" w:rsidRDefault="001D7A03" w:rsidP="001D7A0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75C97">
              <w:rPr>
                <w:rFonts w:eastAsia="仿宋_GB2312"/>
                <w:kern w:val="0"/>
              </w:rPr>
              <w:t>--</w:t>
            </w:r>
          </w:p>
        </w:tc>
        <w:tc>
          <w:tcPr>
            <w:tcW w:w="1135" w:type="dxa"/>
            <w:vAlign w:val="center"/>
          </w:tcPr>
          <w:p w14:paraId="3481BC3A" w14:textId="77777777" w:rsidR="001D7A03" w:rsidRPr="00395C2B" w:rsidRDefault="001D7A03" w:rsidP="001D7A0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75C97">
              <w:rPr>
                <w:rFonts w:eastAsia="仿宋_GB2312"/>
                <w:kern w:val="0"/>
              </w:rPr>
              <w:t>--</w:t>
            </w:r>
          </w:p>
        </w:tc>
        <w:tc>
          <w:tcPr>
            <w:tcW w:w="1317" w:type="dxa"/>
            <w:vAlign w:val="center"/>
          </w:tcPr>
          <w:p w14:paraId="701ECB11" w14:textId="77777777" w:rsidR="001D7A03" w:rsidRPr="00395C2B" w:rsidRDefault="001D7A03" w:rsidP="001D7A0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75C97">
              <w:rPr>
                <w:rFonts w:eastAsia="仿宋_GB2312"/>
                <w:kern w:val="0"/>
              </w:rPr>
              <w:t>--</w:t>
            </w:r>
          </w:p>
        </w:tc>
        <w:tc>
          <w:tcPr>
            <w:tcW w:w="985" w:type="dxa"/>
            <w:vAlign w:val="center"/>
          </w:tcPr>
          <w:p w14:paraId="68614EBF" w14:textId="77777777" w:rsidR="001D7A03" w:rsidRPr="00395C2B" w:rsidRDefault="001D7A03" w:rsidP="001D7A0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75C97">
              <w:rPr>
                <w:rFonts w:eastAsia="仿宋_GB2312"/>
                <w:kern w:val="0"/>
              </w:rPr>
              <w:t>--</w:t>
            </w:r>
          </w:p>
        </w:tc>
      </w:tr>
      <w:tr w:rsidR="001D7A03" w:rsidRPr="00C71646" w14:paraId="21AD3E67" w14:textId="77777777" w:rsidTr="001D7A03">
        <w:trPr>
          <w:trHeight w:val="454"/>
          <w:jc w:val="center"/>
        </w:trPr>
        <w:tc>
          <w:tcPr>
            <w:tcW w:w="399" w:type="dxa"/>
            <w:vAlign w:val="center"/>
          </w:tcPr>
          <w:p w14:paraId="239EF61E" w14:textId="1B86ED48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8</w:t>
            </w:r>
          </w:p>
        </w:tc>
        <w:tc>
          <w:tcPr>
            <w:tcW w:w="538" w:type="dxa"/>
            <w:vMerge/>
            <w:vAlign w:val="center"/>
          </w:tcPr>
          <w:p w14:paraId="245495C5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5C027B3C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1" w:type="dxa"/>
            <w:vAlign w:val="center"/>
          </w:tcPr>
          <w:p w14:paraId="663E9060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71646">
              <w:rPr>
                <w:rFonts w:ascii="仿宋_GB2312" w:eastAsia="仿宋_GB2312" w:hAnsi="宋体" w:cs="宋体" w:hint="eastAsia"/>
                <w:kern w:val="0"/>
              </w:rPr>
              <w:t>官庄水库</w:t>
            </w:r>
          </w:p>
        </w:tc>
        <w:tc>
          <w:tcPr>
            <w:tcW w:w="1070" w:type="dxa"/>
            <w:vAlign w:val="center"/>
          </w:tcPr>
          <w:p w14:paraId="09359C14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71646">
              <w:rPr>
                <w:rFonts w:ascii="仿宋_GB2312" w:eastAsia="仿宋_GB2312" w:hAnsi="宋体" w:cs="宋体" w:hint="eastAsia"/>
                <w:kern w:val="0"/>
              </w:rPr>
              <w:t>官庄</w:t>
            </w:r>
            <w:r>
              <w:rPr>
                <w:rFonts w:ascii="仿宋_GB2312" w:eastAsia="仿宋_GB2312" w:hAnsi="宋体" w:cs="宋体" w:hint="eastAsia"/>
                <w:kern w:val="0"/>
              </w:rPr>
              <w:t>水库</w:t>
            </w:r>
          </w:p>
        </w:tc>
        <w:tc>
          <w:tcPr>
            <w:tcW w:w="670" w:type="dxa"/>
            <w:vAlign w:val="center"/>
          </w:tcPr>
          <w:p w14:paraId="68B15FA3" w14:textId="77777777" w:rsidR="001D7A03" w:rsidRPr="00C71646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C71646"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 w:rsidRPr="00C71646">
              <w:rPr>
                <w:rFonts w:ascii="仿宋_GB2312" w:eastAsia="仿宋_GB2312" w:hAnsi="宋体" w:cs="宋体" w:hint="eastAsia"/>
                <w:kern w:val="0"/>
              </w:rPr>
              <w:t>陵</w:t>
            </w:r>
            <w:r>
              <w:rPr>
                <w:rFonts w:ascii="仿宋_GB2312" w:eastAsia="仿宋_GB2312" w:hAnsi="宋体" w:cs="宋体" w:hint="eastAsia"/>
                <w:kern w:val="0"/>
              </w:rPr>
              <w:t>区</w:t>
            </w:r>
          </w:p>
        </w:tc>
        <w:tc>
          <w:tcPr>
            <w:tcW w:w="670" w:type="dxa"/>
            <w:vAlign w:val="center"/>
          </w:tcPr>
          <w:p w14:paraId="77AEEF24" w14:textId="77777777" w:rsidR="001D7A03" w:rsidRPr="00BF4E25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F4E25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15" w:type="dxa"/>
            <w:vAlign w:val="center"/>
          </w:tcPr>
          <w:p w14:paraId="0D192CBF" w14:textId="77777777" w:rsidR="001D7A03" w:rsidRPr="002426C0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AB5DE4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5" w:type="dxa"/>
            <w:vAlign w:val="center"/>
          </w:tcPr>
          <w:p w14:paraId="19D647D2" w14:textId="77777777" w:rsidR="001D7A03" w:rsidRPr="00BF4E25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AB5DE4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94" w:type="dxa"/>
            <w:vAlign w:val="center"/>
          </w:tcPr>
          <w:p w14:paraId="4C8E121D" w14:textId="77777777" w:rsidR="001D7A03" w:rsidRPr="00BF4E25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0159BFAD" w14:textId="77777777" w:rsidR="001D7A03" w:rsidRPr="00DF5888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7" w:type="dxa"/>
            <w:vAlign w:val="center"/>
          </w:tcPr>
          <w:p w14:paraId="6B1AFADB" w14:textId="77777777" w:rsidR="001D7A03" w:rsidRPr="00BF4E25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8" w:type="dxa"/>
            <w:vAlign w:val="center"/>
          </w:tcPr>
          <w:p w14:paraId="05168771" w14:textId="77777777" w:rsidR="001D7A03" w:rsidRPr="00BF4E25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65" w:type="dxa"/>
            <w:vAlign w:val="center"/>
          </w:tcPr>
          <w:p w14:paraId="4C56BE03" w14:textId="77777777" w:rsidR="001D7A03" w:rsidRPr="00BF4E25" w:rsidRDefault="001D7A03" w:rsidP="00452B82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95C2B">
              <w:rPr>
                <w:rFonts w:ascii="仿宋_GB2312" w:eastAsia="仿宋_GB2312" w:hAnsi="宋体" w:cs="宋体"/>
                <w:kern w:val="0"/>
              </w:rPr>
              <w:t>100.0</w:t>
            </w:r>
            <w:r w:rsidRPr="00395C2B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506" w:type="dxa"/>
            <w:vAlign w:val="center"/>
          </w:tcPr>
          <w:p w14:paraId="36C44944" w14:textId="77777777" w:rsidR="001D7A03" w:rsidRPr="00395C2B" w:rsidRDefault="001D7A03" w:rsidP="001D7A0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75C97">
              <w:rPr>
                <w:rFonts w:eastAsia="仿宋_GB2312"/>
                <w:kern w:val="0"/>
              </w:rPr>
              <w:t>--</w:t>
            </w:r>
          </w:p>
        </w:tc>
        <w:tc>
          <w:tcPr>
            <w:tcW w:w="1135" w:type="dxa"/>
            <w:vAlign w:val="center"/>
          </w:tcPr>
          <w:p w14:paraId="233B76D1" w14:textId="77777777" w:rsidR="001D7A03" w:rsidRPr="00395C2B" w:rsidRDefault="001D7A03" w:rsidP="001D7A0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75C97">
              <w:rPr>
                <w:rFonts w:eastAsia="仿宋_GB2312"/>
                <w:kern w:val="0"/>
              </w:rPr>
              <w:t>--</w:t>
            </w:r>
          </w:p>
        </w:tc>
        <w:tc>
          <w:tcPr>
            <w:tcW w:w="1317" w:type="dxa"/>
            <w:vAlign w:val="center"/>
          </w:tcPr>
          <w:p w14:paraId="3B4A03D9" w14:textId="77777777" w:rsidR="001D7A03" w:rsidRPr="00395C2B" w:rsidRDefault="001D7A03" w:rsidP="001D7A0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75C97">
              <w:rPr>
                <w:rFonts w:eastAsia="仿宋_GB2312"/>
                <w:kern w:val="0"/>
              </w:rPr>
              <w:t>--</w:t>
            </w:r>
          </w:p>
        </w:tc>
        <w:tc>
          <w:tcPr>
            <w:tcW w:w="985" w:type="dxa"/>
            <w:vAlign w:val="center"/>
          </w:tcPr>
          <w:p w14:paraId="21826018" w14:textId="77777777" w:rsidR="001D7A03" w:rsidRPr="00395C2B" w:rsidRDefault="001D7A03" w:rsidP="001D7A0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75C97">
              <w:rPr>
                <w:rFonts w:eastAsia="仿宋_GB2312"/>
                <w:kern w:val="0"/>
              </w:rPr>
              <w:t>--</w:t>
            </w:r>
          </w:p>
        </w:tc>
      </w:tr>
    </w:tbl>
    <w:p w14:paraId="6AABFBFD" w14:textId="3A589672" w:rsidR="005F57CE" w:rsidRPr="0054046B" w:rsidRDefault="0054046B" w:rsidP="0054046B">
      <w:pPr>
        <w:rPr>
          <w:rFonts w:ascii="仿宋_GB2312" w:eastAsia="仿宋_GB2312" w:cs="仿宋_GB2312"/>
        </w:rPr>
      </w:pPr>
      <w:r w:rsidRPr="00D7500F">
        <w:rPr>
          <w:rFonts w:ascii="仿宋_GB2312" w:eastAsia="仿宋_GB2312" w:cs="仿宋_GB2312" w:hint="eastAsia"/>
        </w:rPr>
        <w:t>备注：</w:t>
      </w:r>
      <w:r w:rsidRPr="00D7500F">
        <w:rPr>
          <w:rFonts w:ascii="仿宋_GB2312" w:eastAsia="仿宋_GB2312" w:cs="仿宋_GB2312"/>
        </w:rPr>
        <w:t>数据源于省网水质自动监测数据，评价结果仅供参考</w:t>
      </w:r>
      <w:r w:rsidRPr="00D7500F">
        <w:rPr>
          <w:rFonts w:ascii="仿宋_GB2312" w:eastAsia="仿宋_GB2312" w:cs="仿宋_GB2312" w:hint="eastAsia"/>
        </w:rPr>
        <w:t>，</w:t>
      </w:r>
      <w:r w:rsidRPr="00D7500F">
        <w:rPr>
          <w:rFonts w:ascii="仿宋_GB2312" w:eastAsia="仿宋_GB2312" w:cs="仿宋_GB2312"/>
        </w:rPr>
        <w:t>实际评价结果以国家网水质</w:t>
      </w:r>
      <w:r w:rsidRPr="00D7500F">
        <w:rPr>
          <w:rFonts w:ascii="仿宋_GB2312" w:eastAsia="仿宋_GB2312" w:cs="仿宋_GB2312" w:hint="eastAsia"/>
        </w:rPr>
        <w:t>平台公布</w:t>
      </w:r>
      <w:r w:rsidRPr="00D7500F">
        <w:rPr>
          <w:rFonts w:ascii="仿宋_GB2312" w:eastAsia="仿宋_GB2312" w:cs="仿宋_GB2312"/>
        </w:rPr>
        <w:t>为准。</w:t>
      </w:r>
    </w:p>
    <w:sectPr w:rsidR="005F57CE" w:rsidRPr="0054046B" w:rsidSect="00D74EF6">
      <w:footerReference w:type="default" r:id="rId1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B7F57" w14:textId="77777777" w:rsidR="006F0768" w:rsidRDefault="006F0768" w:rsidP="00C049E0">
      <w:r>
        <w:separator/>
      </w:r>
    </w:p>
  </w:endnote>
  <w:endnote w:type="continuationSeparator" w:id="0">
    <w:p w14:paraId="4EF23F81" w14:textId="77777777" w:rsidR="006F0768" w:rsidRDefault="006F0768" w:rsidP="00C0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B39AF" w14:textId="209C58FB" w:rsidR="00452B82" w:rsidRPr="00C049E0" w:rsidRDefault="00452B82">
    <w:pPr>
      <w:pStyle w:val="a3"/>
      <w:jc w:val="center"/>
      <w:rPr>
        <w:rFonts w:ascii="Times New Roman" w:hAnsi="Times New Roman"/>
        <w:sz w:val="21"/>
      </w:rPr>
    </w:pPr>
    <w:r w:rsidRPr="00C049E0">
      <w:rPr>
        <w:rFonts w:ascii="Times New Roman" w:hAnsi="Times New Roman"/>
        <w:sz w:val="21"/>
      </w:rPr>
      <w:fldChar w:fldCharType="begin"/>
    </w:r>
    <w:r w:rsidRPr="00C049E0">
      <w:rPr>
        <w:rFonts w:ascii="Times New Roman" w:hAnsi="Times New Roman"/>
        <w:sz w:val="21"/>
      </w:rPr>
      <w:instrText>PAGE   \* MERGEFORMAT</w:instrText>
    </w:r>
    <w:r w:rsidRPr="00C049E0">
      <w:rPr>
        <w:rFonts w:ascii="Times New Roman" w:hAnsi="Times New Roman"/>
        <w:sz w:val="21"/>
      </w:rPr>
      <w:fldChar w:fldCharType="separate"/>
    </w:r>
    <w:r w:rsidR="00355F74" w:rsidRPr="00355F74">
      <w:rPr>
        <w:rFonts w:ascii="Times New Roman" w:hAnsi="Times New Roman"/>
        <w:noProof/>
        <w:sz w:val="21"/>
        <w:lang w:val="zh-CN"/>
      </w:rPr>
      <w:t>14</w:t>
    </w:r>
    <w:r w:rsidRPr="00C049E0">
      <w:rPr>
        <w:rFonts w:ascii="Times New Roman" w:hAnsi="Times New Roman"/>
        <w:sz w:val="21"/>
      </w:rPr>
      <w:fldChar w:fldCharType="end"/>
    </w:r>
  </w:p>
  <w:p w14:paraId="3840C3EB" w14:textId="77777777" w:rsidR="00452B82" w:rsidRDefault="00452B8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113DA" w14:textId="77777777" w:rsidR="00452B82" w:rsidRPr="00C049E0" w:rsidRDefault="00452B82">
    <w:pPr>
      <w:pStyle w:val="a3"/>
      <w:jc w:val="center"/>
      <w:rPr>
        <w:rFonts w:ascii="Times New Roman" w:hAnsi="Times New Roman" w:cs="Times New Roman"/>
        <w:sz w:val="21"/>
        <w:szCs w:val="21"/>
      </w:rPr>
    </w:pPr>
    <w:r w:rsidRPr="00C049E0">
      <w:rPr>
        <w:rFonts w:ascii="Times New Roman" w:hAnsi="Times New Roman" w:cs="Times New Roman"/>
        <w:sz w:val="21"/>
        <w:szCs w:val="21"/>
      </w:rPr>
      <w:fldChar w:fldCharType="begin"/>
    </w:r>
    <w:r w:rsidRPr="00C049E0">
      <w:rPr>
        <w:rFonts w:ascii="Times New Roman" w:hAnsi="Times New Roman" w:cs="Times New Roman"/>
        <w:sz w:val="21"/>
        <w:szCs w:val="21"/>
      </w:rPr>
      <w:instrText>PAGE   \* MERGEFORMAT</w:instrText>
    </w:r>
    <w:r w:rsidRPr="00C049E0">
      <w:rPr>
        <w:rFonts w:ascii="Times New Roman" w:hAnsi="Times New Roman" w:cs="Times New Roman"/>
        <w:sz w:val="21"/>
        <w:szCs w:val="21"/>
      </w:rPr>
      <w:fldChar w:fldCharType="separate"/>
    </w:r>
    <w:r w:rsidR="00355F74" w:rsidRPr="00355F74">
      <w:rPr>
        <w:rFonts w:ascii="Times New Roman" w:hAnsi="Times New Roman" w:cs="Times New Roman"/>
        <w:noProof/>
        <w:sz w:val="21"/>
        <w:szCs w:val="21"/>
        <w:lang w:val="zh-CN"/>
      </w:rPr>
      <w:t>19</w:t>
    </w:r>
    <w:r w:rsidRPr="00C049E0">
      <w:rPr>
        <w:rFonts w:ascii="Times New Roman" w:hAnsi="Times New Roman" w:cs="Times New Roman"/>
        <w:sz w:val="21"/>
        <w:szCs w:val="21"/>
      </w:rPr>
      <w:fldChar w:fldCharType="end"/>
    </w:r>
  </w:p>
  <w:p w14:paraId="2FF3594E" w14:textId="77777777" w:rsidR="00452B82" w:rsidRDefault="00452B82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7448E" w14:textId="77777777" w:rsidR="006F0768" w:rsidRDefault="006F0768" w:rsidP="00C049E0">
      <w:r>
        <w:separator/>
      </w:r>
    </w:p>
  </w:footnote>
  <w:footnote w:type="continuationSeparator" w:id="0">
    <w:p w14:paraId="278A27E2" w14:textId="77777777" w:rsidR="006F0768" w:rsidRDefault="006F0768" w:rsidP="00C0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43E"/>
    <w:multiLevelType w:val="hybridMultilevel"/>
    <w:tmpl w:val="7D90790C"/>
    <w:lvl w:ilvl="0" w:tplc="274CFFA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283F16"/>
    <w:multiLevelType w:val="hybridMultilevel"/>
    <w:tmpl w:val="7D90790C"/>
    <w:lvl w:ilvl="0" w:tplc="274CFFAE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2B631D45"/>
    <w:multiLevelType w:val="hybridMultilevel"/>
    <w:tmpl w:val="5A5C0686"/>
    <w:lvl w:ilvl="0" w:tplc="91AE3C6C">
      <w:start w:val="1"/>
      <w:numFmt w:val="japaneseCounting"/>
      <w:lvlText w:val="%1、"/>
      <w:lvlJc w:val="left"/>
      <w:pPr>
        <w:ind w:left="313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325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09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451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5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577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90" w:hanging="420"/>
      </w:pPr>
      <w:rPr>
        <w:rFonts w:cs="Times New Roman"/>
      </w:rPr>
    </w:lvl>
  </w:abstractNum>
  <w:abstractNum w:abstractNumId="3">
    <w:nsid w:val="369F25EA"/>
    <w:multiLevelType w:val="hybridMultilevel"/>
    <w:tmpl w:val="7D90790C"/>
    <w:lvl w:ilvl="0" w:tplc="274CFFA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3880D47"/>
    <w:multiLevelType w:val="hybridMultilevel"/>
    <w:tmpl w:val="C0644B8A"/>
    <w:lvl w:ilvl="0" w:tplc="37F077C8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5">
    <w:nsid w:val="47571148"/>
    <w:multiLevelType w:val="hybridMultilevel"/>
    <w:tmpl w:val="D4C645AC"/>
    <w:lvl w:ilvl="0" w:tplc="CBE2522C">
      <w:start w:val="1"/>
      <w:numFmt w:val="decimal"/>
      <w:lvlText w:val="（%1）"/>
      <w:lvlJc w:val="left"/>
      <w:pPr>
        <w:ind w:left="172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6">
    <w:nsid w:val="58B73688"/>
    <w:multiLevelType w:val="hybridMultilevel"/>
    <w:tmpl w:val="585298AA"/>
    <w:lvl w:ilvl="0" w:tplc="A62C6F5A">
      <w:start w:val="1"/>
      <w:numFmt w:val="decimal"/>
      <w:lvlText w:val="（%1）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5DDD2390"/>
    <w:multiLevelType w:val="hybridMultilevel"/>
    <w:tmpl w:val="74B6D320"/>
    <w:lvl w:ilvl="0" w:tplc="6428F166">
      <w:start w:val="4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79CF5C93"/>
    <w:multiLevelType w:val="hybridMultilevel"/>
    <w:tmpl w:val="5E3A6A6A"/>
    <w:lvl w:ilvl="0" w:tplc="A62C6F5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36"/>
    <w:rsid w:val="0000012E"/>
    <w:rsid w:val="000012CD"/>
    <w:rsid w:val="000022F1"/>
    <w:rsid w:val="000023CA"/>
    <w:rsid w:val="00002F56"/>
    <w:rsid w:val="00005819"/>
    <w:rsid w:val="00010738"/>
    <w:rsid w:val="00011F89"/>
    <w:rsid w:val="000131F3"/>
    <w:rsid w:val="00014FCF"/>
    <w:rsid w:val="000162CC"/>
    <w:rsid w:val="0001716E"/>
    <w:rsid w:val="00020102"/>
    <w:rsid w:val="00020B7A"/>
    <w:rsid w:val="000211CB"/>
    <w:rsid w:val="00024AF7"/>
    <w:rsid w:val="00024E50"/>
    <w:rsid w:val="0002612B"/>
    <w:rsid w:val="00026AB0"/>
    <w:rsid w:val="00026CA6"/>
    <w:rsid w:val="0002747F"/>
    <w:rsid w:val="00027565"/>
    <w:rsid w:val="000300DD"/>
    <w:rsid w:val="00031541"/>
    <w:rsid w:val="0003353E"/>
    <w:rsid w:val="00033B65"/>
    <w:rsid w:val="0003412C"/>
    <w:rsid w:val="00034C2C"/>
    <w:rsid w:val="00035181"/>
    <w:rsid w:val="0003593B"/>
    <w:rsid w:val="00035A48"/>
    <w:rsid w:val="00036199"/>
    <w:rsid w:val="000362C0"/>
    <w:rsid w:val="0003704F"/>
    <w:rsid w:val="00037C64"/>
    <w:rsid w:val="00040984"/>
    <w:rsid w:val="00043595"/>
    <w:rsid w:val="00043CCC"/>
    <w:rsid w:val="00044EC5"/>
    <w:rsid w:val="000466FB"/>
    <w:rsid w:val="0004724F"/>
    <w:rsid w:val="000517BF"/>
    <w:rsid w:val="0005433E"/>
    <w:rsid w:val="00054C98"/>
    <w:rsid w:val="000556C4"/>
    <w:rsid w:val="00057D0B"/>
    <w:rsid w:val="00057EC4"/>
    <w:rsid w:val="00060087"/>
    <w:rsid w:val="000601B7"/>
    <w:rsid w:val="000601EF"/>
    <w:rsid w:val="00061113"/>
    <w:rsid w:val="00062714"/>
    <w:rsid w:val="0006337A"/>
    <w:rsid w:val="00063AD4"/>
    <w:rsid w:val="00064402"/>
    <w:rsid w:val="000668B3"/>
    <w:rsid w:val="00066906"/>
    <w:rsid w:val="00067054"/>
    <w:rsid w:val="00071753"/>
    <w:rsid w:val="00071997"/>
    <w:rsid w:val="0007528A"/>
    <w:rsid w:val="00075AF1"/>
    <w:rsid w:val="000769AF"/>
    <w:rsid w:val="0008296B"/>
    <w:rsid w:val="00082F3B"/>
    <w:rsid w:val="00083F17"/>
    <w:rsid w:val="00085646"/>
    <w:rsid w:val="00085CD9"/>
    <w:rsid w:val="00085D04"/>
    <w:rsid w:val="000869A2"/>
    <w:rsid w:val="000874BE"/>
    <w:rsid w:val="00090C9A"/>
    <w:rsid w:val="00091738"/>
    <w:rsid w:val="000917C0"/>
    <w:rsid w:val="00091A77"/>
    <w:rsid w:val="00092D71"/>
    <w:rsid w:val="00092DEC"/>
    <w:rsid w:val="00093D29"/>
    <w:rsid w:val="00095E99"/>
    <w:rsid w:val="000A1BFD"/>
    <w:rsid w:val="000A22D2"/>
    <w:rsid w:val="000A263B"/>
    <w:rsid w:val="000A383F"/>
    <w:rsid w:val="000A42ED"/>
    <w:rsid w:val="000A4CBA"/>
    <w:rsid w:val="000A5316"/>
    <w:rsid w:val="000A5594"/>
    <w:rsid w:val="000A6E4E"/>
    <w:rsid w:val="000A7A79"/>
    <w:rsid w:val="000B0B52"/>
    <w:rsid w:val="000B0DBA"/>
    <w:rsid w:val="000B149A"/>
    <w:rsid w:val="000B50A6"/>
    <w:rsid w:val="000B53CE"/>
    <w:rsid w:val="000B6AC8"/>
    <w:rsid w:val="000B6B3A"/>
    <w:rsid w:val="000B6F23"/>
    <w:rsid w:val="000C31B9"/>
    <w:rsid w:val="000C3674"/>
    <w:rsid w:val="000C3FEB"/>
    <w:rsid w:val="000C452D"/>
    <w:rsid w:val="000C4CFE"/>
    <w:rsid w:val="000C5FC9"/>
    <w:rsid w:val="000C6A0E"/>
    <w:rsid w:val="000D2BC4"/>
    <w:rsid w:val="000D47BF"/>
    <w:rsid w:val="000D5693"/>
    <w:rsid w:val="000D56C5"/>
    <w:rsid w:val="000D5E49"/>
    <w:rsid w:val="000D5E74"/>
    <w:rsid w:val="000D689C"/>
    <w:rsid w:val="000D70FF"/>
    <w:rsid w:val="000D73D5"/>
    <w:rsid w:val="000D76B9"/>
    <w:rsid w:val="000E0095"/>
    <w:rsid w:val="000E0390"/>
    <w:rsid w:val="000E0525"/>
    <w:rsid w:val="000E0B8E"/>
    <w:rsid w:val="000E1241"/>
    <w:rsid w:val="000E2372"/>
    <w:rsid w:val="000E2512"/>
    <w:rsid w:val="000E28A6"/>
    <w:rsid w:val="000E7AEE"/>
    <w:rsid w:val="000E7E69"/>
    <w:rsid w:val="000F0B38"/>
    <w:rsid w:val="000F0FB4"/>
    <w:rsid w:val="000F1A1A"/>
    <w:rsid w:val="000F1BCC"/>
    <w:rsid w:val="000F211D"/>
    <w:rsid w:val="000F239B"/>
    <w:rsid w:val="000F2E4D"/>
    <w:rsid w:val="000F5B5A"/>
    <w:rsid w:val="000F62AF"/>
    <w:rsid w:val="000F62C1"/>
    <w:rsid w:val="000F6D27"/>
    <w:rsid w:val="000F6F8E"/>
    <w:rsid w:val="000F7561"/>
    <w:rsid w:val="000F7C78"/>
    <w:rsid w:val="00100D45"/>
    <w:rsid w:val="00103055"/>
    <w:rsid w:val="0010370D"/>
    <w:rsid w:val="00104125"/>
    <w:rsid w:val="001047D4"/>
    <w:rsid w:val="001051B2"/>
    <w:rsid w:val="001065B9"/>
    <w:rsid w:val="00107428"/>
    <w:rsid w:val="00107C04"/>
    <w:rsid w:val="00110802"/>
    <w:rsid w:val="00113BF9"/>
    <w:rsid w:val="00114C68"/>
    <w:rsid w:val="00114ED7"/>
    <w:rsid w:val="0011684D"/>
    <w:rsid w:val="0011759D"/>
    <w:rsid w:val="00117D55"/>
    <w:rsid w:val="001201A0"/>
    <w:rsid w:val="00122456"/>
    <w:rsid w:val="00123EB6"/>
    <w:rsid w:val="0012497A"/>
    <w:rsid w:val="00124B42"/>
    <w:rsid w:val="0012671A"/>
    <w:rsid w:val="00130966"/>
    <w:rsid w:val="00135B5C"/>
    <w:rsid w:val="00137BF5"/>
    <w:rsid w:val="00137D4D"/>
    <w:rsid w:val="00142378"/>
    <w:rsid w:val="00142FD7"/>
    <w:rsid w:val="0014396A"/>
    <w:rsid w:val="00143B3F"/>
    <w:rsid w:val="00143ECE"/>
    <w:rsid w:val="00144B94"/>
    <w:rsid w:val="0014565A"/>
    <w:rsid w:val="00146D73"/>
    <w:rsid w:val="0014721A"/>
    <w:rsid w:val="0015050D"/>
    <w:rsid w:val="00150730"/>
    <w:rsid w:val="00150A6D"/>
    <w:rsid w:val="00150D06"/>
    <w:rsid w:val="00152CA0"/>
    <w:rsid w:val="00153DEF"/>
    <w:rsid w:val="00155171"/>
    <w:rsid w:val="00156D93"/>
    <w:rsid w:val="001579CE"/>
    <w:rsid w:val="00160178"/>
    <w:rsid w:val="00162549"/>
    <w:rsid w:val="00162796"/>
    <w:rsid w:val="00163B78"/>
    <w:rsid w:val="00166430"/>
    <w:rsid w:val="00167ACB"/>
    <w:rsid w:val="00167B1D"/>
    <w:rsid w:val="00170520"/>
    <w:rsid w:val="00170A6C"/>
    <w:rsid w:val="001733F7"/>
    <w:rsid w:val="00173A02"/>
    <w:rsid w:val="00173CD3"/>
    <w:rsid w:val="001756B1"/>
    <w:rsid w:val="00175D03"/>
    <w:rsid w:val="00175F2F"/>
    <w:rsid w:val="00176802"/>
    <w:rsid w:val="001773A8"/>
    <w:rsid w:val="0018031F"/>
    <w:rsid w:val="00180927"/>
    <w:rsid w:val="0018100C"/>
    <w:rsid w:val="0018250F"/>
    <w:rsid w:val="001827B3"/>
    <w:rsid w:val="00184C6D"/>
    <w:rsid w:val="001867B1"/>
    <w:rsid w:val="001945F0"/>
    <w:rsid w:val="00194E27"/>
    <w:rsid w:val="0019658B"/>
    <w:rsid w:val="001965A0"/>
    <w:rsid w:val="00197747"/>
    <w:rsid w:val="001A1943"/>
    <w:rsid w:val="001A5B2F"/>
    <w:rsid w:val="001A5C5A"/>
    <w:rsid w:val="001A69D4"/>
    <w:rsid w:val="001A7D38"/>
    <w:rsid w:val="001B0296"/>
    <w:rsid w:val="001B17DA"/>
    <w:rsid w:val="001B2395"/>
    <w:rsid w:val="001B2C3C"/>
    <w:rsid w:val="001B3ECA"/>
    <w:rsid w:val="001B5B41"/>
    <w:rsid w:val="001B5B4D"/>
    <w:rsid w:val="001B5C31"/>
    <w:rsid w:val="001B5E11"/>
    <w:rsid w:val="001B6807"/>
    <w:rsid w:val="001B776E"/>
    <w:rsid w:val="001C0675"/>
    <w:rsid w:val="001C13EA"/>
    <w:rsid w:val="001C220D"/>
    <w:rsid w:val="001C244E"/>
    <w:rsid w:val="001C3C46"/>
    <w:rsid w:val="001C3EAC"/>
    <w:rsid w:val="001C60B4"/>
    <w:rsid w:val="001C60CE"/>
    <w:rsid w:val="001C6F4E"/>
    <w:rsid w:val="001C71FC"/>
    <w:rsid w:val="001C76F8"/>
    <w:rsid w:val="001D0DCF"/>
    <w:rsid w:val="001D100F"/>
    <w:rsid w:val="001D1587"/>
    <w:rsid w:val="001D197F"/>
    <w:rsid w:val="001D29E0"/>
    <w:rsid w:val="001D2AFC"/>
    <w:rsid w:val="001D4B03"/>
    <w:rsid w:val="001D4BAB"/>
    <w:rsid w:val="001D4CE4"/>
    <w:rsid w:val="001D5A97"/>
    <w:rsid w:val="001D7A03"/>
    <w:rsid w:val="001E04A9"/>
    <w:rsid w:val="001E09EC"/>
    <w:rsid w:val="001E2B20"/>
    <w:rsid w:val="001E3C98"/>
    <w:rsid w:val="001E5F45"/>
    <w:rsid w:val="001E62E4"/>
    <w:rsid w:val="001E63CE"/>
    <w:rsid w:val="001E6E60"/>
    <w:rsid w:val="001E741D"/>
    <w:rsid w:val="001F0335"/>
    <w:rsid w:val="001F2D76"/>
    <w:rsid w:val="001F2E09"/>
    <w:rsid w:val="001F51AE"/>
    <w:rsid w:val="001F52CC"/>
    <w:rsid w:val="001F6AFB"/>
    <w:rsid w:val="002001DA"/>
    <w:rsid w:val="00200312"/>
    <w:rsid w:val="0020221F"/>
    <w:rsid w:val="00202DC5"/>
    <w:rsid w:val="00202F19"/>
    <w:rsid w:val="00203322"/>
    <w:rsid w:val="00203943"/>
    <w:rsid w:val="00205D47"/>
    <w:rsid w:val="00207569"/>
    <w:rsid w:val="002075D7"/>
    <w:rsid w:val="00210AFD"/>
    <w:rsid w:val="0021260D"/>
    <w:rsid w:val="002148D1"/>
    <w:rsid w:val="002155F2"/>
    <w:rsid w:val="00215A4C"/>
    <w:rsid w:val="00216E0E"/>
    <w:rsid w:val="00217121"/>
    <w:rsid w:val="002173B9"/>
    <w:rsid w:val="00217702"/>
    <w:rsid w:val="002204A2"/>
    <w:rsid w:val="002206D4"/>
    <w:rsid w:val="00220C8B"/>
    <w:rsid w:val="00221244"/>
    <w:rsid w:val="002217D1"/>
    <w:rsid w:val="00221804"/>
    <w:rsid w:val="00222BD9"/>
    <w:rsid w:val="00223E53"/>
    <w:rsid w:val="00224AD5"/>
    <w:rsid w:val="00230F69"/>
    <w:rsid w:val="0023178E"/>
    <w:rsid w:val="00232484"/>
    <w:rsid w:val="00232BE6"/>
    <w:rsid w:val="00232CE2"/>
    <w:rsid w:val="00232FFF"/>
    <w:rsid w:val="00233D8C"/>
    <w:rsid w:val="00234C5B"/>
    <w:rsid w:val="00234C82"/>
    <w:rsid w:val="00235DA3"/>
    <w:rsid w:val="00236F52"/>
    <w:rsid w:val="002370DC"/>
    <w:rsid w:val="002403D6"/>
    <w:rsid w:val="00241F77"/>
    <w:rsid w:val="002425B8"/>
    <w:rsid w:val="00244DC0"/>
    <w:rsid w:val="00244ED5"/>
    <w:rsid w:val="0024763C"/>
    <w:rsid w:val="00250418"/>
    <w:rsid w:val="00250640"/>
    <w:rsid w:val="002507F8"/>
    <w:rsid w:val="00251CAB"/>
    <w:rsid w:val="00252850"/>
    <w:rsid w:val="002528DA"/>
    <w:rsid w:val="0025348B"/>
    <w:rsid w:val="0025376F"/>
    <w:rsid w:val="00255061"/>
    <w:rsid w:val="0025580E"/>
    <w:rsid w:val="00256505"/>
    <w:rsid w:val="002575DB"/>
    <w:rsid w:val="00264434"/>
    <w:rsid w:val="002647A6"/>
    <w:rsid w:val="00265198"/>
    <w:rsid w:val="00265260"/>
    <w:rsid w:val="002654CD"/>
    <w:rsid w:val="00266279"/>
    <w:rsid w:val="00267E0C"/>
    <w:rsid w:val="00267F37"/>
    <w:rsid w:val="0027130B"/>
    <w:rsid w:val="002742D3"/>
    <w:rsid w:val="00274547"/>
    <w:rsid w:val="00274D9E"/>
    <w:rsid w:val="00274EA1"/>
    <w:rsid w:val="00275066"/>
    <w:rsid w:val="0027614B"/>
    <w:rsid w:val="002778B7"/>
    <w:rsid w:val="00277956"/>
    <w:rsid w:val="0028051F"/>
    <w:rsid w:val="0028063F"/>
    <w:rsid w:val="00281F54"/>
    <w:rsid w:val="00282BD1"/>
    <w:rsid w:val="00282CD8"/>
    <w:rsid w:val="00282FA9"/>
    <w:rsid w:val="0028350F"/>
    <w:rsid w:val="00283ED4"/>
    <w:rsid w:val="0028416A"/>
    <w:rsid w:val="00284A9C"/>
    <w:rsid w:val="002853F0"/>
    <w:rsid w:val="00285865"/>
    <w:rsid w:val="0028685C"/>
    <w:rsid w:val="00286AA0"/>
    <w:rsid w:val="0029002C"/>
    <w:rsid w:val="0029125F"/>
    <w:rsid w:val="0029152F"/>
    <w:rsid w:val="002922FF"/>
    <w:rsid w:val="002930DF"/>
    <w:rsid w:val="00294CAC"/>
    <w:rsid w:val="00294D5E"/>
    <w:rsid w:val="002975DD"/>
    <w:rsid w:val="00297D3D"/>
    <w:rsid w:val="002A28AE"/>
    <w:rsid w:val="002A4E5E"/>
    <w:rsid w:val="002A572D"/>
    <w:rsid w:val="002A581D"/>
    <w:rsid w:val="002A5D48"/>
    <w:rsid w:val="002A6A83"/>
    <w:rsid w:val="002A7CC9"/>
    <w:rsid w:val="002B08D8"/>
    <w:rsid w:val="002B1E84"/>
    <w:rsid w:val="002B20EF"/>
    <w:rsid w:val="002B2112"/>
    <w:rsid w:val="002B2C80"/>
    <w:rsid w:val="002B4061"/>
    <w:rsid w:val="002B4DEF"/>
    <w:rsid w:val="002B529C"/>
    <w:rsid w:val="002B5AAC"/>
    <w:rsid w:val="002B6119"/>
    <w:rsid w:val="002B78D4"/>
    <w:rsid w:val="002B79CA"/>
    <w:rsid w:val="002B7A8C"/>
    <w:rsid w:val="002C5036"/>
    <w:rsid w:val="002D08BF"/>
    <w:rsid w:val="002D0B52"/>
    <w:rsid w:val="002D2C13"/>
    <w:rsid w:val="002D4BB1"/>
    <w:rsid w:val="002D5077"/>
    <w:rsid w:val="002D59FE"/>
    <w:rsid w:val="002D5FBB"/>
    <w:rsid w:val="002D7ACC"/>
    <w:rsid w:val="002E0D5F"/>
    <w:rsid w:val="002E395E"/>
    <w:rsid w:val="002E3FBB"/>
    <w:rsid w:val="002E40C2"/>
    <w:rsid w:val="002E4838"/>
    <w:rsid w:val="002F227E"/>
    <w:rsid w:val="002F262E"/>
    <w:rsid w:val="002F2987"/>
    <w:rsid w:val="002F37F7"/>
    <w:rsid w:val="002F5618"/>
    <w:rsid w:val="002F5F20"/>
    <w:rsid w:val="002F638D"/>
    <w:rsid w:val="002F67A4"/>
    <w:rsid w:val="003001B9"/>
    <w:rsid w:val="003005B5"/>
    <w:rsid w:val="00300C04"/>
    <w:rsid w:val="00300CDC"/>
    <w:rsid w:val="003023A6"/>
    <w:rsid w:val="00302DA8"/>
    <w:rsid w:val="00304F6C"/>
    <w:rsid w:val="00305034"/>
    <w:rsid w:val="003052E3"/>
    <w:rsid w:val="0030678E"/>
    <w:rsid w:val="003069DB"/>
    <w:rsid w:val="00307955"/>
    <w:rsid w:val="00311383"/>
    <w:rsid w:val="003137BA"/>
    <w:rsid w:val="003142A1"/>
    <w:rsid w:val="003144AA"/>
    <w:rsid w:val="00315AA1"/>
    <w:rsid w:val="00316514"/>
    <w:rsid w:val="00317386"/>
    <w:rsid w:val="00317920"/>
    <w:rsid w:val="00317BBD"/>
    <w:rsid w:val="00317D25"/>
    <w:rsid w:val="00320DD4"/>
    <w:rsid w:val="00321B2A"/>
    <w:rsid w:val="003221D8"/>
    <w:rsid w:val="00322CE0"/>
    <w:rsid w:val="00322E34"/>
    <w:rsid w:val="00323241"/>
    <w:rsid w:val="003232D1"/>
    <w:rsid w:val="003241BB"/>
    <w:rsid w:val="00324940"/>
    <w:rsid w:val="003249A4"/>
    <w:rsid w:val="003253F2"/>
    <w:rsid w:val="00327AA5"/>
    <w:rsid w:val="00327FA0"/>
    <w:rsid w:val="00330D15"/>
    <w:rsid w:val="003317A1"/>
    <w:rsid w:val="003317C7"/>
    <w:rsid w:val="00332935"/>
    <w:rsid w:val="00333DD6"/>
    <w:rsid w:val="0033452C"/>
    <w:rsid w:val="00334C78"/>
    <w:rsid w:val="00335B8C"/>
    <w:rsid w:val="003372A6"/>
    <w:rsid w:val="00337E85"/>
    <w:rsid w:val="003400AA"/>
    <w:rsid w:val="0034147D"/>
    <w:rsid w:val="003424A4"/>
    <w:rsid w:val="003439E4"/>
    <w:rsid w:val="00343D08"/>
    <w:rsid w:val="00343E16"/>
    <w:rsid w:val="00345E14"/>
    <w:rsid w:val="0034603D"/>
    <w:rsid w:val="0035019A"/>
    <w:rsid w:val="00351C99"/>
    <w:rsid w:val="00354D61"/>
    <w:rsid w:val="0035547C"/>
    <w:rsid w:val="00355F74"/>
    <w:rsid w:val="0035618D"/>
    <w:rsid w:val="0035648F"/>
    <w:rsid w:val="0035713D"/>
    <w:rsid w:val="00360DB2"/>
    <w:rsid w:val="00360E1F"/>
    <w:rsid w:val="00362DBC"/>
    <w:rsid w:val="003632E0"/>
    <w:rsid w:val="00363F08"/>
    <w:rsid w:val="00364A81"/>
    <w:rsid w:val="003652DC"/>
    <w:rsid w:val="003656E5"/>
    <w:rsid w:val="00365A5E"/>
    <w:rsid w:val="00365BE3"/>
    <w:rsid w:val="00366865"/>
    <w:rsid w:val="003675E3"/>
    <w:rsid w:val="00370516"/>
    <w:rsid w:val="0037072D"/>
    <w:rsid w:val="003723E1"/>
    <w:rsid w:val="003724CD"/>
    <w:rsid w:val="00372BB6"/>
    <w:rsid w:val="00373253"/>
    <w:rsid w:val="00373BFD"/>
    <w:rsid w:val="00374B40"/>
    <w:rsid w:val="00376EC1"/>
    <w:rsid w:val="00377F56"/>
    <w:rsid w:val="003814C3"/>
    <w:rsid w:val="0038156E"/>
    <w:rsid w:val="00382622"/>
    <w:rsid w:val="00382BD3"/>
    <w:rsid w:val="003831EC"/>
    <w:rsid w:val="003838D5"/>
    <w:rsid w:val="00385893"/>
    <w:rsid w:val="00385D9F"/>
    <w:rsid w:val="00386BF4"/>
    <w:rsid w:val="00390BAB"/>
    <w:rsid w:val="0039122B"/>
    <w:rsid w:val="00392F5F"/>
    <w:rsid w:val="00393F7D"/>
    <w:rsid w:val="0039412C"/>
    <w:rsid w:val="003967EE"/>
    <w:rsid w:val="003974AB"/>
    <w:rsid w:val="00397644"/>
    <w:rsid w:val="003A2331"/>
    <w:rsid w:val="003A240B"/>
    <w:rsid w:val="003A2B31"/>
    <w:rsid w:val="003A422D"/>
    <w:rsid w:val="003A4EF4"/>
    <w:rsid w:val="003A5410"/>
    <w:rsid w:val="003A5C19"/>
    <w:rsid w:val="003A6790"/>
    <w:rsid w:val="003A733F"/>
    <w:rsid w:val="003A7809"/>
    <w:rsid w:val="003A7888"/>
    <w:rsid w:val="003B056D"/>
    <w:rsid w:val="003B2430"/>
    <w:rsid w:val="003B24F0"/>
    <w:rsid w:val="003B342F"/>
    <w:rsid w:val="003B34E3"/>
    <w:rsid w:val="003B4A27"/>
    <w:rsid w:val="003B69D2"/>
    <w:rsid w:val="003C0478"/>
    <w:rsid w:val="003C090D"/>
    <w:rsid w:val="003C3380"/>
    <w:rsid w:val="003C3DB7"/>
    <w:rsid w:val="003C42AD"/>
    <w:rsid w:val="003C4C90"/>
    <w:rsid w:val="003D1712"/>
    <w:rsid w:val="003D1754"/>
    <w:rsid w:val="003D1CCF"/>
    <w:rsid w:val="003D248C"/>
    <w:rsid w:val="003D29CB"/>
    <w:rsid w:val="003D3271"/>
    <w:rsid w:val="003D38E7"/>
    <w:rsid w:val="003D3AB2"/>
    <w:rsid w:val="003D44CE"/>
    <w:rsid w:val="003D4EC4"/>
    <w:rsid w:val="003D51CD"/>
    <w:rsid w:val="003D52D4"/>
    <w:rsid w:val="003D6399"/>
    <w:rsid w:val="003D769F"/>
    <w:rsid w:val="003D7858"/>
    <w:rsid w:val="003E0B26"/>
    <w:rsid w:val="003E0BB4"/>
    <w:rsid w:val="003E0EDF"/>
    <w:rsid w:val="003E19B9"/>
    <w:rsid w:val="003E21F5"/>
    <w:rsid w:val="003E30C7"/>
    <w:rsid w:val="003E374D"/>
    <w:rsid w:val="003E3B33"/>
    <w:rsid w:val="003E3F97"/>
    <w:rsid w:val="003E5128"/>
    <w:rsid w:val="003E5910"/>
    <w:rsid w:val="003E6009"/>
    <w:rsid w:val="003E7B8F"/>
    <w:rsid w:val="003F1A12"/>
    <w:rsid w:val="003F21FF"/>
    <w:rsid w:val="003F27FE"/>
    <w:rsid w:val="003F2C6F"/>
    <w:rsid w:val="003F3371"/>
    <w:rsid w:val="003F4D92"/>
    <w:rsid w:val="003F5207"/>
    <w:rsid w:val="003F5573"/>
    <w:rsid w:val="003F5B6A"/>
    <w:rsid w:val="003F6D74"/>
    <w:rsid w:val="003F726C"/>
    <w:rsid w:val="00400CCC"/>
    <w:rsid w:val="00403006"/>
    <w:rsid w:val="004056F2"/>
    <w:rsid w:val="0040623E"/>
    <w:rsid w:val="004076B5"/>
    <w:rsid w:val="00410ED9"/>
    <w:rsid w:val="0041165C"/>
    <w:rsid w:val="004117AE"/>
    <w:rsid w:val="00412325"/>
    <w:rsid w:val="00412BCA"/>
    <w:rsid w:val="004137B5"/>
    <w:rsid w:val="00413C24"/>
    <w:rsid w:val="00415020"/>
    <w:rsid w:val="00415770"/>
    <w:rsid w:val="00416C8B"/>
    <w:rsid w:val="004172A4"/>
    <w:rsid w:val="00417FCB"/>
    <w:rsid w:val="00421D29"/>
    <w:rsid w:val="00422778"/>
    <w:rsid w:val="0042417D"/>
    <w:rsid w:val="0042481C"/>
    <w:rsid w:val="0042522A"/>
    <w:rsid w:val="00425981"/>
    <w:rsid w:val="00425D7F"/>
    <w:rsid w:val="0042664E"/>
    <w:rsid w:val="0042730B"/>
    <w:rsid w:val="00427797"/>
    <w:rsid w:val="00430322"/>
    <w:rsid w:val="004309EE"/>
    <w:rsid w:val="00431D9E"/>
    <w:rsid w:val="00432A05"/>
    <w:rsid w:val="0043313D"/>
    <w:rsid w:val="00433403"/>
    <w:rsid w:val="00433F6E"/>
    <w:rsid w:val="004342B9"/>
    <w:rsid w:val="004344F9"/>
    <w:rsid w:val="00436292"/>
    <w:rsid w:val="00437135"/>
    <w:rsid w:val="004413D2"/>
    <w:rsid w:val="00442133"/>
    <w:rsid w:val="00442532"/>
    <w:rsid w:val="0044310A"/>
    <w:rsid w:val="004448D9"/>
    <w:rsid w:val="004479E2"/>
    <w:rsid w:val="00450AA2"/>
    <w:rsid w:val="00451C02"/>
    <w:rsid w:val="00452117"/>
    <w:rsid w:val="00452B82"/>
    <w:rsid w:val="00452C33"/>
    <w:rsid w:val="00454883"/>
    <w:rsid w:val="00455773"/>
    <w:rsid w:val="00455F5A"/>
    <w:rsid w:val="00460493"/>
    <w:rsid w:val="0046069B"/>
    <w:rsid w:val="00460921"/>
    <w:rsid w:val="00460DED"/>
    <w:rsid w:val="00460EAA"/>
    <w:rsid w:val="004649A1"/>
    <w:rsid w:val="00464E21"/>
    <w:rsid w:val="004652A1"/>
    <w:rsid w:val="004660D2"/>
    <w:rsid w:val="00467646"/>
    <w:rsid w:val="00470D47"/>
    <w:rsid w:val="00471CCF"/>
    <w:rsid w:val="0047229C"/>
    <w:rsid w:val="00473022"/>
    <w:rsid w:val="004731C7"/>
    <w:rsid w:val="0047346D"/>
    <w:rsid w:val="0047362B"/>
    <w:rsid w:val="0047415D"/>
    <w:rsid w:val="00474E9D"/>
    <w:rsid w:val="00477271"/>
    <w:rsid w:val="0048001A"/>
    <w:rsid w:val="004809DB"/>
    <w:rsid w:val="004830EA"/>
    <w:rsid w:val="004851BC"/>
    <w:rsid w:val="00486D70"/>
    <w:rsid w:val="004901E1"/>
    <w:rsid w:val="00491C61"/>
    <w:rsid w:val="00491E72"/>
    <w:rsid w:val="00493955"/>
    <w:rsid w:val="00496A8A"/>
    <w:rsid w:val="0049761C"/>
    <w:rsid w:val="00497BD2"/>
    <w:rsid w:val="004A177B"/>
    <w:rsid w:val="004A319E"/>
    <w:rsid w:val="004A3D5C"/>
    <w:rsid w:val="004A4EB0"/>
    <w:rsid w:val="004A5FA5"/>
    <w:rsid w:val="004A6360"/>
    <w:rsid w:val="004A63EA"/>
    <w:rsid w:val="004A7168"/>
    <w:rsid w:val="004B09D7"/>
    <w:rsid w:val="004B0C4F"/>
    <w:rsid w:val="004B11EA"/>
    <w:rsid w:val="004B27F0"/>
    <w:rsid w:val="004B2C7B"/>
    <w:rsid w:val="004B35FF"/>
    <w:rsid w:val="004B4039"/>
    <w:rsid w:val="004B472B"/>
    <w:rsid w:val="004B6604"/>
    <w:rsid w:val="004B7714"/>
    <w:rsid w:val="004B781B"/>
    <w:rsid w:val="004B7C04"/>
    <w:rsid w:val="004B7C18"/>
    <w:rsid w:val="004C006C"/>
    <w:rsid w:val="004C0390"/>
    <w:rsid w:val="004C17B3"/>
    <w:rsid w:val="004C29BC"/>
    <w:rsid w:val="004C2B3D"/>
    <w:rsid w:val="004C5EE9"/>
    <w:rsid w:val="004D0741"/>
    <w:rsid w:val="004D1513"/>
    <w:rsid w:val="004D1F8B"/>
    <w:rsid w:val="004D3D40"/>
    <w:rsid w:val="004D3E53"/>
    <w:rsid w:val="004D3EB1"/>
    <w:rsid w:val="004D4FEB"/>
    <w:rsid w:val="004D5982"/>
    <w:rsid w:val="004D630B"/>
    <w:rsid w:val="004D7261"/>
    <w:rsid w:val="004D7953"/>
    <w:rsid w:val="004E0070"/>
    <w:rsid w:val="004E18B4"/>
    <w:rsid w:val="004E35AD"/>
    <w:rsid w:val="004E429F"/>
    <w:rsid w:val="004E4463"/>
    <w:rsid w:val="004E4933"/>
    <w:rsid w:val="004E552B"/>
    <w:rsid w:val="004E5928"/>
    <w:rsid w:val="004E726C"/>
    <w:rsid w:val="004F012C"/>
    <w:rsid w:val="004F050E"/>
    <w:rsid w:val="004F0FEC"/>
    <w:rsid w:val="004F1DB1"/>
    <w:rsid w:val="004F307F"/>
    <w:rsid w:val="004F31DA"/>
    <w:rsid w:val="004F6D20"/>
    <w:rsid w:val="005004BC"/>
    <w:rsid w:val="00501295"/>
    <w:rsid w:val="0050139F"/>
    <w:rsid w:val="00501DA2"/>
    <w:rsid w:val="00501F4F"/>
    <w:rsid w:val="0050270C"/>
    <w:rsid w:val="0050293B"/>
    <w:rsid w:val="005049CC"/>
    <w:rsid w:val="00505268"/>
    <w:rsid w:val="00505E03"/>
    <w:rsid w:val="00507287"/>
    <w:rsid w:val="005072FA"/>
    <w:rsid w:val="00510F94"/>
    <w:rsid w:val="00511099"/>
    <w:rsid w:val="00511A24"/>
    <w:rsid w:val="00511E3F"/>
    <w:rsid w:val="00515E5E"/>
    <w:rsid w:val="00516D6C"/>
    <w:rsid w:val="00521FA1"/>
    <w:rsid w:val="00523E9C"/>
    <w:rsid w:val="005260C0"/>
    <w:rsid w:val="00526BFD"/>
    <w:rsid w:val="00527868"/>
    <w:rsid w:val="005279DF"/>
    <w:rsid w:val="005313C8"/>
    <w:rsid w:val="005320ED"/>
    <w:rsid w:val="005334F3"/>
    <w:rsid w:val="00533830"/>
    <w:rsid w:val="005340A6"/>
    <w:rsid w:val="00534DE7"/>
    <w:rsid w:val="0054046B"/>
    <w:rsid w:val="00542337"/>
    <w:rsid w:val="0054627D"/>
    <w:rsid w:val="00547BED"/>
    <w:rsid w:val="0055032E"/>
    <w:rsid w:val="00551A07"/>
    <w:rsid w:val="00555677"/>
    <w:rsid w:val="005577D9"/>
    <w:rsid w:val="00557E85"/>
    <w:rsid w:val="005604B3"/>
    <w:rsid w:val="00560862"/>
    <w:rsid w:val="00560A0B"/>
    <w:rsid w:val="00560A3A"/>
    <w:rsid w:val="00560B74"/>
    <w:rsid w:val="00560C70"/>
    <w:rsid w:val="005610E8"/>
    <w:rsid w:val="00561386"/>
    <w:rsid w:val="005623E2"/>
    <w:rsid w:val="00564037"/>
    <w:rsid w:val="0056428E"/>
    <w:rsid w:val="005660DE"/>
    <w:rsid w:val="005668BB"/>
    <w:rsid w:val="00566A18"/>
    <w:rsid w:val="0057228F"/>
    <w:rsid w:val="00575BB1"/>
    <w:rsid w:val="00577C22"/>
    <w:rsid w:val="005804AC"/>
    <w:rsid w:val="00580F48"/>
    <w:rsid w:val="0058161E"/>
    <w:rsid w:val="00581A61"/>
    <w:rsid w:val="00583640"/>
    <w:rsid w:val="00586B41"/>
    <w:rsid w:val="00587D70"/>
    <w:rsid w:val="00590CE2"/>
    <w:rsid w:val="00591065"/>
    <w:rsid w:val="00592F5B"/>
    <w:rsid w:val="0059334A"/>
    <w:rsid w:val="0059373F"/>
    <w:rsid w:val="0059505B"/>
    <w:rsid w:val="00595CA0"/>
    <w:rsid w:val="005973CC"/>
    <w:rsid w:val="005A0602"/>
    <w:rsid w:val="005A080D"/>
    <w:rsid w:val="005A089F"/>
    <w:rsid w:val="005A128A"/>
    <w:rsid w:val="005A1916"/>
    <w:rsid w:val="005A2084"/>
    <w:rsid w:val="005A2D4A"/>
    <w:rsid w:val="005A2E8C"/>
    <w:rsid w:val="005A3970"/>
    <w:rsid w:val="005A6C72"/>
    <w:rsid w:val="005A6EC2"/>
    <w:rsid w:val="005A7BC4"/>
    <w:rsid w:val="005B10DB"/>
    <w:rsid w:val="005B1A4B"/>
    <w:rsid w:val="005B2F38"/>
    <w:rsid w:val="005C0517"/>
    <w:rsid w:val="005C09F5"/>
    <w:rsid w:val="005C0DC4"/>
    <w:rsid w:val="005C2C98"/>
    <w:rsid w:val="005C33CF"/>
    <w:rsid w:val="005C3997"/>
    <w:rsid w:val="005C3D42"/>
    <w:rsid w:val="005C4039"/>
    <w:rsid w:val="005C52D3"/>
    <w:rsid w:val="005C5DBA"/>
    <w:rsid w:val="005C6852"/>
    <w:rsid w:val="005C6BDB"/>
    <w:rsid w:val="005C727E"/>
    <w:rsid w:val="005D157D"/>
    <w:rsid w:val="005D19F9"/>
    <w:rsid w:val="005D1C9D"/>
    <w:rsid w:val="005D358D"/>
    <w:rsid w:val="005D383C"/>
    <w:rsid w:val="005D4653"/>
    <w:rsid w:val="005D4AB0"/>
    <w:rsid w:val="005D4BA1"/>
    <w:rsid w:val="005D5BA8"/>
    <w:rsid w:val="005D5E73"/>
    <w:rsid w:val="005D67B5"/>
    <w:rsid w:val="005D6A5C"/>
    <w:rsid w:val="005D6CCD"/>
    <w:rsid w:val="005D7489"/>
    <w:rsid w:val="005E01C6"/>
    <w:rsid w:val="005E0C9E"/>
    <w:rsid w:val="005E0EBF"/>
    <w:rsid w:val="005E18C7"/>
    <w:rsid w:val="005E2531"/>
    <w:rsid w:val="005E45BF"/>
    <w:rsid w:val="005E4691"/>
    <w:rsid w:val="005E4D47"/>
    <w:rsid w:val="005E5304"/>
    <w:rsid w:val="005E78C9"/>
    <w:rsid w:val="005E7A3C"/>
    <w:rsid w:val="005F00C0"/>
    <w:rsid w:val="005F1528"/>
    <w:rsid w:val="005F2E7B"/>
    <w:rsid w:val="005F395B"/>
    <w:rsid w:val="005F3B7E"/>
    <w:rsid w:val="005F40C5"/>
    <w:rsid w:val="005F49D7"/>
    <w:rsid w:val="005F4E53"/>
    <w:rsid w:val="005F5274"/>
    <w:rsid w:val="005F57CE"/>
    <w:rsid w:val="005F59CC"/>
    <w:rsid w:val="005F61C0"/>
    <w:rsid w:val="005F65F3"/>
    <w:rsid w:val="005F6F17"/>
    <w:rsid w:val="00600A45"/>
    <w:rsid w:val="00600AD1"/>
    <w:rsid w:val="006020D5"/>
    <w:rsid w:val="00602384"/>
    <w:rsid w:val="006027D9"/>
    <w:rsid w:val="00603147"/>
    <w:rsid w:val="00603E9D"/>
    <w:rsid w:val="00604221"/>
    <w:rsid w:val="00604441"/>
    <w:rsid w:val="00604588"/>
    <w:rsid w:val="006055C7"/>
    <w:rsid w:val="00605962"/>
    <w:rsid w:val="0060644E"/>
    <w:rsid w:val="006124EE"/>
    <w:rsid w:val="00612717"/>
    <w:rsid w:val="00612871"/>
    <w:rsid w:val="00613038"/>
    <w:rsid w:val="006150A4"/>
    <w:rsid w:val="00615458"/>
    <w:rsid w:val="00616030"/>
    <w:rsid w:val="00616054"/>
    <w:rsid w:val="00622903"/>
    <w:rsid w:val="006229EA"/>
    <w:rsid w:val="00622B8B"/>
    <w:rsid w:val="00627311"/>
    <w:rsid w:val="006275F4"/>
    <w:rsid w:val="006276AC"/>
    <w:rsid w:val="006279B1"/>
    <w:rsid w:val="00633145"/>
    <w:rsid w:val="00633CB0"/>
    <w:rsid w:val="00634E03"/>
    <w:rsid w:val="006363CB"/>
    <w:rsid w:val="0063763D"/>
    <w:rsid w:val="00637EE9"/>
    <w:rsid w:val="006400D4"/>
    <w:rsid w:val="00641DF0"/>
    <w:rsid w:val="00641F5B"/>
    <w:rsid w:val="00642D80"/>
    <w:rsid w:val="0064699A"/>
    <w:rsid w:val="00646B91"/>
    <w:rsid w:val="00651752"/>
    <w:rsid w:val="00651C09"/>
    <w:rsid w:val="006532E8"/>
    <w:rsid w:val="00653487"/>
    <w:rsid w:val="00653A90"/>
    <w:rsid w:val="00653BAC"/>
    <w:rsid w:val="00653D8C"/>
    <w:rsid w:val="00654F79"/>
    <w:rsid w:val="006603D2"/>
    <w:rsid w:val="0066066B"/>
    <w:rsid w:val="00660E88"/>
    <w:rsid w:val="006612FB"/>
    <w:rsid w:val="006629EC"/>
    <w:rsid w:val="00662C41"/>
    <w:rsid w:val="00664454"/>
    <w:rsid w:val="00664CD2"/>
    <w:rsid w:val="006654AC"/>
    <w:rsid w:val="00666300"/>
    <w:rsid w:val="00670F0B"/>
    <w:rsid w:val="0067251E"/>
    <w:rsid w:val="00674FE8"/>
    <w:rsid w:val="0067645C"/>
    <w:rsid w:val="0067651E"/>
    <w:rsid w:val="00677E9B"/>
    <w:rsid w:val="006803CC"/>
    <w:rsid w:val="00680BBC"/>
    <w:rsid w:val="00682AC9"/>
    <w:rsid w:val="006841D0"/>
    <w:rsid w:val="006873A6"/>
    <w:rsid w:val="00687832"/>
    <w:rsid w:val="00687AFA"/>
    <w:rsid w:val="00690809"/>
    <w:rsid w:val="00690E6F"/>
    <w:rsid w:val="00692130"/>
    <w:rsid w:val="00695337"/>
    <w:rsid w:val="00695A19"/>
    <w:rsid w:val="00695D28"/>
    <w:rsid w:val="006961E2"/>
    <w:rsid w:val="00696DBB"/>
    <w:rsid w:val="00697F7D"/>
    <w:rsid w:val="006A03A8"/>
    <w:rsid w:val="006A05F4"/>
    <w:rsid w:val="006A09BB"/>
    <w:rsid w:val="006A0E44"/>
    <w:rsid w:val="006A12A0"/>
    <w:rsid w:val="006A1532"/>
    <w:rsid w:val="006A196F"/>
    <w:rsid w:val="006A35C9"/>
    <w:rsid w:val="006A4967"/>
    <w:rsid w:val="006A5614"/>
    <w:rsid w:val="006A6179"/>
    <w:rsid w:val="006A6FD1"/>
    <w:rsid w:val="006A7253"/>
    <w:rsid w:val="006A76D0"/>
    <w:rsid w:val="006B06A4"/>
    <w:rsid w:val="006B0A6B"/>
    <w:rsid w:val="006B2705"/>
    <w:rsid w:val="006B4087"/>
    <w:rsid w:val="006B4362"/>
    <w:rsid w:val="006B58B2"/>
    <w:rsid w:val="006B7CAC"/>
    <w:rsid w:val="006C08DB"/>
    <w:rsid w:val="006C1069"/>
    <w:rsid w:val="006C543F"/>
    <w:rsid w:val="006C56FA"/>
    <w:rsid w:val="006C658F"/>
    <w:rsid w:val="006C77B2"/>
    <w:rsid w:val="006C7BDB"/>
    <w:rsid w:val="006C7E5C"/>
    <w:rsid w:val="006D0AB9"/>
    <w:rsid w:val="006D1E8F"/>
    <w:rsid w:val="006D38D2"/>
    <w:rsid w:val="006D3DFA"/>
    <w:rsid w:val="006D4357"/>
    <w:rsid w:val="006D4C78"/>
    <w:rsid w:val="006D5B6A"/>
    <w:rsid w:val="006D60FF"/>
    <w:rsid w:val="006D6782"/>
    <w:rsid w:val="006D6EDE"/>
    <w:rsid w:val="006E0181"/>
    <w:rsid w:val="006E0309"/>
    <w:rsid w:val="006E0DB4"/>
    <w:rsid w:val="006E13E6"/>
    <w:rsid w:val="006E16B4"/>
    <w:rsid w:val="006E1E9D"/>
    <w:rsid w:val="006E3160"/>
    <w:rsid w:val="006E3AED"/>
    <w:rsid w:val="006E7ACD"/>
    <w:rsid w:val="006E7D27"/>
    <w:rsid w:val="006F0768"/>
    <w:rsid w:val="006F0B2F"/>
    <w:rsid w:val="006F1226"/>
    <w:rsid w:val="006F13AE"/>
    <w:rsid w:val="006F1564"/>
    <w:rsid w:val="006F1CFC"/>
    <w:rsid w:val="006F2083"/>
    <w:rsid w:val="006F2B85"/>
    <w:rsid w:val="006F4926"/>
    <w:rsid w:val="006F4ABE"/>
    <w:rsid w:val="006F5100"/>
    <w:rsid w:val="006F7715"/>
    <w:rsid w:val="00700636"/>
    <w:rsid w:val="00701402"/>
    <w:rsid w:val="00702433"/>
    <w:rsid w:val="0070295F"/>
    <w:rsid w:val="007045AA"/>
    <w:rsid w:val="00704783"/>
    <w:rsid w:val="0070499B"/>
    <w:rsid w:val="0070672D"/>
    <w:rsid w:val="00707130"/>
    <w:rsid w:val="00707E64"/>
    <w:rsid w:val="00710D97"/>
    <w:rsid w:val="00711B19"/>
    <w:rsid w:val="007124B9"/>
    <w:rsid w:val="007124E3"/>
    <w:rsid w:val="00712D91"/>
    <w:rsid w:val="007131A1"/>
    <w:rsid w:val="00713235"/>
    <w:rsid w:val="00713A5B"/>
    <w:rsid w:val="00714E53"/>
    <w:rsid w:val="007153A9"/>
    <w:rsid w:val="007165F1"/>
    <w:rsid w:val="007208F3"/>
    <w:rsid w:val="0072160C"/>
    <w:rsid w:val="00721ACE"/>
    <w:rsid w:val="00723527"/>
    <w:rsid w:val="00726202"/>
    <w:rsid w:val="007263E2"/>
    <w:rsid w:val="00727524"/>
    <w:rsid w:val="0072755F"/>
    <w:rsid w:val="00727AF0"/>
    <w:rsid w:val="00730260"/>
    <w:rsid w:val="00731DBE"/>
    <w:rsid w:val="00731F06"/>
    <w:rsid w:val="00733973"/>
    <w:rsid w:val="00734492"/>
    <w:rsid w:val="0073586D"/>
    <w:rsid w:val="00736BEE"/>
    <w:rsid w:val="00736CA2"/>
    <w:rsid w:val="00740897"/>
    <w:rsid w:val="007409EA"/>
    <w:rsid w:val="00740C29"/>
    <w:rsid w:val="00742461"/>
    <w:rsid w:val="00745178"/>
    <w:rsid w:val="0074634A"/>
    <w:rsid w:val="00747297"/>
    <w:rsid w:val="007478F9"/>
    <w:rsid w:val="00750944"/>
    <w:rsid w:val="00750CA1"/>
    <w:rsid w:val="00751ACA"/>
    <w:rsid w:val="00752610"/>
    <w:rsid w:val="00754121"/>
    <w:rsid w:val="00754957"/>
    <w:rsid w:val="00754EF1"/>
    <w:rsid w:val="0075502D"/>
    <w:rsid w:val="007563D3"/>
    <w:rsid w:val="00756FEF"/>
    <w:rsid w:val="00757457"/>
    <w:rsid w:val="0075763E"/>
    <w:rsid w:val="007603E0"/>
    <w:rsid w:val="00761116"/>
    <w:rsid w:val="00761588"/>
    <w:rsid w:val="00762165"/>
    <w:rsid w:val="00764D3C"/>
    <w:rsid w:val="007650B2"/>
    <w:rsid w:val="00766A11"/>
    <w:rsid w:val="00766ADF"/>
    <w:rsid w:val="00767447"/>
    <w:rsid w:val="00767950"/>
    <w:rsid w:val="00770B91"/>
    <w:rsid w:val="007713B5"/>
    <w:rsid w:val="00773D05"/>
    <w:rsid w:val="007755F7"/>
    <w:rsid w:val="00777697"/>
    <w:rsid w:val="00780401"/>
    <w:rsid w:val="00783CF0"/>
    <w:rsid w:val="00783E96"/>
    <w:rsid w:val="00783F06"/>
    <w:rsid w:val="00783F7D"/>
    <w:rsid w:val="00784554"/>
    <w:rsid w:val="00785394"/>
    <w:rsid w:val="00785428"/>
    <w:rsid w:val="00785C8F"/>
    <w:rsid w:val="0079016D"/>
    <w:rsid w:val="00790249"/>
    <w:rsid w:val="007903EB"/>
    <w:rsid w:val="00790963"/>
    <w:rsid w:val="0079247D"/>
    <w:rsid w:val="00794535"/>
    <w:rsid w:val="00794CB4"/>
    <w:rsid w:val="0079617D"/>
    <w:rsid w:val="00796C6A"/>
    <w:rsid w:val="00797992"/>
    <w:rsid w:val="007979D4"/>
    <w:rsid w:val="007A0740"/>
    <w:rsid w:val="007A0B8E"/>
    <w:rsid w:val="007A0F55"/>
    <w:rsid w:val="007A4719"/>
    <w:rsid w:val="007A5646"/>
    <w:rsid w:val="007A5BA3"/>
    <w:rsid w:val="007A63B0"/>
    <w:rsid w:val="007A6AC6"/>
    <w:rsid w:val="007A7633"/>
    <w:rsid w:val="007B00BA"/>
    <w:rsid w:val="007B1D22"/>
    <w:rsid w:val="007B20E7"/>
    <w:rsid w:val="007B3A33"/>
    <w:rsid w:val="007B4235"/>
    <w:rsid w:val="007B5E65"/>
    <w:rsid w:val="007B7B1D"/>
    <w:rsid w:val="007C2359"/>
    <w:rsid w:val="007C2710"/>
    <w:rsid w:val="007C3C76"/>
    <w:rsid w:val="007C4AA5"/>
    <w:rsid w:val="007C4CB9"/>
    <w:rsid w:val="007C5B7C"/>
    <w:rsid w:val="007C674A"/>
    <w:rsid w:val="007C71FF"/>
    <w:rsid w:val="007D2682"/>
    <w:rsid w:val="007D521D"/>
    <w:rsid w:val="007D5E77"/>
    <w:rsid w:val="007D5F82"/>
    <w:rsid w:val="007D778E"/>
    <w:rsid w:val="007E02C8"/>
    <w:rsid w:val="007E2A1D"/>
    <w:rsid w:val="007E3591"/>
    <w:rsid w:val="007E394A"/>
    <w:rsid w:val="007E3F20"/>
    <w:rsid w:val="007E468E"/>
    <w:rsid w:val="007E4D49"/>
    <w:rsid w:val="007E4EB9"/>
    <w:rsid w:val="007E6F06"/>
    <w:rsid w:val="007E77CF"/>
    <w:rsid w:val="007F0093"/>
    <w:rsid w:val="007F023E"/>
    <w:rsid w:val="007F0623"/>
    <w:rsid w:val="007F1BCD"/>
    <w:rsid w:val="007F3CD5"/>
    <w:rsid w:val="007F55D8"/>
    <w:rsid w:val="007F64EC"/>
    <w:rsid w:val="007F78D9"/>
    <w:rsid w:val="007F7F17"/>
    <w:rsid w:val="00800771"/>
    <w:rsid w:val="00805036"/>
    <w:rsid w:val="00806204"/>
    <w:rsid w:val="0080705E"/>
    <w:rsid w:val="008110FC"/>
    <w:rsid w:val="0081115B"/>
    <w:rsid w:val="0081180D"/>
    <w:rsid w:val="008131F5"/>
    <w:rsid w:val="0081363F"/>
    <w:rsid w:val="008146E8"/>
    <w:rsid w:val="0081592A"/>
    <w:rsid w:val="008177B9"/>
    <w:rsid w:val="00817D97"/>
    <w:rsid w:val="008224C6"/>
    <w:rsid w:val="008229C3"/>
    <w:rsid w:val="00822DC9"/>
    <w:rsid w:val="00822F19"/>
    <w:rsid w:val="00823D49"/>
    <w:rsid w:val="008240F0"/>
    <w:rsid w:val="008243FA"/>
    <w:rsid w:val="00826BFB"/>
    <w:rsid w:val="00827B94"/>
    <w:rsid w:val="00830E87"/>
    <w:rsid w:val="0083291A"/>
    <w:rsid w:val="00832A89"/>
    <w:rsid w:val="00832EBA"/>
    <w:rsid w:val="008332A6"/>
    <w:rsid w:val="0083534B"/>
    <w:rsid w:val="00836300"/>
    <w:rsid w:val="0083764E"/>
    <w:rsid w:val="00837A75"/>
    <w:rsid w:val="00840571"/>
    <w:rsid w:val="00841423"/>
    <w:rsid w:val="00842C74"/>
    <w:rsid w:val="00842FEF"/>
    <w:rsid w:val="0084313B"/>
    <w:rsid w:val="00843B4E"/>
    <w:rsid w:val="00846B6A"/>
    <w:rsid w:val="0084704D"/>
    <w:rsid w:val="00847573"/>
    <w:rsid w:val="00852EC6"/>
    <w:rsid w:val="00853B7D"/>
    <w:rsid w:val="0085518E"/>
    <w:rsid w:val="008559D1"/>
    <w:rsid w:val="008563CE"/>
    <w:rsid w:val="0086385C"/>
    <w:rsid w:val="00863B8E"/>
    <w:rsid w:val="00864ED8"/>
    <w:rsid w:val="00865ECC"/>
    <w:rsid w:val="008676C9"/>
    <w:rsid w:val="00870278"/>
    <w:rsid w:val="0087155A"/>
    <w:rsid w:val="00871AF4"/>
    <w:rsid w:val="00871C46"/>
    <w:rsid w:val="00872270"/>
    <w:rsid w:val="0087290D"/>
    <w:rsid w:val="00872A1E"/>
    <w:rsid w:val="0087387B"/>
    <w:rsid w:val="00873967"/>
    <w:rsid w:val="0087523F"/>
    <w:rsid w:val="008754A9"/>
    <w:rsid w:val="00876AC4"/>
    <w:rsid w:val="00877050"/>
    <w:rsid w:val="00877140"/>
    <w:rsid w:val="0087757F"/>
    <w:rsid w:val="008775DF"/>
    <w:rsid w:val="008776E5"/>
    <w:rsid w:val="00880618"/>
    <w:rsid w:val="00880643"/>
    <w:rsid w:val="00880929"/>
    <w:rsid w:val="00880D98"/>
    <w:rsid w:val="0088118F"/>
    <w:rsid w:val="00882F53"/>
    <w:rsid w:val="00887605"/>
    <w:rsid w:val="00890A7F"/>
    <w:rsid w:val="00891146"/>
    <w:rsid w:val="0089148E"/>
    <w:rsid w:val="00893CB5"/>
    <w:rsid w:val="0089450F"/>
    <w:rsid w:val="00894788"/>
    <w:rsid w:val="00895130"/>
    <w:rsid w:val="008967F5"/>
    <w:rsid w:val="008A4F7F"/>
    <w:rsid w:val="008A5156"/>
    <w:rsid w:val="008A7F84"/>
    <w:rsid w:val="008B12AF"/>
    <w:rsid w:val="008B1FAF"/>
    <w:rsid w:val="008B351B"/>
    <w:rsid w:val="008B4DC3"/>
    <w:rsid w:val="008B525D"/>
    <w:rsid w:val="008B5748"/>
    <w:rsid w:val="008B5FEE"/>
    <w:rsid w:val="008B6097"/>
    <w:rsid w:val="008B677A"/>
    <w:rsid w:val="008B7035"/>
    <w:rsid w:val="008C0984"/>
    <w:rsid w:val="008C0CF9"/>
    <w:rsid w:val="008C1CDD"/>
    <w:rsid w:val="008C2FCB"/>
    <w:rsid w:val="008C3CFB"/>
    <w:rsid w:val="008C5724"/>
    <w:rsid w:val="008C5D6C"/>
    <w:rsid w:val="008C61F1"/>
    <w:rsid w:val="008C68E9"/>
    <w:rsid w:val="008C79B8"/>
    <w:rsid w:val="008C7C93"/>
    <w:rsid w:val="008C7E52"/>
    <w:rsid w:val="008D0B0C"/>
    <w:rsid w:val="008D0D6C"/>
    <w:rsid w:val="008D1018"/>
    <w:rsid w:val="008D23F1"/>
    <w:rsid w:val="008D2A7D"/>
    <w:rsid w:val="008D2B74"/>
    <w:rsid w:val="008D2CBE"/>
    <w:rsid w:val="008D2CCD"/>
    <w:rsid w:val="008D2DF0"/>
    <w:rsid w:val="008D5ED6"/>
    <w:rsid w:val="008D6449"/>
    <w:rsid w:val="008D6EF2"/>
    <w:rsid w:val="008E1F3D"/>
    <w:rsid w:val="008E2432"/>
    <w:rsid w:val="008E36E1"/>
    <w:rsid w:val="008E4AEC"/>
    <w:rsid w:val="008F0120"/>
    <w:rsid w:val="008F0E5B"/>
    <w:rsid w:val="008F195B"/>
    <w:rsid w:val="008F1B9B"/>
    <w:rsid w:val="008F260D"/>
    <w:rsid w:val="008F5E1B"/>
    <w:rsid w:val="008F638F"/>
    <w:rsid w:val="008F754C"/>
    <w:rsid w:val="00900202"/>
    <w:rsid w:val="00900C04"/>
    <w:rsid w:val="00900E8F"/>
    <w:rsid w:val="009019E8"/>
    <w:rsid w:val="00901B44"/>
    <w:rsid w:val="00903118"/>
    <w:rsid w:val="0090317A"/>
    <w:rsid w:val="00904779"/>
    <w:rsid w:val="00906207"/>
    <w:rsid w:val="00911E4E"/>
    <w:rsid w:val="009123D4"/>
    <w:rsid w:val="009125A6"/>
    <w:rsid w:val="00912E6A"/>
    <w:rsid w:val="0091414F"/>
    <w:rsid w:val="0091450D"/>
    <w:rsid w:val="009151BC"/>
    <w:rsid w:val="009160F9"/>
    <w:rsid w:val="00916203"/>
    <w:rsid w:val="0091768B"/>
    <w:rsid w:val="009202A6"/>
    <w:rsid w:val="009203DB"/>
    <w:rsid w:val="00921640"/>
    <w:rsid w:val="00921E83"/>
    <w:rsid w:val="00921E97"/>
    <w:rsid w:val="00925397"/>
    <w:rsid w:val="00926523"/>
    <w:rsid w:val="009268B1"/>
    <w:rsid w:val="00930431"/>
    <w:rsid w:val="009304E3"/>
    <w:rsid w:val="0093209F"/>
    <w:rsid w:val="009325B2"/>
    <w:rsid w:val="00932E29"/>
    <w:rsid w:val="0093341E"/>
    <w:rsid w:val="0093383A"/>
    <w:rsid w:val="00934955"/>
    <w:rsid w:val="00934B86"/>
    <w:rsid w:val="00934E2D"/>
    <w:rsid w:val="009354F8"/>
    <w:rsid w:val="00935804"/>
    <w:rsid w:val="00935ADE"/>
    <w:rsid w:val="00936C46"/>
    <w:rsid w:val="00937984"/>
    <w:rsid w:val="00937D3A"/>
    <w:rsid w:val="00941C0D"/>
    <w:rsid w:val="009426DA"/>
    <w:rsid w:val="00944D0E"/>
    <w:rsid w:val="00944D9B"/>
    <w:rsid w:val="00945926"/>
    <w:rsid w:val="00946BB6"/>
    <w:rsid w:val="00946EA3"/>
    <w:rsid w:val="009473E3"/>
    <w:rsid w:val="00950822"/>
    <w:rsid w:val="00951731"/>
    <w:rsid w:val="00951E8B"/>
    <w:rsid w:val="00952499"/>
    <w:rsid w:val="0095251A"/>
    <w:rsid w:val="009546EE"/>
    <w:rsid w:val="009550D1"/>
    <w:rsid w:val="00956966"/>
    <w:rsid w:val="009570F8"/>
    <w:rsid w:val="009571C5"/>
    <w:rsid w:val="009605BA"/>
    <w:rsid w:val="00961E61"/>
    <w:rsid w:val="009630A0"/>
    <w:rsid w:val="009634F4"/>
    <w:rsid w:val="00963701"/>
    <w:rsid w:val="00966464"/>
    <w:rsid w:val="009676C3"/>
    <w:rsid w:val="009678D1"/>
    <w:rsid w:val="00967D0E"/>
    <w:rsid w:val="00971CDC"/>
    <w:rsid w:val="0097221B"/>
    <w:rsid w:val="009754F2"/>
    <w:rsid w:val="0097597B"/>
    <w:rsid w:val="009773B0"/>
    <w:rsid w:val="009774F5"/>
    <w:rsid w:val="00977A5C"/>
    <w:rsid w:val="00980A45"/>
    <w:rsid w:val="00981C9F"/>
    <w:rsid w:val="00982F2D"/>
    <w:rsid w:val="00983985"/>
    <w:rsid w:val="00983C71"/>
    <w:rsid w:val="009854C0"/>
    <w:rsid w:val="009879D9"/>
    <w:rsid w:val="00987BE6"/>
    <w:rsid w:val="00991021"/>
    <w:rsid w:val="009923B6"/>
    <w:rsid w:val="00993746"/>
    <w:rsid w:val="009937E1"/>
    <w:rsid w:val="00993DDC"/>
    <w:rsid w:val="009972A1"/>
    <w:rsid w:val="009A10D2"/>
    <w:rsid w:val="009A134D"/>
    <w:rsid w:val="009A59E3"/>
    <w:rsid w:val="009A6185"/>
    <w:rsid w:val="009A61E4"/>
    <w:rsid w:val="009A7363"/>
    <w:rsid w:val="009A7CAB"/>
    <w:rsid w:val="009A7E72"/>
    <w:rsid w:val="009B0420"/>
    <w:rsid w:val="009B0E75"/>
    <w:rsid w:val="009B3064"/>
    <w:rsid w:val="009B4852"/>
    <w:rsid w:val="009B55D9"/>
    <w:rsid w:val="009B6BB2"/>
    <w:rsid w:val="009C04AA"/>
    <w:rsid w:val="009C0E87"/>
    <w:rsid w:val="009C1DDF"/>
    <w:rsid w:val="009C2EBE"/>
    <w:rsid w:val="009C4CAF"/>
    <w:rsid w:val="009D176C"/>
    <w:rsid w:val="009D199B"/>
    <w:rsid w:val="009D1B4D"/>
    <w:rsid w:val="009D2A55"/>
    <w:rsid w:val="009D368B"/>
    <w:rsid w:val="009D3717"/>
    <w:rsid w:val="009D45C2"/>
    <w:rsid w:val="009D4B7B"/>
    <w:rsid w:val="009D5058"/>
    <w:rsid w:val="009D59AD"/>
    <w:rsid w:val="009D79B9"/>
    <w:rsid w:val="009E59B1"/>
    <w:rsid w:val="009E7596"/>
    <w:rsid w:val="009F5EE0"/>
    <w:rsid w:val="009F6383"/>
    <w:rsid w:val="009F6723"/>
    <w:rsid w:val="009F67B0"/>
    <w:rsid w:val="009F6CEB"/>
    <w:rsid w:val="00A008DE"/>
    <w:rsid w:val="00A02640"/>
    <w:rsid w:val="00A02F9A"/>
    <w:rsid w:val="00A04F76"/>
    <w:rsid w:val="00A05306"/>
    <w:rsid w:val="00A0593A"/>
    <w:rsid w:val="00A05E49"/>
    <w:rsid w:val="00A07262"/>
    <w:rsid w:val="00A07F8E"/>
    <w:rsid w:val="00A11544"/>
    <w:rsid w:val="00A11943"/>
    <w:rsid w:val="00A122EE"/>
    <w:rsid w:val="00A1342E"/>
    <w:rsid w:val="00A20CFA"/>
    <w:rsid w:val="00A21863"/>
    <w:rsid w:val="00A22F7E"/>
    <w:rsid w:val="00A24ABF"/>
    <w:rsid w:val="00A272D5"/>
    <w:rsid w:val="00A27797"/>
    <w:rsid w:val="00A277BA"/>
    <w:rsid w:val="00A30259"/>
    <w:rsid w:val="00A306BB"/>
    <w:rsid w:val="00A34027"/>
    <w:rsid w:val="00A34372"/>
    <w:rsid w:val="00A35B86"/>
    <w:rsid w:val="00A35F92"/>
    <w:rsid w:val="00A36526"/>
    <w:rsid w:val="00A36951"/>
    <w:rsid w:val="00A371B0"/>
    <w:rsid w:val="00A379E4"/>
    <w:rsid w:val="00A413B4"/>
    <w:rsid w:val="00A4209D"/>
    <w:rsid w:val="00A43AF6"/>
    <w:rsid w:val="00A43C9B"/>
    <w:rsid w:val="00A43ECD"/>
    <w:rsid w:val="00A44CAE"/>
    <w:rsid w:val="00A44DAA"/>
    <w:rsid w:val="00A44E05"/>
    <w:rsid w:val="00A4618C"/>
    <w:rsid w:val="00A4652D"/>
    <w:rsid w:val="00A46AF0"/>
    <w:rsid w:val="00A508DC"/>
    <w:rsid w:val="00A50CCB"/>
    <w:rsid w:val="00A51A1A"/>
    <w:rsid w:val="00A51EC0"/>
    <w:rsid w:val="00A5241E"/>
    <w:rsid w:val="00A543F3"/>
    <w:rsid w:val="00A5520B"/>
    <w:rsid w:val="00A562CD"/>
    <w:rsid w:val="00A57766"/>
    <w:rsid w:val="00A61378"/>
    <w:rsid w:val="00A61D67"/>
    <w:rsid w:val="00A62253"/>
    <w:rsid w:val="00A62D06"/>
    <w:rsid w:val="00A63166"/>
    <w:rsid w:val="00A64208"/>
    <w:rsid w:val="00A644A4"/>
    <w:rsid w:val="00A65AEA"/>
    <w:rsid w:val="00A66067"/>
    <w:rsid w:val="00A669AA"/>
    <w:rsid w:val="00A673E3"/>
    <w:rsid w:val="00A674A3"/>
    <w:rsid w:val="00A70884"/>
    <w:rsid w:val="00A70E66"/>
    <w:rsid w:val="00A721B9"/>
    <w:rsid w:val="00A734CA"/>
    <w:rsid w:val="00A74B60"/>
    <w:rsid w:val="00A751C3"/>
    <w:rsid w:val="00A808D5"/>
    <w:rsid w:val="00A832BA"/>
    <w:rsid w:val="00A83B3F"/>
    <w:rsid w:val="00A84906"/>
    <w:rsid w:val="00A85111"/>
    <w:rsid w:val="00A85D65"/>
    <w:rsid w:val="00A8610B"/>
    <w:rsid w:val="00A9057F"/>
    <w:rsid w:val="00A90BDB"/>
    <w:rsid w:val="00A91303"/>
    <w:rsid w:val="00A924D0"/>
    <w:rsid w:val="00A92883"/>
    <w:rsid w:val="00A92E8B"/>
    <w:rsid w:val="00A95005"/>
    <w:rsid w:val="00A9622B"/>
    <w:rsid w:val="00A962F3"/>
    <w:rsid w:val="00A96C5E"/>
    <w:rsid w:val="00A97BC8"/>
    <w:rsid w:val="00AA02B8"/>
    <w:rsid w:val="00AA0928"/>
    <w:rsid w:val="00AA0E75"/>
    <w:rsid w:val="00AA1393"/>
    <w:rsid w:val="00AA18F5"/>
    <w:rsid w:val="00AA28AF"/>
    <w:rsid w:val="00AA2D25"/>
    <w:rsid w:val="00AA37EC"/>
    <w:rsid w:val="00AA3ED6"/>
    <w:rsid w:val="00AA41CE"/>
    <w:rsid w:val="00AA5016"/>
    <w:rsid w:val="00AA52A3"/>
    <w:rsid w:val="00AA5307"/>
    <w:rsid w:val="00AA5A81"/>
    <w:rsid w:val="00AA6104"/>
    <w:rsid w:val="00AA6749"/>
    <w:rsid w:val="00AA70F4"/>
    <w:rsid w:val="00AA7628"/>
    <w:rsid w:val="00AB003C"/>
    <w:rsid w:val="00AB0588"/>
    <w:rsid w:val="00AB230A"/>
    <w:rsid w:val="00AB28B9"/>
    <w:rsid w:val="00AB372C"/>
    <w:rsid w:val="00AB3741"/>
    <w:rsid w:val="00AB43ED"/>
    <w:rsid w:val="00AB47B1"/>
    <w:rsid w:val="00AB5B4A"/>
    <w:rsid w:val="00AB5E7B"/>
    <w:rsid w:val="00AC0EF3"/>
    <w:rsid w:val="00AC13F0"/>
    <w:rsid w:val="00AC166C"/>
    <w:rsid w:val="00AC1D34"/>
    <w:rsid w:val="00AC23FF"/>
    <w:rsid w:val="00AC32E6"/>
    <w:rsid w:val="00AC3871"/>
    <w:rsid w:val="00AC46BA"/>
    <w:rsid w:val="00AC6311"/>
    <w:rsid w:val="00AC76A9"/>
    <w:rsid w:val="00AC77BD"/>
    <w:rsid w:val="00AC78A4"/>
    <w:rsid w:val="00AD0CFB"/>
    <w:rsid w:val="00AD1C4C"/>
    <w:rsid w:val="00AD30FF"/>
    <w:rsid w:val="00AD4500"/>
    <w:rsid w:val="00AD4DFB"/>
    <w:rsid w:val="00AD4F36"/>
    <w:rsid w:val="00AD4FB9"/>
    <w:rsid w:val="00AD5939"/>
    <w:rsid w:val="00AD620D"/>
    <w:rsid w:val="00AE007A"/>
    <w:rsid w:val="00AE0AAD"/>
    <w:rsid w:val="00AE1EA3"/>
    <w:rsid w:val="00AE24CA"/>
    <w:rsid w:val="00AE3D0F"/>
    <w:rsid w:val="00AE45C0"/>
    <w:rsid w:val="00AE5701"/>
    <w:rsid w:val="00AE586D"/>
    <w:rsid w:val="00AE76CB"/>
    <w:rsid w:val="00AF076A"/>
    <w:rsid w:val="00AF10A8"/>
    <w:rsid w:val="00AF12B6"/>
    <w:rsid w:val="00AF3536"/>
    <w:rsid w:val="00AF4163"/>
    <w:rsid w:val="00AF5D2A"/>
    <w:rsid w:val="00B00020"/>
    <w:rsid w:val="00B01C59"/>
    <w:rsid w:val="00B01CBA"/>
    <w:rsid w:val="00B03548"/>
    <w:rsid w:val="00B06C53"/>
    <w:rsid w:val="00B06EE9"/>
    <w:rsid w:val="00B07CF7"/>
    <w:rsid w:val="00B07E40"/>
    <w:rsid w:val="00B13612"/>
    <w:rsid w:val="00B13A9B"/>
    <w:rsid w:val="00B14B06"/>
    <w:rsid w:val="00B212E7"/>
    <w:rsid w:val="00B21388"/>
    <w:rsid w:val="00B214D6"/>
    <w:rsid w:val="00B21577"/>
    <w:rsid w:val="00B22668"/>
    <w:rsid w:val="00B22E93"/>
    <w:rsid w:val="00B23970"/>
    <w:rsid w:val="00B244DF"/>
    <w:rsid w:val="00B24B0E"/>
    <w:rsid w:val="00B25647"/>
    <w:rsid w:val="00B25803"/>
    <w:rsid w:val="00B26CEF"/>
    <w:rsid w:val="00B301A0"/>
    <w:rsid w:val="00B33022"/>
    <w:rsid w:val="00B334BC"/>
    <w:rsid w:val="00B34773"/>
    <w:rsid w:val="00B3797B"/>
    <w:rsid w:val="00B37B11"/>
    <w:rsid w:val="00B37B5D"/>
    <w:rsid w:val="00B37BD1"/>
    <w:rsid w:val="00B41273"/>
    <w:rsid w:val="00B417A0"/>
    <w:rsid w:val="00B42356"/>
    <w:rsid w:val="00B432B0"/>
    <w:rsid w:val="00B434CD"/>
    <w:rsid w:val="00B43FB0"/>
    <w:rsid w:val="00B463CA"/>
    <w:rsid w:val="00B47346"/>
    <w:rsid w:val="00B47F8B"/>
    <w:rsid w:val="00B50DBC"/>
    <w:rsid w:val="00B5266E"/>
    <w:rsid w:val="00B52C0B"/>
    <w:rsid w:val="00B52F59"/>
    <w:rsid w:val="00B5327E"/>
    <w:rsid w:val="00B53934"/>
    <w:rsid w:val="00B60C26"/>
    <w:rsid w:val="00B63DD3"/>
    <w:rsid w:val="00B63E1A"/>
    <w:rsid w:val="00B640A2"/>
    <w:rsid w:val="00B64240"/>
    <w:rsid w:val="00B67267"/>
    <w:rsid w:val="00B70D6B"/>
    <w:rsid w:val="00B71956"/>
    <w:rsid w:val="00B73842"/>
    <w:rsid w:val="00B756F1"/>
    <w:rsid w:val="00B75E70"/>
    <w:rsid w:val="00B80D5B"/>
    <w:rsid w:val="00B81516"/>
    <w:rsid w:val="00B83685"/>
    <w:rsid w:val="00B844DD"/>
    <w:rsid w:val="00B8475A"/>
    <w:rsid w:val="00B86BE1"/>
    <w:rsid w:val="00B87657"/>
    <w:rsid w:val="00B90627"/>
    <w:rsid w:val="00B90918"/>
    <w:rsid w:val="00B909A4"/>
    <w:rsid w:val="00B90F43"/>
    <w:rsid w:val="00B913D9"/>
    <w:rsid w:val="00B91520"/>
    <w:rsid w:val="00B929C3"/>
    <w:rsid w:val="00B93956"/>
    <w:rsid w:val="00B93B05"/>
    <w:rsid w:val="00B93D4A"/>
    <w:rsid w:val="00B947B0"/>
    <w:rsid w:val="00B96042"/>
    <w:rsid w:val="00B96AF3"/>
    <w:rsid w:val="00BA1D01"/>
    <w:rsid w:val="00BA2CF8"/>
    <w:rsid w:val="00BA45D9"/>
    <w:rsid w:val="00BA47AA"/>
    <w:rsid w:val="00BA564F"/>
    <w:rsid w:val="00BA6874"/>
    <w:rsid w:val="00BA6B78"/>
    <w:rsid w:val="00BA6F12"/>
    <w:rsid w:val="00BA76B3"/>
    <w:rsid w:val="00BA77C5"/>
    <w:rsid w:val="00BB0590"/>
    <w:rsid w:val="00BB09B7"/>
    <w:rsid w:val="00BB1F83"/>
    <w:rsid w:val="00BB4C7F"/>
    <w:rsid w:val="00BB5266"/>
    <w:rsid w:val="00BB594E"/>
    <w:rsid w:val="00BB664A"/>
    <w:rsid w:val="00BC09B8"/>
    <w:rsid w:val="00BC211E"/>
    <w:rsid w:val="00BC2394"/>
    <w:rsid w:val="00BC3A3B"/>
    <w:rsid w:val="00BC3F24"/>
    <w:rsid w:val="00BC4BEA"/>
    <w:rsid w:val="00BD031B"/>
    <w:rsid w:val="00BD21FA"/>
    <w:rsid w:val="00BD2AD4"/>
    <w:rsid w:val="00BD540A"/>
    <w:rsid w:val="00BD5784"/>
    <w:rsid w:val="00BD579D"/>
    <w:rsid w:val="00BD5ED5"/>
    <w:rsid w:val="00BD6252"/>
    <w:rsid w:val="00BD7E5D"/>
    <w:rsid w:val="00BE1517"/>
    <w:rsid w:val="00BE1566"/>
    <w:rsid w:val="00BE19C2"/>
    <w:rsid w:val="00BE20EC"/>
    <w:rsid w:val="00BE29BA"/>
    <w:rsid w:val="00BE3047"/>
    <w:rsid w:val="00BE32A0"/>
    <w:rsid w:val="00BE3512"/>
    <w:rsid w:val="00BE3F52"/>
    <w:rsid w:val="00BE4C9C"/>
    <w:rsid w:val="00BE58B2"/>
    <w:rsid w:val="00BE644E"/>
    <w:rsid w:val="00BE78AF"/>
    <w:rsid w:val="00BE7CF8"/>
    <w:rsid w:val="00BF0A5A"/>
    <w:rsid w:val="00BF1467"/>
    <w:rsid w:val="00BF239E"/>
    <w:rsid w:val="00BF2740"/>
    <w:rsid w:val="00BF3A82"/>
    <w:rsid w:val="00BF403E"/>
    <w:rsid w:val="00BF4920"/>
    <w:rsid w:val="00BF4A20"/>
    <w:rsid w:val="00BF526C"/>
    <w:rsid w:val="00BF5392"/>
    <w:rsid w:val="00BF5940"/>
    <w:rsid w:val="00BF639A"/>
    <w:rsid w:val="00C02DD4"/>
    <w:rsid w:val="00C031F4"/>
    <w:rsid w:val="00C03A82"/>
    <w:rsid w:val="00C03C77"/>
    <w:rsid w:val="00C03F9B"/>
    <w:rsid w:val="00C049E0"/>
    <w:rsid w:val="00C0514D"/>
    <w:rsid w:val="00C064FC"/>
    <w:rsid w:val="00C06D78"/>
    <w:rsid w:val="00C1092B"/>
    <w:rsid w:val="00C12C85"/>
    <w:rsid w:val="00C1382B"/>
    <w:rsid w:val="00C14ED9"/>
    <w:rsid w:val="00C166E2"/>
    <w:rsid w:val="00C167E5"/>
    <w:rsid w:val="00C17528"/>
    <w:rsid w:val="00C212C4"/>
    <w:rsid w:val="00C2133C"/>
    <w:rsid w:val="00C2142A"/>
    <w:rsid w:val="00C215B7"/>
    <w:rsid w:val="00C232E3"/>
    <w:rsid w:val="00C23E2E"/>
    <w:rsid w:val="00C23FFC"/>
    <w:rsid w:val="00C24FB7"/>
    <w:rsid w:val="00C25751"/>
    <w:rsid w:val="00C25A28"/>
    <w:rsid w:val="00C25C32"/>
    <w:rsid w:val="00C303D1"/>
    <w:rsid w:val="00C304EE"/>
    <w:rsid w:val="00C30BC6"/>
    <w:rsid w:val="00C31FC7"/>
    <w:rsid w:val="00C3249A"/>
    <w:rsid w:val="00C32FF5"/>
    <w:rsid w:val="00C34C1A"/>
    <w:rsid w:val="00C35C82"/>
    <w:rsid w:val="00C4006C"/>
    <w:rsid w:val="00C41B3B"/>
    <w:rsid w:val="00C41ECD"/>
    <w:rsid w:val="00C424B3"/>
    <w:rsid w:val="00C46FB0"/>
    <w:rsid w:val="00C50AF6"/>
    <w:rsid w:val="00C50CAE"/>
    <w:rsid w:val="00C5294E"/>
    <w:rsid w:val="00C52A47"/>
    <w:rsid w:val="00C53617"/>
    <w:rsid w:val="00C545ED"/>
    <w:rsid w:val="00C55CE3"/>
    <w:rsid w:val="00C56207"/>
    <w:rsid w:val="00C600A1"/>
    <w:rsid w:val="00C6101C"/>
    <w:rsid w:val="00C6217C"/>
    <w:rsid w:val="00C621EC"/>
    <w:rsid w:val="00C62EF7"/>
    <w:rsid w:val="00C63E40"/>
    <w:rsid w:val="00C640B6"/>
    <w:rsid w:val="00C6441A"/>
    <w:rsid w:val="00C66827"/>
    <w:rsid w:val="00C66A37"/>
    <w:rsid w:val="00C66C29"/>
    <w:rsid w:val="00C66F9D"/>
    <w:rsid w:val="00C67D20"/>
    <w:rsid w:val="00C70314"/>
    <w:rsid w:val="00C70D11"/>
    <w:rsid w:val="00C7133A"/>
    <w:rsid w:val="00C71646"/>
    <w:rsid w:val="00C71D92"/>
    <w:rsid w:val="00C72449"/>
    <w:rsid w:val="00C72468"/>
    <w:rsid w:val="00C7634A"/>
    <w:rsid w:val="00C771B6"/>
    <w:rsid w:val="00C777AC"/>
    <w:rsid w:val="00C83891"/>
    <w:rsid w:val="00C84881"/>
    <w:rsid w:val="00C87798"/>
    <w:rsid w:val="00C90C21"/>
    <w:rsid w:val="00C92634"/>
    <w:rsid w:val="00C956C3"/>
    <w:rsid w:val="00CA0242"/>
    <w:rsid w:val="00CA0443"/>
    <w:rsid w:val="00CA21D4"/>
    <w:rsid w:val="00CA2443"/>
    <w:rsid w:val="00CA2444"/>
    <w:rsid w:val="00CA2523"/>
    <w:rsid w:val="00CA27AF"/>
    <w:rsid w:val="00CA2E5A"/>
    <w:rsid w:val="00CA3494"/>
    <w:rsid w:val="00CA3582"/>
    <w:rsid w:val="00CA41E8"/>
    <w:rsid w:val="00CA47FF"/>
    <w:rsid w:val="00CA5BD4"/>
    <w:rsid w:val="00CA6AE7"/>
    <w:rsid w:val="00CA6D89"/>
    <w:rsid w:val="00CA7202"/>
    <w:rsid w:val="00CA78F2"/>
    <w:rsid w:val="00CB19A2"/>
    <w:rsid w:val="00CB1B7F"/>
    <w:rsid w:val="00CB1E39"/>
    <w:rsid w:val="00CB47FD"/>
    <w:rsid w:val="00CB61D2"/>
    <w:rsid w:val="00CB6A75"/>
    <w:rsid w:val="00CB6E66"/>
    <w:rsid w:val="00CB7A4D"/>
    <w:rsid w:val="00CC05F7"/>
    <w:rsid w:val="00CC164C"/>
    <w:rsid w:val="00CC25BB"/>
    <w:rsid w:val="00CC58F3"/>
    <w:rsid w:val="00CC5AA8"/>
    <w:rsid w:val="00CC7863"/>
    <w:rsid w:val="00CC7C36"/>
    <w:rsid w:val="00CC7EC2"/>
    <w:rsid w:val="00CD194B"/>
    <w:rsid w:val="00CD1D2E"/>
    <w:rsid w:val="00CD268B"/>
    <w:rsid w:val="00CD3033"/>
    <w:rsid w:val="00CD41A1"/>
    <w:rsid w:val="00CD4308"/>
    <w:rsid w:val="00CD5CF7"/>
    <w:rsid w:val="00CD698B"/>
    <w:rsid w:val="00CE2CB6"/>
    <w:rsid w:val="00CE3DBC"/>
    <w:rsid w:val="00CE52B2"/>
    <w:rsid w:val="00CE5C92"/>
    <w:rsid w:val="00CE5D2A"/>
    <w:rsid w:val="00CE6E21"/>
    <w:rsid w:val="00CE7C15"/>
    <w:rsid w:val="00CF072C"/>
    <w:rsid w:val="00CF1153"/>
    <w:rsid w:val="00CF3F61"/>
    <w:rsid w:val="00CF49EA"/>
    <w:rsid w:val="00CF5395"/>
    <w:rsid w:val="00CF721E"/>
    <w:rsid w:val="00D00A8E"/>
    <w:rsid w:val="00D02D39"/>
    <w:rsid w:val="00D03BE7"/>
    <w:rsid w:val="00D03F10"/>
    <w:rsid w:val="00D04808"/>
    <w:rsid w:val="00D04F6D"/>
    <w:rsid w:val="00D05666"/>
    <w:rsid w:val="00D065D8"/>
    <w:rsid w:val="00D06C45"/>
    <w:rsid w:val="00D12088"/>
    <w:rsid w:val="00D1279F"/>
    <w:rsid w:val="00D1291E"/>
    <w:rsid w:val="00D12DF8"/>
    <w:rsid w:val="00D1404D"/>
    <w:rsid w:val="00D14A06"/>
    <w:rsid w:val="00D15A40"/>
    <w:rsid w:val="00D16867"/>
    <w:rsid w:val="00D17536"/>
    <w:rsid w:val="00D17F74"/>
    <w:rsid w:val="00D20997"/>
    <w:rsid w:val="00D2103A"/>
    <w:rsid w:val="00D21293"/>
    <w:rsid w:val="00D2151B"/>
    <w:rsid w:val="00D215E3"/>
    <w:rsid w:val="00D21BD5"/>
    <w:rsid w:val="00D225C8"/>
    <w:rsid w:val="00D228CC"/>
    <w:rsid w:val="00D22E38"/>
    <w:rsid w:val="00D245A6"/>
    <w:rsid w:val="00D248E0"/>
    <w:rsid w:val="00D260DE"/>
    <w:rsid w:val="00D26EA8"/>
    <w:rsid w:val="00D276F8"/>
    <w:rsid w:val="00D31193"/>
    <w:rsid w:val="00D315D5"/>
    <w:rsid w:val="00D324E4"/>
    <w:rsid w:val="00D32900"/>
    <w:rsid w:val="00D32C5C"/>
    <w:rsid w:val="00D3490D"/>
    <w:rsid w:val="00D35EA1"/>
    <w:rsid w:val="00D37C3E"/>
    <w:rsid w:val="00D417C7"/>
    <w:rsid w:val="00D42A4D"/>
    <w:rsid w:val="00D43C5F"/>
    <w:rsid w:val="00D45248"/>
    <w:rsid w:val="00D45280"/>
    <w:rsid w:val="00D45641"/>
    <w:rsid w:val="00D45B6B"/>
    <w:rsid w:val="00D46AB7"/>
    <w:rsid w:val="00D50C46"/>
    <w:rsid w:val="00D51948"/>
    <w:rsid w:val="00D52B2E"/>
    <w:rsid w:val="00D532CB"/>
    <w:rsid w:val="00D53E00"/>
    <w:rsid w:val="00D554B5"/>
    <w:rsid w:val="00D56395"/>
    <w:rsid w:val="00D604A1"/>
    <w:rsid w:val="00D60F69"/>
    <w:rsid w:val="00D613CB"/>
    <w:rsid w:val="00D619B6"/>
    <w:rsid w:val="00D630CA"/>
    <w:rsid w:val="00D6338F"/>
    <w:rsid w:val="00D635E3"/>
    <w:rsid w:val="00D637C5"/>
    <w:rsid w:val="00D63BD6"/>
    <w:rsid w:val="00D64AEF"/>
    <w:rsid w:val="00D64E00"/>
    <w:rsid w:val="00D64E61"/>
    <w:rsid w:val="00D66BA2"/>
    <w:rsid w:val="00D67031"/>
    <w:rsid w:val="00D67233"/>
    <w:rsid w:val="00D67A02"/>
    <w:rsid w:val="00D706E0"/>
    <w:rsid w:val="00D70F58"/>
    <w:rsid w:val="00D70FC5"/>
    <w:rsid w:val="00D71428"/>
    <w:rsid w:val="00D71A48"/>
    <w:rsid w:val="00D73D3D"/>
    <w:rsid w:val="00D73E0D"/>
    <w:rsid w:val="00D74175"/>
    <w:rsid w:val="00D74EF6"/>
    <w:rsid w:val="00D757F3"/>
    <w:rsid w:val="00D805CF"/>
    <w:rsid w:val="00D81949"/>
    <w:rsid w:val="00D822A3"/>
    <w:rsid w:val="00D829A1"/>
    <w:rsid w:val="00D82E49"/>
    <w:rsid w:val="00D82FA7"/>
    <w:rsid w:val="00D90D6A"/>
    <w:rsid w:val="00D91376"/>
    <w:rsid w:val="00D922A8"/>
    <w:rsid w:val="00D93140"/>
    <w:rsid w:val="00D93FE0"/>
    <w:rsid w:val="00D94895"/>
    <w:rsid w:val="00D94A0D"/>
    <w:rsid w:val="00D94A7E"/>
    <w:rsid w:val="00D953DB"/>
    <w:rsid w:val="00D96BB7"/>
    <w:rsid w:val="00D97736"/>
    <w:rsid w:val="00D977AB"/>
    <w:rsid w:val="00D97CFA"/>
    <w:rsid w:val="00DA0C67"/>
    <w:rsid w:val="00DA0FE8"/>
    <w:rsid w:val="00DA1CD3"/>
    <w:rsid w:val="00DA3240"/>
    <w:rsid w:val="00DA37E9"/>
    <w:rsid w:val="00DA3ACF"/>
    <w:rsid w:val="00DA3D49"/>
    <w:rsid w:val="00DA5AED"/>
    <w:rsid w:val="00DA5B29"/>
    <w:rsid w:val="00DA6AD9"/>
    <w:rsid w:val="00DB06CB"/>
    <w:rsid w:val="00DB0980"/>
    <w:rsid w:val="00DB0A02"/>
    <w:rsid w:val="00DB1923"/>
    <w:rsid w:val="00DB21DA"/>
    <w:rsid w:val="00DB2A3D"/>
    <w:rsid w:val="00DB43DD"/>
    <w:rsid w:val="00DB464C"/>
    <w:rsid w:val="00DB4C37"/>
    <w:rsid w:val="00DB5F04"/>
    <w:rsid w:val="00DB66AD"/>
    <w:rsid w:val="00DB7464"/>
    <w:rsid w:val="00DB77A6"/>
    <w:rsid w:val="00DB7A80"/>
    <w:rsid w:val="00DC0AA0"/>
    <w:rsid w:val="00DC1323"/>
    <w:rsid w:val="00DC173B"/>
    <w:rsid w:val="00DC2E43"/>
    <w:rsid w:val="00DC3C41"/>
    <w:rsid w:val="00DC4757"/>
    <w:rsid w:val="00DC7B55"/>
    <w:rsid w:val="00DD0924"/>
    <w:rsid w:val="00DD122D"/>
    <w:rsid w:val="00DD148D"/>
    <w:rsid w:val="00DD2AE2"/>
    <w:rsid w:val="00DD438E"/>
    <w:rsid w:val="00DD49F6"/>
    <w:rsid w:val="00DD535E"/>
    <w:rsid w:val="00DD5680"/>
    <w:rsid w:val="00DD7105"/>
    <w:rsid w:val="00DE01CB"/>
    <w:rsid w:val="00DE0603"/>
    <w:rsid w:val="00DE147E"/>
    <w:rsid w:val="00DE19FD"/>
    <w:rsid w:val="00DE1E9A"/>
    <w:rsid w:val="00DE1E9E"/>
    <w:rsid w:val="00DE26E1"/>
    <w:rsid w:val="00DE2F06"/>
    <w:rsid w:val="00DE38D8"/>
    <w:rsid w:val="00DE417A"/>
    <w:rsid w:val="00DE41D6"/>
    <w:rsid w:val="00DE5995"/>
    <w:rsid w:val="00DE59C1"/>
    <w:rsid w:val="00DE67AA"/>
    <w:rsid w:val="00DE67C8"/>
    <w:rsid w:val="00DE6B71"/>
    <w:rsid w:val="00DE7691"/>
    <w:rsid w:val="00DF0384"/>
    <w:rsid w:val="00DF17C5"/>
    <w:rsid w:val="00DF2C0E"/>
    <w:rsid w:val="00DF3042"/>
    <w:rsid w:val="00DF3721"/>
    <w:rsid w:val="00DF38A9"/>
    <w:rsid w:val="00DF45A0"/>
    <w:rsid w:val="00DF7D68"/>
    <w:rsid w:val="00E0016F"/>
    <w:rsid w:val="00E00B26"/>
    <w:rsid w:val="00E00C3F"/>
    <w:rsid w:val="00E022D0"/>
    <w:rsid w:val="00E037CC"/>
    <w:rsid w:val="00E058FF"/>
    <w:rsid w:val="00E06666"/>
    <w:rsid w:val="00E06DF3"/>
    <w:rsid w:val="00E076CD"/>
    <w:rsid w:val="00E10FE9"/>
    <w:rsid w:val="00E11683"/>
    <w:rsid w:val="00E11BB6"/>
    <w:rsid w:val="00E13F39"/>
    <w:rsid w:val="00E167CA"/>
    <w:rsid w:val="00E17085"/>
    <w:rsid w:val="00E170C8"/>
    <w:rsid w:val="00E21C2B"/>
    <w:rsid w:val="00E225C2"/>
    <w:rsid w:val="00E238D1"/>
    <w:rsid w:val="00E239AE"/>
    <w:rsid w:val="00E23D54"/>
    <w:rsid w:val="00E23D82"/>
    <w:rsid w:val="00E2429B"/>
    <w:rsid w:val="00E24355"/>
    <w:rsid w:val="00E25E9F"/>
    <w:rsid w:val="00E2718D"/>
    <w:rsid w:val="00E27B44"/>
    <w:rsid w:val="00E27CE4"/>
    <w:rsid w:val="00E302D5"/>
    <w:rsid w:val="00E30DCD"/>
    <w:rsid w:val="00E3132E"/>
    <w:rsid w:val="00E33159"/>
    <w:rsid w:val="00E34217"/>
    <w:rsid w:val="00E351AF"/>
    <w:rsid w:val="00E35C64"/>
    <w:rsid w:val="00E36C50"/>
    <w:rsid w:val="00E37487"/>
    <w:rsid w:val="00E37EDF"/>
    <w:rsid w:val="00E40091"/>
    <w:rsid w:val="00E40A87"/>
    <w:rsid w:val="00E41215"/>
    <w:rsid w:val="00E412F1"/>
    <w:rsid w:val="00E41B40"/>
    <w:rsid w:val="00E434FA"/>
    <w:rsid w:val="00E45683"/>
    <w:rsid w:val="00E45DB6"/>
    <w:rsid w:val="00E4689E"/>
    <w:rsid w:val="00E46C8D"/>
    <w:rsid w:val="00E52D01"/>
    <w:rsid w:val="00E542C4"/>
    <w:rsid w:val="00E54531"/>
    <w:rsid w:val="00E5453D"/>
    <w:rsid w:val="00E563B8"/>
    <w:rsid w:val="00E57416"/>
    <w:rsid w:val="00E57CFD"/>
    <w:rsid w:val="00E60A28"/>
    <w:rsid w:val="00E60A4E"/>
    <w:rsid w:val="00E6316D"/>
    <w:rsid w:val="00E64548"/>
    <w:rsid w:val="00E65CE4"/>
    <w:rsid w:val="00E66733"/>
    <w:rsid w:val="00E66AB4"/>
    <w:rsid w:val="00E674B7"/>
    <w:rsid w:val="00E704E5"/>
    <w:rsid w:val="00E70CC3"/>
    <w:rsid w:val="00E71FB3"/>
    <w:rsid w:val="00E7232D"/>
    <w:rsid w:val="00E7236A"/>
    <w:rsid w:val="00E75B9B"/>
    <w:rsid w:val="00E75EB7"/>
    <w:rsid w:val="00E772CA"/>
    <w:rsid w:val="00E779C2"/>
    <w:rsid w:val="00E80DE1"/>
    <w:rsid w:val="00E814B8"/>
    <w:rsid w:val="00E833AC"/>
    <w:rsid w:val="00E83BFA"/>
    <w:rsid w:val="00E8405D"/>
    <w:rsid w:val="00E856FF"/>
    <w:rsid w:val="00E859BD"/>
    <w:rsid w:val="00E86B2D"/>
    <w:rsid w:val="00E86F0E"/>
    <w:rsid w:val="00E907AE"/>
    <w:rsid w:val="00E90A24"/>
    <w:rsid w:val="00E91FD8"/>
    <w:rsid w:val="00E92024"/>
    <w:rsid w:val="00E9220F"/>
    <w:rsid w:val="00E964CB"/>
    <w:rsid w:val="00E96AB8"/>
    <w:rsid w:val="00EA0FE7"/>
    <w:rsid w:val="00EA3715"/>
    <w:rsid w:val="00EA6522"/>
    <w:rsid w:val="00EB0858"/>
    <w:rsid w:val="00EB1889"/>
    <w:rsid w:val="00EB470B"/>
    <w:rsid w:val="00EB5545"/>
    <w:rsid w:val="00EB5626"/>
    <w:rsid w:val="00EB64AB"/>
    <w:rsid w:val="00EB64BD"/>
    <w:rsid w:val="00EB7207"/>
    <w:rsid w:val="00EC029A"/>
    <w:rsid w:val="00EC1DE5"/>
    <w:rsid w:val="00EC2231"/>
    <w:rsid w:val="00EC34E9"/>
    <w:rsid w:val="00EC454F"/>
    <w:rsid w:val="00EC5541"/>
    <w:rsid w:val="00EC713A"/>
    <w:rsid w:val="00ED1235"/>
    <w:rsid w:val="00ED39C7"/>
    <w:rsid w:val="00ED57CA"/>
    <w:rsid w:val="00ED5A68"/>
    <w:rsid w:val="00ED5C49"/>
    <w:rsid w:val="00ED60BE"/>
    <w:rsid w:val="00ED6ACC"/>
    <w:rsid w:val="00ED722B"/>
    <w:rsid w:val="00ED7ADF"/>
    <w:rsid w:val="00EE044B"/>
    <w:rsid w:val="00EE1654"/>
    <w:rsid w:val="00EE1D83"/>
    <w:rsid w:val="00EE210B"/>
    <w:rsid w:val="00EE2F7C"/>
    <w:rsid w:val="00EE3871"/>
    <w:rsid w:val="00EE3F42"/>
    <w:rsid w:val="00EE6A92"/>
    <w:rsid w:val="00EF08AD"/>
    <w:rsid w:val="00EF1FD1"/>
    <w:rsid w:val="00EF2AE7"/>
    <w:rsid w:val="00EF2BA0"/>
    <w:rsid w:val="00EF6AC6"/>
    <w:rsid w:val="00EF7CB1"/>
    <w:rsid w:val="00F01995"/>
    <w:rsid w:val="00F02E18"/>
    <w:rsid w:val="00F031F5"/>
    <w:rsid w:val="00F0482D"/>
    <w:rsid w:val="00F07150"/>
    <w:rsid w:val="00F073A1"/>
    <w:rsid w:val="00F07C01"/>
    <w:rsid w:val="00F07FC1"/>
    <w:rsid w:val="00F10EF7"/>
    <w:rsid w:val="00F115A9"/>
    <w:rsid w:val="00F11E2D"/>
    <w:rsid w:val="00F129B6"/>
    <w:rsid w:val="00F12A0F"/>
    <w:rsid w:val="00F15D71"/>
    <w:rsid w:val="00F16495"/>
    <w:rsid w:val="00F16F80"/>
    <w:rsid w:val="00F2372B"/>
    <w:rsid w:val="00F23A79"/>
    <w:rsid w:val="00F25482"/>
    <w:rsid w:val="00F258D2"/>
    <w:rsid w:val="00F25DC7"/>
    <w:rsid w:val="00F301BC"/>
    <w:rsid w:val="00F3114B"/>
    <w:rsid w:val="00F31E3D"/>
    <w:rsid w:val="00F341AB"/>
    <w:rsid w:val="00F35070"/>
    <w:rsid w:val="00F359B9"/>
    <w:rsid w:val="00F36355"/>
    <w:rsid w:val="00F36E66"/>
    <w:rsid w:val="00F3730A"/>
    <w:rsid w:val="00F40723"/>
    <w:rsid w:val="00F41C82"/>
    <w:rsid w:val="00F42E3C"/>
    <w:rsid w:val="00F43098"/>
    <w:rsid w:val="00F46D6C"/>
    <w:rsid w:val="00F471DA"/>
    <w:rsid w:val="00F500E3"/>
    <w:rsid w:val="00F504C7"/>
    <w:rsid w:val="00F507CE"/>
    <w:rsid w:val="00F50A4E"/>
    <w:rsid w:val="00F51164"/>
    <w:rsid w:val="00F53457"/>
    <w:rsid w:val="00F56484"/>
    <w:rsid w:val="00F56FC1"/>
    <w:rsid w:val="00F57DE0"/>
    <w:rsid w:val="00F603F0"/>
    <w:rsid w:val="00F60594"/>
    <w:rsid w:val="00F609FD"/>
    <w:rsid w:val="00F64EE2"/>
    <w:rsid w:val="00F64F97"/>
    <w:rsid w:val="00F65E65"/>
    <w:rsid w:val="00F70082"/>
    <w:rsid w:val="00F70AA9"/>
    <w:rsid w:val="00F712F0"/>
    <w:rsid w:val="00F719FB"/>
    <w:rsid w:val="00F71D25"/>
    <w:rsid w:val="00F7243B"/>
    <w:rsid w:val="00F72C04"/>
    <w:rsid w:val="00F73DEE"/>
    <w:rsid w:val="00F74C6B"/>
    <w:rsid w:val="00F74F92"/>
    <w:rsid w:val="00F759BF"/>
    <w:rsid w:val="00F764B3"/>
    <w:rsid w:val="00F76519"/>
    <w:rsid w:val="00F777FB"/>
    <w:rsid w:val="00F77E0D"/>
    <w:rsid w:val="00F8068B"/>
    <w:rsid w:val="00F822D8"/>
    <w:rsid w:val="00F8230D"/>
    <w:rsid w:val="00F836D3"/>
    <w:rsid w:val="00F84D9B"/>
    <w:rsid w:val="00F85A72"/>
    <w:rsid w:val="00F86148"/>
    <w:rsid w:val="00F871E2"/>
    <w:rsid w:val="00F8763D"/>
    <w:rsid w:val="00F94801"/>
    <w:rsid w:val="00F96160"/>
    <w:rsid w:val="00F96CA1"/>
    <w:rsid w:val="00F96F27"/>
    <w:rsid w:val="00FA133C"/>
    <w:rsid w:val="00FA17FB"/>
    <w:rsid w:val="00FA1CCC"/>
    <w:rsid w:val="00FA3BB8"/>
    <w:rsid w:val="00FA3FDB"/>
    <w:rsid w:val="00FA4AD0"/>
    <w:rsid w:val="00FA4D64"/>
    <w:rsid w:val="00FA4DC9"/>
    <w:rsid w:val="00FB010E"/>
    <w:rsid w:val="00FB2BE5"/>
    <w:rsid w:val="00FB2E23"/>
    <w:rsid w:val="00FB321C"/>
    <w:rsid w:val="00FB56AA"/>
    <w:rsid w:val="00FB59C6"/>
    <w:rsid w:val="00FB5E3E"/>
    <w:rsid w:val="00FB6F7C"/>
    <w:rsid w:val="00FB765E"/>
    <w:rsid w:val="00FB794E"/>
    <w:rsid w:val="00FC14E1"/>
    <w:rsid w:val="00FC30AC"/>
    <w:rsid w:val="00FC3243"/>
    <w:rsid w:val="00FC35E8"/>
    <w:rsid w:val="00FC3947"/>
    <w:rsid w:val="00FC429F"/>
    <w:rsid w:val="00FC47AD"/>
    <w:rsid w:val="00FC621F"/>
    <w:rsid w:val="00FC74EB"/>
    <w:rsid w:val="00FC7746"/>
    <w:rsid w:val="00FC7C54"/>
    <w:rsid w:val="00FD004E"/>
    <w:rsid w:val="00FD1057"/>
    <w:rsid w:val="00FD1857"/>
    <w:rsid w:val="00FD1E0A"/>
    <w:rsid w:val="00FD2E2E"/>
    <w:rsid w:val="00FD3192"/>
    <w:rsid w:val="00FD3897"/>
    <w:rsid w:val="00FD3D66"/>
    <w:rsid w:val="00FD3E91"/>
    <w:rsid w:val="00FD40C7"/>
    <w:rsid w:val="00FD59C8"/>
    <w:rsid w:val="00FD6EA6"/>
    <w:rsid w:val="00FD7E87"/>
    <w:rsid w:val="00FE0752"/>
    <w:rsid w:val="00FE4822"/>
    <w:rsid w:val="00FE48D6"/>
    <w:rsid w:val="00FE4BA7"/>
    <w:rsid w:val="00FE5E2D"/>
    <w:rsid w:val="00FE627B"/>
    <w:rsid w:val="00FF0782"/>
    <w:rsid w:val="00FF113B"/>
    <w:rsid w:val="00FF2DB9"/>
    <w:rsid w:val="00FF3CAF"/>
    <w:rsid w:val="00FF3D97"/>
    <w:rsid w:val="00FF4529"/>
    <w:rsid w:val="00FF68CF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0BB9C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页脚 Char1"/>
    <w:link w:val="a3"/>
    <w:uiPriority w:val="99"/>
    <w:locked/>
    <w:rsid w:val="00700636"/>
    <w:rPr>
      <w:rFonts w:ascii="宋体" w:eastAsia="宋体" w:hAnsi="宋体"/>
      <w:kern w:val="2"/>
      <w:sz w:val="18"/>
      <w:lang w:val="en-US" w:eastAsia="zh-CN"/>
    </w:rPr>
  </w:style>
  <w:style w:type="paragraph" w:styleId="a3">
    <w:name w:val="footer"/>
    <w:basedOn w:val="a"/>
    <w:link w:val="Char1"/>
    <w:uiPriority w:val="99"/>
    <w:rsid w:val="00700636"/>
    <w:pPr>
      <w:tabs>
        <w:tab w:val="center" w:pos="4153"/>
        <w:tab w:val="right" w:pos="8306"/>
      </w:tabs>
      <w:snapToGrid w:val="0"/>
    </w:pPr>
    <w:rPr>
      <w:rFonts w:ascii="宋体" w:hAnsi="宋体" w:cs="宋体"/>
      <w:sz w:val="18"/>
      <w:szCs w:val="18"/>
    </w:rPr>
  </w:style>
  <w:style w:type="character" w:customStyle="1" w:styleId="Char">
    <w:name w:val="页脚 Char"/>
    <w:basedOn w:val="a0"/>
    <w:uiPriority w:val="99"/>
    <w:semiHidden/>
    <w:rPr>
      <w:sz w:val="18"/>
      <w:szCs w:val="18"/>
    </w:rPr>
  </w:style>
  <w:style w:type="character" w:customStyle="1" w:styleId="Char52">
    <w:name w:val="页脚 Char52"/>
    <w:basedOn w:val="a0"/>
    <w:uiPriority w:val="99"/>
    <w:semiHidden/>
    <w:rPr>
      <w:rFonts w:cs="Times New Roman"/>
      <w:sz w:val="18"/>
      <w:szCs w:val="18"/>
    </w:rPr>
  </w:style>
  <w:style w:type="character" w:customStyle="1" w:styleId="Char51">
    <w:name w:val="页脚 Char51"/>
    <w:basedOn w:val="a0"/>
    <w:uiPriority w:val="99"/>
    <w:semiHidden/>
    <w:rPr>
      <w:rFonts w:cs="Times New Roman"/>
      <w:sz w:val="18"/>
      <w:szCs w:val="18"/>
    </w:rPr>
  </w:style>
  <w:style w:type="character" w:customStyle="1" w:styleId="Char50">
    <w:name w:val="页脚 Char50"/>
    <w:basedOn w:val="a0"/>
    <w:uiPriority w:val="99"/>
    <w:semiHidden/>
    <w:rPr>
      <w:rFonts w:cs="Times New Roman"/>
      <w:sz w:val="18"/>
      <w:szCs w:val="18"/>
    </w:rPr>
  </w:style>
  <w:style w:type="character" w:customStyle="1" w:styleId="Char49">
    <w:name w:val="页脚 Char49"/>
    <w:basedOn w:val="a0"/>
    <w:uiPriority w:val="99"/>
    <w:semiHidden/>
    <w:rPr>
      <w:rFonts w:cs="Times New Roman"/>
      <w:sz w:val="18"/>
      <w:szCs w:val="18"/>
    </w:rPr>
  </w:style>
  <w:style w:type="character" w:customStyle="1" w:styleId="Char48">
    <w:name w:val="页脚 Char48"/>
    <w:basedOn w:val="a0"/>
    <w:uiPriority w:val="99"/>
    <w:semiHidden/>
    <w:rPr>
      <w:rFonts w:cs="Times New Roman"/>
      <w:sz w:val="18"/>
      <w:szCs w:val="18"/>
    </w:rPr>
  </w:style>
  <w:style w:type="character" w:customStyle="1" w:styleId="Char47">
    <w:name w:val="页脚 Char47"/>
    <w:basedOn w:val="a0"/>
    <w:uiPriority w:val="99"/>
    <w:semiHidden/>
    <w:rPr>
      <w:rFonts w:cs="Times New Roman"/>
      <w:sz w:val="18"/>
      <w:szCs w:val="18"/>
    </w:rPr>
  </w:style>
  <w:style w:type="character" w:customStyle="1" w:styleId="Char46">
    <w:name w:val="页脚 Char46"/>
    <w:basedOn w:val="a0"/>
    <w:uiPriority w:val="99"/>
    <w:semiHidden/>
    <w:rPr>
      <w:rFonts w:cs="Times New Roman"/>
      <w:sz w:val="18"/>
      <w:szCs w:val="18"/>
    </w:rPr>
  </w:style>
  <w:style w:type="character" w:customStyle="1" w:styleId="Char45">
    <w:name w:val="页脚 Char45"/>
    <w:basedOn w:val="a0"/>
    <w:uiPriority w:val="99"/>
    <w:semiHidden/>
    <w:rPr>
      <w:rFonts w:cs="Times New Roman"/>
      <w:sz w:val="18"/>
      <w:szCs w:val="18"/>
    </w:rPr>
  </w:style>
  <w:style w:type="character" w:customStyle="1" w:styleId="Char44">
    <w:name w:val="页脚 Char44"/>
    <w:basedOn w:val="a0"/>
    <w:uiPriority w:val="99"/>
    <w:semiHidden/>
    <w:rPr>
      <w:rFonts w:cs="Times New Roman"/>
      <w:sz w:val="18"/>
      <w:szCs w:val="18"/>
    </w:rPr>
  </w:style>
  <w:style w:type="character" w:customStyle="1" w:styleId="Char43">
    <w:name w:val="页脚 Char43"/>
    <w:basedOn w:val="a0"/>
    <w:uiPriority w:val="99"/>
    <w:semiHidden/>
    <w:rPr>
      <w:rFonts w:cs="Times New Roman"/>
      <w:sz w:val="18"/>
      <w:szCs w:val="18"/>
    </w:rPr>
  </w:style>
  <w:style w:type="character" w:customStyle="1" w:styleId="Char42">
    <w:name w:val="页脚 Char42"/>
    <w:basedOn w:val="a0"/>
    <w:uiPriority w:val="99"/>
    <w:semiHidden/>
    <w:rPr>
      <w:rFonts w:cs="Times New Roman"/>
      <w:sz w:val="18"/>
      <w:szCs w:val="18"/>
    </w:rPr>
  </w:style>
  <w:style w:type="character" w:customStyle="1" w:styleId="Char41">
    <w:name w:val="页脚 Char41"/>
    <w:basedOn w:val="a0"/>
    <w:uiPriority w:val="99"/>
    <w:semiHidden/>
    <w:rPr>
      <w:rFonts w:cs="Times New Roman"/>
      <w:sz w:val="18"/>
      <w:szCs w:val="18"/>
    </w:rPr>
  </w:style>
  <w:style w:type="character" w:customStyle="1" w:styleId="Char40">
    <w:name w:val="页脚 Char40"/>
    <w:basedOn w:val="a0"/>
    <w:uiPriority w:val="99"/>
    <w:semiHidden/>
    <w:rPr>
      <w:rFonts w:cs="Times New Roman"/>
      <w:sz w:val="18"/>
      <w:szCs w:val="18"/>
    </w:rPr>
  </w:style>
  <w:style w:type="character" w:customStyle="1" w:styleId="Char39">
    <w:name w:val="页脚 Char39"/>
    <w:basedOn w:val="a0"/>
    <w:uiPriority w:val="99"/>
    <w:semiHidden/>
    <w:rPr>
      <w:rFonts w:cs="Times New Roman"/>
      <w:sz w:val="18"/>
      <w:szCs w:val="18"/>
    </w:rPr>
  </w:style>
  <w:style w:type="character" w:customStyle="1" w:styleId="Char38">
    <w:name w:val="页脚 Char38"/>
    <w:basedOn w:val="a0"/>
    <w:uiPriority w:val="99"/>
    <w:semiHidden/>
    <w:rPr>
      <w:rFonts w:cs="Times New Roman"/>
      <w:sz w:val="18"/>
      <w:szCs w:val="18"/>
    </w:rPr>
  </w:style>
  <w:style w:type="character" w:customStyle="1" w:styleId="Char37">
    <w:name w:val="页脚 Char37"/>
    <w:basedOn w:val="a0"/>
    <w:uiPriority w:val="99"/>
    <w:semiHidden/>
    <w:rPr>
      <w:rFonts w:cs="Times New Roman"/>
      <w:sz w:val="18"/>
      <w:szCs w:val="18"/>
    </w:rPr>
  </w:style>
  <w:style w:type="character" w:customStyle="1" w:styleId="Char36">
    <w:name w:val="页脚 Char36"/>
    <w:basedOn w:val="a0"/>
    <w:uiPriority w:val="99"/>
    <w:semiHidden/>
    <w:rPr>
      <w:rFonts w:cs="Times New Roman"/>
      <w:sz w:val="18"/>
      <w:szCs w:val="18"/>
    </w:rPr>
  </w:style>
  <w:style w:type="character" w:customStyle="1" w:styleId="Char35">
    <w:name w:val="页脚 Char35"/>
    <w:basedOn w:val="a0"/>
    <w:uiPriority w:val="99"/>
    <w:semiHidden/>
    <w:rPr>
      <w:rFonts w:cs="Times New Roman"/>
      <w:sz w:val="18"/>
      <w:szCs w:val="18"/>
    </w:rPr>
  </w:style>
  <w:style w:type="character" w:customStyle="1" w:styleId="Char34">
    <w:name w:val="页脚 Char34"/>
    <w:basedOn w:val="a0"/>
    <w:uiPriority w:val="99"/>
    <w:semiHidden/>
    <w:rPr>
      <w:rFonts w:cs="Times New Roman"/>
      <w:sz w:val="18"/>
      <w:szCs w:val="18"/>
    </w:rPr>
  </w:style>
  <w:style w:type="character" w:customStyle="1" w:styleId="Char33">
    <w:name w:val="页脚 Char33"/>
    <w:basedOn w:val="a0"/>
    <w:uiPriority w:val="99"/>
    <w:semiHidden/>
    <w:rPr>
      <w:rFonts w:cs="Times New Roman"/>
      <w:sz w:val="18"/>
      <w:szCs w:val="18"/>
    </w:rPr>
  </w:style>
  <w:style w:type="character" w:customStyle="1" w:styleId="Char32">
    <w:name w:val="页脚 Char32"/>
    <w:basedOn w:val="a0"/>
    <w:uiPriority w:val="99"/>
    <w:semiHidden/>
    <w:rPr>
      <w:rFonts w:cs="Times New Roman"/>
      <w:sz w:val="18"/>
      <w:szCs w:val="18"/>
    </w:rPr>
  </w:style>
  <w:style w:type="character" w:customStyle="1" w:styleId="Char31">
    <w:name w:val="页脚 Char31"/>
    <w:basedOn w:val="a0"/>
    <w:uiPriority w:val="99"/>
    <w:semiHidden/>
    <w:rPr>
      <w:rFonts w:cs="Times New Roman"/>
      <w:sz w:val="18"/>
      <w:szCs w:val="18"/>
    </w:rPr>
  </w:style>
  <w:style w:type="character" w:customStyle="1" w:styleId="Char30">
    <w:name w:val="页脚 Char30"/>
    <w:basedOn w:val="a0"/>
    <w:uiPriority w:val="99"/>
    <w:semiHidden/>
    <w:rPr>
      <w:rFonts w:cs="Times New Roman"/>
      <w:sz w:val="18"/>
      <w:szCs w:val="18"/>
    </w:rPr>
  </w:style>
  <w:style w:type="character" w:customStyle="1" w:styleId="Char29">
    <w:name w:val="页脚 Char29"/>
    <w:basedOn w:val="a0"/>
    <w:uiPriority w:val="99"/>
    <w:semiHidden/>
    <w:rPr>
      <w:rFonts w:cs="Times New Roman"/>
      <w:sz w:val="18"/>
      <w:szCs w:val="18"/>
    </w:rPr>
  </w:style>
  <w:style w:type="character" w:customStyle="1" w:styleId="Char28">
    <w:name w:val="页脚 Char28"/>
    <w:basedOn w:val="a0"/>
    <w:uiPriority w:val="99"/>
    <w:semiHidden/>
    <w:rPr>
      <w:rFonts w:cs="Times New Roman"/>
      <w:sz w:val="18"/>
      <w:szCs w:val="18"/>
    </w:rPr>
  </w:style>
  <w:style w:type="character" w:customStyle="1" w:styleId="Char27">
    <w:name w:val="页脚 Char27"/>
    <w:basedOn w:val="a0"/>
    <w:uiPriority w:val="99"/>
    <w:semiHidden/>
    <w:rPr>
      <w:rFonts w:cs="Times New Roman"/>
      <w:sz w:val="18"/>
      <w:szCs w:val="18"/>
    </w:rPr>
  </w:style>
  <w:style w:type="character" w:customStyle="1" w:styleId="Char26">
    <w:name w:val="页脚 Char26"/>
    <w:basedOn w:val="a0"/>
    <w:uiPriority w:val="99"/>
    <w:semiHidden/>
    <w:rPr>
      <w:rFonts w:cs="Times New Roman"/>
      <w:sz w:val="18"/>
      <w:szCs w:val="18"/>
    </w:rPr>
  </w:style>
  <w:style w:type="character" w:customStyle="1" w:styleId="Char25">
    <w:name w:val="页脚 Char25"/>
    <w:basedOn w:val="a0"/>
    <w:uiPriority w:val="99"/>
    <w:semiHidden/>
    <w:rPr>
      <w:rFonts w:cs="Times New Roman"/>
      <w:sz w:val="18"/>
      <w:szCs w:val="18"/>
    </w:rPr>
  </w:style>
  <w:style w:type="character" w:customStyle="1" w:styleId="Char24">
    <w:name w:val="页脚 Char24"/>
    <w:basedOn w:val="a0"/>
    <w:uiPriority w:val="99"/>
    <w:semiHidden/>
    <w:rPr>
      <w:rFonts w:cs="Times New Roman"/>
      <w:sz w:val="18"/>
      <w:szCs w:val="18"/>
    </w:rPr>
  </w:style>
  <w:style w:type="character" w:customStyle="1" w:styleId="Char23">
    <w:name w:val="页脚 Char23"/>
    <w:basedOn w:val="a0"/>
    <w:uiPriority w:val="99"/>
    <w:semiHidden/>
    <w:rPr>
      <w:rFonts w:cs="Times New Roman"/>
      <w:sz w:val="18"/>
      <w:szCs w:val="18"/>
    </w:rPr>
  </w:style>
  <w:style w:type="character" w:customStyle="1" w:styleId="Char22">
    <w:name w:val="页脚 Char22"/>
    <w:basedOn w:val="a0"/>
    <w:uiPriority w:val="99"/>
    <w:semiHidden/>
    <w:rPr>
      <w:rFonts w:cs="Times New Roman"/>
      <w:sz w:val="18"/>
      <w:szCs w:val="18"/>
    </w:rPr>
  </w:style>
  <w:style w:type="character" w:customStyle="1" w:styleId="Char21">
    <w:name w:val="页脚 Char21"/>
    <w:basedOn w:val="a0"/>
    <w:uiPriority w:val="99"/>
    <w:semiHidden/>
    <w:rPr>
      <w:rFonts w:cs="Times New Roman"/>
      <w:sz w:val="18"/>
      <w:szCs w:val="18"/>
    </w:rPr>
  </w:style>
  <w:style w:type="character" w:customStyle="1" w:styleId="Char20">
    <w:name w:val="页脚 Char20"/>
    <w:basedOn w:val="a0"/>
    <w:uiPriority w:val="99"/>
    <w:semiHidden/>
    <w:rPr>
      <w:rFonts w:cs="Times New Roman"/>
      <w:sz w:val="18"/>
      <w:szCs w:val="18"/>
    </w:rPr>
  </w:style>
  <w:style w:type="character" w:customStyle="1" w:styleId="Char19">
    <w:name w:val="页脚 Char19"/>
    <w:basedOn w:val="a0"/>
    <w:uiPriority w:val="99"/>
    <w:semiHidden/>
    <w:rPr>
      <w:rFonts w:cs="Times New Roman"/>
      <w:sz w:val="18"/>
      <w:szCs w:val="18"/>
    </w:rPr>
  </w:style>
  <w:style w:type="character" w:customStyle="1" w:styleId="Char18">
    <w:name w:val="页脚 Char18"/>
    <w:basedOn w:val="a0"/>
    <w:uiPriority w:val="99"/>
    <w:semiHidden/>
    <w:rPr>
      <w:rFonts w:cs="Times New Roman"/>
      <w:sz w:val="18"/>
      <w:szCs w:val="18"/>
    </w:rPr>
  </w:style>
  <w:style w:type="character" w:customStyle="1" w:styleId="Char17">
    <w:name w:val="页脚 Char17"/>
    <w:basedOn w:val="a0"/>
    <w:uiPriority w:val="99"/>
    <w:semiHidden/>
    <w:rPr>
      <w:rFonts w:cs="Times New Roman"/>
      <w:sz w:val="18"/>
      <w:szCs w:val="18"/>
    </w:rPr>
  </w:style>
  <w:style w:type="character" w:customStyle="1" w:styleId="Char16">
    <w:name w:val="页脚 Char16"/>
    <w:basedOn w:val="a0"/>
    <w:uiPriority w:val="99"/>
    <w:semiHidden/>
    <w:rPr>
      <w:rFonts w:cs="Times New Roman"/>
      <w:sz w:val="18"/>
      <w:szCs w:val="18"/>
    </w:rPr>
  </w:style>
  <w:style w:type="character" w:customStyle="1" w:styleId="Char15">
    <w:name w:val="页脚 Char15"/>
    <w:basedOn w:val="a0"/>
    <w:uiPriority w:val="99"/>
    <w:semiHidden/>
    <w:rPr>
      <w:rFonts w:cs="Times New Roman"/>
      <w:sz w:val="18"/>
      <w:szCs w:val="18"/>
    </w:rPr>
  </w:style>
  <w:style w:type="character" w:customStyle="1" w:styleId="Char14">
    <w:name w:val="页脚 Char14"/>
    <w:basedOn w:val="a0"/>
    <w:uiPriority w:val="99"/>
    <w:semiHidden/>
    <w:rPr>
      <w:rFonts w:cs="Times New Roman"/>
      <w:sz w:val="18"/>
      <w:szCs w:val="18"/>
    </w:rPr>
  </w:style>
  <w:style w:type="character" w:customStyle="1" w:styleId="Char13">
    <w:name w:val="页脚 Char13"/>
    <w:basedOn w:val="a0"/>
    <w:uiPriority w:val="99"/>
    <w:semiHidden/>
    <w:rPr>
      <w:rFonts w:cs="Times New Roman"/>
      <w:sz w:val="18"/>
      <w:szCs w:val="18"/>
    </w:rPr>
  </w:style>
  <w:style w:type="character" w:customStyle="1" w:styleId="Char12">
    <w:name w:val="页脚 Char12"/>
    <w:basedOn w:val="a0"/>
    <w:uiPriority w:val="99"/>
    <w:semiHidden/>
    <w:rPr>
      <w:rFonts w:cs="Times New Roman"/>
      <w:sz w:val="18"/>
      <w:szCs w:val="18"/>
    </w:rPr>
  </w:style>
  <w:style w:type="character" w:customStyle="1" w:styleId="Char11">
    <w:name w:val="页脚 Char11"/>
    <w:basedOn w:val="a0"/>
    <w:uiPriority w:val="99"/>
    <w:rPr>
      <w:rFonts w:cs="Times New Roman"/>
      <w:sz w:val="18"/>
      <w:szCs w:val="18"/>
    </w:rPr>
  </w:style>
  <w:style w:type="character" w:customStyle="1" w:styleId="Char10">
    <w:name w:val="页脚 Char10"/>
    <w:basedOn w:val="a0"/>
    <w:uiPriority w:val="99"/>
    <w:semiHidden/>
    <w:rPr>
      <w:rFonts w:cs="Times New Roman"/>
      <w:sz w:val="18"/>
      <w:szCs w:val="18"/>
    </w:rPr>
  </w:style>
  <w:style w:type="character" w:customStyle="1" w:styleId="Char9">
    <w:name w:val="页脚 Char9"/>
    <w:basedOn w:val="a0"/>
    <w:uiPriority w:val="99"/>
    <w:semiHidden/>
    <w:rPr>
      <w:rFonts w:cs="Times New Roman"/>
      <w:sz w:val="18"/>
      <w:szCs w:val="18"/>
    </w:rPr>
  </w:style>
  <w:style w:type="character" w:customStyle="1" w:styleId="Char8">
    <w:name w:val="页脚 Char8"/>
    <w:basedOn w:val="a0"/>
    <w:uiPriority w:val="99"/>
    <w:semiHidden/>
    <w:rPr>
      <w:rFonts w:cs="Times New Roman"/>
      <w:sz w:val="18"/>
      <w:szCs w:val="18"/>
    </w:rPr>
  </w:style>
  <w:style w:type="character" w:customStyle="1" w:styleId="Char7">
    <w:name w:val="页脚 Char7"/>
    <w:basedOn w:val="a0"/>
    <w:uiPriority w:val="99"/>
    <w:semiHidden/>
    <w:rPr>
      <w:rFonts w:cs="Times New Roman"/>
      <w:sz w:val="18"/>
      <w:szCs w:val="18"/>
    </w:rPr>
  </w:style>
  <w:style w:type="character" w:customStyle="1" w:styleId="Char6">
    <w:name w:val="页脚 Char6"/>
    <w:basedOn w:val="a0"/>
    <w:uiPriority w:val="99"/>
    <w:semiHidden/>
    <w:rPr>
      <w:rFonts w:cs="Times New Roman"/>
      <w:sz w:val="18"/>
      <w:szCs w:val="18"/>
    </w:rPr>
  </w:style>
  <w:style w:type="character" w:customStyle="1" w:styleId="Char5">
    <w:name w:val="页脚 Char5"/>
    <w:basedOn w:val="a0"/>
    <w:uiPriority w:val="99"/>
    <w:semiHidden/>
    <w:rPr>
      <w:rFonts w:cs="Times New Roman"/>
      <w:sz w:val="18"/>
      <w:szCs w:val="18"/>
    </w:rPr>
  </w:style>
  <w:style w:type="character" w:customStyle="1" w:styleId="Char4">
    <w:name w:val="页脚 Char4"/>
    <w:basedOn w:val="a0"/>
    <w:uiPriority w:val="99"/>
    <w:semiHidden/>
    <w:rPr>
      <w:rFonts w:cs="Times New Roman"/>
      <w:sz w:val="18"/>
      <w:szCs w:val="18"/>
    </w:rPr>
  </w:style>
  <w:style w:type="character" w:customStyle="1" w:styleId="Char3">
    <w:name w:val="页脚 Char3"/>
    <w:basedOn w:val="a0"/>
    <w:uiPriority w:val="99"/>
    <w:semiHidden/>
    <w:rPr>
      <w:rFonts w:cs="Times New Roman"/>
      <w:sz w:val="18"/>
      <w:szCs w:val="18"/>
    </w:rPr>
  </w:style>
  <w:style w:type="character" w:customStyle="1" w:styleId="Char2">
    <w:name w:val="页脚 Char2"/>
    <w:basedOn w:val="a0"/>
    <w:uiPriority w:val="99"/>
    <w:semiHidden/>
    <w:rPr>
      <w:rFonts w:cs="Times New Roman"/>
      <w:sz w:val="18"/>
      <w:szCs w:val="18"/>
    </w:rPr>
  </w:style>
  <w:style w:type="character" w:customStyle="1" w:styleId="Char1a">
    <w:name w:val="日期 Char1"/>
    <w:link w:val="a4"/>
    <w:uiPriority w:val="99"/>
    <w:locked/>
    <w:rsid w:val="00700636"/>
    <w:rPr>
      <w:rFonts w:ascii="楷体_GB2312" w:eastAsia="楷体_GB2312"/>
      <w:kern w:val="2"/>
      <w:sz w:val="24"/>
      <w:lang w:val="en-US" w:eastAsia="zh-CN"/>
    </w:rPr>
  </w:style>
  <w:style w:type="paragraph" w:styleId="a4">
    <w:name w:val="Date"/>
    <w:basedOn w:val="a"/>
    <w:next w:val="a"/>
    <w:link w:val="Char1a"/>
    <w:uiPriority w:val="99"/>
    <w:rsid w:val="00700636"/>
    <w:pPr>
      <w:ind w:leftChars="2500" w:left="2500"/>
    </w:pPr>
    <w:rPr>
      <w:rFonts w:ascii="楷体_GB2312" w:eastAsia="楷体_GB2312" w:cs="楷体_GB2312"/>
      <w:sz w:val="32"/>
      <w:szCs w:val="32"/>
    </w:rPr>
  </w:style>
  <w:style w:type="character" w:customStyle="1" w:styleId="Char0">
    <w:name w:val="日期 Char"/>
    <w:basedOn w:val="a0"/>
    <w:uiPriority w:val="99"/>
    <w:semiHidden/>
  </w:style>
  <w:style w:type="character" w:customStyle="1" w:styleId="Char520">
    <w:name w:val="日期 Char52"/>
    <w:basedOn w:val="a0"/>
    <w:uiPriority w:val="99"/>
    <w:semiHidden/>
    <w:rPr>
      <w:rFonts w:cs="Times New Roman"/>
    </w:rPr>
  </w:style>
  <w:style w:type="character" w:customStyle="1" w:styleId="Char510">
    <w:name w:val="日期 Char51"/>
    <w:basedOn w:val="a0"/>
    <w:uiPriority w:val="99"/>
    <w:semiHidden/>
    <w:rPr>
      <w:rFonts w:cs="Times New Roman"/>
    </w:rPr>
  </w:style>
  <w:style w:type="character" w:customStyle="1" w:styleId="Char500">
    <w:name w:val="日期 Char50"/>
    <w:basedOn w:val="a0"/>
    <w:uiPriority w:val="99"/>
    <w:semiHidden/>
    <w:rPr>
      <w:rFonts w:cs="Times New Roman"/>
    </w:rPr>
  </w:style>
  <w:style w:type="character" w:customStyle="1" w:styleId="Char490">
    <w:name w:val="日期 Char49"/>
    <w:basedOn w:val="a0"/>
    <w:uiPriority w:val="99"/>
    <w:semiHidden/>
    <w:rPr>
      <w:rFonts w:cs="Times New Roman"/>
    </w:rPr>
  </w:style>
  <w:style w:type="character" w:customStyle="1" w:styleId="Char480">
    <w:name w:val="日期 Char48"/>
    <w:basedOn w:val="a0"/>
    <w:uiPriority w:val="99"/>
    <w:semiHidden/>
    <w:rPr>
      <w:rFonts w:cs="Times New Roman"/>
    </w:rPr>
  </w:style>
  <w:style w:type="character" w:customStyle="1" w:styleId="Char470">
    <w:name w:val="日期 Char47"/>
    <w:basedOn w:val="a0"/>
    <w:uiPriority w:val="99"/>
    <w:semiHidden/>
    <w:rPr>
      <w:rFonts w:cs="Times New Roman"/>
    </w:rPr>
  </w:style>
  <w:style w:type="character" w:customStyle="1" w:styleId="Char460">
    <w:name w:val="日期 Char46"/>
    <w:basedOn w:val="a0"/>
    <w:uiPriority w:val="99"/>
    <w:semiHidden/>
    <w:rPr>
      <w:rFonts w:cs="Times New Roman"/>
    </w:rPr>
  </w:style>
  <w:style w:type="character" w:customStyle="1" w:styleId="Char450">
    <w:name w:val="日期 Char45"/>
    <w:basedOn w:val="a0"/>
    <w:uiPriority w:val="99"/>
    <w:semiHidden/>
    <w:rPr>
      <w:rFonts w:cs="Times New Roman"/>
    </w:rPr>
  </w:style>
  <w:style w:type="character" w:customStyle="1" w:styleId="Char440">
    <w:name w:val="日期 Char44"/>
    <w:basedOn w:val="a0"/>
    <w:uiPriority w:val="99"/>
    <w:semiHidden/>
    <w:rPr>
      <w:rFonts w:cs="Times New Roman"/>
    </w:rPr>
  </w:style>
  <w:style w:type="character" w:customStyle="1" w:styleId="Char430">
    <w:name w:val="日期 Char43"/>
    <w:basedOn w:val="a0"/>
    <w:uiPriority w:val="99"/>
    <w:semiHidden/>
    <w:rPr>
      <w:rFonts w:cs="Times New Roman"/>
    </w:rPr>
  </w:style>
  <w:style w:type="character" w:customStyle="1" w:styleId="Char420">
    <w:name w:val="日期 Char42"/>
    <w:basedOn w:val="a0"/>
    <w:uiPriority w:val="99"/>
    <w:semiHidden/>
    <w:rPr>
      <w:rFonts w:cs="Times New Roman"/>
    </w:rPr>
  </w:style>
  <w:style w:type="character" w:customStyle="1" w:styleId="Char410">
    <w:name w:val="日期 Char41"/>
    <w:basedOn w:val="a0"/>
    <w:uiPriority w:val="99"/>
    <w:semiHidden/>
    <w:rPr>
      <w:rFonts w:cs="Times New Roman"/>
    </w:rPr>
  </w:style>
  <w:style w:type="character" w:customStyle="1" w:styleId="Char400">
    <w:name w:val="日期 Char40"/>
    <w:basedOn w:val="a0"/>
    <w:uiPriority w:val="99"/>
    <w:semiHidden/>
    <w:rPr>
      <w:rFonts w:cs="Times New Roman"/>
    </w:rPr>
  </w:style>
  <w:style w:type="character" w:customStyle="1" w:styleId="Char390">
    <w:name w:val="日期 Char39"/>
    <w:basedOn w:val="a0"/>
    <w:uiPriority w:val="99"/>
    <w:semiHidden/>
    <w:rPr>
      <w:rFonts w:cs="Times New Roman"/>
    </w:rPr>
  </w:style>
  <w:style w:type="character" w:customStyle="1" w:styleId="Char380">
    <w:name w:val="日期 Char38"/>
    <w:basedOn w:val="a0"/>
    <w:uiPriority w:val="99"/>
    <w:semiHidden/>
    <w:rPr>
      <w:rFonts w:cs="Times New Roman"/>
    </w:rPr>
  </w:style>
  <w:style w:type="character" w:customStyle="1" w:styleId="Char370">
    <w:name w:val="日期 Char37"/>
    <w:basedOn w:val="a0"/>
    <w:uiPriority w:val="99"/>
    <w:semiHidden/>
    <w:rPr>
      <w:rFonts w:cs="Times New Roman"/>
    </w:rPr>
  </w:style>
  <w:style w:type="character" w:customStyle="1" w:styleId="Char360">
    <w:name w:val="日期 Char36"/>
    <w:basedOn w:val="a0"/>
    <w:uiPriority w:val="99"/>
    <w:semiHidden/>
    <w:rPr>
      <w:rFonts w:cs="Times New Roman"/>
    </w:rPr>
  </w:style>
  <w:style w:type="character" w:customStyle="1" w:styleId="Char350">
    <w:name w:val="日期 Char35"/>
    <w:basedOn w:val="a0"/>
    <w:uiPriority w:val="99"/>
    <w:semiHidden/>
    <w:rPr>
      <w:rFonts w:cs="Times New Roman"/>
    </w:rPr>
  </w:style>
  <w:style w:type="character" w:customStyle="1" w:styleId="Char340">
    <w:name w:val="日期 Char34"/>
    <w:basedOn w:val="a0"/>
    <w:uiPriority w:val="99"/>
    <w:semiHidden/>
    <w:rPr>
      <w:rFonts w:cs="Times New Roman"/>
    </w:rPr>
  </w:style>
  <w:style w:type="character" w:customStyle="1" w:styleId="Char330">
    <w:name w:val="日期 Char33"/>
    <w:basedOn w:val="a0"/>
    <w:uiPriority w:val="99"/>
    <w:semiHidden/>
    <w:rPr>
      <w:rFonts w:cs="Times New Roman"/>
    </w:rPr>
  </w:style>
  <w:style w:type="character" w:customStyle="1" w:styleId="Char320">
    <w:name w:val="日期 Char32"/>
    <w:basedOn w:val="a0"/>
    <w:uiPriority w:val="99"/>
    <w:semiHidden/>
    <w:rPr>
      <w:rFonts w:cs="Times New Roman"/>
    </w:rPr>
  </w:style>
  <w:style w:type="character" w:customStyle="1" w:styleId="Char310">
    <w:name w:val="日期 Char31"/>
    <w:basedOn w:val="a0"/>
    <w:uiPriority w:val="99"/>
    <w:semiHidden/>
    <w:rPr>
      <w:rFonts w:cs="Times New Roman"/>
    </w:rPr>
  </w:style>
  <w:style w:type="character" w:customStyle="1" w:styleId="Char300">
    <w:name w:val="日期 Char30"/>
    <w:basedOn w:val="a0"/>
    <w:uiPriority w:val="99"/>
    <w:semiHidden/>
    <w:rPr>
      <w:rFonts w:cs="Times New Roman"/>
    </w:rPr>
  </w:style>
  <w:style w:type="character" w:customStyle="1" w:styleId="Char290">
    <w:name w:val="日期 Char29"/>
    <w:basedOn w:val="a0"/>
    <w:uiPriority w:val="99"/>
    <w:semiHidden/>
    <w:rPr>
      <w:rFonts w:cs="Times New Roman"/>
    </w:rPr>
  </w:style>
  <w:style w:type="character" w:customStyle="1" w:styleId="Char280">
    <w:name w:val="日期 Char28"/>
    <w:basedOn w:val="a0"/>
    <w:uiPriority w:val="99"/>
    <w:semiHidden/>
    <w:rPr>
      <w:rFonts w:cs="Times New Roman"/>
    </w:rPr>
  </w:style>
  <w:style w:type="character" w:customStyle="1" w:styleId="Char270">
    <w:name w:val="日期 Char27"/>
    <w:basedOn w:val="a0"/>
    <w:uiPriority w:val="99"/>
    <w:semiHidden/>
    <w:rPr>
      <w:rFonts w:cs="Times New Roman"/>
    </w:rPr>
  </w:style>
  <w:style w:type="character" w:customStyle="1" w:styleId="Char260">
    <w:name w:val="日期 Char26"/>
    <w:basedOn w:val="a0"/>
    <w:uiPriority w:val="99"/>
    <w:semiHidden/>
    <w:rPr>
      <w:rFonts w:cs="Times New Roman"/>
    </w:rPr>
  </w:style>
  <w:style w:type="character" w:customStyle="1" w:styleId="Char250">
    <w:name w:val="日期 Char25"/>
    <w:basedOn w:val="a0"/>
    <w:uiPriority w:val="99"/>
    <w:semiHidden/>
    <w:rPr>
      <w:rFonts w:cs="Times New Roman"/>
    </w:rPr>
  </w:style>
  <w:style w:type="character" w:customStyle="1" w:styleId="Char240">
    <w:name w:val="日期 Char24"/>
    <w:basedOn w:val="a0"/>
    <w:uiPriority w:val="99"/>
    <w:semiHidden/>
    <w:rPr>
      <w:rFonts w:cs="Times New Roman"/>
    </w:rPr>
  </w:style>
  <w:style w:type="character" w:customStyle="1" w:styleId="Char230">
    <w:name w:val="日期 Char23"/>
    <w:basedOn w:val="a0"/>
    <w:uiPriority w:val="99"/>
    <w:semiHidden/>
    <w:rPr>
      <w:rFonts w:cs="Times New Roman"/>
    </w:rPr>
  </w:style>
  <w:style w:type="character" w:customStyle="1" w:styleId="Char220">
    <w:name w:val="日期 Char22"/>
    <w:basedOn w:val="a0"/>
    <w:uiPriority w:val="99"/>
    <w:semiHidden/>
    <w:rPr>
      <w:rFonts w:cs="Times New Roman"/>
    </w:rPr>
  </w:style>
  <w:style w:type="character" w:customStyle="1" w:styleId="Char210">
    <w:name w:val="日期 Char21"/>
    <w:basedOn w:val="a0"/>
    <w:uiPriority w:val="99"/>
    <w:semiHidden/>
    <w:rPr>
      <w:rFonts w:cs="Times New Roman"/>
    </w:rPr>
  </w:style>
  <w:style w:type="character" w:customStyle="1" w:styleId="Char200">
    <w:name w:val="日期 Char20"/>
    <w:basedOn w:val="a0"/>
    <w:uiPriority w:val="99"/>
    <w:semiHidden/>
    <w:rPr>
      <w:rFonts w:cs="Times New Roman"/>
    </w:rPr>
  </w:style>
  <w:style w:type="character" w:customStyle="1" w:styleId="Char190">
    <w:name w:val="日期 Char19"/>
    <w:basedOn w:val="a0"/>
    <w:uiPriority w:val="99"/>
    <w:semiHidden/>
    <w:rPr>
      <w:rFonts w:cs="Times New Roman"/>
    </w:rPr>
  </w:style>
  <w:style w:type="character" w:customStyle="1" w:styleId="Char180">
    <w:name w:val="日期 Char18"/>
    <w:basedOn w:val="a0"/>
    <w:uiPriority w:val="99"/>
    <w:semiHidden/>
    <w:rPr>
      <w:rFonts w:cs="Times New Roman"/>
    </w:rPr>
  </w:style>
  <w:style w:type="character" w:customStyle="1" w:styleId="Char170">
    <w:name w:val="日期 Char17"/>
    <w:basedOn w:val="a0"/>
    <w:uiPriority w:val="99"/>
    <w:semiHidden/>
    <w:rPr>
      <w:rFonts w:cs="Times New Roman"/>
    </w:rPr>
  </w:style>
  <w:style w:type="character" w:customStyle="1" w:styleId="Char160">
    <w:name w:val="日期 Char16"/>
    <w:basedOn w:val="a0"/>
    <w:uiPriority w:val="99"/>
    <w:semiHidden/>
    <w:rPr>
      <w:rFonts w:cs="Times New Roman"/>
    </w:rPr>
  </w:style>
  <w:style w:type="character" w:customStyle="1" w:styleId="Char150">
    <w:name w:val="日期 Char15"/>
    <w:basedOn w:val="a0"/>
    <w:uiPriority w:val="99"/>
    <w:semiHidden/>
    <w:rPr>
      <w:rFonts w:cs="Times New Roman"/>
    </w:rPr>
  </w:style>
  <w:style w:type="character" w:customStyle="1" w:styleId="Char140">
    <w:name w:val="日期 Char14"/>
    <w:basedOn w:val="a0"/>
    <w:uiPriority w:val="99"/>
    <w:semiHidden/>
    <w:rPr>
      <w:rFonts w:cs="Times New Roman"/>
    </w:rPr>
  </w:style>
  <w:style w:type="character" w:customStyle="1" w:styleId="Char130">
    <w:name w:val="日期 Char13"/>
    <w:basedOn w:val="a0"/>
    <w:uiPriority w:val="99"/>
    <w:semiHidden/>
    <w:rPr>
      <w:rFonts w:cs="Times New Roman"/>
    </w:rPr>
  </w:style>
  <w:style w:type="character" w:customStyle="1" w:styleId="Char120">
    <w:name w:val="日期 Char12"/>
    <w:basedOn w:val="a0"/>
    <w:uiPriority w:val="99"/>
    <w:semiHidden/>
    <w:rPr>
      <w:rFonts w:cs="Times New Roman"/>
    </w:rPr>
  </w:style>
  <w:style w:type="character" w:customStyle="1" w:styleId="Char110">
    <w:name w:val="日期 Char11"/>
    <w:basedOn w:val="a0"/>
    <w:rPr>
      <w:rFonts w:cs="Times New Roman"/>
    </w:rPr>
  </w:style>
  <w:style w:type="character" w:customStyle="1" w:styleId="Char100">
    <w:name w:val="日期 Char10"/>
    <w:basedOn w:val="a0"/>
    <w:uiPriority w:val="99"/>
    <w:semiHidden/>
    <w:rPr>
      <w:rFonts w:cs="Times New Roman"/>
    </w:rPr>
  </w:style>
  <w:style w:type="character" w:customStyle="1" w:styleId="Char90">
    <w:name w:val="日期 Char9"/>
    <w:basedOn w:val="a0"/>
    <w:uiPriority w:val="99"/>
    <w:semiHidden/>
    <w:rPr>
      <w:rFonts w:cs="Times New Roman"/>
    </w:rPr>
  </w:style>
  <w:style w:type="character" w:customStyle="1" w:styleId="Char80">
    <w:name w:val="日期 Char8"/>
    <w:basedOn w:val="a0"/>
    <w:uiPriority w:val="99"/>
    <w:semiHidden/>
    <w:rPr>
      <w:rFonts w:cs="Times New Roman"/>
    </w:rPr>
  </w:style>
  <w:style w:type="character" w:customStyle="1" w:styleId="Char70">
    <w:name w:val="日期 Char7"/>
    <w:basedOn w:val="a0"/>
    <w:uiPriority w:val="99"/>
    <w:semiHidden/>
    <w:rPr>
      <w:rFonts w:cs="Times New Roman"/>
    </w:rPr>
  </w:style>
  <w:style w:type="character" w:customStyle="1" w:styleId="Char60">
    <w:name w:val="日期 Char6"/>
    <w:basedOn w:val="a0"/>
    <w:uiPriority w:val="99"/>
    <w:semiHidden/>
    <w:rPr>
      <w:rFonts w:cs="Times New Roman"/>
    </w:rPr>
  </w:style>
  <w:style w:type="character" w:customStyle="1" w:styleId="Char53">
    <w:name w:val="日期 Char5"/>
    <w:basedOn w:val="a0"/>
    <w:uiPriority w:val="99"/>
    <w:semiHidden/>
    <w:rPr>
      <w:rFonts w:cs="Times New Roman"/>
    </w:rPr>
  </w:style>
  <w:style w:type="character" w:customStyle="1" w:styleId="Char4a">
    <w:name w:val="日期 Char4"/>
    <w:basedOn w:val="a0"/>
    <w:uiPriority w:val="99"/>
    <w:semiHidden/>
    <w:rPr>
      <w:rFonts w:cs="Times New Roman"/>
    </w:rPr>
  </w:style>
  <w:style w:type="character" w:customStyle="1" w:styleId="Char3a">
    <w:name w:val="日期 Char3"/>
    <w:basedOn w:val="a0"/>
    <w:uiPriority w:val="99"/>
    <w:semiHidden/>
    <w:rPr>
      <w:rFonts w:cs="Times New Roman"/>
    </w:rPr>
  </w:style>
  <w:style w:type="character" w:customStyle="1" w:styleId="Char2a">
    <w:name w:val="日期 Char2"/>
    <w:basedOn w:val="a0"/>
    <w:uiPriority w:val="99"/>
    <w:semiHidden/>
    <w:rPr>
      <w:rFonts w:cs="Times New Roman"/>
      <w:sz w:val="21"/>
      <w:szCs w:val="21"/>
    </w:rPr>
  </w:style>
  <w:style w:type="paragraph" w:styleId="a5">
    <w:name w:val="Balloon Text"/>
    <w:basedOn w:val="a"/>
    <w:link w:val="Chara"/>
    <w:uiPriority w:val="99"/>
    <w:rsid w:val="000A4CBA"/>
    <w:rPr>
      <w:sz w:val="18"/>
      <w:szCs w:val="18"/>
    </w:rPr>
  </w:style>
  <w:style w:type="character" w:customStyle="1" w:styleId="Chara">
    <w:name w:val="批注框文本 Char"/>
    <w:basedOn w:val="a0"/>
    <w:link w:val="a5"/>
    <w:uiPriority w:val="99"/>
    <w:locked/>
    <w:rsid w:val="000A4CBA"/>
    <w:rPr>
      <w:rFonts w:cs="Times New Roman"/>
      <w:kern w:val="2"/>
      <w:sz w:val="18"/>
    </w:rPr>
  </w:style>
  <w:style w:type="paragraph" w:styleId="a6">
    <w:name w:val="header"/>
    <w:basedOn w:val="a"/>
    <w:link w:val="Charb"/>
    <w:uiPriority w:val="99"/>
    <w:rsid w:val="00C049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b">
    <w:name w:val="页眉 Char"/>
    <w:basedOn w:val="a0"/>
    <w:link w:val="a6"/>
    <w:uiPriority w:val="99"/>
    <w:locked/>
    <w:rsid w:val="00C049E0"/>
    <w:rPr>
      <w:rFonts w:cs="Times New Roman"/>
      <w:kern w:val="2"/>
      <w:sz w:val="18"/>
    </w:rPr>
  </w:style>
  <w:style w:type="paragraph" w:styleId="a7">
    <w:name w:val="List Paragraph"/>
    <w:basedOn w:val="a"/>
    <w:uiPriority w:val="34"/>
    <w:qFormat/>
    <w:rsid w:val="001201A0"/>
    <w:pPr>
      <w:ind w:firstLineChars="200" w:firstLine="420"/>
    </w:pPr>
  </w:style>
  <w:style w:type="paragraph" w:styleId="a8">
    <w:name w:val="annotation text"/>
    <w:basedOn w:val="a"/>
    <w:link w:val="Charc"/>
    <w:uiPriority w:val="99"/>
    <w:unhideWhenUsed/>
    <w:rsid w:val="00D21BD5"/>
  </w:style>
  <w:style w:type="character" w:customStyle="1" w:styleId="Charc">
    <w:name w:val="批注文字 Char"/>
    <w:basedOn w:val="a0"/>
    <w:link w:val="a8"/>
    <w:uiPriority w:val="99"/>
    <w:rsid w:val="00D21BD5"/>
  </w:style>
  <w:style w:type="character" w:styleId="a9">
    <w:name w:val="annotation reference"/>
    <w:basedOn w:val="a0"/>
    <w:uiPriority w:val="99"/>
    <w:semiHidden/>
    <w:unhideWhenUsed/>
    <w:rsid w:val="00736CA2"/>
    <w:rPr>
      <w:sz w:val="21"/>
      <w:szCs w:val="21"/>
    </w:rPr>
  </w:style>
  <w:style w:type="paragraph" w:styleId="aa">
    <w:name w:val="annotation subject"/>
    <w:basedOn w:val="a8"/>
    <w:next w:val="a8"/>
    <w:link w:val="Chard"/>
    <w:uiPriority w:val="99"/>
    <w:semiHidden/>
    <w:unhideWhenUsed/>
    <w:rsid w:val="00736CA2"/>
    <w:rPr>
      <w:b/>
      <w:bCs/>
    </w:rPr>
  </w:style>
  <w:style w:type="character" w:customStyle="1" w:styleId="Chard">
    <w:name w:val="批注主题 Char"/>
    <w:basedOn w:val="Charc"/>
    <w:link w:val="aa"/>
    <w:uiPriority w:val="99"/>
    <w:semiHidden/>
    <w:rsid w:val="00736CA2"/>
    <w:rPr>
      <w:b/>
      <w:bCs/>
    </w:rPr>
  </w:style>
  <w:style w:type="paragraph" w:customStyle="1" w:styleId="msonormal0">
    <w:name w:val="msonormal"/>
    <w:basedOn w:val="a"/>
    <w:rsid w:val="008146E8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1">
    <w:name w:val="页脚 字符1"/>
    <w:basedOn w:val="a0"/>
    <w:uiPriority w:val="99"/>
    <w:semiHidden/>
    <w:rsid w:val="008146E8"/>
    <w:rPr>
      <w:sz w:val="18"/>
      <w:szCs w:val="18"/>
    </w:rPr>
  </w:style>
  <w:style w:type="character" w:customStyle="1" w:styleId="10">
    <w:name w:val="日期 字符1"/>
    <w:basedOn w:val="a0"/>
    <w:uiPriority w:val="99"/>
    <w:semiHidden/>
    <w:rsid w:val="00814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页脚 Char1"/>
    <w:link w:val="a3"/>
    <w:uiPriority w:val="99"/>
    <w:locked/>
    <w:rsid w:val="00700636"/>
    <w:rPr>
      <w:rFonts w:ascii="宋体" w:eastAsia="宋体" w:hAnsi="宋体"/>
      <w:kern w:val="2"/>
      <w:sz w:val="18"/>
      <w:lang w:val="en-US" w:eastAsia="zh-CN"/>
    </w:rPr>
  </w:style>
  <w:style w:type="paragraph" w:styleId="a3">
    <w:name w:val="footer"/>
    <w:basedOn w:val="a"/>
    <w:link w:val="Char1"/>
    <w:uiPriority w:val="99"/>
    <w:rsid w:val="00700636"/>
    <w:pPr>
      <w:tabs>
        <w:tab w:val="center" w:pos="4153"/>
        <w:tab w:val="right" w:pos="8306"/>
      </w:tabs>
      <w:snapToGrid w:val="0"/>
    </w:pPr>
    <w:rPr>
      <w:rFonts w:ascii="宋体" w:hAnsi="宋体" w:cs="宋体"/>
      <w:sz w:val="18"/>
      <w:szCs w:val="18"/>
    </w:rPr>
  </w:style>
  <w:style w:type="character" w:customStyle="1" w:styleId="Char">
    <w:name w:val="页脚 Char"/>
    <w:basedOn w:val="a0"/>
    <w:uiPriority w:val="99"/>
    <w:semiHidden/>
    <w:rPr>
      <w:sz w:val="18"/>
      <w:szCs w:val="18"/>
    </w:rPr>
  </w:style>
  <w:style w:type="character" w:customStyle="1" w:styleId="Char52">
    <w:name w:val="页脚 Char52"/>
    <w:basedOn w:val="a0"/>
    <w:uiPriority w:val="99"/>
    <w:semiHidden/>
    <w:rPr>
      <w:rFonts w:cs="Times New Roman"/>
      <w:sz w:val="18"/>
      <w:szCs w:val="18"/>
    </w:rPr>
  </w:style>
  <w:style w:type="character" w:customStyle="1" w:styleId="Char51">
    <w:name w:val="页脚 Char51"/>
    <w:basedOn w:val="a0"/>
    <w:uiPriority w:val="99"/>
    <w:semiHidden/>
    <w:rPr>
      <w:rFonts w:cs="Times New Roman"/>
      <w:sz w:val="18"/>
      <w:szCs w:val="18"/>
    </w:rPr>
  </w:style>
  <w:style w:type="character" w:customStyle="1" w:styleId="Char50">
    <w:name w:val="页脚 Char50"/>
    <w:basedOn w:val="a0"/>
    <w:uiPriority w:val="99"/>
    <w:semiHidden/>
    <w:rPr>
      <w:rFonts w:cs="Times New Roman"/>
      <w:sz w:val="18"/>
      <w:szCs w:val="18"/>
    </w:rPr>
  </w:style>
  <w:style w:type="character" w:customStyle="1" w:styleId="Char49">
    <w:name w:val="页脚 Char49"/>
    <w:basedOn w:val="a0"/>
    <w:uiPriority w:val="99"/>
    <w:semiHidden/>
    <w:rPr>
      <w:rFonts w:cs="Times New Roman"/>
      <w:sz w:val="18"/>
      <w:szCs w:val="18"/>
    </w:rPr>
  </w:style>
  <w:style w:type="character" w:customStyle="1" w:styleId="Char48">
    <w:name w:val="页脚 Char48"/>
    <w:basedOn w:val="a0"/>
    <w:uiPriority w:val="99"/>
    <w:semiHidden/>
    <w:rPr>
      <w:rFonts w:cs="Times New Roman"/>
      <w:sz w:val="18"/>
      <w:szCs w:val="18"/>
    </w:rPr>
  </w:style>
  <w:style w:type="character" w:customStyle="1" w:styleId="Char47">
    <w:name w:val="页脚 Char47"/>
    <w:basedOn w:val="a0"/>
    <w:uiPriority w:val="99"/>
    <w:semiHidden/>
    <w:rPr>
      <w:rFonts w:cs="Times New Roman"/>
      <w:sz w:val="18"/>
      <w:szCs w:val="18"/>
    </w:rPr>
  </w:style>
  <w:style w:type="character" w:customStyle="1" w:styleId="Char46">
    <w:name w:val="页脚 Char46"/>
    <w:basedOn w:val="a0"/>
    <w:uiPriority w:val="99"/>
    <w:semiHidden/>
    <w:rPr>
      <w:rFonts w:cs="Times New Roman"/>
      <w:sz w:val="18"/>
      <w:szCs w:val="18"/>
    </w:rPr>
  </w:style>
  <w:style w:type="character" w:customStyle="1" w:styleId="Char45">
    <w:name w:val="页脚 Char45"/>
    <w:basedOn w:val="a0"/>
    <w:uiPriority w:val="99"/>
    <w:semiHidden/>
    <w:rPr>
      <w:rFonts w:cs="Times New Roman"/>
      <w:sz w:val="18"/>
      <w:szCs w:val="18"/>
    </w:rPr>
  </w:style>
  <w:style w:type="character" w:customStyle="1" w:styleId="Char44">
    <w:name w:val="页脚 Char44"/>
    <w:basedOn w:val="a0"/>
    <w:uiPriority w:val="99"/>
    <w:semiHidden/>
    <w:rPr>
      <w:rFonts w:cs="Times New Roman"/>
      <w:sz w:val="18"/>
      <w:szCs w:val="18"/>
    </w:rPr>
  </w:style>
  <w:style w:type="character" w:customStyle="1" w:styleId="Char43">
    <w:name w:val="页脚 Char43"/>
    <w:basedOn w:val="a0"/>
    <w:uiPriority w:val="99"/>
    <w:semiHidden/>
    <w:rPr>
      <w:rFonts w:cs="Times New Roman"/>
      <w:sz w:val="18"/>
      <w:szCs w:val="18"/>
    </w:rPr>
  </w:style>
  <w:style w:type="character" w:customStyle="1" w:styleId="Char42">
    <w:name w:val="页脚 Char42"/>
    <w:basedOn w:val="a0"/>
    <w:uiPriority w:val="99"/>
    <w:semiHidden/>
    <w:rPr>
      <w:rFonts w:cs="Times New Roman"/>
      <w:sz w:val="18"/>
      <w:szCs w:val="18"/>
    </w:rPr>
  </w:style>
  <w:style w:type="character" w:customStyle="1" w:styleId="Char41">
    <w:name w:val="页脚 Char41"/>
    <w:basedOn w:val="a0"/>
    <w:uiPriority w:val="99"/>
    <w:semiHidden/>
    <w:rPr>
      <w:rFonts w:cs="Times New Roman"/>
      <w:sz w:val="18"/>
      <w:szCs w:val="18"/>
    </w:rPr>
  </w:style>
  <w:style w:type="character" w:customStyle="1" w:styleId="Char40">
    <w:name w:val="页脚 Char40"/>
    <w:basedOn w:val="a0"/>
    <w:uiPriority w:val="99"/>
    <w:semiHidden/>
    <w:rPr>
      <w:rFonts w:cs="Times New Roman"/>
      <w:sz w:val="18"/>
      <w:szCs w:val="18"/>
    </w:rPr>
  </w:style>
  <w:style w:type="character" w:customStyle="1" w:styleId="Char39">
    <w:name w:val="页脚 Char39"/>
    <w:basedOn w:val="a0"/>
    <w:uiPriority w:val="99"/>
    <w:semiHidden/>
    <w:rPr>
      <w:rFonts w:cs="Times New Roman"/>
      <w:sz w:val="18"/>
      <w:szCs w:val="18"/>
    </w:rPr>
  </w:style>
  <w:style w:type="character" w:customStyle="1" w:styleId="Char38">
    <w:name w:val="页脚 Char38"/>
    <w:basedOn w:val="a0"/>
    <w:uiPriority w:val="99"/>
    <w:semiHidden/>
    <w:rPr>
      <w:rFonts w:cs="Times New Roman"/>
      <w:sz w:val="18"/>
      <w:szCs w:val="18"/>
    </w:rPr>
  </w:style>
  <w:style w:type="character" w:customStyle="1" w:styleId="Char37">
    <w:name w:val="页脚 Char37"/>
    <w:basedOn w:val="a0"/>
    <w:uiPriority w:val="99"/>
    <w:semiHidden/>
    <w:rPr>
      <w:rFonts w:cs="Times New Roman"/>
      <w:sz w:val="18"/>
      <w:szCs w:val="18"/>
    </w:rPr>
  </w:style>
  <w:style w:type="character" w:customStyle="1" w:styleId="Char36">
    <w:name w:val="页脚 Char36"/>
    <w:basedOn w:val="a0"/>
    <w:uiPriority w:val="99"/>
    <w:semiHidden/>
    <w:rPr>
      <w:rFonts w:cs="Times New Roman"/>
      <w:sz w:val="18"/>
      <w:szCs w:val="18"/>
    </w:rPr>
  </w:style>
  <w:style w:type="character" w:customStyle="1" w:styleId="Char35">
    <w:name w:val="页脚 Char35"/>
    <w:basedOn w:val="a0"/>
    <w:uiPriority w:val="99"/>
    <w:semiHidden/>
    <w:rPr>
      <w:rFonts w:cs="Times New Roman"/>
      <w:sz w:val="18"/>
      <w:szCs w:val="18"/>
    </w:rPr>
  </w:style>
  <w:style w:type="character" w:customStyle="1" w:styleId="Char34">
    <w:name w:val="页脚 Char34"/>
    <w:basedOn w:val="a0"/>
    <w:uiPriority w:val="99"/>
    <w:semiHidden/>
    <w:rPr>
      <w:rFonts w:cs="Times New Roman"/>
      <w:sz w:val="18"/>
      <w:szCs w:val="18"/>
    </w:rPr>
  </w:style>
  <w:style w:type="character" w:customStyle="1" w:styleId="Char33">
    <w:name w:val="页脚 Char33"/>
    <w:basedOn w:val="a0"/>
    <w:uiPriority w:val="99"/>
    <w:semiHidden/>
    <w:rPr>
      <w:rFonts w:cs="Times New Roman"/>
      <w:sz w:val="18"/>
      <w:szCs w:val="18"/>
    </w:rPr>
  </w:style>
  <w:style w:type="character" w:customStyle="1" w:styleId="Char32">
    <w:name w:val="页脚 Char32"/>
    <w:basedOn w:val="a0"/>
    <w:uiPriority w:val="99"/>
    <w:semiHidden/>
    <w:rPr>
      <w:rFonts w:cs="Times New Roman"/>
      <w:sz w:val="18"/>
      <w:szCs w:val="18"/>
    </w:rPr>
  </w:style>
  <w:style w:type="character" w:customStyle="1" w:styleId="Char31">
    <w:name w:val="页脚 Char31"/>
    <w:basedOn w:val="a0"/>
    <w:uiPriority w:val="99"/>
    <w:semiHidden/>
    <w:rPr>
      <w:rFonts w:cs="Times New Roman"/>
      <w:sz w:val="18"/>
      <w:szCs w:val="18"/>
    </w:rPr>
  </w:style>
  <w:style w:type="character" w:customStyle="1" w:styleId="Char30">
    <w:name w:val="页脚 Char30"/>
    <w:basedOn w:val="a0"/>
    <w:uiPriority w:val="99"/>
    <w:semiHidden/>
    <w:rPr>
      <w:rFonts w:cs="Times New Roman"/>
      <w:sz w:val="18"/>
      <w:szCs w:val="18"/>
    </w:rPr>
  </w:style>
  <w:style w:type="character" w:customStyle="1" w:styleId="Char29">
    <w:name w:val="页脚 Char29"/>
    <w:basedOn w:val="a0"/>
    <w:uiPriority w:val="99"/>
    <w:semiHidden/>
    <w:rPr>
      <w:rFonts w:cs="Times New Roman"/>
      <w:sz w:val="18"/>
      <w:szCs w:val="18"/>
    </w:rPr>
  </w:style>
  <w:style w:type="character" w:customStyle="1" w:styleId="Char28">
    <w:name w:val="页脚 Char28"/>
    <w:basedOn w:val="a0"/>
    <w:uiPriority w:val="99"/>
    <w:semiHidden/>
    <w:rPr>
      <w:rFonts w:cs="Times New Roman"/>
      <w:sz w:val="18"/>
      <w:szCs w:val="18"/>
    </w:rPr>
  </w:style>
  <w:style w:type="character" w:customStyle="1" w:styleId="Char27">
    <w:name w:val="页脚 Char27"/>
    <w:basedOn w:val="a0"/>
    <w:uiPriority w:val="99"/>
    <w:semiHidden/>
    <w:rPr>
      <w:rFonts w:cs="Times New Roman"/>
      <w:sz w:val="18"/>
      <w:szCs w:val="18"/>
    </w:rPr>
  </w:style>
  <w:style w:type="character" w:customStyle="1" w:styleId="Char26">
    <w:name w:val="页脚 Char26"/>
    <w:basedOn w:val="a0"/>
    <w:uiPriority w:val="99"/>
    <w:semiHidden/>
    <w:rPr>
      <w:rFonts w:cs="Times New Roman"/>
      <w:sz w:val="18"/>
      <w:szCs w:val="18"/>
    </w:rPr>
  </w:style>
  <w:style w:type="character" w:customStyle="1" w:styleId="Char25">
    <w:name w:val="页脚 Char25"/>
    <w:basedOn w:val="a0"/>
    <w:uiPriority w:val="99"/>
    <w:semiHidden/>
    <w:rPr>
      <w:rFonts w:cs="Times New Roman"/>
      <w:sz w:val="18"/>
      <w:szCs w:val="18"/>
    </w:rPr>
  </w:style>
  <w:style w:type="character" w:customStyle="1" w:styleId="Char24">
    <w:name w:val="页脚 Char24"/>
    <w:basedOn w:val="a0"/>
    <w:uiPriority w:val="99"/>
    <w:semiHidden/>
    <w:rPr>
      <w:rFonts w:cs="Times New Roman"/>
      <w:sz w:val="18"/>
      <w:szCs w:val="18"/>
    </w:rPr>
  </w:style>
  <w:style w:type="character" w:customStyle="1" w:styleId="Char23">
    <w:name w:val="页脚 Char23"/>
    <w:basedOn w:val="a0"/>
    <w:uiPriority w:val="99"/>
    <w:semiHidden/>
    <w:rPr>
      <w:rFonts w:cs="Times New Roman"/>
      <w:sz w:val="18"/>
      <w:szCs w:val="18"/>
    </w:rPr>
  </w:style>
  <w:style w:type="character" w:customStyle="1" w:styleId="Char22">
    <w:name w:val="页脚 Char22"/>
    <w:basedOn w:val="a0"/>
    <w:uiPriority w:val="99"/>
    <w:semiHidden/>
    <w:rPr>
      <w:rFonts w:cs="Times New Roman"/>
      <w:sz w:val="18"/>
      <w:szCs w:val="18"/>
    </w:rPr>
  </w:style>
  <w:style w:type="character" w:customStyle="1" w:styleId="Char21">
    <w:name w:val="页脚 Char21"/>
    <w:basedOn w:val="a0"/>
    <w:uiPriority w:val="99"/>
    <w:semiHidden/>
    <w:rPr>
      <w:rFonts w:cs="Times New Roman"/>
      <w:sz w:val="18"/>
      <w:szCs w:val="18"/>
    </w:rPr>
  </w:style>
  <w:style w:type="character" w:customStyle="1" w:styleId="Char20">
    <w:name w:val="页脚 Char20"/>
    <w:basedOn w:val="a0"/>
    <w:uiPriority w:val="99"/>
    <w:semiHidden/>
    <w:rPr>
      <w:rFonts w:cs="Times New Roman"/>
      <w:sz w:val="18"/>
      <w:szCs w:val="18"/>
    </w:rPr>
  </w:style>
  <w:style w:type="character" w:customStyle="1" w:styleId="Char19">
    <w:name w:val="页脚 Char19"/>
    <w:basedOn w:val="a0"/>
    <w:uiPriority w:val="99"/>
    <w:semiHidden/>
    <w:rPr>
      <w:rFonts w:cs="Times New Roman"/>
      <w:sz w:val="18"/>
      <w:szCs w:val="18"/>
    </w:rPr>
  </w:style>
  <w:style w:type="character" w:customStyle="1" w:styleId="Char18">
    <w:name w:val="页脚 Char18"/>
    <w:basedOn w:val="a0"/>
    <w:uiPriority w:val="99"/>
    <w:semiHidden/>
    <w:rPr>
      <w:rFonts w:cs="Times New Roman"/>
      <w:sz w:val="18"/>
      <w:szCs w:val="18"/>
    </w:rPr>
  </w:style>
  <w:style w:type="character" w:customStyle="1" w:styleId="Char17">
    <w:name w:val="页脚 Char17"/>
    <w:basedOn w:val="a0"/>
    <w:uiPriority w:val="99"/>
    <w:semiHidden/>
    <w:rPr>
      <w:rFonts w:cs="Times New Roman"/>
      <w:sz w:val="18"/>
      <w:szCs w:val="18"/>
    </w:rPr>
  </w:style>
  <w:style w:type="character" w:customStyle="1" w:styleId="Char16">
    <w:name w:val="页脚 Char16"/>
    <w:basedOn w:val="a0"/>
    <w:uiPriority w:val="99"/>
    <w:semiHidden/>
    <w:rPr>
      <w:rFonts w:cs="Times New Roman"/>
      <w:sz w:val="18"/>
      <w:szCs w:val="18"/>
    </w:rPr>
  </w:style>
  <w:style w:type="character" w:customStyle="1" w:styleId="Char15">
    <w:name w:val="页脚 Char15"/>
    <w:basedOn w:val="a0"/>
    <w:uiPriority w:val="99"/>
    <w:semiHidden/>
    <w:rPr>
      <w:rFonts w:cs="Times New Roman"/>
      <w:sz w:val="18"/>
      <w:szCs w:val="18"/>
    </w:rPr>
  </w:style>
  <w:style w:type="character" w:customStyle="1" w:styleId="Char14">
    <w:name w:val="页脚 Char14"/>
    <w:basedOn w:val="a0"/>
    <w:uiPriority w:val="99"/>
    <w:semiHidden/>
    <w:rPr>
      <w:rFonts w:cs="Times New Roman"/>
      <w:sz w:val="18"/>
      <w:szCs w:val="18"/>
    </w:rPr>
  </w:style>
  <w:style w:type="character" w:customStyle="1" w:styleId="Char13">
    <w:name w:val="页脚 Char13"/>
    <w:basedOn w:val="a0"/>
    <w:uiPriority w:val="99"/>
    <w:semiHidden/>
    <w:rPr>
      <w:rFonts w:cs="Times New Roman"/>
      <w:sz w:val="18"/>
      <w:szCs w:val="18"/>
    </w:rPr>
  </w:style>
  <w:style w:type="character" w:customStyle="1" w:styleId="Char12">
    <w:name w:val="页脚 Char12"/>
    <w:basedOn w:val="a0"/>
    <w:uiPriority w:val="99"/>
    <w:semiHidden/>
    <w:rPr>
      <w:rFonts w:cs="Times New Roman"/>
      <w:sz w:val="18"/>
      <w:szCs w:val="18"/>
    </w:rPr>
  </w:style>
  <w:style w:type="character" w:customStyle="1" w:styleId="Char11">
    <w:name w:val="页脚 Char11"/>
    <w:basedOn w:val="a0"/>
    <w:uiPriority w:val="99"/>
    <w:rPr>
      <w:rFonts w:cs="Times New Roman"/>
      <w:sz w:val="18"/>
      <w:szCs w:val="18"/>
    </w:rPr>
  </w:style>
  <w:style w:type="character" w:customStyle="1" w:styleId="Char10">
    <w:name w:val="页脚 Char10"/>
    <w:basedOn w:val="a0"/>
    <w:uiPriority w:val="99"/>
    <w:semiHidden/>
    <w:rPr>
      <w:rFonts w:cs="Times New Roman"/>
      <w:sz w:val="18"/>
      <w:szCs w:val="18"/>
    </w:rPr>
  </w:style>
  <w:style w:type="character" w:customStyle="1" w:styleId="Char9">
    <w:name w:val="页脚 Char9"/>
    <w:basedOn w:val="a0"/>
    <w:uiPriority w:val="99"/>
    <w:semiHidden/>
    <w:rPr>
      <w:rFonts w:cs="Times New Roman"/>
      <w:sz w:val="18"/>
      <w:szCs w:val="18"/>
    </w:rPr>
  </w:style>
  <w:style w:type="character" w:customStyle="1" w:styleId="Char8">
    <w:name w:val="页脚 Char8"/>
    <w:basedOn w:val="a0"/>
    <w:uiPriority w:val="99"/>
    <w:semiHidden/>
    <w:rPr>
      <w:rFonts w:cs="Times New Roman"/>
      <w:sz w:val="18"/>
      <w:szCs w:val="18"/>
    </w:rPr>
  </w:style>
  <w:style w:type="character" w:customStyle="1" w:styleId="Char7">
    <w:name w:val="页脚 Char7"/>
    <w:basedOn w:val="a0"/>
    <w:uiPriority w:val="99"/>
    <w:semiHidden/>
    <w:rPr>
      <w:rFonts w:cs="Times New Roman"/>
      <w:sz w:val="18"/>
      <w:szCs w:val="18"/>
    </w:rPr>
  </w:style>
  <w:style w:type="character" w:customStyle="1" w:styleId="Char6">
    <w:name w:val="页脚 Char6"/>
    <w:basedOn w:val="a0"/>
    <w:uiPriority w:val="99"/>
    <w:semiHidden/>
    <w:rPr>
      <w:rFonts w:cs="Times New Roman"/>
      <w:sz w:val="18"/>
      <w:szCs w:val="18"/>
    </w:rPr>
  </w:style>
  <w:style w:type="character" w:customStyle="1" w:styleId="Char5">
    <w:name w:val="页脚 Char5"/>
    <w:basedOn w:val="a0"/>
    <w:uiPriority w:val="99"/>
    <w:semiHidden/>
    <w:rPr>
      <w:rFonts w:cs="Times New Roman"/>
      <w:sz w:val="18"/>
      <w:szCs w:val="18"/>
    </w:rPr>
  </w:style>
  <w:style w:type="character" w:customStyle="1" w:styleId="Char4">
    <w:name w:val="页脚 Char4"/>
    <w:basedOn w:val="a0"/>
    <w:uiPriority w:val="99"/>
    <w:semiHidden/>
    <w:rPr>
      <w:rFonts w:cs="Times New Roman"/>
      <w:sz w:val="18"/>
      <w:szCs w:val="18"/>
    </w:rPr>
  </w:style>
  <w:style w:type="character" w:customStyle="1" w:styleId="Char3">
    <w:name w:val="页脚 Char3"/>
    <w:basedOn w:val="a0"/>
    <w:uiPriority w:val="99"/>
    <w:semiHidden/>
    <w:rPr>
      <w:rFonts w:cs="Times New Roman"/>
      <w:sz w:val="18"/>
      <w:szCs w:val="18"/>
    </w:rPr>
  </w:style>
  <w:style w:type="character" w:customStyle="1" w:styleId="Char2">
    <w:name w:val="页脚 Char2"/>
    <w:basedOn w:val="a0"/>
    <w:uiPriority w:val="99"/>
    <w:semiHidden/>
    <w:rPr>
      <w:rFonts w:cs="Times New Roman"/>
      <w:sz w:val="18"/>
      <w:szCs w:val="18"/>
    </w:rPr>
  </w:style>
  <w:style w:type="character" w:customStyle="1" w:styleId="Char1a">
    <w:name w:val="日期 Char1"/>
    <w:link w:val="a4"/>
    <w:uiPriority w:val="99"/>
    <w:locked/>
    <w:rsid w:val="00700636"/>
    <w:rPr>
      <w:rFonts w:ascii="楷体_GB2312" w:eastAsia="楷体_GB2312"/>
      <w:kern w:val="2"/>
      <w:sz w:val="24"/>
      <w:lang w:val="en-US" w:eastAsia="zh-CN"/>
    </w:rPr>
  </w:style>
  <w:style w:type="paragraph" w:styleId="a4">
    <w:name w:val="Date"/>
    <w:basedOn w:val="a"/>
    <w:next w:val="a"/>
    <w:link w:val="Char1a"/>
    <w:uiPriority w:val="99"/>
    <w:rsid w:val="00700636"/>
    <w:pPr>
      <w:ind w:leftChars="2500" w:left="2500"/>
    </w:pPr>
    <w:rPr>
      <w:rFonts w:ascii="楷体_GB2312" w:eastAsia="楷体_GB2312" w:cs="楷体_GB2312"/>
      <w:sz w:val="32"/>
      <w:szCs w:val="32"/>
    </w:rPr>
  </w:style>
  <w:style w:type="character" w:customStyle="1" w:styleId="Char0">
    <w:name w:val="日期 Char"/>
    <w:basedOn w:val="a0"/>
    <w:uiPriority w:val="99"/>
    <w:semiHidden/>
  </w:style>
  <w:style w:type="character" w:customStyle="1" w:styleId="Char520">
    <w:name w:val="日期 Char52"/>
    <w:basedOn w:val="a0"/>
    <w:uiPriority w:val="99"/>
    <w:semiHidden/>
    <w:rPr>
      <w:rFonts w:cs="Times New Roman"/>
    </w:rPr>
  </w:style>
  <w:style w:type="character" w:customStyle="1" w:styleId="Char510">
    <w:name w:val="日期 Char51"/>
    <w:basedOn w:val="a0"/>
    <w:uiPriority w:val="99"/>
    <w:semiHidden/>
    <w:rPr>
      <w:rFonts w:cs="Times New Roman"/>
    </w:rPr>
  </w:style>
  <w:style w:type="character" w:customStyle="1" w:styleId="Char500">
    <w:name w:val="日期 Char50"/>
    <w:basedOn w:val="a0"/>
    <w:uiPriority w:val="99"/>
    <w:semiHidden/>
    <w:rPr>
      <w:rFonts w:cs="Times New Roman"/>
    </w:rPr>
  </w:style>
  <w:style w:type="character" w:customStyle="1" w:styleId="Char490">
    <w:name w:val="日期 Char49"/>
    <w:basedOn w:val="a0"/>
    <w:uiPriority w:val="99"/>
    <w:semiHidden/>
    <w:rPr>
      <w:rFonts w:cs="Times New Roman"/>
    </w:rPr>
  </w:style>
  <w:style w:type="character" w:customStyle="1" w:styleId="Char480">
    <w:name w:val="日期 Char48"/>
    <w:basedOn w:val="a0"/>
    <w:uiPriority w:val="99"/>
    <w:semiHidden/>
    <w:rPr>
      <w:rFonts w:cs="Times New Roman"/>
    </w:rPr>
  </w:style>
  <w:style w:type="character" w:customStyle="1" w:styleId="Char470">
    <w:name w:val="日期 Char47"/>
    <w:basedOn w:val="a0"/>
    <w:uiPriority w:val="99"/>
    <w:semiHidden/>
    <w:rPr>
      <w:rFonts w:cs="Times New Roman"/>
    </w:rPr>
  </w:style>
  <w:style w:type="character" w:customStyle="1" w:styleId="Char460">
    <w:name w:val="日期 Char46"/>
    <w:basedOn w:val="a0"/>
    <w:uiPriority w:val="99"/>
    <w:semiHidden/>
    <w:rPr>
      <w:rFonts w:cs="Times New Roman"/>
    </w:rPr>
  </w:style>
  <w:style w:type="character" w:customStyle="1" w:styleId="Char450">
    <w:name w:val="日期 Char45"/>
    <w:basedOn w:val="a0"/>
    <w:uiPriority w:val="99"/>
    <w:semiHidden/>
    <w:rPr>
      <w:rFonts w:cs="Times New Roman"/>
    </w:rPr>
  </w:style>
  <w:style w:type="character" w:customStyle="1" w:styleId="Char440">
    <w:name w:val="日期 Char44"/>
    <w:basedOn w:val="a0"/>
    <w:uiPriority w:val="99"/>
    <w:semiHidden/>
    <w:rPr>
      <w:rFonts w:cs="Times New Roman"/>
    </w:rPr>
  </w:style>
  <w:style w:type="character" w:customStyle="1" w:styleId="Char430">
    <w:name w:val="日期 Char43"/>
    <w:basedOn w:val="a0"/>
    <w:uiPriority w:val="99"/>
    <w:semiHidden/>
    <w:rPr>
      <w:rFonts w:cs="Times New Roman"/>
    </w:rPr>
  </w:style>
  <w:style w:type="character" w:customStyle="1" w:styleId="Char420">
    <w:name w:val="日期 Char42"/>
    <w:basedOn w:val="a0"/>
    <w:uiPriority w:val="99"/>
    <w:semiHidden/>
    <w:rPr>
      <w:rFonts w:cs="Times New Roman"/>
    </w:rPr>
  </w:style>
  <w:style w:type="character" w:customStyle="1" w:styleId="Char410">
    <w:name w:val="日期 Char41"/>
    <w:basedOn w:val="a0"/>
    <w:uiPriority w:val="99"/>
    <w:semiHidden/>
    <w:rPr>
      <w:rFonts w:cs="Times New Roman"/>
    </w:rPr>
  </w:style>
  <w:style w:type="character" w:customStyle="1" w:styleId="Char400">
    <w:name w:val="日期 Char40"/>
    <w:basedOn w:val="a0"/>
    <w:uiPriority w:val="99"/>
    <w:semiHidden/>
    <w:rPr>
      <w:rFonts w:cs="Times New Roman"/>
    </w:rPr>
  </w:style>
  <w:style w:type="character" w:customStyle="1" w:styleId="Char390">
    <w:name w:val="日期 Char39"/>
    <w:basedOn w:val="a0"/>
    <w:uiPriority w:val="99"/>
    <w:semiHidden/>
    <w:rPr>
      <w:rFonts w:cs="Times New Roman"/>
    </w:rPr>
  </w:style>
  <w:style w:type="character" w:customStyle="1" w:styleId="Char380">
    <w:name w:val="日期 Char38"/>
    <w:basedOn w:val="a0"/>
    <w:uiPriority w:val="99"/>
    <w:semiHidden/>
    <w:rPr>
      <w:rFonts w:cs="Times New Roman"/>
    </w:rPr>
  </w:style>
  <w:style w:type="character" w:customStyle="1" w:styleId="Char370">
    <w:name w:val="日期 Char37"/>
    <w:basedOn w:val="a0"/>
    <w:uiPriority w:val="99"/>
    <w:semiHidden/>
    <w:rPr>
      <w:rFonts w:cs="Times New Roman"/>
    </w:rPr>
  </w:style>
  <w:style w:type="character" w:customStyle="1" w:styleId="Char360">
    <w:name w:val="日期 Char36"/>
    <w:basedOn w:val="a0"/>
    <w:uiPriority w:val="99"/>
    <w:semiHidden/>
    <w:rPr>
      <w:rFonts w:cs="Times New Roman"/>
    </w:rPr>
  </w:style>
  <w:style w:type="character" w:customStyle="1" w:styleId="Char350">
    <w:name w:val="日期 Char35"/>
    <w:basedOn w:val="a0"/>
    <w:uiPriority w:val="99"/>
    <w:semiHidden/>
    <w:rPr>
      <w:rFonts w:cs="Times New Roman"/>
    </w:rPr>
  </w:style>
  <w:style w:type="character" w:customStyle="1" w:styleId="Char340">
    <w:name w:val="日期 Char34"/>
    <w:basedOn w:val="a0"/>
    <w:uiPriority w:val="99"/>
    <w:semiHidden/>
    <w:rPr>
      <w:rFonts w:cs="Times New Roman"/>
    </w:rPr>
  </w:style>
  <w:style w:type="character" w:customStyle="1" w:styleId="Char330">
    <w:name w:val="日期 Char33"/>
    <w:basedOn w:val="a0"/>
    <w:uiPriority w:val="99"/>
    <w:semiHidden/>
    <w:rPr>
      <w:rFonts w:cs="Times New Roman"/>
    </w:rPr>
  </w:style>
  <w:style w:type="character" w:customStyle="1" w:styleId="Char320">
    <w:name w:val="日期 Char32"/>
    <w:basedOn w:val="a0"/>
    <w:uiPriority w:val="99"/>
    <w:semiHidden/>
    <w:rPr>
      <w:rFonts w:cs="Times New Roman"/>
    </w:rPr>
  </w:style>
  <w:style w:type="character" w:customStyle="1" w:styleId="Char310">
    <w:name w:val="日期 Char31"/>
    <w:basedOn w:val="a0"/>
    <w:uiPriority w:val="99"/>
    <w:semiHidden/>
    <w:rPr>
      <w:rFonts w:cs="Times New Roman"/>
    </w:rPr>
  </w:style>
  <w:style w:type="character" w:customStyle="1" w:styleId="Char300">
    <w:name w:val="日期 Char30"/>
    <w:basedOn w:val="a0"/>
    <w:uiPriority w:val="99"/>
    <w:semiHidden/>
    <w:rPr>
      <w:rFonts w:cs="Times New Roman"/>
    </w:rPr>
  </w:style>
  <w:style w:type="character" w:customStyle="1" w:styleId="Char290">
    <w:name w:val="日期 Char29"/>
    <w:basedOn w:val="a0"/>
    <w:uiPriority w:val="99"/>
    <w:semiHidden/>
    <w:rPr>
      <w:rFonts w:cs="Times New Roman"/>
    </w:rPr>
  </w:style>
  <w:style w:type="character" w:customStyle="1" w:styleId="Char280">
    <w:name w:val="日期 Char28"/>
    <w:basedOn w:val="a0"/>
    <w:uiPriority w:val="99"/>
    <w:semiHidden/>
    <w:rPr>
      <w:rFonts w:cs="Times New Roman"/>
    </w:rPr>
  </w:style>
  <w:style w:type="character" w:customStyle="1" w:styleId="Char270">
    <w:name w:val="日期 Char27"/>
    <w:basedOn w:val="a0"/>
    <w:uiPriority w:val="99"/>
    <w:semiHidden/>
    <w:rPr>
      <w:rFonts w:cs="Times New Roman"/>
    </w:rPr>
  </w:style>
  <w:style w:type="character" w:customStyle="1" w:styleId="Char260">
    <w:name w:val="日期 Char26"/>
    <w:basedOn w:val="a0"/>
    <w:uiPriority w:val="99"/>
    <w:semiHidden/>
    <w:rPr>
      <w:rFonts w:cs="Times New Roman"/>
    </w:rPr>
  </w:style>
  <w:style w:type="character" w:customStyle="1" w:styleId="Char250">
    <w:name w:val="日期 Char25"/>
    <w:basedOn w:val="a0"/>
    <w:uiPriority w:val="99"/>
    <w:semiHidden/>
    <w:rPr>
      <w:rFonts w:cs="Times New Roman"/>
    </w:rPr>
  </w:style>
  <w:style w:type="character" w:customStyle="1" w:styleId="Char240">
    <w:name w:val="日期 Char24"/>
    <w:basedOn w:val="a0"/>
    <w:uiPriority w:val="99"/>
    <w:semiHidden/>
    <w:rPr>
      <w:rFonts w:cs="Times New Roman"/>
    </w:rPr>
  </w:style>
  <w:style w:type="character" w:customStyle="1" w:styleId="Char230">
    <w:name w:val="日期 Char23"/>
    <w:basedOn w:val="a0"/>
    <w:uiPriority w:val="99"/>
    <w:semiHidden/>
    <w:rPr>
      <w:rFonts w:cs="Times New Roman"/>
    </w:rPr>
  </w:style>
  <w:style w:type="character" w:customStyle="1" w:styleId="Char220">
    <w:name w:val="日期 Char22"/>
    <w:basedOn w:val="a0"/>
    <w:uiPriority w:val="99"/>
    <w:semiHidden/>
    <w:rPr>
      <w:rFonts w:cs="Times New Roman"/>
    </w:rPr>
  </w:style>
  <w:style w:type="character" w:customStyle="1" w:styleId="Char210">
    <w:name w:val="日期 Char21"/>
    <w:basedOn w:val="a0"/>
    <w:uiPriority w:val="99"/>
    <w:semiHidden/>
    <w:rPr>
      <w:rFonts w:cs="Times New Roman"/>
    </w:rPr>
  </w:style>
  <w:style w:type="character" w:customStyle="1" w:styleId="Char200">
    <w:name w:val="日期 Char20"/>
    <w:basedOn w:val="a0"/>
    <w:uiPriority w:val="99"/>
    <w:semiHidden/>
    <w:rPr>
      <w:rFonts w:cs="Times New Roman"/>
    </w:rPr>
  </w:style>
  <w:style w:type="character" w:customStyle="1" w:styleId="Char190">
    <w:name w:val="日期 Char19"/>
    <w:basedOn w:val="a0"/>
    <w:uiPriority w:val="99"/>
    <w:semiHidden/>
    <w:rPr>
      <w:rFonts w:cs="Times New Roman"/>
    </w:rPr>
  </w:style>
  <w:style w:type="character" w:customStyle="1" w:styleId="Char180">
    <w:name w:val="日期 Char18"/>
    <w:basedOn w:val="a0"/>
    <w:uiPriority w:val="99"/>
    <w:semiHidden/>
    <w:rPr>
      <w:rFonts w:cs="Times New Roman"/>
    </w:rPr>
  </w:style>
  <w:style w:type="character" w:customStyle="1" w:styleId="Char170">
    <w:name w:val="日期 Char17"/>
    <w:basedOn w:val="a0"/>
    <w:uiPriority w:val="99"/>
    <w:semiHidden/>
    <w:rPr>
      <w:rFonts w:cs="Times New Roman"/>
    </w:rPr>
  </w:style>
  <w:style w:type="character" w:customStyle="1" w:styleId="Char160">
    <w:name w:val="日期 Char16"/>
    <w:basedOn w:val="a0"/>
    <w:uiPriority w:val="99"/>
    <w:semiHidden/>
    <w:rPr>
      <w:rFonts w:cs="Times New Roman"/>
    </w:rPr>
  </w:style>
  <w:style w:type="character" w:customStyle="1" w:styleId="Char150">
    <w:name w:val="日期 Char15"/>
    <w:basedOn w:val="a0"/>
    <w:uiPriority w:val="99"/>
    <w:semiHidden/>
    <w:rPr>
      <w:rFonts w:cs="Times New Roman"/>
    </w:rPr>
  </w:style>
  <w:style w:type="character" w:customStyle="1" w:styleId="Char140">
    <w:name w:val="日期 Char14"/>
    <w:basedOn w:val="a0"/>
    <w:uiPriority w:val="99"/>
    <w:semiHidden/>
    <w:rPr>
      <w:rFonts w:cs="Times New Roman"/>
    </w:rPr>
  </w:style>
  <w:style w:type="character" w:customStyle="1" w:styleId="Char130">
    <w:name w:val="日期 Char13"/>
    <w:basedOn w:val="a0"/>
    <w:uiPriority w:val="99"/>
    <w:semiHidden/>
    <w:rPr>
      <w:rFonts w:cs="Times New Roman"/>
    </w:rPr>
  </w:style>
  <w:style w:type="character" w:customStyle="1" w:styleId="Char120">
    <w:name w:val="日期 Char12"/>
    <w:basedOn w:val="a0"/>
    <w:uiPriority w:val="99"/>
    <w:semiHidden/>
    <w:rPr>
      <w:rFonts w:cs="Times New Roman"/>
    </w:rPr>
  </w:style>
  <w:style w:type="character" w:customStyle="1" w:styleId="Char110">
    <w:name w:val="日期 Char11"/>
    <w:basedOn w:val="a0"/>
    <w:rPr>
      <w:rFonts w:cs="Times New Roman"/>
    </w:rPr>
  </w:style>
  <w:style w:type="character" w:customStyle="1" w:styleId="Char100">
    <w:name w:val="日期 Char10"/>
    <w:basedOn w:val="a0"/>
    <w:uiPriority w:val="99"/>
    <w:semiHidden/>
    <w:rPr>
      <w:rFonts w:cs="Times New Roman"/>
    </w:rPr>
  </w:style>
  <w:style w:type="character" w:customStyle="1" w:styleId="Char90">
    <w:name w:val="日期 Char9"/>
    <w:basedOn w:val="a0"/>
    <w:uiPriority w:val="99"/>
    <w:semiHidden/>
    <w:rPr>
      <w:rFonts w:cs="Times New Roman"/>
    </w:rPr>
  </w:style>
  <w:style w:type="character" w:customStyle="1" w:styleId="Char80">
    <w:name w:val="日期 Char8"/>
    <w:basedOn w:val="a0"/>
    <w:uiPriority w:val="99"/>
    <w:semiHidden/>
    <w:rPr>
      <w:rFonts w:cs="Times New Roman"/>
    </w:rPr>
  </w:style>
  <w:style w:type="character" w:customStyle="1" w:styleId="Char70">
    <w:name w:val="日期 Char7"/>
    <w:basedOn w:val="a0"/>
    <w:uiPriority w:val="99"/>
    <w:semiHidden/>
    <w:rPr>
      <w:rFonts w:cs="Times New Roman"/>
    </w:rPr>
  </w:style>
  <w:style w:type="character" w:customStyle="1" w:styleId="Char60">
    <w:name w:val="日期 Char6"/>
    <w:basedOn w:val="a0"/>
    <w:uiPriority w:val="99"/>
    <w:semiHidden/>
    <w:rPr>
      <w:rFonts w:cs="Times New Roman"/>
    </w:rPr>
  </w:style>
  <w:style w:type="character" w:customStyle="1" w:styleId="Char53">
    <w:name w:val="日期 Char5"/>
    <w:basedOn w:val="a0"/>
    <w:uiPriority w:val="99"/>
    <w:semiHidden/>
    <w:rPr>
      <w:rFonts w:cs="Times New Roman"/>
    </w:rPr>
  </w:style>
  <w:style w:type="character" w:customStyle="1" w:styleId="Char4a">
    <w:name w:val="日期 Char4"/>
    <w:basedOn w:val="a0"/>
    <w:uiPriority w:val="99"/>
    <w:semiHidden/>
    <w:rPr>
      <w:rFonts w:cs="Times New Roman"/>
    </w:rPr>
  </w:style>
  <w:style w:type="character" w:customStyle="1" w:styleId="Char3a">
    <w:name w:val="日期 Char3"/>
    <w:basedOn w:val="a0"/>
    <w:uiPriority w:val="99"/>
    <w:semiHidden/>
    <w:rPr>
      <w:rFonts w:cs="Times New Roman"/>
    </w:rPr>
  </w:style>
  <w:style w:type="character" w:customStyle="1" w:styleId="Char2a">
    <w:name w:val="日期 Char2"/>
    <w:basedOn w:val="a0"/>
    <w:uiPriority w:val="99"/>
    <w:semiHidden/>
    <w:rPr>
      <w:rFonts w:cs="Times New Roman"/>
      <w:sz w:val="21"/>
      <w:szCs w:val="21"/>
    </w:rPr>
  </w:style>
  <w:style w:type="paragraph" w:styleId="a5">
    <w:name w:val="Balloon Text"/>
    <w:basedOn w:val="a"/>
    <w:link w:val="Chara"/>
    <w:uiPriority w:val="99"/>
    <w:rsid w:val="000A4CBA"/>
    <w:rPr>
      <w:sz w:val="18"/>
      <w:szCs w:val="18"/>
    </w:rPr>
  </w:style>
  <w:style w:type="character" w:customStyle="1" w:styleId="Chara">
    <w:name w:val="批注框文本 Char"/>
    <w:basedOn w:val="a0"/>
    <w:link w:val="a5"/>
    <w:uiPriority w:val="99"/>
    <w:locked/>
    <w:rsid w:val="000A4CBA"/>
    <w:rPr>
      <w:rFonts w:cs="Times New Roman"/>
      <w:kern w:val="2"/>
      <w:sz w:val="18"/>
    </w:rPr>
  </w:style>
  <w:style w:type="paragraph" w:styleId="a6">
    <w:name w:val="header"/>
    <w:basedOn w:val="a"/>
    <w:link w:val="Charb"/>
    <w:uiPriority w:val="99"/>
    <w:rsid w:val="00C049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b">
    <w:name w:val="页眉 Char"/>
    <w:basedOn w:val="a0"/>
    <w:link w:val="a6"/>
    <w:uiPriority w:val="99"/>
    <w:locked/>
    <w:rsid w:val="00C049E0"/>
    <w:rPr>
      <w:rFonts w:cs="Times New Roman"/>
      <w:kern w:val="2"/>
      <w:sz w:val="18"/>
    </w:rPr>
  </w:style>
  <w:style w:type="paragraph" w:styleId="a7">
    <w:name w:val="List Paragraph"/>
    <w:basedOn w:val="a"/>
    <w:uiPriority w:val="34"/>
    <w:qFormat/>
    <w:rsid w:val="001201A0"/>
    <w:pPr>
      <w:ind w:firstLineChars="200" w:firstLine="420"/>
    </w:pPr>
  </w:style>
  <w:style w:type="paragraph" w:styleId="a8">
    <w:name w:val="annotation text"/>
    <w:basedOn w:val="a"/>
    <w:link w:val="Charc"/>
    <w:uiPriority w:val="99"/>
    <w:unhideWhenUsed/>
    <w:rsid w:val="00D21BD5"/>
  </w:style>
  <w:style w:type="character" w:customStyle="1" w:styleId="Charc">
    <w:name w:val="批注文字 Char"/>
    <w:basedOn w:val="a0"/>
    <w:link w:val="a8"/>
    <w:uiPriority w:val="99"/>
    <w:rsid w:val="00D21BD5"/>
  </w:style>
  <w:style w:type="character" w:styleId="a9">
    <w:name w:val="annotation reference"/>
    <w:basedOn w:val="a0"/>
    <w:uiPriority w:val="99"/>
    <w:semiHidden/>
    <w:unhideWhenUsed/>
    <w:rsid w:val="00736CA2"/>
    <w:rPr>
      <w:sz w:val="21"/>
      <w:szCs w:val="21"/>
    </w:rPr>
  </w:style>
  <w:style w:type="paragraph" w:styleId="aa">
    <w:name w:val="annotation subject"/>
    <w:basedOn w:val="a8"/>
    <w:next w:val="a8"/>
    <w:link w:val="Chard"/>
    <w:uiPriority w:val="99"/>
    <w:semiHidden/>
    <w:unhideWhenUsed/>
    <w:rsid w:val="00736CA2"/>
    <w:rPr>
      <w:b/>
      <w:bCs/>
    </w:rPr>
  </w:style>
  <w:style w:type="character" w:customStyle="1" w:styleId="Chard">
    <w:name w:val="批注主题 Char"/>
    <w:basedOn w:val="Charc"/>
    <w:link w:val="aa"/>
    <w:uiPriority w:val="99"/>
    <w:semiHidden/>
    <w:rsid w:val="00736CA2"/>
    <w:rPr>
      <w:b/>
      <w:bCs/>
    </w:rPr>
  </w:style>
  <w:style w:type="paragraph" w:customStyle="1" w:styleId="msonormal0">
    <w:name w:val="msonormal"/>
    <w:basedOn w:val="a"/>
    <w:rsid w:val="008146E8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1">
    <w:name w:val="页脚 字符1"/>
    <w:basedOn w:val="a0"/>
    <w:uiPriority w:val="99"/>
    <w:semiHidden/>
    <w:rsid w:val="008146E8"/>
    <w:rPr>
      <w:sz w:val="18"/>
      <w:szCs w:val="18"/>
    </w:rPr>
  </w:style>
  <w:style w:type="character" w:customStyle="1" w:styleId="10">
    <w:name w:val="日期 字符1"/>
    <w:basedOn w:val="a0"/>
    <w:uiPriority w:val="99"/>
    <w:semiHidden/>
    <w:rsid w:val="0081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b" anchorCtr="1"/>
          <a:lstStyle/>
          <a:p>
            <a:pPr>
              <a:defRPr sz="1000"/>
            </a:pPr>
            <a:r>
              <a:rPr lang="en-US" altLang="zh-CN"/>
              <a:t>2022</a:t>
            </a:r>
            <a:r>
              <a:rPr lang="zh-CN" altLang="en-US"/>
              <a:t>年第</a:t>
            </a:r>
            <a:r>
              <a:rPr lang="en-US" altLang="zh-CN"/>
              <a:t>4</a:t>
            </a:r>
            <a:r>
              <a:rPr lang="zh-CN" altLang="en-US"/>
              <a:t>季度水质类别构成图</a:t>
            </a:r>
          </a:p>
        </c:rich>
      </c:tx>
      <c:layout>
        <c:manualLayout>
          <c:xMode val="edge"/>
          <c:yMode val="edge"/>
          <c:x val="0.22681582096029559"/>
          <c:y val="0.87088713492986081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61078542880872E-2"/>
          <c:y val="0.12248246128008372"/>
          <c:w val="0.71032890463048404"/>
          <c:h val="0.7490959501264629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2年4季度水质类别构成图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B3B-4F68-99B2-ACECC79184BD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B3B-4F68-99B2-ACECC79184BD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B3B-4F68-99B2-ACECC79184BD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B3B-4F68-99B2-ACECC79184BD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B3B-4F68-99B2-ACECC79184BD}"/>
              </c:ext>
            </c:extLst>
          </c:dPt>
          <c:dLbls>
            <c:dLbl>
              <c:idx val="0"/>
              <c:layout>
                <c:manualLayout>
                  <c:x val="6.8161570376741046E-2"/>
                  <c:y val="-0.503888185851768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3B-4F68-99B2-ACECC79184BD}"/>
                </c:ext>
              </c:extLst>
            </c:dLbl>
            <c:dLbl>
              <c:idx val="1"/>
              <c:layout>
                <c:manualLayout>
                  <c:x val="3.279561070606668E-2"/>
                  <c:y val="-1.8810539307586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3B-4F68-99B2-ACECC79184BD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3B-4F68-99B2-ACECC79184BD}"/>
                </c:ext>
              </c:extLst>
            </c:dLbl>
            <c:dLbl>
              <c:idx val="3"/>
              <c:layout>
                <c:manualLayout>
                  <c:x val="3.2087183027158149E-2"/>
                  <c:y val="-1.0140138732658418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2.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6B3B-4F68-99B2-ACECC79184BD}"/>
                </c:ext>
              </c:extLst>
            </c:dLbl>
            <c:dLbl>
              <c:idx val="4"/>
              <c:layout>
                <c:manualLayout>
                  <c:x val="4.7561357629826544E-2"/>
                  <c:y val="-8.9000593675790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3B-4F68-99B2-ACECC79184B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Ⅰ-Ⅱ类</c:v>
                </c:pt>
                <c:pt idx="1">
                  <c:v>Ⅲ类</c:v>
                </c:pt>
                <c:pt idx="2">
                  <c:v>Ⅳ类</c:v>
                </c:pt>
                <c:pt idx="3">
                  <c:v>Ⅴ类</c:v>
                </c:pt>
                <c:pt idx="4">
                  <c:v>劣V类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86199999999999999</c:v>
                </c:pt>
                <c:pt idx="1">
                  <c:v>9.8000000000000004E-2</c:v>
                </c:pt>
                <c:pt idx="2">
                  <c:v>0</c:v>
                </c:pt>
                <c:pt idx="3">
                  <c:v>0.02</c:v>
                </c:pt>
                <c:pt idx="4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B3B-4F68-99B2-ACECC79184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82470554607651136"/>
          <c:y val="0.26980157480314959"/>
          <c:w val="0.17529432920852292"/>
          <c:h val="0.469544319988484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18F7-E33E-48C4-A0CD-67C1CED0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1</TotalTime>
  <Pages>19</Pages>
  <Words>1856</Words>
  <Characters>10582</Characters>
  <Application>Microsoft Office Word</Application>
  <DocSecurity>0</DocSecurity>
  <Lines>88</Lines>
  <Paragraphs>24</Paragraphs>
  <ScaleCrop>false</ScaleCrop>
  <Company>Microsoft</Company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环境质量季报</dc:title>
  <dc:creator>lenovo</dc:creator>
  <cp:lastModifiedBy>卢勇</cp:lastModifiedBy>
  <cp:revision>1100</cp:revision>
  <cp:lastPrinted>2023-01-05T08:21:00Z</cp:lastPrinted>
  <dcterms:created xsi:type="dcterms:W3CDTF">2019-04-26T03:23:00Z</dcterms:created>
  <dcterms:modified xsi:type="dcterms:W3CDTF">2023-01-19T03:18:00Z</dcterms:modified>
</cp:coreProperties>
</file>